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B1" w:rsidRPr="00683A2C" w:rsidRDefault="00397CB1" w:rsidP="009C4EFF">
      <w:pPr>
        <w:spacing w:line="240" w:lineRule="auto"/>
        <w:jc w:val="both"/>
        <w:rPr>
          <w:rFonts w:ascii="Arial" w:hAnsi="Arial" w:cs="Arial"/>
          <w:lang w:val="en-US"/>
        </w:rPr>
      </w:pPr>
    </w:p>
    <w:p w:rsidR="00397CB1" w:rsidRPr="00683A2C" w:rsidRDefault="00397CB1" w:rsidP="009C4EFF">
      <w:pPr>
        <w:spacing w:line="240" w:lineRule="auto"/>
        <w:jc w:val="center"/>
        <w:rPr>
          <w:rFonts w:ascii="Arial" w:hAnsi="Arial" w:cs="Arial"/>
        </w:rPr>
      </w:pPr>
      <w:r w:rsidRPr="00683A2C">
        <w:rPr>
          <w:rFonts w:ascii="Arial" w:hAnsi="Arial" w:cs="Arial"/>
        </w:rPr>
        <w:tab/>
        <w:t xml:space="preserve">ПРЕДЛОГ НА ЗАКОН ЗА ИЗМЕНУВАЊЕ И ДОПОЛНУВАЊЕ НА </w:t>
      </w:r>
    </w:p>
    <w:p w:rsidR="00397CB1" w:rsidRPr="00683A2C" w:rsidRDefault="00397CB1" w:rsidP="009C4EFF">
      <w:pPr>
        <w:spacing w:line="240" w:lineRule="auto"/>
        <w:jc w:val="center"/>
        <w:rPr>
          <w:rFonts w:ascii="Arial" w:hAnsi="Arial" w:cs="Arial"/>
        </w:rPr>
      </w:pPr>
      <w:r w:rsidRPr="00683A2C">
        <w:rPr>
          <w:rFonts w:ascii="Arial" w:hAnsi="Arial" w:cs="Arial"/>
        </w:rPr>
        <w:t>ЗАКОНОТ ЗА ПРЕВОЗ ВО ПАТНИОТ СООБРАЌАЈ</w:t>
      </w:r>
    </w:p>
    <w:p w:rsidR="00F26DE0" w:rsidRPr="00683A2C" w:rsidRDefault="00F26DE0" w:rsidP="009C4EFF">
      <w:pPr>
        <w:spacing w:line="240" w:lineRule="auto"/>
        <w:jc w:val="center"/>
        <w:rPr>
          <w:rFonts w:ascii="Arial" w:hAnsi="Arial" w:cs="Arial"/>
        </w:rPr>
      </w:pPr>
    </w:p>
    <w:p w:rsidR="00397CB1" w:rsidRPr="00683A2C" w:rsidRDefault="00397CB1" w:rsidP="009C4EFF">
      <w:pPr>
        <w:spacing w:line="240" w:lineRule="auto"/>
        <w:jc w:val="center"/>
        <w:rPr>
          <w:rFonts w:ascii="Arial" w:hAnsi="Arial" w:cs="Arial"/>
          <w:lang w:val="ru-RU"/>
        </w:rPr>
      </w:pPr>
      <w:r w:rsidRPr="00683A2C">
        <w:rPr>
          <w:rFonts w:ascii="Arial" w:hAnsi="Arial" w:cs="Arial"/>
        </w:rPr>
        <w:t>Член  1</w:t>
      </w:r>
    </w:p>
    <w:p w:rsidR="00D30ACA" w:rsidRPr="00683A2C" w:rsidRDefault="00397CB1" w:rsidP="00D923E8">
      <w:pPr>
        <w:spacing w:line="240" w:lineRule="auto"/>
        <w:jc w:val="both"/>
        <w:rPr>
          <w:rFonts w:ascii="Arial" w:hAnsi="Arial" w:cs="Arial"/>
        </w:rPr>
      </w:pPr>
      <w:r w:rsidRPr="00683A2C">
        <w:rPr>
          <w:rFonts w:ascii="Arial" w:hAnsi="Arial" w:cs="Arial"/>
        </w:rPr>
        <w:tab/>
        <w:t xml:space="preserve">Во Законот за превоз во патниот сообраќај („Службен весник на Република Македонија“ </w:t>
      </w:r>
      <w:r w:rsidRPr="00683A2C">
        <w:rPr>
          <w:rFonts w:ascii="Arial" w:hAnsi="Arial" w:cs="Arial"/>
          <w:lang w:val="ru-RU"/>
        </w:rPr>
        <w:t>бр.68/04, 127/06, 114/09, 83/10, 140/10, 17/11, 53/11 и 6/12</w:t>
      </w:r>
      <w:r w:rsidRPr="00683A2C">
        <w:rPr>
          <w:rFonts w:ascii="Arial" w:hAnsi="Arial" w:cs="Arial"/>
          <w:lang w:val="en-US"/>
        </w:rPr>
        <w:t xml:space="preserve"> 23/13, 120/13, 163/13, 187/13, 42/14</w:t>
      </w:r>
      <w:r w:rsidR="00D33FB2" w:rsidRPr="00683A2C">
        <w:rPr>
          <w:rFonts w:ascii="Arial" w:hAnsi="Arial" w:cs="Arial"/>
          <w:lang w:val="en-US"/>
        </w:rPr>
        <w:t>,</w:t>
      </w:r>
      <w:r w:rsidR="008A5149" w:rsidRPr="00683A2C">
        <w:rPr>
          <w:rFonts w:ascii="Arial" w:hAnsi="Arial" w:cs="Arial"/>
          <w:lang w:val="en-US"/>
        </w:rPr>
        <w:t xml:space="preserve"> 112/14, 166/14, 97/15, 124/15, </w:t>
      </w:r>
      <w:r w:rsidRPr="00683A2C">
        <w:rPr>
          <w:rFonts w:ascii="Arial" w:hAnsi="Arial" w:cs="Arial"/>
        </w:rPr>
        <w:t>129/15</w:t>
      </w:r>
      <w:r w:rsidR="00821BAB" w:rsidRPr="00683A2C">
        <w:rPr>
          <w:rFonts w:ascii="Arial" w:hAnsi="Arial" w:cs="Arial"/>
        </w:rPr>
        <w:t xml:space="preserve">, </w:t>
      </w:r>
      <w:r w:rsidR="008A5149" w:rsidRPr="00683A2C">
        <w:rPr>
          <w:rFonts w:ascii="Arial" w:hAnsi="Arial" w:cs="Arial"/>
        </w:rPr>
        <w:t>193/15</w:t>
      </w:r>
      <w:r w:rsidR="00AA163B" w:rsidRPr="00683A2C">
        <w:rPr>
          <w:rFonts w:ascii="Arial" w:hAnsi="Arial" w:cs="Arial"/>
        </w:rPr>
        <w:t xml:space="preserve">, </w:t>
      </w:r>
      <w:r w:rsidR="00821BAB" w:rsidRPr="00683A2C">
        <w:rPr>
          <w:rFonts w:ascii="Arial" w:hAnsi="Arial" w:cs="Arial"/>
        </w:rPr>
        <w:t>37/16</w:t>
      </w:r>
      <w:r w:rsidR="00AA163B" w:rsidRPr="00683A2C">
        <w:rPr>
          <w:rFonts w:ascii="Arial" w:hAnsi="Arial" w:cs="Arial"/>
        </w:rPr>
        <w:t xml:space="preserve"> и 71/16</w:t>
      </w:r>
      <w:r w:rsidR="00791807" w:rsidRPr="00683A2C">
        <w:rPr>
          <w:rFonts w:ascii="Arial" w:hAnsi="Arial" w:cs="Arial"/>
        </w:rPr>
        <w:t>)</w:t>
      </w:r>
      <w:r w:rsidR="00D60B2A" w:rsidRPr="00683A2C">
        <w:rPr>
          <w:rFonts w:ascii="Arial" w:hAnsi="Arial" w:cs="Arial"/>
        </w:rPr>
        <w:t xml:space="preserve"> членот</w:t>
      </w:r>
      <w:r w:rsidR="00D30ACA" w:rsidRPr="00683A2C">
        <w:rPr>
          <w:rFonts w:ascii="Arial" w:hAnsi="Arial" w:cs="Arial"/>
        </w:rPr>
        <w:t xml:space="preserve"> 3 се менува и гласи:</w:t>
      </w:r>
    </w:p>
    <w:p w:rsidR="00D30ACA" w:rsidRPr="00683A2C" w:rsidRDefault="00D30ACA" w:rsidP="00D30ACA">
      <w:pPr>
        <w:spacing w:line="240" w:lineRule="auto"/>
        <w:rPr>
          <w:rFonts w:ascii="Arial" w:hAnsi="Arial" w:cs="Arial"/>
        </w:rPr>
      </w:pPr>
      <w:r w:rsidRPr="00683A2C">
        <w:rPr>
          <w:rFonts w:ascii="Arial" w:hAnsi="Arial" w:cs="Arial"/>
        </w:rPr>
        <w:tab/>
        <w:t>„Одделни изрази употребени во овој закон го имаат следното значење:</w:t>
      </w:r>
    </w:p>
    <w:p w:rsidR="00D30ACA" w:rsidRPr="00683A2C" w:rsidRDefault="00D30ACA" w:rsidP="00D30ACA">
      <w:pPr>
        <w:spacing w:line="240" w:lineRule="auto"/>
        <w:ind w:firstLine="720"/>
        <w:jc w:val="both"/>
        <w:rPr>
          <w:rFonts w:ascii="Arial" w:hAnsi="Arial" w:cs="Arial"/>
        </w:rPr>
      </w:pPr>
      <w:r w:rsidRPr="00683A2C">
        <w:rPr>
          <w:rFonts w:ascii="Arial" w:hAnsi="Arial" w:cs="Arial"/>
        </w:rPr>
        <w:t>1. Јавен превоз на патници или стока е превоз кој под еднакви услови им е достапен на сите корисници;</w:t>
      </w:r>
    </w:p>
    <w:p w:rsidR="00D30ACA" w:rsidRPr="00683A2C" w:rsidRDefault="00D30ACA" w:rsidP="00D30ACA">
      <w:pPr>
        <w:spacing w:line="240" w:lineRule="auto"/>
        <w:ind w:firstLine="720"/>
        <w:jc w:val="both"/>
        <w:rPr>
          <w:rFonts w:ascii="Arial" w:hAnsi="Arial" w:cs="Arial"/>
        </w:rPr>
      </w:pPr>
      <w:r w:rsidRPr="00683A2C">
        <w:rPr>
          <w:rFonts w:ascii="Arial" w:hAnsi="Arial" w:cs="Arial"/>
        </w:rPr>
        <w:t>2. Превоз во внатрешен патен сообраќај е секој патен превоз на патници или стока на територија на Република Македонија;</w:t>
      </w:r>
    </w:p>
    <w:p w:rsidR="00D30ACA" w:rsidRPr="00683A2C" w:rsidRDefault="00D30ACA" w:rsidP="00D30ACA">
      <w:pPr>
        <w:spacing w:line="240" w:lineRule="auto"/>
        <w:ind w:firstLine="720"/>
        <w:jc w:val="both"/>
        <w:rPr>
          <w:rFonts w:ascii="Arial" w:hAnsi="Arial" w:cs="Arial"/>
        </w:rPr>
      </w:pPr>
      <w:r w:rsidRPr="00683A2C">
        <w:rPr>
          <w:rFonts w:ascii="Arial" w:hAnsi="Arial" w:cs="Arial"/>
        </w:rPr>
        <w:t>3. Превоз во меѓународен патен сообраќај е секој патен превоз на патници или стока преку најмалку една државна граница;</w:t>
      </w:r>
    </w:p>
    <w:p w:rsidR="00D30ACA" w:rsidRPr="00683A2C" w:rsidRDefault="00D30ACA" w:rsidP="00D30ACA">
      <w:pPr>
        <w:spacing w:line="240" w:lineRule="auto"/>
        <w:ind w:firstLine="720"/>
        <w:jc w:val="both"/>
        <w:rPr>
          <w:rFonts w:ascii="Arial" w:hAnsi="Arial" w:cs="Arial"/>
        </w:rPr>
      </w:pPr>
      <w:r w:rsidRPr="00683A2C">
        <w:rPr>
          <w:rFonts w:ascii="Arial" w:hAnsi="Arial" w:cs="Arial"/>
        </w:rPr>
        <w:t>4. Лиценца е документ со кој се одобрува вршење на дејност јавен превоз на патници или стока во патниот сообраќај, превоз за сопствени потреби и организација за превоз;</w:t>
      </w:r>
    </w:p>
    <w:p w:rsidR="00D30ACA" w:rsidRPr="00683A2C" w:rsidRDefault="00D30ACA" w:rsidP="00D30ACA">
      <w:pPr>
        <w:spacing w:line="240" w:lineRule="auto"/>
        <w:ind w:firstLine="720"/>
        <w:jc w:val="both"/>
        <w:rPr>
          <w:rFonts w:ascii="Arial" w:hAnsi="Arial" w:cs="Arial"/>
        </w:rPr>
      </w:pPr>
      <w:r w:rsidRPr="00683A2C">
        <w:rPr>
          <w:rFonts w:ascii="Arial" w:hAnsi="Arial" w:cs="Arial"/>
        </w:rPr>
        <w:t xml:space="preserve">5. Извод од лиценца е документ што го издава органот надлежен за издавање на лиценци за секое моторно </w:t>
      </w:r>
      <w:r w:rsidR="009076A4" w:rsidRPr="00683A2C">
        <w:rPr>
          <w:rFonts w:ascii="Arial" w:hAnsi="Arial" w:cs="Arial"/>
        </w:rPr>
        <w:t xml:space="preserve">и приклучно </w:t>
      </w:r>
      <w:r w:rsidRPr="00683A2C">
        <w:rPr>
          <w:rFonts w:ascii="Arial" w:hAnsi="Arial" w:cs="Arial"/>
        </w:rPr>
        <w:t>возило одделно;</w:t>
      </w:r>
    </w:p>
    <w:p w:rsidR="00D30ACA" w:rsidRPr="00683A2C" w:rsidRDefault="00D30ACA" w:rsidP="009076A4">
      <w:pPr>
        <w:spacing w:line="240" w:lineRule="auto"/>
        <w:ind w:firstLine="720"/>
        <w:jc w:val="both"/>
        <w:rPr>
          <w:rFonts w:ascii="Arial" w:hAnsi="Arial" w:cs="Arial"/>
        </w:rPr>
      </w:pPr>
      <w:r w:rsidRPr="00683A2C">
        <w:rPr>
          <w:rFonts w:ascii="Arial" w:hAnsi="Arial" w:cs="Arial"/>
        </w:rPr>
        <w:t>6</w:t>
      </w:r>
      <w:r w:rsidRPr="00683A2C">
        <w:rPr>
          <w:rFonts w:ascii="Arial" w:hAnsi="Arial" w:cs="Arial"/>
          <w:lang w:val="en-US"/>
        </w:rPr>
        <w:t>.</w:t>
      </w:r>
      <w:r w:rsidRPr="00683A2C">
        <w:rPr>
          <w:rFonts w:ascii="Arial" w:hAnsi="Arial" w:cs="Arial"/>
        </w:rPr>
        <w:t xml:space="preserve"> Превоз за сопствени потреби е превоз на патници или стока кој физичко или правно лице го врши за задоволување на потребите при вршење на својата дејност, односно задачи од својот делокруг на работа;</w:t>
      </w:r>
    </w:p>
    <w:p w:rsidR="00D30ACA" w:rsidRPr="00683A2C" w:rsidRDefault="009076A4" w:rsidP="00D30ACA">
      <w:pPr>
        <w:spacing w:line="240" w:lineRule="auto"/>
        <w:ind w:firstLine="720"/>
        <w:jc w:val="both"/>
        <w:rPr>
          <w:rFonts w:ascii="Arial" w:hAnsi="Arial" w:cs="Arial"/>
        </w:rPr>
      </w:pPr>
      <w:r w:rsidRPr="00683A2C">
        <w:rPr>
          <w:rFonts w:ascii="Arial" w:hAnsi="Arial" w:cs="Arial"/>
        </w:rPr>
        <w:t>7</w:t>
      </w:r>
      <w:r w:rsidR="00D30ACA" w:rsidRPr="00683A2C">
        <w:rPr>
          <w:rFonts w:ascii="Arial" w:hAnsi="Arial" w:cs="Arial"/>
        </w:rPr>
        <w:t>. Домашен превозник е правно или физичко лице – трговец поединец со регистрирано седиште во Република Македонија кое поседува лиценца за вршење на превоз на патници или стоки во внатрешниот или меѓународниот патен сообраќај и правно или физичко лице трговец поедине</w:t>
      </w:r>
      <w:r w:rsidR="00ED5473" w:rsidRPr="00683A2C">
        <w:rPr>
          <w:rFonts w:ascii="Arial" w:hAnsi="Arial" w:cs="Arial"/>
        </w:rPr>
        <w:t>ц</w:t>
      </w:r>
      <w:r w:rsidR="00D30ACA" w:rsidRPr="00683A2C">
        <w:rPr>
          <w:rFonts w:ascii="Arial" w:hAnsi="Arial" w:cs="Arial"/>
        </w:rPr>
        <w:t xml:space="preserve"> со регистрирано седиште во Република Македонија кое врши превоз на патници или стоки во внатрешниот и меѓународниот патен сообраќај за кои согласно со одредбите од овој закон не е потребна лиценца;</w:t>
      </w:r>
    </w:p>
    <w:p w:rsidR="00D30ACA" w:rsidRPr="00683A2C" w:rsidRDefault="009076A4" w:rsidP="00ED5473">
      <w:pPr>
        <w:spacing w:line="240" w:lineRule="auto"/>
        <w:ind w:firstLine="720"/>
        <w:jc w:val="both"/>
        <w:rPr>
          <w:rFonts w:ascii="Arial" w:hAnsi="Arial" w:cs="Arial"/>
        </w:rPr>
      </w:pPr>
      <w:r w:rsidRPr="00683A2C">
        <w:rPr>
          <w:rFonts w:ascii="Arial" w:hAnsi="Arial" w:cs="Arial"/>
        </w:rPr>
        <w:t>8</w:t>
      </w:r>
      <w:r w:rsidR="00D30ACA" w:rsidRPr="00683A2C">
        <w:rPr>
          <w:rFonts w:ascii="Arial" w:hAnsi="Arial" w:cs="Arial"/>
        </w:rPr>
        <w:t>. Странски превозник е странско правно или физичко лице кое врши превоз на патници или стоки во меѓународниот патен сообраќај и чие седиште е надвор од границите на Република Македонија;</w:t>
      </w:r>
    </w:p>
    <w:p w:rsidR="00D30ACA" w:rsidRPr="00683A2C" w:rsidRDefault="009076A4" w:rsidP="00ED5473">
      <w:pPr>
        <w:spacing w:line="240" w:lineRule="auto"/>
        <w:ind w:firstLine="720"/>
        <w:jc w:val="both"/>
        <w:rPr>
          <w:rFonts w:ascii="Arial" w:hAnsi="Arial" w:cs="Arial"/>
        </w:rPr>
      </w:pPr>
      <w:r w:rsidRPr="00683A2C">
        <w:rPr>
          <w:rFonts w:ascii="Arial" w:hAnsi="Arial" w:cs="Arial"/>
        </w:rPr>
        <w:t>9</w:t>
      </w:r>
      <w:r w:rsidR="00D30ACA" w:rsidRPr="00683A2C">
        <w:rPr>
          <w:rFonts w:ascii="Arial" w:hAnsi="Arial" w:cs="Arial"/>
        </w:rPr>
        <w:t>. Меѓународен договор е секоја меѓународна мултилатерална или билатерална спогодба со кои се уредува меѓународниот превоз и кој ја обврзува Република Македонија;</w:t>
      </w:r>
    </w:p>
    <w:p w:rsidR="00D30ACA" w:rsidRPr="00683A2C" w:rsidRDefault="00ED5473" w:rsidP="00ED5473">
      <w:pPr>
        <w:spacing w:line="240" w:lineRule="auto"/>
        <w:ind w:firstLine="720"/>
        <w:jc w:val="both"/>
        <w:rPr>
          <w:rFonts w:ascii="Arial" w:hAnsi="Arial" w:cs="Arial"/>
        </w:rPr>
      </w:pPr>
      <w:r w:rsidRPr="00683A2C">
        <w:rPr>
          <w:rFonts w:ascii="Arial" w:hAnsi="Arial" w:cs="Arial"/>
        </w:rPr>
        <w:t>1</w:t>
      </w:r>
      <w:r w:rsidR="009076A4" w:rsidRPr="00683A2C">
        <w:rPr>
          <w:rFonts w:ascii="Arial" w:hAnsi="Arial" w:cs="Arial"/>
        </w:rPr>
        <w:t>0</w:t>
      </w:r>
      <w:r w:rsidR="00D30ACA" w:rsidRPr="00683A2C">
        <w:rPr>
          <w:rFonts w:ascii="Arial" w:hAnsi="Arial" w:cs="Arial"/>
        </w:rPr>
        <w:t>. Билатерален превоз на патници или стоки е меѓународен превоз при кој патниците и стоките се превезуваат меѓу територијата на Република Македонија и територијата на некоја друга држава;</w:t>
      </w:r>
    </w:p>
    <w:p w:rsidR="00D30ACA" w:rsidRPr="00683A2C" w:rsidRDefault="00ED5473" w:rsidP="00ED5473">
      <w:pPr>
        <w:spacing w:line="240" w:lineRule="auto"/>
        <w:ind w:firstLine="720"/>
        <w:jc w:val="both"/>
        <w:rPr>
          <w:rFonts w:ascii="Arial" w:hAnsi="Arial" w:cs="Arial"/>
        </w:rPr>
      </w:pPr>
      <w:r w:rsidRPr="00683A2C">
        <w:rPr>
          <w:rFonts w:ascii="Arial" w:hAnsi="Arial" w:cs="Arial"/>
        </w:rPr>
        <w:t>1</w:t>
      </w:r>
      <w:r w:rsidR="009076A4" w:rsidRPr="00683A2C">
        <w:rPr>
          <w:rFonts w:ascii="Arial" w:hAnsi="Arial" w:cs="Arial"/>
        </w:rPr>
        <w:t>1</w:t>
      </w:r>
      <w:r w:rsidR="00D30ACA" w:rsidRPr="00683A2C">
        <w:rPr>
          <w:rFonts w:ascii="Arial" w:hAnsi="Arial" w:cs="Arial"/>
        </w:rPr>
        <w:t>. Транзитен превоз на патници или стоки е меѓународен превоз при кој патниците и стоките се превезуваат преку територијата на одредена држава без притоа да се истовараат или товараат на територијата на таа држава;</w:t>
      </w:r>
    </w:p>
    <w:p w:rsidR="00D30ACA" w:rsidRPr="00683A2C" w:rsidRDefault="00D30ACA" w:rsidP="00ED5473">
      <w:pPr>
        <w:spacing w:line="240" w:lineRule="auto"/>
        <w:ind w:firstLine="720"/>
        <w:jc w:val="both"/>
        <w:rPr>
          <w:rFonts w:ascii="Arial" w:hAnsi="Arial" w:cs="Arial"/>
        </w:rPr>
      </w:pPr>
      <w:r w:rsidRPr="00683A2C">
        <w:rPr>
          <w:rFonts w:ascii="Arial" w:hAnsi="Arial" w:cs="Arial"/>
        </w:rPr>
        <w:t>1</w:t>
      </w:r>
      <w:r w:rsidR="009076A4" w:rsidRPr="00683A2C">
        <w:rPr>
          <w:rFonts w:ascii="Arial" w:hAnsi="Arial" w:cs="Arial"/>
        </w:rPr>
        <w:t>2</w:t>
      </w:r>
      <w:r w:rsidRPr="00683A2C">
        <w:rPr>
          <w:rFonts w:ascii="Arial" w:hAnsi="Arial" w:cs="Arial"/>
        </w:rPr>
        <w:t>. Превоз на стоки за и од трета земја е меѓународен превоз што го врши превозник кој нема седиште во земјата во која започнува, односно завршува превозот;</w:t>
      </w:r>
    </w:p>
    <w:p w:rsidR="00D30ACA" w:rsidRPr="00683A2C" w:rsidRDefault="00D30ACA" w:rsidP="00ED5473">
      <w:pPr>
        <w:spacing w:line="240" w:lineRule="auto"/>
        <w:ind w:firstLine="720"/>
        <w:jc w:val="both"/>
        <w:rPr>
          <w:rFonts w:ascii="Arial" w:hAnsi="Arial" w:cs="Arial"/>
        </w:rPr>
      </w:pPr>
      <w:r w:rsidRPr="00683A2C">
        <w:rPr>
          <w:rFonts w:ascii="Arial" w:hAnsi="Arial" w:cs="Arial"/>
        </w:rPr>
        <w:t>1</w:t>
      </w:r>
      <w:r w:rsidR="009076A4" w:rsidRPr="00683A2C">
        <w:rPr>
          <w:rFonts w:ascii="Arial" w:hAnsi="Arial" w:cs="Arial"/>
        </w:rPr>
        <w:t>3</w:t>
      </w:r>
      <w:r w:rsidRPr="00683A2C">
        <w:rPr>
          <w:rFonts w:ascii="Arial" w:hAnsi="Arial" w:cs="Arial"/>
        </w:rPr>
        <w:t>. Каботажа е секој превоз на патници или стоки меѓу две места во Република Македонија извршен од страна на странски превозник;</w:t>
      </w:r>
    </w:p>
    <w:p w:rsidR="00D30ACA" w:rsidRPr="00683A2C" w:rsidRDefault="00D30ACA" w:rsidP="00ED5473">
      <w:pPr>
        <w:spacing w:line="240" w:lineRule="auto"/>
        <w:ind w:firstLine="720"/>
        <w:jc w:val="both"/>
        <w:rPr>
          <w:rFonts w:ascii="Arial" w:hAnsi="Arial" w:cs="Arial"/>
        </w:rPr>
      </w:pPr>
      <w:r w:rsidRPr="00683A2C">
        <w:rPr>
          <w:rFonts w:ascii="Arial" w:hAnsi="Arial" w:cs="Arial"/>
        </w:rPr>
        <w:t>1</w:t>
      </w:r>
      <w:r w:rsidR="009076A4" w:rsidRPr="00683A2C">
        <w:rPr>
          <w:rFonts w:ascii="Arial" w:hAnsi="Arial" w:cs="Arial"/>
        </w:rPr>
        <w:t>4</w:t>
      </w:r>
      <w:r w:rsidRPr="00683A2C">
        <w:rPr>
          <w:rFonts w:ascii="Arial" w:hAnsi="Arial" w:cs="Arial"/>
        </w:rPr>
        <w:t xml:space="preserve">. Вонреден превоз е превоз на стока кај кој димензиите на возилото или возилото заедно со стоката на него или вкупната маса на </w:t>
      </w:r>
      <w:r w:rsidR="001A3F70" w:rsidRPr="00683A2C">
        <w:rPr>
          <w:rFonts w:ascii="Arial" w:hAnsi="Arial" w:cs="Arial"/>
        </w:rPr>
        <w:t xml:space="preserve">празното </w:t>
      </w:r>
      <w:r w:rsidRPr="00683A2C">
        <w:rPr>
          <w:rFonts w:ascii="Arial" w:hAnsi="Arial" w:cs="Arial"/>
        </w:rPr>
        <w:t>возило или негово осно оптоварување се поголеми од пропишаните со посебен пропис;</w:t>
      </w:r>
    </w:p>
    <w:p w:rsidR="00D30ACA" w:rsidRPr="00683A2C" w:rsidRDefault="00D30ACA" w:rsidP="00ED5473">
      <w:pPr>
        <w:spacing w:line="240" w:lineRule="auto"/>
        <w:ind w:firstLine="720"/>
        <w:jc w:val="both"/>
        <w:rPr>
          <w:rFonts w:ascii="Arial" w:hAnsi="Arial" w:cs="Arial"/>
        </w:rPr>
      </w:pPr>
      <w:r w:rsidRPr="00683A2C">
        <w:rPr>
          <w:rFonts w:ascii="Arial" w:hAnsi="Arial" w:cs="Arial"/>
        </w:rPr>
        <w:t>1</w:t>
      </w:r>
      <w:r w:rsidR="009076A4" w:rsidRPr="00683A2C">
        <w:rPr>
          <w:rFonts w:ascii="Arial" w:hAnsi="Arial" w:cs="Arial"/>
        </w:rPr>
        <w:t>5</w:t>
      </w:r>
      <w:r w:rsidRPr="00683A2C">
        <w:rPr>
          <w:rFonts w:ascii="Arial" w:hAnsi="Arial" w:cs="Arial"/>
        </w:rPr>
        <w:t>. Линија е одредена релација и правец на возење од почетната автобуска станица до крајната автобуска станица на која се превезуваат патници во линискиот патен превоз, согласно со однапред утврден, регистриран и објавен возен ред и цена на превозот;</w:t>
      </w:r>
    </w:p>
    <w:p w:rsidR="00D30ACA" w:rsidRPr="00683A2C" w:rsidRDefault="00D30ACA" w:rsidP="00ED5473">
      <w:pPr>
        <w:spacing w:line="240" w:lineRule="auto"/>
        <w:ind w:firstLine="720"/>
        <w:jc w:val="both"/>
        <w:rPr>
          <w:rFonts w:ascii="Arial" w:hAnsi="Arial" w:cs="Arial"/>
        </w:rPr>
      </w:pPr>
      <w:r w:rsidRPr="00683A2C">
        <w:rPr>
          <w:rFonts w:ascii="Arial" w:hAnsi="Arial" w:cs="Arial"/>
        </w:rPr>
        <w:t>1</w:t>
      </w:r>
      <w:r w:rsidR="009076A4" w:rsidRPr="00683A2C">
        <w:rPr>
          <w:rFonts w:ascii="Arial" w:hAnsi="Arial" w:cs="Arial"/>
        </w:rPr>
        <w:t>6</w:t>
      </w:r>
      <w:r w:rsidRPr="00683A2C">
        <w:rPr>
          <w:rFonts w:ascii="Arial" w:hAnsi="Arial" w:cs="Arial"/>
        </w:rPr>
        <w:t>. Релација е оддалеченост меѓу било кои две места на линијата, наведени во возниот ред како станица или постојка;</w:t>
      </w:r>
    </w:p>
    <w:p w:rsidR="00D30ACA" w:rsidRPr="00683A2C" w:rsidRDefault="00D30ACA" w:rsidP="00ED5473">
      <w:pPr>
        <w:spacing w:line="240" w:lineRule="auto"/>
        <w:ind w:firstLine="720"/>
        <w:jc w:val="both"/>
        <w:rPr>
          <w:rFonts w:ascii="Arial" w:hAnsi="Arial" w:cs="Arial"/>
        </w:rPr>
      </w:pPr>
      <w:r w:rsidRPr="00683A2C">
        <w:rPr>
          <w:rFonts w:ascii="Arial" w:hAnsi="Arial" w:cs="Arial"/>
        </w:rPr>
        <w:lastRenderedPageBreak/>
        <w:t>1</w:t>
      </w:r>
      <w:r w:rsidR="009076A4" w:rsidRPr="00683A2C">
        <w:rPr>
          <w:rFonts w:ascii="Arial" w:hAnsi="Arial" w:cs="Arial"/>
        </w:rPr>
        <w:t>7</w:t>
      </w:r>
      <w:r w:rsidRPr="00683A2C">
        <w:rPr>
          <w:rFonts w:ascii="Arial" w:hAnsi="Arial" w:cs="Arial"/>
        </w:rPr>
        <w:t>. Возен ред е документ со кој се утврдува линијата, видот на превозот, релациите на кои се врши превозот, редоследот на станиците и</w:t>
      </w:r>
      <w:r w:rsidR="001A3F70" w:rsidRPr="00683A2C">
        <w:rPr>
          <w:rFonts w:ascii="Arial" w:hAnsi="Arial" w:cs="Arial"/>
        </w:rPr>
        <w:t>стојалиштата</w:t>
      </w:r>
      <w:r w:rsidRPr="00683A2C">
        <w:rPr>
          <w:rFonts w:ascii="Arial" w:hAnsi="Arial" w:cs="Arial"/>
        </w:rPr>
        <w:t>, нивната оддалеченост од почетната станица или</w:t>
      </w:r>
      <w:r w:rsidR="001A3F70" w:rsidRPr="00683A2C">
        <w:rPr>
          <w:rFonts w:ascii="Arial" w:hAnsi="Arial" w:cs="Arial"/>
        </w:rPr>
        <w:t>стојалиште</w:t>
      </w:r>
      <w:r w:rsidRPr="00683A2C">
        <w:rPr>
          <w:rFonts w:ascii="Arial" w:hAnsi="Arial" w:cs="Arial"/>
        </w:rPr>
        <w:t>, времето на пристигнување, застанување и заминување на секоја автобуска станица и</w:t>
      </w:r>
      <w:r w:rsidR="001A3F70" w:rsidRPr="00683A2C">
        <w:rPr>
          <w:rFonts w:ascii="Arial" w:hAnsi="Arial" w:cs="Arial"/>
        </w:rPr>
        <w:t>стојалиште</w:t>
      </w:r>
      <w:r w:rsidRPr="00683A2C">
        <w:rPr>
          <w:rFonts w:ascii="Arial" w:hAnsi="Arial" w:cs="Arial"/>
        </w:rPr>
        <w:t>, периодот во кој превозникот го врши превозот на линијата и времето на важење;</w:t>
      </w:r>
    </w:p>
    <w:p w:rsidR="00D30ACA" w:rsidRPr="00683A2C" w:rsidRDefault="00ED5473" w:rsidP="00ED5473">
      <w:pPr>
        <w:spacing w:line="240" w:lineRule="auto"/>
        <w:ind w:firstLine="720"/>
        <w:jc w:val="both"/>
        <w:rPr>
          <w:rFonts w:ascii="Arial" w:hAnsi="Arial" w:cs="Arial"/>
          <w:u w:val="single"/>
        </w:rPr>
      </w:pPr>
      <w:r w:rsidRPr="00683A2C">
        <w:rPr>
          <w:rFonts w:ascii="Arial" w:hAnsi="Arial" w:cs="Arial"/>
        </w:rPr>
        <w:t>1</w:t>
      </w:r>
      <w:r w:rsidR="009076A4" w:rsidRPr="00683A2C">
        <w:rPr>
          <w:rFonts w:ascii="Arial" w:hAnsi="Arial" w:cs="Arial"/>
        </w:rPr>
        <w:t>8</w:t>
      </w:r>
      <w:r w:rsidR="00D30ACA" w:rsidRPr="00683A2C">
        <w:rPr>
          <w:rFonts w:ascii="Arial" w:hAnsi="Arial" w:cs="Arial"/>
        </w:rPr>
        <w:t xml:space="preserve">. </w:t>
      </w:r>
      <w:r w:rsidR="00FE2BFC">
        <w:rPr>
          <w:rFonts w:ascii="Arial" w:hAnsi="Arial" w:cs="Arial"/>
        </w:rPr>
        <w:t>Промена на постоен возен ред</w:t>
      </w:r>
      <w:r w:rsidR="00FE2BFC" w:rsidRPr="00FE2BFC">
        <w:rPr>
          <w:rFonts w:ascii="Arial" w:hAnsi="Arial" w:cs="Arial"/>
        </w:rPr>
        <w:t xml:space="preserve"> може да се прави доколку во новиот возен ред кој се предлага се прави промена на времиња на поаѓање и враќање на било која почетна, попатна или крајна станица, додавање и/или кратење на попатни станици, додавање и/или намалување на број на поаѓање и враќање во возниот ред, додавање и менување на ден/денови од возниот ред и промена на р</w:t>
      </w:r>
      <w:r w:rsidR="00FE2BFC">
        <w:rPr>
          <w:rFonts w:ascii="Arial" w:hAnsi="Arial" w:cs="Arial"/>
        </w:rPr>
        <w:t>ежимот на одржување на линијата</w:t>
      </w:r>
      <w:r w:rsidR="001949DD" w:rsidRPr="00683A2C">
        <w:rPr>
          <w:rFonts w:ascii="Arial" w:hAnsi="Arial" w:cs="Arial"/>
        </w:rPr>
        <w:t>;</w:t>
      </w:r>
    </w:p>
    <w:p w:rsidR="00D30ACA" w:rsidRPr="00683A2C" w:rsidRDefault="009076A4" w:rsidP="00ED5473">
      <w:pPr>
        <w:spacing w:line="240" w:lineRule="auto"/>
        <w:ind w:firstLine="720"/>
        <w:jc w:val="both"/>
        <w:rPr>
          <w:rFonts w:ascii="Arial" w:hAnsi="Arial" w:cs="Arial"/>
        </w:rPr>
      </w:pPr>
      <w:r w:rsidRPr="00683A2C">
        <w:rPr>
          <w:rFonts w:ascii="Arial" w:hAnsi="Arial" w:cs="Arial"/>
        </w:rPr>
        <w:t>19</w:t>
      </w:r>
      <w:r w:rsidR="00D30ACA" w:rsidRPr="00683A2C">
        <w:rPr>
          <w:rFonts w:ascii="Arial" w:hAnsi="Arial" w:cs="Arial"/>
        </w:rPr>
        <w:t>. "Тролејбус" е моторно возило наменето за превоз на лица патници, кое покрај седиштето на возачот има повеќе од осум седишта и кое заради напојување на моторот со електрична енергија е врзано за електричен спроводник;</w:t>
      </w:r>
    </w:p>
    <w:p w:rsidR="00D30ACA" w:rsidRPr="00683A2C" w:rsidRDefault="00625921" w:rsidP="00625921">
      <w:pPr>
        <w:spacing w:line="240" w:lineRule="auto"/>
        <w:ind w:firstLine="720"/>
        <w:jc w:val="both"/>
        <w:rPr>
          <w:rFonts w:ascii="Arial" w:hAnsi="Arial" w:cs="Arial"/>
        </w:rPr>
      </w:pPr>
      <w:r w:rsidRPr="00683A2C">
        <w:rPr>
          <w:rFonts w:ascii="Arial" w:hAnsi="Arial" w:cs="Arial"/>
        </w:rPr>
        <w:t>2</w:t>
      </w:r>
      <w:r w:rsidR="009076A4" w:rsidRPr="00683A2C">
        <w:rPr>
          <w:rFonts w:ascii="Arial" w:hAnsi="Arial" w:cs="Arial"/>
        </w:rPr>
        <w:t>0</w:t>
      </w:r>
      <w:r w:rsidR="00D30ACA" w:rsidRPr="00683A2C">
        <w:rPr>
          <w:rFonts w:ascii="Arial" w:hAnsi="Arial" w:cs="Arial"/>
        </w:rPr>
        <w:t>. "Трамвај" е возило на шини со електричен погон наменето за превоз на лица патници, кое заради напојување на моторот со електрична енергија е врзано за електричен спроводник;</w:t>
      </w:r>
    </w:p>
    <w:p w:rsidR="00D30ACA" w:rsidRPr="00683A2C" w:rsidRDefault="00625921" w:rsidP="00625921">
      <w:pPr>
        <w:spacing w:line="240" w:lineRule="auto"/>
        <w:ind w:firstLine="720"/>
        <w:jc w:val="both"/>
        <w:rPr>
          <w:rFonts w:ascii="Arial" w:hAnsi="Arial" w:cs="Arial"/>
        </w:rPr>
      </w:pPr>
      <w:r w:rsidRPr="00683A2C">
        <w:rPr>
          <w:rFonts w:ascii="Arial" w:hAnsi="Arial" w:cs="Arial"/>
        </w:rPr>
        <w:t>2</w:t>
      </w:r>
      <w:r w:rsidR="009076A4" w:rsidRPr="00683A2C">
        <w:rPr>
          <w:rFonts w:ascii="Arial" w:hAnsi="Arial" w:cs="Arial"/>
        </w:rPr>
        <w:t>1</w:t>
      </w:r>
      <w:r w:rsidRPr="00683A2C">
        <w:rPr>
          <w:rFonts w:ascii="Arial" w:hAnsi="Arial" w:cs="Arial"/>
        </w:rPr>
        <w:t>.</w:t>
      </w:r>
      <w:r w:rsidR="00D30ACA" w:rsidRPr="00683A2C">
        <w:rPr>
          <w:rFonts w:ascii="Arial" w:hAnsi="Arial" w:cs="Arial"/>
        </w:rPr>
        <w:t xml:space="preserve"> Меѓународен линиски превоз на патници е превоз на определена линија кај која првата станица или </w:t>
      </w:r>
      <w:r w:rsidR="001A3F70" w:rsidRPr="00683A2C">
        <w:rPr>
          <w:rFonts w:ascii="Arial" w:hAnsi="Arial" w:cs="Arial"/>
        </w:rPr>
        <w:t>стојалиште</w:t>
      </w:r>
      <w:r w:rsidR="00D30ACA" w:rsidRPr="00683A2C">
        <w:rPr>
          <w:rFonts w:ascii="Arial" w:hAnsi="Arial" w:cs="Arial"/>
        </w:rPr>
        <w:t xml:space="preserve">се наоѓа на територијата на Република Македонија, а последната на територијата на странска земја, како и превоз на определена линија која транзитира преку странска земја при што последната станица или </w:t>
      </w:r>
      <w:r w:rsidR="001A3F70" w:rsidRPr="00683A2C">
        <w:rPr>
          <w:rFonts w:ascii="Arial" w:hAnsi="Arial" w:cs="Arial"/>
        </w:rPr>
        <w:t>стојалиште</w:t>
      </w:r>
      <w:r w:rsidR="00D30ACA" w:rsidRPr="00683A2C">
        <w:rPr>
          <w:rFonts w:ascii="Arial" w:hAnsi="Arial" w:cs="Arial"/>
        </w:rPr>
        <w:t xml:space="preserve"> на територијата на Република Македонија;</w:t>
      </w:r>
    </w:p>
    <w:p w:rsidR="00D30ACA" w:rsidRPr="00683A2C" w:rsidRDefault="00625921" w:rsidP="00625921">
      <w:pPr>
        <w:spacing w:line="240" w:lineRule="auto"/>
        <w:ind w:firstLine="720"/>
        <w:jc w:val="both"/>
        <w:rPr>
          <w:rFonts w:ascii="Arial" w:hAnsi="Arial" w:cs="Arial"/>
        </w:rPr>
      </w:pPr>
      <w:r w:rsidRPr="00683A2C">
        <w:rPr>
          <w:rFonts w:ascii="Arial" w:hAnsi="Arial" w:cs="Arial"/>
        </w:rPr>
        <w:t>2</w:t>
      </w:r>
      <w:r w:rsidR="009076A4" w:rsidRPr="00683A2C">
        <w:rPr>
          <w:rFonts w:ascii="Arial" w:hAnsi="Arial" w:cs="Arial"/>
        </w:rPr>
        <w:t>2</w:t>
      </w:r>
      <w:r w:rsidR="00D30ACA" w:rsidRPr="00683A2C">
        <w:rPr>
          <w:rFonts w:ascii="Arial" w:hAnsi="Arial" w:cs="Arial"/>
        </w:rPr>
        <w:t>. Меѓуопштински линиски превоз на патници е јавен превоз што се врши на линии меѓу две или повеќе општини, односно меѓу градот Скопје и определена општина</w:t>
      </w:r>
      <w:r w:rsidR="00491FE9" w:rsidRPr="00683A2C">
        <w:rPr>
          <w:rFonts w:ascii="Arial" w:hAnsi="Arial" w:cs="Arial"/>
        </w:rPr>
        <w:t>при што почетна или крајна станица е само категоризирана автобуска станица</w:t>
      </w:r>
      <w:r w:rsidR="00D30ACA" w:rsidRPr="00683A2C">
        <w:rPr>
          <w:rFonts w:ascii="Arial" w:hAnsi="Arial" w:cs="Arial"/>
        </w:rPr>
        <w:t>;</w:t>
      </w:r>
    </w:p>
    <w:p w:rsidR="00D30ACA" w:rsidRPr="00683A2C" w:rsidRDefault="00625921" w:rsidP="00625921">
      <w:pPr>
        <w:spacing w:line="240" w:lineRule="auto"/>
        <w:ind w:firstLine="720"/>
        <w:jc w:val="both"/>
        <w:rPr>
          <w:rFonts w:ascii="Arial" w:hAnsi="Arial" w:cs="Arial"/>
        </w:rPr>
      </w:pPr>
      <w:r w:rsidRPr="00683A2C">
        <w:rPr>
          <w:rFonts w:ascii="Arial" w:hAnsi="Arial" w:cs="Arial"/>
        </w:rPr>
        <w:t>2</w:t>
      </w:r>
      <w:r w:rsidR="009076A4" w:rsidRPr="00683A2C">
        <w:rPr>
          <w:rFonts w:ascii="Arial" w:hAnsi="Arial" w:cs="Arial"/>
        </w:rPr>
        <w:t>3</w:t>
      </w:r>
      <w:r w:rsidR="00D30ACA" w:rsidRPr="00683A2C">
        <w:rPr>
          <w:rFonts w:ascii="Arial" w:hAnsi="Arial" w:cs="Arial"/>
        </w:rPr>
        <w:t>. Општински превоз на патници е јавен превоз кој се врши на подрачјето на една општина, односно градот Скопје;</w:t>
      </w:r>
    </w:p>
    <w:p w:rsidR="00D30ACA" w:rsidRPr="00683A2C" w:rsidRDefault="00D30ACA" w:rsidP="00625921">
      <w:pPr>
        <w:spacing w:line="240" w:lineRule="auto"/>
        <w:ind w:firstLine="720"/>
        <w:jc w:val="both"/>
        <w:rPr>
          <w:rFonts w:ascii="Arial" w:hAnsi="Arial" w:cs="Arial"/>
        </w:rPr>
      </w:pPr>
      <w:r w:rsidRPr="00683A2C">
        <w:rPr>
          <w:rFonts w:ascii="Arial" w:hAnsi="Arial" w:cs="Arial"/>
        </w:rPr>
        <w:t>2</w:t>
      </w:r>
      <w:r w:rsidR="009076A4" w:rsidRPr="00683A2C">
        <w:rPr>
          <w:rFonts w:ascii="Arial" w:hAnsi="Arial" w:cs="Arial"/>
        </w:rPr>
        <w:t>4</w:t>
      </w:r>
      <w:r w:rsidRPr="00683A2C">
        <w:rPr>
          <w:rFonts w:ascii="Arial" w:hAnsi="Arial" w:cs="Arial"/>
        </w:rPr>
        <w:t>. Слободен превоз на патници во внатрешниот и меѓународниот сообраќај е превоз за кој релацијата и другите услови се утврдуваат посебно за секој превоз меѓу превозникот и корисникот на услугата;</w:t>
      </w:r>
    </w:p>
    <w:p w:rsidR="002B1FB4" w:rsidRPr="00683A2C" w:rsidRDefault="002B1FB4" w:rsidP="00625921">
      <w:pPr>
        <w:spacing w:line="240" w:lineRule="auto"/>
        <w:ind w:firstLine="720"/>
        <w:jc w:val="both"/>
        <w:rPr>
          <w:rFonts w:ascii="Arial" w:hAnsi="Arial" w:cs="Arial"/>
        </w:rPr>
      </w:pPr>
      <w:r w:rsidRPr="00683A2C">
        <w:rPr>
          <w:rFonts w:ascii="Arial" w:hAnsi="Arial" w:cs="Arial"/>
        </w:rPr>
        <w:t>25. Авто такси превоз на патници превоз што се врши во рамките на една територија на општината или градот Скопје како и превоз кон друга општина или градот Скопје;</w:t>
      </w:r>
    </w:p>
    <w:p w:rsidR="008B2BA3" w:rsidRPr="00683A2C" w:rsidRDefault="00D30ACA" w:rsidP="00625921">
      <w:pPr>
        <w:spacing w:line="240" w:lineRule="auto"/>
        <w:ind w:firstLine="720"/>
        <w:jc w:val="both"/>
        <w:rPr>
          <w:rFonts w:ascii="Arial" w:hAnsi="Arial" w:cs="Arial"/>
          <w:lang w:val="en-US"/>
        </w:rPr>
      </w:pPr>
      <w:r w:rsidRPr="00683A2C">
        <w:rPr>
          <w:rFonts w:ascii="Arial" w:hAnsi="Arial" w:cs="Arial"/>
        </w:rPr>
        <w:t>2</w:t>
      </w:r>
      <w:r w:rsidR="002B1FB4" w:rsidRPr="00683A2C">
        <w:rPr>
          <w:rFonts w:ascii="Arial" w:hAnsi="Arial" w:cs="Arial"/>
        </w:rPr>
        <w:t>6</w:t>
      </w:r>
      <w:r w:rsidRPr="00683A2C">
        <w:rPr>
          <w:rFonts w:ascii="Arial" w:hAnsi="Arial" w:cs="Arial"/>
        </w:rPr>
        <w:t xml:space="preserve">. Авто такси </w:t>
      </w:r>
      <w:r w:rsidR="00CE6124" w:rsidRPr="00683A2C">
        <w:rPr>
          <w:rFonts w:ascii="Arial" w:hAnsi="Arial" w:cs="Arial"/>
        </w:rPr>
        <w:t>дејност</w:t>
      </w:r>
      <w:r w:rsidR="008B2BA3" w:rsidRPr="00683A2C">
        <w:rPr>
          <w:rFonts w:ascii="Arial" w:hAnsi="Arial" w:cs="Arial"/>
          <w:lang w:val="en-US"/>
        </w:rPr>
        <w:t xml:space="preserve"> </w:t>
      </w:r>
      <w:r w:rsidRPr="00683A2C">
        <w:rPr>
          <w:rFonts w:ascii="Arial" w:hAnsi="Arial" w:cs="Arial"/>
        </w:rPr>
        <w:t xml:space="preserve">на патници е </w:t>
      </w:r>
      <w:r w:rsidR="00CE6124" w:rsidRPr="00683A2C">
        <w:rPr>
          <w:rFonts w:ascii="Arial" w:hAnsi="Arial" w:cs="Arial"/>
        </w:rPr>
        <w:t>дејност</w:t>
      </w:r>
      <w:r w:rsidRPr="00683A2C">
        <w:rPr>
          <w:rFonts w:ascii="Arial" w:hAnsi="Arial" w:cs="Arial"/>
        </w:rPr>
        <w:t xml:space="preserve"> што се врши со патнички возила со најмногу </w:t>
      </w:r>
      <w:r w:rsidR="00EA7F53" w:rsidRPr="00683A2C">
        <w:rPr>
          <w:rFonts w:ascii="Arial" w:hAnsi="Arial" w:cs="Arial"/>
        </w:rPr>
        <w:t>пет</w:t>
      </w:r>
      <w:r w:rsidR="008B2BA3" w:rsidRPr="00683A2C">
        <w:rPr>
          <w:rFonts w:ascii="Arial" w:hAnsi="Arial" w:cs="Arial"/>
        </w:rPr>
        <w:t xml:space="preserve"> </w:t>
      </w:r>
      <w:r w:rsidRPr="00683A2C">
        <w:rPr>
          <w:rFonts w:ascii="Arial" w:hAnsi="Arial" w:cs="Arial"/>
        </w:rPr>
        <w:t>седишта сметајќи го и седиштето на возачот;</w:t>
      </w:r>
    </w:p>
    <w:p w:rsidR="00D30ACA" w:rsidRPr="00683A2C" w:rsidRDefault="00625921" w:rsidP="00625921">
      <w:pPr>
        <w:spacing w:line="240" w:lineRule="auto"/>
        <w:ind w:firstLine="720"/>
        <w:jc w:val="both"/>
        <w:rPr>
          <w:rFonts w:ascii="Arial" w:hAnsi="Arial" w:cs="Arial"/>
          <w:color w:val="FF0000"/>
        </w:rPr>
      </w:pPr>
      <w:r w:rsidRPr="00683A2C">
        <w:rPr>
          <w:rFonts w:ascii="Arial" w:hAnsi="Arial" w:cs="Arial"/>
        </w:rPr>
        <w:t>2</w:t>
      </w:r>
      <w:r w:rsidR="002B1FB4" w:rsidRPr="00683A2C">
        <w:rPr>
          <w:rFonts w:ascii="Arial" w:hAnsi="Arial" w:cs="Arial"/>
        </w:rPr>
        <w:t>7</w:t>
      </w:r>
      <w:r w:rsidR="00D30ACA" w:rsidRPr="00683A2C">
        <w:rPr>
          <w:rFonts w:ascii="Arial" w:hAnsi="Arial" w:cs="Arial"/>
        </w:rPr>
        <w:t>. Мирување на извод од лиценца за вршење на авто такси превоз на патници е временски период во кој авто такси превозник не смее да врши авто такси превоз на патници со одредено возило поради дефект, сообраќајна незгода, потреба од вработување на возач, не обновена  регистрација на  возило и слично.</w:t>
      </w:r>
      <w:r w:rsidR="00B523B9" w:rsidRPr="00683A2C">
        <w:rPr>
          <w:rFonts w:ascii="Arial" w:hAnsi="Arial" w:cs="Arial"/>
        </w:rPr>
        <w:t>;</w:t>
      </w:r>
    </w:p>
    <w:p w:rsidR="00D30ACA" w:rsidRPr="00683A2C" w:rsidRDefault="00625921" w:rsidP="00625921">
      <w:pPr>
        <w:spacing w:line="240" w:lineRule="auto"/>
        <w:ind w:firstLine="720"/>
        <w:jc w:val="both"/>
        <w:rPr>
          <w:rFonts w:ascii="Arial" w:hAnsi="Arial" w:cs="Arial"/>
        </w:rPr>
      </w:pPr>
      <w:r w:rsidRPr="00683A2C">
        <w:rPr>
          <w:rFonts w:ascii="Arial" w:hAnsi="Arial" w:cs="Arial"/>
        </w:rPr>
        <w:t>2</w:t>
      </w:r>
      <w:r w:rsidR="002B1FB4" w:rsidRPr="00683A2C">
        <w:rPr>
          <w:rFonts w:ascii="Arial" w:hAnsi="Arial" w:cs="Arial"/>
        </w:rPr>
        <w:t>8</w:t>
      </w:r>
      <w:r w:rsidR="00D30ACA" w:rsidRPr="00683A2C">
        <w:rPr>
          <w:rFonts w:ascii="Arial" w:hAnsi="Arial" w:cs="Arial"/>
        </w:rPr>
        <w:t>. Сертификат за авто такси возач е сертификат кој се добива согласно член 8-ѕ од овој закон и кој авто такси возачот задолжително треба да го има во возилото при вршење на авто такси превоз</w:t>
      </w:r>
      <w:r w:rsidR="00B523B9" w:rsidRPr="00683A2C">
        <w:rPr>
          <w:rFonts w:ascii="Arial" w:hAnsi="Arial" w:cs="Arial"/>
        </w:rPr>
        <w:t>,;</w:t>
      </w:r>
    </w:p>
    <w:p w:rsidR="00D30ACA" w:rsidRPr="00683A2C" w:rsidRDefault="00D30ACA" w:rsidP="00625921">
      <w:pPr>
        <w:spacing w:line="240" w:lineRule="auto"/>
        <w:ind w:firstLine="720"/>
        <w:jc w:val="both"/>
        <w:rPr>
          <w:rFonts w:ascii="Arial" w:hAnsi="Arial" w:cs="Arial"/>
        </w:rPr>
      </w:pPr>
      <w:r w:rsidRPr="00683A2C">
        <w:rPr>
          <w:rFonts w:ascii="Arial" w:hAnsi="Arial" w:cs="Arial"/>
        </w:rPr>
        <w:t>2</w:t>
      </w:r>
      <w:r w:rsidR="002B1FB4" w:rsidRPr="00683A2C">
        <w:rPr>
          <w:rFonts w:ascii="Arial" w:hAnsi="Arial" w:cs="Arial"/>
        </w:rPr>
        <w:t>9</w:t>
      </w:r>
      <w:r w:rsidRPr="00683A2C">
        <w:rPr>
          <w:rFonts w:ascii="Arial" w:hAnsi="Arial" w:cs="Arial"/>
        </w:rPr>
        <w:t>. Итинерер означува одреден правец на движење на превозното средство на определена линија;</w:t>
      </w:r>
    </w:p>
    <w:p w:rsidR="00D30ACA" w:rsidRPr="00683A2C" w:rsidRDefault="002B1FB4" w:rsidP="00625921">
      <w:pPr>
        <w:spacing w:line="240" w:lineRule="auto"/>
        <w:ind w:firstLine="720"/>
        <w:jc w:val="both"/>
        <w:rPr>
          <w:rFonts w:ascii="Arial" w:hAnsi="Arial" w:cs="Arial"/>
        </w:rPr>
      </w:pPr>
      <w:r w:rsidRPr="00683A2C">
        <w:rPr>
          <w:rFonts w:ascii="Arial" w:hAnsi="Arial" w:cs="Arial"/>
        </w:rPr>
        <w:t>30</w:t>
      </w:r>
      <w:r w:rsidR="00D30ACA" w:rsidRPr="00683A2C">
        <w:rPr>
          <w:rFonts w:ascii="Arial" w:hAnsi="Arial" w:cs="Arial"/>
        </w:rPr>
        <w:t xml:space="preserve">. Патнички </w:t>
      </w:r>
      <w:r w:rsidR="00401CEE" w:rsidRPr="00683A2C">
        <w:rPr>
          <w:rFonts w:ascii="Arial" w:hAnsi="Arial" w:cs="Arial"/>
        </w:rPr>
        <w:t xml:space="preserve">линиски </w:t>
      </w:r>
      <w:r w:rsidR="00D30ACA" w:rsidRPr="00683A2C">
        <w:rPr>
          <w:rFonts w:ascii="Arial" w:hAnsi="Arial" w:cs="Arial"/>
        </w:rPr>
        <w:t xml:space="preserve">превоз е превоз на патници кај кој патниците согласно возниот ред влегуваат и излегуваат на сите автобуски станици и </w:t>
      </w:r>
      <w:r w:rsidR="00401CEE" w:rsidRPr="00683A2C">
        <w:rPr>
          <w:rFonts w:ascii="Arial" w:hAnsi="Arial" w:cs="Arial"/>
        </w:rPr>
        <w:t>стојалишта</w:t>
      </w:r>
      <w:r w:rsidR="00D30ACA" w:rsidRPr="00683A2C">
        <w:rPr>
          <w:rFonts w:ascii="Arial" w:hAnsi="Arial" w:cs="Arial"/>
        </w:rPr>
        <w:t>;</w:t>
      </w:r>
    </w:p>
    <w:p w:rsidR="00D30ACA" w:rsidRPr="00683A2C" w:rsidRDefault="00625921" w:rsidP="00625921">
      <w:pPr>
        <w:spacing w:line="240" w:lineRule="auto"/>
        <w:ind w:firstLine="720"/>
        <w:jc w:val="both"/>
        <w:rPr>
          <w:rFonts w:ascii="Arial" w:hAnsi="Arial" w:cs="Arial"/>
          <w:lang w:val="en-US"/>
        </w:rPr>
      </w:pPr>
      <w:r w:rsidRPr="00683A2C">
        <w:rPr>
          <w:rFonts w:ascii="Arial" w:hAnsi="Arial" w:cs="Arial"/>
        </w:rPr>
        <w:t>3</w:t>
      </w:r>
      <w:r w:rsidR="002B1FB4" w:rsidRPr="00683A2C">
        <w:rPr>
          <w:rFonts w:ascii="Arial" w:hAnsi="Arial" w:cs="Arial"/>
        </w:rPr>
        <w:t>1</w:t>
      </w:r>
      <w:r w:rsidR="00D30ACA" w:rsidRPr="00683A2C">
        <w:rPr>
          <w:rFonts w:ascii="Arial" w:hAnsi="Arial" w:cs="Arial"/>
        </w:rPr>
        <w:t xml:space="preserve">. Брз </w:t>
      </w:r>
      <w:r w:rsidR="00401CEE" w:rsidRPr="00683A2C">
        <w:rPr>
          <w:rFonts w:ascii="Arial" w:hAnsi="Arial" w:cs="Arial"/>
        </w:rPr>
        <w:t xml:space="preserve">линиски </w:t>
      </w:r>
      <w:r w:rsidR="00D30ACA" w:rsidRPr="00683A2C">
        <w:rPr>
          <w:rFonts w:ascii="Arial" w:hAnsi="Arial" w:cs="Arial"/>
        </w:rPr>
        <w:t xml:space="preserve">превоз е превоз на патници кај кој патниците согласно со возниот ред влегуваат и излегуваат на </w:t>
      </w:r>
      <w:r w:rsidR="00401CEE" w:rsidRPr="00683A2C">
        <w:rPr>
          <w:rFonts w:ascii="Arial" w:hAnsi="Arial" w:cs="Arial"/>
        </w:rPr>
        <w:t xml:space="preserve">одредените </w:t>
      </w:r>
      <w:r w:rsidR="00D30ACA" w:rsidRPr="00683A2C">
        <w:rPr>
          <w:rFonts w:ascii="Arial" w:hAnsi="Arial" w:cs="Arial"/>
        </w:rPr>
        <w:t>автобуски станици;</w:t>
      </w:r>
    </w:p>
    <w:p w:rsidR="00D30ACA" w:rsidRPr="00683A2C" w:rsidRDefault="00E12602"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2</w:t>
      </w:r>
      <w:r w:rsidR="00D30ACA" w:rsidRPr="00683A2C">
        <w:rPr>
          <w:rFonts w:ascii="Arial" w:hAnsi="Arial" w:cs="Arial"/>
        </w:rPr>
        <w:t xml:space="preserve">. Директен </w:t>
      </w:r>
      <w:r w:rsidR="00401CEE" w:rsidRPr="00683A2C">
        <w:rPr>
          <w:rFonts w:ascii="Arial" w:hAnsi="Arial" w:cs="Arial"/>
        </w:rPr>
        <w:t xml:space="preserve">линиски </w:t>
      </w:r>
      <w:r w:rsidR="00D30ACA" w:rsidRPr="00683A2C">
        <w:rPr>
          <w:rFonts w:ascii="Arial" w:hAnsi="Arial" w:cs="Arial"/>
        </w:rPr>
        <w:t>превоз е превоз на патници кај кој патниците согласно со возниот ред влегуваат само на почетната и излегуваат само на крајната категоризирана автобуска станица;</w:t>
      </w:r>
    </w:p>
    <w:p w:rsidR="00D30ACA" w:rsidRPr="00683A2C" w:rsidRDefault="00E12602"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3</w:t>
      </w:r>
      <w:r w:rsidR="00D30ACA" w:rsidRPr="00683A2C">
        <w:rPr>
          <w:rFonts w:ascii="Arial" w:hAnsi="Arial" w:cs="Arial"/>
        </w:rPr>
        <w:t>. Автобуска станица е простор одреден за прием и испраќање на автобуси и патници кој треба да има покриени перони</w:t>
      </w:r>
      <w:r w:rsidRPr="00683A2C">
        <w:rPr>
          <w:rFonts w:ascii="Arial" w:hAnsi="Arial" w:cs="Arial"/>
        </w:rPr>
        <w:t xml:space="preserve">, уредени за безбедно </w:t>
      </w:r>
      <w:r w:rsidRPr="00683A2C">
        <w:rPr>
          <w:rFonts w:ascii="Arial" w:hAnsi="Arial" w:cs="Arial"/>
        </w:rPr>
        <w:lastRenderedPageBreak/>
        <w:t xml:space="preserve">влегување </w:t>
      </w:r>
      <w:r w:rsidR="00D30ACA" w:rsidRPr="00683A2C">
        <w:rPr>
          <w:rFonts w:ascii="Arial" w:hAnsi="Arial" w:cs="Arial"/>
        </w:rPr>
        <w:t xml:space="preserve">и излегување на патниците, простории за задржување на патниците и на екипажот на возилата, за чување на багажот, санитарен чвор, </w:t>
      </w:r>
      <w:r w:rsidRPr="00683A2C">
        <w:rPr>
          <w:rFonts w:ascii="Arial" w:hAnsi="Arial" w:cs="Arial"/>
        </w:rPr>
        <w:t>билетара</w:t>
      </w:r>
      <w:r w:rsidR="00D30ACA" w:rsidRPr="00683A2C">
        <w:rPr>
          <w:rFonts w:ascii="Arial" w:hAnsi="Arial" w:cs="Arial"/>
        </w:rPr>
        <w:t xml:space="preserve"> и со посебни прописи утврдена опрема;</w:t>
      </w:r>
    </w:p>
    <w:p w:rsidR="00D30ACA" w:rsidRPr="00683A2C" w:rsidRDefault="00E12602"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4</w:t>
      </w:r>
      <w:r w:rsidR="00D30ACA" w:rsidRPr="00683A2C">
        <w:rPr>
          <w:rFonts w:ascii="Arial" w:hAnsi="Arial" w:cs="Arial"/>
        </w:rPr>
        <w:t>. Автобуско стојалиште е простор одреден за застанување на автобуси согласно со возниот ред и за безбедно влегување, односно излегување на патниците;</w:t>
      </w:r>
    </w:p>
    <w:p w:rsidR="00D30ACA" w:rsidRPr="00683A2C" w:rsidRDefault="00E12602"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5</w:t>
      </w:r>
      <w:r w:rsidR="00D30ACA" w:rsidRPr="00683A2C">
        <w:rPr>
          <w:rFonts w:ascii="Arial" w:hAnsi="Arial" w:cs="Arial"/>
        </w:rPr>
        <w:t>. Автобуски терминал е уреден простор наменет за трансфер на патниците во општинскиот превоз на патниците и служи за свртување на возилата заради промена на насоката на движење;</w:t>
      </w:r>
    </w:p>
    <w:p w:rsidR="00D30ACA" w:rsidRPr="00683A2C" w:rsidRDefault="00E12602"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6</w:t>
      </w:r>
      <w:r w:rsidR="00D30ACA" w:rsidRPr="00683A2C">
        <w:rPr>
          <w:rFonts w:ascii="Arial" w:hAnsi="Arial" w:cs="Arial"/>
        </w:rPr>
        <w:t>. Автобуско свртувалиште е уреден простор на крајните точки (термикус) во општинскиот линиски превоз наменет за качување и слегување на патниците и служи за свртување на возилата заради промена на насоката на движење;</w:t>
      </w:r>
    </w:p>
    <w:p w:rsidR="00D30ACA" w:rsidRPr="00683A2C" w:rsidRDefault="00D30ACA"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7</w:t>
      </w:r>
      <w:r w:rsidRPr="00683A2C">
        <w:rPr>
          <w:rFonts w:ascii="Arial" w:hAnsi="Arial" w:cs="Arial"/>
        </w:rPr>
        <w:t xml:space="preserve">. Такси станица е уреден простор </w:t>
      </w:r>
      <w:r w:rsidR="00BA5618" w:rsidRPr="00683A2C">
        <w:rPr>
          <w:rFonts w:ascii="Arial" w:hAnsi="Arial" w:cs="Arial"/>
        </w:rPr>
        <w:t xml:space="preserve">на јавна површина определен со пропис на општината или Градот Скопје </w:t>
      </w:r>
      <w:r w:rsidRPr="00683A2C">
        <w:rPr>
          <w:rFonts w:ascii="Arial" w:hAnsi="Arial" w:cs="Arial"/>
        </w:rPr>
        <w:t xml:space="preserve">наменет за </w:t>
      </w:r>
      <w:r w:rsidR="00BA5618" w:rsidRPr="00683A2C">
        <w:rPr>
          <w:rFonts w:ascii="Arial" w:hAnsi="Arial" w:cs="Arial"/>
        </w:rPr>
        <w:t>запирање</w:t>
      </w:r>
      <w:r w:rsidRPr="00683A2C">
        <w:rPr>
          <w:rFonts w:ascii="Arial" w:hAnsi="Arial" w:cs="Arial"/>
        </w:rPr>
        <w:t>на такси возила кои чекаат позив на превоз;</w:t>
      </w:r>
    </w:p>
    <w:p w:rsidR="00D30ACA" w:rsidRPr="00683A2C" w:rsidRDefault="00D30ACA"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8</w:t>
      </w:r>
      <w:r w:rsidRPr="00683A2C">
        <w:rPr>
          <w:rFonts w:ascii="Arial" w:hAnsi="Arial" w:cs="Arial"/>
        </w:rPr>
        <w:t>. Странско возило е возило со кое се врши превоз во патниот сообраќај, кое не е регистрирано во Република Македонија;</w:t>
      </w:r>
    </w:p>
    <w:p w:rsidR="00D30ACA" w:rsidRPr="00683A2C" w:rsidRDefault="00D30ACA" w:rsidP="00E12602">
      <w:pPr>
        <w:spacing w:line="240" w:lineRule="auto"/>
        <w:ind w:firstLine="720"/>
        <w:jc w:val="both"/>
        <w:rPr>
          <w:rFonts w:ascii="Arial" w:hAnsi="Arial" w:cs="Arial"/>
        </w:rPr>
      </w:pPr>
      <w:r w:rsidRPr="00683A2C">
        <w:rPr>
          <w:rFonts w:ascii="Arial" w:hAnsi="Arial" w:cs="Arial"/>
        </w:rPr>
        <w:t>3</w:t>
      </w:r>
      <w:r w:rsidR="002B1FB4" w:rsidRPr="00683A2C">
        <w:rPr>
          <w:rFonts w:ascii="Arial" w:hAnsi="Arial" w:cs="Arial"/>
        </w:rPr>
        <w:t>9</w:t>
      </w:r>
      <w:r w:rsidRPr="00683A2C">
        <w:rPr>
          <w:rFonts w:ascii="Arial" w:hAnsi="Arial" w:cs="Arial"/>
        </w:rPr>
        <w:t xml:space="preserve">. Домашно возило </w:t>
      </w:r>
      <w:r w:rsidR="00D60B2A" w:rsidRPr="00683A2C">
        <w:rPr>
          <w:rFonts w:ascii="Arial" w:hAnsi="Arial" w:cs="Arial"/>
        </w:rPr>
        <w:t xml:space="preserve">регистрирано на територијата на Република Македонија </w:t>
      </w:r>
      <w:r w:rsidRPr="00683A2C">
        <w:rPr>
          <w:rFonts w:ascii="Arial" w:hAnsi="Arial" w:cs="Arial"/>
        </w:rPr>
        <w:t xml:space="preserve">е возило со кое се врши превоз во патниот сообраќај </w:t>
      </w:r>
    </w:p>
    <w:p w:rsidR="00D30ACA" w:rsidRPr="00683A2C" w:rsidRDefault="002B1FB4" w:rsidP="00E12602">
      <w:pPr>
        <w:spacing w:line="240" w:lineRule="auto"/>
        <w:ind w:firstLine="720"/>
        <w:jc w:val="both"/>
        <w:rPr>
          <w:rFonts w:ascii="Arial" w:hAnsi="Arial" w:cs="Arial"/>
        </w:rPr>
      </w:pPr>
      <w:r w:rsidRPr="00683A2C">
        <w:rPr>
          <w:rFonts w:ascii="Arial" w:hAnsi="Arial" w:cs="Arial"/>
        </w:rPr>
        <w:t>40</w:t>
      </w:r>
      <w:r w:rsidR="00D30ACA" w:rsidRPr="00683A2C">
        <w:rPr>
          <w:rFonts w:ascii="Arial" w:hAnsi="Arial" w:cs="Arial"/>
        </w:rPr>
        <w:t>. Дозвола за превоз е заедничко име за повеќе видови документи утврдени со овој закон или меѓународен договор, со кој на возилото со странска регистрација му се дозволува пристап на македонските патишта и возење по нив, односно на возило со македонска регистрација пристап на патиштата на земјата чиј орган ја издал дозволата и возење по нив;</w:t>
      </w:r>
    </w:p>
    <w:p w:rsidR="00D30ACA" w:rsidRPr="00683A2C" w:rsidRDefault="00E12602" w:rsidP="00E12602">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1</w:t>
      </w:r>
      <w:r w:rsidR="00D30ACA" w:rsidRPr="00683A2C">
        <w:rPr>
          <w:rFonts w:ascii="Arial" w:hAnsi="Arial" w:cs="Arial"/>
        </w:rPr>
        <w:t>. Дозвола на Европската конференција на министрите за транспорт (ЕКМТ) е мултилатерална дозвола за извршување на меѓународен превоз на стока во патниот сообраќај на територијата на државите членки на ЕКМТ, со возила регистрирани во една од државите членки на ЕКМТ;</w:t>
      </w:r>
    </w:p>
    <w:p w:rsidR="00D30ACA" w:rsidRPr="00683A2C" w:rsidRDefault="006F5FE7" w:rsidP="006F5FE7">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2</w:t>
      </w:r>
      <w:r w:rsidR="00D30ACA" w:rsidRPr="00683A2C">
        <w:rPr>
          <w:rFonts w:ascii="Arial" w:hAnsi="Arial" w:cs="Arial"/>
        </w:rPr>
        <w:t>. Патен лист е документ кој го користи превозник при вршење на јавен превоз на патници во слободен меѓународен превоз на патници;</w:t>
      </w:r>
    </w:p>
    <w:p w:rsidR="00D30ACA" w:rsidRPr="00683A2C" w:rsidRDefault="006F5FE7" w:rsidP="006F5FE7">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3</w:t>
      </w:r>
      <w:r w:rsidR="00D30ACA" w:rsidRPr="00683A2C">
        <w:rPr>
          <w:rFonts w:ascii="Arial" w:hAnsi="Arial" w:cs="Arial"/>
        </w:rPr>
        <w:t>. Товарен лист  или ЦМР - образец е документ кој го прати превозот на стока  и содржи податоци за трговските друштва, односно името и седиштето на превозникот, на испраќачот и примачот на стоката, местото на утовар и истовар, името на стоката, нејзината категоризација и количина, регистарскиот број на возилото и посебните забелешки и упатства за превозникот, а се употребува при извршување на превозот на стока во внатрешниот и меѓународен патен сообраќај;</w:t>
      </w:r>
    </w:p>
    <w:p w:rsidR="00D30ACA" w:rsidRPr="00683A2C" w:rsidRDefault="006F5FE7" w:rsidP="006F5FE7">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4</w:t>
      </w:r>
      <w:r w:rsidR="00D30ACA" w:rsidRPr="00683A2C">
        <w:rPr>
          <w:rFonts w:ascii="Arial" w:hAnsi="Arial" w:cs="Arial"/>
        </w:rPr>
        <w:t>. Патен налог е документ кој содржи податоци за видот на превозот, трговското друштво , односно името и седиштето на превозникот, името и презимето на возачот, главните податоци за правецот на возење, регистарски број на возилото, состојба на броилото на почетокот и на крајот на возењето, податоци специфични за видот на превозоти потпис на овластеното лице кое го издало налогот.</w:t>
      </w:r>
    </w:p>
    <w:p w:rsidR="00D30ACA" w:rsidRPr="00683A2C" w:rsidRDefault="009076A4" w:rsidP="006F5FE7">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5</w:t>
      </w:r>
      <w:r w:rsidR="00D30ACA" w:rsidRPr="00683A2C">
        <w:rPr>
          <w:rFonts w:ascii="Arial" w:hAnsi="Arial" w:cs="Arial"/>
        </w:rPr>
        <w:t>. Далечинар е документ со кој се утврдува оддалеченоста меѓу автобуските станици, односно автобуските стојалишта издаден од надлежен државен орган за патишта и се користи при одобрувањето на возните редови за линиски превоз на патници;</w:t>
      </w:r>
    </w:p>
    <w:p w:rsidR="00D30ACA" w:rsidRPr="00683A2C" w:rsidRDefault="00D30ACA" w:rsidP="00E21D20">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6</w:t>
      </w:r>
      <w:r w:rsidRPr="00683A2C">
        <w:rPr>
          <w:rFonts w:ascii="Arial" w:hAnsi="Arial" w:cs="Arial"/>
        </w:rPr>
        <w:t> Патник е лице кое превозникот за одредена цена го превезува со возилото за превоз на патници во патниот сообраќај;</w:t>
      </w:r>
    </w:p>
    <w:p w:rsidR="00D30ACA" w:rsidRPr="00683A2C" w:rsidRDefault="00E21D20" w:rsidP="00E21D20">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7</w:t>
      </w:r>
      <w:r w:rsidR="00D30ACA" w:rsidRPr="00683A2C">
        <w:rPr>
          <w:rFonts w:ascii="Arial" w:hAnsi="Arial" w:cs="Arial"/>
        </w:rPr>
        <w:t xml:space="preserve">. Возен билет е документ издаден како фискална сметка со наведена релација или билет во книжна форма со прилог фискална сметка или сметка во електронска форма издадена од превозникот за </w:t>
      </w:r>
      <w:r w:rsidRPr="00683A2C">
        <w:rPr>
          <w:rFonts w:ascii="Arial" w:hAnsi="Arial" w:cs="Arial"/>
        </w:rPr>
        <w:t xml:space="preserve">извршена услуга на </w:t>
      </w:r>
      <w:r w:rsidR="00D30ACA" w:rsidRPr="00683A2C">
        <w:rPr>
          <w:rFonts w:ascii="Arial" w:hAnsi="Arial" w:cs="Arial"/>
        </w:rPr>
        <w:t>превозсо кој патникот докажува д</w:t>
      </w:r>
      <w:r w:rsidRPr="00683A2C">
        <w:rPr>
          <w:rFonts w:ascii="Arial" w:hAnsi="Arial" w:cs="Arial"/>
        </w:rPr>
        <w:t>ека ја платил превозната услуга;</w:t>
      </w:r>
    </w:p>
    <w:p w:rsidR="00D30ACA" w:rsidRPr="00683A2C" w:rsidRDefault="00D30ACA" w:rsidP="00E21D20">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8</w:t>
      </w:r>
      <w:r w:rsidRPr="00683A2C">
        <w:rPr>
          <w:rFonts w:ascii="Arial" w:hAnsi="Arial" w:cs="Arial"/>
        </w:rPr>
        <w:t xml:space="preserve">. Неодржување на линија се подразбира доколку превозникот поаѓањата, попатните станици и доаѓањата дефинирани во возниот ред не ги одржува со качување и слегување на патници од автобуските станици, односно </w:t>
      </w:r>
      <w:r w:rsidRPr="00683A2C">
        <w:rPr>
          <w:rFonts w:ascii="Arial" w:hAnsi="Arial" w:cs="Arial"/>
        </w:rPr>
        <w:lastRenderedPageBreak/>
        <w:t>неодржување на линија и кога превозот не се врши и на една од станиците од возниот ред.</w:t>
      </w:r>
    </w:p>
    <w:p w:rsidR="00D30ACA" w:rsidRPr="00683A2C" w:rsidRDefault="00D30ACA" w:rsidP="00E21D20">
      <w:pPr>
        <w:spacing w:line="240" w:lineRule="auto"/>
        <w:ind w:firstLine="720"/>
        <w:jc w:val="both"/>
        <w:rPr>
          <w:rFonts w:ascii="Arial" w:hAnsi="Arial" w:cs="Arial"/>
        </w:rPr>
      </w:pPr>
      <w:r w:rsidRPr="00683A2C">
        <w:rPr>
          <w:rFonts w:ascii="Arial" w:hAnsi="Arial" w:cs="Arial"/>
        </w:rPr>
        <w:t>4</w:t>
      </w:r>
      <w:r w:rsidR="002B1FB4" w:rsidRPr="00683A2C">
        <w:rPr>
          <w:rFonts w:ascii="Arial" w:hAnsi="Arial" w:cs="Arial"/>
        </w:rPr>
        <w:t>9</w:t>
      </w:r>
      <w:r w:rsidR="00E21D20" w:rsidRPr="00683A2C">
        <w:rPr>
          <w:rFonts w:ascii="Arial" w:hAnsi="Arial" w:cs="Arial"/>
        </w:rPr>
        <w:t>.</w:t>
      </w:r>
      <w:r w:rsidRPr="00683A2C">
        <w:rPr>
          <w:rFonts w:ascii="Arial" w:hAnsi="Arial" w:cs="Arial"/>
        </w:rPr>
        <w:t xml:space="preserve"> Орган за оцена на компетентност на правното лице од членот 69 став 4 од овој закон е Институт за акредитација.</w:t>
      </w:r>
    </w:p>
    <w:p w:rsidR="00D30ACA" w:rsidRPr="00683A2C" w:rsidRDefault="002B1FB4" w:rsidP="00E21D20">
      <w:pPr>
        <w:spacing w:line="240" w:lineRule="auto"/>
        <w:ind w:firstLine="720"/>
        <w:jc w:val="both"/>
        <w:rPr>
          <w:rFonts w:ascii="Arial" w:hAnsi="Arial" w:cs="Arial"/>
        </w:rPr>
      </w:pPr>
      <w:r w:rsidRPr="00683A2C">
        <w:rPr>
          <w:rFonts w:ascii="Arial" w:hAnsi="Arial" w:cs="Arial"/>
        </w:rPr>
        <w:t>50</w:t>
      </w:r>
      <w:r w:rsidR="00D30ACA" w:rsidRPr="00683A2C">
        <w:rPr>
          <w:rFonts w:ascii="Arial" w:hAnsi="Arial" w:cs="Arial"/>
        </w:rPr>
        <w:t>. Посебен линиски превоз е превоз само на определена група патници и ги исклучува другите патници;</w:t>
      </w:r>
    </w:p>
    <w:p w:rsidR="00D30ACA" w:rsidRPr="00683A2C" w:rsidRDefault="00E21D20" w:rsidP="00E21D20">
      <w:pPr>
        <w:spacing w:line="240" w:lineRule="auto"/>
        <w:ind w:firstLine="720"/>
        <w:jc w:val="both"/>
        <w:rPr>
          <w:rFonts w:ascii="Arial" w:hAnsi="Arial" w:cs="Arial"/>
        </w:rPr>
      </w:pPr>
      <w:r w:rsidRPr="00683A2C">
        <w:rPr>
          <w:rFonts w:ascii="Arial" w:hAnsi="Arial" w:cs="Arial"/>
        </w:rPr>
        <w:t>5</w:t>
      </w:r>
      <w:r w:rsidR="002B1FB4" w:rsidRPr="00683A2C">
        <w:rPr>
          <w:rFonts w:ascii="Arial" w:hAnsi="Arial" w:cs="Arial"/>
        </w:rPr>
        <w:t>1</w:t>
      </w:r>
      <w:r w:rsidR="00D30ACA" w:rsidRPr="00683A2C">
        <w:rPr>
          <w:rFonts w:ascii="Arial" w:hAnsi="Arial" w:cs="Arial"/>
        </w:rPr>
        <w:t>. Наизменичен превоз на патници во меѓународниот патен сообраќај е превоз на претходно организирани групи патници за повеќе патувања од исто место на поаѓање до исто место на пристигнување, при што секоја група на патници која го извршила патувањето во заминување се враќа во местото на тргнување со некое подоцнежно возење во ист состав според термините од циклусот на патувањето. Првото возење при враќање и последното возење во заминување се извршуваат со празно возило;</w:t>
      </w:r>
    </w:p>
    <w:p w:rsidR="002B1FB4" w:rsidRPr="00683A2C" w:rsidRDefault="002B1FB4" w:rsidP="00E21D20">
      <w:pPr>
        <w:spacing w:line="240" w:lineRule="auto"/>
        <w:ind w:firstLine="720"/>
        <w:jc w:val="both"/>
        <w:rPr>
          <w:rFonts w:ascii="Arial" w:hAnsi="Arial" w:cs="Arial"/>
        </w:rPr>
      </w:pPr>
      <w:r w:rsidRPr="00683A2C">
        <w:rPr>
          <w:rFonts w:ascii="Arial" w:hAnsi="Arial" w:cs="Arial"/>
        </w:rPr>
        <w:t>52, Авто такси возило е е возило во смисла на Законот за возила кое ги исполнува минимално-техничките услови за вршење на авто такси превоз;</w:t>
      </w:r>
    </w:p>
    <w:p w:rsidR="00D60B2A" w:rsidRPr="00683A2C" w:rsidRDefault="00E21D20" w:rsidP="00E21D20">
      <w:pPr>
        <w:spacing w:line="240" w:lineRule="auto"/>
        <w:ind w:firstLine="720"/>
        <w:jc w:val="both"/>
        <w:rPr>
          <w:rFonts w:ascii="Arial" w:hAnsi="Arial" w:cs="Arial"/>
        </w:rPr>
      </w:pPr>
      <w:r w:rsidRPr="00683A2C">
        <w:rPr>
          <w:rFonts w:ascii="Arial" w:hAnsi="Arial" w:cs="Arial"/>
        </w:rPr>
        <w:t>5</w:t>
      </w:r>
      <w:r w:rsidR="002B1FB4" w:rsidRPr="00683A2C">
        <w:rPr>
          <w:rFonts w:ascii="Arial" w:hAnsi="Arial" w:cs="Arial"/>
        </w:rPr>
        <w:t>3</w:t>
      </w:r>
      <w:r w:rsidR="008B2BA3" w:rsidRPr="00683A2C">
        <w:rPr>
          <w:rFonts w:ascii="Arial" w:hAnsi="Arial" w:cs="Arial"/>
          <w:lang w:val="en-US"/>
        </w:rPr>
        <w:t>.</w:t>
      </w:r>
      <w:r w:rsidR="00D30ACA" w:rsidRPr="00683A2C">
        <w:rPr>
          <w:rFonts w:ascii="Arial" w:hAnsi="Arial" w:cs="Arial"/>
        </w:rPr>
        <w:t> </w:t>
      </w:r>
      <w:r w:rsidR="008B2BA3" w:rsidRPr="00683A2C">
        <w:rPr>
          <w:rFonts w:ascii="Arial" w:hAnsi="Arial" w:cs="Arial"/>
        </w:rPr>
        <w:t>„</w:t>
      </w:r>
      <w:r w:rsidR="00D636BF" w:rsidRPr="00683A2C">
        <w:rPr>
          <w:rFonts w:ascii="Arial" w:hAnsi="Arial" w:cs="Arial"/>
        </w:rPr>
        <w:t>Моторно</w:t>
      </w:r>
      <w:r w:rsidR="004239BF" w:rsidRPr="00683A2C">
        <w:rPr>
          <w:rFonts w:ascii="Arial" w:hAnsi="Arial" w:cs="Arial"/>
        </w:rPr>
        <w:t xml:space="preserve"> возило” </w:t>
      </w:r>
      <w:r w:rsidR="00D636BF" w:rsidRPr="00683A2C">
        <w:rPr>
          <w:rFonts w:ascii="Arial" w:hAnsi="Arial" w:cs="Arial"/>
        </w:rPr>
        <w:t>е секое возило на моторен погон,, кое вообичаено се користи за превоз на лица и стока на патишта или за влечење на возила на патиштата и кое има најмалку четири тркала и максимална проектирана брзина над 25 km/h;</w:t>
      </w:r>
    </w:p>
    <w:p w:rsidR="00D60B2A" w:rsidRPr="00683A2C" w:rsidRDefault="00D60B2A" w:rsidP="00CA2BE4">
      <w:pPr>
        <w:spacing w:line="240" w:lineRule="auto"/>
        <w:ind w:firstLine="720"/>
        <w:jc w:val="both"/>
        <w:rPr>
          <w:rFonts w:ascii="Arial" w:hAnsi="Arial" w:cs="Arial"/>
        </w:rPr>
      </w:pPr>
      <w:r w:rsidRPr="00683A2C">
        <w:rPr>
          <w:rFonts w:ascii="Arial" w:hAnsi="Arial" w:cs="Arial"/>
        </w:rPr>
        <w:t>5</w:t>
      </w:r>
      <w:r w:rsidR="002B1FB4" w:rsidRPr="00683A2C">
        <w:rPr>
          <w:rFonts w:ascii="Arial" w:hAnsi="Arial" w:cs="Arial"/>
        </w:rPr>
        <w:t>4</w:t>
      </w:r>
      <w:r w:rsidRPr="00683A2C">
        <w:rPr>
          <w:rFonts w:ascii="Arial" w:hAnsi="Arial" w:cs="Arial"/>
        </w:rPr>
        <w:t>.</w:t>
      </w:r>
      <w:r w:rsidR="004239BF" w:rsidRPr="00683A2C">
        <w:rPr>
          <w:rFonts w:ascii="Arial" w:hAnsi="Arial" w:cs="Arial"/>
        </w:rPr>
        <w:t>“Приклучно возило” е возило конструирано да биде влечено од моторно возило.Приклучното возило може да биде конструирано како приколка со вртлива оска, централна оска или полуприколка;</w:t>
      </w:r>
    </w:p>
    <w:p w:rsidR="00D30ACA" w:rsidRPr="00683A2C" w:rsidRDefault="00D60B2A" w:rsidP="00E21D20">
      <w:pPr>
        <w:spacing w:line="240" w:lineRule="auto"/>
        <w:ind w:firstLine="720"/>
        <w:jc w:val="both"/>
        <w:rPr>
          <w:rFonts w:ascii="Arial" w:hAnsi="Arial" w:cs="Arial"/>
        </w:rPr>
      </w:pPr>
      <w:r w:rsidRPr="00683A2C">
        <w:rPr>
          <w:rFonts w:ascii="Arial" w:hAnsi="Arial" w:cs="Arial"/>
        </w:rPr>
        <w:t>5</w:t>
      </w:r>
      <w:r w:rsidR="002B1FB4" w:rsidRPr="00683A2C">
        <w:rPr>
          <w:rFonts w:ascii="Arial" w:hAnsi="Arial" w:cs="Arial"/>
        </w:rPr>
        <w:t>5</w:t>
      </w:r>
      <w:r w:rsidRPr="00683A2C">
        <w:rPr>
          <w:rFonts w:ascii="Arial" w:hAnsi="Arial" w:cs="Arial"/>
        </w:rPr>
        <w:t xml:space="preserve">. </w:t>
      </w:r>
      <w:r w:rsidR="00D30ACA" w:rsidRPr="00683A2C">
        <w:rPr>
          <w:rFonts w:ascii="Arial" w:hAnsi="Arial" w:cs="Arial"/>
        </w:rPr>
        <w:t>Комплет возила се меѓусебно поврзани возила од најмалку едно влечно и едно приклучно возило, кои во сообраќајот на патиштата учествуваат како целина;</w:t>
      </w:r>
    </w:p>
    <w:p w:rsidR="00D30ACA" w:rsidRPr="00683A2C" w:rsidRDefault="00E21D20" w:rsidP="00E21D20">
      <w:pPr>
        <w:spacing w:line="240" w:lineRule="auto"/>
        <w:ind w:firstLine="720"/>
        <w:jc w:val="both"/>
        <w:rPr>
          <w:rFonts w:ascii="Arial" w:hAnsi="Arial" w:cs="Arial"/>
        </w:rPr>
      </w:pPr>
      <w:r w:rsidRPr="00683A2C">
        <w:rPr>
          <w:rFonts w:ascii="Arial" w:hAnsi="Arial" w:cs="Arial"/>
        </w:rPr>
        <w:t>5</w:t>
      </w:r>
      <w:r w:rsidR="002B1FB4" w:rsidRPr="00683A2C">
        <w:rPr>
          <w:rFonts w:ascii="Arial" w:hAnsi="Arial" w:cs="Arial"/>
        </w:rPr>
        <w:t>6</w:t>
      </w:r>
      <w:r w:rsidR="00D30ACA" w:rsidRPr="00683A2C">
        <w:rPr>
          <w:rFonts w:ascii="Arial" w:hAnsi="Arial" w:cs="Arial"/>
        </w:rPr>
        <w:t>. Најголема дозволена маса е масата на возилото заедно со неговата носивост и</w:t>
      </w:r>
    </w:p>
    <w:p w:rsidR="00AB7537" w:rsidRPr="00683A2C" w:rsidRDefault="00E21D20" w:rsidP="00737A8C">
      <w:pPr>
        <w:spacing w:line="240" w:lineRule="auto"/>
        <w:ind w:firstLine="720"/>
        <w:jc w:val="both"/>
        <w:rPr>
          <w:rFonts w:ascii="Arial" w:hAnsi="Arial" w:cs="Arial"/>
        </w:rPr>
      </w:pPr>
      <w:r w:rsidRPr="00683A2C">
        <w:rPr>
          <w:rFonts w:ascii="Arial" w:hAnsi="Arial" w:cs="Arial"/>
        </w:rPr>
        <w:t>5</w:t>
      </w:r>
      <w:r w:rsidR="002B1FB4" w:rsidRPr="00683A2C">
        <w:rPr>
          <w:rFonts w:ascii="Arial" w:hAnsi="Arial" w:cs="Arial"/>
        </w:rPr>
        <w:t>7</w:t>
      </w:r>
      <w:r w:rsidR="00D30ACA" w:rsidRPr="00683A2C">
        <w:rPr>
          <w:rFonts w:ascii="Arial" w:hAnsi="Arial" w:cs="Arial"/>
        </w:rPr>
        <w:t>. Бис возење е превоз на определена линија во меѓуопштинскиот и меѓународниот патен сообраќај кој се врши со повеќе возила на кои е истакнат натпис "бис возење" со назначување на бројот и редоследот на автобусите со римски броеви.</w:t>
      </w:r>
      <w:r w:rsidR="005408F7" w:rsidRPr="00683A2C">
        <w:rPr>
          <w:rFonts w:ascii="Arial" w:hAnsi="Arial" w:cs="Arial"/>
        </w:rPr>
        <w:t>“</w:t>
      </w:r>
    </w:p>
    <w:p w:rsidR="00AB7537" w:rsidRPr="00683A2C" w:rsidRDefault="00AB7537" w:rsidP="00AB7537">
      <w:pPr>
        <w:spacing w:line="240" w:lineRule="auto"/>
        <w:jc w:val="both"/>
        <w:rPr>
          <w:rFonts w:ascii="Arial" w:hAnsi="Arial" w:cs="Arial"/>
        </w:rPr>
      </w:pPr>
    </w:p>
    <w:p w:rsidR="00AB7537" w:rsidRPr="00683A2C" w:rsidRDefault="00AB7537" w:rsidP="00AB7537">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2</w:t>
      </w:r>
    </w:p>
    <w:p w:rsidR="00AB7537" w:rsidRPr="00683A2C" w:rsidRDefault="00AB7537" w:rsidP="00AB7537">
      <w:pPr>
        <w:spacing w:line="240" w:lineRule="auto"/>
        <w:jc w:val="both"/>
        <w:rPr>
          <w:rFonts w:ascii="Arial" w:hAnsi="Arial" w:cs="Arial"/>
        </w:rPr>
      </w:pPr>
      <w:r w:rsidRPr="00683A2C">
        <w:rPr>
          <w:rFonts w:ascii="Arial" w:hAnsi="Arial" w:cs="Arial"/>
        </w:rPr>
        <w:tab/>
        <w:t>Во член</w:t>
      </w:r>
      <w:r w:rsidR="00B0459A" w:rsidRPr="00683A2C">
        <w:rPr>
          <w:rFonts w:ascii="Arial" w:hAnsi="Arial" w:cs="Arial"/>
        </w:rPr>
        <w:t>от</w:t>
      </w:r>
      <w:r w:rsidRPr="00683A2C">
        <w:rPr>
          <w:rFonts w:ascii="Arial" w:hAnsi="Arial" w:cs="Arial"/>
        </w:rPr>
        <w:t xml:space="preserve"> 4 во ставот 1 </w:t>
      </w:r>
      <w:r w:rsidR="00B0459A" w:rsidRPr="00683A2C">
        <w:rPr>
          <w:rFonts w:ascii="Arial" w:hAnsi="Arial" w:cs="Arial"/>
        </w:rPr>
        <w:t xml:space="preserve">првиот </w:t>
      </w:r>
      <w:r w:rsidRPr="00683A2C">
        <w:rPr>
          <w:rFonts w:ascii="Arial" w:hAnsi="Arial" w:cs="Arial"/>
        </w:rPr>
        <w:t>сврзник „и“ се заменува со сврзникот „или“.</w:t>
      </w:r>
    </w:p>
    <w:p w:rsidR="00AB7537" w:rsidRPr="00683A2C" w:rsidRDefault="00AB7537" w:rsidP="00AB7537">
      <w:pPr>
        <w:spacing w:line="240" w:lineRule="auto"/>
        <w:jc w:val="both"/>
        <w:rPr>
          <w:rFonts w:ascii="Arial" w:hAnsi="Arial" w:cs="Arial"/>
        </w:rPr>
      </w:pPr>
      <w:r w:rsidRPr="00683A2C">
        <w:rPr>
          <w:rFonts w:ascii="Arial" w:hAnsi="Arial" w:cs="Arial"/>
        </w:rPr>
        <w:tab/>
        <w:t xml:space="preserve">Во ставот 2 </w:t>
      </w:r>
      <w:r w:rsidR="000A0E63" w:rsidRPr="00683A2C">
        <w:rPr>
          <w:rFonts w:ascii="Arial" w:hAnsi="Arial" w:cs="Arial"/>
        </w:rPr>
        <w:t xml:space="preserve">првиот </w:t>
      </w:r>
      <w:r w:rsidRPr="00683A2C">
        <w:rPr>
          <w:rFonts w:ascii="Arial" w:hAnsi="Arial" w:cs="Arial"/>
        </w:rPr>
        <w:t>сврзник „и“ се заменува со сврзникот „или“ и зборовите „еден од светските јазици“ се заменуваат со зборовите „англиски јазик“.</w:t>
      </w:r>
    </w:p>
    <w:p w:rsidR="00AB7537" w:rsidRPr="00683A2C" w:rsidRDefault="00AB7537" w:rsidP="00AB7537">
      <w:pPr>
        <w:spacing w:line="240" w:lineRule="auto"/>
        <w:jc w:val="both"/>
        <w:rPr>
          <w:rFonts w:ascii="Arial" w:hAnsi="Arial" w:cs="Arial"/>
        </w:rPr>
      </w:pPr>
    </w:p>
    <w:p w:rsidR="00AB7537" w:rsidRPr="00683A2C" w:rsidRDefault="00AB7537" w:rsidP="00AB7537">
      <w:pPr>
        <w:spacing w:line="240" w:lineRule="auto"/>
        <w:jc w:val="both"/>
        <w:rPr>
          <w:rFonts w:ascii="Arial" w:hAnsi="Arial" w:cs="Arial"/>
        </w:rPr>
      </w:pPr>
    </w:p>
    <w:p w:rsidR="00AB7537" w:rsidRPr="00683A2C" w:rsidRDefault="00AB7537" w:rsidP="00AB7537">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3</w:t>
      </w:r>
    </w:p>
    <w:p w:rsidR="00491FE9" w:rsidRPr="00683A2C" w:rsidRDefault="00AB7537" w:rsidP="00A17A4F">
      <w:pPr>
        <w:spacing w:line="240" w:lineRule="auto"/>
        <w:jc w:val="both"/>
        <w:rPr>
          <w:rFonts w:ascii="Arial" w:hAnsi="Arial" w:cs="Arial"/>
        </w:rPr>
      </w:pPr>
      <w:r w:rsidRPr="00683A2C">
        <w:rPr>
          <w:rFonts w:ascii="Arial" w:hAnsi="Arial" w:cs="Arial"/>
        </w:rPr>
        <w:tab/>
        <w:t xml:space="preserve">Во членот 4-а </w:t>
      </w:r>
      <w:r w:rsidR="00491FE9" w:rsidRPr="00683A2C">
        <w:rPr>
          <w:rFonts w:ascii="Arial" w:hAnsi="Arial" w:cs="Arial"/>
        </w:rPr>
        <w:t>по зборот „моторно“</w:t>
      </w:r>
      <w:r w:rsidRPr="00683A2C">
        <w:rPr>
          <w:rFonts w:ascii="Arial" w:hAnsi="Arial" w:cs="Arial"/>
        </w:rPr>
        <w:t xml:space="preserve">се додаваат </w:t>
      </w:r>
      <w:r w:rsidR="00491FE9" w:rsidRPr="00683A2C">
        <w:rPr>
          <w:rFonts w:ascii="Arial" w:hAnsi="Arial" w:cs="Arial"/>
        </w:rPr>
        <w:t>зборовите „и приклучно“.</w:t>
      </w:r>
    </w:p>
    <w:p w:rsidR="00491FE9" w:rsidRPr="00683A2C" w:rsidRDefault="00B4791E" w:rsidP="00491FE9">
      <w:pPr>
        <w:spacing w:line="240" w:lineRule="auto"/>
        <w:ind w:firstLine="720"/>
        <w:rPr>
          <w:rFonts w:ascii="Arial" w:hAnsi="Arial" w:cs="Arial"/>
        </w:rPr>
      </w:pPr>
      <w:r w:rsidRPr="00683A2C">
        <w:rPr>
          <w:rFonts w:ascii="Arial" w:hAnsi="Arial" w:cs="Arial"/>
        </w:rPr>
        <w:t>С</w:t>
      </w:r>
      <w:r w:rsidR="00491FE9" w:rsidRPr="00683A2C">
        <w:rPr>
          <w:rFonts w:ascii="Arial" w:hAnsi="Arial" w:cs="Arial"/>
        </w:rPr>
        <w:t>е додава нов став 2 кој гласи:</w:t>
      </w:r>
    </w:p>
    <w:p w:rsidR="00AB7537" w:rsidRPr="00683A2C" w:rsidRDefault="00AB7537" w:rsidP="00AB7537">
      <w:pPr>
        <w:spacing w:line="240" w:lineRule="auto"/>
        <w:jc w:val="both"/>
        <w:rPr>
          <w:rFonts w:ascii="Arial" w:hAnsi="Arial" w:cs="Arial"/>
          <w:b/>
        </w:rPr>
      </w:pPr>
      <w:r w:rsidRPr="00683A2C">
        <w:rPr>
          <w:rFonts w:ascii="Arial" w:hAnsi="Arial" w:cs="Arial"/>
        </w:rPr>
        <w:tab/>
      </w:r>
      <w:r w:rsidR="00491FE9" w:rsidRPr="00683A2C">
        <w:rPr>
          <w:rFonts w:ascii="Arial" w:hAnsi="Arial" w:cs="Arial"/>
        </w:rPr>
        <w:t>„</w:t>
      </w:r>
      <w:r w:rsidRPr="00683A2C">
        <w:rPr>
          <w:rFonts w:ascii="Arial" w:hAnsi="Arial" w:cs="Arial"/>
        </w:rPr>
        <w:t>Изводот</w:t>
      </w:r>
      <w:r w:rsidR="008B2BA3" w:rsidRPr="00683A2C">
        <w:rPr>
          <w:rFonts w:ascii="Arial" w:hAnsi="Arial" w:cs="Arial"/>
        </w:rPr>
        <w:t xml:space="preserve"> </w:t>
      </w:r>
      <w:r w:rsidRPr="00683A2C">
        <w:rPr>
          <w:rFonts w:ascii="Arial" w:hAnsi="Arial" w:cs="Arial"/>
        </w:rPr>
        <w:t>од лиценца за вршење на превоз на патници или стока во меѓународен патен сообраќај од став 1 на овој член се издава и на англиски јазик</w:t>
      </w:r>
      <w:r w:rsidRPr="00683A2C">
        <w:rPr>
          <w:rFonts w:ascii="Arial" w:hAnsi="Arial" w:cs="Arial"/>
          <w:b/>
        </w:rPr>
        <w:t>.“</w:t>
      </w:r>
    </w:p>
    <w:p w:rsidR="00AB7537" w:rsidRPr="00683A2C" w:rsidRDefault="00AB7537" w:rsidP="00AB7537">
      <w:pPr>
        <w:spacing w:line="240" w:lineRule="auto"/>
        <w:jc w:val="both"/>
        <w:rPr>
          <w:rFonts w:ascii="Arial" w:hAnsi="Arial" w:cs="Arial"/>
          <w:b/>
        </w:rPr>
      </w:pPr>
    </w:p>
    <w:p w:rsidR="00AB7537" w:rsidRPr="00683A2C" w:rsidRDefault="00AB7537" w:rsidP="00A34736">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4</w:t>
      </w:r>
    </w:p>
    <w:p w:rsidR="00A34736" w:rsidRPr="00683A2C" w:rsidRDefault="00A34736" w:rsidP="00AB7537">
      <w:pPr>
        <w:spacing w:line="240" w:lineRule="auto"/>
        <w:rPr>
          <w:rFonts w:ascii="Arial" w:hAnsi="Arial" w:cs="Arial"/>
        </w:rPr>
      </w:pPr>
      <w:r w:rsidRPr="00683A2C">
        <w:rPr>
          <w:rFonts w:ascii="Arial" w:hAnsi="Arial" w:cs="Arial"/>
        </w:rPr>
        <w:tab/>
        <w:t>Во членот 5 ставот 6 се брише.</w:t>
      </w:r>
    </w:p>
    <w:p w:rsidR="00AB7537" w:rsidRPr="00683A2C" w:rsidRDefault="00AB7537" w:rsidP="00AB7537">
      <w:pPr>
        <w:spacing w:line="240" w:lineRule="auto"/>
        <w:rPr>
          <w:rFonts w:ascii="Arial" w:hAnsi="Arial" w:cs="Arial"/>
        </w:rPr>
      </w:pPr>
      <w:r w:rsidRPr="00683A2C">
        <w:rPr>
          <w:rFonts w:ascii="Arial" w:hAnsi="Arial" w:cs="Arial"/>
        </w:rPr>
        <w:tab/>
        <w:t>Ставовите 7 и 8 стануваат ставови 6 и 7.</w:t>
      </w:r>
    </w:p>
    <w:p w:rsidR="002532C7" w:rsidRPr="00683A2C" w:rsidRDefault="002532C7" w:rsidP="002532C7">
      <w:pPr>
        <w:spacing w:line="240" w:lineRule="auto"/>
        <w:jc w:val="both"/>
        <w:rPr>
          <w:rFonts w:ascii="Arial" w:hAnsi="Arial" w:cs="Arial"/>
          <w:b/>
          <w:color w:val="FF0000"/>
        </w:rPr>
      </w:pPr>
      <w:r w:rsidRPr="00683A2C">
        <w:rPr>
          <w:rFonts w:ascii="Arial" w:hAnsi="Arial" w:cs="Arial"/>
        </w:rPr>
        <w:tab/>
      </w:r>
      <w:r w:rsidRPr="00683A2C">
        <w:rPr>
          <w:rFonts w:ascii="Arial" w:hAnsi="Arial" w:cs="Arial"/>
          <w:color w:val="FF0000"/>
        </w:rPr>
        <w:t>„</w:t>
      </w:r>
      <w:r w:rsidRPr="00683A2C">
        <w:rPr>
          <w:rFonts w:ascii="Arial" w:hAnsi="Arial" w:cs="Arial"/>
        </w:rPr>
        <w:t>Посебните техничко-експлоатациони услови пропишани за одделните видови на превоз, упатството, формата и содржината на потврдите од ставот (3) на овој член ги пропишува министерот за транспорт и врски.</w:t>
      </w:r>
      <w:r w:rsidRPr="00683A2C">
        <w:rPr>
          <w:rFonts w:ascii="Arial" w:hAnsi="Arial" w:cs="Arial"/>
          <w:b/>
        </w:rPr>
        <w:t>“</w:t>
      </w:r>
    </w:p>
    <w:p w:rsidR="002532C7" w:rsidRPr="00683A2C" w:rsidRDefault="002532C7" w:rsidP="00AB7537">
      <w:pPr>
        <w:spacing w:line="240" w:lineRule="auto"/>
        <w:rPr>
          <w:rFonts w:ascii="Arial" w:hAnsi="Arial" w:cs="Arial"/>
          <w:color w:val="FF0000"/>
        </w:rPr>
      </w:pPr>
    </w:p>
    <w:p w:rsidR="00AB7537" w:rsidRPr="00683A2C" w:rsidRDefault="00AB7537" w:rsidP="00AB7537">
      <w:pPr>
        <w:spacing w:line="240" w:lineRule="auto"/>
        <w:rPr>
          <w:rFonts w:ascii="Arial" w:hAnsi="Arial" w:cs="Arial"/>
        </w:rPr>
      </w:pPr>
    </w:p>
    <w:p w:rsidR="00D8772F" w:rsidRPr="00683A2C" w:rsidRDefault="00D8772F" w:rsidP="00D8772F">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5</w:t>
      </w:r>
    </w:p>
    <w:p w:rsidR="00D8772F" w:rsidRPr="00683A2C" w:rsidRDefault="0094094E" w:rsidP="000F32DB">
      <w:pPr>
        <w:spacing w:line="240" w:lineRule="auto"/>
        <w:ind w:firstLine="720"/>
        <w:jc w:val="both"/>
        <w:rPr>
          <w:rFonts w:ascii="Arial" w:hAnsi="Arial" w:cs="Arial"/>
        </w:rPr>
      </w:pPr>
      <w:r w:rsidRPr="00683A2C">
        <w:rPr>
          <w:rFonts w:ascii="Arial" w:hAnsi="Arial" w:cs="Arial"/>
        </w:rPr>
        <w:t xml:space="preserve">Во член 6 став </w:t>
      </w:r>
      <w:r w:rsidR="00EA63C6" w:rsidRPr="00683A2C">
        <w:rPr>
          <w:rFonts w:ascii="Arial" w:hAnsi="Arial" w:cs="Arial"/>
        </w:rPr>
        <w:t>1</w:t>
      </w:r>
      <w:r w:rsidR="000F32DB" w:rsidRPr="00683A2C">
        <w:rPr>
          <w:rFonts w:ascii="Arial" w:hAnsi="Arial" w:cs="Arial"/>
        </w:rPr>
        <w:t xml:space="preserve"> а</w:t>
      </w:r>
      <w:r w:rsidR="00D8772F" w:rsidRPr="00683A2C">
        <w:rPr>
          <w:rFonts w:ascii="Arial" w:hAnsi="Arial" w:cs="Arial"/>
        </w:rPr>
        <w:t>линејата 3 се менува и гласи:</w:t>
      </w:r>
    </w:p>
    <w:p w:rsidR="00D8772F" w:rsidRDefault="00D8772F" w:rsidP="00D8772F">
      <w:pPr>
        <w:spacing w:line="240" w:lineRule="auto"/>
        <w:ind w:firstLine="720"/>
        <w:jc w:val="both"/>
        <w:rPr>
          <w:rFonts w:ascii="Arial" w:hAnsi="Arial" w:cs="Arial"/>
        </w:rPr>
      </w:pPr>
      <w:r w:rsidRPr="00683A2C">
        <w:rPr>
          <w:rFonts w:ascii="Arial" w:hAnsi="Arial" w:cs="Arial"/>
        </w:rPr>
        <w:t>„-сертификат з</w:t>
      </w:r>
      <w:r w:rsidR="00D12F9A" w:rsidRPr="00683A2C">
        <w:rPr>
          <w:rFonts w:ascii="Arial" w:hAnsi="Arial" w:cs="Arial"/>
        </w:rPr>
        <w:t xml:space="preserve">а професионална компетентност </w:t>
      </w:r>
      <w:r w:rsidRPr="00683A2C">
        <w:rPr>
          <w:rFonts w:ascii="Arial" w:hAnsi="Arial" w:cs="Arial"/>
        </w:rPr>
        <w:t>на возач за учество во меѓународен патен сообраќај,</w:t>
      </w:r>
      <w:r w:rsidR="00F14EF5" w:rsidRPr="00F14EF5">
        <w:t xml:space="preserve"> </w:t>
      </w:r>
      <w:r w:rsidR="00F14EF5" w:rsidRPr="00F14EF5">
        <w:rPr>
          <w:rFonts w:ascii="Arial" w:hAnsi="Arial" w:cs="Arial"/>
        </w:rPr>
        <w:t xml:space="preserve">(во натамошен текст СПКна возач) </w:t>
      </w:r>
      <w:r w:rsidRPr="00683A2C">
        <w:rPr>
          <w:rFonts w:ascii="Arial" w:hAnsi="Arial" w:cs="Arial"/>
        </w:rPr>
        <w:t>“</w:t>
      </w:r>
    </w:p>
    <w:p w:rsidR="00FA7102" w:rsidRDefault="00FA7102" w:rsidP="00D8772F">
      <w:pPr>
        <w:spacing w:line="240" w:lineRule="auto"/>
        <w:ind w:firstLine="720"/>
        <w:jc w:val="both"/>
        <w:rPr>
          <w:rFonts w:ascii="Arial" w:hAnsi="Arial" w:cs="Arial"/>
        </w:rPr>
      </w:pPr>
      <w:r>
        <w:rPr>
          <w:rFonts w:ascii="Arial" w:hAnsi="Arial" w:cs="Arial"/>
        </w:rPr>
        <w:t>Во алинејата 3 сврзникот „и“се заменува со запирка.</w:t>
      </w:r>
    </w:p>
    <w:p w:rsidR="00FA7102" w:rsidRDefault="00FA7102" w:rsidP="00D8772F">
      <w:pPr>
        <w:spacing w:line="240" w:lineRule="auto"/>
        <w:ind w:firstLine="720"/>
        <w:jc w:val="both"/>
        <w:rPr>
          <w:rFonts w:ascii="Arial" w:hAnsi="Arial" w:cs="Arial"/>
        </w:rPr>
      </w:pPr>
      <w:r>
        <w:rPr>
          <w:rFonts w:ascii="Arial" w:hAnsi="Arial" w:cs="Arial"/>
        </w:rPr>
        <w:lastRenderedPageBreak/>
        <w:t>Во алинејата 4 точката на крајот од реченицата се заменува со сврзник „и“.</w:t>
      </w:r>
    </w:p>
    <w:p w:rsidR="00FA7102" w:rsidRDefault="00FA7102" w:rsidP="00D8772F">
      <w:pPr>
        <w:spacing w:line="240" w:lineRule="auto"/>
        <w:ind w:firstLine="720"/>
        <w:jc w:val="both"/>
        <w:rPr>
          <w:rFonts w:ascii="Arial" w:hAnsi="Arial" w:cs="Arial"/>
        </w:rPr>
      </w:pPr>
      <w:r>
        <w:rPr>
          <w:rFonts w:ascii="Arial" w:hAnsi="Arial" w:cs="Arial"/>
        </w:rPr>
        <w:t>По алинејата 4 се додава нова алинеја 5 која гласи:</w:t>
      </w:r>
    </w:p>
    <w:p w:rsidR="00FA7102" w:rsidRPr="00683A2C" w:rsidRDefault="00FA7102" w:rsidP="00D8772F">
      <w:pPr>
        <w:spacing w:line="240" w:lineRule="auto"/>
        <w:ind w:firstLine="720"/>
        <w:jc w:val="both"/>
        <w:rPr>
          <w:rFonts w:ascii="Arial" w:hAnsi="Arial" w:cs="Arial"/>
        </w:rPr>
      </w:pPr>
      <w:r>
        <w:rPr>
          <w:rFonts w:ascii="Arial" w:hAnsi="Arial" w:cs="Arial"/>
        </w:rPr>
        <w:t>„- евид</w:t>
      </w:r>
      <w:r w:rsidR="000172C1">
        <w:rPr>
          <w:rFonts w:ascii="Arial" w:hAnsi="Arial" w:cs="Arial"/>
        </w:rPr>
        <w:t>емтен лист за превоз на патници.“</w:t>
      </w:r>
    </w:p>
    <w:p w:rsidR="00E401FE" w:rsidRPr="00683A2C" w:rsidRDefault="00E401FE" w:rsidP="00D8772F">
      <w:pPr>
        <w:spacing w:line="240" w:lineRule="auto"/>
        <w:ind w:firstLine="720"/>
        <w:jc w:val="both"/>
        <w:rPr>
          <w:rFonts w:ascii="Arial" w:hAnsi="Arial" w:cs="Arial"/>
        </w:rPr>
      </w:pPr>
      <w:r w:rsidRPr="00683A2C">
        <w:rPr>
          <w:rFonts w:ascii="Arial" w:hAnsi="Arial" w:cs="Arial"/>
        </w:rPr>
        <w:t>Во ставот 3 точката на крајот од реченицата се брише и се додава</w:t>
      </w:r>
      <w:r w:rsidR="00A00F7D" w:rsidRPr="00683A2C">
        <w:rPr>
          <w:rFonts w:ascii="Arial" w:hAnsi="Arial" w:cs="Arial"/>
        </w:rPr>
        <w:t>а</w:t>
      </w:r>
      <w:r w:rsidRPr="00683A2C">
        <w:rPr>
          <w:rFonts w:ascii="Arial" w:hAnsi="Arial" w:cs="Arial"/>
        </w:rPr>
        <w:t>т зборовите „и вози</w:t>
      </w:r>
      <w:r w:rsidR="00A00F7D" w:rsidRPr="00683A2C">
        <w:rPr>
          <w:rFonts w:ascii="Arial" w:hAnsi="Arial" w:cs="Arial"/>
        </w:rPr>
        <w:t>ла со најмногу 8 седишта сметајќ</w:t>
      </w:r>
      <w:r w:rsidRPr="00683A2C">
        <w:rPr>
          <w:rFonts w:ascii="Arial" w:hAnsi="Arial" w:cs="Arial"/>
        </w:rPr>
        <w:t>и го и седиштето на возачот.“</w:t>
      </w:r>
    </w:p>
    <w:p w:rsidR="001B32AA" w:rsidRPr="00683A2C" w:rsidRDefault="001B32AA" w:rsidP="00D8772F">
      <w:pPr>
        <w:spacing w:line="240" w:lineRule="auto"/>
        <w:ind w:firstLine="720"/>
        <w:jc w:val="both"/>
        <w:rPr>
          <w:rFonts w:ascii="Arial" w:hAnsi="Arial" w:cs="Arial"/>
        </w:rPr>
      </w:pPr>
      <w:r w:rsidRPr="00683A2C">
        <w:rPr>
          <w:rFonts w:ascii="Arial" w:hAnsi="Arial" w:cs="Arial"/>
        </w:rPr>
        <w:t>Ставот 6 се менува и гласи:</w:t>
      </w:r>
    </w:p>
    <w:p w:rsidR="001B32AA" w:rsidRPr="00683A2C" w:rsidRDefault="001B32AA" w:rsidP="00D8772F">
      <w:pPr>
        <w:spacing w:line="240" w:lineRule="auto"/>
        <w:ind w:firstLine="720"/>
        <w:jc w:val="both"/>
        <w:rPr>
          <w:rFonts w:ascii="Arial" w:hAnsi="Arial" w:cs="Arial"/>
        </w:rPr>
      </w:pPr>
      <w:r w:rsidRPr="00683A2C">
        <w:rPr>
          <w:rFonts w:ascii="Arial" w:hAnsi="Arial" w:cs="Arial"/>
        </w:rPr>
        <w:t>„</w:t>
      </w:r>
      <w:r w:rsidR="00752C7F" w:rsidRPr="00683A2C">
        <w:rPr>
          <w:rFonts w:ascii="Arial" w:hAnsi="Arial" w:cs="Arial"/>
        </w:rPr>
        <w:t>Формата и содржината на патниот налог</w:t>
      </w:r>
      <w:r w:rsidR="00443766">
        <w:rPr>
          <w:rFonts w:ascii="Arial" w:hAnsi="Arial" w:cs="Arial"/>
        </w:rPr>
        <w:t xml:space="preserve"> </w:t>
      </w:r>
      <w:r w:rsidR="00752C7F" w:rsidRPr="00683A2C">
        <w:rPr>
          <w:rFonts w:ascii="Arial" w:hAnsi="Arial" w:cs="Arial"/>
        </w:rPr>
        <w:t>за одделни видови на превоз ја пропишува министерот за транспорт и врски.“</w:t>
      </w:r>
    </w:p>
    <w:p w:rsidR="00D8772F" w:rsidRPr="00683A2C" w:rsidRDefault="00D8772F" w:rsidP="00D8772F">
      <w:pPr>
        <w:spacing w:line="240" w:lineRule="auto"/>
        <w:jc w:val="both"/>
        <w:rPr>
          <w:rFonts w:ascii="Arial" w:hAnsi="Arial" w:cs="Arial"/>
        </w:rPr>
      </w:pPr>
    </w:p>
    <w:p w:rsidR="00D8772F" w:rsidRPr="00683A2C" w:rsidRDefault="00D8772F" w:rsidP="00D8772F">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6</w:t>
      </w:r>
    </w:p>
    <w:p w:rsidR="00A00F7D" w:rsidRPr="00683A2C" w:rsidRDefault="00D8772F" w:rsidP="00D8772F">
      <w:pPr>
        <w:spacing w:line="240" w:lineRule="auto"/>
        <w:rPr>
          <w:rFonts w:ascii="Arial" w:hAnsi="Arial" w:cs="Arial"/>
        </w:rPr>
      </w:pPr>
      <w:r w:rsidRPr="00683A2C">
        <w:rPr>
          <w:rFonts w:ascii="Arial" w:hAnsi="Arial" w:cs="Arial"/>
        </w:rPr>
        <w:tab/>
      </w:r>
      <w:r w:rsidR="007638D3" w:rsidRPr="00683A2C">
        <w:rPr>
          <w:rFonts w:ascii="Arial" w:hAnsi="Arial" w:cs="Arial"/>
        </w:rPr>
        <w:t xml:space="preserve">Во членот 7 </w:t>
      </w:r>
      <w:r w:rsidR="00A00F7D" w:rsidRPr="00683A2C">
        <w:rPr>
          <w:rFonts w:ascii="Arial" w:hAnsi="Arial" w:cs="Arial"/>
        </w:rPr>
        <w:t>во ставот 2 точката на крајот од реченицата се брише и се додаваат зборовите „како и за возила со повеќе од 8 во сопственост на општината односно градот Скопје.“</w:t>
      </w:r>
    </w:p>
    <w:p w:rsidR="00D8772F" w:rsidRPr="00683A2C" w:rsidRDefault="00A00F7D" w:rsidP="00BC5267">
      <w:pPr>
        <w:spacing w:line="240" w:lineRule="auto"/>
        <w:ind w:firstLine="720"/>
        <w:rPr>
          <w:rFonts w:ascii="Arial" w:hAnsi="Arial" w:cs="Arial"/>
        </w:rPr>
      </w:pPr>
      <w:r w:rsidRPr="00683A2C">
        <w:rPr>
          <w:rFonts w:ascii="Arial" w:hAnsi="Arial" w:cs="Arial"/>
        </w:rPr>
        <w:t>С</w:t>
      </w:r>
      <w:r w:rsidR="007638D3" w:rsidRPr="00683A2C">
        <w:rPr>
          <w:rFonts w:ascii="Arial" w:hAnsi="Arial" w:cs="Arial"/>
        </w:rPr>
        <w:t>тавот 3</w:t>
      </w:r>
      <w:r w:rsidR="005264EE" w:rsidRPr="00683A2C">
        <w:rPr>
          <w:rFonts w:ascii="Arial" w:hAnsi="Arial" w:cs="Arial"/>
        </w:rPr>
        <w:t xml:space="preserve"> се менува и гласи:</w:t>
      </w:r>
    </w:p>
    <w:p w:rsidR="000F32DB" w:rsidRPr="00683A2C" w:rsidRDefault="005264EE" w:rsidP="005264EE">
      <w:pPr>
        <w:spacing w:line="240" w:lineRule="auto"/>
        <w:jc w:val="both"/>
        <w:rPr>
          <w:rFonts w:ascii="Arial" w:hAnsi="Arial" w:cs="Arial"/>
        </w:rPr>
      </w:pPr>
      <w:r w:rsidRPr="00683A2C">
        <w:rPr>
          <w:rFonts w:ascii="Arial" w:hAnsi="Arial" w:cs="Arial"/>
        </w:rPr>
        <w:tab/>
        <w:t>„</w:t>
      </w:r>
      <w:r w:rsidR="000F32DB" w:rsidRPr="00683A2C">
        <w:rPr>
          <w:rFonts w:ascii="Arial" w:hAnsi="Arial" w:cs="Arial"/>
        </w:rPr>
        <w:t>Возилата за кои не е потребен извод од лиценца за вршење на превоз за сопствени потреби се должни да ги исполнуваат с</w:t>
      </w:r>
      <w:r w:rsidR="007638D3" w:rsidRPr="00683A2C">
        <w:rPr>
          <w:rFonts w:ascii="Arial" w:hAnsi="Arial" w:cs="Arial"/>
        </w:rPr>
        <w:t xml:space="preserve">ите други пропишани услови </w:t>
      </w:r>
      <w:r w:rsidR="00A00F7D" w:rsidRPr="00683A2C">
        <w:rPr>
          <w:rFonts w:ascii="Arial" w:hAnsi="Arial" w:cs="Arial"/>
        </w:rPr>
        <w:t>утврдени во член 6 од</w:t>
      </w:r>
      <w:r w:rsidR="007638D3" w:rsidRPr="00683A2C">
        <w:rPr>
          <w:rFonts w:ascii="Arial" w:hAnsi="Arial" w:cs="Arial"/>
        </w:rPr>
        <w:t xml:space="preserve"> овој закон за вршење на превоз на патници и стока во патниот сообраќај (патен налог, СПК на возач</w:t>
      </w:r>
      <w:r w:rsidR="00F7104F" w:rsidRPr="00683A2C">
        <w:rPr>
          <w:rFonts w:ascii="Arial" w:hAnsi="Arial" w:cs="Arial"/>
        </w:rPr>
        <w:t xml:space="preserve"> за учество</w:t>
      </w:r>
      <w:r w:rsidR="007638D3" w:rsidRPr="00683A2C">
        <w:rPr>
          <w:rFonts w:ascii="Arial" w:hAnsi="Arial" w:cs="Arial"/>
        </w:rPr>
        <w:t xml:space="preserve"> во меѓународниот патен сообраќај, потврда за исполнување на посебно техничко експлоатациони услови и друго)</w:t>
      </w:r>
      <w:r w:rsidR="000F32DB" w:rsidRPr="00683A2C">
        <w:rPr>
          <w:rFonts w:ascii="Arial" w:hAnsi="Arial" w:cs="Arial"/>
        </w:rPr>
        <w:t>.“</w:t>
      </w:r>
    </w:p>
    <w:p w:rsidR="00707E59" w:rsidRPr="00683A2C" w:rsidRDefault="00707E59" w:rsidP="005264EE">
      <w:pPr>
        <w:spacing w:line="240" w:lineRule="auto"/>
        <w:jc w:val="both"/>
        <w:rPr>
          <w:rFonts w:ascii="Arial" w:hAnsi="Arial" w:cs="Arial"/>
        </w:rPr>
      </w:pPr>
    </w:p>
    <w:p w:rsidR="00707E59" w:rsidRPr="00683A2C" w:rsidRDefault="00707E59" w:rsidP="005264EE">
      <w:pPr>
        <w:spacing w:line="240" w:lineRule="auto"/>
        <w:jc w:val="both"/>
        <w:rPr>
          <w:rFonts w:ascii="Arial" w:hAnsi="Arial" w:cs="Arial"/>
        </w:rPr>
      </w:pPr>
    </w:p>
    <w:p w:rsidR="00707E59" w:rsidRPr="00683A2C" w:rsidRDefault="00707E59" w:rsidP="00707E59">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7</w:t>
      </w:r>
    </w:p>
    <w:p w:rsidR="00707E59" w:rsidRPr="00683A2C" w:rsidRDefault="00707E59" w:rsidP="00707E59">
      <w:pPr>
        <w:spacing w:line="240" w:lineRule="auto"/>
        <w:rPr>
          <w:rFonts w:ascii="Arial" w:hAnsi="Arial" w:cs="Arial"/>
        </w:rPr>
      </w:pPr>
      <w:r w:rsidRPr="00683A2C">
        <w:rPr>
          <w:rFonts w:ascii="Arial" w:hAnsi="Arial" w:cs="Arial"/>
        </w:rPr>
        <w:tab/>
        <w:t>Членот 8 се менува и гласи:</w:t>
      </w:r>
    </w:p>
    <w:p w:rsidR="00CC1095" w:rsidRPr="00683A2C" w:rsidRDefault="00707E59" w:rsidP="00CC1095">
      <w:pPr>
        <w:spacing w:line="240" w:lineRule="auto"/>
        <w:jc w:val="both"/>
        <w:rPr>
          <w:rFonts w:ascii="Arial" w:hAnsi="Arial" w:cs="Arial"/>
        </w:rPr>
      </w:pPr>
      <w:r w:rsidRPr="00683A2C">
        <w:rPr>
          <w:rFonts w:ascii="Arial" w:hAnsi="Arial" w:cs="Arial"/>
        </w:rPr>
        <w:tab/>
        <w:t>„</w:t>
      </w:r>
      <w:r w:rsidR="00CC1095" w:rsidRPr="00683A2C">
        <w:rPr>
          <w:rFonts w:ascii="Arial" w:hAnsi="Arial" w:cs="Arial"/>
        </w:rPr>
        <w:t xml:space="preserve">Лиценца од членот 7 став 1 од овој закон може да добие домашно правно или физичко лице – трговец поединец (во натамошниот текст: превозник), ако ги исполнува следниве услови: </w:t>
      </w:r>
    </w:p>
    <w:p w:rsidR="00CC1095" w:rsidRPr="00683A2C" w:rsidRDefault="00CC1095" w:rsidP="00CC1095">
      <w:pPr>
        <w:spacing w:line="240" w:lineRule="auto"/>
        <w:ind w:firstLine="720"/>
        <w:jc w:val="both"/>
        <w:rPr>
          <w:rFonts w:ascii="Arial" w:hAnsi="Arial" w:cs="Arial"/>
        </w:rPr>
      </w:pPr>
      <w:r w:rsidRPr="00683A2C">
        <w:rPr>
          <w:rFonts w:ascii="Arial" w:hAnsi="Arial" w:cs="Arial"/>
        </w:rPr>
        <w:t xml:space="preserve">1. да е впишан во Централниот регистар со регистрирано седиште на територија на Република Македонија и да има регистрирано приоритетна дејност/главна приходна шифра вршење на превоз на патници или стока во патниот сообраќај; </w:t>
      </w:r>
    </w:p>
    <w:p w:rsidR="00CC1095" w:rsidRPr="00683A2C" w:rsidRDefault="00CC1095" w:rsidP="00CC1095">
      <w:pPr>
        <w:spacing w:line="240" w:lineRule="auto"/>
        <w:ind w:firstLine="720"/>
        <w:jc w:val="both"/>
        <w:rPr>
          <w:rFonts w:ascii="Arial" w:hAnsi="Arial" w:cs="Arial"/>
        </w:rPr>
      </w:pPr>
      <w:r w:rsidRPr="00683A2C">
        <w:rPr>
          <w:rFonts w:ascii="Arial" w:hAnsi="Arial" w:cs="Arial"/>
        </w:rPr>
        <w:t xml:space="preserve">2. за секој одделен вид на лиценца од членот 7 став 1 да е сопственик на едно или повеќе регистрирани возила за превоз или да има договор за </w:t>
      </w:r>
      <w:r w:rsidR="00AB157F" w:rsidRPr="00683A2C">
        <w:rPr>
          <w:rFonts w:ascii="Arial" w:hAnsi="Arial" w:cs="Arial"/>
        </w:rPr>
        <w:t xml:space="preserve">финансиски </w:t>
      </w:r>
      <w:r w:rsidRPr="00683A2C">
        <w:rPr>
          <w:rFonts w:ascii="Arial" w:hAnsi="Arial" w:cs="Arial"/>
        </w:rPr>
        <w:t xml:space="preserve">лизинг, што ги исполнуваат посебните техничко-експлоатациони услови пропишани за возила за вршење на одделни видови на превоз во внатрешниот и/или меѓународниот патен сообраќај, за меѓуопштински линиски превоз на патници да е сопственик или да има договор за лизинг за најмалку две возила со капацитет од најмалку </w:t>
      </w:r>
      <w:r w:rsidR="008D7D1D" w:rsidRPr="00683A2C">
        <w:rPr>
          <w:rFonts w:ascii="Arial" w:hAnsi="Arial" w:cs="Arial"/>
        </w:rPr>
        <w:t>18</w:t>
      </w:r>
      <w:r w:rsidRPr="00683A2C">
        <w:rPr>
          <w:rFonts w:ascii="Arial" w:hAnsi="Arial" w:cs="Arial"/>
        </w:rPr>
        <w:t xml:space="preserve"> седишта </w:t>
      </w:r>
      <w:r w:rsidR="001949DD" w:rsidRPr="00683A2C">
        <w:rPr>
          <w:rFonts w:ascii="Arial" w:hAnsi="Arial" w:cs="Arial"/>
        </w:rPr>
        <w:t>несметајќи го и седиштето на возачот</w:t>
      </w:r>
      <w:r w:rsidRPr="00683A2C">
        <w:rPr>
          <w:rFonts w:ascii="Arial" w:hAnsi="Arial" w:cs="Arial"/>
        </w:rPr>
        <w:t xml:space="preserve">по возило, </w:t>
      </w:r>
      <w:r w:rsidR="00B4134F" w:rsidRPr="00683A2C">
        <w:rPr>
          <w:rFonts w:ascii="Arial" w:hAnsi="Arial" w:cs="Arial"/>
        </w:rPr>
        <w:t xml:space="preserve">за меѓународен линиски превоз на патници да е сопственик или да има договор за лизинг за најмалку две возила со капацитет од најмалку 22 седишта несметајќи го и седиштето на возачотпо возило, </w:t>
      </w:r>
      <w:r w:rsidRPr="00683A2C">
        <w:rPr>
          <w:rFonts w:ascii="Arial" w:hAnsi="Arial" w:cs="Arial"/>
        </w:rPr>
        <w:t xml:space="preserve">за општински линиски превоз на патници да е сопственик на две или повеќе регистрирани возила или да има договор за лизинг за возила со најмалку </w:t>
      </w:r>
      <w:r w:rsidR="00E904D3" w:rsidRPr="00683A2C">
        <w:rPr>
          <w:rFonts w:ascii="Arial" w:hAnsi="Arial" w:cs="Arial"/>
        </w:rPr>
        <w:t>8 седишта</w:t>
      </w:r>
      <w:r w:rsidR="00862B87">
        <w:rPr>
          <w:rFonts w:ascii="Arial" w:hAnsi="Arial" w:cs="Arial"/>
        </w:rPr>
        <w:t xml:space="preserve"> </w:t>
      </w:r>
      <w:r w:rsidR="00610B3B" w:rsidRPr="00683A2C">
        <w:rPr>
          <w:rFonts w:ascii="Arial" w:hAnsi="Arial" w:cs="Arial"/>
        </w:rPr>
        <w:t>несметајќи го и седиштето на возачот</w:t>
      </w:r>
      <w:r w:rsidRPr="00683A2C">
        <w:rPr>
          <w:rFonts w:ascii="Arial" w:hAnsi="Arial" w:cs="Arial"/>
        </w:rPr>
        <w:t>, за линиски превоз на патници во градот Скопје да е сопственик на едно или повеќе регистрирани возила или да има договор за лизинг за возила со најмалку 8</w:t>
      </w:r>
      <w:r w:rsidR="00E904D3" w:rsidRPr="00683A2C">
        <w:rPr>
          <w:rFonts w:ascii="Arial" w:hAnsi="Arial" w:cs="Arial"/>
        </w:rPr>
        <w:t xml:space="preserve"> седишта</w:t>
      </w:r>
      <w:r w:rsidR="00116092">
        <w:rPr>
          <w:rFonts w:ascii="Arial" w:hAnsi="Arial" w:cs="Arial"/>
        </w:rPr>
        <w:t xml:space="preserve"> </w:t>
      </w:r>
      <w:r w:rsidR="00610B3B" w:rsidRPr="00683A2C">
        <w:rPr>
          <w:rFonts w:ascii="Arial" w:hAnsi="Arial" w:cs="Arial"/>
        </w:rPr>
        <w:t>несметајќи го и седиштето на возачот</w:t>
      </w:r>
      <w:r w:rsidRPr="00683A2C">
        <w:rPr>
          <w:rFonts w:ascii="Arial" w:hAnsi="Arial" w:cs="Arial"/>
        </w:rPr>
        <w:t>, за слободен превоз и посебен линиски превоз на патници да е сопственик или да има договор за лизинг за најмалку едно возило со капацитет со најмалку 8</w:t>
      </w:r>
      <w:r w:rsidR="00602926">
        <w:rPr>
          <w:rFonts w:ascii="Arial" w:hAnsi="Arial" w:cs="Arial"/>
          <w:lang w:val="en-US"/>
        </w:rPr>
        <w:t xml:space="preserve"> </w:t>
      </w:r>
      <w:r w:rsidR="00E904D3" w:rsidRPr="00683A2C">
        <w:rPr>
          <w:rFonts w:ascii="Arial" w:hAnsi="Arial" w:cs="Arial"/>
        </w:rPr>
        <w:t>седишта</w:t>
      </w:r>
      <w:r w:rsidRPr="00683A2C">
        <w:rPr>
          <w:rFonts w:ascii="Arial" w:hAnsi="Arial" w:cs="Arial"/>
        </w:rPr>
        <w:t xml:space="preserve"> по возило</w:t>
      </w:r>
      <w:r w:rsidR="00602926">
        <w:rPr>
          <w:rFonts w:ascii="Arial" w:hAnsi="Arial" w:cs="Arial"/>
          <w:lang w:val="en-US"/>
        </w:rPr>
        <w:t xml:space="preserve"> </w:t>
      </w:r>
      <w:r w:rsidR="00610B3B" w:rsidRPr="00683A2C">
        <w:rPr>
          <w:rFonts w:ascii="Arial" w:hAnsi="Arial" w:cs="Arial"/>
        </w:rPr>
        <w:t>несметајќи го и седиштето на возачот</w:t>
      </w:r>
      <w:r w:rsidRPr="00683A2C">
        <w:rPr>
          <w:rFonts w:ascii="Arial" w:hAnsi="Arial" w:cs="Arial"/>
        </w:rPr>
        <w:t xml:space="preserve">, </w:t>
      </w:r>
      <w:r w:rsidR="00864689">
        <w:rPr>
          <w:rFonts w:ascii="Arial" w:hAnsi="Arial" w:cs="Arial"/>
        </w:rPr>
        <w:t xml:space="preserve">за </w:t>
      </w:r>
      <w:r w:rsidR="00864689" w:rsidRPr="00864689">
        <w:rPr>
          <w:rFonts w:ascii="Arial" w:hAnsi="Arial" w:cs="Arial"/>
        </w:rPr>
        <w:t xml:space="preserve">меѓународен слободен превоз на патници да е сопственик или да има договор за лизинг за најмалку едно возило со капацитет со најмалку 9 седишта по возило несметајќи го и седиштето на возачот, </w:t>
      </w:r>
      <w:r w:rsidR="00864689">
        <w:rPr>
          <w:rFonts w:ascii="Arial" w:hAnsi="Arial" w:cs="Arial"/>
        </w:rPr>
        <w:t xml:space="preserve">за </w:t>
      </w:r>
      <w:r w:rsidR="00864689" w:rsidRPr="00864689">
        <w:rPr>
          <w:rFonts w:ascii="Arial" w:hAnsi="Arial" w:cs="Arial"/>
        </w:rPr>
        <w:t xml:space="preserve">превоз на патници за сопствени потреби во внатрешниот </w:t>
      </w:r>
      <w:r w:rsidR="00864689">
        <w:rPr>
          <w:rFonts w:ascii="Arial" w:hAnsi="Arial" w:cs="Arial"/>
        </w:rPr>
        <w:t xml:space="preserve">и меѓународниот </w:t>
      </w:r>
      <w:r w:rsidR="00864689" w:rsidRPr="00864689">
        <w:rPr>
          <w:rFonts w:ascii="Arial" w:hAnsi="Arial" w:cs="Arial"/>
        </w:rPr>
        <w:t>патен сообраќај да е сопственик или да има договор за лизинг за најмалку едно возило со капацитет со најмалку 8 седишта по возило несметајќи го и седиштето на возачот</w:t>
      </w:r>
      <w:r w:rsidR="00864689">
        <w:rPr>
          <w:rFonts w:ascii="Arial" w:hAnsi="Arial" w:cs="Arial"/>
        </w:rPr>
        <w:t xml:space="preserve">, </w:t>
      </w:r>
      <w:r w:rsidRPr="00683A2C">
        <w:rPr>
          <w:rFonts w:ascii="Arial" w:hAnsi="Arial" w:cs="Arial"/>
        </w:rPr>
        <w:t xml:space="preserve">што ги исполнуваат посебните техничко-експлоатациони услови пропишани за возила за вршење на одделни видови на превоз; </w:t>
      </w:r>
    </w:p>
    <w:p w:rsidR="00CC1095" w:rsidRPr="00683A2C" w:rsidRDefault="00CC1095" w:rsidP="00CC1095">
      <w:pPr>
        <w:spacing w:line="240" w:lineRule="auto"/>
        <w:ind w:firstLine="720"/>
        <w:jc w:val="both"/>
        <w:rPr>
          <w:rFonts w:ascii="Arial" w:hAnsi="Arial" w:cs="Arial"/>
        </w:rPr>
      </w:pPr>
      <w:r w:rsidRPr="00683A2C">
        <w:rPr>
          <w:rFonts w:ascii="Arial" w:hAnsi="Arial" w:cs="Arial"/>
        </w:rPr>
        <w:lastRenderedPageBreak/>
        <w:t xml:space="preserve">3. да има вработено во работен однос возачи во зависност од бројот на моторните возила, минимум еден возач по </w:t>
      </w:r>
      <w:r w:rsidR="00AB157F" w:rsidRPr="00683A2C">
        <w:rPr>
          <w:rFonts w:ascii="Arial" w:hAnsi="Arial" w:cs="Arial"/>
        </w:rPr>
        <w:t xml:space="preserve">моторно </w:t>
      </w:r>
      <w:r w:rsidRPr="00683A2C">
        <w:rPr>
          <w:rFonts w:ascii="Arial" w:hAnsi="Arial" w:cs="Arial"/>
        </w:rPr>
        <w:t xml:space="preserve">возило што ги исполнуваат условите пропишани со прописите за безбедност на сообраќајот на патиштата; </w:t>
      </w:r>
    </w:p>
    <w:p w:rsidR="00CC1095" w:rsidRPr="00683A2C" w:rsidRDefault="00CC1095" w:rsidP="00CC1095">
      <w:pPr>
        <w:spacing w:line="240" w:lineRule="auto"/>
        <w:ind w:firstLine="720"/>
        <w:jc w:val="both"/>
        <w:rPr>
          <w:rFonts w:ascii="Arial" w:hAnsi="Arial" w:cs="Arial"/>
        </w:rPr>
      </w:pPr>
      <w:r w:rsidRPr="00683A2C">
        <w:rPr>
          <w:rFonts w:ascii="Arial" w:hAnsi="Arial" w:cs="Arial"/>
        </w:rPr>
        <w:t xml:space="preserve">4. да има вработено во работен однос авто - такси возачи во зависност од бројот на возила кои ги поседува минимум еден возач по возило; </w:t>
      </w:r>
    </w:p>
    <w:p w:rsidR="00CC1095" w:rsidRPr="00683A2C" w:rsidRDefault="00CC1095" w:rsidP="00E904D3">
      <w:pPr>
        <w:spacing w:line="240" w:lineRule="auto"/>
        <w:ind w:firstLine="720"/>
        <w:jc w:val="both"/>
        <w:rPr>
          <w:rFonts w:ascii="Arial" w:hAnsi="Arial" w:cs="Arial"/>
        </w:rPr>
      </w:pPr>
      <w:r w:rsidRPr="00683A2C">
        <w:rPr>
          <w:rFonts w:ascii="Arial" w:hAnsi="Arial" w:cs="Arial"/>
        </w:rPr>
        <w:t>5. во возилото со кое се врши авто-такси превоз на патници д</w:t>
      </w:r>
      <w:r w:rsidR="00E904D3" w:rsidRPr="00683A2C">
        <w:rPr>
          <w:rFonts w:ascii="Arial" w:hAnsi="Arial" w:cs="Arial"/>
        </w:rPr>
        <w:t>а има вградено фискален апарат;</w:t>
      </w:r>
    </w:p>
    <w:p w:rsidR="00CC1095" w:rsidRPr="00683A2C" w:rsidRDefault="00CC1095" w:rsidP="00E904D3">
      <w:pPr>
        <w:spacing w:line="240" w:lineRule="auto"/>
        <w:ind w:firstLine="720"/>
        <w:jc w:val="both"/>
        <w:rPr>
          <w:rFonts w:ascii="Arial" w:hAnsi="Arial" w:cs="Arial"/>
        </w:rPr>
      </w:pPr>
      <w:r w:rsidRPr="00683A2C">
        <w:rPr>
          <w:rFonts w:ascii="Arial" w:hAnsi="Arial" w:cs="Arial"/>
        </w:rPr>
        <w:t>6. управителот или од него овластеното лице одговорно за превоз да има сертификат за професионална компетентност на лице одговорно за превоз</w:t>
      </w:r>
      <w:r w:rsidR="00CA3319">
        <w:rPr>
          <w:rFonts w:ascii="Arial" w:hAnsi="Arial" w:cs="Arial"/>
          <w:lang w:val="en-US"/>
        </w:rPr>
        <w:t xml:space="preserve"> </w:t>
      </w:r>
      <w:r w:rsidR="00CA3319" w:rsidRPr="00CA3319">
        <w:rPr>
          <w:rFonts w:ascii="Arial" w:hAnsi="Arial" w:cs="Arial"/>
        </w:rPr>
        <w:t>(во натамошен текст: СПК на одговорно лице)</w:t>
      </w:r>
      <w:r w:rsidRPr="00683A2C">
        <w:rPr>
          <w:rFonts w:ascii="Arial" w:hAnsi="Arial" w:cs="Arial"/>
        </w:rPr>
        <w:t xml:space="preserve">; </w:t>
      </w:r>
    </w:p>
    <w:p w:rsidR="00CC1095" w:rsidRPr="00683A2C" w:rsidRDefault="00CC1095" w:rsidP="00E904D3">
      <w:pPr>
        <w:spacing w:line="240" w:lineRule="auto"/>
        <w:ind w:firstLine="720"/>
        <w:jc w:val="both"/>
        <w:rPr>
          <w:rFonts w:ascii="Arial" w:hAnsi="Arial" w:cs="Arial"/>
        </w:rPr>
      </w:pPr>
      <w:r w:rsidRPr="00683A2C">
        <w:rPr>
          <w:rFonts w:ascii="Arial" w:hAnsi="Arial" w:cs="Arial"/>
        </w:rPr>
        <w:t xml:space="preserve">7. да има солидна финансиска состојба; </w:t>
      </w:r>
    </w:p>
    <w:p w:rsidR="00CC1095" w:rsidRPr="00683A2C" w:rsidRDefault="00CC1095" w:rsidP="00E904D3">
      <w:pPr>
        <w:spacing w:line="240" w:lineRule="auto"/>
        <w:ind w:firstLine="720"/>
        <w:jc w:val="both"/>
        <w:rPr>
          <w:rFonts w:ascii="Arial" w:hAnsi="Arial" w:cs="Arial"/>
        </w:rPr>
      </w:pPr>
      <w:r w:rsidRPr="00683A2C">
        <w:rPr>
          <w:rFonts w:ascii="Arial" w:hAnsi="Arial" w:cs="Arial"/>
        </w:rPr>
        <w:t xml:space="preserve">8. да има добар углед; </w:t>
      </w:r>
    </w:p>
    <w:p w:rsidR="00AE39FA" w:rsidRPr="00683A2C" w:rsidRDefault="00CC1095" w:rsidP="00E904D3">
      <w:pPr>
        <w:spacing w:line="240" w:lineRule="auto"/>
        <w:ind w:firstLine="720"/>
        <w:jc w:val="both"/>
        <w:rPr>
          <w:rFonts w:ascii="Arial" w:hAnsi="Arial" w:cs="Arial"/>
        </w:rPr>
      </w:pPr>
      <w:r w:rsidRPr="00683A2C">
        <w:rPr>
          <w:rFonts w:ascii="Arial" w:hAnsi="Arial" w:cs="Arial"/>
        </w:rPr>
        <w:t xml:space="preserve">9. за вршење на меѓународен превоз на патници или стока да има вработено возачи кои имаат СПК  на возач </w:t>
      </w:r>
      <w:r w:rsidR="00AE39FA" w:rsidRPr="00683A2C">
        <w:rPr>
          <w:rFonts w:ascii="Arial" w:hAnsi="Arial" w:cs="Arial"/>
        </w:rPr>
        <w:t>и</w:t>
      </w:r>
    </w:p>
    <w:p w:rsidR="00CC1095" w:rsidRPr="00683A2C" w:rsidRDefault="00AE39FA" w:rsidP="00E904D3">
      <w:pPr>
        <w:spacing w:line="240" w:lineRule="auto"/>
        <w:ind w:firstLine="720"/>
        <w:jc w:val="both"/>
        <w:rPr>
          <w:rFonts w:ascii="Arial" w:hAnsi="Arial" w:cs="Arial"/>
        </w:rPr>
      </w:pPr>
      <w:r w:rsidRPr="00683A2C">
        <w:rPr>
          <w:rFonts w:ascii="Arial" w:hAnsi="Arial" w:cs="Arial"/>
        </w:rPr>
        <w:t>10. авто-такси превозниците да поседуваат опрема за комуникација со такси возилата.</w:t>
      </w:r>
    </w:p>
    <w:p w:rsidR="00CC1095" w:rsidRPr="00683A2C" w:rsidRDefault="00CC1095" w:rsidP="00E904D3">
      <w:pPr>
        <w:spacing w:line="240" w:lineRule="auto"/>
        <w:ind w:firstLine="720"/>
        <w:jc w:val="both"/>
        <w:rPr>
          <w:rFonts w:ascii="Arial" w:hAnsi="Arial" w:cs="Arial"/>
        </w:rPr>
      </w:pPr>
      <w:r w:rsidRPr="00683A2C">
        <w:rPr>
          <w:rFonts w:ascii="Arial" w:hAnsi="Arial" w:cs="Arial"/>
        </w:rPr>
        <w:t xml:space="preserve">Лиценца за меѓуопштински линиски превоз на патници и лиценца за меѓународен линиски превоз на патници се издава само на превозници кои поседуваат возила со минимум Еуро </w:t>
      </w:r>
      <w:r w:rsidR="005E17DE" w:rsidRPr="00683A2C">
        <w:rPr>
          <w:rFonts w:ascii="Arial" w:hAnsi="Arial" w:cs="Arial"/>
        </w:rPr>
        <w:t>2</w:t>
      </w:r>
      <w:r w:rsidRPr="00683A2C">
        <w:rPr>
          <w:rFonts w:ascii="Arial" w:hAnsi="Arial" w:cs="Arial"/>
        </w:rPr>
        <w:t xml:space="preserve"> еколошки стандард.</w:t>
      </w:r>
    </w:p>
    <w:p w:rsidR="00CC1095" w:rsidRPr="00683A2C" w:rsidRDefault="00770213" w:rsidP="00E904D3">
      <w:pPr>
        <w:spacing w:line="240" w:lineRule="auto"/>
        <w:ind w:firstLine="720"/>
        <w:jc w:val="both"/>
        <w:rPr>
          <w:rFonts w:ascii="Arial" w:hAnsi="Arial" w:cs="Arial"/>
        </w:rPr>
      </w:pPr>
      <w:r w:rsidRPr="00683A2C">
        <w:rPr>
          <w:rFonts w:ascii="Arial" w:hAnsi="Arial" w:cs="Arial"/>
        </w:rPr>
        <w:t>Одредбите од ставот 1 точка 6</w:t>
      </w:r>
      <w:r w:rsidR="00CC1095" w:rsidRPr="00683A2C">
        <w:rPr>
          <w:rFonts w:ascii="Arial" w:hAnsi="Arial" w:cs="Arial"/>
        </w:rPr>
        <w:t xml:space="preserve"> на овој член не се однесуваат за добивање на лиценца за вршење на авто такси превоз на патници за трговец поединец.</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Одредбите од ставот 1 точка 7 на овој член не се однесуваат за добивање на лиценца за вршење на превоз во внатрешниот патен сообраќај.</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Одредбите од ставот 1 точки 1 и 7 на овој член не се однесуваат за добивање на лиценца за превоз на патници или стока за сопствени потреби во внатрешниот и меѓународниот патен сообраќај.</w:t>
      </w:r>
    </w:p>
    <w:p w:rsidR="00CC1095" w:rsidRPr="00683A2C" w:rsidRDefault="00CC1095" w:rsidP="00770213">
      <w:pPr>
        <w:spacing w:line="240" w:lineRule="auto"/>
        <w:ind w:firstLine="720"/>
        <w:jc w:val="both"/>
        <w:rPr>
          <w:rFonts w:ascii="Arial" w:hAnsi="Arial" w:cs="Arial"/>
        </w:rPr>
      </w:pPr>
      <w:r w:rsidRPr="00683A2C">
        <w:rPr>
          <w:rFonts w:ascii="Arial" w:hAnsi="Arial" w:cs="Arial"/>
        </w:rPr>
        <w:t xml:space="preserve">Превозникот поднесува барање за добивање на лиценца </w:t>
      </w:r>
      <w:r w:rsidR="00C44D3C" w:rsidRPr="00683A2C">
        <w:rPr>
          <w:rFonts w:ascii="Arial" w:hAnsi="Arial" w:cs="Arial"/>
        </w:rPr>
        <w:t xml:space="preserve">или барање за продолжување на важноста на лиценцата </w:t>
      </w:r>
      <w:r w:rsidRPr="00683A2C">
        <w:rPr>
          <w:rFonts w:ascii="Arial" w:hAnsi="Arial" w:cs="Arial"/>
        </w:rPr>
        <w:t>до Министерството за транспорт и врски или до градоначалникот на општината или до градоначалникот на градот Скопје.</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Доказите и податоците за исполнетост на условите од ставот 1 точки 1), 2), 3), 6), 7), 8) и 9) на овој член, ги прибавува овластеното службено лице од Министерството за транспорт и врски кое ја води постапката за издавање лиценца е должно во рок од три дена од денот на приемот на барањето да ги побара доказите од надлежниот јавен орган.</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Доказите и податоците за исполнетост на условите од ставот 1 точки 1, 4, 5 и 8. на овој член, ги прибавува овластеното службено лице од општините, односно градот Скопје како надлежен орган за издавање на лиценца за општински превоз на патници и авто такси превоз на патници кое е должно во рок од три дена од денот на приемот на барањето да ги побара доказите од надлежниот јавен орган.</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Овластеното службено лице од надлежниот јавен орган е должн</w:t>
      </w:r>
      <w:r w:rsidR="008B677C" w:rsidRPr="00683A2C">
        <w:rPr>
          <w:rFonts w:ascii="Arial" w:hAnsi="Arial" w:cs="Arial"/>
        </w:rPr>
        <w:t>о бараните докази од ставовите 7</w:t>
      </w:r>
      <w:r w:rsidRPr="00683A2C">
        <w:rPr>
          <w:rFonts w:ascii="Arial" w:hAnsi="Arial" w:cs="Arial"/>
        </w:rPr>
        <w:t xml:space="preserve"> и </w:t>
      </w:r>
      <w:r w:rsidR="008B677C" w:rsidRPr="00683A2C">
        <w:rPr>
          <w:rFonts w:ascii="Arial" w:hAnsi="Arial" w:cs="Arial"/>
        </w:rPr>
        <w:t>8</w:t>
      </w:r>
      <w:r w:rsidRPr="00683A2C">
        <w:rPr>
          <w:rFonts w:ascii="Arial" w:hAnsi="Arial" w:cs="Arial"/>
        </w:rPr>
        <w:t xml:space="preserve"> на овој член да ги достави во рок од три дена од денот на приемот на барањето.</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Овластеното службено лице во Министерството за транспорт и врски, општината, односно градот Скопје е должно да одлучи по барањето за лиценца во рок од 30 дена од денот на приемот на барањето.</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Доколку превозникот не ги исполнува условите за добивање на лиценцата, Министерството за транспорт и врски односно градоначалникот на општината, односно на градоначалникот на градот Скопје ќе донесе решение со кое барањето ќе биде одбиено.</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Против решението на Министерството за транспорт и врски со кое барањето за издавање на лиценца се одбива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rsidR="00CC1095" w:rsidRPr="00683A2C" w:rsidRDefault="00CC1095" w:rsidP="00E904D3">
      <w:pPr>
        <w:spacing w:line="240" w:lineRule="auto"/>
        <w:ind w:firstLine="720"/>
        <w:jc w:val="both"/>
        <w:rPr>
          <w:rFonts w:ascii="Arial" w:hAnsi="Arial" w:cs="Arial"/>
        </w:rPr>
      </w:pPr>
      <w:r w:rsidRPr="00683A2C">
        <w:rPr>
          <w:rFonts w:ascii="Arial" w:hAnsi="Arial" w:cs="Arial"/>
        </w:rPr>
        <w:t xml:space="preserve">Против решението на градоначалникот на општината односно против решението на градоначалникот на градот Скопје со кое барањето за издавање </w:t>
      </w:r>
      <w:r w:rsidRPr="00683A2C">
        <w:rPr>
          <w:rFonts w:ascii="Arial" w:hAnsi="Arial" w:cs="Arial"/>
        </w:rPr>
        <w:lastRenderedPageBreak/>
        <w:t>на лиценца се одбива може да се изјави жалба во рок од осум дена од денот на приемот на решението до Министерството за транспорт и врски.</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Општините и градот Скопје доколку поседуваат во сопственост возила за превоз на патници со повеќе од 8</w:t>
      </w:r>
      <w:r w:rsidR="00E904D3" w:rsidRPr="00683A2C">
        <w:rPr>
          <w:rFonts w:ascii="Arial" w:hAnsi="Arial" w:cs="Arial"/>
        </w:rPr>
        <w:t xml:space="preserve"> седишта</w:t>
      </w:r>
      <w:r w:rsidRPr="00683A2C">
        <w:rPr>
          <w:rFonts w:ascii="Arial" w:hAnsi="Arial" w:cs="Arial"/>
        </w:rPr>
        <w:t xml:space="preserve"> за вршење на превоз не треба да поседуваат лиценца.</w:t>
      </w:r>
    </w:p>
    <w:p w:rsidR="00026E8D" w:rsidRPr="00683A2C" w:rsidRDefault="00CC1095" w:rsidP="00E904D3">
      <w:pPr>
        <w:spacing w:line="240" w:lineRule="auto"/>
        <w:ind w:firstLine="720"/>
        <w:jc w:val="both"/>
        <w:rPr>
          <w:rFonts w:ascii="Arial" w:hAnsi="Arial" w:cs="Arial"/>
        </w:rPr>
      </w:pPr>
      <w:r w:rsidRPr="00683A2C">
        <w:rPr>
          <w:rFonts w:ascii="Arial" w:hAnsi="Arial" w:cs="Arial"/>
        </w:rPr>
        <w:t xml:space="preserve">Организација на превоз може да врши правно лице кое поседува лиценца за организација за превоз, кое во свое име, а за сметка на корисник на превоз склучува договор за превоз со превозник и кое не поседува возила со изводи од лиценца согласно со овој закон. </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Лиценца за организација на превоз на стока во внатрешниот и меѓународниот патен сообраќај може да добие правно или физичко лице кое има регистрирано шифра на дејност 52,29, придружни дејности во превозот и кое има запишана главнина и резерви од минимум 100.000 евра во денарска противвредност во билансот на состојба од претходната година и/или запишана главнина за ново трговско друштво, односно гаранција издадена од банка или од осигурателно друштво за обезбедување на финансиска стабилност. Финансиската стабилност се проверува по службена должност секоја година од страна на Министерството за транспорт и врски. Организаторот на превоз доколку нема доволно средства за остварување на финансиска стабилност должен е во рок од три месеци по утврдување на состојбата да обезбеди дополнителни средства и достави докази во Министерството за транспорт и врски.</w:t>
      </w:r>
    </w:p>
    <w:p w:rsidR="00CC1095" w:rsidRPr="00683A2C" w:rsidRDefault="00CC1095" w:rsidP="00E904D3">
      <w:pPr>
        <w:spacing w:line="240" w:lineRule="auto"/>
        <w:ind w:firstLine="720"/>
        <w:jc w:val="both"/>
        <w:rPr>
          <w:rFonts w:ascii="Arial" w:hAnsi="Arial" w:cs="Arial"/>
        </w:rPr>
      </w:pPr>
      <w:r w:rsidRPr="00683A2C">
        <w:rPr>
          <w:rFonts w:ascii="Arial" w:hAnsi="Arial" w:cs="Arial"/>
        </w:rPr>
        <w:t>Одредбите од ставо</w:t>
      </w:r>
      <w:r w:rsidR="00994C04" w:rsidRPr="00683A2C">
        <w:rPr>
          <w:rFonts w:ascii="Arial" w:hAnsi="Arial" w:cs="Arial"/>
        </w:rPr>
        <w:t>т</w:t>
      </w:r>
      <w:r w:rsidRPr="00683A2C">
        <w:rPr>
          <w:rFonts w:ascii="Arial" w:hAnsi="Arial" w:cs="Arial"/>
        </w:rPr>
        <w:t xml:space="preserve"> 1 точки 1, 2, 3, 4, 5, 7 и 10 на овој член не се однесуваат за добивање на лиценца за организација на превоз на стока во внатрешниот и меѓународниот патен сообраќај.</w:t>
      </w:r>
      <w:r w:rsidR="00610B3B" w:rsidRPr="00683A2C">
        <w:rPr>
          <w:rFonts w:ascii="Arial" w:hAnsi="Arial" w:cs="Arial"/>
        </w:rPr>
        <w:t>“</w:t>
      </w:r>
    </w:p>
    <w:p w:rsidR="00295030" w:rsidRPr="00683A2C" w:rsidRDefault="00295030" w:rsidP="00E904D3">
      <w:pPr>
        <w:spacing w:line="240" w:lineRule="auto"/>
        <w:ind w:firstLine="720"/>
        <w:jc w:val="both"/>
        <w:rPr>
          <w:rFonts w:ascii="Arial" w:hAnsi="Arial" w:cs="Arial"/>
        </w:rPr>
      </w:pPr>
    </w:p>
    <w:p w:rsidR="00295030" w:rsidRPr="00683A2C" w:rsidRDefault="00295030" w:rsidP="00E904D3">
      <w:pPr>
        <w:spacing w:line="240" w:lineRule="auto"/>
        <w:ind w:firstLine="720"/>
        <w:jc w:val="both"/>
        <w:rPr>
          <w:rFonts w:ascii="Arial" w:hAnsi="Arial" w:cs="Arial"/>
        </w:rPr>
      </w:pPr>
    </w:p>
    <w:p w:rsidR="00295030" w:rsidRPr="00683A2C" w:rsidRDefault="00295030" w:rsidP="00E904D3">
      <w:pPr>
        <w:spacing w:line="240" w:lineRule="auto"/>
        <w:ind w:firstLine="720"/>
        <w:jc w:val="both"/>
        <w:rPr>
          <w:rFonts w:ascii="Arial" w:hAnsi="Arial" w:cs="Arial"/>
        </w:rPr>
      </w:pPr>
    </w:p>
    <w:p w:rsidR="0006147D" w:rsidRPr="00683A2C" w:rsidRDefault="0006147D" w:rsidP="0006147D">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8</w:t>
      </w:r>
    </w:p>
    <w:p w:rsidR="0006147D" w:rsidRPr="00683A2C" w:rsidRDefault="0006147D" w:rsidP="0006147D">
      <w:pPr>
        <w:spacing w:line="240" w:lineRule="auto"/>
        <w:rPr>
          <w:rFonts w:ascii="Arial" w:hAnsi="Arial" w:cs="Arial"/>
        </w:rPr>
      </w:pPr>
      <w:r w:rsidRPr="00683A2C">
        <w:rPr>
          <w:rFonts w:ascii="Arial" w:hAnsi="Arial" w:cs="Arial"/>
        </w:rPr>
        <w:tab/>
        <w:t>Членот 8-а се менува и гласи:</w:t>
      </w:r>
    </w:p>
    <w:p w:rsidR="0006147D" w:rsidRPr="00683A2C" w:rsidRDefault="0006147D" w:rsidP="0006147D">
      <w:pPr>
        <w:spacing w:line="240" w:lineRule="auto"/>
        <w:jc w:val="both"/>
        <w:rPr>
          <w:rFonts w:ascii="Arial" w:hAnsi="Arial" w:cs="Arial"/>
        </w:rPr>
      </w:pPr>
      <w:r w:rsidRPr="00683A2C">
        <w:rPr>
          <w:rFonts w:ascii="Arial" w:hAnsi="Arial" w:cs="Arial"/>
        </w:rPr>
        <w:tab/>
        <w:t>„Сертификатот од членот 8 став 1 точка 6 на овој закон го издава Министерството за транспорт и врски врз основа на уверение за положен испит за професинална компетентност.</w:t>
      </w:r>
    </w:p>
    <w:p w:rsidR="0006147D" w:rsidRPr="00683A2C" w:rsidRDefault="0006147D" w:rsidP="0006147D">
      <w:pPr>
        <w:spacing w:line="240" w:lineRule="auto"/>
        <w:ind w:firstLine="720"/>
        <w:jc w:val="both"/>
        <w:rPr>
          <w:rFonts w:ascii="Arial" w:hAnsi="Arial" w:cs="Arial"/>
        </w:rPr>
      </w:pPr>
      <w:r w:rsidRPr="00683A2C">
        <w:rPr>
          <w:rFonts w:ascii="Arial" w:hAnsi="Arial" w:cs="Arial"/>
        </w:rPr>
        <w:t xml:space="preserve">Стручното оспособување на кандидатите за добивање на </w:t>
      </w:r>
      <w:r w:rsidR="00603CBC" w:rsidRPr="00683A2C">
        <w:rPr>
          <w:rFonts w:ascii="Arial" w:hAnsi="Arial" w:cs="Arial"/>
        </w:rPr>
        <w:t xml:space="preserve">СПК </w:t>
      </w:r>
      <w:r w:rsidR="00264DF4" w:rsidRPr="00683A2C">
        <w:rPr>
          <w:rFonts w:ascii="Arial" w:hAnsi="Arial" w:cs="Arial"/>
        </w:rPr>
        <w:t xml:space="preserve">на лице одговорно за превоз </w:t>
      </w:r>
      <w:r w:rsidRPr="00683A2C">
        <w:rPr>
          <w:rFonts w:ascii="Arial" w:hAnsi="Arial" w:cs="Arial"/>
        </w:rPr>
        <w:t xml:space="preserve">го врши правно лице овластено од министерот за транспорт и врски, кое располага со: </w:t>
      </w:r>
    </w:p>
    <w:p w:rsidR="0006147D" w:rsidRPr="00683A2C" w:rsidRDefault="0006147D" w:rsidP="0006147D">
      <w:pPr>
        <w:spacing w:line="240" w:lineRule="auto"/>
        <w:jc w:val="both"/>
        <w:rPr>
          <w:rFonts w:ascii="Arial" w:hAnsi="Arial" w:cs="Arial"/>
          <w:color w:val="FF0000"/>
        </w:rPr>
      </w:pPr>
      <w:r w:rsidRPr="00683A2C">
        <w:rPr>
          <w:rFonts w:ascii="Arial" w:hAnsi="Arial" w:cs="Arial"/>
        </w:rPr>
        <w:t>- минимум 30 м2 простор опремен за одржување на обуката,</w:t>
      </w:r>
    </w:p>
    <w:p w:rsidR="0006147D" w:rsidRPr="00683A2C" w:rsidRDefault="0006147D" w:rsidP="0006147D">
      <w:pPr>
        <w:spacing w:line="240" w:lineRule="auto"/>
        <w:jc w:val="both"/>
        <w:rPr>
          <w:rFonts w:ascii="Arial" w:hAnsi="Arial" w:cs="Arial"/>
        </w:rPr>
      </w:pPr>
      <w:r w:rsidRPr="00683A2C">
        <w:rPr>
          <w:rFonts w:ascii="Arial" w:hAnsi="Arial" w:cs="Arial"/>
        </w:rPr>
        <w:t xml:space="preserve">- информатичка технологија и друга опрема за водење на евиденција и </w:t>
      </w:r>
    </w:p>
    <w:p w:rsidR="0006147D" w:rsidRPr="00683A2C" w:rsidRDefault="0006147D" w:rsidP="00264DF4">
      <w:pPr>
        <w:spacing w:line="240" w:lineRule="auto"/>
        <w:jc w:val="both"/>
        <w:rPr>
          <w:rFonts w:ascii="Arial" w:hAnsi="Arial" w:cs="Arial"/>
        </w:rPr>
      </w:pPr>
      <w:r w:rsidRPr="00683A2C">
        <w:rPr>
          <w:rFonts w:ascii="Arial" w:hAnsi="Arial" w:cs="Arial"/>
        </w:rPr>
        <w:t xml:space="preserve">- минимум три лица вработени во редовен работен однос </w:t>
      </w:r>
      <w:r w:rsidR="00B763FC">
        <w:rPr>
          <w:rFonts w:ascii="Arial" w:hAnsi="Arial" w:cs="Arial"/>
        </w:rPr>
        <w:t xml:space="preserve">со полно работно време </w:t>
      </w:r>
      <w:r w:rsidRPr="00683A2C">
        <w:rPr>
          <w:rFonts w:ascii="Arial" w:hAnsi="Arial" w:cs="Arial"/>
        </w:rPr>
        <w:t>со високо образование (економски, сообраќаен и правен факултет), со најмалку три години работно искуство од областа на патниот сообраќај кои поседуваат сертификат за обучувачи за професионална компетентност издаден од Министерството за транспорт и врски, по претходно положен испит за обучувачи за професионална компетентност врз основа на програма пропишана од Мин</w:t>
      </w:r>
      <w:r w:rsidR="00264DF4" w:rsidRPr="00683A2C">
        <w:rPr>
          <w:rFonts w:ascii="Arial" w:hAnsi="Arial" w:cs="Arial"/>
        </w:rPr>
        <w:t>истерство</w:t>
      </w:r>
      <w:r w:rsidR="00097482" w:rsidRPr="00683A2C">
        <w:rPr>
          <w:rFonts w:ascii="Arial" w:hAnsi="Arial" w:cs="Arial"/>
        </w:rPr>
        <w:t>то</w:t>
      </w:r>
      <w:r w:rsidR="00264DF4" w:rsidRPr="00683A2C">
        <w:rPr>
          <w:rFonts w:ascii="Arial" w:hAnsi="Arial" w:cs="Arial"/>
        </w:rPr>
        <w:t xml:space="preserve"> за транспорт и врски. </w:t>
      </w:r>
    </w:p>
    <w:p w:rsidR="0006147D" w:rsidRPr="00683A2C" w:rsidRDefault="0006147D" w:rsidP="00264DF4">
      <w:pPr>
        <w:spacing w:line="240" w:lineRule="auto"/>
        <w:ind w:firstLine="720"/>
        <w:jc w:val="both"/>
        <w:rPr>
          <w:rFonts w:ascii="Arial" w:hAnsi="Arial" w:cs="Arial"/>
        </w:rPr>
      </w:pPr>
      <w:r w:rsidRPr="00683A2C">
        <w:rPr>
          <w:rFonts w:ascii="Arial" w:hAnsi="Arial" w:cs="Arial"/>
        </w:rPr>
        <w:t>Испитот за добивање на сертификат од ставот 1 на овој член се полага пред Комисија за полагање на испит за професионална компетентност (во натамошниот текст: Комисијата) формирана од министерт за транспорт и врски.</w:t>
      </w:r>
    </w:p>
    <w:p w:rsidR="00295030" w:rsidRPr="00683A2C" w:rsidRDefault="0006147D" w:rsidP="00264DF4">
      <w:pPr>
        <w:spacing w:line="240" w:lineRule="auto"/>
        <w:ind w:firstLine="720"/>
        <w:jc w:val="both"/>
        <w:rPr>
          <w:rFonts w:ascii="Arial" w:hAnsi="Arial" w:cs="Arial"/>
          <w:strike/>
          <w:color w:val="FF0000"/>
        </w:rPr>
      </w:pPr>
      <w:r w:rsidRPr="00683A2C">
        <w:rPr>
          <w:rFonts w:ascii="Arial" w:hAnsi="Arial" w:cs="Arial"/>
        </w:rPr>
        <w:t xml:space="preserve">Комисијата од ставот 3 на овој член се состои од пет члена од кои три члена се од Министерството за транспорт и врски и два члена </w:t>
      </w:r>
      <w:r w:rsidR="0078359E" w:rsidRPr="00683A2C">
        <w:rPr>
          <w:rFonts w:ascii="Arial" w:hAnsi="Arial" w:cs="Arial"/>
        </w:rPr>
        <w:t>од здружени</w:t>
      </w:r>
      <w:r w:rsidR="00994C04" w:rsidRPr="00683A2C">
        <w:rPr>
          <w:rFonts w:ascii="Arial" w:hAnsi="Arial" w:cs="Arial"/>
        </w:rPr>
        <w:t>ја</w:t>
      </w:r>
      <w:r w:rsidR="0078359E" w:rsidRPr="00683A2C">
        <w:rPr>
          <w:rFonts w:ascii="Arial" w:hAnsi="Arial" w:cs="Arial"/>
        </w:rPr>
        <w:t xml:space="preserve"> на превозници</w:t>
      </w:r>
      <w:r w:rsidR="00295030" w:rsidRPr="00683A2C">
        <w:rPr>
          <w:rFonts w:ascii="Arial" w:hAnsi="Arial" w:cs="Arial"/>
        </w:rPr>
        <w:t>.</w:t>
      </w:r>
    </w:p>
    <w:p w:rsidR="0006147D" w:rsidRPr="00683A2C" w:rsidRDefault="0006147D" w:rsidP="00264DF4">
      <w:pPr>
        <w:spacing w:line="240" w:lineRule="auto"/>
        <w:ind w:firstLine="720"/>
        <w:jc w:val="both"/>
        <w:rPr>
          <w:rFonts w:ascii="Arial" w:hAnsi="Arial" w:cs="Arial"/>
        </w:rPr>
      </w:pPr>
      <w:r w:rsidRPr="00683A2C">
        <w:rPr>
          <w:rFonts w:ascii="Arial" w:hAnsi="Arial" w:cs="Arial"/>
        </w:rPr>
        <w:t>Испитот се полага во испитна сесија која се спроведува секој месец.</w:t>
      </w:r>
    </w:p>
    <w:p w:rsidR="0006147D" w:rsidRPr="00683A2C" w:rsidRDefault="00F426D6" w:rsidP="00F426D6">
      <w:pPr>
        <w:spacing w:line="240" w:lineRule="auto"/>
        <w:ind w:firstLine="720"/>
        <w:jc w:val="both"/>
        <w:rPr>
          <w:rFonts w:ascii="Arial" w:hAnsi="Arial" w:cs="Arial"/>
        </w:rPr>
      </w:pPr>
      <w:r w:rsidRPr="00683A2C">
        <w:rPr>
          <w:rFonts w:ascii="Arial" w:hAnsi="Arial" w:cs="Arial"/>
        </w:rPr>
        <w:t xml:space="preserve">За стручно оспособување и полагање на испитот за професинална компетентност се плаќа надоместок. </w:t>
      </w:r>
      <w:r w:rsidR="0006147D" w:rsidRPr="00683A2C">
        <w:rPr>
          <w:rFonts w:ascii="Arial" w:hAnsi="Arial" w:cs="Arial"/>
        </w:rPr>
        <w:t>Членовите на комисијата за својата работа добиваат надомест.</w:t>
      </w:r>
    </w:p>
    <w:p w:rsidR="00097482" w:rsidRPr="00683A2C" w:rsidRDefault="00097482" w:rsidP="00F426D6">
      <w:pPr>
        <w:spacing w:line="240" w:lineRule="auto"/>
        <w:ind w:firstLine="720"/>
        <w:jc w:val="both"/>
        <w:rPr>
          <w:rFonts w:ascii="Arial" w:hAnsi="Arial" w:cs="Arial"/>
        </w:rPr>
      </w:pPr>
      <w:r w:rsidRPr="00683A2C">
        <w:rPr>
          <w:rFonts w:ascii="Arial" w:hAnsi="Arial" w:cs="Arial"/>
        </w:rPr>
        <w:t xml:space="preserve">Висината на надоместокот треба да биде во рамките на направените трошоци за: обука, литература, потрошен материјал, трошоци за испитната комисија и друго. Трошковникот го утврдува правното лице од ставот 2 на овој </w:t>
      </w:r>
      <w:r w:rsidRPr="00683A2C">
        <w:rPr>
          <w:rFonts w:ascii="Arial" w:hAnsi="Arial" w:cs="Arial"/>
        </w:rPr>
        <w:lastRenderedPageBreak/>
        <w:t>член по претходна согласност на министерот за транспорт и врски.</w:t>
      </w:r>
      <w:r w:rsidR="00BE6C7C" w:rsidRPr="00683A2C">
        <w:rPr>
          <w:rFonts w:ascii="Arial" w:hAnsi="Arial" w:cs="Arial"/>
        </w:rPr>
        <w:t xml:space="preserve"> Правното лице од ставот 2 на овој член доставува за согласност од министерот за транспорт и врски прирачник за обука изработен согласно пропишаната програма.</w:t>
      </w:r>
    </w:p>
    <w:p w:rsidR="0006147D" w:rsidRPr="00683A2C" w:rsidRDefault="0006147D" w:rsidP="00F426D6">
      <w:pPr>
        <w:spacing w:line="240" w:lineRule="auto"/>
        <w:ind w:firstLine="720"/>
        <w:jc w:val="both"/>
        <w:rPr>
          <w:rFonts w:ascii="Arial" w:hAnsi="Arial" w:cs="Arial"/>
        </w:rPr>
      </w:pPr>
      <w:r w:rsidRPr="00683A2C">
        <w:rPr>
          <w:rFonts w:ascii="Arial" w:hAnsi="Arial" w:cs="Arial"/>
        </w:rPr>
        <w:t>За кандидатите кои го положиле испитот им се изработува уверение за положен испит за професионална компетент</w:t>
      </w:r>
      <w:r w:rsidR="00F426D6" w:rsidRPr="00683A2C">
        <w:rPr>
          <w:rFonts w:ascii="Arial" w:hAnsi="Arial" w:cs="Arial"/>
        </w:rPr>
        <w:t xml:space="preserve">ност врз основа на кое уверение </w:t>
      </w:r>
      <w:r w:rsidRPr="00683A2C">
        <w:rPr>
          <w:rFonts w:ascii="Arial" w:hAnsi="Arial" w:cs="Arial"/>
        </w:rPr>
        <w:t xml:space="preserve">Министерството за транспорт и врски по службена должност изработува и издава СПК на </w:t>
      </w:r>
      <w:r w:rsidR="00F426D6" w:rsidRPr="00683A2C">
        <w:rPr>
          <w:rFonts w:ascii="Arial" w:hAnsi="Arial" w:cs="Arial"/>
        </w:rPr>
        <w:t xml:space="preserve">лице </w:t>
      </w:r>
      <w:r w:rsidRPr="00683A2C">
        <w:rPr>
          <w:rFonts w:ascii="Arial" w:hAnsi="Arial" w:cs="Arial"/>
        </w:rPr>
        <w:t>одговорно за превоз поединечно на секој кандидат.</w:t>
      </w:r>
    </w:p>
    <w:p w:rsidR="00875353" w:rsidRPr="00683A2C" w:rsidRDefault="00875353" w:rsidP="00F426D6">
      <w:pPr>
        <w:spacing w:line="240" w:lineRule="auto"/>
        <w:ind w:firstLine="720"/>
        <w:jc w:val="both"/>
        <w:rPr>
          <w:rFonts w:ascii="Arial" w:hAnsi="Arial" w:cs="Arial"/>
        </w:rPr>
      </w:pPr>
      <w:r w:rsidRPr="00683A2C">
        <w:rPr>
          <w:rFonts w:ascii="Arial" w:hAnsi="Arial" w:cs="Arial"/>
        </w:rPr>
        <w:t>Лицата кои имаат најмалку десет години работно искуство во превозот како управител или овластено лице одговорно за превоз и високо образование, се ослободуваат од полагање на испитот за добивање на СПК  на лице одговорно за превоз. Министерството за транспорт и врски СПК за лице одговорно за превоз го издава врз основа на поднесено барање заедно со докази за исполнување на пропишаните условите од овој став.</w:t>
      </w:r>
    </w:p>
    <w:p w:rsidR="0006147D" w:rsidRPr="00683A2C" w:rsidRDefault="0006147D" w:rsidP="00F426D6">
      <w:pPr>
        <w:spacing w:line="240" w:lineRule="auto"/>
        <w:ind w:firstLine="720"/>
        <w:jc w:val="both"/>
        <w:rPr>
          <w:rFonts w:ascii="Arial" w:hAnsi="Arial" w:cs="Arial"/>
        </w:rPr>
      </w:pPr>
      <w:r w:rsidRPr="00683A2C">
        <w:rPr>
          <w:rFonts w:ascii="Arial" w:hAnsi="Arial" w:cs="Arial"/>
        </w:rPr>
        <w:t xml:space="preserve">Министерството за транспорт и врски води евиденција во електронска форма за лицата кои го положиле испитот за добивање на СПК на </w:t>
      </w:r>
      <w:r w:rsidR="00F426D6" w:rsidRPr="00683A2C">
        <w:rPr>
          <w:rFonts w:ascii="Arial" w:hAnsi="Arial" w:cs="Arial"/>
        </w:rPr>
        <w:t xml:space="preserve">лице </w:t>
      </w:r>
      <w:r w:rsidRPr="00683A2C">
        <w:rPr>
          <w:rFonts w:ascii="Arial" w:hAnsi="Arial" w:cs="Arial"/>
        </w:rPr>
        <w:t xml:space="preserve">одговорно за превоз и за лица на кои им е издаден СПК на </w:t>
      </w:r>
      <w:r w:rsidR="00F426D6" w:rsidRPr="00683A2C">
        <w:rPr>
          <w:rFonts w:ascii="Arial" w:hAnsi="Arial" w:cs="Arial"/>
        </w:rPr>
        <w:t xml:space="preserve">лице </w:t>
      </w:r>
      <w:r w:rsidRPr="00683A2C">
        <w:rPr>
          <w:rFonts w:ascii="Arial" w:hAnsi="Arial" w:cs="Arial"/>
        </w:rPr>
        <w:t xml:space="preserve">одговорно за превоз . </w:t>
      </w:r>
    </w:p>
    <w:p w:rsidR="0006147D" w:rsidRPr="00683A2C" w:rsidRDefault="0006147D" w:rsidP="00F426D6">
      <w:pPr>
        <w:spacing w:line="240" w:lineRule="auto"/>
        <w:ind w:firstLine="720"/>
        <w:jc w:val="both"/>
        <w:rPr>
          <w:rFonts w:ascii="Arial" w:hAnsi="Arial" w:cs="Arial"/>
        </w:rPr>
      </w:pPr>
      <w:r w:rsidRPr="00683A2C">
        <w:rPr>
          <w:rFonts w:ascii="Arial" w:hAnsi="Arial" w:cs="Arial"/>
        </w:rPr>
        <w:t>Во случај на оштет</w:t>
      </w:r>
      <w:r w:rsidR="00F426D6" w:rsidRPr="00683A2C">
        <w:rPr>
          <w:rFonts w:ascii="Arial" w:hAnsi="Arial" w:cs="Arial"/>
        </w:rPr>
        <w:t xml:space="preserve">ен, изгубен или украден СПК на лице </w:t>
      </w:r>
      <w:r w:rsidRPr="00683A2C">
        <w:rPr>
          <w:rFonts w:ascii="Arial" w:hAnsi="Arial" w:cs="Arial"/>
        </w:rPr>
        <w:t>одговорно за превоз, имателот е должен истиот да го објави за неважечки во Службен</w:t>
      </w:r>
      <w:r w:rsidR="00F426D6" w:rsidRPr="00683A2C">
        <w:rPr>
          <w:rFonts w:ascii="Arial" w:hAnsi="Arial" w:cs="Arial"/>
        </w:rPr>
        <w:t xml:space="preserve"> Весник на Република Македонија</w:t>
      </w:r>
      <w:r w:rsidRPr="00683A2C">
        <w:rPr>
          <w:rFonts w:ascii="Arial" w:hAnsi="Arial" w:cs="Arial"/>
        </w:rPr>
        <w:t xml:space="preserve"> и за истото да го извести Министерството за транспорт и врски при што е должен заедно со барањето, пријавата за оглас да даде и своерачно потпишана изјава со точни информации за околностите под кои СПК на </w:t>
      </w:r>
      <w:r w:rsidR="00F426D6" w:rsidRPr="00683A2C">
        <w:rPr>
          <w:rFonts w:ascii="Arial" w:hAnsi="Arial" w:cs="Arial"/>
        </w:rPr>
        <w:t xml:space="preserve">лице </w:t>
      </w:r>
      <w:r w:rsidRPr="00683A2C">
        <w:rPr>
          <w:rFonts w:ascii="Arial" w:hAnsi="Arial" w:cs="Arial"/>
        </w:rPr>
        <w:t>одговорно за превоз кај превозникот е оштетен, изгубен или украден. Министерство за транспорт и врски ќе му издаде нов сертификат.</w:t>
      </w:r>
    </w:p>
    <w:p w:rsidR="00F426D6" w:rsidRPr="00683A2C" w:rsidRDefault="00AB533E" w:rsidP="00737A8C">
      <w:pPr>
        <w:spacing w:line="240" w:lineRule="auto"/>
        <w:ind w:firstLine="720"/>
        <w:jc w:val="both"/>
        <w:rPr>
          <w:rFonts w:ascii="Arial" w:hAnsi="Arial" w:cs="Arial"/>
        </w:rPr>
      </w:pPr>
      <w:r w:rsidRPr="00683A2C">
        <w:rPr>
          <w:rFonts w:ascii="Arial" w:hAnsi="Arial" w:cs="Arial"/>
        </w:rPr>
        <w:t>Поблиските услови и постапката за спроведување на обуката, н</w:t>
      </w:r>
      <w:r w:rsidR="0006147D" w:rsidRPr="00683A2C">
        <w:rPr>
          <w:rFonts w:ascii="Arial" w:hAnsi="Arial" w:cs="Arial"/>
        </w:rPr>
        <w:t xml:space="preserve">ачинот, постапката и програмата за полагање на испитот за добивање на СПК на </w:t>
      </w:r>
      <w:r w:rsidR="00F426D6" w:rsidRPr="00683A2C">
        <w:rPr>
          <w:rFonts w:ascii="Arial" w:hAnsi="Arial" w:cs="Arial"/>
        </w:rPr>
        <w:t>лице одго</w:t>
      </w:r>
      <w:r w:rsidR="0006147D" w:rsidRPr="00683A2C">
        <w:rPr>
          <w:rFonts w:ascii="Arial" w:hAnsi="Arial" w:cs="Arial"/>
        </w:rPr>
        <w:t xml:space="preserve">ворно за превоз, формата и содржината на </w:t>
      </w:r>
      <w:r w:rsidRPr="00683A2C">
        <w:rPr>
          <w:rFonts w:ascii="Arial" w:hAnsi="Arial" w:cs="Arial"/>
        </w:rPr>
        <w:t xml:space="preserve">потврдата за завршена обука, пријавата за полагање на испит, </w:t>
      </w:r>
      <w:r w:rsidR="0006147D" w:rsidRPr="00683A2C">
        <w:rPr>
          <w:rFonts w:ascii="Arial" w:hAnsi="Arial" w:cs="Arial"/>
        </w:rPr>
        <w:t>уверението за положен испит и на сертификатот</w:t>
      </w:r>
      <w:r w:rsidR="00B763FC" w:rsidRPr="00B763FC">
        <w:t xml:space="preserve"> </w:t>
      </w:r>
      <w:r w:rsidR="00B763FC" w:rsidRPr="00B763FC">
        <w:rPr>
          <w:rFonts w:ascii="Arial" w:hAnsi="Arial" w:cs="Arial"/>
        </w:rPr>
        <w:t>поблиските услови кои треба да ги исполнуваат обучувачите</w:t>
      </w:r>
      <w:r w:rsidR="0006147D" w:rsidRPr="00683A2C">
        <w:rPr>
          <w:rFonts w:ascii="Arial" w:hAnsi="Arial" w:cs="Arial"/>
        </w:rPr>
        <w:t>, ги пропишува министерот за транспорт и врски.</w:t>
      </w:r>
      <w:r w:rsidR="00F426D6" w:rsidRPr="00683A2C">
        <w:rPr>
          <w:rFonts w:ascii="Arial" w:hAnsi="Arial" w:cs="Arial"/>
        </w:rPr>
        <w:t>“</w:t>
      </w:r>
    </w:p>
    <w:p w:rsidR="00F426D6" w:rsidRPr="00683A2C" w:rsidRDefault="00F426D6" w:rsidP="00F426D6">
      <w:pPr>
        <w:spacing w:line="240" w:lineRule="auto"/>
        <w:jc w:val="both"/>
        <w:rPr>
          <w:rFonts w:ascii="Arial" w:hAnsi="Arial" w:cs="Arial"/>
        </w:rPr>
      </w:pPr>
    </w:p>
    <w:p w:rsidR="00F426D6" w:rsidRPr="00683A2C" w:rsidRDefault="00F426D6" w:rsidP="00F426D6">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9</w:t>
      </w:r>
    </w:p>
    <w:p w:rsidR="00F426D6" w:rsidRPr="00683A2C" w:rsidRDefault="00F426D6" w:rsidP="00F426D6">
      <w:pPr>
        <w:spacing w:line="240" w:lineRule="auto"/>
        <w:rPr>
          <w:rFonts w:ascii="Arial" w:hAnsi="Arial" w:cs="Arial"/>
        </w:rPr>
      </w:pPr>
      <w:r w:rsidRPr="00683A2C">
        <w:rPr>
          <w:rFonts w:ascii="Arial" w:hAnsi="Arial" w:cs="Arial"/>
        </w:rPr>
        <w:tab/>
        <w:t>Членот 8-б се менува и гласи:</w:t>
      </w:r>
    </w:p>
    <w:p w:rsidR="00CD1207" w:rsidRPr="00683A2C" w:rsidRDefault="00F426D6" w:rsidP="00CD1207">
      <w:pPr>
        <w:spacing w:line="240" w:lineRule="auto"/>
        <w:jc w:val="both"/>
        <w:rPr>
          <w:rFonts w:ascii="Arial" w:hAnsi="Arial" w:cs="Arial"/>
        </w:rPr>
      </w:pPr>
      <w:r w:rsidRPr="00683A2C">
        <w:rPr>
          <w:rFonts w:ascii="Arial" w:hAnsi="Arial" w:cs="Arial"/>
        </w:rPr>
        <w:tab/>
        <w:t>„</w:t>
      </w:r>
      <w:r w:rsidR="00CD1207" w:rsidRPr="00683A2C">
        <w:rPr>
          <w:rFonts w:ascii="Arial" w:hAnsi="Arial" w:cs="Arial"/>
        </w:rPr>
        <w:t>Сертификатот за професионална компетентност на возачот за учество во меѓународен превоз на патници и стока го изработува правно лице избрано од страна на Министерството за транспорт и врски, а трошоците за изработка на сертификатот се на товар на подносителот на барањето.</w:t>
      </w:r>
    </w:p>
    <w:p w:rsidR="00CD1207" w:rsidRPr="00683A2C" w:rsidRDefault="00CD1207" w:rsidP="00B60F58">
      <w:pPr>
        <w:spacing w:line="240" w:lineRule="auto"/>
        <w:ind w:firstLine="720"/>
        <w:jc w:val="both"/>
        <w:rPr>
          <w:rFonts w:ascii="Arial" w:hAnsi="Arial" w:cs="Arial"/>
          <w:color w:val="0070C0"/>
        </w:rPr>
      </w:pPr>
      <w:r w:rsidRPr="00683A2C">
        <w:rPr>
          <w:rFonts w:ascii="Arial" w:hAnsi="Arial" w:cs="Arial"/>
        </w:rPr>
        <w:t>Висината на надоместокот за изработка на сертификатот ја утврдува правното лице по претходна согласност на министерот за транспорт и врски</w:t>
      </w:r>
      <w:r w:rsidRPr="00683A2C">
        <w:rPr>
          <w:rFonts w:ascii="Arial" w:hAnsi="Arial" w:cs="Arial"/>
          <w:color w:val="0070C0"/>
        </w:rPr>
        <w:t>.</w:t>
      </w:r>
    </w:p>
    <w:p w:rsidR="001122E4" w:rsidRPr="00683A2C" w:rsidRDefault="00F426D6" w:rsidP="00B60F58">
      <w:pPr>
        <w:spacing w:line="240" w:lineRule="auto"/>
        <w:ind w:firstLine="720"/>
        <w:jc w:val="both"/>
        <w:rPr>
          <w:rFonts w:ascii="Arial" w:hAnsi="Arial" w:cs="Arial"/>
        </w:rPr>
      </w:pPr>
      <w:r w:rsidRPr="00683A2C">
        <w:rPr>
          <w:rFonts w:ascii="Arial" w:hAnsi="Arial" w:cs="Arial"/>
        </w:rPr>
        <w:t xml:space="preserve">СПК на возач од членот 8 став 1 точка 9 на овој закон го издава Министерството за транспорт и врски, врз основа на уверение за </w:t>
      </w:r>
      <w:r w:rsidR="001122E4" w:rsidRPr="00683A2C">
        <w:rPr>
          <w:rFonts w:ascii="Arial" w:hAnsi="Arial" w:cs="Arial"/>
        </w:rPr>
        <w:t>положен испит за професионална компетентност.</w:t>
      </w:r>
    </w:p>
    <w:p w:rsidR="00E05E6B" w:rsidRPr="00683A2C" w:rsidRDefault="001122E4" w:rsidP="00B60F58">
      <w:pPr>
        <w:spacing w:line="240" w:lineRule="auto"/>
        <w:ind w:firstLine="720"/>
        <w:jc w:val="both"/>
        <w:rPr>
          <w:rFonts w:ascii="Arial" w:hAnsi="Arial" w:cs="Arial"/>
        </w:rPr>
      </w:pPr>
      <w:r w:rsidRPr="00683A2C">
        <w:rPr>
          <w:rFonts w:ascii="Arial" w:hAnsi="Arial" w:cs="Arial"/>
        </w:rPr>
        <w:t xml:space="preserve">Право да полага испит има лице кое се стекнало со потврда за  </w:t>
      </w:r>
      <w:r w:rsidR="00E05E6B" w:rsidRPr="00683A2C">
        <w:rPr>
          <w:rFonts w:ascii="Arial" w:hAnsi="Arial" w:cs="Arial"/>
        </w:rPr>
        <w:t>посетувана обука за</w:t>
      </w:r>
      <w:r w:rsidR="00566A41">
        <w:rPr>
          <w:rFonts w:ascii="Arial" w:hAnsi="Arial" w:cs="Arial"/>
          <w:lang w:val="en-US"/>
        </w:rPr>
        <w:t xml:space="preserve"> </w:t>
      </w:r>
      <w:r w:rsidRPr="00683A2C">
        <w:rPr>
          <w:rFonts w:ascii="Arial" w:hAnsi="Arial" w:cs="Arial"/>
        </w:rPr>
        <w:t>првична</w:t>
      </w:r>
      <w:r w:rsidR="00566A41">
        <w:rPr>
          <w:rFonts w:ascii="Arial" w:hAnsi="Arial" w:cs="Arial"/>
          <w:lang w:val="en-US"/>
        </w:rPr>
        <w:t xml:space="preserve"> </w:t>
      </w:r>
      <w:r w:rsidR="00F426D6" w:rsidRPr="00683A2C">
        <w:rPr>
          <w:rFonts w:ascii="Arial" w:hAnsi="Arial" w:cs="Arial"/>
        </w:rPr>
        <w:t xml:space="preserve">квалификација </w:t>
      </w:r>
      <w:r w:rsidR="00E05E6B" w:rsidRPr="00683A2C">
        <w:rPr>
          <w:rFonts w:ascii="Arial" w:hAnsi="Arial" w:cs="Arial"/>
        </w:rPr>
        <w:t xml:space="preserve">или </w:t>
      </w:r>
      <w:r w:rsidRPr="00683A2C">
        <w:rPr>
          <w:rFonts w:ascii="Arial" w:hAnsi="Arial" w:cs="Arial"/>
        </w:rPr>
        <w:t xml:space="preserve">потврда за посетувана </w:t>
      </w:r>
      <w:r w:rsidR="00E05E6B" w:rsidRPr="00683A2C">
        <w:rPr>
          <w:rFonts w:ascii="Arial" w:hAnsi="Arial" w:cs="Arial"/>
        </w:rPr>
        <w:t xml:space="preserve"> периодична обука.</w:t>
      </w:r>
    </w:p>
    <w:p w:rsidR="008177E3" w:rsidRPr="00683A2C" w:rsidRDefault="00123285" w:rsidP="00123285">
      <w:pPr>
        <w:spacing w:line="240" w:lineRule="auto"/>
        <w:ind w:firstLine="720"/>
        <w:jc w:val="both"/>
        <w:rPr>
          <w:rFonts w:ascii="Arial" w:hAnsi="Arial" w:cs="Arial"/>
        </w:rPr>
      </w:pPr>
      <w:r w:rsidRPr="00683A2C">
        <w:rPr>
          <w:rFonts w:ascii="Arial" w:hAnsi="Arial" w:cs="Arial"/>
        </w:rPr>
        <w:t>Обуката за првична квалификација на возач за учество во меѓународен патен сообраќај трае 280 часа (или</w:t>
      </w:r>
      <w:r w:rsidR="00686D4A">
        <w:rPr>
          <w:rFonts w:ascii="Arial" w:hAnsi="Arial" w:cs="Arial"/>
        </w:rPr>
        <w:t xml:space="preserve"> </w:t>
      </w:r>
      <w:r w:rsidRPr="00683A2C">
        <w:rPr>
          <w:rFonts w:ascii="Arial" w:hAnsi="Arial" w:cs="Arial"/>
        </w:rPr>
        <w:t>140 часа забрзана првична квалификација)</w:t>
      </w:r>
      <w:r w:rsidR="00467217" w:rsidRPr="00683A2C">
        <w:rPr>
          <w:rFonts w:ascii="Arial" w:hAnsi="Arial" w:cs="Arial"/>
        </w:rPr>
        <w:t xml:space="preserve">. </w:t>
      </w:r>
      <w:r w:rsidR="008177E3" w:rsidRPr="00683A2C">
        <w:rPr>
          <w:rFonts w:ascii="Arial" w:hAnsi="Arial" w:cs="Arial"/>
        </w:rPr>
        <w:t xml:space="preserve">При спроведувањето на обуката </w:t>
      </w:r>
      <w:r w:rsidR="00996825" w:rsidRPr="00683A2C">
        <w:rPr>
          <w:rFonts w:ascii="Arial" w:hAnsi="Arial" w:cs="Arial"/>
        </w:rPr>
        <w:t>од овој став се зема</w:t>
      </w:r>
      <w:r w:rsidR="008177E3" w:rsidRPr="00683A2C">
        <w:rPr>
          <w:rFonts w:ascii="Arial" w:hAnsi="Arial" w:cs="Arial"/>
        </w:rPr>
        <w:t xml:space="preserve"> во предвид теоретската и пра</w:t>
      </w:r>
      <w:r w:rsidR="00996825" w:rsidRPr="00683A2C">
        <w:rPr>
          <w:rFonts w:ascii="Arial" w:hAnsi="Arial" w:cs="Arial"/>
        </w:rPr>
        <w:t>ктичната обука спроведена од ст</w:t>
      </w:r>
      <w:r w:rsidR="008177E3" w:rsidRPr="00683A2C">
        <w:rPr>
          <w:rFonts w:ascii="Arial" w:hAnsi="Arial" w:cs="Arial"/>
        </w:rPr>
        <w:t>рана на овластените правни лица за</w:t>
      </w:r>
      <w:r w:rsidR="00996825" w:rsidRPr="00683A2C">
        <w:rPr>
          <w:rFonts w:ascii="Arial" w:hAnsi="Arial" w:cs="Arial"/>
        </w:rPr>
        <w:t xml:space="preserve"> спроведување на обуки за ст</w:t>
      </w:r>
      <w:r w:rsidR="008177E3" w:rsidRPr="00683A2C">
        <w:rPr>
          <w:rFonts w:ascii="Arial" w:hAnsi="Arial" w:cs="Arial"/>
        </w:rPr>
        <w:t>екнување на возачка дозвола од соодветен вид.</w:t>
      </w:r>
    </w:p>
    <w:p w:rsidR="00123285" w:rsidRPr="00683A2C" w:rsidRDefault="008177E3" w:rsidP="00123285">
      <w:pPr>
        <w:spacing w:line="240" w:lineRule="auto"/>
        <w:ind w:firstLine="720"/>
        <w:jc w:val="both"/>
        <w:rPr>
          <w:rFonts w:ascii="Arial" w:hAnsi="Arial" w:cs="Arial"/>
        </w:rPr>
      </w:pPr>
      <w:r w:rsidRPr="00683A2C">
        <w:rPr>
          <w:rFonts w:ascii="Arial" w:hAnsi="Arial" w:cs="Arial"/>
        </w:rPr>
        <w:t>Обуката од став 6 на овој член ј</w:t>
      </w:r>
      <w:r w:rsidR="00123285" w:rsidRPr="00683A2C">
        <w:rPr>
          <w:rFonts w:ascii="Arial" w:hAnsi="Arial" w:cs="Arial"/>
        </w:rPr>
        <w:t xml:space="preserve">а врши правно лице овластено од министерот за транспорт и врски кое располага со: </w:t>
      </w:r>
    </w:p>
    <w:p w:rsidR="00123285" w:rsidRDefault="00123285" w:rsidP="00123285">
      <w:pPr>
        <w:spacing w:line="240" w:lineRule="auto"/>
        <w:jc w:val="both"/>
        <w:rPr>
          <w:rFonts w:ascii="Arial" w:hAnsi="Arial" w:cs="Arial"/>
        </w:rPr>
      </w:pPr>
      <w:r w:rsidRPr="00683A2C">
        <w:rPr>
          <w:rFonts w:ascii="Arial" w:hAnsi="Arial" w:cs="Arial"/>
        </w:rPr>
        <w:t xml:space="preserve">- </w:t>
      </w:r>
      <w:r w:rsidRPr="00683A2C">
        <w:rPr>
          <w:rFonts w:ascii="Arial" w:hAnsi="Arial" w:cs="Arial"/>
        </w:rPr>
        <w:tab/>
        <w:t>минимум 30 м2 простор опремен за одржување на обуката,</w:t>
      </w:r>
    </w:p>
    <w:p w:rsidR="00B63CF9" w:rsidRPr="00683A2C" w:rsidRDefault="00B63CF9" w:rsidP="00123285">
      <w:pPr>
        <w:spacing w:line="240" w:lineRule="auto"/>
        <w:jc w:val="both"/>
        <w:rPr>
          <w:rFonts w:ascii="Arial" w:hAnsi="Arial" w:cs="Arial"/>
        </w:rPr>
      </w:pPr>
      <w:r>
        <w:rPr>
          <w:rFonts w:ascii="Arial" w:hAnsi="Arial" w:cs="Arial"/>
        </w:rPr>
        <w:t>-</w:t>
      </w:r>
      <w:r>
        <w:rPr>
          <w:rFonts w:ascii="Arial" w:hAnsi="Arial" w:cs="Arial"/>
        </w:rPr>
        <w:tab/>
        <w:t>ангажирано возило за спроведување на практична обука,</w:t>
      </w:r>
    </w:p>
    <w:p w:rsidR="00123285" w:rsidRPr="00683A2C" w:rsidRDefault="00123285" w:rsidP="00123285">
      <w:pPr>
        <w:spacing w:line="240" w:lineRule="auto"/>
        <w:jc w:val="both"/>
        <w:rPr>
          <w:rFonts w:ascii="Arial" w:hAnsi="Arial" w:cs="Arial"/>
        </w:rPr>
      </w:pPr>
      <w:r w:rsidRPr="00683A2C">
        <w:rPr>
          <w:rFonts w:ascii="Arial" w:hAnsi="Arial" w:cs="Arial"/>
        </w:rPr>
        <w:t xml:space="preserve">- </w:t>
      </w:r>
      <w:r w:rsidRPr="00683A2C">
        <w:rPr>
          <w:rFonts w:ascii="Arial" w:hAnsi="Arial" w:cs="Arial"/>
        </w:rPr>
        <w:tab/>
        <w:t xml:space="preserve">информатичка технологија и опрема за водење на евиденција и </w:t>
      </w:r>
    </w:p>
    <w:p w:rsidR="00123285" w:rsidRPr="00683A2C" w:rsidRDefault="00123285" w:rsidP="00021A9F">
      <w:pPr>
        <w:spacing w:line="240" w:lineRule="auto"/>
        <w:jc w:val="both"/>
        <w:rPr>
          <w:rFonts w:ascii="Arial" w:hAnsi="Arial" w:cs="Arial"/>
        </w:rPr>
      </w:pPr>
      <w:r w:rsidRPr="00683A2C">
        <w:rPr>
          <w:rFonts w:ascii="Arial" w:hAnsi="Arial" w:cs="Arial"/>
        </w:rPr>
        <w:t xml:space="preserve">- </w:t>
      </w:r>
      <w:r w:rsidRPr="00683A2C">
        <w:rPr>
          <w:rFonts w:ascii="Arial" w:hAnsi="Arial" w:cs="Arial"/>
        </w:rPr>
        <w:tab/>
        <w:t xml:space="preserve">минимум три лица вработени во редовен работен однос </w:t>
      </w:r>
      <w:r w:rsidR="004F6347">
        <w:rPr>
          <w:rFonts w:ascii="Arial" w:hAnsi="Arial" w:cs="Arial"/>
        </w:rPr>
        <w:t xml:space="preserve">со полно работно време </w:t>
      </w:r>
      <w:r w:rsidRPr="00683A2C">
        <w:rPr>
          <w:rFonts w:ascii="Arial" w:hAnsi="Arial" w:cs="Arial"/>
        </w:rPr>
        <w:t xml:space="preserve">со високо образование (економски, сообраќаен и правен факултет), со </w:t>
      </w:r>
      <w:r w:rsidRPr="00683A2C">
        <w:rPr>
          <w:rFonts w:ascii="Arial" w:hAnsi="Arial" w:cs="Arial"/>
        </w:rPr>
        <w:lastRenderedPageBreak/>
        <w:t>најмалку три години работно искуство од областа на патниот сообраќај кои поседуваат сертификат за обучувачи за учество на возачите во меѓународниот патен сообраќај издаден од Министерството за транспорт и врски по претходно положен испит за обучувачи врз основа на програма пропишана од Министерството за транспорт и врски.</w:t>
      </w:r>
    </w:p>
    <w:p w:rsidR="00F426D6" w:rsidRPr="00683A2C" w:rsidRDefault="00F426D6" w:rsidP="00E87C73">
      <w:pPr>
        <w:spacing w:line="240" w:lineRule="auto"/>
        <w:ind w:firstLine="720"/>
        <w:jc w:val="both"/>
        <w:rPr>
          <w:rFonts w:ascii="Arial" w:hAnsi="Arial" w:cs="Arial"/>
        </w:rPr>
      </w:pPr>
      <w:r w:rsidRPr="00683A2C">
        <w:rPr>
          <w:rFonts w:ascii="Arial" w:hAnsi="Arial" w:cs="Arial"/>
        </w:rPr>
        <w:t>Лице државјанин на Република Македонија или лице од друга држава кој поседува работна виза за вршење професија возач</w:t>
      </w:r>
      <w:r w:rsidR="00B63CF9">
        <w:rPr>
          <w:rFonts w:ascii="Arial" w:hAnsi="Arial" w:cs="Arial"/>
        </w:rPr>
        <w:t xml:space="preserve"> </w:t>
      </w:r>
      <w:r w:rsidRPr="00683A2C">
        <w:rPr>
          <w:rFonts w:ascii="Arial" w:hAnsi="Arial" w:cs="Arial"/>
        </w:rPr>
        <w:t>за македонски превозник во меѓународен превоз на патници или стоки со наполнети 18 или 21 година во зависност од пропишаните граници на возраст согласно прописите  за безбедност во сообраќајот, мора да поседува СПК на возач.</w:t>
      </w:r>
    </w:p>
    <w:p w:rsidR="00F426D6" w:rsidRPr="00683A2C" w:rsidRDefault="00F426D6" w:rsidP="00E87C73">
      <w:pPr>
        <w:spacing w:line="240" w:lineRule="auto"/>
        <w:ind w:firstLine="720"/>
        <w:jc w:val="both"/>
        <w:rPr>
          <w:rFonts w:ascii="Arial" w:hAnsi="Arial" w:cs="Arial"/>
        </w:rPr>
      </w:pPr>
      <w:r w:rsidRPr="00683A2C">
        <w:rPr>
          <w:rFonts w:ascii="Arial" w:hAnsi="Arial" w:cs="Arial"/>
        </w:rPr>
        <w:t xml:space="preserve">СПК на возач се издава со рок на важење од пет години и истиот се продолжува </w:t>
      </w:r>
      <w:r w:rsidR="00C44394" w:rsidRPr="00683A2C">
        <w:rPr>
          <w:rFonts w:ascii="Arial" w:hAnsi="Arial" w:cs="Arial"/>
        </w:rPr>
        <w:t xml:space="preserve">најдоцна </w:t>
      </w:r>
      <w:r w:rsidR="000069FD">
        <w:rPr>
          <w:rFonts w:ascii="Arial" w:hAnsi="Arial" w:cs="Arial"/>
        </w:rPr>
        <w:t xml:space="preserve">45 дена </w:t>
      </w:r>
      <w:r w:rsidRPr="00683A2C">
        <w:rPr>
          <w:rFonts w:ascii="Arial" w:hAnsi="Arial" w:cs="Arial"/>
        </w:rPr>
        <w:t>пред истекот на рокот на важење</w:t>
      </w:r>
      <w:r w:rsidR="00C44394" w:rsidRPr="00683A2C">
        <w:rPr>
          <w:rFonts w:ascii="Arial" w:hAnsi="Arial" w:cs="Arial"/>
        </w:rPr>
        <w:t>,</w:t>
      </w:r>
      <w:r w:rsidRPr="00683A2C">
        <w:rPr>
          <w:rFonts w:ascii="Arial" w:hAnsi="Arial" w:cs="Arial"/>
        </w:rPr>
        <w:t xml:space="preserve"> врз основа на уверение за положен испит </w:t>
      </w:r>
      <w:r w:rsidR="00526228" w:rsidRPr="00683A2C">
        <w:rPr>
          <w:rFonts w:ascii="Arial" w:hAnsi="Arial" w:cs="Arial"/>
        </w:rPr>
        <w:t>од</w:t>
      </w:r>
      <w:r w:rsidRPr="00683A2C">
        <w:rPr>
          <w:rFonts w:ascii="Arial" w:hAnsi="Arial" w:cs="Arial"/>
        </w:rPr>
        <w:t xml:space="preserve"> п</w:t>
      </w:r>
      <w:r w:rsidR="00526228" w:rsidRPr="00683A2C">
        <w:rPr>
          <w:rFonts w:ascii="Arial" w:hAnsi="Arial" w:cs="Arial"/>
        </w:rPr>
        <w:t>е</w:t>
      </w:r>
      <w:r w:rsidRPr="00683A2C">
        <w:rPr>
          <w:rFonts w:ascii="Arial" w:hAnsi="Arial" w:cs="Arial"/>
        </w:rPr>
        <w:t xml:space="preserve">риодична обука за стручно оспособување на возач. </w:t>
      </w:r>
    </w:p>
    <w:p w:rsidR="00F426D6" w:rsidRPr="00683A2C" w:rsidRDefault="00F426D6" w:rsidP="006D449C">
      <w:pPr>
        <w:spacing w:line="240" w:lineRule="auto"/>
        <w:ind w:firstLine="720"/>
        <w:jc w:val="both"/>
        <w:rPr>
          <w:rFonts w:ascii="Arial" w:hAnsi="Arial" w:cs="Arial"/>
        </w:rPr>
      </w:pPr>
      <w:r w:rsidRPr="00683A2C">
        <w:rPr>
          <w:rFonts w:ascii="Arial" w:hAnsi="Arial" w:cs="Arial"/>
        </w:rPr>
        <w:t xml:space="preserve">Периодичната обука на возач за учество во меѓународен патен сообраќај која трае 35 часа ја врши правно лице овластено од министерот за транспорт и врски кое располага со: </w:t>
      </w:r>
    </w:p>
    <w:p w:rsidR="00F426D6" w:rsidRDefault="00F426D6" w:rsidP="00F426D6">
      <w:pPr>
        <w:spacing w:line="240" w:lineRule="auto"/>
        <w:jc w:val="both"/>
        <w:rPr>
          <w:rFonts w:ascii="Arial" w:hAnsi="Arial" w:cs="Arial"/>
        </w:rPr>
      </w:pPr>
      <w:r w:rsidRPr="00683A2C">
        <w:rPr>
          <w:rFonts w:ascii="Arial" w:hAnsi="Arial" w:cs="Arial"/>
        </w:rPr>
        <w:t xml:space="preserve">- </w:t>
      </w:r>
      <w:r w:rsidR="00526228" w:rsidRPr="00683A2C">
        <w:rPr>
          <w:rFonts w:ascii="Arial" w:hAnsi="Arial" w:cs="Arial"/>
        </w:rPr>
        <w:tab/>
      </w:r>
      <w:r w:rsidRPr="00683A2C">
        <w:rPr>
          <w:rFonts w:ascii="Arial" w:hAnsi="Arial" w:cs="Arial"/>
        </w:rPr>
        <w:t>минимум 30 м2 простор опремен за одржување на обуката,</w:t>
      </w:r>
    </w:p>
    <w:p w:rsidR="00B63CF9" w:rsidRPr="00683A2C" w:rsidRDefault="00B63CF9" w:rsidP="00F426D6">
      <w:pPr>
        <w:spacing w:line="240" w:lineRule="auto"/>
        <w:jc w:val="both"/>
        <w:rPr>
          <w:rFonts w:ascii="Arial" w:hAnsi="Arial" w:cs="Arial"/>
        </w:rPr>
      </w:pPr>
      <w:r>
        <w:rPr>
          <w:rFonts w:ascii="Arial" w:hAnsi="Arial" w:cs="Arial"/>
        </w:rPr>
        <w:t>-</w:t>
      </w:r>
      <w:r>
        <w:rPr>
          <w:rFonts w:ascii="Arial" w:hAnsi="Arial" w:cs="Arial"/>
        </w:rPr>
        <w:tab/>
      </w:r>
      <w:r w:rsidRPr="00B63CF9">
        <w:rPr>
          <w:rFonts w:ascii="Arial" w:hAnsi="Arial" w:cs="Arial"/>
        </w:rPr>
        <w:t>ангажирано возило за спроведување на практична обука</w:t>
      </w:r>
      <w:r>
        <w:rPr>
          <w:rFonts w:ascii="Arial" w:hAnsi="Arial" w:cs="Arial"/>
        </w:rPr>
        <w:t>,</w:t>
      </w:r>
    </w:p>
    <w:p w:rsidR="00F426D6" w:rsidRPr="00683A2C" w:rsidRDefault="00F426D6" w:rsidP="00F426D6">
      <w:pPr>
        <w:spacing w:line="240" w:lineRule="auto"/>
        <w:jc w:val="both"/>
        <w:rPr>
          <w:rFonts w:ascii="Arial" w:hAnsi="Arial" w:cs="Arial"/>
        </w:rPr>
      </w:pPr>
      <w:r w:rsidRPr="00683A2C">
        <w:rPr>
          <w:rFonts w:ascii="Arial" w:hAnsi="Arial" w:cs="Arial"/>
        </w:rPr>
        <w:t xml:space="preserve">- </w:t>
      </w:r>
      <w:r w:rsidR="00526228" w:rsidRPr="00683A2C">
        <w:rPr>
          <w:rFonts w:ascii="Arial" w:hAnsi="Arial" w:cs="Arial"/>
        </w:rPr>
        <w:tab/>
      </w:r>
      <w:r w:rsidRPr="00683A2C">
        <w:rPr>
          <w:rFonts w:ascii="Arial" w:hAnsi="Arial" w:cs="Arial"/>
        </w:rPr>
        <w:t xml:space="preserve">информатичка технологија и опрема за водење на евиденција и </w:t>
      </w:r>
    </w:p>
    <w:p w:rsidR="00F426D6" w:rsidRPr="00683A2C" w:rsidRDefault="00F426D6" w:rsidP="00F426D6">
      <w:pPr>
        <w:spacing w:line="240" w:lineRule="auto"/>
        <w:jc w:val="both"/>
        <w:rPr>
          <w:rFonts w:ascii="Arial" w:hAnsi="Arial" w:cs="Arial"/>
        </w:rPr>
      </w:pPr>
      <w:r w:rsidRPr="00683A2C">
        <w:rPr>
          <w:rFonts w:ascii="Arial" w:hAnsi="Arial" w:cs="Arial"/>
        </w:rPr>
        <w:t xml:space="preserve">- </w:t>
      </w:r>
      <w:r w:rsidR="00526228" w:rsidRPr="00683A2C">
        <w:rPr>
          <w:rFonts w:ascii="Arial" w:hAnsi="Arial" w:cs="Arial"/>
        </w:rPr>
        <w:tab/>
      </w:r>
      <w:r w:rsidRPr="00683A2C">
        <w:rPr>
          <w:rFonts w:ascii="Arial" w:hAnsi="Arial" w:cs="Arial"/>
        </w:rPr>
        <w:t xml:space="preserve">минимум три лица вработени во редовен работен однос </w:t>
      </w:r>
      <w:r w:rsidR="000069FD">
        <w:rPr>
          <w:rFonts w:ascii="Arial" w:hAnsi="Arial" w:cs="Arial"/>
        </w:rPr>
        <w:t xml:space="preserve">со полно работно време </w:t>
      </w:r>
      <w:r w:rsidRPr="00683A2C">
        <w:rPr>
          <w:rFonts w:ascii="Arial" w:hAnsi="Arial" w:cs="Arial"/>
        </w:rPr>
        <w:t xml:space="preserve">со високо образование (економски, сообраќаен и правен факултет), со најмалку три години работно искуство од областа на патниот сообраќај кои поседуваат сертификат за обучувачи за учество на возачите во меѓународниот </w:t>
      </w:r>
      <w:r w:rsidR="006D449C" w:rsidRPr="00683A2C">
        <w:rPr>
          <w:rFonts w:ascii="Arial" w:hAnsi="Arial" w:cs="Arial"/>
        </w:rPr>
        <w:t xml:space="preserve">патен сообраќај </w:t>
      </w:r>
      <w:r w:rsidRPr="00683A2C">
        <w:rPr>
          <w:rFonts w:ascii="Arial" w:hAnsi="Arial" w:cs="Arial"/>
        </w:rPr>
        <w:t>издаден од Министерството за транспорт и врски по претходно положен испит за обучувачи врз основа на програма пропишана од Министерство</w:t>
      </w:r>
      <w:r w:rsidR="00097482" w:rsidRPr="00683A2C">
        <w:rPr>
          <w:rFonts w:ascii="Arial" w:hAnsi="Arial" w:cs="Arial"/>
        </w:rPr>
        <w:t>то</w:t>
      </w:r>
      <w:r w:rsidRPr="00683A2C">
        <w:rPr>
          <w:rFonts w:ascii="Arial" w:hAnsi="Arial" w:cs="Arial"/>
        </w:rPr>
        <w:t xml:space="preserve"> за транспорт и врски.</w:t>
      </w:r>
    </w:p>
    <w:p w:rsidR="00F426D6" w:rsidRPr="00683A2C" w:rsidRDefault="00F426D6" w:rsidP="00097482">
      <w:pPr>
        <w:spacing w:line="240" w:lineRule="auto"/>
        <w:ind w:firstLine="720"/>
        <w:jc w:val="both"/>
        <w:rPr>
          <w:rFonts w:ascii="Arial" w:hAnsi="Arial" w:cs="Arial"/>
        </w:rPr>
      </w:pPr>
      <w:r w:rsidRPr="00683A2C">
        <w:rPr>
          <w:rFonts w:ascii="Arial" w:hAnsi="Arial" w:cs="Arial"/>
        </w:rPr>
        <w:t>Испитот за добивање на сертификат од ставот 1 на овој член се полага пред Комисија за полагање на исп</w:t>
      </w:r>
      <w:r w:rsidR="00097482" w:rsidRPr="00683A2C">
        <w:rPr>
          <w:rFonts w:ascii="Arial" w:hAnsi="Arial" w:cs="Arial"/>
        </w:rPr>
        <w:t xml:space="preserve">ит </w:t>
      </w:r>
      <w:r w:rsidRPr="00683A2C">
        <w:rPr>
          <w:rFonts w:ascii="Arial" w:hAnsi="Arial" w:cs="Arial"/>
        </w:rPr>
        <w:t xml:space="preserve">за СПК на возач за учество во меѓународен патен сообраќај (во натамошниот текст: Комисијата) формирана од министерот за транспорт и врски.  </w:t>
      </w:r>
    </w:p>
    <w:p w:rsidR="00840148" w:rsidRPr="00683A2C" w:rsidRDefault="00097482" w:rsidP="00097482">
      <w:pPr>
        <w:spacing w:line="240" w:lineRule="auto"/>
        <w:ind w:firstLine="720"/>
        <w:jc w:val="both"/>
        <w:rPr>
          <w:rFonts w:ascii="Arial" w:hAnsi="Arial" w:cs="Arial"/>
        </w:rPr>
      </w:pPr>
      <w:r w:rsidRPr="00683A2C">
        <w:rPr>
          <w:rFonts w:ascii="Arial" w:hAnsi="Arial" w:cs="Arial"/>
        </w:rPr>
        <w:t>Комисијата од ставот</w:t>
      </w:r>
      <w:r w:rsidR="00F426D6" w:rsidRPr="00683A2C">
        <w:rPr>
          <w:rFonts w:ascii="Arial" w:hAnsi="Arial" w:cs="Arial"/>
        </w:rPr>
        <w:t xml:space="preserve"> 5 на овој член се состои од пет члена од кои три члена се од Министерството за транспорт и врски и два члена </w:t>
      </w:r>
      <w:r w:rsidR="007E047E" w:rsidRPr="00683A2C">
        <w:rPr>
          <w:rFonts w:ascii="Arial" w:hAnsi="Arial" w:cs="Arial"/>
        </w:rPr>
        <w:t>од здружени</w:t>
      </w:r>
      <w:r w:rsidR="00B178D3" w:rsidRPr="00683A2C">
        <w:rPr>
          <w:rFonts w:ascii="Arial" w:hAnsi="Arial" w:cs="Arial"/>
        </w:rPr>
        <w:t>ја</w:t>
      </w:r>
      <w:r w:rsidR="007E047E" w:rsidRPr="00683A2C">
        <w:rPr>
          <w:rFonts w:ascii="Arial" w:hAnsi="Arial" w:cs="Arial"/>
        </w:rPr>
        <w:t xml:space="preserve"> на превозници</w:t>
      </w:r>
      <w:r w:rsidR="00840148" w:rsidRPr="00683A2C">
        <w:rPr>
          <w:rFonts w:ascii="Arial" w:hAnsi="Arial" w:cs="Arial"/>
        </w:rPr>
        <w:t>.</w:t>
      </w:r>
    </w:p>
    <w:p w:rsidR="00F426D6" w:rsidRPr="00683A2C" w:rsidRDefault="00F426D6" w:rsidP="00097482">
      <w:pPr>
        <w:spacing w:line="240" w:lineRule="auto"/>
        <w:ind w:firstLine="720"/>
        <w:jc w:val="both"/>
        <w:rPr>
          <w:rFonts w:ascii="Arial" w:hAnsi="Arial" w:cs="Arial"/>
        </w:rPr>
      </w:pPr>
      <w:r w:rsidRPr="00683A2C">
        <w:rPr>
          <w:rFonts w:ascii="Arial" w:hAnsi="Arial" w:cs="Arial"/>
        </w:rPr>
        <w:t>Испитот за добивање на сертификатот од ставот 1 се полага во испитна сесија која се спроведува секој месец.</w:t>
      </w:r>
    </w:p>
    <w:p w:rsidR="00F426D6" w:rsidRPr="00683A2C" w:rsidRDefault="00097482" w:rsidP="00840148">
      <w:pPr>
        <w:spacing w:line="240" w:lineRule="auto"/>
        <w:ind w:firstLine="720"/>
        <w:jc w:val="both"/>
        <w:rPr>
          <w:rFonts w:ascii="Arial" w:hAnsi="Arial" w:cs="Arial"/>
        </w:rPr>
      </w:pPr>
      <w:r w:rsidRPr="00683A2C">
        <w:rPr>
          <w:rFonts w:ascii="Arial" w:hAnsi="Arial" w:cs="Arial"/>
        </w:rPr>
        <w:t>Кандидатите за периодичната обука и полагање на испитот плаќаат надоместок.Членовите на комисијата за својата работа добиваат надоместок.Висината на надоместокот треба да биде во рамките на направените трошоци за обука: литература, потрошен материјал, трошоци за испитната комисија и друго. Трошковникот го утврдува правното лице од ставот 4 на овој член по претходна согласност на министерот за транспорт и врски.</w:t>
      </w:r>
      <w:r w:rsidR="00840148" w:rsidRPr="00683A2C">
        <w:rPr>
          <w:rFonts w:ascii="Arial" w:hAnsi="Arial" w:cs="Arial"/>
        </w:rPr>
        <w:t xml:space="preserve"> Правното лице од ставовите 6 и 9 на овој член доставува за согласност од министерот за транспорт и врски прирачник за обука изработен согласно пропишаната програма.</w:t>
      </w:r>
    </w:p>
    <w:p w:rsidR="00F426D6" w:rsidRPr="00683A2C" w:rsidRDefault="00F426D6" w:rsidP="00097482">
      <w:pPr>
        <w:spacing w:line="240" w:lineRule="auto"/>
        <w:ind w:firstLine="720"/>
        <w:jc w:val="both"/>
        <w:rPr>
          <w:rFonts w:ascii="Arial" w:hAnsi="Arial" w:cs="Arial"/>
        </w:rPr>
      </w:pPr>
      <w:r w:rsidRPr="00683A2C">
        <w:rPr>
          <w:rFonts w:ascii="Arial" w:hAnsi="Arial" w:cs="Arial"/>
        </w:rPr>
        <w:t xml:space="preserve">За кандидатите кои го положиле испитот се изработува уверение за положен испит врз основа на кое Mинистерството за транспорт и врски по службена должност изработува и издава СПК на возачи за учество во меѓународен патен сообраќај. </w:t>
      </w:r>
    </w:p>
    <w:p w:rsidR="00F426D6" w:rsidRPr="00683A2C" w:rsidRDefault="00F426D6" w:rsidP="0074437C">
      <w:pPr>
        <w:spacing w:line="240" w:lineRule="auto"/>
        <w:ind w:firstLine="720"/>
        <w:jc w:val="both"/>
        <w:rPr>
          <w:rFonts w:ascii="Arial" w:hAnsi="Arial" w:cs="Arial"/>
        </w:rPr>
      </w:pPr>
      <w:r w:rsidRPr="00683A2C">
        <w:rPr>
          <w:rFonts w:ascii="Arial" w:hAnsi="Arial" w:cs="Arial"/>
        </w:rPr>
        <w:t xml:space="preserve">Министерството за транспорт и врски води евиденција за лицата кои го положиле испитот за добивање на СПК на возачи и за лица на кои им е издаден СПК за возач за учество во меѓународен </w:t>
      </w:r>
      <w:r w:rsidR="00F22924" w:rsidRPr="00683A2C">
        <w:rPr>
          <w:rFonts w:ascii="Arial" w:hAnsi="Arial" w:cs="Arial"/>
        </w:rPr>
        <w:t>патен сообраќај</w:t>
      </w:r>
      <w:r w:rsidRPr="00683A2C">
        <w:rPr>
          <w:rFonts w:ascii="Arial" w:hAnsi="Arial" w:cs="Arial"/>
        </w:rPr>
        <w:t xml:space="preserve">. </w:t>
      </w:r>
    </w:p>
    <w:p w:rsidR="00F426D6" w:rsidRPr="00683A2C" w:rsidRDefault="00F426D6" w:rsidP="006378AC">
      <w:pPr>
        <w:spacing w:line="240" w:lineRule="auto"/>
        <w:ind w:firstLine="720"/>
        <w:jc w:val="both"/>
        <w:rPr>
          <w:rFonts w:ascii="Arial" w:hAnsi="Arial" w:cs="Arial"/>
        </w:rPr>
      </w:pPr>
      <w:r w:rsidRPr="00683A2C">
        <w:rPr>
          <w:rFonts w:ascii="Arial" w:hAnsi="Arial" w:cs="Arial"/>
        </w:rPr>
        <w:t xml:space="preserve">Во случај на оштетен, изгубен или украден СПК за возач за учество во меѓународен </w:t>
      </w:r>
      <w:r w:rsidR="004778BD" w:rsidRPr="00683A2C">
        <w:rPr>
          <w:rFonts w:ascii="Arial" w:hAnsi="Arial" w:cs="Arial"/>
        </w:rPr>
        <w:t>патен сообраќај</w:t>
      </w:r>
      <w:r w:rsidRPr="00683A2C">
        <w:rPr>
          <w:rFonts w:ascii="Arial" w:hAnsi="Arial" w:cs="Arial"/>
        </w:rPr>
        <w:t>, имателот е должен истиот да го објави за неважечки во Службен Весник на Република Македонија и за истото да го извести Министерството за транспорт и врски при што е должен заедно со барањето, пријавата за оглас да даде и своерачно потпишана изјава со точни информации за околностите под кои СПК е оштетен, изгубен или украде</w:t>
      </w:r>
      <w:r w:rsidR="004778BD" w:rsidRPr="00683A2C">
        <w:rPr>
          <w:rFonts w:ascii="Arial" w:hAnsi="Arial" w:cs="Arial"/>
        </w:rPr>
        <w:t>н</w:t>
      </w:r>
      <w:r w:rsidRPr="00683A2C">
        <w:rPr>
          <w:rFonts w:ascii="Arial" w:hAnsi="Arial" w:cs="Arial"/>
        </w:rPr>
        <w:t xml:space="preserve">. </w:t>
      </w:r>
      <w:r w:rsidRPr="00683A2C">
        <w:rPr>
          <w:rFonts w:ascii="Arial" w:hAnsi="Arial" w:cs="Arial"/>
        </w:rPr>
        <w:lastRenderedPageBreak/>
        <w:t>Министерство за транспорт и врски ќе му издаде нов СПК на возач за учество во меѓународен патен сообраќај со ист рок на важење.</w:t>
      </w:r>
    </w:p>
    <w:p w:rsidR="00AC55A5" w:rsidRPr="00683A2C" w:rsidRDefault="00AC55A5" w:rsidP="00AC55A5">
      <w:pPr>
        <w:spacing w:line="240" w:lineRule="auto"/>
        <w:ind w:firstLine="720"/>
        <w:jc w:val="both"/>
        <w:rPr>
          <w:rFonts w:ascii="Arial" w:hAnsi="Arial" w:cs="Arial"/>
        </w:rPr>
      </w:pPr>
      <w:r w:rsidRPr="00683A2C">
        <w:rPr>
          <w:rFonts w:ascii="Arial" w:hAnsi="Arial" w:cs="Arial"/>
        </w:rPr>
        <w:t xml:space="preserve">Поблиските услови и постапката за спроведување на обуката, начинот, постапката и програмата за полагање на испитот за добивање на СПК, формата и содржината на потврдата за завршена обука, пријавата за полагање на испит, уверението за положен испит и на сертификатот, </w:t>
      </w:r>
      <w:r w:rsidR="00EE6F2B" w:rsidRPr="00683A2C">
        <w:rPr>
          <w:rFonts w:ascii="Arial" w:hAnsi="Arial" w:cs="Arial"/>
        </w:rPr>
        <w:t xml:space="preserve">поблиските услови кои треба да ги исполнуваат обучувачите, </w:t>
      </w:r>
      <w:r w:rsidRPr="00683A2C">
        <w:rPr>
          <w:rFonts w:ascii="Arial" w:hAnsi="Arial" w:cs="Arial"/>
        </w:rPr>
        <w:t>ги пропишува министерот за транспорт и врски.“</w:t>
      </w:r>
    </w:p>
    <w:p w:rsidR="00103329" w:rsidRPr="00683A2C" w:rsidRDefault="00103329" w:rsidP="00103329">
      <w:pPr>
        <w:spacing w:line="240" w:lineRule="auto"/>
        <w:jc w:val="both"/>
        <w:rPr>
          <w:rFonts w:ascii="Arial" w:hAnsi="Arial" w:cs="Arial"/>
        </w:rPr>
      </w:pPr>
    </w:p>
    <w:p w:rsidR="00103329" w:rsidRPr="00683A2C" w:rsidRDefault="00103329" w:rsidP="00103329">
      <w:pPr>
        <w:spacing w:line="240" w:lineRule="auto"/>
        <w:jc w:val="both"/>
        <w:rPr>
          <w:rFonts w:ascii="Arial" w:hAnsi="Arial" w:cs="Arial"/>
        </w:rPr>
      </w:pPr>
    </w:p>
    <w:p w:rsidR="00103329" w:rsidRPr="00683A2C" w:rsidRDefault="00103329" w:rsidP="00103329">
      <w:pPr>
        <w:spacing w:line="240" w:lineRule="auto"/>
        <w:jc w:val="center"/>
        <w:rPr>
          <w:rFonts w:ascii="Arial" w:hAnsi="Arial" w:cs="Arial"/>
        </w:rPr>
      </w:pPr>
      <w:r w:rsidRPr="00683A2C">
        <w:rPr>
          <w:rFonts w:ascii="Arial" w:hAnsi="Arial" w:cs="Arial"/>
        </w:rPr>
        <w:t>Член 1</w:t>
      </w:r>
      <w:r w:rsidR="00D923E8" w:rsidRPr="00683A2C">
        <w:rPr>
          <w:rFonts w:ascii="Arial" w:hAnsi="Arial" w:cs="Arial"/>
        </w:rPr>
        <w:t>0</w:t>
      </w:r>
    </w:p>
    <w:p w:rsidR="00103329" w:rsidRPr="00683A2C" w:rsidRDefault="004A7305" w:rsidP="004A7305">
      <w:pPr>
        <w:spacing w:line="240" w:lineRule="auto"/>
        <w:jc w:val="both"/>
        <w:rPr>
          <w:rFonts w:ascii="Arial" w:hAnsi="Arial" w:cs="Arial"/>
        </w:rPr>
      </w:pPr>
      <w:r w:rsidRPr="00683A2C">
        <w:rPr>
          <w:rFonts w:ascii="Arial" w:hAnsi="Arial" w:cs="Arial"/>
        </w:rPr>
        <w:tab/>
        <w:t>Во член</w:t>
      </w:r>
      <w:r w:rsidR="00421536" w:rsidRPr="00683A2C">
        <w:rPr>
          <w:rFonts w:ascii="Arial" w:hAnsi="Arial" w:cs="Arial"/>
        </w:rPr>
        <w:t>от</w:t>
      </w:r>
      <w:r w:rsidRPr="00683A2C">
        <w:rPr>
          <w:rFonts w:ascii="Arial" w:hAnsi="Arial" w:cs="Arial"/>
        </w:rPr>
        <w:t xml:space="preserve"> 8-в во ставот 2 зборовите „Финансиската состојба“ се заменуваат со зборовите „Солидната финансиска состојба“.</w:t>
      </w:r>
    </w:p>
    <w:p w:rsidR="004A7305" w:rsidRPr="00683A2C" w:rsidRDefault="004A7305" w:rsidP="004A7305">
      <w:pPr>
        <w:spacing w:line="240" w:lineRule="auto"/>
        <w:jc w:val="both"/>
        <w:rPr>
          <w:rFonts w:ascii="Arial" w:hAnsi="Arial" w:cs="Arial"/>
        </w:rPr>
      </w:pPr>
      <w:r w:rsidRPr="00683A2C">
        <w:rPr>
          <w:rFonts w:ascii="Arial" w:hAnsi="Arial" w:cs="Arial"/>
        </w:rPr>
        <w:tab/>
        <w:t>Во ставот 3 се додава нова реченица која гласи:</w:t>
      </w:r>
    </w:p>
    <w:p w:rsidR="004A7305" w:rsidRPr="00683A2C" w:rsidRDefault="004A7305" w:rsidP="004A7305">
      <w:pPr>
        <w:spacing w:line="240" w:lineRule="auto"/>
        <w:jc w:val="both"/>
        <w:rPr>
          <w:rFonts w:ascii="Arial" w:hAnsi="Arial" w:cs="Arial"/>
        </w:rPr>
      </w:pPr>
      <w:r w:rsidRPr="00683A2C">
        <w:rPr>
          <w:rFonts w:ascii="Arial" w:hAnsi="Arial" w:cs="Arial"/>
        </w:rPr>
        <w:tab/>
        <w:t>„Солидната финансиска состојба се докажува врз основа на запишана главнина во тековна состојба за основање на трговското друштво.“</w:t>
      </w:r>
    </w:p>
    <w:p w:rsidR="004A7305" w:rsidRPr="00683A2C" w:rsidRDefault="004A7305" w:rsidP="004A7305">
      <w:pPr>
        <w:spacing w:line="240" w:lineRule="auto"/>
        <w:jc w:val="both"/>
        <w:rPr>
          <w:rFonts w:ascii="Arial" w:hAnsi="Arial" w:cs="Arial"/>
        </w:rPr>
      </w:pPr>
      <w:r w:rsidRPr="00683A2C">
        <w:rPr>
          <w:rFonts w:ascii="Arial" w:hAnsi="Arial" w:cs="Arial"/>
        </w:rPr>
        <w:tab/>
        <w:t>Во ставот 4 по зборот „својата“ се додава зборот „солидна“ и зборо</w:t>
      </w:r>
      <w:r w:rsidR="00B51A28" w:rsidRPr="00683A2C">
        <w:rPr>
          <w:rFonts w:ascii="Arial" w:hAnsi="Arial" w:cs="Arial"/>
        </w:rPr>
        <w:t>вите</w:t>
      </w:r>
      <w:r w:rsidRPr="00683A2C">
        <w:rPr>
          <w:rFonts w:ascii="Arial" w:hAnsi="Arial" w:cs="Arial"/>
        </w:rPr>
        <w:t xml:space="preserve"> „</w:t>
      </w:r>
      <w:r w:rsidR="00B51A28" w:rsidRPr="00683A2C">
        <w:rPr>
          <w:rFonts w:ascii="Arial" w:hAnsi="Arial" w:cs="Arial"/>
        </w:rPr>
        <w:t xml:space="preserve">запишан </w:t>
      </w:r>
      <w:r w:rsidRPr="00683A2C">
        <w:rPr>
          <w:rFonts w:ascii="Arial" w:hAnsi="Arial" w:cs="Arial"/>
        </w:rPr>
        <w:t>капитал</w:t>
      </w:r>
      <w:r w:rsidR="00B51A28" w:rsidRPr="00683A2C">
        <w:rPr>
          <w:rFonts w:ascii="Arial" w:hAnsi="Arial" w:cs="Arial"/>
        </w:rPr>
        <w:t xml:space="preserve"> и резерви</w:t>
      </w:r>
      <w:r w:rsidRPr="00683A2C">
        <w:rPr>
          <w:rFonts w:ascii="Arial" w:hAnsi="Arial" w:cs="Arial"/>
        </w:rPr>
        <w:t>“ се заменува</w:t>
      </w:r>
      <w:r w:rsidR="00B51A28" w:rsidRPr="00683A2C">
        <w:rPr>
          <w:rFonts w:ascii="Arial" w:hAnsi="Arial" w:cs="Arial"/>
        </w:rPr>
        <w:t>ат</w:t>
      </w:r>
      <w:r w:rsidRPr="00683A2C">
        <w:rPr>
          <w:rFonts w:ascii="Arial" w:hAnsi="Arial" w:cs="Arial"/>
        </w:rPr>
        <w:t xml:space="preserve"> со зборовите „</w:t>
      </w:r>
      <w:r w:rsidR="00B51A28" w:rsidRPr="00683A2C">
        <w:rPr>
          <w:rFonts w:ascii="Arial" w:hAnsi="Arial" w:cs="Arial"/>
        </w:rPr>
        <w:t xml:space="preserve">запишана </w:t>
      </w:r>
      <w:r w:rsidRPr="00683A2C">
        <w:rPr>
          <w:rFonts w:ascii="Arial" w:hAnsi="Arial" w:cs="Arial"/>
        </w:rPr>
        <w:t>главнина и резерви“.</w:t>
      </w:r>
    </w:p>
    <w:p w:rsidR="004A7305" w:rsidRPr="00683A2C" w:rsidRDefault="004A7305" w:rsidP="004A7305">
      <w:pPr>
        <w:spacing w:line="240" w:lineRule="auto"/>
        <w:jc w:val="both"/>
        <w:rPr>
          <w:rFonts w:ascii="Arial" w:hAnsi="Arial" w:cs="Arial"/>
        </w:rPr>
      </w:pPr>
    </w:p>
    <w:p w:rsidR="004A7305" w:rsidRPr="00683A2C" w:rsidRDefault="004A7305" w:rsidP="004A7305">
      <w:pPr>
        <w:spacing w:line="240" w:lineRule="auto"/>
        <w:jc w:val="both"/>
        <w:rPr>
          <w:rFonts w:ascii="Arial" w:hAnsi="Arial" w:cs="Arial"/>
        </w:rPr>
      </w:pPr>
    </w:p>
    <w:p w:rsidR="004A7305" w:rsidRPr="00683A2C" w:rsidRDefault="004A7305" w:rsidP="004A7305">
      <w:pPr>
        <w:spacing w:line="240" w:lineRule="auto"/>
        <w:jc w:val="center"/>
        <w:rPr>
          <w:rFonts w:ascii="Arial" w:hAnsi="Arial" w:cs="Arial"/>
        </w:rPr>
      </w:pPr>
      <w:r w:rsidRPr="00683A2C">
        <w:rPr>
          <w:rFonts w:ascii="Arial" w:hAnsi="Arial" w:cs="Arial"/>
        </w:rPr>
        <w:t>Член 1</w:t>
      </w:r>
      <w:r w:rsidR="00D923E8" w:rsidRPr="00683A2C">
        <w:rPr>
          <w:rFonts w:ascii="Arial" w:hAnsi="Arial" w:cs="Arial"/>
        </w:rPr>
        <w:t>1</w:t>
      </w:r>
    </w:p>
    <w:p w:rsidR="004A7305" w:rsidRPr="00683A2C" w:rsidRDefault="004A7305" w:rsidP="004A7305">
      <w:pPr>
        <w:spacing w:line="240" w:lineRule="auto"/>
        <w:rPr>
          <w:rFonts w:ascii="Arial" w:hAnsi="Arial" w:cs="Arial"/>
        </w:rPr>
      </w:pPr>
      <w:r w:rsidRPr="00683A2C">
        <w:rPr>
          <w:rFonts w:ascii="Arial" w:hAnsi="Arial" w:cs="Arial"/>
        </w:rPr>
        <w:tab/>
        <w:t>Во член</w:t>
      </w:r>
      <w:r w:rsidR="00421536" w:rsidRPr="00683A2C">
        <w:rPr>
          <w:rFonts w:ascii="Arial" w:hAnsi="Arial" w:cs="Arial"/>
        </w:rPr>
        <w:t>от</w:t>
      </w:r>
      <w:r w:rsidRPr="00683A2C">
        <w:rPr>
          <w:rFonts w:ascii="Arial" w:hAnsi="Arial" w:cs="Arial"/>
        </w:rPr>
        <w:t xml:space="preserve"> 8-г став 2 алинејата 1 се менува и гласи:</w:t>
      </w:r>
    </w:p>
    <w:p w:rsidR="004A7305" w:rsidRPr="00683A2C" w:rsidRDefault="004A7305" w:rsidP="004A7305">
      <w:pPr>
        <w:spacing w:line="240" w:lineRule="auto"/>
        <w:jc w:val="both"/>
        <w:rPr>
          <w:rFonts w:ascii="Arial" w:hAnsi="Arial" w:cs="Arial"/>
        </w:rPr>
      </w:pPr>
      <w:r w:rsidRPr="00683A2C">
        <w:rPr>
          <w:rFonts w:ascii="Arial" w:hAnsi="Arial" w:cs="Arial"/>
        </w:rPr>
        <w:tab/>
        <w:t>„-правосилна судска пресуда за кривично дело против имотот, стопанството, јавните финансии, вработување и социјалната сигурност, општата сигурност на луѓето и од областа на безбедноста во јавниот сообраќај</w:t>
      </w:r>
      <w:r w:rsidR="00D16B11">
        <w:rPr>
          <w:rFonts w:ascii="Arial" w:hAnsi="Arial" w:cs="Arial"/>
        </w:rPr>
        <w:t xml:space="preserve"> </w:t>
      </w:r>
      <w:r w:rsidRPr="00683A2C">
        <w:rPr>
          <w:rFonts w:ascii="Arial" w:hAnsi="Arial" w:cs="Arial"/>
        </w:rPr>
        <w:t>со казна затвор од една до десет години и“</w:t>
      </w:r>
    </w:p>
    <w:p w:rsidR="004A7305" w:rsidRPr="00683A2C" w:rsidRDefault="004A7305" w:rsidP="004A7305">
      <w:pPr>
        <w:spacing w:line="240" w:lineRule="auto"/>
        <w:jc w:val="both"/>
        <w:rPr>
          <w:rFonts w:ascii="Arial" w:hAnsi="Arial" w:cs="Arial"/>
        </w:rPr>
      </w:pPr>
      <w:r w:rsidRPr="00683A2C">
        <w:rPr>
          <w:rFonts w:ascii="Arial" w:hAnsi="Arial" w:cs="Arial"/>
        </w:rPr>
        <w:tab/>
        <w:t>По ставот 2 се додава</w:t>
      </w:r>
      <w:r w:rsidR="005B095E" w:rsidRPr="00683A2C">
        <w:rPr>
          <w:rFonts w:ascii="Arial" w:hAnsi="Arial" w:cs="Arial"/>
        </w:rPr>
        <w:t xml:space="preserve">ат два нови става </w:t>
      </w:r>
      <w:r w:rsidRPr="00683A2C">
        <w:rPr>
          <w:rFonts w:ascii="Arial" w:hAnsi="Arial" w:cs="Arial"/>
        </w:rPr>
        <w:t xml:space="preserve"> 3</w:t>
      </w:r>
      <w:r w:rsidR="005B095E" w:rsidRPr="00683A2C">
        <w:rPr>
          <w:rFonts w:ascii="Arial" w:hAnsi="Arial" w:cs="Arial"/>
        </w:rPr>
        <w:t xml:space="preserve"> и 4</w:t>
      </w:r>
      <w:r w:rsidRPr="00683A2C">
        <w:rPr>
          <w:rFonts w:ascii="Arial" w:hAnsi="Arial" w:cs="Arial"/>
        </w:rPr>
        <w:t xml:space="preserve"> ко</w:t>
      </w:r>
      <w:r w:rsidR="005B095E" w:rsidRPr="00683A2C">
        <w:rPr>
          <w:rFonts w:ascii="Arial" w:hAnsi="Arial" w:cs="Arial"/>
        </w:rPr>
        <w:t>и</w:t>
      </w:r>
      <w:r w:rsidRPr="00683A2C">
        <w:rPr>
          <w:rFonts w:ascii="Arial" w:hAnsi="Arial" w:cs="Arial"/>
        </w:rPr>
        <w:t xml:space="preserve"> глас</w:t>
      </w:r>
      <w:r w:rsidR="005B095E" w:rsidRPr="00683A2C">
        <w:rPr>
          <w:rFonts w:ascii="Arial" w:hAnsi="Arial" w:cs="Arial"/>
        </w:rPr>
        <w:t>ат</w:t>
      </w:r>
      <w:r w:rsidRPr="00683A2C">
        <w:rPr>
          <w:rFonts w:ascii="Arial" w:hAnsi="Arial" w:cs="Arial"/>
        </w:rPr>
        <w:t>:</w:t>
      </w:r>
    </w:p>
    <w:p w:rsidR="005B095E" w:rsidRPr="00683A2C" w:rsidRDefault="004A7305" w:rsidP="004A7305">
      <w:pPr>
        <w:spacing w:line="240" w:lineRule="auto"/>
        <w:jc w:val="both"/>
        <w:rPr>
          <w:rFonts w:ascii="Arial" w:hAnsi="Arial" w:cs="Arial"/>
        </w:rPr>
      </w:pPr>
      <w:r w:rsidRPr="00683A2C">
        <w:rPr>
          <w:rFonts w:ascii="Arial" w:hAnsi="Arial" w:cs="Arial"/>
        </w:rPr>
        <w:tab/>
        <w:t>„</w:t>
      </w:r>
      <w:r w:rsidR="005B095E" w:rsidRPr="00683A2C">
        <w:rPr>
          <w:rFonts w:ascii="Arial" w:hAnsi="Arial" w:cs="Arial"/>
        </w:rPr>
        <w:t xml:space="preserve">Правното или физичкото лице повторно ќе стекне добар углед кога ќе престанат правните последици од правосилната судска пресуда. </w:t>
      </w:r>
    </w:p>
    <w:p w:rsidR="004A7305" w:rsidRPr="00683A2C" w:rsidRDefault="004A7305" w:rsidP="005B095E">
      <w:pPr>
        <w:spacing w:line="240" w:lineRule="auto"/>
        <w:ind w:firstLine="720"/>
        <w:jc w:val="both"/>
        <w:rPr>
          <w:rFonts w:ascii="Arial" w:hAnsi="Arial" w:cs="Arial"/>
        </w:rPr>
      </w:pPr>
      <w:r w:rsidRPr="00683A2C">
        <w:rPr>
          <w:rFonts w:ascii="Arial" w:hAnsi="Arial" w:cs="Arial"/>
        </w:rPr>
        <w:t>Добар углед согласно овој закон немаат правните или физичките лица –трговци поединци и одговорното лице во правното лице доколку во две последователни години има против нив изречено повеќе од два пати прекршочна санкција за многу сериозни прекршоци од областа на:</w:t>
      </w:r>
    </w:p>
    <w:p w:rsidR="004A7305" w:rsidRPr="00683A2C" w:rsidRDefault="004A7305" w:rsidP="004A7305">
      <w:pPr>
        <w:spacing w:line="240" w:lineRule="auto"/>
        <w:jc w:val="both"/>
        <w:rPr>
          <w:rFonts w:ascii="Arial" w:hAnsi="Arial" w:cs="Arial"/>
        </w:rPr>
      </w:pPr>
      <w:r w:rsidRPr="00683A2C">
        <w:rPr>
          <w:rFonts w:ascii="Arial" w:hAnsi="Arial" w:cs="Arial"/>
        </w:rPr>
        <w:t>-</w:t>
      </w:r>
      <w:r w:rsidRPr="00683A2C">
        <w:rPr>
          <w:rFonts w:ascii="Arial" w:hAnsi="Arial" w:cs="Arial"/>
        </w:rPr>
        <w:tab/>
        <w:t>работното време, време на возење, задолжителни одмори на екипаж на возило во патниот сообраќај и манипулација со уредите за запишување во патниот сообраќај;</w:t>
      </w:r>
    </w:p>
    <w:p w:rsidR="004A7305" w:rsidRPr="00683A2C" w:rsidRDefault="004A7305" w:rsidP="004A7305">
      <w:pPr>
        <w:spacing w:line="240" w:lineRule="auto"/>
        <w:jc w:val="both"/>
        <w:rPr>
          <w:rFonts w:ascii="Arial" w:hAnsi="Arial" w:cs="Arial"/>
        </w:rPr>
      </w:pPr>
      <w:r w:rsidRPr="00683A2C">
        <w:rPr>
          <w:rFonts w:ascii="Arial" w:hAnsi="Arial" w:cs="Arial"/>
        </w:rPr>
        <w:t>-</w:t>
      </w:r>
      <w:r w:rsidRPr="00683A2C">
        <w:rPr>
          <w:rFonts w:ascii="Arial" w:hAnsi="Arial" w:cs="Arial"/>
        </w:rPr>
        <w:tab/>
        <w:t>загрозување на безбедноста на сообраќајот на патиштата со непочитување на максимално дозволена тежина, осно оптеретување или димензиите на вози</w:t>
      </w:r>
      <w:r w:rsidR="00D67546" w:rsidRPr="00683A2C">
        <w:rPr>
          <w:rFonts w:ascii="Arial" w:hAnsi="Arial" w:cs="Arial"/>
        </w:rPr>
        <w:t>лото само или заедно со стоката и</w:t>
      </w:r>
    </w:p>
    <w:p w:rsidR="004A7305" w:rsidRPr="00683A2C" w:rsidRDefault="004A7305" w:rsidP="004A7305">
      <w:pPr>
        <w:spacing w:line="240" w:lineRule="auto"/>
        <w:jc w:val="both"/>
        <w:rPr>
          <w:rFonts w:ascii="Arial" w:hAnsi="Arial" w:cs="Arial"/>
        </w:rPr>
      </w:pPr>
      <w:r w:rsidRPr="00683A2C">
        <w:rPr>
          <w:rFonts w:ascii="Arial" w:hAnsi="Arial" w:cs="Arial"/>
        </w:rPr>
        <w:t>-</w:t>
      </w:r>
      <w:r w:rsidRPr="00683A2C">
        <w:rPr>
          <w:rFonts w:ascii="Arial" w:hAnsi="Arial" w:cs="Arial"/>
        </w:rPr>
        <w:tab/>
        <w:t>неисполнување на пропишани техничко-експлатациони услови како услов за обезбедување на услуги за патници или стока во патниот сообраќај.</w:t>
      </w:r>
      <w:r w:rsidR="00D67546" w:rsidRPr="00683A2C">
        <w:rPr>
          <w:rFonts w:ascii="Arial" w:hAnsi="Arial" w:cs="Arial"/>
        </w:rPr>
        <w:t>“</w:t>
      </w:r>
    </w:p>
    <w:p w:rsidR="00D67546" w:rsidRPr="00683A2C" w:rsidRDefault="00D67546" w:rsidP="004A7305">
      <w:pPr>
        <w:spacing w:line="240" w:lineRule="auto"/>
        <w:jc w:val="both"/>
        <w:rPr>
          <w:rFonts w:ascii="Arial" w:hAnsi="Arial" w:cs="Arial"/>
        </w:rPr>
      </w:pPr>
      <w:r w:rsidRPr="00683A2C">
        <w:rPr>
          <w:rFonts w:ascii="Arial" w:hAnsi="Arial" w:cs="Arial"/>
        </w:rPr>
        <w:tab/>
        <w:t xml:space="preserve">Ставот 3 станува став </w:t>
      </w:r>
      <w:r w:rsidR="005B095E" w:rsidRPr="00683A2C">
        <w:rPr>
          <w:rFonts w:ascii="Arial" w:hAnsi="Arial" w:cs="Arial"/>
        </w:rPr>
        <w:t>5</w:t>
      </w:r>
      <w:r w:rsidRPr="00683A2C">
        <w:rPr>
          <w:rFonts w:ascii="Arial" w:hAnsi="Arial" w:cs="Arial"/>
        </w:rPr>
        <w:t>.</w:t>
      </w:r>
    </w:p>
    <w:p w:rsidR="00D67546" w:rsidRPr="00683A2C" w:rsidRDefault="00D67546" w:rsidP="004A7305">
      <w:pPr>
        <w:spacing w:line="240" w:lineRule="auto"/>
        <w:jc w:val="both"/>
        <w:rPr>
          <w:rFonts w:ascii="Arial" w:hAnsi="Arial" w:cs="Arial"/>
        </w:rPr>
      </w:pPr>
    </w:p>
    <w:p w:rsidR="00D67546" w:rsidRPr="00683A2C" w:rsidRDefault="00D67546" w:rsidP="004A7305">
      <w:pPr>
        <w:spacing w:line="240" w:lineRule="auto"/>
        <w:jc w:val="both"/>
        <w:rPr>
          <w:rFonts w:ascii="Arial" w:hAnsi="Arial" w:cs="Arial"/>
        </w:rPr>
      </w:pPr>
    </w:p>
    <w:p w:rsidR="00D67546" w:rsidRPr="00683A2C" w:rsidRDefault="00D67546" w:rsidP="00D67546">
      <w:pPr>
        <w:spacing w:line="240" w:lineRule="auto"/>
        <w:jc w:val="center"/>
        <w:rPr>
          <w:rFonts w:ascii="Arial" w:hAnsi="Arial" w:cs="Arial"/>
        </w:rPr>
      </w:pPr>
      <w:r w:rsidRPr="00683A2C">
        <w:rPr>
          <w:rFonts w:ascii="Arial" w:hAnsi="Arial" w:cs="Arial"/>
        </w:rPr>
        <w:t>Член 1</w:t>
      </w:r>
      <w:r w:rsidR="00D923E8" w:rsidRPr="00683A2C">
        <w:rPr>
          <w:rFonts w:ascii="Arial" w:hAnsi="Arial" w:cs="Arial"/>
        </w:rPr>
        <w:t>2</w:t>
      </w:r>
    </w:p>
    <w:p w:rsidR="00A372B2" w:rsidRPr="00683A2C" w:rsidRDefault="00A372B2" w:rsidP="00A372B2">
      <w:pPr>
        <w:spacing w:line="240" w:lineRule="auto"/>
        <w:rPr>
          <w:rFonts w:ascii="Arial" w:hAnsi="Arial" w:cs="Arial"/>
        </w:rPr>
      </w:pPr>
      <w:r w:rsidRPr="00683A2C">
        <w:rPr>
          <w:rFonts w:ascii="Arial" w:hAnsi="Arial" w:cs="Arial"/>
        </w:rPr>
        <w:tab/>
        <w:t xml:space="preserve">Членот 8-д се </w:t>
      </w:r>
      <w:r w:rsidR="00AE3095" w:rsidRPr="00683A2C">
        <w:rPr>
          <w:rFonts w:ascii="Arial" w:hAnsi="Arial" w:cs="Arial"/>
        </w:rPr>
        <w:t>менува и гласи:</w:t>
      </w:r>
    </w:p>
    <w:p w:rsidR="00AE3095" w:rsidRPr="00683A2C" w:rsidRDefault="00AE3095" w:rsidP="00AE3095">
      <w:pPr>
        <w:spacing w:line="240" w:lineRule="auto"/>
        <w:jc w:val="both"/>
        <w:rPr>
          <w:rFonts w:ascii="Arial" w:hAnsi="Arial" w:cs="Arial"/>
        </w:rPr>
      </w:pPr>
      <w:r w:rsidRPr="00683A2C">
        <w:rPr>
          <w:rFonts w:ascii="Arial" w:hAnsi="Arial" w:cs="Arial"/>
        </w:rPr>
        <w:tab/>
        <w:t>„Сертификатот за обучувачи од член</w:t>
      </w:r>
      <w:r w:rsidR="00BF3E9E" w:rsidRPr="00683A2C">
        <w:rPr>
          <w:rFonts w:ascii="Arial" w:hAnsi="Arial" w:cs="Arial"/>
        </w:rPr>
        <w:t>овите</w:t>
      </w:r>
      <w:r w:rsidRPr="00683A2C">
        <w:rPr>
          <w:rFonts w:ascii="Arial" w:hAnsi="Arial" w:cs="Arial"/>
        </w:rPr>
        <w:t xml:space="preserve"> 8-а и 8-б од овој закон го издава Министерството за транспорт и врски.</w:t>
      </w:r>
    </w:p>
    <w:p w:rsidR="00AE3095" w:rsidRPr="00683A2C" w:rsidRDefault="00AE3095" w:rsidP="00AE3095">
      <w:pPr>
        <w:spacing w:line="240" w:lineRule="auto"/>
        <w:jc w:val="both"/>
        <w:rPr>
          <w:rFonts w:ascii="Arial" w:hAnsi="Arial" w:cs="Arial"/>
        </w:rPr>
      </w:pPr>
      <w:r w:rsidRPr="00683A2C">
        <w:rPr>
          <w:rFonts w:ascii="Arial" w:hAnsi="Arial" w:cs="Arial"/>
        </w:rPr>
        <w:t xml:space="preserve">          Програмата за полагање на испитите, </w:t>
      </w:r>
      <w:r w:rsidR="00782B1E" w:rsidRPr="00683A2C">
        <w:rPr>
          <w:rFonts w:ascii="Arial" w:hAnsi="Arial" w:cs="Arial"/>
        </w:rPr>
        <w:t xml:space="preserve">законските и подзаконските акти кои ја регулираат материјата, </w:t>
      </w:r>
      <w:r w:rsidRPr="00683A2C">
        <w:rPr>
          <w:rFonts w:ascii="Arial" w:hAnsi="Arial" w:cs="Arial"/>
        </w:rPr>
        <w:t xml:space="preserve"> и постапката за добивање на сертификатите од ставот 1 на овој член ги пропишува министерот за транспорт и врски.</w:t>
      </w:r>
      <w:r w:rsidR="00782B1E" w:rsidRPr="00683A2C">
        <w:rPr>
          <w:rFonts w:ascii="Arial" w:hAnsi="Arial" w:cs="Arial"/>
        </w:rPr>
        <w:t>“</w:t>
      </w:r>
    </w:p>
    <w:p w:rsidR="00AE3095" w:rsidRPr="00683A2C" w:rsidRDefault="00AE3095" w:rsidP="00AE3095">
      <w:pPr>
        <w:spacing w:line="240" w:lineRule="auto"/>
        <w:jc w:val="both"/>
        <w:rPr>
          <w:rFonts w:ascii="Arial" w:hAnsi="Arial" w:cs="Arial"/>
        </w:rPr>
      </w:pPr>
    </w:p>
    <w:p w:rsidR="00A372B2" w:rsidRPr="00683A2C" w:rsidRDefault="00A372B2" w:rsidP="00D67546">
      <w:pPr>
        <w:spacing w:line="240" w:lineRule="auto"/>
        <w:rPr>
          <w:rFonts w:ascii="Arial" w:hAnsi="Arial" w:cs="Arial"/>
        </w:rPr>
      </w:pPr>
    </w:p>
    <w:p w:rsidR="00A372B2" w:rsidRPr="00683A2C" w:rsidRDefault="00A372B2" w:rsidP="00A372B2">
      <w:pPr>
        <w:spacing w:line="240" w:lineRule="auto"/>
        <w:jc w:val="center"/>
        <w:rPr>
          <w:rFonts w:ascii="Arial" w:hAnsi="Arial" w:cs="Arial"/>
        </w:rPr>
      </w:pPr>
      <w:r w:rsidRPr="00683A2C">
        <w:rPr>
          <w:rFonts w:ascii="Arial" w:hAnsi="Arial" w:cs="Arial"/>
        </w:rPr>
        <w:t>Член 1</w:t>
      </w:r>
      <w:r w:rsidR="00D923E8" w:rsidRPr="00683A2C">
        <w:rPr>
          <w:rFonts w:ascii="Arial" w:hAnsi="Arial" w:cs="Arial"/>
        </w:rPr>
        <w:t>3</w:t>
      </w:r>
    </w:p>
    <w:p w:rsidR="00BF3E9E" w:rsidRPr="00683A2C" w:rsidRDefault="00A372B2" w:rsidP="00A372B2">
      <w:pPr>
        <w:spacing w:line="240" w:lineRule="auto"/>
        <w:rPr>
          <w:rFonts w:ascii="Arial" w:hAnsi="Arial" w:cs="Arial"/>
        </w:rPr>
      </w:pPr>
      <w:r w:rsidRPr="00683A2C">
        <w:rPr>
          <w:rFonts w:ascii="Arial" w:hAnsi="Arial" w:cs="Arial"/>
          <w:color w:val="FF0000"/>
        </w:rPr>
        <w:tab/>
      </w:r>
      <w:r w:rsidRPr="00683A2C">
        <w:rPr>
          <w:rFonts w:ascii="Arial" w:hAnsi="Arial" w:cs="Arial"/>
        </w:rPr>
        <w:t>Во член</w:t>
      </w:r>
      <w:r w:rsidR="00BF3E9E" w:rsidRPr="00683A2C">
        <w:rPr>
          <w:rFonts w:ascii="Arial" w:hAnsi="Arial" w:cs="Arial"/>
        </w:rPr>
        <w:t>от</w:t>
      </w:r>
      <w:r w:rsidRPr="00683A2C">
        <w:rPr>
          <w:rFonts w:ascii="Arial" w:hAnsi="Arial" w:cs="Arial"/>
        </w:rPr>
        <w:t xml:space="preserve"> 8-е во ставот 1 </w:t>
      </w:r>
      <w:r w:rsidR="009C6AFB" w:rsidRPr="00683A2C">
        <w:rPr>
          <w:rFonts w:ascii="Arial" w:hAnsi="Arial" w:cs="Arial"/>
        </w:rPr>
        <w:t>зборовите „став</w:t>
      </w:r>
      <w:r w:rsidRPr="00683A2C">
        <w:rPr>
          <w:rFonts w:ascii="Arial" w:hAnsi="Arial" w:cs="Arial"/>
        </w:rPr>
        <w:t xml:space="preserve"> „3“ се заменува</w:t>
      </w:r>
      <w:r w:rsidR="009C6AFB" w:rsidRPr="00683A2C">
        <w:rPr>
          <w:rFonts w:ascii="Arial" w:hAnsi="Arial" w:cs="Arial"/>
        </w:rPr>
        <w:t xml:space="preserve">ат со зборовите „ставови 6 и 9“. </w:t>
      </w:r>
    </w:p>
    <w:p w:rsidR="00A372B2" w:rsidRPr="00683A2C" w:rsidRDefault="00BF3E9E" w:rsidP="00BC5267">
      <w:pPr>
        <w:spacing w:line="240" w:lineRule="auto"/>
        <w:ind w:firstLine="720"/>
        <w:rPr>
          <w:rFonts w:ascii="Arial" w:hAnsi="Arial" w:cs="Arial"/>
        </w:rPr>
      </w:pPr>
      <w:r w:rsidRPr="00683A2C">
        <w:rPr>
          <w:rFonts w:ascii="Arial" w:hAnsi="Arial" w:cs="Arial"/>
        </w:rPr>
        <w:t>Во став 2 с</w:t>
      </w:r>
      <w:r w:rsidR="00A372B2" w:rsidRPr="00683A2C">
        <w:rPr>
          <w:rFonts w:ascii="Arial" w:hAnsi="Arial" w:cs="Arial"/>
        </w:rPr>
        <w:t>е додава нова реченица која гласи:</w:t>
      </w:r>
    </w:p>
    <w:p w:rsidR="00A372B2" w:rsidRPr="00683A2C" w:rsidRDefault="00A372B2" w:rsidP="00A372B2">
      <w:pPr>
        <w:spacing w:line="240" w:lineRule="auto"/>
        <w:jc w:val="both"/>
        <w:rPr>
          <w:rFonts w:ascii="Arial" w:hAnsi="Arial" w:cs="Arial"/>
        </w:rPr>
      </w:pPr>
      <w:r w:rsidRPr="00683A2C">
        <w:rPr>
          <w:rFonts w:ascii="Arial" w:hAnsi="Arial" w:cs="Arial"/>
        </w:rPr>
        <w:lastRenderedPageBreak/>
        <w:tab/>
        <w:t>„Комисијата има во предвид и обезбедува три дела од испитните прашања да се од теми кои се заеднички  и за превоз на патници и за превоз на стока, а два дела да се од тема која се однесува пооделно на едниот или на другиот вид на превоз.“</w:t>
      </w:r>
    </w:p>
    <w:p w:rsidR="00A12924" w:rsidRPr="00683A2C" w:rsidRDefault="00A12924" w:rsidP="00A372B2">
      <w:pPr>
        <w:spacing w:line="240" w:lineRule="auto"/>
        <w:jc w:val="both"/>
        <w:rPr>
          <w:rFonts w:ascii="Arial" w:hAnsi="Arial" w:cs="Arial"/>
        </w:rPr>
      </w:pPr>
      <w:r w:rsidRPr="00683A2C">
        <w:rPr>
          <w:rFonts w:ascii="Arial" w:hAnsi="Arial" w:cs="Arial"/>
        </w:rPr>
        <w:tab/>
        <w:t xml:space="preserve">Во ставот 5 се брише точката на крајот од реченицата и се додаваат зборовите „која е предмет на обука на кандидатите и истата може да се намали врз </w:t>
      </w:r>
      <w:r w:rsidR="00BF3E9E" w:rsidRPr="00683A2C">
        <w:rPr>
          <w:rFonts w:ascii="Arial" w:hAnsi="Arial" w:cs="Arial"/>
        </w:rPr>
        <w:t>согласно</w:t>
      </w:r>
      <w:r w:rsidRPr="00683A2C">
        <w:rPr>
          <w:rFonts w:ascii="Arial" w:hAnsi="Arial" w:cs="Arial"/>
        </w:rPr>
        <w:t xml:space="preserve"> став 2 на овој член.“</w:t>
      </w:r>
    </w:p>
    <w:p w:rsidR="00A12924" w:rsidRPr="00683A2C" w:rsidRDefault="00A12924" w:rsidP="00A372B2">
      <w:pPr>
        <w:spacing w:line="240" w:lineRule="auto"/>
        <w:jc w:val="both"/>
        <w:rPr>
          <w:rFonts w:ascii="Arial" w:hAnsi="Arial" w:cs="Arial"/>
        </w:rPr>
      </w:pPr>
      <w:r w:rsidRPr="00683A2C">
        <w:rPr>
          <w:rFonts w:ascii="Arial" w:hAnsi="Arial" w:cs="Arial"/>
        </w:rPr>
        <w:tab/>
        <w:t xml:space="preserve">Во ставот 11 </w:t>
      </w:r>
      <w:r w:rsidR="0092420E" w:rsidRPr="00683A2C">
        <w:rPr>
          <w:rFonts w:ascii="Arial" w:hAnsi="Arial" w:cs="Arial"/>
        </w:rPr>
        <w:t xml:space="preserve">зборовите „друг термин“ се заменуваат со зборовите „првиот нареден слободен термин.“ </w:t>
      </w:r>
    </w:p>
    <w:p w:rsidR="004A7305" w:rsidRPr="00683A2C" w:rsidRDefault="00813296" w:rsidP="004A7305">
      <w:pPr>
        <w:spacing w:line="240" w:lineRule="auto"/>
        <w:jc w:val="both"/>
        <w:rPr>
          <w:rFonts w:ascii="Arial" w:hAnsi="Arial" w:cs="Arial"/>
        </w:rPr>
      </w:pPr>
      <w:r w:rsidRPr="00683A2C">
        <w:rPr>
          <w:rFonts w:ascii="Arial" w:hAnsi="Arial" w:cs="Arial"/>
        </w:rPr>
        <w:tab/>
        <w:t xml:space="preserve">Ставот </w:t>
      </w:r>
      <w:r w:rsidR="00270015" w:rsidRPr="00683A2C">
        <w:rPr>
          <w:rFonts w:ascii="Arial" w:hAnsi="Arial" w:cs="Arial"/>
          <w:lang w:val="en-US"/>
        </w:rPr>
        <w:t>1</w:t>
      </w:r>
      <w:r w:rsidR="00BF3E9E" w:rsidRPr="00683A2C">
        <w:rPr>
          <w:rFonts w:ascii="Arial" w:hAnsi="Arial" w:cs="Arial"/>
        </w:rPr>
        <w:t>3</w:t>
      </w:r>
      <w:r w:rsidR="00270015" w:rsidRPr="00683A2C">
        <w:rPr>
          <w:rFonts w:ascii="Arial" w:hAnsi="Arial" w:cs="Arial"/>
        </w:rPr>
        <w:t>се менува и гласи:</w:t>
      </w:r>
    </w:p>
    <w:p w:rsidR="00270015" w:rsidRPr="00683A2C" w:rsidRDefault="00270015" w:rsidP="004A7305">
      <w:pPr>
        <w:spacing w:line="240" w:lineRule="auto"/>
        <w:jc w:val="both"/>
        <w:rPr>
          <w:rFonts w:ascii="Arial" w:hAnsi="Arial" w:cs="Arial"/>
        </w:rPr>
      </w:pPr>
      <w:r w:rsidRPr="00683A2C">
        <w:rPr>
          <w:rFonts w:ascii="Arial" w:hAnsi="Arial" w:cs="Arial"/>
        </w:rPr>
        <w:tab/>
        <w:t>„Ако има технички проблем со одреден компјутер при спроведување на тестот, пречките мора да бидат остранети за пет минути при што тестот продолжува на истиот компјутер. Во случај кога неможе да се остранат техничките проблеми на кандидатот му се овозможува да го продолжи испитот на друг слободен компјутер или на прв компјутер кој ќе се ослободи со завршување на тест за одреден кандидат.“</w:t>
      </w:r>
    </w:p>
    <w:p w:rsidR="00270015" w:rsidRPr="00683A2C" w:rsidRDefault="00270015" w:rsidP="004A7305">
      <w:pPr>
        <w:spacing w:line="240" w:lineRule="auto"/>
        <w:jc w:val="both"/>
        <w:rPr>
          <w:rFonts w:ascii="Arial" w:hAnsi="Arial" w:cs="Arial"/>
        </w:rPr>
      </w:pPr>
      <w:r w:rsidRPr="00683A2C">
        <w:rPr>
          <w:rFonts w:ascii="Arial" w:hAnsi="Arial" w:cs="Arial"/>
        </w:rPr>
        <w:tab/>
        <w:t>Ставот 1</w:t>
      </w:r>
      <w:r w:rsidR="00BF3E9E" w:rsidRPr="00683A2C">
        <w:rPr>
          <w:rFonts w:ascii="Arial" w:hAnsi="Arial" w:cs="Arial"/>
        </w:rPr>
        <w:t>4</w:t>
      </w:r>
      <w:r w:rsidRPr="00683A2C">
        <w:rPr>
          <w:rFonts w:ascii="Arial" w:hAnsi="Arial" w:cs="Arial"/>
        </w:rPr>
        <w:t xml:space="preserve"> се менува и гласи:</w:t>
      </w:r>
    </w:p>
    <w:p w:rsidR="00270015" w:rsidRPr="00683A2C" w:rsidRDefault="00270015" w:rsidP="004A7305">
      <w:pPr>
        <w:spacing w:line="240" w:lineRule="auto"/>
        <w:jc w:val="both"/>
        <w:rPr>
          <w:rFonts w:ascii="Arial" w:hAnsi="Arial" w:cs="Arial"/>
        </w:rPr>
      </w:pPr>
      <w:r w:rsidRPr="00683A2C">
        <w:rPr>
          <w:rFonts w:ascii="Arial" w:hAnsi="Arial" w:cs="Arial"/>
        </w:rPr>
        <w:tab/>
        <w:t>„Ако има проблем со повеќе компјутери, но не повеќе од 50% од расположивите се применува постапка од став 14 на овој закон, а во случај да има проблем со повеќе од 50% од компјутерите испитот се продолжува во текот на денот се додека испитот не го завршат сите присутни кандидати или се закажува за наредниот ден во соодветен термин за полагање.“</w:t>
      </w:r>
    </w:p>
    <w:p w:rsidR="00270015" w:rsidRPr="00683A2C" w:rsidRDefault="00270015" w:rsidP="004A7305">
      <w:pPr>
        <w:spacing w:line="240" w:lineRule="auto"/>
        <w:jc w:val="both"/>
        <w:rPr>
          <w:rFonts w:ascii="Arial" w:hAnsi="Arial" w:cs="Arial"/>
        </w:rPr>
      </w:pPr>
      <w:r w:rsidRPr="00683A2C">
        <w:rPr>
          <w:rFonts w:ascii="Arial" w:hAnsi="Arial" w:cs="Arial"/>
        </w:rPr>
        <w:tab/>
        <w:t>Во ставот 1</w:t>
      </w:r>
      <w:r w:rsidR="009C6AFB" w:rsidRPr="00683A2C">
        <w:rPr>
          <w:rFonts w:ascii="Arial" w:hAnsi="Arial" w:cs="Arial"/>
        </w:rPr>
        <w:t>5</w:t>
      </w:r>
      <w:r w:rsidRPr="00683A2C">
        <w:rPr>
          <w:rFonts w:ascii="Arial" w:hAnsi="Arial" w:cs="Arial"/>
        </w:rPr>
        <w:t xml:space="preserve"> зборовите „три години“ се заменува со зборовите „3</w:t>
      </w:r>
      <w:r w:rsidR="009C6AFB" w:rsidRPr="00683A2C">
        <w:rPr>
          <w:rFonts w:ascii="Arial" w:hAnsi="Arial" w:cs="Arial"/>
        </w:rPr>
        <w:t xml:space="preserve"> месеци</w:t>
      </w:r>
      <w:r w:rsidRPr="00683A2C">
        <w:rPr>
          <w:rFonts w:ascii="Arial" w:hAnsi="Arial" w:cs="Arial"/>
        </w:rPr>
        <w:t>“.</w:t>
      </w:r>
    </w:p>
    <w:p w:rsidR="00270015" w:rsidRPr="00683A2C" w:rsidRDefault="00270015" w:rsidP="004A7305">
      <w:pPr>
        <w:spacing w:line="240" w:lineRule="auto"/>
        <w:jc w:val="both"/>
        <w:rPr>
          <w:rFonts w:ascii="Arial" w:hAnsi="Arial" w:cs="Arial"/>
        </w:rPr>
      </w:pPr>
    </w:p>
    <w:p w:rsidR="00270015" w:rsidRPr="00683A2C" w:rsidRDefault="00270015" w:rsidP="00270015">
      <w:pPr>
        <w:spacing w:line="240" w:lineRule="auto"/>
        <w:jc w:val="center"/>
        <w:rPr>
          <w:rFonts w:ascii="Arial" w:hAnsi="Arial" w:cs="Arial"/>
        </w:rPr>
      </w:pPr>
      <w:r w:rsidRPr="00683A2C">
        <w:rPr>
          <w:rFonts w:ascii="Arial" w:hAnsi="Arial" w:cs="Arial"/>
        </w:rPr>
        <w:t>Член 1</w:t>
      </w:r>
      <w:r w:rsidR="00D923E8" w:rsidRPr="00683A2C">
        <w:rPr>
          <w:rFonts w:ascii="Arial" w:hAnsi="Arial" w:cs="Arial"/>
        </w:rPr>
        <w:t>4</w:t>
      </w:r>
    </w:p>
    <w:p w:rsidR="009C6AFB" w:rsidRPr="00683A2C" w:rsidRDefault="00270015" w:rsidP="00270015">
      <w:pPr>
        <w:spacing w:line="240" w:lineRule="auto"/>
        <w:rPr>
          <w:rFonts w:ascii="Arial" w:hAnsi="Arial" w:cs="Arial"/>
        </w:rPr>
      </w:pPr>
      <w:r w:rsidRPr="00683A2C">
        <w:rPr>
          <w:rFonts w:ascii="Arial" w:hAnsi="Arial" w:cs="Arial"/>
        </w:rPr>
        <w:tab/>
      </w:r>
      <w:r w:rsidR="008643D2" w:rsidRPr="00683A2C">
        <w:rPr>
          <w:rFonts w:ascii="Arial" w:hAnsi="Arial" w:cs="Arial"/>
        </w:rPr>
        <w:t>Ч</w:t>
      </w:r>
      <w:r w:rsidRPr="00683A2C">
        <w:rPr>
          <w:rFonts w:ascii="Arial" w:hAnsi="Arial" w:cs="Arial"/>
        </w:rPr>
        <w:t>лен</w:t>
      </w:r>
      <w:r w:rsidR="008643D2" w:rsidRPr="00683A2C">
        <w:rPr>
          <w:rFonts w:ascii="Arial" w:hAnsi="Arial" w:cs="Arial"/>
        </w:rPr>
        <w:t>от</w:t>
      </w:r>
      <w:r w:rsidRPr="00683A2C">
        <w:rPr>
          <w:rFonts w:ascii="Arial" w:hAnsi="Arial" w:cs="Arial"/>
        </w:rPr>
        <w:t xml:space="preserve"> 8-ж се </w:t>
      </w:r>
      <w:r w:rsidR="009C6AFB" w:rsidRPr="00683A2C">
        <w:rPr>
          <w:rFonts w:ascii="Arial" w:hAnsi="Arial" w:cs="Arial"/>
        </w:rPr>
        <w:t>брише.</w:t>
      </w:r>
    </w:p>
    <w:p w:rsidR="009C6AFB" w:rsidRPr="00683A2C" w:rsidRDefault="009C6AFB" w:rsidP="00FA4FE7">
      <w:pPr>
        <w:spacing w:line="240" w:lineRule="auto"/>
        <w:jc w:val="center"/>
        <w:rPr>
          <w:rFonts w:ascii="Arial" w:hAnsi="Arial" w:cs="Arial"/>
        </w:rPr>
      </w:pPr>
    </w:p>
    <w:p w:rsidR="009C6AFB" w:rsidRPr="00683A2C" w:rsidRDefault="009C6AFB" w:rsidP="00FA4FE7">
      <w:pPr>
        <w:spacing w:line="240" w:lineRule="auto"/>
        <w:jc w:val="center"/>
        <w:rPr>
          <w:rFonts w:ascii="Arial" w:hAnsi="Arial" w:cs="Arial"/>
        </w:rPr>
      </w:pPr>
    </w:p>
    <w:p w:rsidR="00FA4FE7" w:rsidRPr="00683A2C" w:rsidRDefault="00FA4FE7" w:rsidP="00FA4FE7">
      <w:pPr>
        <w:spacing w:line="240" w:lineRule="auto"/>
        <w:jc w:val="center"/>
        <w:rPr>
          <w:rFonts w:ascii="Arial" w:hAnsi="Arial" w:cs="Arial"/>
        </w:rPr>
      </w:pPr>
      <w:r w:rsidRPr="00683A2C">
        <w:rPr>
          <w:rFonts w:ascii="Arial" w:hAnsi="Arial" w:cs="Arial"/>
        </w:rPr>
        <w:t>Член 1</w:t>
      </w:r>
      <w:r w:rsidR="00D923E8" w:rsidRPr="00683A2C">
        <w:rPr>
          <w:rFonts w:ascii="Arial" w:hAnsi="Arial" w:cs="Arial"/>
        </w:rPr>
        <w:t>5</w:t>
      </w:r>
    </w:p>
    <w:p w:rsidR="00BA0B55" w:rsidRPr="00683A2C" w:rsidRDefault="00FA4FE7" w:rsidP="00021A9F">
      <w:pPr>
        <w:spacing w:line="240" w:lineRule="auto"/>
        <w:rPr>
          <w:rFonts w:ascii="Arial" w:hAnsi="Arial" w:cs="Arial"/>
        </w:rPr>
      </w:pPr>
      <w:r w:rsidRPr="00683A2C">
        <w:rPr>
          <w:rFonts w:ascii="Arial" w:hAnsi="Arial" w:cs="Arial"/>
        </w:rPr>
        <w:tab/>
      </w:r>
      <w:r w:rsidR="00BA0B55" w:rsidRPr="00683A2C">
        <w:rPr>
          <w:rFonts w:ascii="Arial" w:hAnsi="Arial" w:cs="Arial"/>
        </w:rPr>
        <w:t>Во член</w:t>
      </w:r>
      <w:r w:rsidR="00443E14" w:rsidRPr="00683A2C">
        <w:rPr>
          <w:rFonts w:ascii="Arial" w:hAnsi="Arial" w:cs="Arial"/>
        </w:rPr>
        <w:t>от</w:t>
      </w:r>
      <w:r w:rsidR="00BA0B55" w:rsidRPr="00683A2C">
        <w:rPr>
          <w:rFonts w:ascii="Arial" w:hAnsi="Arial" w:cs="Arial"/>
        </w:rPr>
        <w:t xml:space="preserve"> 8-з</w:t>
      </w:r>
      <w:r w:rsidR="009C6AFB" w:rsidRPr="00683A2C">
        <w:rPr>
          <w:rFonts w:ascii="Arial" w:hAnsi="Arial" w:cs="Arial"/>
        </w:rPr>
        <w:t xml:space="preserve"> в</w:t>
      </w:r>
      <w:r w:rsidR="00BA0B55" w:rsidRPr="00683A2C">
        <w:rPr>
          <w:rFonts w:ascii="Arial" w:hAnsi="Arial" w:cs="Arial"/>
        </w:rPr>
        <w:t>о ставот 6 зборот „правда“ се заменува со зборовите „транспорт и врски“.</w:t>
      </w:r>
    </w:p>
    <w:p w:rsidR="008B0F9A" w:rsidRPr="00683A2C" w:rsidRDefault="008B0F9A" w:rsidP="00021A9F">
      <w:pPr>
        <w:spacing w:line="240" w:lineRule="auto"/>
        <w:rPr>
          <w:rFonts w:ascii="Arial" w:hAnsi="Arial" w:cs="Arial"/>
        </w:rPr>
      </w:pPr>
    </w:p>
    <w:p w:rsidR="008B0F9A" w:rsidRPr="00683A2C" w:rsidRDefault="008B0F9A" w:rsidP="00021A9F">
      <w:pPr>
        <w:spacing w:line="240" w:lineRule="auto"/>
        <w:rPr>
          <w:rFonts w:ascii="Arial" w:hAnsi="Arial" w:cs="Arial"/>
        </w:rPr>
      </w:pPr>
    </w:p>
    <w:p w:rsidR="008B0F9A" w:rsidRPr="00683A2C" w:rsidRDefault="008B0F9A" w:rsidP="00BC5267">
      <w:pPr>
        <w:spacing w:line="240" w:lineRule="auto"/>
        <w:jc w:val="center"/>
        <w:rPr>
          <w:rFonts w:ascii="Arial" w:hAnsi="Arial" w:cs="Arial"/>
        </w:rPr>
      </w:pPr>
      <w:r w:rsidRPr="00683A2C">
        <w:rPr>
          <w:rFonts w:ascii="Arial" w:hAnsi="Arial" w:cs="Arial"/>
        </w:rPr>
        <w:t>Член 1</w:t>
      </w:r>
      <w:r w:rsidR="003638A6">
        <w:rPr>
          <w:rFonts w:ascii="Arial" w:hAnsi="Arial" w:cs="Arial"/>
        </w:rPr>
        <w:t>6</w:t>
      </w:r>
    </w:p>
    <w:p w:rsidR="008B0F9A" w:rsidRPr="00683A2C" w:rsidRDefault="008B0F9A">
      <w:pPr>
        <w:spacing w:line="240" w:lineRule="auto"/>
        <w:rPr>
          <w:rFonts w:ascii="Arial" w:hAnsi="Arial" w:cs="Arial"/>
        </w:rPr>
      </w:pPr>
      <w:r w:rsidRPr="00683A2C">
        <w:rPr>
          <w:rFonts w:ascii="Arial" w:hAnsi="Arial" w:cs="Arial"/>
        </w:rPr>
        <w:tab/>
        <w:t>Во членот 8-ѕ ставот 1 се менува и гласи:</w:t>
      </w:r>
    </w:p>
    <w:p w:rsidR="008B0F9A" w:rsidRPr="00683A2C" w:rsidRDefault="008B0F9A" w:rsidP="00BC5267">
      <w:pPr>
        <w:spacing w:line="240" w:lineRule="auto"/>
        <w:jc w:val="both"/>
        <w:rPr>
          <w:rFonts w:ascii="Arial" w:hAnsi="Arial" w:cs="Arial"/>
        </w:rPr>
      </w:pPr>
      <w:r w:rsidRPr="00683A2C">
        <w:rPr>
          <w:rFonts w:ascii="Arial" w:hAnsi="Arial" w:cs="Arial"/>
        </w:rPr>
        <w:tab/>
        <w:t>„Сертификатот од членот 8 став 1 точка 4 од овој закон го издаваат општините или градот Скопје врз основа на важечка возачка дозвола од Б категорија и уверение за положен испит за авто-такси возач.“</w:t>
      </w:r>
    </w:p>
    <w:p w:rsidR="00D8287B" w:rsidRPr="00683A2C" w:rsidRDefault="00D8287B" w:rsidP="00BC5267">
      <w:pPr>
        <w:spacing w:line="240" w:lineRule="auto"/>
        <w:jc w:val="both"/>
        <w:rPr>
          <w:rFonts w:ascii="Arial" w:hAnsi="Arial" w:cs="Arial"/>
        </w:rPr>
      </w:pPr>
      <w:r w:rsidRPr="00683A2C">
        <w:rPr>
          <w:rFonts w:ascii="Arial" w:hAnsi="Arial" w:cs="Arial"/>
        </w:rPr>
        <w:tab/>
        <w:t>Во ставот 3 во алинејата 3 сврзникот „или“се заменува со сврзникот „и“.</w:t>
      </w:r>
    </w:p>
    <w:p w:rsidR="008B0F9A" w:rsidRPr="00683A2C" w:rsidRDefault="008B0F9A" w:rsidP="00BC5267">
      <w:pPr>
        <w:spacing w:line="240" w:lineRule="auto"/>
        <w:jc w:val="both"/>
        <w:rPr>
          <w:rFonts w:ascii="Arial" w:hAnsi="Arial" w:cs="Arial"/>
        </w:rPr>
      </w:pPr>
      <w:r w:rsidRPr="00683A2C">
        <w:rPr>
          <w:rFonts w:ascii="Arial" w:hAnsi="Arial" w:cs="Arial"/>
        </w:rPr>
        <w:tab/>
        <w:t>Во ставот 4 зборовите „на превозници“ се заменува со зборовите „на авто-такси превозници“.</w:t>
      </w:r>
      <w:r w:rsidR="00482EE0" w:rsidRPr="00683A2C">
        <w:rPr>
          <w:rFonts w:ascii="Arial" w:hAnsi="Arial" w:cs="Arial"/>
        </w:rPr>
        <w:t xml:space="preserve"> С</w:t>
      </w:r>
      <w:r w:rsidRPr="00683A2C">
        <w:rPr>
          <w:rFonts w:ascii="Arial" w:hAnsi="Arial" w:cs="Arial"/>
        </w:rPr>
        <w:t>е додава нова реченица кој гласи:</w:t>
      </w:r>
    </w:p>
    <w:p w:rsidR="008B0F9A" w:rsidRPr="00683A2C" w:rsidRDefault="008B0F9A" w:rsidP="00BC5267">
      <w:pPr>
        <w:spacing w:line="240" w:lineRule="auto"/>
        <w:jc w:val="both"/>
        <w:rPr>
          <w:rFonts w:ascii="Arial" w:hAnsi="Arial" w:cs="Arial"/>
        </w:rPr>
      </w:pPr>
      <w:r w:rsidRPr="00683A2C">
        <w:rPr>
          <w:rFonts w:ascii="Arial" w:hAnsi="Arial" w:cs="Arial"/>
        </w:rPr>
        <w:tab/>
        <w:t>„Комисијата е должна да го спроведува испитот најмалку еднаш неделно доколку е пријавен минимум еден кандидат.“</w:t>
      </w:r>
    </w:p>
    <w:p w:rsidR="008B0F9A" w:rsidRPr="00683A2C" w:rsidRDefault="008B0F9A" w:rsidP="00BC5267">
      <w:pPr>
        <w:spacing w:line="240" w:lineRule="auto"/>
        <w:jc w:val="both"/>
        <w:rPr>
          <w:rFonts w:ascii="Arial" w:hAnsi="Arial" w:cs="Arial"/>
        </w:rPr>
      </w:pPr>
      <w:r w:rsidRPr="00683A2C">
        <w:rPr>
          <w:rFonts w:ascii="Arial" w:hAnsi="Arial" w:cs="Arial"/>
        </w:rPr>
        <w:tab/>
        <w:t>Во ставот 6 се додава нова реченица која гласи:</w:t>
      </w:r>
    </w:p>
    <w:p w:rsidR="008B0F9A" w:rsidRPr="00683A2C" w:rsidRDefault="008B0F9A" w:rsidP="00BC5267">
      <w:pPr>
        <w:spacing w:line="240" w:lineRule="auto"/>
        <w:jc w:val="both"/>
        <w:rPr>
          <w:rFonts w:ascii="Arial" w:hAnsi="Arial" w:cs="Arial"/>
        </w:rPr>
      </w:pPr>
      <w:r w:rsidRPr="00683A2C">
        <w:rPr>
          <w:rFonts w:ascii="Arial" w:hAnsi="Arial" w:cs="Arial"/>
        </w:rPr>
        <w:tab/>
        <w:t>„Уверението се из</w:t>
      </w:r>
      <w:r w:rsidR="00D8287B" w:rsidRPr="00683A2C">
        <w:rPr>
          <w:rFonts w:ascii="Arial" w:hAnsi="Arial" w:cs="Arial"/>
        </w:rPr>
        <w:t>готвува</w:t>
      </w:r>
      <w:r w:rsidRPr="00683A2C">
        <w:rPr>
          <w:rFonts w:ascii="Arial" w:hAnsi="Arial" w:cs="Arial"/>
        </w:rPr>
        <w:t xml:space="preserve"> најдоцна 24 часа од денот на полагањето на испитот.“</w:t>
      </w:r>
    </w:p>
    <w:p w:rsidR="008B0F9A" w:rsidRPr="00683A2C" w:rsidRDefault="004403CE">
      <w:pPr>
        <w:spacing w:line="240" w:lineRule="auto"/>
        <w:rPr>
          <w:rFonts w:ascii="Arial" w:hAnsi="Arial" w:cs="Arial"/>
        </w:rPr>
      </w:pPr>
      <w:r w:rsidRPr="00683A2C">
        <w:rPr>
          <w:rFonts w:ascii="Arial" w:hAnsi="Arial" w:cs="Arial"/>
        </w:rPr>
        <w:tab/>
        <w:t>По ставот 9 се додаваат два нови става 10 и 11 кои гласат:</w:t>
      </w:r>
    </w:p>
    <w:p w:rsidR="004403CE" w:rsidRPr="00683A2C" w:rsidRDefault="004403CE" w:rsidP="00A5190E">
      <w:pPr>
        <w:spacing w:line="240" w:lineRule="auto"/>
        <w:jc w:val="both"/>
        <w:rPr>
          <w:rFonts w:ascii="Arial" w:hAnsi="Arial" w:cs="Arial"/>
        </w:rPr>
      </w:pPr>
      <w:r w:rsidRPr="00683A2C">
        <w:rPr>
          <w:rFonts w:ascii="Arial" w:hAnsi="Arial" w:cs="Arial"/>
        </w:rPr>
        <w:tab/>
        <w:t>„Сертификатот за авто-такси возач се издава во рок од 15 дена од денот на изготвување на уверението за положен испит.</w:t>
      </w:r>
    </w:p>
    <w:p w:rsidR="004403CE" w:rsidRPr="00683A2C" w:rsidRDefault="004403CE">
      <w:pPr>
        <w:spacing w:line="240" w:lineRule="auto"/>
        <w:rPr>
          <w:rFonts w:ascii="Arial" w:hAnsi="Arial" w:cs="Arial"/>
        </w:rPr>
      </w:pPr>
      <w:r w:rsidRPr="00683A2C">
        <w:rPr>
          <w:rFonts w:ascii="Arial" w:hAnsi="Arial" w:cs="Arial"/>
        </w:rPr>
        <w:tab/>
        <w:t>Сертификатот се одзема во случај на:</w:t>
      </w:r>
    </w:p>
    <w:p w:rsidR="004403CE" w:rsidRPr="00683A2C" w:rsidRDefault="004403CE" w:rsidP="00A5190E">
      <w:pPr>
        <w:spacing w:line="240" w:lineRule="auto"/>
        <w:ind w:firstLine="720"/>
        <w:jc w:val="both"/>
        <w:rPr>
          <w:rFonts w:ascii="Arial" w:hAnsi="Arial" w:cs="Arial"/>
        </w:rPr>
      </w:pPr>
      <w:r w:rsidRPr="00683A2C">
        <w:rPr>
          <w:rFonts w:ascii="Arial" w:hAnsi="Arial" w:cs="Arial"/>
        </w:rPr>
        <w:t>- смрт или престанок на деловната способност на лицето на кое е издаден сертификатот,</w:t>
      </w:r>
    </w:p>
    <w:p w:rsidR="004403CE" w:rsidRPr="00683A2C" w:rsidRDefault="004403CE" w:rsidP="00A5190E">
      <w:pPr>
        <w:spacing w:line="240" w:lineRule="auto"/>
        <w:ind w:firstLine="720"/>
        <w:jc w:val="both"/>
        <w:rPr>
          <w:rFonts w:ascii="Arial" w:hAnsi="Arial" w:cs="Arial"/>
        </w:rPr>
      </w:pPr>
      <w:r w:rsidRPr="00683A2C">
        <w:rPr>
          <w:rFonts w:ascii="Arial" w:hAnsi="Arial" w:cs="Arial"/>
        </w:rPr>
        <w:t>- правосилна пресуда за извршено кривично дело од областа на безбедноста на сообраќајот.“</w:t>
      </w:r>
    </w:p>
    <w:p w:rsidR="004403CE" w:rsidRPr="00683A2C" w:rsidRDefault="004403CE" w:rsidP="00BC5267">
      <w:pPr>
        <w:spacing w:line="240" w:lineRule="auto"/>
        <w:ind w:firstLine="720"/>
        <w:rPr>
          <w:rFonts w:ascii="Arial" w:hAnsi="Arial" w:cs="Arial"/>
        </w:rPr>
      </w:pPr>
      <w:r w:rsidRPr="00683A2C">
        <w:rPr>
          <w:rFonts w:ascii="Arial" w:hAnsi="Arial" w:cs="Arial"/>
        </w:rPr>
        <w:t>Ставот 10 станува став 12.</w:t>
      </w:r>
    </w:p>
    <w:p w:rsidR="009C6AFB" w:rsidRPr="00683A2C" w:rsidRDefault="009C6AFB" w:rsidP="00021A9F">
      <w:pPr>
        <w:spacing w:line="240" w:lineRule="auto"/>
        <w:rPr>
          <w:rFonts w:ascii="Arial" w:hAnsi="Arial" w:cs="Arial"/>
        </w:rPr>
      </w:pPr>
    </w:p>
    <w:p w:rsidR="00BA0B55" w:rsidRPr="00683A2C" w:rsidRDefault="00BA0B55" w:rsidP="00BA0B55">
      <w:pPr>
        <w:spacing w:line="240" w:lineRule="auto"/>
        <w:jc w:val="both"/>
        <w:rPr>
          <w:rFonts w:ascii="Arial" w:hAnsi="Arial" w:cs="Arial"/>
        </w:rPr>
      </w:pPr>
    </w:p>
    <w:p w:rsidR="00737A8C" w:rsidRPr="00683A2C" w:rsidRDefault="00BA0B55" w:rsidP="00021A9F">
      <w:pPr>
        <w:spacing w:line="240" w:lineRule="auto"/>
        <w:jc w:val="center"/>
        <w:rPr>
          <w:rFonts w:ascii="Arial" w:hAnsi="Arial" w:cs="Arial"/>
        </w:rPr>
      </w:pPr>
      <w:r w:rsidRPr="00683A2C">
        <w:rPr>
          <w:rFonts w:ascii="Arial" w:hAnsi="Arial" w:cs="Arial"/>
        </w:rPr>
        <w:t>Член 1</w:t>
      </w:r>
      <w:r w:rsidR="003638A6">
        <w:rPr>
          <w:rFonts w:ascii="Arial" w:hAnsi="Arial" w:cs="Arial"/>
        </w:rPr>
        <w:t>7</w:t>
      </w:r>
    </w:p>
    <w:p w:rsidR="00307B38" w:rsidRPr="00683A2C" w:rsidRDefault="00560B9A" w:rsidP="00560B9A">
      <w:pPr>
        <w:spacing w:line="240" w:lineRule="auto"/>
        <w:rPr>
          <w:rFonts w:ascii="Arial" w:hAnsi="Arial" w:cs="Arial"/>
        </w:rPr>
      </w:pPr>
      <w:r w:rsidRPr="00683A2C">
        <w:rPr>
          <w:rFonts w:ascii="Arial" w:hAnsi="Arial" w:cs="Arial"/>
        </w:rPr>
        <w:lastRenderedPageBreak/>
        <w:tab/>
      </w:r>
      <w:r w:rsidR="00307B38" w:rsidRPr="00683A2C">
        <w:rPr>
          <w:rFonts w:ascii="Arial" w:hAnsi="Arial" w:cs="Arial"/>
        </w:rPr>
        <w:t>Членот 9 се менува и гласи:</w:t>
      </w:r>
    </w:p>
    <w:p w:rsidR="00902784" w:rsidRPr="00683A2C" w:rsidRDefault="00410347" w:rsidP="00902784">
      <w:pPr>
        <w:spacing w:line="240" w:lineRule="auto"/>
        <w:jc w:val="both"/>
        <w:rPr>
          <w:rFonts w:ascii="Arial" w:hAnsi="Arial" w:cs="Arial"/>
        </w:rPr>
      </w:pPr>
      <w:r w:rsidRPr="00683A2C">
        <w:rPr>
          <w:rFonts w:ascii="Arial" w:hAnsi="Arial" w:cs="Arial"/>
        </w:rPr>
        <w:tab/>
        <w:t xml:space="preserve">„Лиценцата и </w:t>
      </w:r>
      <w:r w:rsidR="00902784" w:rsidRPr="00683A2C">
        <w:rPr>
          <w:rFonts w:ascii="Arial" w:hAnsi="Arial" w:cs="Arial"/>
        </w:rPr>
        <w:t xml:space="preserve">изводот од лиценцата за секое моторно </w:t>
      </w:r>
      <w:r w:rsidRPr="00683A2C">
        <w:rPr>
          <w:rFonts w:ascii="Arial" w:hAnsi="Arial" w:cs="Arial"/>
        </w:rPr>
        <w:t xml:space="preserve">и приклучно </w:t>
      </w:r>
      <w:r w:rsidR="00902784" w:rsidRPr="00683A2C">
        <w:rPr>
          <w:rFonts w:ascii="Arial" w:hAnsi="Arial" w:cs="Arial"/>
        </w:rPr>
        <w:t>возило со кое ќе се врши превозот предвидени со членот 7 од овој закон ги издава Министерството за транспорт и врски, освен лиценцата и изводот на лиценцата за општински превоз на патници и автотакси превоз на патници кои ги издава градоначалникот на општината, односно за градот Скопје градоначалникот на градот Скопје.“</w:t>
      </w:r>
    </w:p>
    <w:p w:rsidR="004445E8" w:rsidRPr="00683A2C" w:rsidRDefault="004445E8" w:rsidP="00902784">
      <w:pPr>
        <w:spacing w:line="240" w:lineRule="auto"/>
        <w:jc w:val="both"/>
        <w:rPr>
          <w:rFonts w:ascii="Arial" w:hAnsi="Arial" w:cs="Arial"/>
        </w:rPr>
      </w:pPr>
      <w:r w:rsidRPr="00683A2C">
        <w:rPr>
          <w:rFonts w:ascii="Arial" w:hAnsi="Arial" w:cs="Arial"/>
        </w:rPr>
        <w:tab/>
        <w:t>Кон барањето за издавање извод од лиценца превозникот доставува:</w:t>
      </w:r>
    </w:p>
    <w:p w:rsidR="004445E8" w:rsidRPr="00683A2C" w:rsidRDefault="004445E8" w:rsidP="00BC5267">
      <w:pPr>
        <w:pStyle w:val="ListParagraph"/>
        <w:numPr>
          <w:ilvl w:val="0"/>
          <w:numId w:val="16"/>
        </w:numPr>
        <w:spacing w:line="240" w:lineRule="auto"/>
        <w:jc w:val="both"/>
        <w:rPr>
          <w:rFonts w:ascii="Arial" w:hAnsi="Arial" w:cs="Arial"/>
        </w:rPr>
      </w:pPr>
      <w:r w:rsidRPr="00683A2C">
        <w:rPr>
          <w:rFonts w:ascii="Arial" w:hAnsi="Arial" w:cs="Arial"/>
        </w:rPr>
        <w:t xml:space="preserve">Доказ за сопственост или договор за финансиски лизинг за возилото, </w:t>
      </w:r>
    </w:p>
    <w:p w:rsidR="004445E8" w:rsidRPr="00683A2C" w:rsidRDefault="004445E8" w:rsidP="00BC5267">
      <w:pPr>
        <w:pStyle w:val="ListParagraph"/>
        <w:numPr>
          <w:ilvl w:val="0"/>
          <w:numId w:val="16"/>
        </w:numPr>
        <w:spacing w:line="240" w:lineRule="auto"/>
        <w:jc w:val="both"/>
        <w:rPr>
          <w:rFonts w:ascii="Arial" w:hAnsi="Arial" w:cs="Arial"/>
        </w:rPr>
      </w:pPr>
      <w:r w:rsidRPr="00683A2C">
        <w:rPr>
          <w:rFonts w:ascii="Arial" w:hAnsi="Arial" w:cs="Arial"/>
        </w:rPr>
        <w:t>Потврда за исполнување на посебните техничко-експлоатациони услови пропишани за возилата за вршење на одделни видови на превоз,</w:t>
      </w:r>
    </w:p>
    <w:p w:rsidR="004445E8" w:rsidRPr="00683A2C" w:rsidRDefault="004445E8" w:rsidP="00BC5267">
      <w:pPr>
        <w:pStyle w:val="ListParagraph"/>
        <w:numPr>
          <w:ilvl w:val="0"/>
          <w:numId w:val="16"/>
        </w:numPr>
        <w:spacing w:line="240" w:lineRule="auto"/>
        <w:jc w:val="both"/>
        <w:rPr>
          <w:rFonts w:ascii="Arial" w:hAnsi="Arial" w:cs="Arial"/>
        </w:rPr>
      </w:pPr>
      <w:r w:rsidRPr="00683A2C">
        <w:rPr>
          <w:rFonts w:ascii="Arial" w:hAnsi="Arial" w:cs="Arial"/>
        </w:rPr>
        <w:t>Доказ за вработени возачи согласно бројот на моторните возила кои поседуваат соодветен сертификат за професионална компетентност,</w:t>
      </w:r>
    </w:p>
    <w:p w:rsidR="004445E8" w:rsidRPr="00683A2C" w:rsidRDefault="004445E8" w:rsidP="00BC5267">
      <w:pPr>
        <w:pStyle w:val="ListParagraph"/>
        <w:numPr>
          <w:ilvl w:val="0"/>
          <w:numId w:val="16"/>
        </w:numPr>
        <w:spacing w:line="240" w:lineRule="auto"/>
        <w:jc w:val="both"/>
        <w:rPr>
          <w:rFonts w:ascii="Arial" w:hAnsi="Arial" w:cs="Arial"/>
        </w:rPr>
      </w:pPr>
      <w:r w:rsidRPr="00683A2C">
        <w:rPr>
          <w:rFonts w:ascii="Arial" w:hAnsi="Arial" w:cs="Arial"/>
        </w:rPr>
        <w:t>За извод од лиценца за авто-такси возило,</w:t>
      </w:r>
      <w:r w:rsidR="00307B38" w:rsidRPr="00683A2C">
        <w:rPr>
          <w:rFonts w:ascii="Arial" w:hAnsi="Arial" w:cs="Arial"/>
        </w:rPr>
        <w:t xml:space="preserve"> </w:t>
      </w:r>
      <w:r w:rsidRPr="00683A2C">
        <w:rPr>
          <w:rFonts w:ascii="Arial" w:hAnsi="Arial" w:cs="Arial"/>
        </w:rPr>
        <w:t>потврда за исправен вграден фискален апарат</w:t>
      </w:r>
      <w:r w:rsidR="00AF53E3" w:rsidRPr="00683A2C">
        <w:rPr>
          <w:rFonts w:ascii="Arial" w:hAnsi="Arial" w:cs="Arial"/>
        </w:rPr>
        <w:t xml:space="preserve"> - таксиметар</w:t>
      </w:r>
      <w:r w:rsidRPr="00683A2C">
        <w:rPr>
          <w:rFonts w:ascii="Arial" w:hAnsi="Arial" w:cs="Arial"/>
        </w:rPr>
        <w:t>,</w:t>
      </w:r>
    </w:p>
    <w:p w:rsidR="004445E8" w:rsidRPr="00683A2C" w:rsidRDefault="004445E8" w:rsidP="00BC5267">
      <w:pPr>
        <w:pStyle w:val="ListParagraph"/>
        <w:numPr>
          <w:ilvl w:val="0"/>
          <w:numId w:val="16"/>
        </w:numPr>
        <w:spacing w:line="240" w:lineRule="auto"/>
        <w:jc w:val="both"/>
        <w:rPr>
          <w:rFonts w:ascii="Arial" w:hAnsi="Arial" w:cs="Arial"/>
        </w:rPr>
      </w:pPr>
      <w:r w:rsidRPr="00683A2C">
        <w:rPr>
          <w:rFonts w:ascii="Arial" w:hAnsi="Arial" w:cs="Arial"/>
        </w:rPr>
        <w:t>За извод од лиценца за вршење  на ме</w:t>
      </w:r>
      <w:r w:rsidR="00AF53E3" w:rsidRPr="00683A2C">
        <w:rPr>
          <w:rFonts w:ascii="Arial" w:hAnsi="Arial" w:cs="Arial"/>
        </w:rPr>
        <w:t>ѓународен превоз дока</w:t>
      </w:r>
      <w:r w:rsidR="00307B38" w:rsidRPr="00683A2C">
        <w:rPr>
          <w:rFonts w:ascii="Arial" w:hAnsi="Arial" w:cs="Arial"/>
        </w:rPr>
        <w:t>з</w:t>
      </w:r>
      <w:r w:rsidR="00AF53E3" w:rsidRPr="00683A2C">
        <w:rPr>
          <w:rFonts w:ascii="Arial" w:hAnsi="Arial" w:cs="Arial"/>
        </w:rPr>
        <w:t xml:space="preserve"> за солидн</w:t>
      </w:r>
      <w:r w:rsidRPr="00683A2C">
        <w:rPr>
          <w:rFonts w:ascii="Arial" w:hAnsi="Arial" w:cs="Arial"/>
        </w:rPr>
        <w:t>а финансиска стабилност.</w:t>
      </w:r>
    </w:p>
    <w:p w:rsidR="006C2049" w:rsidRPr="00683A2C" w:rsidRDefault="00410347" w:rsidP="0014337F">
      <w:pPr>
        <w:spacing w:line="240" w:lineRule="auto"/>
        <w:ind w:firstLine="720"/>
        <w:jc w:val="both"/>
        <w:rPr>
          <w:rFonts w:ascii="Arial" w:hAnsi="Arial" w:cs="Arial"/>
        </w:rPr>
      </w:pPr>
      <w:r w:rsidRPr="00683A2C">
        <w:rPr>
          <w:rFonts w:ascii="Arial" w:hAnsi="Arial" w:cs="Arial"/>
        </w:rPr>
        <w:t xml:space="preserve">Лиценцата,  изводот од лиценца </w:t>
      </w:r>
      <w:r w:rsidR="006C2049" w:rsidRPr="00683A2C">
        <w:rPr>
          <w:rFonts w:ascii="Arial" w:hAnsi="Arial" w:cs="Arial"/>
        </w:rPr>
        <w:t xml:space="preserve">за превоз на патници </w:t>
      </w:r>
      <w:r w:rsidRPr="00683A2C">
        <w:rPr>
          <w:rFonts w:ascii="Arial" w:hAnsi="Arial" w:cs="Arial"/>
        </w:rPr>
        <w:t>или стока</w:t>
      </w:r>
      <w:r w:rsidR="006C2049" w:rsidRPr="00683A2C">
        <w:rPr>
          <w:rFonts w:ascii="Arial" w:hAnsi="Arial" w:cs="Arial"/>
        </w:rPr>
        <w:t xml:space="preserve"> и лиценцата за организација на превоз на стока се издаваат со рок на важење од  </w:t>
      </w:r>
      <w:r w:rsidR="009C6AFB" w:rsidRPr="00683A2C">
        <w:rPr>
          <w:rFonts w:ascii="Arial" w:hAnsi="Arial" w:cs="Arial"/>
        </w:rPr>
        <w:t xml:space="preserve">пет </w:t>
      </w:r>
      <w:r w:rsidR="006C2049" w:rsidRPr="00683A2C">
        <w:rPr>
          <w:rFonts w:ascii="Arial" w:hAnsi="Arial" w:cs="Arial"/>
        </w:rPr>
        <w:t>години.“</w:t>
      </w:r>
    </w:p>
    <w:p w:rsidR="00AF53E3" w:rsidRPr="00683A2C" w:rsidRDefault="004445E8" w:rsidP="0014337F">
      <w:pPr>
        <w:spacing w:line="240" w:lineRule="auto"/>
        <w:ind w:firstLine="720"/>
        <w:jc w:val="both"/>
        <w:rPr>
          <w:rFonts w:ascii="Arial" w:hAnsi="Arial" w:cs="Arial"/>
        </w:rPr>
      </w:pPr>
      <w:r w:rsidRPr="00683A2C">
        <w:rPr>
          <w:rFonts w:ascii="Arial" w:hAnsi="Arial" w:cs="Arial"/>
        </w:rPr>
        <w:t xml:space="preserve">Превозникот е должен најдовна 30 дена пред истекот на важноста на лиценцата да достави барање до надлежниот орган за нејзино продолжување. Кон барањето се доставуваат </w:t>
      </w:r>
      <w:r w:rsidR="00AF53E3" w:rsidRPr="00683A2C">
        <w:rPr>
          <w:rFonts w:ascii="Arial" w:hAnsi="Arial" w:cs="Arial"/>
        </w:rPr>
        <w:t xml:space="preserve">сите </w:t>
      </w:r>
      <w:r w:rsidRPr="00683A2C">
        <w:rPr>
          <w:rFonts w:ascii="Arial" w:hAnsi="Arial" w:cs="Arial"/>
        </w:rPr>
        <w:t>докази дека се исполнети сите утврдени критериуми во член 8 став 1 од овој закон.“</w:t>
      </w:r>
    </w:p>
    <w:p w:rsidR="00E95E8D" w:rsidRPr="00683A2C" w:rsidRDefault="002E734E" w:rsidP="0014337F">
      <w:pPr>
        <w:spacing w:line="240" w:lineRule="auto"/>
        <w:ind w:firstLine="720"/>
        <w:jc w:val="both"/>
        <w:rPr>
          <w:rFonts w:ascii="Arial" w:hAnsi="Arial" w:cs="Arial"/>
        </w:rPr>
      </w:pPr>
      <w:r w:rsidRPr="00683A2C">
        <w:rPr>
          <w:rFonts w:ascii="Arial" w:hAnsi="Arial" w:cs="Arial"/>
        </w:rPr>
        <w:t>Податоците за лиценците и за изводите од лиценците за секое моторно и приклучно возило со кое ќе се врши превозот предвидени со членот 7 од овој закон и за лиценците и за изводите од лиценците за општински превоз на патници и автотакси превоз на патници се внесуваат во електронската база на податоци која ја води Министерството за транспорт и врски.</w:t>
      </w:r>
    </w:p>
    <w:p w:rsidR="00E95E8D" w:rsidRPr="00683A2C" w:rsidRDefault="002E734E" w:rsidP="0014337F">
      <w:pPr>
        <w:spacing w:line="240" w:lineRule="auto"/>
        <w:ind w:firstLine="720"/>
        <w:jc w:val="both"/>
        <w:rPr>
          <w:rFonts w:ascii="Arial" w:hAnsi="Arial" w:cs="Arial"/>
        </w:rPr>
      </w:pPr>
      <w:r w:rsidRPr="00683A2C">
        <w:rPr>
          <w:rFonts w:ascii="Arial" w:hAnsi="Arial" w:cs="Arial"/>
        </w:rPr>
        <w:t>Општините, односно градот Скопје се должни да ги внесуваат податоците за издадени лиценци и изводи од лиценци за општински превоз на патници и автотакси превоз на патници на дневна основа во електронската база на податоци од ставот 6 на овој член.</w:t>
      </w:r>
      <w:r w:rsidR="00E95E8D" w:rsidRPr="00683A2C">
        <w:rPr>
          <w:rFonts w:ascii="Arial" w:hAnsi="Arial" w:cs="Arial"/>
        </w:rPr>
        <w:tab/>
      </w:r>
    </w:p>
    <w:p w:rsidR="00045ADF" w:rsidRPr="00683A2C" w:rsidRDefault="00E95E8D" w:rsidP="00902784">
      <w:pPr>
        <w:spacing w:line="240" w:lineRule="auto"/>
        <w:jc w:val="both"/>
        <w:rPr>
          <w:rFonts w:ascii="Arial" w:hAnsi="Arial" w:cs="Arial"/>
        </w:rPr>
      </w:pPr>
      <w:r w:rsidRPr="00683A2C">
        <w:rPr>
          <w:rFonts w:ascii="Arial" w:hAnsi="Arial" w:cs="Arial"/>
        </w:rPr>
        <w:tab/>
        <w:t xml:space="preserve">При поднесено барање за </w:t>
      </w:r>
      <w:r w:rsidR="00610278" w:rsidRPr="00683A2C">
        <w:rPr>
          <w:rFonts w:ascii="Arial" w:hAnsi="Arial" w:cs="Arial"/>
        </w:rPr>
        <w:t xml:space="preserve">откажување од </w:t>
      </w:r>
      <w:r w:rsidR="004F269E" w:rsidRPr="00683A2C">
        <w:rPr>
          <w:rFonts w:ascii="Arial" w:hAnsi="Arial" w:cs="Arial"/>
        </w:rPr>
        <w:t>извод од лиценца</w:t>
      </w:r>
      <w:r w:rsidRPr="00683A2C">
        <w:rPr>
          <w:rFonts w:ascii="Arial" w:hAnsi="Arial" w:cs="Arial"/>
        </w:rPr>
        <w:t xml:space="preserve">, </w:t>
      </w:r>
      <w:r w:rsidR="00D06E18" w:rsidRPr="00683A2C">
        <w:rPr>
          <w:rFonts w:ascii="Arial" w:hAnsi="Arial" w:cs="Arial"/>
        </w:rPr>
        <w:t xml:space="preserve">превозникот е должен да достави докази со кои докажува причини за </w:t>
      </w:r>
      <w:r w:rsidR="00610278" w:rsidRPr="00683A2C">
        <w:rPr>
          <w:rFonts w:ascii="Arial" w:hAnsi="Arial" w:cs="Arial"/>
        </w:rPr>
        <w:t>откажувањето</w:t>
      </w:r>
      <w:r w:rsidR="00D06E18" w:rsidRPr="00683A2C">
        <w:rPr>
          <w:rFonts w:ascii="Arial" w:hAnsi="Arial" w:cs="Arial"/>
        </w:rPr>
        <w:t>.</w:t>
      </w:r>
    </w:p>
    <w:p w:rsidR="00045ADF" w:rsidRPr="00683A2C" w:rsidRDefault="00045ADF" w:rsidP="00963069">
      <w:pPr>
        <w:spacing w:line="240" w:lineRule="auto"/>
        <w:ind w:firstLine="720"/>
        <w:jc w:val="both"/>
        <w:rPr>
          <w:rFonts w:ascii="Arial" w:hAnsi="Arial" w:cs="Arial"/>
        </w:rPr>
      </w:pPr>
      <w:r w:rsidRPr="00683A2C">
        <w:rPr>
          <w:rFonts w:ascii="Arial" w:hAnsi="Arial" w:cs="Arial"/>
        </w:rPr>
        <w:t xml:space="preserve">Причини според кои превозник може да побара </w:t>
      </w:r>
      <w:r w:rsidR="00610278" w:rsidRPr="00683A2C">
        <w:rPr>
          <w:rFonts w:ascii="Arial" w:hAnsi="Arial" w:cs="Arial"/>
        </w:rPr>
        <w:t xml:space="preserve">откажување од </w:t>
      </w:r>
      <w:r w:rsidRPr="00683A2C">
        <w:rPr>
          <w:rFonts w:ascii="Arial" w:hAnsi="Arial" w:cs="Arial"/>
        </w:rPr>
        <w:t>извод од лиценца се:</w:t>
      </w:r>
    </w:p>
    <w:p w:rsidR="00963069" w:rsidRPr="00683A2C" w:rsidRDefault="00963069" w:rsidP="00963069">
      <w:pPr>
        <w:pStyle w:val="ListParagraph"/>
        <w:numPr>
          <w:ilvl w:val="0"/>
          <w:numId w:val="15"/>
        </w:numPr>
        <w:spacing w:line="240" w:lineRule="auto"/>
        <w:jc w:val="both"/>
        <w:rPr>
          <w:rFonts w:ascii="Arial" w:hAnsi="Arial" w:cs="Arial"/>
        </w:rPr>
      </w:pPr>
      <w:r w:rsidRPr="00683A2C">
        <w:rPr>
          <w:rFonts w:ascii="Arial" w:hAnsi="Arial" w:cs="Arial"/>
        </w:rPr>
        <w:t xml:space="preserve">возилото е уништено, односно има статус на искористено возило, согласно со прописите за заштита на животната средина; </w:t>
      </w:r>
    </w:p>
    <w:p w:rsidR="00963069" w:rsidRPr="00683A2C" w:rsidRDefault="00963069" w:rsidP="00963069">
      <w:pPr>
        <w:pStyle w:val="ListParagraph"/>
        <w:numPr>
          <w:ilvl w:val="0"/>
          <w:numId w:val="15"/>
        </w:numPr>
        <w:spacing w:line="240" w:lineRule="auto"/>
        <w:jc w:val="both"/>
        <w:rPr>
          <w:rFonts w:ascii="Arial" w:hAnsi="Arial" w:cs="Arial"/>
        </w:rPr>
      </w:pPr>
      <w:r w:rsidRPr="00683A2C">
        <w:rPr>
          <w:rFonts w:ascii="Arial" w:hAnsi="Arial" w:cs="Arial"/>
        </w:rPr>
        <w:t xml:space="preserve">возилото е трајно изнесено надвор од територијата на Република Македонија; </w:t>
      </w:r>
    </w:p>
    <w:p w:rsidR="00963069" w:rsidRPr="00683A2C" w:rsidRDefault="00963069" w:rsidP="00963069">
      <w:pPr>
        <w:pStyle w:val="ListParagraph"/>
        <w:numPr>
          <w:ilvl w:val="0"/>
          <w:numId w:val="15"/>
        </w:numPr>
        <w:spacing w:line="240" w:lineRule="auto"/>
        <w:jc w:val="both"/>
        <w:rPr>
          <w:rFonts w:ascii="Arial" w:hAnsi="Arial" w:cs="Arial"/>
        </w:rPr>
      </w:pPr>
      <w:r w:rsidRPr="00683A2C">
        <w:rPr>
          <w:rFonts w:ascii="Arial" w:hAnsi="Arial" w:cs="Arial"/>
        </w:rPr>
        <w:t xml:space="preserve">возилото ќе се регистрира во странство заради преселување на сопственикот на возилото, односно од други причини; </w:t>
      </w:r>
    </w:p>
    <w:p w:rsidR="00963069" w:rsidRPr="00683A2C" w:rsidRDefault="00963069" w:rsidP="00963069">
      <w:pPr>
        <w:pStyle w:val="ListParagraph"/>
        <w:numPr>
          <w:ilvl w:val="0"/>
          <w:numId w:val="15"/>
        </w:numPr>
        <w:spacing w:line="240" w:lineRule="auto"/>
        <w:jc w:val="both"/>
        <w:rPr>
          <w:rFonts w:ascii="Arial" w:hAnsi="Arial" w:cs="Arial"/>
        </w:rPr>
      </w:pPr>
      <w:r w:rsidRPr="00683A2C">
        <w:rPr>
          <w:rFonts w:ascii="Arial" w:hAnsi="Arial" w:cs="Arial"/>
        </w:rPr>
        <w:t xml:space="preserve">возилото е украдено; </w:t>
      </w:r>
    </w:p>
    <w:p w:rsidR="00963069" w:rsidRPr="00683A2C" w:rsidRDefault="00963069" w:rsidP="00963069">
      <w:pPr>
        <w:pStyle w:val="ListParagraph"/>
        <w:numPr>
          <w:ilvl w:val="0"/>
          <w:numId w:val="15"/>
        </w:numPr>
        <w:spacing w:line="240" w:lineRule="auto"/>
        <w:jc w:val="both"/>
        <w:rPr>
          <w:rFonts w:ascii="Arial" w:hAnsi="Arial" w:cs="Arial"/>
        </w:rPr>
      </w:pPr>
      <w:r w:rsidRPr="00683A2C">
        <w:rPr>
          <w:rFonts w:ascii="Arial" w:hAnsi="Arial" w:cs="Arial"/>
        </w:rPr>
        <w:t>важењето на сообраќајната дозвола истекло пред повеќе од 30 дена</w:t>
      </w:r>
    </w:p>
    <w:p w:rsidR="00E95E8D" w:rsidRPr="00683A2C" w:rsidRDefault="00610278" w:rsidP="00963069">
      <w:pPr>
        <w:pStyle w:val="ListParagraph"/>
        <w:numPr>
          <w:ilvl w:val="0"/>
          <w:numId w:val="15"/>
        </w:numPr>
        <w:spacing w:line="240" w:lineRule="auto"/>
        <w:jc w:val="both"/>
        <w:rPr>
          <w:rFonts w:ascii="Arial" w:hAnsi="Arial" w:cs="Arial"/>
        </w:rPr>
      </w:pPr>
      <w:r w:rsidRPr="00683A2C">
        <w:rPr>
          <w:rFonts w:ascii="Arial" w:hAnsi="Arial" w:cs="Arial"/>
        </w:rPr>
        <w:t>купопродажен договор за возилото и потврда од Министертсвото за внатрешни работи дека возилото не е во сопственост на продавачот</w:t>
      </w:r>
      <w:r w:rsidR="00963069" w:rsidRPr="00683A2C">
        <w:rPr>
          <w:rFonts w:ascii="Arial" w:hAnsi="Arial" w:cs="Arial"/>
        </w:rPr>
        <w:t>.</w:t>
      </w:r>
    </w:p>
    <w:p w:rsidR="00514B54" w:rsidRPr="00683A2C" w:rsidRDefault="00514B54" w:rsidP="00BC5267">
      <w:pPr>
        <w:spacing w:line="240" w:lineRule="auto"/>
        <w:ind w:firstLine="720"/>
        <w:jc w:val="both"/>
        <w:rPr>
          <w:rFonts w:ascii="Arial" w:hAnsi="Arial" w:cs="Arial"/>
        </w:rPr>
      </w:pPr>
      <w:r w:rsidRPr="00683A2C">
        <w:rPr>
          <w:rFonts w:ascii="Arial" w:hAnsi="Arial" w:cs="Arial"/>
        </w:rPr>
        <w:t xml:space="preserve">Доказите и податоците за исполнетост на условите од ставот 2 </w:t>
      </w:r>
      <w:r w:rsidR="004C4EF6" w:rsidRPr="00683A2C">
        <w:rPr>
          <w:rFonts w:ascii="Arial" w:hAnsi="Arial" w:cs="Arial"/>
        </w:rPr>
        <w:t xml:space="preserve">алинеи </w:t>
      </w:r>
      <w:r w:rsidRPr="00683A2C">
        <w:rPr>
          <w:rFonts w:ascii="Arial" w:hAnsi="Arial" w:cs="Arial"/>
        </w:rPr>
        <w:t>1, 2, 3</w:t>
      </w:r>
      <w:r w:rsidR="00AF53E3" w:rsidRPr="00683A2C">
        <w:rPr>
          <w:rFonts w:ascii="Arial" w:hAnsi="Arial" w:cs="Arial"/>
        </w:rPr>
        <w:t xml:space="preserve"> и 5 </w:t>
      </w:r>
      <w:r w:rsidRPr="00683A2C">
        <w:rPr>
          <w:rFonts w:ascii="Arial" w:hAnsi="Arial" w:cs="Arial"/>
        </w:rPr>
        <w:t>на овој член, ги прибавува овластеното службено лице од Министерството за транспорт и врски кое ја води постапката за издавање лиценца е должно во рок од три дена од денот на приемот на барањето да ги побара доказите од надлежниот јавен орган.</w:t>
      </w:r>
    </w:p>
    <w:p w:rsidR="00514B54" w:rsidRPr="00683A2C" w:rsidRDefault="00514B54" w:rsidP="00BC5267">
      <w:pPr>
        <w:spacing w:line="240" w:lineRule="auto"/>
        <w:ind w:firstLine="720"/>
        <w:jc w:val="both"/>
        <w:rPr>
          <w:rFonts w:ascii="Arial" w:hAnsi="Arial" w:cs="Arial"/>
        </w:rPr>
      </w:pPr>
      <w:r w:rsidRPr="00683A2C">
        <w:rPr>
          <w:rFonts w:ascii="Arial" w:hAnsi="Arial" w:cs="Arial"/>
        </w:rPr>
        <w:t xml:space="preserve">Доказите и податоците за исполнетост на условите од ставот </w:t>
      </w:r>
      <w:r w:rsidR="00AF53E3" w:rsidRPr="00683A2C">
        <w:rPr>
          <w:rFonts w:ascii="Arial" w:hAnsi="Arial" w:cs="Arial"/>
        </w:rPr>
        <w:t>2</w:t>
      </w:r>
      <w:r w:rsidRPr="00683A2C">
        <w:rPr>
          <w:rFonts w:ascii="Arial" w:hAnsi="Arial" w:cs="Arial"/>
        </w:rPr>
        <w:t xml:space="preserve"> </w:t>
      </w:r>
      <w:r w:rsidR="004C4EF6" w:rsidRPr="00683A2C">
        <w:rPr>
          <w:rFonts w:ascii="Arial" w:hAnsi="Arial" w:cs="Arial"/>
        </w:rPr>
        <w:t xml:space="preserve">алинеи </w:t>
      </w:r>
      <w:r w:rsidRPr="00683A2C">
        <w:rPr>
          <w:rFonts w:ascii="Arial" w:hAnsi="Arial" w:cs="Arial"/>
        </w:rPr>
        <w:t xml:space="preserve">точки 1, </w:t>
      </w:r>
      <w:r w:rsidR="00AF53E3" w:rsidRPr="00683A2C">
        <w:rPr>
          <w:rFonts w:ascii="Arial" w:hAnsi="Arial" w:cs="Arial"/>
        </w:rPr>
        <w:t>2</w:t>
      </w:r>
      <w:r w:rsidRPr="00683A2C">
        <w:rPr>
          <w:rFonts w:ascii="Arial" w:hAnsi="Arial" w:cs="Arial"/>
        </w:rPr>
        <w:t xml:space="preserve">, </w:t>
      </w:r>
      <w:r w:rsidR="00AF53E3" w:rsidRPr="00683A2C">
        <w:rPr>
          <w:rFonts w:ascii="Arial" w:hAnsi="Arial" w:cs="Arial"/>
        </w:rPr>
        <w:t>3 и 4</w:t>
      </w:r>
      <w:r w:rsidRPr="00683A2C">
        <w:rPr>
          <w:rFonts w:ascii="Arial" w:hAnsi="Arial" w:cs="Arial"/>
        </w:rPr>
        <w:t xml:space="preserve"> на овој член, ги прибавува овластеното службено лице од општините, односно градот Скопје како надлежен орган за издавање на лиценца за општински превоз на патници и авто такси превоз на патници кое е должно во </w:t>
      </w:r>
      <w:r w:rsidRPr="00683A2C">
        <w:rPr>
          <w:rFonts w:ascii="Arial" w:hAnsi="Arial" w:cs="Arial"/>
        </w:rPr>
        <w:lastRenderedPageBreak/>
        <w:t>рок од три дена од денот на приемот на барањето да ги побара доказите од надлежниот јавен орган.</w:t>
      </w:r>
    </w:p>
    <w:p w:rsidR="00514B54" w:rsidRPr="00683A2C" w:rsidRDefault="00514B54" w:rsidP="00BC5267">
      <w:pPr>
        <w:spacing w:line="240" w:lineRule="auto"/>
        <w:ind w:firstLine="720"/>
        <w:jc w:val="both"/>
        <w:rPr>
          <w:rFonts w:ascii="Arial" w:hAnsi="Arial" w:cs="Arial"/>
        </w:rPr>
      </w:pPr>
      <w:r w:rsidRPr="00683A2C">
        <w:rPr>
          <w:rFonts w:ascii="Arial" w:hAnsi="Arial" w:cs="Arial"/>
        </w:rPr>
        <w:t xml:space="preserve">Овластеното службено лице од надлежниот јавен орган е должно бараните докази од ставовите </w:t>
      </w:r>
      <w:r w:rsidR="0055269E" w:rsidRPr="00683A2C">
        <w:rPr>
          <w:rFonts w:ascii="Arial" w:hAnsi="Arial" w:cs="Arial"/>
        </w:rPr>
        <w:t>10</w:t>
      </w:r>
      <w:r w:rsidRPr="00683A2C">
        <w:rPr>
          <w:rFonts w:ascii="Arial" w:hAnsi="Arial" w:cs="Arial"/>
        </w:rPr>
        <w:t xml:space="preserve"> и </w:t>
      </w:r>
      <w:r w:rsidR="0055269E" w:rsidRPr="00683A2C">
        <w:rPr>
          <w:rFonts w:ascii="Arial" w:hAnsi="Arial" w:cs="Arial"/>
        </w:rPr>
        <w:t>11</w:t>
      </w:r>
      <w:r w:rsidRPr="00683A2C">
        <w:rPr>
          <w:rFonts w:ascii="Arial" w:hAnsi="Arial" w:cs="Arial"/>
        </w:rPr>
        <w:t xml:space="preserve"> на овој член да ги достави во рок од три дена од денот на приемот на барањето.</w:t>
      </w:r>
    </w:p>
    <w:p w:rsidR="00514B54" w:rsidRPr="00683A2C" w:rsidRDefault="00514B54" w:rsidP="00BC5267">
      <w:pPr>
        <w:spacing w:line="240" w:lineRule="auto"/>
        <w:ind w:firstLine="720"/>
        <w:jc w:val="both"/>
        <w:rPr>
          <w:rFonts w:ascii="Arial" w:hAnsi="Arial" w:cs="Arial"/>
        </w:rPr>
      </w:pPr>
      <w:r w:rsidRPr="00683A2C">
        <w:rPr>
          <w:rFonts w:ascii="Arial" w:hAnsi="Arial" w:cs="Arial"/>
        </w:rPr>
        <w:t>Овластеното службено лице во Министерството за транспорт и врски, општината, односно градот Скопје е должно да одлучи по барањето за лиценца во рок од 30 дена од денот на приемот на барањето.</w:t>
      </w:r>
    </w:p>
    <w:p w:rsidR="00514B54" w:rsidRPr="00683A2C" w:rsidRDefault="00514B54" w:rsidP="00BC5267">
      <w:pPr>
        <w:spacing w:line="240" w:lineRule="auto"/>
        <w:ind w:firstLine="720"/>
        <w:jc w:val="both"/>
        <w:rPr>
          <w:rFonts w:ascii="Arial" w:hAnsi="Arial" w:cs="Arial"/>
        </w:rPr>
      </w:pPr>
      <w:r w:rsidRPr="00683A2C">
        <w:rPr>
          <w:rFonts w:ascii="Arial" w:hAnsi="Arial" w:cs="Arial"/>
        </w:rPr>
        <w:t>Доколку превозникот не ги исполнува условите за добивање на лиценцата, Министерството за транспорт и врски односно градоначалникот на општината, односно на градоначалникот на градот Скопје ќе донесе решение со кое барањето ќе биде одбиено.</w:t>
      </w:r>
    </w:p>
    <w:p w:rsidR="00514B54" w:rsidRPr="00683A2C" w:rsidRDefault="00514B54" w:rsidP="00BC5267">
      <w:pPr>
        <w:spacing w:line="240" w:lineRule="auto"/>
        <w:ind w:firstLine="720"/>
        <w:jc w:val="both"/>
        <w:rPr>
          <w:rFonts w:ascii="Arial" w:hAnsi="Arial" w:cs="Arial"/>
        </w:rPr>
      </w:pPr>
      <w:r w:rsidRPr="00683A2C">
        <w:rPr>
          <w:rFonts w:ascii="Arial" w:hAnsi="Arial" w:cs="Arial"/>
        </w:rPr>
        <w:t>Против решението на Министерството за транспорт и врски со кое барањето за издавање на лиценца се одбива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rsidR="00514B54" w:rsidRPr="00683A2C" w:rsidRDefault="00514B54" w:rsidP="00BC5267">
      <w:pPr>
        <w:spacing w:line="240" w:lineRule="auto"/>
        <w:jc w:val="both"/>
        <w:rPr>
          <w:rFonts w:ascii="Arial" w:hAnsi="Arial" w:cs="Arial"/>
        </w:rPr>
      </w:pPr>
      <w:r w:rsidRPr="00683A2C">
        <w:rPr>
          <w:rFonts w:ascii="Arial" w:hAnsi="Arial" w:cs="Arial"/>
        </w:rPr>
        <w:t>Против решението на градоначалникот на општината односно против решението на градоначалникот на градот Скопје со кое барањето за издавање на лиценца се одбива може да се изјави жалба во рок од осум дена од денот на приемот на решението до Министерството за транспорт и врски.</w:t>
      </w:r>
      <w:r w:rsidR="004C4EF6" w:rsidRPr="00683A2C">
        <w:rPr>
          <w:rFonts w:ascii="Arial" w:hAnsi="Arial" w:cs="Arial"/>
        </w:rPr>
        <w:t>“</w:t>
      </w:r>
    </w:p>
    <w:p w:rsidR="00E84C06" w:rsidRPr="00683A2C" w:rsidRDefault="00E84C06" w:rsidP="00E84C06">
      <w:pPr>
        <w:spacing w:line="240" w:lineRule="auto"/>
        <w:ind w:left="720"/>
        <w:jc w:val="both"/>
        <w:rPr>
          <w:rFonts w:ascii="Arial" w:hAnsi="Arial" w:cs="Arial"/>
        </w:rPr>
      </w:pPr>
    </w:p>
    <w:p w:rsidR="00326206" w:rsidRPr="00683A2C" w:rsidRDefault="00326206" w:rsidP="00902784">
      <w:pPr>
        <w:spacing w:line="240" w:lineRule="auto"/>
        <w:jc w:val="both"/>
        <w:rPr>
          <w:rFonts w:ascii="Arial" w:hAnsi="Arial" w:cs="Arial"/>
          <w:color w:val="0070C0"/>
        </w:rPr>
      </w:pPr>
    </w:p>
    <w:p w:rsidR="00326206" w:rsidRPr="00683A2C" w:rsidRDefault="00326206" w:rsidP="00326206">
      <w:pPr>
        <w:spacing w:line="240" w:lineRule="auto"/>
        <w:jc w:val="center"/>
        <w:rPr>
          <w:rFonts w:ascii="Arial" w:hAnsi="Arial" w:cs="Arial"/>
        </w:rPr>
      </w:pPr>
      <w:r w:rsidRPr="00683A2C">
        <w:rPr>
          <w:rFonts w:ascii="Arial" w:hAnsi="Arial" w:cs="Arial"/>
        </w:rPr>
        <w:t>Член 1</w:t>
      </w:r>
      <w:r w:rsidR="003638A6">
        <w:rPr>
          <w:rFonts w:ascii="Arial" w:hAnsi="Arial" w:cs="Arial"/>
        </w:rPr>
        <w:t>8</w:t>
      </w:r>
    </w:p>
    <w:p w:rsidR="00326206" w:rsidRPr="00683A2C" w:rsidRDefault="00CC7A07" w:rsidP="00963069">
      <w:pPr>
        <w:spacing w:line="240" w:lineRule="auto"/>
        <w:jc w:val="both"/>
        <w:rPr>
          <w:rFonts w:ascii="Arial" w:hAnsi="Arial" w:cs="Arial"/>
        </w:rPr>
      </w:pPr>
      <w:r w:rsidRPr="00683A2C">
        <w:rPr>
          <w:rFonts w:ascii="Arial" w:hAnsi="Arial" w:cs="Arial"/>
        </w:rPr>
        <w:tab/>
        <w:t>Во член 9-в по ставот 2 се додаваат два нови става 3 и 4 кои гласат:</w:t>
      </w:r>
    </w:p>
    <w:p w:rsidR="00CC7A07" w:rsidRPr="00683A2C" w:rsidRDefault="00CC7A07" w:rsidP="00045ADF">
      <w:pPr>
        <w:spacing w:line="240" w:lineRule="auto"/>
        <w:jc w:val="both"/>
        <w:rPr>
          <w:rFonts w:ascii="Arial" w:hAnsi="Arial" w:cs="Arial"/>
        </w:rPr>
      </w:pPr>
      <w:r w:rsidRPr="00683A2C">
        <w:rPr>
          <w:rFonts w:ascii="Arial" w:hAnsi="Arial" w:cs="Arial"/>
        </w:rPr>
        <w:tab/>
        <w:t>„Потврдата од член 9-а на овој закон се издава на име на носителот на семејно земјоделско стопанство и неможе да се пренесува на друг.</w:t>
      </w:r>
    </w:p>
    <w:p w:rsidR="00CC7A07" w:rsidRPr="00683A2C" w:rsidRDefault="00CC7A07" w:rsidP="00963069">
      <w:pPr>
        <w:spacing w:line="240" w:lineRule="auto"/>
        <w:ind w:firstLine="720"/>
        <w:jc w:val="both"/>
        <w:rPr>
          <w:rFonts w:ascii="Arial" w:hAnsi="Arial" w:cs="Arial"/>
        </w:rPr>
      </w:pPr>
      <w:r w:rsidRPr="00683A2C">
        <w:rPr>
          <w:rFonts w:ascii="Arial" w:hAnsi="Arial" w:cs="Arial"/>
        </w:rPr>
        <w:t>Носителот на семејно земјоделско стопанство е должен веднаш, а најдоцна во рок од 15 дена за сите промени настанати во поглед на исполнувањето на условите за добивање на потврда од членот 9-б на овој закон да го извести надлежниот орган за нејзино издавање.“</w:t>
      </w:r>
    </w:p>
    <w:p w:rsidR="00CC7A07" w:rsidRPr="00683A2C" w:rsidRDefault="00CC7A07" w:rsidP="00737A8C">
      <w:pPr>
        <w:spacing w:line="240" w:lineRule="auto"/>
        <w:ind w:firstLine="720"/>
        <w:jc w:val="both"/>
        <w:rPr>
          <w:rFonts w:ascii="Arial" w:hAnsi="Arial" w:cs="Arial"/>
        </w:rPr>
      </w:pPr>
      <w:r w:rsidRPr="00683A2C">
        <w:rPr>
          <w:rFonts w:ascii="Arial" w:hAnsi="Arial" w:cs="Arial"/>
        </w:rPr>
        <w:t>Ставовите 3, 4, 5 и 6 стануваат ставови 5, 6, 7 и 8.</w:t>
      </w:r>
    </w:p>
    <w:p w:rsidR="00CC7A07" w:rsidRPr="00683A2C" w:rsidRDefault="00CC7A07" w:rsidP="00CC7A07">
      <w:pPr>
        <w:spacing w:line="240" w:lineRule="auto"/>
        <w:jc w:val="both"/>
        <w:rPr>
          <w:rFonts w:ascii="Arial" w:hAnsi="Arial" w:cs="Arial"/>
        </w:rPr>
      </w:pPr>
    </w:p>
    <w:p w:rsidR="00CC7A07" w:rsidRPr="00683A2C" w:rsidRDefault="00CC7A07" w:rsidP="00CC7A07">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1</w:t>
      </w:r>
      <w:r w:rsidR="003638A6">
        <w:rPr>
          <w:rFonts w:ascii="Arial" w:hAnsi="Arial" w:cs="Arial"/>
        </w:rPr>
        <w:t>9</w:t>
      </w:r>
    </w:p>
    <w:p w:rsidR="00CC7A07" w:rsidRPr="00683A2C" w:rsidRDefault="00CC7A07" w:rsidP="00CC7A07">
      <w:pPr>
        <w:spacing w:line="240" w:lineRule="auto"/>
        <w:rPr>
          <w:rFonts w:ascii="Arial" w:hAnsi="Arial" w:cs="Arial"/>
        </w:rPr>
      </w:pPr>
      <w:r w:rsidRPr="00683A2C">
        <w:rPr>
          <w:rFonts w:ascii="Arial" w:hAnsi="Arial" w:cs="Arial"/>
        </w:rPr>
        <w:tab/>
        <w:t>Членот 9-г се менува и гласи:</w:t>
      </w:r>
    </w:p>
    <w:p w:rsidR="00D60538" w:rsidRPr="00683A2C" w:rsidRDefault="00CC7A07" w:rsidP="00D60538">
      <w:pPr>
        <w:spacing w:line="240" w:lineRule="auto"/>
        <w:jc w:val="both"/>
        <w:rPr>
          <w:rFonts w:ascii="Arial" w:hAnsi="Arial" w:cs="Arial"/>
        </w:rPr>
      </w:pPr>
      <w:r w:rsidRPr="00683A2C">
        <w:rPr>
          <w:rFonts w:ascii="Arial" w:hAnsi="Arial" w:cs="Arial"/>
        </w:rPr>
        <w:tab/>
        <w:t>„</w:t>
      </w:r>
      <w:r w:rsidR="00D60538" w:rsidRPr="00683A2C">
        <w:rPr>
          <w:rFonts w:ascii="Arial" w:hAnsi="Arial" w:cs="Arial"/>
        </w:rPr>
        <w:t xml:space="preserve">За издадените потврди од членот 9-а од овој закон Министерството за транспорт и врски води евиденција. Евиденцијата содржи податоци </w:t>
      </w:r>
      <w:r w:rsidR="00911EEC" w:rsidRPr="00683A2C">
        <w:rPr>
          <w:rFonts w:ascii="Arial" w:hAnsi="Arial" w:cs="Arial"/>
        </w:rPr>
        <w:t xml:space="preserve">за </w:t>
      </w:r>
      <w:r w:rsidR="00D60538" w:rsidRPr="00683A2C">
        <w:rPr>
          <w:rFonts w:ascii="Arial" w:hAnsi="Arial" w:cs="Arial"/>
        </w:rPr>
        <w:t>: име и презиме на носителот на земјоделското стопанство односно назив на правното лице, ИДБР, податоци за возилата согласно член 14 став 4 алинеја 5 од овој закон и други податоци доколку се потребни.</w:t>
      </w:r>
    </w:p>
    <w:p w:rsidR="00CC7A07" w:rsidRPr="00683A2C" w:rsidRDefault="00D60538" w:rsidP="00D60538">
      <w:pPr>
        <w:spacing w:line="240" w:lineRule="auto"/>
        <w:ind w:firstLine="720"/>
        <w:jc w:val="both"/>
        <w:rPr>
          <w:rFonts w:ascii="Arial" w:hAnsi="Arial" w:cs="Arial"/>
        </w:rPr>
      </w:pPr>
      <w:r w:rsidRPr="00683A2C">
        <w:rPr>
          <w:rFonts w:ascii="Arial" w:hAnsi="Arial" w:cs="Arial"/>
        </w:rPr>
        <w:t>Податоците од став 1 на овој член Министерството за транспорт и врски ги проверува по службена должност преку размена на податоци со Министерството за земјоделство, шумарство и водостопанство односно Агенцијата за храна и ветеринарство.</w:t>
      </w:r>
    </w:p>
    <w:p w:rsidR="00CC7A07" w:rsidRPr="00683A2C" w:rsidRDefault="00CC7A07" w:rsidP="00CC7A07">
      <w:pPr>
        <w:spacing w:line="240" w:lineRule="auto"/>
        <w:rPr>
          <w:rFonts w:ascii="Arial" w:hAnsi="Arial" w:cs="Arial"/>
        </w:rPr>
      </w:pPr>
    </w:p>
    <w:p w:rsidR="00CC7A07" w:rsidRPr="00683A2C" w:rsidRDefault="00CC7A07" w:rsidP="00CC7A07">
      <w:pPr>
        <w:spacing w:line="240" w:lineRule="auto"/>
        <w:jc w:val="center"/>
        <w:rPr>
          <w:rFonts w:ascii="Arial" w:hAnsi="Arial" w:cs="Arial"/>
        </w:rPr>
      </w:pPr>
      <w:r w:rsidRPr="00683A2C">
        <w:rPr>
          <w:rFonts w:ascii="Arial" w:hAnsi="Arial" w:cs="Arial"/>
        </w:rPr>
        <w:t xml:space="preserve">Член </w:t>
      </w:r>
      <w:r w:rsidR="003638A6">
        <w:rPr>
          <w:rFonts w:ascii="Arial" w:hAnsi="Arial" w:cs="Arial"/>
        </w:rPr>
        <w:t>20</w:t>
      </w:r>
    </w:p>
    <w:p w:rsidR="00CC7A07" w:rsidRPr="00683A2C" w:rsidRDefault="00A95B26" w:rsidP="00A95B26">
      <w:pPr>
        <w:spacing w:line="240" w:lineRule="auto"/>
        <w:rPr>
          <w:rFonts w:ascii="Arial" w:hAnsi="Arial" w:cs="Arial"/>
        </w:rPr>
      </w:pPr>
      <w:r w:rsidRPr="00683A2C">
        <w:rPr>
          <w:rFonts w:ascii="Arial" w:hAnsi="Arial" w:cs="Arial"/>
        </w:rPr>
        <w:tab/>
        <w:t>Членот 11 се менува и гласи:</w:t>
      </w:r>
    </w:p>
    <w:p w:rsidR="00A95B26" w:rsidRPr="00683A2C" w:rsidRDefault="00A95B26" w:rsidP="00A95B26">
      <w:pPr>
        <w:spacing w:line="240" w:lineRule="auto"/>
        <w:jc w:val="both"/>
        <w:rPr>
          <w:rFonts w:ascii="Arial" w:hAnsi="Arial" w:cs="Arial"/>
        </w:rPr>
      </w:pPr>
      <w:r w:rsidRPr="00683A2C">
        <w:rPr>
          <w:rFonts w:ascii="Arial" w:hAnsi="Arial" w:cs="Arial"/>
        </w:rPr>
        <w:tab/>
        <w:t>„Превозникот може да започне да врши превоз на патници или стоки во внатрешниот и меѓународниот патен сообраќај откако ќе добие лиценца и извод од лиценцата за моторно возило</w:t>
      </w:r>
      <w:r w:rsidR="008D7154" w:rsidRPr="00683A2C">
        <w:rPr>
          <w:rFonts w:ascii="Arial" w:hAnsi="Arial" w:cs="Arial"/>
        </w:rPr>
        <w:t xml:space="preserve"> и </w:t>
      </w:r>
      <w:r w:rsidRPr="00683A2C">
        <w:rPr>
          <w:rFonts w:ascii="Arial" w:hAnsi="Arial" w:cs="Arial"/>
        </w:rPr>
        <w:t>приклучн</w:t>
      </w:r>
      <w:r w:rsidR="008D7154" w:rsidRPr="00683A2C">
        <w:rPr>
          <w:rFonts w:ascii="Arial" w:hAnsi="Arial" w:cs="Arial"/>
        </w:rPr>
        <w:t>о</w:t>
      </w:r>
      <w:r w:rsidRPr="00683A2C">
        <w:rPr>
          <w:rFonts w:ascii="Arial" w:hAnsi="Arial" w:cs="Arial"/>
        </w:rPr>
        <w:t xml:space="preserve"> возил</w:t>
      </w:r>
      <w:r w:rsidR="008D7154" w:rsidRPr="00683A2C">
        <w:rPr>
          <w:rFonts w:ascii="Arial" w:hAnsi="Arial" w:cs="Arial"/>
        </w:rPr>
        <w:t>о</w:t>
      </w:r>
      <w:r w:rsidRPr="00683A2C">
        <w:rPr>
          <w:rFonts w:ascii="Arial" w:hAnsi="Arial" w:cs="Arial"/>
        </w:rPr>
        <w:t>.</w:t>
      </w:r>
    </w:p>
    <w:p w:rsidR="00A95B26" w:rsidRPr="00683A2C" w:rsidRDefault="00A95B26" w:rsidP="00A95B26">
      <w:pPr>
        <w:spacing w:line="240" w:lineRule="auto"/>
        <w:ind w:firstLine="720"/>
        <w:jc w:val="both"/>
        <w:rPr>
          <w:rFonts w:ascii="Arial" w:hAnsi="Arial" w:cs="Arial"/>
        </w:rPr>
      </w:pPr>
      <w:r w:rsidRPr="00683A2C">
        <w:rPr>
          <w:rFonts w:ascii="Arial" w:hAnsi="Arial" w:cs="Arial"/>
        </w:rPr>
        <w:t xml:space="preserve">Општинскиот линиски превоз на патници може да се врши и со шински возила согласно со договор за воспоставување на концесија или јавно приватно партнерство. </w:t>
      </w:r>
    </w:p>
    <w:p w:rsidR="00A95B26" w:rsidRPr="00683A2C" w:rsidRDefault="00A95B26" w:rsidP="00A95B26">
      <w:pPr>
        <w:spacing w:line="240" w:lineRule="auto"/>
        <w:ind w:firstLine="720"/>
        <w:jc w:val="both"/>
        <w:rPr>
          <w:rFonts w:ascii="Arial" w:hAnsi="Arial" w:cs="Arial"/>
        </w:rPr>
      </w:pPr>
      <w:r w:rsidRPr="00683A2C">
        <w:rPr>
          <w:rFonts w:ascii="Arial" w:hAnsi="Arial" w:cs="Arial"/>
        </w:rPr>
        <w:t>Лиценцата, извод од лиценцата за моторно</w:t>
      </w:r>
      <w:r w:rsidR="00045ADF" w:rsidRPr="00683A2C">
        <w:rPr>
          <w:rFonts w:ascii="Arial" w:hAnsi="Arial" w:cs="Arial"/>
        </w:rPr>
        <w:t xml:space="preserve">и приклучно </w:t>
      </w:r>
      <w:r w:rsidRPr="00683A2C">
        <w:rPr>
          <w:rFonts w:ascii="Arial" w:hAnsi="Arial" w:cs="Arial"/>
        </w:rPr>
        <w:t>се издава на име на превозникот и не може да се пренесе на друг превозник.</w:t>
      </w:r>
    </w:p>
    <w:p w:rsidR="00A95B26" w:rsidRPr="00683A2C" w:rsidRDefault="00A95B26" w:rsidP="00A95B26">
      <w:pPr>
        <w:spacing w:line="240" w:lineRule="auto"/>
        <w:ind w:firstLine="720"/>
        <w:jc w:val="both"/>
        <w:rPr>
          <w:rFonts w:ascii="Arial" w:hAnsi="Arial" w:cs="Arial"/>
        </w:rPr>
      </w:pPr>
      <w:r w:rsidRPr="00683A2C">
        <w:rPr>
          <w:rFonts w:ascii="Arial" w:hAnsi="Arial" w:cs="Arial"/>
        </w:rPr>
        <w:t>Правното лице кое нема во сопственост возила може да врши организација на превоз на стока во внатрешниот и меѓународниот патен сообраќај откако ќе добие лиценца за организација на превоз на стока.</w:t>
      </w:r>
    </w:p>
    <w:p w:rsidR="00A95B26" w:rsidRPr="00683A2C" w:rsidRDefault="00A95B26" w:rsidP="00A95B26">
      <w:pPr>
        <w:spacing w:line="240" w:lineRule="auto"/>
        <w:ind w:firstLine="720"/>
        <w:jc w:val="both"/>
        <w:rPr>
          <w:rFonts w:ascii="Arial" w:hAnsi="Arial" w:cs="Arial"/>
        </w:rPr>
      </w:pPr>
      <w:r w:rsidRPr="00683A2C">
        <w:rPr>
          <w:rFonts w:ascii="Arial" w:hAnsi="Arial" w:cs="Arial"/>
        </w:rPr>
        <w:lastRenderedPageBreak/>
        <w:t>Превозникот односно организатор на превоз е должен веднаш, а најдоцна во рок од 15 дена за сите промени настанати во поглед на исполнувањето на условите за добивање на лиценца од членот 8 на овој закон да го извести надлежниот орган за нејзино издавање.</w:t>
      </w:r>
    </w:p>
    <w:p w:rsidR="00A95B26" w:rsidRPr="00683A2C" w:rsidRDefault="00A95B26" w:rsidP="00A95B26">
      <w:pPr>
        <w:spacing w:line="240" w:lineRule="auto"/>
        <w:ind w:firstLine="720"/>
        <w:jc w:val="both"/>
        <w:rPr>
          <w:rFonts w:ascii="Arial" w:hAnsi="Arial" w:cs="Arial"/>
        </w:rPr>
      </w:pPr>
      <w:r w:rsidRPr="00683A2C">
        <w:rPr>
          <w:rFonts w:ascii="Arial" w:hAnsi="Arial" w:cs="Arial"/>
        </w:rPr>
        <w:t>Превозникот односно организаторот на превоз е должен на органот за вршење на контрола да му обезбеди услови за вршење на контролата и да му ја даде на увид потребната документација.</w:t>
      </w:r>
    </w:p>
    <w:p w:rsidR="006B66F6" w:rsidRPr="00683A2C" w:rsidRDefault="00A95B26" w:rsidP="00737A8C">
      <w:pPr>
        <w:spacing w:line="240" w:lineRule="auto"/>
        <w:ind w:firstLine="720"/>
        <w:jc w:val="both"/>
        <w:rPr>
          <w:rFonts w:ascii="Arial" w:hAnsi="Arial" w:cs="Arial"/>
        </w:rPr>
      </w:pPr>
      <w:r w:rsidRPr="00683A2C">
        <w:rPr>
          <w:rFonts w:ascii="Arial" w:hAnsi="Arial" w:cs="Arial"/>
        </w:rPr>
        <w:t>За извршената контрола и констатираната состојба, инспекторот поднесува писмен извештај до надлежниот орган што ја издал лиценцата.</w:t>
      </w:r>
      <w:r w:rsidR="006B66F6" w:rsidRPr="00683A2C">
        <w:rPr>
          <w:rFonts w:ascii="Arial" w:hAnsi="Arial" w:cs="Arial"/>
        </w:rPr>
        <w:t>“</w:t>
      </w:r>
    </w:p>
    <w:p w:rsidR="006B66F6" w:rsidRPr="00683A2C" w:rsidRDefault="006B66F6" w:rsidP="006B66F6">
      <w:pPr>
        <w:spacing w:line="240" w:lineRule="auto"/>
        <w:jc w:val="both"/>
        <w:rPr>
          <w:rFonts w:ascii="Arial" w:hAnsi="Arial" w:cs="Arial"/>
        </w:rPr>
      </w:pPr>
    </w:p>
    <w:p w:rsidR="006B66F6" w:rsidRPr="00683A2C" w:rsidRDefault="006B66F6" w:rsidP="006B66F6">
      <w:pPr>
        <w:spacing w:line="240" w:lineRule="auto"/>
        <w:jc w:val="center"/>
        <w:rPr>
          <w:rFonts w:ascii="Arial" w:hAnsi="Arial" w:cs="Arial"/>
        </w:rPr>
      </w:pPr>
      <w:r w:rsidRPr="00683A2C">
        <w:rPr>
          <w:rFonts w:ascii="Arial" w:hAnsi="Arial" w:cs="Arial"/>
        </w:rPr>
        <w:t>Член 2</w:t>
      </w:r>
      <w:r w:rsidR="003638A6">
        <w:rPr>
          <w:rFonts w:ascii="Arial" w:hAnsi="Arial" w:cs="Arial"/>
        </w:rPr>
        <w:t>1</w:t>
      </w:r>
    </w:p>
    <w:p w:rsidR="006B66F6" w:rsidRPr="00683A2C" w:rsidRDefault="006B66F6" w:rsidP="006B66F6">
      <w:pPr>
        <w:spacing w:line="240" w:lineRule="auto"/>
        <w:rPr>
          <w:rFonts w:ascii="Arial" w:hAnsi="Arial" w:cs="Arial"/>
        </w:rPr>
      </w:pPr>
      <w:r w:rsidRPr="00683A2C">
        <w:rPr>
          <w:rFonts w:ascii="Arial" w:hAnsi="Arial" w:cs="Arial"/>
        </w:rPr>
        <w:tab/>
      </w:r>
      <w:r w:rsidR="00395137" w:rsidRPr="00683A2C">
        <w:rPr>
          <w:rFonts w:ascii="Arial" w:hAnsi="Arial" w:cs="Arial"/>
        </w:rPr>
        <w:t>Членот 12 се менува и гласи:</w:t>
      </w:r>
    </w:p>
    <w:p w:rsidR="00395137" w:rsidRPr="00683A2C" w:rsidRDefault="00395137" w:rsidP="00395137">
      <w:pPr>
        <w:spacing w:line="240" w:lineRule="auto"/>
        <w:jc w:val="both"/>
        <w:rPr>
          <w:rFonts w:ascii="Arial" w:hAnsi="Arial" w:cs="Arial"/>
        </w:rPr>
      </w:pPr>
      <w:r w:rsidRPr="00683A2C">
        <w:rPr>
          <w:rFonts w:ascii="Arial" w:hAnsi="Arial" w:cs="Arial"/>
        </w:rPr>
        <w:tab/>
        <w:t xml:space="preserve">„Органот надлежен за издавање на лиценца, ќе донесе решение за нејзино </w:t>
      </w:r>
      <w:r w:rsidR="00033E13" w:rsidRPr="00683A2C">
        <w:rPr>
          <w:rFonts w:ascii="Arial" w:hAnsi="Arial" w:cs="Arial"/>
        </w:rPr>
        <w:t xml:space="preserve">трајно </w:t>
      </w:r>
      <w:r w:rsidRPr="00683A2C">
        <w:rPr>
          <w:rFonts w:ascii="Arial" w:hAnsi="Arial" w:cs="Arial"/>
        </w:rPr>
        <w:t>одземање ако:</w:t>
      </w:r>
    </w:p>
    <w:p w:rsidR="00395137" w:rsidRPr="00683A2C" w:rsidRDefault="00395137" w:rsidP="00395137">
      <w:pPr>
        <w:spacing w:line="240" w:lineRule="auto"/>
        <w:jc w:val="both"/>
        <w:rPr>
          <w:rFonts w:ascii="Arial" w:hAnsi="Arial" w:cs="Arial"/>
        </w:rPr>
      </w:pPr>
      <w:r w:rsidRPr="00683A2C">
        <w:rPr>
          <w:rFonts w:ascii="Arial" w:hAnsi="Arial" w:cs="Arial"/>
        </w:rPr>
        <w:t>- превозникот доставил неточни податоци кои се потребни за издавање на лиценцата</w:t>
      </w:r>
      <w:r w:rsidR="00033E13" w:rsidRPr="00683A2C">
        <w:rPr>
          <w:rFonts w:ascii="Arial" w:hAnsi="Arial" w:cs="Arial"/>
        </w:rPr>
        <w:t xml:space="preserve"> и</w:t>
      </w:r>
    </w:p>
    <w:p w:rsidR="00033E13" w:rsidRPr="00683A2C" w:rsidRDefault="00395137" w:rsidP="00395137">
      <w:pPr>
        <w:spacing w:line="240" w:lineRule="auto"/>
        <w:jc w:val="both"/>
        <w:rPr>
          <w:rFonts w:ascii="Arial" w:hAnsi="Arial" w:cs="Arial"/>
        </w:rPr>
      </w:pPr>
      <w:r w:rsidRPr="00683A2C">
        <w:rPr>
          <w:rFonts w:ascii="Arial" w:hAnsi="Arial" w:cs="Arial"/>
        </w:rPr>
        <w:t>-превозникот поднесе барање за откажување од лиценцата</w:t>
      </w:r>
      <w:r w:rsidR="00033E13" w:rsidRPr="00683A2C">
        <w:rPr>
          <w:rFonts w:ascii="Arial" w:hAnsi="Arial" w:cs="Arial"/>
        </w:rPr>
        <w:t>.</w:t>
      </w:r>
    </w:p>
    <w:p w:rsidR="00395137" w:rsidRPr="00683A2C" w:rsidRDefault="00033E13" w:rsidP="00395137">
      <w:pPr>
        <w:spacing w:line="240" w:lineRule="auto"/>
        <w:jc w:val="both"/>
        <w:rPr>
          <w:rFonts w:ascii="Arial" w:hAnsi="Arial" w:cs="Arial"/>
        </w:rPr>
      </w:pPr>
      <w:r w:rsidRPr="00683A2C">
        <w:rPr>
          <w:rFonts w:ascii="Arial" w:hAnsi="Arial" w:cs="Arial"/>
        </w:rPr>
        <w:tab/>
        <w:t xml:space="preserve">Органот надлежен за издавање на лиценцата, ќе донесе решение за привремено </w:t>
      </w:r>
      <w:r w:rsidR="00520DCC">
        <w:rPr>
          <w:rFonts w:ascii="Arial" w:hAnsi="Arial" w:cs="Arial"/>
        </w:rPr>
        <w:t xml:space="preserve">запирање на вршење на дејноста </w:t>
      </w:r>
      <w:r w:rsidRPr="00683A2C">
        <w:rPr>
          <w:rFonts w:ascii="Arial" w:hAnsi="Arial" w:cs="Arial"/>
        </w:rPr>
        <w:t>ако:</w:t>
      </w:r>
    </w:p>
    <w:p w:rsidR="00395137" w:rsidRPr="00683A2C" w:rsidRDefault="00395137" w:rsidP="00395137">
      <w:pPr>
        <w:spacing w:line="240" w:lineRule="auto"/>
        <w:jc w:val="both"/>
        <w:rPr>
          <w:rFonts w:ascii="Arial" w:hAnsi="Arial" w:cs="Arial"/>
        </w:rPr>
      </w:pPr>
      <w:r w:rsidRPr="00683A2C">
        <w:rPr>
          <w:rFonts w:ascii="Arial" w:hAnsi="Arial" w:cs="Arial"/>
        </w:rPr>
        <w:t xml:space="preserve">- утврди дека превозот се врши спротивно на издадената лиценца и </w:t>
      </w:r>
    </w:p>
    <w:p w:rsidR="00E42155" w:rsidRPr="00683A2C" w:rsidRDefault="00395137" w:rsidP="00395137">
      <w:pPr>
        <w:spacing w:line="240" w:lineRule="auto"/>
        <w:jc w:val="both"/>
        <w:rPr>
          <w:rFonts w:ascii="Arial" w:hAnsi="Arial" w:cs="Arial"/>
        </w:rPr>
      </w:pPr>
      <w:r w:rsidRPr="00683A2C">
        <w:rPr>
          <w:rFonts w:ascii="Arial" w:hAnsi="Arial" w:cs="Arial"/>
        </w:rPr>
        <w:t>-превозникот престане да исполнува некој од условите пропишани за нивното издавање</w:t>
      </w:r>
      <w:r w:rsidR="00033E13" w:rsidRPr="00683A2C">
        <w:rPr>
          <w:rFonts w:ascii="Arial" w:hAnsi="Arial" w:cs="Arial"/>
        </w:rPr>
        <w:t xml:space="preserve">. </w:t>
      </w:r>
      <w:r w:rsidR="00520DCC">
        <w:rPr>
          <w:rFonts w:ascii="Arial" w:hAnsi="Arial" w:cs="Arial"/>
        </w:rPr>
        <w:t xml:space="preserve">Вршењето на дејноста привремено се запира </w:t>
      </w:r>
      <w:r w:rsidR="00033E13" w:rsidRPr="00683A2C">
        <w:rPr>
          <w:rFonts w:ascii="Arial" w:hAnsi="Arial" w:cs="Arial"/>
        </w:rPr>
        <w:t>на период до 6 месеци односно до отстранување на недостатоците</w:t>
      </w:r>
      <w:r w:rsidR="00520DCC">
        <w:rPr>
          <w:rFonts w:ascii="Arial" w:hAnsi="Arial" w:cs="Arial"/>
        </w:rPr>
        <w:t>.</w:t>
      </w:r>
      <w:r w:rsidR="00E269FD">
        <w:rPr>
          <w:rFonts w:ascii="Arial" w:hAnsi="Arial" w:cs="Arial"/>
        </w:rPr>
        <w:t xml:space="preserve"> </w:t>
      </w:r>
      <w:r w:rsidR="002D1774" w:rsidRPr="00683A2C">
        <w:rPr>
          <w:rFonts w:ascii="Arial" w:hAnsi="Arial" w:cs="Arial"/>
        </w:rPr>
        <w:t>Жалбата не го одлага решението</w:t>
      </w:r>
      <w:r w:rsidR="00520DCC">
        <w:rPr>
          <w:rFonts w:ascii="Arial" w:hAnsi="Arial" w:cs="Arial"/>
        </w:rPr>
        <w:t>.</w:t>
      </w:r>
      <w:r w:rsidR="002D1774" w:rsidRPr="00683A2C">
        <w:rPr>
          <w:rFonts w:ascii="Arial" w:hAnsi="Arial" w:cs="Arial"/>
        </w:rPr>
        <w:t xml:space="preserve"> </w:t>
      </w:r>
      <w:r w:rsidR="00E42155">
        <w:rPr>
          <w:rFonts w:ascii="Arial" w:hAnsi="Arial" w:cs="Arial"/>
        </w:rPr>
        <w:t xml:space="preserve">Превозникот е должен веднаш да ги достави лиценцата и изводите од лиценцата во Министерството за транспорт и врски. </w:t>
      </w:r>
      <w:r w:rsidR="002D1774" w:rsidRPr="00683A2C">
        <w:rPr>
          <w:rFonts w:ascii="Arial" w:hAnsi="Arial" w:cs="Arial"/>
        </w:rPr>
        <w:t xml:space="preserve">Примерок од решението за привремено </w:t>
      </w:r>
      <w:r w:rsidR="00520DCC" w:rsidRPr="00520DCC">
        <w:rPr>
          <w:rFonts w:ascii="Arial" w:hAnsi="Arial" w:cs="Arial"/>
        </w:rPr>
        <w:t xml:space="preserve">запирање на вршење на дејноста </w:t>
      </w:r>
      <w:r w:rsidR="002D1774" w:rsidRPr="00683A2C">
        <w:rPr>
          <w:rFonts w:ascii="Arial" w:hAnsi="Arial" w:cs="Arial"/>
        </w:rPr>
        <w:t>се доставува најдоцна во рок од 3 дена од денот на неговото донесување до Државниот инспекторат за транспорт, односно овластениот инспектор на општината или овластениот инспектор на градот Скопје, до Царинската управа и до надлежните погранични служби.</w:t>
      </w:r>
      <w:r w:rsidR="00876CF5">
        <w:rPr>
          <w:rFonts w:ascii="Arial" w:hAnsi="Arial" w:cs="Arial"/>
        </w:rPr>
        <w:t xml:space="preserve"> По изминувањето на периодот утврден во решението или отстранувањето на недостатоците,</w:t>
      </w:r>
      <w:r w:rsidR="00E42155">
        <w:rPr>
          <w:rFonts w:ascii="Arial" w:hAnsi="Arial" w:cs="Arial"/>
        </w:rPr>
        <w:t xml:space="preserve"> за тоа се известуваат </w:t>
      </w:r>
      <w:r w:rsidR="00E42155" w:rsidRPr="00E42155">
        <w:rPr>
          <w:rFonts w:ascii="Arial" w:hAnsi="Arial" w:cs="Arial"/>
        </w:rPr>
        <w:t>Државниот инспекторат за транспорт, односно овластениот инспектор на општината или овластениот инспектор на градот Скопје, до Царинската управа и до надлежните погранични служби</w:t>
      </w:r>
      <w:r w:rsidR="00E42155">
        <w:rPr>
          <w:rFonts w:ascii="Arial" w:hAnsi="Arial" w:cs="Arial"/>
        </w:rPr>
        <w:t xml:space="preserve"> и му се враќаат на превозникот</w:t>
      </w:r>
      <w:r w:rsidR="00E42155" w:rsidRPr="00E42155">
        <w:rPr>
          <w:rFonts w:ascii="Arial" w:hAnsi="Arial" w:cs="Arial"/>
        </w:rPr>
        <w:t xml:space="preserve"> лиценцата и изводите од лиценцата.</w:t>
      </w:r>
    </w:p>
    <w:p w:rsidR="00395137" w:rsidRPr="00683A2C" w:rsidRDefault="00395137" w:rsidP="00F03AD4">
      <w:pPr>
        <w:spacing w:line="240" w:lineRule="auto"/>
        <w:ind w:firstLine="720"/>
        <w:jc w:val="both"/>
        <w:rPr>
          <w:rFonts w:ascii="Arial" w:hAnsi="Arial" w:cs="Arial"/>
        </w:rPr>
      </w:pPr>
      <w:r w:rsidRPr="00683A2C">
        <w:rPr>
          <w:rFonts w:ascii="Arial" w:hAnsi="Arial" w:cs="Arial"/>
        </w:rPr>
        <w:t xml:space="preserve">Примерок од </w:t>
      </w:r>
      <w:r w:rsidR="00E94049" w:rsidRPr="00683A2C">
        <w:rPr>
          <w:rFonts w:ascii="Arial" w:hAnsi="Arial" w:cs="Arial"/>
        </w:rPr>
        <w:t xml:space="preserve">конечното </w:t>
      </w:r>
      <w:r w:rsidRPr="00683A2C">
        <w:rPr>
          <w:rFonts w:ascii="Arial" w:hAnsi="Arial" w:cs="Arial"/>
        </w:rPr>
        <w:t xml:space="preserve">решение со кое лиценцата </w:t>
      </w:r>
      <w:r w:rsidR="00033E13" w:rsidRPr="00683A2C">
        <w:rPr>
          <w:rFonts w:ascii="Arial" w:hAnsi="Arial" w:cs="Arial"/>
        </w:rPr>
        <w:t xml:space="preserve">трајно </w:t>
      </w:r>
      <w:r w:rsidRPr="00683A2C">
        <w:rPr>
          <w:rFonts w:ascii="Arial" w:hAnsi="Arial" w:cs="Arial"/>
        </w:rPr>
        <w:t xml:space="preserve">се одзема со наведување на податоци за сите издадени изводи од лиценца за моторни </w:t>
      </w:r>
      <w:r w:rsidR="00F03AD4" w:rsidRPr="00683A2C">
        <w:rPr>
          <w:rFonts w:ascii="Arial" w:hAnsi="Arial" w:cs="Arial"/>
        </w:rPr>
        <w:t xml:space="preserve">возила </w:t>
      </w:r>
      <w:r w:rsidR="00B177DC" w:rsidRPr="00683A2C">
        <w:rPr>
          <w:rFonts w:ascii="Arial" w:hAnsi="Arial" w:cs="Arial"/>
        </w:rPr>
        <w:t xml:space="preserve">и за сите </w:t>
      </w:r>
      <w:r w:rsidRPr="00683A2C">
        <w:rPr>
          <w:rFonts w:ascii="Arial" w:hAnsi="Arial" w:cs="Arial"/>
        </w:rPr>
        <w:t>приклучни возила се доставува до Државниот инспекторат за транспорт, односно овластениот инспектор на општината или овластениот инспектор на градот Скопје</w:t>
      </w:r>
      <w:r w:rsidR="008D7154" w:rsidRPr="00683A2C">
        <w:rPr>
          <w:rFonts w:ascii="Arial" w:hAnsi="Arial" w:cs="Arial"/>
        </w:rPr>
        <w:t>, до Царинската управа и до надлежните погранични служби</w:t>
      </w:r>
      <w:r w:rsidR="00610278" w:rsidRPr="00683A2C">
        <w:rPr>
          <w:rFonts w:ascii="Arial" w:hAnsi="Arial" w:cs="Arial"/>
        </w:rPr>
        <w:t>.</w:t>
      </w:r>
    </w:p>
    <w:p w:rsidR="00395137" w:rsidRPr="00683A2C" w:rsidRDefault="00395137" w:rsidP="00F03AD4">
      <w:pPr>
        <w:spacing w:line="240" w:lineRule="auto"/>
        <w:ind w:firstLine="720"/>
        <w:jc w:val="both"/>
        <w:rPr>
          <w:rFonts w:ascii="Arial" w:hAnsi="Arial" w:cs="Arial"/>
        </w:rPr>
      </w:pPr>
      <w:r w:rsidRPr="00683A2C">
        <w:rPr>
          <w:rFonts w:ascii="Arial" w:hAnsi="Arial" w:cs="Arial"/>
        </w:rPr>
        <w:t xml:space="preserve">Против решението донесено од Министерството за транспорт и врски може да се изјави жалба во рок од осум дена од денот на приемот на решението до Државната комисија за одлучување во управна постапка и постапка од </w:t>
      </w:r>
      <w:r w:rsidR="00F03AD4" w:rsidRPr="00683A2C">
        <w:rPr>
          <w:rFonts w:ascii="Arial" w:hAnsi="Arial" w:cs="Arial"/>
        </w:rPr>
        <w:t>работен однос во втор степен.</w:t>
      </w:r>
    </w:p>
    <w:p w:rsidR="00395137" w:rsidRPr="00683A2C" w:rsidRDefault="00395137" w:rsidP="00F03AD4">
      <w:pPr>
        <w:spacing w:line="240" w:lineRule="auto"/>
        <w:ind w:firstLine="720"/>
        <w:jc w:val="both"/>
        <w:rPr>
          <w:rFonts w:ascii="Arial" w:hAnsi="Arial" w:cs="Arial"/>
        </w:rPr>
      </w:pPr>
      <w:r w:rsidRPr="00683A2C">
        <w:rPr>
          <w:rFonts w:ascii="Arial" w:hAnsi="Arial" w:cs="Arial"/>
        </w:rPr>
        <w:t>Против решението донесено од градоначалникот на општината, односно градоначалникот на градот Скопје, може да се изјави жалба во рок од осум дена од денот на приемот на решението до Министе</w:t>
      </w:r>
      <w:r w:rsidR="00F03AD4" w:rsidRPr="00683A2C">
        <w:rPr>
          <w:rFonts w:ascii="Arial" w:hAnsi="Arial" w:cs="Arial"/>
        </w:rPr>
        <w:t>рството за транспорт и врски.</w:t>
      </w:r>
    </w:p>
    <w:p w:rsidR="00621F4B" w:rsidRPr="00683A2C" w:rsidRDefault="00395137" w:rsidP="00737A8C">
      <w:pPr>
        <w:spacing w:line="240" w:lineRule="auto"/>
        <w:ind w:firstLine="720"/>
        <w:jc w:val="both"/>
        <w:rPr>
          <w:rFonts w:ascii="Arial" w:hAnsi="Arial" w:cs="Arial"/>
        </w:rPr>
      </w:pPr>
      <w:r w:rsidRPr="00683A2C">
        <w:rPr>
          <w:rFonts w:ascii="Arial" w:hAnsi="Arial" w:cs="Arial"/>
        </w:rPr>
        <w:t xml:space="preserve">По конечност на решение за одземање на лиценца, превозникот е должен веднаш, а најдоцна во рок од осум дена да ги врати сите издадени изводи од лиценца за моторни </w:t>
      </w:r>
      <w:r w:rsidR="00C968DC" w:rsidRPr="00683A2C">
        <w:rPr>
          <w:rFonts w:ascii="Arial" w:hAnsi="Arial" w:cs="Arial"/>
        </w:rPr>
        <w:t xml:space="preserve">возила </w:t>
      </w:r>
      <w:r w:rsidRPr="00683A2C">
        <w:rPr>
          <w:rFonts w:ascii="Arial" w:hAnsi="Arial" w:cs="Arial"/>
        </w:rPr>
        <w:t>и за секое приклучно возило.</w:t>
      </w:r>
      <w:r w:rsidR="00621F4B" w:rsidRPr="00683A2C">
        <w:rPr>
          <w:rFonts w:ascii="Arial" w:hAnsi="Arial" w:cs="Arial"/>
        </w:rPr>
        <w:t>“</w:t>
      </w:r>
    </w:p>
    <w:p w:rsidR="00621F4B" w:rsidRPr="00683A2C" w:rsidRDefault="00621F4B" w:rsidP="00621F4B">
      <w:pPr>
        <w:spacing w:line="240" w:lineRule="auto"/>
        <w:jc w:val="both"/>
        <w:rPr>
          <w:rFonts w:ascii="Arial" w:hAnsi="Arial" w:cs="Arial"/>
        </w:rPr>
      </w:pPr>
    </w:p>
    <w:p w:rsidR="00621F4B" w:rsidRPr="00683A2C" w:rsidRDefault="00621F4B" w:rsidP="00621F4B">
      <w:pPr>
        <w:spacing w:line="240" w:lineRule="auto"/>
        <w:jc w:val="center"/>
        <w:rPr>
          <w:rFonts w:ascii="Arial" w:hAnsi="Arial" w:cs="Arial"/>
        </w:rPr>
      </w:pPr>
      <w:r w:rsidRPr="00683A2C">
        <w:rPr>
          <w:rFonts w:ascii="Arial" w:hAnsi="Arial" w:cs="Arial"/>
        </w:rPr>
        <w:t>Член 2</w:t>
      </w:r>
      <w:r w:rsidR="003638A6">
        <w:rPr>
          <w:rFonts w:ascii="Arial" w:hAnsi="Arial" w:cs="Arial"/>
        </w:rPr>
        <w:t>2</w:t>
      </w:r>
    </w:p>
    <w:p w:rsidR="00621F4B" w:rsidRPr="00683A2C" w:rsidRDefault="00621F4B" w:rsidP="00621F4B">
      <w:pPr>
        <w:spacing w:line="240" w:lineRule="auto"/>
        <w:rPr>
          <w:rFonts w:ascii="Arial" w:hAnsi="Arial" w:cs="Arial"/>
        </w:rPr>
      </w:pPr>
      <w:r w:rsidRPr="00683A2C">
        <w:rPr>
          <w:rFonts w:ascii="Arial" w:hAnsi="Arial" w:cs="Arial"/>
        </w:rPr>
        <w:tab/>
      </w:r>
      <w:r w:rsidR="00F02BEC" w:rsidRPr="00683A2C">
        <w:rPr>
          <w:rFonts w:ascii="Arial" w:hAnsi="Arial" w:cs="Arial"/>
        </w:rPr>
        <w:t>Членот 13 се менува и гласи:</w:t>
      </w:r>
    </w:p>
    <w:p w:rsidR="00F02BEC" w:rsidRPr="00683A2C" w:rsidRDefault="00F02BEC" w:rsidP="00F02BEC">
      <w:pPr>
        <w:spacing w:line="240" w:lineRule="auto"/>
        <w:jc w:val="both"/>
        <w:rPr>
          <w:rFonts w:ascii="Arial" w:hAnsi="Arial" w:cs="Arial"/>
        </w:rPr>
      </w:pPr>
      <w:r w:rsidRPr="00683A2C">
        <w:rPr>
          <w:rFonts w:ascii="Arial" w:hAnsi="Arial" w:cs="Arial"/>
        </w:rPr>
        <w:tab/>
        <w:t>„Министерството за транспорт и врски, односно општината или градот Скопје се должни да водат евиденција во електронска форма за превозниците и  возилата регистрирани за вршење на превоз на патници или стока во патниот сообраќај во зависност од видот на превозот.</w:t>
      </w:r>
    </w:p>
    <w:p w:rsidR="00F02BEC" w:rsidRPr="00683A2C" w:rsidRDefault="00F02BEC" w:rsidP="00F02BEC">
      <w:pPr>
        <w:spacing w:line="240" w:lineRule="auto"/>
        <w:ind w:firstLine="720"/>
        <w:jc w:val="both"/>
        <w:rPr>
          <w:rFonts w:ascii="Arial" w:hAnsi="Arial" w:cs="Arial"/>
        </w:rPr>
      </w:pPr>
      <w:r w:rsidRPr="00683A2C">
        <w:rPr>
          <w:rFonts w:ascii="Arial" w:hAnsi="Arial" w:cs="Arial"/>
        </w:rPr>
        <w:lastRenderedPageBreak/>
        <w:t>Евиденцијата од ставот 1 на овој член може да се води како централна информативна база, врз основа на податоците кои ги обезбедуваат и користат Министерството за транспорт и врски, општината или градот Скопје, Министерството за финансии, Министерството за внатрешни работи, Централниот регистар на Република Македонија, Царинската управа, надлежниот првостепен суд и Фондот за пензиско и инвалидско осигурување, односно Агенција за вработување.</w:t>
      </w:r>
    </w:p>
    <w:p w:rsidR="00F02BEC" w:rsidRPr="00683A2C" w:rsidRDefault="00F02BEC" w:rsidP="00F02BEC">
      <w:pPr>
        <w:spacing w:line="240" w:lineRule="auto"/>
        <w:ind w:firstLine="720"/>
        <w:jc w:val="both"/>
        <w:rPr>
          <w:rFonts w:ascii="Arial" w:hAnsi="Arial" w:cs="Arial"/>
        </w:rPr>
      </w:pPr>
      <w:r w:rsidRPr="00683A2C">
        <w:rPr>
          <w:rFonts w:ascii="Arial" w:hAnsi="Arial" w:cs="Arial"/>
        </w:rPr>
        <w:t>Евиденцијата од ставот 1 на овој член се води за превозници кои се активни и имаат важечка соодветна лиценца и за превозници кои се неактивни о</w:t>
      </w:r>
      <w:r w:rsidR="009F1D81" w:rsidRPr="00683A2C">
        <w:rPr>
          <w:rFonts w:ascii="Arial" w:hAnsi="Arial" w:cs="Arial"/>
        </w:rPr>
        <w:t>дносно немаат важечка лиценца, а</w:t>
      </w:r>
      <w:r w:rsidRPr="00683A2C">
        <w:rPr>
          <w:rFonts w:ascii="Arial" w:hAnsi="Arial" w:cs="Arial"/>
        </w:rPr>
        <w:t xml:space="preserve"> согласно член 15 став 3 министерството е должно податоците за неактивните превoзници да ги чува.“</w:t>
      </w:r>
    </w:p>
    <w:p w:rsidR="00F02BEC" w:rsidRPr="00683A2C" w:rsidRDefault="00F02BEC" w:rsidP="00F02BEC">
      <w:pPr>
        <w:spacing w:line="240" w:lineRule="auto"/>
        <w:jc w:val="both"/>
        <w:rPr>
          <w:rFonts w:ascii="Arial" w:hAnsi="Arial" w:cs="Arial"/>
        </w:rPr>
      </w:pPr>
    </w:p>
    <w:p w:rsidR="00F02BEC" w:rsidRPr="00683A2C" w:rsidRDefault="00F02BEC" w:rsidP="00F02BEC">
      <w:pPr>
        <w:spacing w:line="240" w:lineRule="auto"/>
        <w:jc w:val="center"/>
        <w:rPr>
          <w:rFonts w:ascii="Arial" w:hAnsi="Arial" w:cs="Arial"/>
        </w:rPr>
      </w:pPr>
      <w:r w:rsidRPr="00683A2C">
        <w:rPr>
          <w:rFonts w:ascii="Arial" w:hAnsi="Arial" w:cs="Arial"/>
        </w:rPr>
        <w:t>Член 2</w:t>
      </w:r>
      <w:r w:rsidR="003638A6">
        <w:rPr>
          <w:rFonts w:ascii="Arial" w:hAnsi="Arial" w:cs="Arial"/>
        </w:rPr>
        <w:t>3</w:t>
      </w:r>
    </w:p>
    <w:p w:rsidR="00F02BEC" w:rsidRPr="00683A2C" w:rsidRDefault="00F02BEC" w:rsidP="00F02BEC">
      <w:pPr>
        <w:spacing w:line="240" w:lineRule="auto"/>
        <w:rPr>
          <w:rFonts w:ascii="Arial" w:hAnsi="Arial" w:cs="Arial"/>
        </w:rPr>
      </w:pPr>
      <w:r w:rsidRPr="00683A2C">
        <w:rPr>
          <w:rFonts w:ascii="Arial" w:hAnsi="Arial" w:cs="Arial"/>
        </w:rPr>
        <w:tab/>
        <w:t>Членот 14 се менува и гласи:</w:t>
      </w:r>
    </w:p>
    <w:p w:rsidR="00F02BEC" w:rsidRPr="00683A2C" w:rsidRDefault="00F02BEC" w:rsidP="00F02BEC">
      <w:pPr>
        <w:spacing w:line="240" w:lineRule="auto"/>
        <w:jc w:val="both"/>
        <w:rPr>
          <w:rFonts w:ascii="Arial" w:hAnsi="Arial" w:cs="Arial"/>
        </w:rPr>
      </w:pPr>
      <w:r w:rsidRPr="00683A2C">
        <w:rPr>
          <w:rFonts w:ascii="Arial" w:hAnsi="Arial" w:cs="Arial"/>
        </w:rPr>
        <w:tab/>
        <w:t>„Евиденцијата од членот 13 на овој закон се дели на евиденција на превозници кои вршат меѓународнен превоз и евиденција на превозници кои вршат внатрешен превоз на патници или стока.</w:t>
      </w:r>
    </w:p>
    <w:p w:rsidR="00F02BEC" w:rsidRPr="00683A2C" w:rsidRDefault="00F02BEC" w:rsidP="00F02BEC">
      <w:pPr>
        <w:spacing w:line="240" w:lineRule="auto"/>
        <w:ind w:firstLine="720"/>
        <w:jc w:val="both"/>
        <w:rPr>
          <w:rFonts w:ascii="Arial" w:hAnsi="Arial" w:cs="Arial"/>
        </w:rPr>
      </w:pPr>
      <w:r w:rsidRPr="00683A2C">
        <w:rPr>
          <w:rFonts w:ascii="Arial" w:hAnsi="Arial" w:cs="Arial"/>
        </w:rPr>
        <w:t>Министерството за транспорт и врски е должно да прибира, обработува, чува, посредува и користи податоци потребни за издавање на лиценци за вршење на одделни видови превози во патниот сообраќај и регистрација на автобуски возни редови, како и податоци потребни за распределба на дозволи за превоз на патници или стока и евиденција за издадени лиценци за организација на превоз и потврди за носители на семејно земјоделско стопанство.</w:t>
      </w:r>
    </w:p>
    <w:p w:rsidR="00F02BEC" w:rsidRPr="00683A2C" w:rsidRDefault="00F02BEC" w:rsidP="00F02BEC">
      <w:pPr>
        <w:spacing w:line="240" w:lineRule="auto"/>
        <w:ind w:firstLine="720"/>
        <w:jc w:val="both"/>
        <w:rPr>
          <w:rFonts w:ascii="Arial" w:hAnsi="Arial" w:cs="Arial"/>
        </w:rPr>
      </w:pPr>
      <w:r w:rsidRPr="00683A2C">
        <w:rPr>
          <w:rFonts w:ascii="Arial" w:hAnsi="Arial" w:cs="Arial"/>
        </w:rPr>
        <w:t xml:space="preserve">Општината, односно градот Скопје се должни да прибираат, обратуваат, чуваат и користат податоци потребни за издавање на лиценци за општински линиски превоз на патници </w:t>
      </w:r>
      <w:r w:rsidR="00C2057B" w:rsidRPr="00683A2C">
        <w:rPr>
          <w:rFonts w:ascii="Arial" w:hAnsi="Arial" w:cs="Arial"/>
        </w:rPr>
        <w:t>и</w:t>
      </w:r>
      <w:r w:rsidRPr="00683A2C">
        <w:rPr>
          <w:rFonts w:ascii="Arial" w:hAnsi="Arial" w:cs="Arial"/>
        </w:rPr>
        <w:t xml:space="preserve"> за авто-такси превоз на патници</w:t>
      </w:r>
      <w:r w:rsidR="00C2057B" w:rsidRPr="00683A2C">
        <w:rPr>
          <w:rFonts w:ascii="Arial" w:hAnsi="Arial" w:cs="Arial"/>
        </w:rPr>
        <w:t>, за такси станици, автобуски свртувалишта и терминали.</w:t>
      </w:r>
    </w:p>
    <w:p w:rsidR="00F02BEC" w:rsidRPr="00683A2C" w:rsidRDefault="00F02BEC" w:rsidP="00F02BEC">
      <w:pPr>
        <w:spacing w:line="240" w:lineRule="auto"/>
        <w:ind w:firstLine="720"/>
        <w:jc w:val="both"/>
        <w:rPr>
          <w:rFonts w:ascii="Arial" w:hAnsi="Arial" w:cs="Arial"/>
        </w:rPr>
      </w:pPr>
      <w:r w:rsidRPr="00683A2C">
        <w:rPr>
          <w:rFonts w:ascii="Arial" w:hAnsi="Arial" w:cs="Arial"/>
        </w:rPr>
        <w:t xml:space="preserve">Евиденцијата ги опфаќа следниве податоци: </w:t>
      </w:r>
    </w:p>
    <w:p w:rsidR="00F02BEC" w:rsidRPr="00683A2C" w:rsidRDefault="00F02BEC" w:rsidP="00F02BEC">
      <w:pPr>
        <w:spacing w:line="240" w:lineRule="auto"/>
        <w:jc w:val="both"/>
        <w:rPr>
          <w:rFonts w:ascii="Arial" w:hAnsi="Arial" w:cs="Arial"/>
        </w:rPr>
      </w:pPr>
      <w:r w:rsidRPr="00683A2C">
        <w:rPr>
          <w:rFonts w:ascii="Arial" w:hAnsi="Arial" w:cs="Arial"/>
        </w:rPr>
        <w:t xml:space="preserve">- единствен матичен број на субјектот, назив и седиште на превозникот, </w:t>
      </w:r>
    </w:p>
    <w:p w:rsidR="00F02BEC" w:rsidRPr="00683A2C" w:rsidRDefault="00F02BEC" w:rsidP="00F02BEC">
      <w:pPr>
        <w:spacing w:line="240" w:lineRule="auto"/>
        <w:jc w:val="both"/>
        <w:rPr>
          <w:rFonts w:ascii="Arial" w:hAnsi="Arial" w:cs="Arial"/>
        </w:rPr>
      </w:pPr>
      <w:r w:rsidRPr="00683A2C">
        <w:rPr>
          <w:rFonts w:ascii="Arial" w:hAnsi="Arial" w:cs="Arial"/>
        </w:rPr>
        <w:t xml:space="preserve">- видови на лиценци кои превозникот ги поседува, сериски број, датум на издавање и нивна важност, </w:t>
      </w:r>
    </w:p>
    <w:p w:rsidR="00F02BEC" w:rsidRPr="00683A2C" w:rsidRDefault="00F02BEC" w:rsidP="00F02BEC">
      <w:pPr>
        <w:spacing w:line="240" w:lineRule="auto"/>
        <w:jc w:val="both"/>
        <w:rPr>
          <w:rFonts w:ascii="Arial" w:hAnsi="Arial" w:cs="Arial"/>
        </w:rPr>
      </w:pPr>
      <w:r w:rsidRPr="00683A2C">
        <w:rPr>
          <w:rFonts w:ascii="Arial" w:hAnsi="Arial" w:cs="Arial"/>
        </w:rPr>
        <w:t>-име и презиме, единствен матичен број (ЕМБГ), адреса на живеење и податоци за контакт со овластено лице н апревозникот,</w:t>
      </w:r>
    </w:p>
    <w:p w:rsidR="00F02BEC" w:rsidRPr="00683A2C" w:rsidRDefault="00F02BEC" w:rsidP="00F02BEC">
      <w:pPr>
        <w:spacing w:line="240" w:lineRule="auto"/>
        <w:jc w:val="both"/>
        <w:rPr>
          <w:rFonts w:ascii="Arial" w:hAnsi="Arial" w:cs="Arial"/>
        </w:rPr>
      </w:pPr>
      <w:r w:rsidRPr="00683A2C">
        <w:rPr>
          <w:rFonts w:ascii="Arial" w:hAnsi="Arial" w:cs="Arial"/>
        </w:rPr>
        <w:t>- име и презиме, единствен матичен број (ЕМБГ),адреса на живеење и податоци за контакт</w:t>
      </w:r>
      <w:r w:rsidR="008B0A69" w:rsidRPr="00683A2C">
        <w:rPr>
          <w:rFonts w:ascii="Arial" w:hAnsi="Arial" w:cs="Arial"/>
        </w:rPr>
        <w:t xml:space="preserve"> на лице </w:t>
      </w:r>
      <w:r w:rsidRPr="00683A2C">
        <w:rPr>
          <w:rFonts w:ascii="Arial" w:hAnsi="Arial" w:cs="Arial"/>
        </w:rPr>
        <w:t xml:space="preserve">одговорно за превоз кај превозникот, сериски број на  СПК лице одговорно за превоз, </w:t>
      </w:r>
    </w:p>
    <w:p w:rsidR="00F02BEC" w:rsidRPr="00683A2C" w:rsidRDefault="00F02BEC" w:rsidP="00F02BEC">
      <w:pPr>
        <w:spacing w:line="240" w:lineRule="auto"/>
        <w:jc w:val="both"/>
        <w:rPr>
          <w:rFonts w:ascii="Arial" w:hAnsi="Arial" w:cs="Arial"/>
        </w:rPr>
      </w:pPr>
      <w:r w:rsidRPr="00683A2C">
        <w:rPr>
          <w:rFonts w:ascii="Arial" w:hAnsi="Arial" w:cs="Arial"/>
        </w:rPr>
        <w:t>- марка, вид, тип и регистарски број, број на шасија, еуро стандард на возило, број на седишта во возилото и други податоци за возилата за кои е издаден извод од лиценцата</w:t>
      </w:r>
      <w:r w:rsidR="00610278" w:rsidRPr="00683A2C">
        <w:rPr>
          <w:rFonts w:ascii="Arial" w:hAnsi="Arial" w:cs="Arial"/>
        </w:rPr>
        <w:t xml:space="preserve">, </w:t>
      </w:r>
      <w:r w:rsidR="00363BD7" w:rsidRPr="00683A2C">
        <w:rPr>
          <w:rFonts w:ascii="Arial" w:hAnsi="Arial" w:cs="Arial"/>
        </w:rPr>
        <w:t xml:space="preserve">како и сериски број на изводот од лиценца, рок на важење, поседување на сертификат од член 69 став 3 или поседување на потврда за техничко-експлатациони услови и др, </w:t>
      </w:r>
      <w:r w:rsidR="00610278" w:rsidRPr="00683A2C">
        <w:rPr>
          <w:rFonts w:ascii="Arial" w:hAnsi="Arial" w:cs="Arial"/>
        </w:rPr>
        <w:t xml:space="preserve">освен за возилата кои се избришани од евиденцијата согласно член 9 став </w:t>
      </w:r>
      <w:r w:rsidR="003F3015" w:rsidRPr="00683A2C">
        <w:rPr>
          <w:rFonts w:ascii="Arial" w:hAnsi="Arial" w:cs="Arial"/>
        </w:rPr>
        <w:t>9</w:t>
      </w:r>
      <w:r w:rsidR="00610278" w:rsidRPr="00683A2C">
        <w:rPr>
          <w:rFonts w:ascii="Arial" w:hAnsi="Arial" w:cs="Arial"/>
        </w:rPr>
        <w:t xml:space="preserve"> алинеи 1, 2 и 3 од овој закон,  </w:t>
      </w:r>
    </w:p>
    <w:p w:rsidR="00F02BEC" w:rsidRPr="00683A2C" w:rsidRDefault="00F02BEC" w:rsidP="00F02BEC">
      <w:pPr>
        <w:spacing w:line="240" w:lineRule="auto"/>
        <w:jc w:val="both"/>
        <w:rPr>
          <w:rFonts w:ascii="Arial" w:hAnsi="Arial" w:cs="Arial"/>
        </w:rPr>
      </w:pPr>
      <w:r w:rsidRPr="00683A2C">
        <w:rPr>
          <w:rFonts w:ascii="Arial" w:hAnsi="Arial" w:cs="Arial"/>
        </w:rPr>
        <w:t>- име и презиме на возач, единствен матичен број (ЕМБГ), адреса на живеење, и број на сертификат СПК за учество на возач во меѓународниот патен сообраќај, датум на издавање и важност на истиот</w:t>
      </w:r>
      <w:r w:rsidR="005666A0" w:rsidRPr="00683A2C">
        <w:rPr>
          <w:rFonts w:ascii="Arial" w:hAnsi="Arial" w:cs="Arial"/>
        </w:rPr>
        <w:t xml:space="preserve">, број на уверение за положен испит и датум на издавање на истото,  </w:t>
      </w:r>
    </w:p>
    <w:p w:rsidR="00AC3AB5" w:rsidRPr="00683A2C" w:rsidRDefault="00F02BEC" w:rsidP="00F02BEC">
      <w:pPr>
        <w:spacing w:line="240" w:lineRule="auto"/>
        <w:jc w:val="both"/>
        <w:rPr>
          <w:rFonts w:ascii="Arial" w:hAnsi="Arial" w:cs="Arial"/>
        </w:rPr>
      </w:pPr>
      <w:r w:rsidRPr="00683A2C">
        <w:rPr>
          <w:rFonts w:ascii="Arial" w:hAnsi="Arial" w:cs="Arial"/>
        </w:rPr>
        <w:t xml:space="preserve">- дали е во сила правосилна судска одлука за кривични дела </w:t>
      </w:r>
      <w:r w:rsidR="00AC3AB5" w:rsidRPr="00683A2C">
        <w:rPr>
          <w:rFonts w:ascii="Arial" w:hAnsi="Arial" w:cs="Arial"/>
        </w:rPr>
        <w:t>против имотот, стопанството, јавните финансии, вработување и социјалната сигурност, општата сигурност на луѓето и од областа на безбедноста во јавниот сообраќај,</w:t>
      </w:r>
    </w:p>
    <w:p w:rsidR="00F02BEC" w:rsidRPr="00683A2C" w:rsidRDefault="00AC3AB5" w:rsidP="00F02BEC">
      <w:pPr>
        <w:spacing w:line="240" w:lineRule="auto"/>
        <w:jc w:val="both"/>
        <w:rPr>
          <w:rFonts w:ascii="Arial" w:hAnsi="Arial" w:cs="Arial"/>
        </w:rPr>
      </w:pPr>
      <w:r w:rsidRPr="00683A2C">
        <w:rPr>
          <w:rFonts w:ascii="Arial" w:hAnsi="Arial" w:cs="Arial"/>
        </w:rPr>
        <w:t xml:space="preserve">- изречени мерки, казни, </w:t>
      </w:r>
      <w:r w:rsidR="00F02BEC" w:rsidRPr="00683A2C">
        <w:rPr>
          <w:rFonts w:ascii="Arial" w:hAnsi="Arial" w:cs="Arial"/>
        </w:rPr>
        <w:t>пресуди против превозници врз основа на овој закон и други закони кои го регулираат превозот од националното законодавство, односно врз основа на прописи од  меѓународни договори  на билатерална основа како и мулт</w:t>
      </w:r>
      <w:r w:rsidRPr="00683A2C">
        <w:rPr>
          <w:rFonts w:ascii="Arial" w:hAnsi="Arial" w:cs="Arial"/>
        </w:rPr>
        <w:t>инационални договори конвенции</w:t>
      </w:r>
      <w:r w:rsidR="00F02BEC" w:rsidRPr="00683A2C">
        <w:rPr>
          <w:rFonts w:ascii="Arial" w:hAnsi="Arial" w:cs="Arial"/>
        </w:rPr>
        <w:t>, резолуции или друг вид на прописи од областа на превозот во патниот сообраќај,</w:t>
      </w:r>
    </w:p>
    <w:p w:rsidR="00F02BEC" w:rsidRPr="00683A2C" w:rsidRDefault="00F02BEC" w:rsidP="00F02BEC">
      <w:pPr>
        <w:spacing w:line="240" w:lineRule="auto"/>
        <w:jc w:val="both"/>
        <w:rPr>
          <w:rFonts w:ascii="Arial" w:hAnsi="Arial" w:cs="Arial"/>
        </w:rPr>
      </w:pPr>
      <w:r w:rsidRPr="00683A2C">
        <w:rPr>
          <w:rFonts w:ascii="Arial" w:hAnsi="Arial" w:cs="Arial"/>
        </w:rPr>
        <w:t>- видови на дозволи кои му се издадени на превозникот за превоз на патници или стока, нивна важност, сериски број и други податоци ко</w:t>
      </w:r>
      <w:r w:rsidR="004359D3" w:rsidRPr="00683A2C">
        <w:rPr>
          <w:rFonts w:ascii="Arial" w:hAnsi="Arial" w:cs="Arial"/>
        </w:rPr>
        <w:t>и се однесуваат на дозволите</w:t>
      </w:r>
      <w:r w:rsidR="008B26D0" w:rsidRPr="00683A2C">
        <w:rPr>
          <w:rFonts w:ascii="Arial" w:hAnsi="Arial" w:cs="Arial"/>
        </w:rPr>
        <w:t>,</w:t>
      </w:r>
    </w:p>
    <w:p w:rsidR="008B26D0" w:rsidRPr="00683A2C" w:rsidRDefault="00F02BEC" w:rsidP="00F02BEC">
      <w:pPr>
        <w:spacing w:line="240" w:lineRule="auto"/>
        <w:jc w:val="both"/>
        <w:rPr>
          <w:rFonts w:ascii="Arial" w:hAnsi="Arial" w:cs="Arial"/>
        </w:rPr>
      </w:pPr>
      <w:r w:rsidRPr="00683A2C">
        <w:rPr>
          <w:rFonts w:ascii="Arial" w:hAnsi="Arial" w:cs="Arial"/>
        </w:rPr>
        <w:lastRenderedPageBreak/>
        <w:t>- податоци за  солидна финансиската состојба  на превоз</w:t>
      </w:r>
      <w:r w:rsidR="00496F64" w:rsidRPr="00683A2C">
        <w:rPr>
          <w:rFonts w:ascii="Arial" w:hAnsi="Arial" w:cs="Arial"/>
        </w:rPr>
        <w:t>никот и организаторот за превоз</w:t>
      </w:r>
      <w:r w:rsidR="008B26D0" w:rsidRPr="00683A2C">
        <w:rPr>
          <w:rFonts w:ascii="Arial" w:hAnsi="Arial" w:cs="Arial"/>
        </w:rPr>
        <w:t>,</w:t>
      </w:r>
    </w:p>
    <w:p w:rsidR="008B26D0" w:rsidRPr="00683A2C" w:rsidRDefault="008B26D0" w:rsidP="00F02BEC">
      <w:pPr>
        <w:spacing w:line="240" w:lineRule="auto"/>
        <w:jc w:val="both"/>
        <w:rPr>
          <w:rFonts w:ascii="Arial" w:hAnsi="Arial" w:cs="Arial"/>
        </w:rPr>
      </w:pPr>
      <w:r w:rsidRPr="00683A2C">
        <w:rPr>
          <w:rFonts w:ascii="Arial" w:hAnsi="Arial" w:cs="Arial"/>
        </w:rPr>
        <w:t>- автобуски станици, автобуски стојалишта, такси станица, автобуски терминали и автобуско свртувалиште, локација, податоци за сопственикот, категоризација и сите други податоци битни за евиденција и функционирање на истите и</w:t>
      </w:r>
    </w:p>
    <w:p w:rsidR="008B26D0" w:rsidRPr="00683A2C" w:rsidRDefault="008B26D0" w:rsidP="00F02BEC">
      <w:pPr>
        <w:spacing w:line="240" w:lineRule="auto"/>
        <w:jc w:val="both"/>
        <w:rPr>
          <w:rFonts w:ascii="Arial" w:hAnsi="Arial" w:cs="Arial"/>
        </w:rPr>
      </w:pPr>
      <w:r w:rsidRPr="00683A2C">
        <w:rPr>
          <w:rFonts w:ascii="Arial" w:hAnsi="Arial" w:cs="Arial"/>
        </w:rPr>
        <w:t>- издадени овластувања за правни лица согласно одредбите од овој закон.</w:t>
      </w:r>
    </w:p>
    <w:p w:rsidR="00F02BEC" w:rsidRPr="00683A2C" w:rsidRDefault="00F02BEC" w:rsidP="00496F64">
      <w:pPr>
        <w:spacing w:line="240" w:lineRule="auto"/>
        <w:ind w:firstLine="720"/>
        <w:jc w:val="both"/>
        <w:rPr>
          <w:rFonts w:ascii="Arial" w:hAnsi="Arial" w:cs="Arial"/>
        </w:rPr>
      </w:pPr>
      <w:r w:rsidRPr="00683A2C">
        <w:rPr>
          <w:rFonts w:ascii="Arial" w:hAnsi="Arial" w:cs="Arial"/>
        </w:rPr>
        <w:t>Податоците од ставот 4 на овој член можат да се прибираат и од евиденциите на Мини</w:t>
      </w:r>
      <w:r w:rsidR="00496F64" w:rsidRPr="00683A2C">
        <w:rPr>
          <w:rFonts w:ascii="Arial" w:hAnsi="Arial" w:cs="Arial"/>
        </w:rPr>
        <w:t xml:space="preserve">стерството за внатрешни работи, </w:t>
      </w:r>
      <w:r w:rsidRPr="00683A2C">
        <w:rPr>
          <w:rFonts w:ascii="Arial" w:hAnsi="Arial" w:cs="Arial"/>
        </w:rPr>
        <w:t>Централниот регистар на Република Македонија, Царинската управа, Министерството за финансии, надлежниот првостепен суд и на Фондот за пензиско и инвалидско осигурување, односно Агенција за вработување. При прибирање на податоците за превозникот од веќе постојните збирки на податоци, Министерството за транспорт и врски не е должно да го извести превозникот за кој податоците се однесуваат.</w:t>
      </w:r>
    </w:p>
    <w:p w:rsidR="00F02BEC" w:rsidRPr="00683A2C" w:rsidRDefault="00F02BEC" w:rsidP="00496F64">
      <w:pPr>
        <w:spacing w:line="240" w:lineRule="auto"/>
        <w:ind w:firstLine="720"/>
        <w:jc w:val="both"/>
        <w:rPr>
          <w:rFonts w:ascii="Arial" w:hAnsi="Arial" w:cs="Arial"/>
        </w:rPr>
      </w:pPr>
      <w:r w:rsidRPr="00683A2C">
        <w:rPr>
          <w:rFonts w:ascii="Arial" w:hAnsi="Arial" w:cs="Arial"/>
        </w:rPr>
        <w:t>Органите, организациите и поединците кои располагаат со податоците, односно збирките на податоците од ставот 4 на овој член, се должни по претходно барање овие податоци да му ги достават на Министерството за транспорт и врски.</w:t>
      </w:r>
    </w:p>
    <w:p w:rsidR="00343480" w:rsidRPr="00683A2C" w:rsidRDefault="00F02BEC" w:rsidP="00737A8C">
      <w:pPr>
        <w:spacing w:line="240" w:lineRule="auto"/>
        <w:ind w:firstLine="720"/>
        <w:jc w:val="both"/>
        <w:rPr>
          <w:rFonts w:ascii="Arial" w:hAnsi="Arial" w:cs="Arial"/>
        </w:rPr>
      </w:pPr>
      <w:r w:rsidRPr="00683A2C">
        <w:rPr>
          <w:rFonts w:ascii="Arial" w:hAnsi="Arial" w:cs="Arial"/>
        </w:rPr>
        <w:t>За обезбедување на достапноста на податоците од овој член Министерството за транспорт и врски може да воспостави непосредна компјутерска електронска врска со сите наведени органи и организации кои водат такви податоци или збирки на податоци согласно одредби и процедури пропишани со закон за општо управна постапка.</w:t>
      </w:r>
      <w:r w:rsidR="00343480" w:rsidRPr="00683A2C">
        <w:rPr>
          <w:rFonts w:ascii="Arial" w:hAnsi="Arial" w:cs="Arial"/>
        </w:rPr>
        <w:t>“</w:t>
      </w:r>
    </w:p>
    <w:p w:rsidR="00343480" w:rsidRPr="00683A2C" w:rsidRDefault="00343480" w:rsidP="00343480">
      <w:pPr>
        <w:spacing w:line="240" w:lineRule="auto"/>
        <w:jc w:val="both"/>
        <w:rPr>
          <w:rFonts w:ascii="Arial" w:hAnsi="Arial" w:cs="Arial"/>
        </w:rPr>
      </w:pPr>
    </w:p>
    <w:p w:rsidR="00343480" w:rsidRPr="00683A2C" w:rsidRDefault="00343480" w:rsidP="00343480">
      <w:pPr>
        <w:spacing w:line="240" w:lineRule="auto"/>
        <w:jc w:val="center"/>
        <w:rPr>
          <w:rFonts w:ascii="Arial" w:hAnsi="Arial" w:cs="Arial"/>
        </w:rPr>
      </w:pPr>
      <w:r w:rsidRPr="00683A2C">
        <w:rPr>
          <w:rFonts w:ascii="Arial" w:hAnsi="Arial" w:cs="Arial"/>
        </w:rPr>
        <w:t>Член 2</w:t>
      </w:r>
      <w:r w:rsidR="003638A6">
        <w:rPr>
          <w:rFonts w:ascii="Arial" w:hAnsi="Arial" w:cs="Arial"/>
        </w:rPr>
        <w:t>4</w:t>
      </w:r>
    </w:p>
    <w:p w:rsidR="00343480" w:rsidRPr="00683A2C" w:rsidRDefault="00343480" w:rsidP="00343480">
      <w:pPr>
        <w:spacing w:line="240" w:lineRule="auto"/>
        <w:rPr>
          <w:rFonts w:ascii="Arial" w:hAnsi="Arial" w:cs="Arial"/>
        </w:rPr>
      </w:pPr>
      <w:r w:rsidRPr="00683A2C">
        <w:rPr>
          <w:rFonts w:ascii="Arial" w:hAnsi="Arial" w:cs="Arial"/>
        </w:rPr>
        <w:tab/>
        <w:t>По членот 14 се додава нов член 14- а кој гласи:</w:t>
      </w:r>
    </w:p>
    <w:p w:rsidR="005F44F8" w:rsidRPr="00683A2C" w:rsidRDefault="005F44F8" w:rsidP="00BC5267">
      <w:pPr>
        <w:spacing w:line="240" w:lineRule="auto"/>
        <w:jc w:val="center"/>
        <w:rPr>
          <w:rFonts w:ascii="Arial" w:hAnsi="Arial" w:cs="Arial"/>
        </w:rPr>
      </w:pPr>
      <w:r w:rsidRPr="00683A2C">
        <w:rPr>
          <w:rFonts w:ascii="Arial" w:hAnsi="Arial" w:cs="Arial"/>
        </w:rPr>
        <w:t>„Член 14-а</w:t>
      </w:r>
    </w:p>
    <w:p w:rsidR="00E46757" w:rsidRPr="00683A2C" w:rsidRDefault="00343480" w:rsidP="00343480">
      <w:pPr>
        <w:spacing w:line="240" w:lineRule="auto"/>
        <w:jc w:val="both"/>
        <w:rPr>
          <w:rFonts w:ascii="Arial" w:hAnsi="Arial" w:cs="Arial"/>
        </w:rPr>
      </w:pPr>
      <w:r w:rsidRPr="00683A2C">
        <w:rPr>
          <w:rFonts w:ascii="Arial" w:hAnsi="Arial" w:cs="Arial"/>
        </w:rPr>
        <w:tab/>
        <w:t>При спроведување на активности</w:t>
      </w:r>
      <w:r w:rsidR="005F44F8" w:rsidRPr="00683A2C">
        <w:rPr>
          <w:rFonts w:ascii="Arial" w:hAnsi="Arial" w:cs="Arial"/>
        </w:rPr>
        <w:t xml:space="preserve"> од </w:t>
      </w:r>
      <w:r w:rsidRPr="00683A2C">
        <w:rPr>
          <w:rFonts w:ascii="Arial" w:hAnsi="Arial" w:cs="Arial"/>
        </w:rPr>
        <w:t>членовите 8,8-а, 8-б, 8-з, 8-ѕ и член 14 од овој закон од страна на одговорните лица од министерството, задолжително се применуваат и почитуваат одредби од законскатаматерија за заштита на лични податоци на лица кои се управители, одговорни лица во превозот, возачи или односно трговци поединци.“</w:t>
      </w:r>
    </w:p>
    <w:p w:rsidR="00E46757" w:rsidRPr="00683A2C" w:rsidRDefault="00E46757" w:rsidP="00343480">
      <w:pPr>
        <w:spacing w:line="240" w:lineRule="auto"/>
        <w:jc w:val="both"/>
        <w:rPr>
          <w:rFonts w:ascii="Arial" w:hAnsi="Arial" w:cs="Arial"/>
        </w:rPr>
      </w:pPr>
    </w:p>
    <w:p w:rsidR="004359D3" w:rsidRPr="00683A2C" w:rsidRDefault="004359D3" w:rsidP="004359D3">
      <w:pPr>
        <w:spacing w:line="240" w:lineRule="auto"/>
        <w:jc w:val="both"/>
        <w:rPr>
          <w:rFonts w:ascii="Arial" w:hAnsi="Arial" w:cs="Arial"/>
        </w:rPr>
      </w:pPr>
    </w:p>
    <w:p w:rsidR="004359D3" w:rsidRPr="00683A2C" w:rsidRDefault="004359D3" w:rsidP="004359D3">
      <w:pPr>
        <w:spacing w:line="240" w:lineRule="auto"/>
        <w:jc w:val="center"/>
        <w:rPr>
          <w:rFonts w:ascii="Arial" w:hAnsi="Arial" w:cs="Arial"/>
        </w:rPr>
      </w:pPr>
      <w:r w:rsidRPr="00683A2C">
        <w:rPr>
          <w:rFonts w:ascii="Arial" w:hAnsi="Arial" w:cs="Arial"/>
        </w:rPr>
        <w:t>Член 2</w:t>
      </w:r>
      <w:r w:rsidR="003638A6">
        <w:rPr>
          <w:rFonts w:ascii="Arial" w:hAnsi="Arial" w:cs="Arial"/>
        </w:rPr>
        <w:t>5</w:t>
      </w:r>
    </w:p>
    <w:p w:rsidR="00AA00BD" w:rsidRDefault="004359D3" w:rsidP="00C953BF">
      <w:pPr>
        <w:spacing w:line="240" w:lineRule="auto"/>
        <w:jc w:val="both"/>
        <w:rPr>
          <w:rFonts w:ascii="Arial" w:hAnsi="Arial" w:cs="Arial"/>
        </w:rPr>
      </w:pPr>
      <w:r w:rsidRPr="00683A2C">
        <w:rPr>
          <w:rFonts w:ascii="Arial" w:hAnsi="Arial" w:cs="Arial"/>
        </w:rPr>
        <w:tab/>
      </w:r>
      <w:r w:rsidR="00C953BF" w:rsidRPr="00683A2C">
        <w:rPr>
          <w:rFonts w:ascii="Arial" w:hAnsi="Arial" w:cs="Arial"/>
        </w:rPr>
        <w:t>Во член 16 во ставот 2 зборот „правосилноста“ се заменува со зборот „конечноста“.</w:t>
      </w:r>
    </w:p>
    <w:p w:rsidR="00862B87" w:rsidRDefault="00862B87" w:rsidP="00C953BF">
      <w:pPr>
        <w:spacing w:line="240" w:lineRule="auto"/>
        <w:jc w:val="both"/>
        <w:rPr>
          <w:rFonts w:ascii="Arial" w:hAnsi="Arial" w:cs="Arial"/>
        </w:rPr>
      </w:pPr>
    </w:p>
    <w:p w:rsidR="00862B87" w:rsidRDefault="00862B87" w:rsidP="00C953BF">
      <w:pPr>
        <w:spacing w:line="240" w:lineRule="auto"/>
        <w:jc w:val="both"/>
        <w:rPr>
          <w:rFonts w:ascii="Arial" w:hAnsi="Arial" w:cs="Arial"/>
        </w:rPr>
      </w:pPr>
    </w:p>
    <w:p w:rsidR="00862B87" w:rsidRDefault="00862B87" w:rsidP="00862B87">
      <w:pPr>
        <w:spacing w:line="240" w:lineRule="auto"/>
        <w:jc w:val="center"/>
        <w:rPr>
          <w:rFonts w:ascii="Arial" w:hAnsi="Arial" w:cs="Arial"/>
        </w:rPr>
      </w:pPr>
      <w:r>
        <w:rPr>
          <w:rFonts w:ascii="Arial" w:hAnsi="Arial" w:cs="Arial"/>
        </w:rPr>
        <w:t>Член 2</w:t>
      </w:r>
      <w:r w:rsidR="003638A6">
        <w:rPr>
          <w:rFonts w:ascii="Arial" w:hAnsi="Arial" w:cs="Arial"/>
        </w:rPr>
        <w:t>6</w:t>
      </w:r>
    </w:p>
    <w:p w:rsidR="00862B87" w:rsidRPr="00683A2C" w:rsidRDefault="00862B87" w:rsidP="00862B87">
      <w:pPr>
        <w:spacing w:line="240" w:lineRule="auto"/>
        <w:jc w:val="both"/>
        <w:rPr>
          <w:rFonts w:ascii="Arial" w:hAnsi="Arial" w:cs="Arial"/>
        </w:rPr>
      </w:pPr>
      <w:r>
        <w:rPr>
          <w:rFonts w:ascii="Arial" w:hAnsi="Arial" w:cs="Arial"/>
        </w:rPr>
        <w:tab/>
        <w:t>Во членот 17 во ставот 2 се запирката по зборовите„посебен линиски превоз“ се заменува со сврзникот „и“, а зб</w:t>
      </w:r>
      <w:r w:rsidR="00D45D32">
        <w:rPr>
          <w:rFonts w:ascii="Arial" w:hAnsi="Arial" w:cs="Arial"/>
        </w:rPr>
        <w:t>о</w:t>
      </w:r>
      <w:r>
        <w:rPr>
          <w:rFonts w:ascii="Arial" w:hAnsi="Arial" w:cs="Arial"/>
        </w:rPr>
        <w:t>ровите „како и превоз на патници за сопствени потреби“ се бришат.</w:t>
      </w:r>
    </w:p>
    <w:p w:rsidR="00DC7C6F" w:rsidRPr="00683A2C" w:rsidRDefault="00DC7C6F" w:rsidP="00C953BF">
      <w:pPr>
        <w:spacing w:line="240" w:lineRule="auto"/>
        <w:jc w:val="both"/>
        <w:rPr>
          <w:rFonts w:ascii="Arial" w:hAnsi="Arial" w:cs="Arial"/>
        </w:rPr>
      </w:pPr>
    </w:p>
    <w:p w:rsidR="00DC7C6F" w:rsidRPr="00683A2C" w:rsidRDefault="00DC7C6F" w:rsidP="00C953BF">
      <w:pPr>
        <w:spacing w:line="240" w:lineRule="auto"/>
        <w:jc w:val="both"/>
        <w:rPr>
          <w:rFonts w:ascii="Arial" w:hAnsi="Arial" w:cs="Arial"/>
        </w:rPr>
      </w:pPr>
    </w:p>
    <w:p w:rsidR="00DC7C6F" w:rsidRPr="00683A2C" w:rsidRDefault="00DC7C6F" w:rsidP="006F736F">
      <w:pPr>
        <w:spacing w:line="240" w:lineRule="auto"/>
        <w:jc w:val="center"/>
        <w:rPr>
          <w:rFonts w:ascii="Arial" w:hAnsi="Arial" w:cs="Arial"/>
        </w:rPr>
      </w:pPr>
      <w:r w:rsidRPr="00683A2C">
        <w:rPr>
          <w:rFonts w:ascii="Arial" w:hAnsi="Arial" w:cs="Arial"/>
        </w:rPr>
        <w:t>Член 2</w:t>
      </w:r>
      <w:r w:rsidR="003638A6">
        <w:rPr>
          <w:rFonts w:ascii="Arial" w:hAnsi="Arial" w:cs="Arial"/>
        </w:rPr>
        <w:t>7</w:t>
      </w:r>
    </w:p>
    <w:p w:rsidR="00DC7C6F" w:rsidRPr="00683A2C" w:rsidRDefault="00DC7C6F" w:rsidP="006F736F">
      <w:pPr>
        <w:spacing w:line="240" w:lineRule="auto"/>
        <w:rPr>
          <w:rFonts w:ascii="Arial" w:hAnsi="Arial" w:cs="Arial"/>
        </w:rPr>
      </w:pPr>
      <w:r w:rsidRPr="00683A2C">
        <w:rPr>
          <w:rFonts w:ascii="Arial" w:hAnsi="Arial" w:cs="Arial"/>
        </w:rPr>
        <w:tab/>
      </w:r>
      <w:r w:rsidR="00B604E1" w:rsidRPr="00683A2C">
        <w:rPr>
          <w:rFonts w:ascii="Arial" w:hAnsi="Arial" w:cs="Arial"/>
        </w:rPr>
        <w:t>Во ч</w:t>
      </w:r>
      <w:r w:rsidRPr="00683A2C">
        <w:rPr>
          <w:rFonts w:ascii="Arial" w:hAnsi="Arial" w:cs="Arial"/>
        </w:rPr>
        <w:t xml:space="preserve">ленот 23-а </w:t>
      </w:r>
      <w:r w:rsidR="00B604E1" w:rsidRPr="00683A2C">
        <w:rPr>
          <w:rFonts w:ascii="Arial" w:hAnsi="Arial" w:cs="Arial"/>
        </w:rPr>
        <w:t xml:space="preserve">броевите „24, 25, 25-а, 26“ </w:t>
      </w:r>
      <w:r w:rsidRPr="00683A2C">
        <w:rPr>
          <w:rFonts w:ascii="Arial" w:hAnsi="Arial" w:cs="Arial"/>
        </w:rPr>
        <w:t>се бриш</w:t>
      </w:r>
      <w:r w:rsidR="00B604E1" w:rsidRPr="00683A2C">
        <w:rPr>
          <w:rFonts w:ascii="Arial" w:hAnsi="Arial" w:cs="Arial"/>
        </w:rPr>
        <w:t xml:space="preserve">ат </w:t>
      </w:r>
      <w:r w:rsidRPr="00683A2C">
        <w:rPr>
          <w:rFonts w:ascii="Arial" w:hAnsi="Arial" w:cs="Arial"/>
        </w:rPr>
        <w:t>.</w:t>
      </w:r>
    </w:p>
    <w:p w:rsidR="006F736F" w:rsidRPr="00683A2C" w:rsidRDefault="006F736F" w:rsidP="006F736F">
      <w:pPr>
        <w:spacing w:line="240" w:lineRule="auto"/>
        <w:rPr>
          <w:rFonts w:ascii="Arial" w:hAnsi="Arial" w:cs="Arial"/>
        </w:rPr>
      </w:pPr>
    </w:p>
    <w:p w:rsidR="006F736F" w:rsidRPr="00683A2C" w:rsidRDefault="006F736F" w:rsidP="006F736F">
      <w:pPr>
        <w:spacing w:line="240" w:lineRule="auto"/>
        <w:rPr>
          <w:rFonts w:ascii="Arial" w:hAnsi="Arial" w:cs="Arial"/>
        </w:rPr>
      </w:pPr>
    </w:p>
    <w:p w:rsidR="006F736F" w:rsidRPr="00683A2C" w:rsidRDefault="006F736F" w:rsidP="006F736F">
      <w:pPr>
        <w:spacing w:line="240" w:lineRule="auto"/>
        <w:jc w:val="center"/>
        <w:rPr>
          <w:rFonts w:ascii="Arial" w:hAnsi="Arial" w:cs="Arial"/>
        </w:rPr>
      </w:pPr>
      <w:r w:rsidRPr="00683A2C">
        <w:rPr>
          <w:rFonts w:ascii="Arial" w:hAnsi="Arial" w:cs="Arial"/>
        </w:rPr>
        <w:t>Член 2</w:t>
      </w:r>
      <w:r w:rsidR="003638A6">
        <w:rPr>
          <w:rFonts w:ascii="Arial" w:hAnsi="Arial" w:cs="Arial"/>
        </w:rPr>
        <w:t>8</w:t>
      </w:r>
    </w:p>
    <w:p w:rsidR="00DC7C6F" w:rsidRPr="00683A2C" w:rsidRDefault="006F736F" w:rsidP="006F736F">
      <w:pPr>
        <w:spacing w:line="240" w:lineRule="auto"/>
        <w:rPr>
          <w:rFonts w:ascii="Arial" w:hAnsi="Arial" w:cs="Arial"/>
        </w:rPr>
      </w:pPr>
      <w:r w:rsidRPr="00683A2C">
        <w:rPr>
          <w:rFonts w:ascii="Arial" w:hAnsi="Arial" w:cs="Arial"/>
        </w:rPr>
        <w:tab/>
        <w:t xml:space="preserve">Во член 24-а </w:t>
      </w:r>
      <w:r w:rsidR="00CA73C6" w:rsidRPr="00683A2C">
        <w:rPr>
          <w:rFonts w:ascii="Arial" w:hAnsi="Arial" w:cs="Arial"/>
        </w:rPr>
        <w:t>с</w:t>
      </w:r>
      <w:r w:rsidR="00390B59" w:rsidRPr="00683A2C">
        <w:rPr>
          <w:rFonts w:ascii="Arial" w:hAnsi="Arial" w:cs="Arial"/>
        </w:rPr>
        <w:t>тавот 8 се брише.</w:t>
      </w:r>
    </w:p>
    <w:p w:rsidR="00FE660C" w:rsidRPr="00683A2C" w:rsidRDefault="00FE660C" w:rsidP="006F736F">
      <w:pPr>
        <w:spacing w:line="240" w:lineRule="auto"/>
        <w:rPr>
          <w:rFonts w:ascii="Arial" w:hAnsi="Arial" w:cs="Arial"/>
        </w:rPr>
      </w:pPr>
      <w:r w:rsidRPr="00683A2C">
        <w:rPr>
          <w:rFonts w:ascii="Arial" w:hAnsi="Arial" w:cs="Arial"/>
        </w:rPr>
        <w:tab/>
        <w:t>Ставо</w:t>
      </w:r>
      <w:r w:rsidR="00A040D4" w:rsidRPr="00683A2C">
        <w:rPr>
          <w:rFonts w:ascii="Arial" w:hAnsi="Arial" w:cs="Arial"/>
        </w:rPr>
        <w:t xml:space="preserve">т </w:t>
      </w:r>
      <w:r w:rsidRPr="00683A2C">
        <w:rPr>
          <w:rFonts w:ascii="Arial" w:hAnsi="Arial" w:cs="Arial"/>
        </w:rPr>
        <w:t>9</w:t>
      </w:r>
      <w:r w:rsidR="00B604E1" w:rsidRPr="00683A2C">
        <w:rPr>
          <w:rFonts w:ascii="Arial" w:hAnsi="Arial" w:cs="Arial"/>
        </w:rPr>
        <w:t xml:space="preserve"> </w:t>
      </w:r>
      <w:r w:rsidRPr="00683A2C">
        <w:rPr>
          <w:rFonts w:ascii="Arial" w:hAnsi="Arial" w:cs="Arial"/>
        </w:rPr>
        <w:t>станува став</w:t>
      </w:r>
      <w:r w:rsidR="00B604E1" w:rsidRPr="00683A2C">
        <w:rPr>
          <w:rFonts w:ascii="Arial" w:hAnsi="Arial" w:cs="Arial"/>
        </w:rPr>
        <w:t xml:space="preserve"> </w:t>
      </w:r>
      <w:r w:rsidRPr="00683A2C">
        <w:rPr>
          <w:rFonts w:ascii="Arial" w:hAnsi="Arial" w:cs="Arial"/>
        </w:rPr>
        <w:t>8.</w:t>
      </w:r>
    </w:p>
    <w:p w:rsidR="00FF55BB" w:rsidRPr="00683A2C" w:rsidRDefault="00FF55BB" w:rsidP="006F736F">
      <w:pPr>
        <w:spacing w:line="240" w:lineRule="auto"/>
        <w:rPr>
          <w:rFonts w:ascii="Arial" w:hAnsi="Arial" w:cs="Arial"/>
        </w:rPr>
      </w:pPr>
      <w:r w:rsidRPr="00683A2C">
        <w:rPr>
          <w:rFonts w:ascii="Arial" w:hAnsi="Arial" w:cs="Arial"/>
        </w:rPr>
        <w:tab/>
        <w:t xml:space="preserve">Ставот 10 </w:t>
      </w:r>
      <w:r w:rsidR="00A040D4" w:rsidRPr="00683A2C">
        <w:rPr>
          <w:rFonts w:ascii="Arial" w:hAnsi="Arial" w:cs="Arial"/>
        </w:rPr>
        <w:t xml:space="preserve">кој станува став 9 </w:t>
      </w:r>
      <w:r w:rsidRPr="00683A2C">
        <w:rPr>
          <w:rFonts w:ascii="Arial" w:hAnsi="Arial" w:cs="Arial"/>
        </w:rPr>
        <w:t>се менува и гласи:</w:t>
      </w:r>
    </w:p>
    <w:p w:rsidR="00FF55BB" w:rsidRPr="00683A2C" w:rsidRDefault="00FF55BB" w:rsidP="000B3A71">
      <w:pPr>
        <w:spacing w:line="240" w:lineRule="auto"/>
        <w:jc w:val="both"/>
        <w:rPr>
          <w:rFonts w:ascii="Arial" w:hAnsi="Arial" w:cs="Arial"/>
        </w:rPr>
      </w:pPr>
      <w:r w:rsidRPr="00683A2C">
        <w:rPr>
          <w:rFonts w:ascii="Arial" w:hAnsi="Arial" w:cs="Arial"/>
        </w:rPr>
        <w:tab/>
        <w:t xml:space="preserve">„Доколку возниот ред за линијата за меѓуопштински превоз на патници е со </w:t>
      </w:r>
      <w:r w:rsidR="000E3628" w:rsidRPr="00683A2C">
        <w:rPr>
          <w:rFonts w:ascii="Arial" w:hAnsi="Arial" w:cs="Arial"/>
        </w:rPr>
        <w:t xml:space="preserve">едно или со </w:t>
      </w:r>
      <w:r w:rsidRPr="00683A2C">
        <w:rPr>
          <w:rFonts w:ascii="Arial" w:hAnsi="Arial" w:cs="Arial"/>
        </w:rPr>
        <w:t>повеќе поаѓања кои не можат да се одржуваат со едно возило, превозникот треба за тие возни редови да поседува толку возила и возачи колку што е потребно за да може да ги одржува сите поаѓања за кои му се издадени дозволи сметајќи ги и возилата кои му се потребни за одржување на ново одобрените возни редови за превоз на патници.</w:t>
      </w:r>
      <w:r w:rsidR="000B3A71" w:rsidRPr="00683A2C">
        <w:rPr>
          <w:rFonts w:ascii="Arial" w:hAnsi="Arial" w:cs="Arial"/>
        </w:rPr>
        <w:t xml:space="preserve">Доколку возниот ред за линијата </w:t>
      </w:r>
      <w:r w:rsidR="000B3A71" w:rsidRPr="00683A2C">
        <w:rPr>
          <w:rFonts w:ascii="Arial" w:hAnsi="Arial" w:cs="Arial"/>
        </w:rPr>
        <w:lastRenderedPageBreak/>
        <w:t>за меѓународен превоз на патници е со едно или со повеќе поаѓања кои не можат да се одржуваат со едно возило, превозникот треба за тие возни редови да поседува толку возила и возачи колку што е потребно за да може да ги одржува сите поаѓања за кои му се издадени дозволи, не сметајќи ги и возилата кои му се потребни за одржување на ново одобрените возни редови за превоз на патници.“</w:t>
      </w:r>
    </w:p>
    <w:p w:rsidR="00FE660C" w:rsidRPr="00683A2C" w:rsidRDefault="00FE660C" w:rsidP="006F736F">
      <w:pPr>
        <w:spacing w:line="240" w:lineRule="auto"/>
        <w:rPr>
          <w:rFonts w:ascii="Arial" w:hAnsi="Arial" w:cs="Arial"/>
        </w:rPr>
      </w:pPr>
      <w:r w:rsidRPr="00683A2C">
        <w:rPr>
          <w:rFonts w:ascii="Arial" w:hAnsi="Arial" w:cs="Arial"/>
        </w:rPr>
        <w:tab/>
        <w:t xml:space="preserve">Ставот 11 </w:t>
      </w:r>
      <w:r w:rsidR="00A040D4" w:rsidRPr="00683A2C">
        <w:rPr>
          <w:rFonts w:ascii="Arial" w:hAnsi="Arial" w:cs="Arial"/>
        </w:rPr>
        <w:t xml:space="preserve">кој станува став 10 </w:t>
      </w:r>
      <w:r w:rsidRPr="00683A2C">
        <w:rPr>
          <w:rFonts w:ascii="Arial" w:hAnsi="Arial" w:cs="Arial"/>
        </w:rPr>
        <w:t>се менува и гласи:</w:t>
      </w:r>
    </w:p>
    <w:p w:rsidR="00FF55BB" w:rsidRPr="00683A2C" w:rsidRDefault="00FE660C" w:rsidP="0034012D">
      <w:pPr>
        <w:spacing w:line="240" w:lineRule="auto"/>
        <w:jc w:val="both"/>
        <w:rPr>
          <w:rFonts w:ascii="Arial" w:hAnsi="Arial" w:cs="Arial"/>
        </w:rPr>
      </w:pPr>
      <w:r w:rsidRPr="00683A2C">
        <w:rPr>
          <w:rFonts w:ascii="Arial" w:hAnsi="Arial" w:cs="Arial"/>
        </w:rPr>
        <w:tab/>
        <w:t>„</w:t>
      </w:r>
      <w:r w:rsidR="00FF55BB" w:rsidRPr="00683A2C">
        <w:rPr>
          <w:rFonts w:ascii="Arial" w:hAnsi="Arial" w:cs="Arial"/>
        </w:rPr>
        <w:t xml:space="preserve">Превозникот во зависност од остварената добивка за претходната тековна година го има правото да аплицира за меѓуопштински и меѓународен превоз на патници и тоа: </w:t>
      </w:r>
    </w:p>
    <w:p w:rsidR="00FF55BB" w:rsidRPr="00683A2C" w:rsidRDefault="00FF55BB" w:rsidP="0034012D">
      <w:pPr>
        <w:spacing w:line="240" w:lineRule="auto"/>
        <w:jc w:val="both"/>
        <w:rPr>
          <w:rFonts w:ascii="Arial" w:hAnsi="Arial" w:cs="Arial"/>
        </w:rPr>
      </w:pPr>
      <w:r w:rsidRPr="00683A2C">
        <w:rPr>
          <w:rFonts w:ascii="Arial" w:hAnsi="Arial" w:cs="Arial"/>
        </w:rPr>
        <w:t xml:space="preserve">- од </w:t>
      </w:r>
      <w:r w:rsidR="00727690" w:rsidRPr="00683A2C">
        <w:rPr>
          <w:rFonts w:ascii="Arial" w:hAnsi="Arial" w:cs="Arial"/>
        </w:rPr>
        <w:t>3</w:t>
      </w:r>
      <w:r w:rsidRPr="00683A2C">
        <w:rPr>
          <w:rFonts w:ascii="Arial" w:hAnsi="Arial" w:cs="Arial"/>
        </w:rPr>
        <w:t xml:space="preserve">00,000 до </w:t>
      </w:r>
      <w:r w:rsidR="003567FC" w:rsidRPr="00683A2C">
        <w:rPr>
          <w:rFonts w:ascii="Arial" w:hAnsi="Arial" w:cs="Arial"/>
        </w:rPr>
        <w:t>1</w:t>
      </w:r>
      <w:r w:rsidRPr="00683A2C">
        <w:rPr>
          <w:rFonts w:ascii="Arial" w:hAnsi="Arial" w:cs="Arial"/>
        </w:rPr>
        <w:t xml:space="preserve">,000,000 денари - најмногу 3 апликации </w:t>
      </w:r>
    </w:p>
    <w:p w:rsidR="00FF55BB" w:rsidRPr="00683A2C" w:rsidRDefault="00FF55BB" w:rsidP="0034012D">
      <w:pPr>
        <w:spacing w:line="240" w:lineRule="auto"/>
        <w:jc w:val="both"/>
        <w:rPr>
          <w:rFonts w:ascii="Arial" w:hAnsi="Arial" w:cs="Arial"/>
        </w:rPr>
      </w:pPr>
      <w:r w:rsidRPr="00683A2C">
        <w:rPr>
          <w:rFonts w:ascii="Arial" w:hAnsi="Arial" w:cs="Arial"/>
        </w:rPr>
        <w:t xml:space="preserve">- од </w:t>
      </w:r>
      <w:r w:rsidR="003567FC" w:rsidRPr="00683A2C">
        <w:rPr>
          <w:rFonts w:ascii="Arial" w:hAnsi="Arial" w:cs="Arial"/>
        </w:rPr>
        <w:t>1</w:t>
      </w:r>
      <w:r w:rsidRPr="00683A2C">
        <w:rPr>
          <w:rFonts w:ascii="Arial" w:hAnsi="Arial" w:cs="Arial"/>
        </w:rPr>
        <w:t>,000,001 до</w:t>
      </w:r>
      <w:r w:rsidR="003567FC" w:rsidRPr="00683A2C">
        <w:rPr>
          <w:rFonts w:ascii="Arial" w:hAnsi="Arial" w:cs="Arial"/>
        </w:rPr>
        <w:t xml:space="preserve"> 2</w:t>
      </w:r>
      <w:r w:rsidRPr="00683A2C">
        <w:rPr>
          <w:rFonts w:ascii="Arial" w:hAnsi="Arial" w:cs="Arial"/>
        </w:rPr>
        <w:t xml:space="preserve">,000,000 денари - најмногу 5 апликации </w:t>
      </w:r>
    </w:p>
    <w:p w:rsidR="00FF55BB" w:rsidRPr="00683A2C" w:rsidRDefault="00FF55BB" w:rsidP="0034012D">
      <w:pPr>
        <w:spacing w:line="240" w:lineRule="auto"/>
        <w:jc w:val="both"/>
        <w:rPr>
          <w:rFonts w:ascii="Arial" w:hAnsi="Arial" w:cs="Arial"/>
        </w:rPr>
      </w:pPr>
      <w:r w:rsidRPr="00683A2C">
        <w:rPr>
          <w:rFonts w:ascii="Arial" w:hAnsi="Arial" w:cs="Arial"/>
        </w:rPr>
        <w:t xml:space="preserve">- од </w:t>
      </w:r>
      <w:r w:rsidR="003567FC" w:rsidRPr="00683A2C">
        <w:rPr>
          <w:rFonts w:ascii="Arial" w:hAnsi="Arial" w:cs="Arial"/>
        </w:rPr>
        <w:t>2</w:t>
      </w:r>
      <w:r w:rsidRPr="00683A2C">
        <w:rPr>
          <w:rFonts w:ascii="Arial" w:hAnsi="Arial" w:cs="Arial"/>
        </w:rPr>
        <w:t xml:space="preserve">,000,001 до </w:t>
      </w:r>
      <w:r w:rsidR="003567FC" w:rsidRPr="00683A2C">
        <w:rPr>
          <w:rFonts w:ascii="Arial" w:hAnsi="Arial" w:cs="Arial"/>
        </w:rPr>
        <w:t>4</w:t>
      </w:r>
      <w:r w:rsidRPr="00683A2C">
        <w:rPr>
          <w:rFonts w:ascii="Arial" w:hAnsi="Arial" w:cs="Arial"/>
        </w:rPr>
        <w:t xml:space="preserve">,000,000 денари - најмногу </w:t>
      </w:r>
      <w:r w:rsidR="003567FC" w:rsidRPr="00683A2C">
        <w:rPr>
          <w:rFonts w:ascii="Arial" w:hAnsi="Arial" w:cs="Arial"/>
        </w:rPr>
        <w:t>9</w:t>
      </w:r>
      <w:r w:rsidRPr="00683A2C">
        <w:rPr>
          <w:rFonts w:ascii="Arial" w:hAnsi="Arial" w:cs="Arial"/>
        </w:rPr>
        <w:t xml:space="preserve"> аплкации и </w:t>
      </w:r>
    </w:p>
    <w:p w:rsidR="00A040D4" w:rsidRDefault="00FF55BB" w:rsidP="00773972">
      <w:pPr>
        <w:spacing w:line="240" w:lineRule="auto"/>
        <w:jc w:val="both"/>
        <w:rPr>
          <w:rFonts w:ascii="Arial" w:hAnsi="Arial" w:cs="Arial"/>
        </w:rPr>
      </w:pPr>
      <w:r w:rsidRPr="00683A2C">
        <w:rPr>
          <w:rFonts w:ascii="Arial" w:hAnsi="Arial" w:cs="Arial"/>
        </w:rPr>
        <w:t xml:space="preserve">- над </w:t>
      </w:r>
      <w:r w:rsidR="003567FC" w:rsidRPr="00683A2C">
        <w:rPr>
          <w:rFonts w:ascii="Arial" w:hAnsi="Arial" w:cs="Arial"/>
        </w:rPr>
        <w:t>4</w:t>
      </w:r>
      <w:r w:rsidRPr="00683A2C">
        <w:rPr>
          <w:rFonts w:ascii="Arial" w:hAnsi="Arial" w:cs="Arial"/>
        </w:rPr>
        <w:t xml:space="preserve">,000,001 денари - најмногу </w:t>
      </w:r>
      <w:r w:rsidR="003567FC" w:rsidRPr="00683A2C">
        <w:rPr>
          <w:rFonts w:ascii="Arial" w:hAnsi="Arial" w:cs="Arial"/>
        </w:rPr>
        <w:t>11</w:t>
      </w:r>
      <w:r w:rsidRPr="00683A2C">
        <w:rPr>
          <w:rFonts w:ascii="Arial" w:hAnsi="Arial" w:cs="Arial"/>
        </w:rPr>
        <w:t xml:space="preserve"> апликации</w:t>
      </w:r>
      <w:r w:rsidR="00A040D4" w:rsidRPr="00683A2C">
        <w:rPr>
          <w:rFonts w:ascii="Arial" w:hAnsi="Arial" w:cs="Arial"/>
        </w:rPr>
        <w:t>.“</w:t>
      </w:r>
    </w:p>
    <w:p w:rsidR="006427AE" w:rsidRDefault="006427AE" w:rsidP="00773972">
      <w:pPr>
        <w:spacing w:line="240" w:lineRule="auto"/>
        <w:jc w:val="both"/>
        <w:rPr>
          <w:rFonts w:ascii="Arial" w:hAnsi="Arial" w:cs="Arial"/>
        </w:rPr>
      </w:pPr>
      <w:r>
        <w:rPr>
          <w:rFonts w:ascii="Arial" w:hAnsi="Arial" w:cs="Arial"/>
        </w:rPr>
        <w:tab/>
        <w:t>Ставот 12 кој станува став 11 се менува и гласи:</w:t>
      </w:r>
    </w:p>
    <w:p w:rsidR="006427AE" w:rsidRPr="00683A2C" w:rsidRDefault="006427AE" w:rsidP="00773972">
      <w:pPr>
        <w:spacing w:line="240" w:lineRule="auto"/>
        <w:jc w:val="both"/>
        <w:rPr>
          <w:rFonts w:ascii="Arial" w:hAnsi="Arial" w:cs="Arial"/>
        </w:rPr>
      </w:pPr>
      <w:r>
        <w:rPr>
          <w:rFonts w:ascii="Arial" w:hAnsi="Arial" w:cs="Arial"/>
        </w:rPr>
        <w:tab/>
        <w:t>„</w:t>
      </w:r>
      <w:r w:rsidRPr="006427AE">
        <w:rPr>
          <w:rFonts w:ascii="Arial" w:hAnsi="Arial" w:cs="Arial"/>
        </w:rPr>
        <w:t>Превозникот кој е основан и се стекнал со соодветната лиценца во годината во која се спроведува огласот односно пред законски пропишаниот рок за изработка на завршна сметка има право да аплицира за меѓуопштински и меѓународен превоз на патници онолку апликации колку што поседува возила со извод од лиценца за соодветниот вид на превоз</w:t>
      </w:r>
      <w:r>
        <w:rPr>
          <w:rFonts w:ascii="Arial" w:hAnsi="Arial" w:cs="Arial"/>
        </w:rPr>
        <w:t>.“</w:t>
      </w:r>
    </w:p>
    <w:p w:rsidR="00DC7C6F" w:rsidRPr="00683A2C" w:rsidRDefault="00A040D4" w:rsidP="00BC5267">
      <w:pPr>
        <w:spacing w:line="240" w:lineRule="auto"/>
        <w:ind w:firstLine="720"/>
        <w:jc w:val="both"/>
        <w:rPr>
          <w:rFonts w:ascii="Arial" w:hAnsi="Arial" w:cs="Arial"/>
          <w:lang w:val="en-US"/>
        </w:rPr>
      </w:pPr>
      <w:r w:rsidRPr="00683A2C">
        <w:rPr>
          <w:rFonts w:ascii="Arial" w:hAnsi="Arial" w:cs="Arial"/>
        </w:rPr>
        <w:t>Ставовите 13, 14, 15, 16, 17, 18, 19 и 20 стануваат ставови 12, 13, 14, 15, 16, 17, 18 и 19.</w:t>
      </w:r>
    </w:p>
    <w:p w:rsidR="0034012D" w:rsidRPr="00683A2C" w:rsidRDefault="0034012D" w:rsidP="006F736F">
      <w:pPr>
        <w:spacing w:line="240" w:lineRule="auto"/>
        <w:rPr>
          <w:rFonts w:ascii="Arial" w:hAnsi="Arial" w:cs="Arial"/>
        </w:rPr>
      </w:pPr>
    </w:p>
    <w:p w:rsidR="00DC7C6F" w:rsidRPr="00683A2C" w:rsidRDefault="00DC7C6F" w:rsidP="006F736F">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2</w:t>
      </w:r>
      <w:r w:rsidR="003638A6">
        <w:rPr>
          <w:rFonts w:ascii="Arial" w:hAnsi="Arial" w:cs="Arial"/>
        </w:rPr>
        <w:t>9</w:t>
      </w:r>
    </w:p>
    <w:p w:rsidR="00DC7C6F" w:rsidRPr="00683A2C" w:rsidRDefault="00DC7C6F">
      <w:pPr>
        <w:spacing w:line="240" w:lineRule="auto"/>
        <w:jc w:val="both"/>
        <w:rPr>
          <w:rFonts w:ascii="Arial" w:hAnsi="Arial" w:cs="Arial"/>
        </w:rPr>
      </w:pPr>
      <w:r w:rsidRPr="00683A2C">
        <w:rPr>
          <w:rFonts w:ascii="Arial" w:hAnsi="Arial" w:cs="Arial"/>
        </w:rPr>
        <w:tab/>
      </w:r>
      <w:r w:rsidR="001059D9" w:rsidRPr="00683A2C">
        <w:rPr>
          <w:rFonts w:ascii="Arial" w:hAnsi="Arial" w:cs="Arial"/>
        </w:rPr>
        <w:t>Во членот 25 во ставот 1 зборовите „за определена линија“ се бришат.</w:t>
      </w:r>
    </w:p>
    <w:p w:rsidR="00D923E8" w:rsidRPr="00683A2C" w:rsidRDefault="009B77B9">
      <w:pPr>
        <w:spacing w:line="240" w:lineRule="auto"/>
        <w:jc w:val="both"/>
        <w:rPr>
          <w:rFonts w:ascii="Arial" w:hAnsi="Arial" w:cs="Arial"/>
        </w:rPr>
      </w:pPr>
      <w:r w:rsidRPr="00683A2C">
        <w:rPr>
          <w:rFonts w:ascii="Arial" w:hAnsi="Arial" w:cs="Arial"/>
        </w:rPr>
        <w:tab/>
        <w:t>Во ставот 2 зборот „од“ се заменува со зборот „до“.</w:t>
      </w:r>
    </w:p>
    <w:p w:rsidR="00562E11" w:rsidRPr="00683A2C" w:rsidRDefault="00562E11">
      <w:pPr>
        <w:spacing w:line="240" w:lineRule="auto"/>
        <w:jc w:val="both"/>
        <w:rPr>
          <w:rFonts w:ascii="Arial" w:hAnsi="Arial" w:cs="Arial"/>
        </w:rPr>
      </w:pPr>
    </w:p>
    <w:p w:rsidR="00562E11" w:rsidRPr="00683A2C" w:rsidRDefault="00562E11">
      <w:pPr>
        <w:spacing w:line="240" w:lineRule="auto"/>
        <w:jc w:val="both"/>
        <w:rPr>
          <w:rFonts w:ascii="Arial" w:hAnsi="Arial" w:cs="Arial"/>
        </w:rPr>
      </w:pPr>
    </w:p>
    <w:p w:rsidR="00562E11" w:rsidRPr="00683A2C" w:rsidRDefault="00562E11" w:rsidP="00562E11">
      <w:pPr>
        <w:spacing w:line="240" w:lineRule="auto"/>
        <w:jc w:val="center"/>
        <w:rPr>
          <w:rFonts w:ascii="Arial" w:hAnsi="Arial" w:cs="Arial"/>
        </w:rPr>
      </w:pPr>
      <w:r w:rsidRPr="00683A2C">
        <w:rPr>
          <w:rFonts w:ascii="Arial" w:hAnsi="Arial" w:cs="Arial"/>
        </w:rPr>
        <w:t xml:space="preserve">Член </w:t>
      </w:r>
      <w:r w:rsidR="003638A6">
        <w:rPr>
          <w:rFonts w:ascii="Arial" w:hAnsi="Arial" w:cs="Arial"/>
        </w:rPr>
        <w:t>30</w:t>
      </w:r>
    </w:p>
    <w:p w:rsidR="00562E11" w:rsidRPr="00683A2C" w:rsidRDefault="00562E11" w:rsidP="00562E11">
      <w:pPr>
        <w:spacing w:line="240" w:lineRule="auto"/>
        <w:rPr>
          <w:rFonts w:ascii="Arial" w:hAnsi="Arial" w:cs="Arial"/>
        </w:rPr>
      </w:pPr>
      <w:r w:rsidRPr="00683A2C">
        <w:rPr>
          <w:rFonts w:ascii="Arial" w:hAnsi="Arial" w:cs="Arial"/>
        </w:rPr>
        <w:tab/>
        <w:t>Во членот 25-а се додава нов став 2 кој гласи:</w:t>
      </w:r>
    </w:p>
    <w:p w:rsidR="00562E11" w:rsidRPr="00683A2C" w:rsidRDefault="00562E11" w:rsidP="00562E11">
      <w:pPr>
        <w:spacing w:line="240" w:lineRule="auto"/>
        <w:jc w:val="both"/>
        <w:rPr>
          <w:rFonts w:ascii="Arial" w:hAnsi="Arial" w:cs="Arial"/>
        </w:rPr>
      </w:pPr>
      <w:r w:rsidRPr="00683A2C">
        <w:rPr>
          <w:rFonts w:ascii="Arial" w:hAnsi="Arial" w:cs="Arial"/>
        </w:rPr>
        <w:tab/>
        <w:t xml:space="preserve">„По исклучок од став 1 на овој член, пренос на дозвола од еден превозник на друг </w:t>
      </w:r>
      <w:r w:rsidR="006427AE">
        <w:rPr>
          <w:rFonts w:ascii="Arial" w:hAnsi="Arial" w:cs="Arial"/>
        </w:rPr>
        <w:t xml:space="preserve">превозник </w:t>
      </w:r>
      <w:r w:rsidRPr="00683A2C">
        <w:rPr>
          <w:rFonts w:ascii="Arial" w:hAnsi="Arial" w:cs="Arial"/>
        </w:rPr>
        <w:t xml:space="preserve">е дозволен само еднаш во текот на важењето на дозволата </w:t>
      </w:r>
      <w:r w:rsidR="006427AE">
        <w:rPr>
          <w:rFonts w:ascii="Arial" w:hAnsi="Arial" w:cs="Arial"/>
        </w:rPr>
        <w:t xml:space="preserve">која е предмет на преносот </w:t>
      </w:r>
      <w:r w:rsidRPr="00683A2C">
        <w:rPr>
          <w:rFonts w:ascii="Arial" w:hAnsi="Arial" w:cs="Arial"/>
        </w:rPr>
        <w:t>и само за периодот на важноста на дозволата доколку претходно истата била редовно одржувана најмалку три години.</w:t>
      </w:r>
      <w:r w:rsidR="006427AE">
        <w:rPr>
          <w:rFonts w:ascii="Arial" w:hAnsi="Arial" w:cs="Arial"/>
        </w:rPr>
        <w:t xml:space="preserve"> </w:t>
      </w:r>
      <w:r w:rsidRPr="00683A2C">
        <w:rPr>
          <w:rFonts w:ascii="Arial" w:hAnsi="Arial" w:cs="Arial"/>
        </w:rPr>
        <w:t xml:space="preserve">Превозникот која се откажува од дозволата задолжително доставува доказ за нејзиното редовно одржување.“ </w:t>
      </w:r>
    </w:p>
    <w:p w:rsidR="0098666B" w:rsidRPr="00683A2C" w:rsidRDefault="0098666B">
      <w:pPr>
        <w:spacing w:line="240" w:lineRule="auto"/>
        <w:jc w:val="both"/>
        <w:rPr>
          <w:rFonts w:ascii="Arial" w:hAnsi="Arial" w:cs="Arial"/>
        </w:rPr>
      </w:pPr>
    </w:p>
    <w:p w:rsidR="0098666B" w:rsidRPr="00683A2C" w:rsidRDefault="0098666B">
      <w:pPr>
        <w:spacing w:line="240" w:lineRule="auto"/>
        <w:jc w:val="both"/>
        <w:rPr>
          <w:rFonts w:ascii="Arial" w:hAnsi="Arial" w:cs="Arial"/>
        </w:rPr>
      </w:pPr>
    </w:p>
    <w:p w:rsidR="0098666B" w:rsidRPr="00683A2C" w:rsidRDefault="0098666B" w:rsidP="006F736F">
      <w:pPr>
        <w:spacing w:line="240" w:lineRule="auto"/>
        <w:jc w:val="center"/>
        <w:rPr>
          <w:rFonts w:ascii="Arial" w:hAnsi="Arial" w:cs="Arial"/>
        </w:rPr>
      </w:pPr>
      <w:r w:rsidRPr="00683A2C">
        <w:rPr>
          <w:rFonts w:ascii="Arial" w:hAnsi="Arial" w:cs="Arial"/>
        </w:rPr>
        <w:t xml:space="preserve">Член </w:t>
      </w:r>
      <w:r w:rsidR="003638A6">
        <w:rPr>
          <w:rFonts w:ascii="Arial" w:hAnsi="Arial" w:cs="Arial"/>
        </w:rPr>
        <w:t>31</w:t>
      </w:r>
    </w:p>
    <w:p w:rsidR="002A6E35" w:rsidRPr="00683A2C" w:rsidRDefault="0098666B" w:rsidP="002A6E35">
      <w:pPr>
        <w:spacing w:line="240" w:lineRule="auto"/>
        <w:rPr>
          <w:rFonts w:ascii="Arial" w:hAnsi="Arial" w:cs="Arial"/>
        </w:rPr>
      </w:pPr>
      <w:r w:rsidRPr="00683A2C">
        <w:rPr>
          <w:rFonts w:ascii="Arial" w:hAnsi="Arial" w:cs="Arial"/>
        </w:rPr>
        <w:tab/>
      </w:r>
      <w:r w:rsidR="002A6E35" w:rsidRPr="00683A2C">
        <w:rPr>
          <w:rFonts w:ascii="Arial" w:hAnsi="Arial" w:cs="Arial"/>
        </w:rPr>
        <w:t>Во членот 27 ставот 2 се менува и гласи:</w:t>
      </w:r>
    </w:p>
    <w:p w:rsidR="002A6E35" w:rsidRDefault="002A6E35" w:rsidP="006F736F">
      <w:pPr>
        <w:spacing w:line="240" w:lineRule="auto"/>
        <w:jc w:val="both"/>
        <w:rPr>
          <w:rFonts w:ascii="Arial" w:hAnsi="Arial" w:cs="Arial"/>
        </w:rPr>
      </w:pPr>
      <w:r w:rsidRPr="00683A2C">
        <w:rPr>
          <w:rFonts w:ascii="Arial" w:hAnsi="Arial" w:cs="Arial"/>
        </w:rPr>
        <w:tab/>
        <w:t>„Превозникот е должен да склучи договор за регулирање на услугите со категоризираните автобуски станици согласно возниот ред на линијата и да го достави ценовникот до автобуските станици што ги користи согласно со утврдениот возен ред.“</w:t>
      </w:r>
    </w:p>
    <w:p w:rsidR="006427AE" w:rsidRDefault="006427AE" w:rsidP="006F736F">
      <w:pPr>
        <w:spacing w:line="240" w:lineRule="auto"/>
        <w:jc w:val="both"/>
        <w:rPr>
          <w:rFonts w:ascii="Arial" w:hAnsi="Arial" w:cs="Arial"/>
        </w:rPr>
      </w:pPr>
    </w:p>
    <w:p w:rsidR="006427AE" w:rsidRDefault="006427AE" w:rsidP="006F736F">
      <w:pPr>
        <w:spacing w:line="240" w:lineRule="auto"/>
        <w:jc w:val="both"/>
        <w:rPr>
          <w:rFonts w:ascii="Arial" w:hAnsi="Arial" w:cs="Arial"/>
        </w:rPr>
      </w:pPr>
    </w:p>
    <w:p w:rsidR="006427AE" w:rsidRDefault="006427AE" w:rsidP="004C42C6">
      <w:pPr>
        <w:spacing w:line="240" w:lineRule="auto"/>
        <w:jc w:val="center"/>
        <w:rPr>
          <w:rFonts w:ascii="Arial" w:hAnsi="Arial" w:cs="Arial"/>
        </w:rPr>
      </w:pPr>
      <w:r>
        <w:rPr>
          <w:rFonts w:ascii="Arial" w:hAnsi="Arial" w:cs="Arial"/>
        </w:rPr>
        <w:t>Член 32</w:t>
      </w:r>
    </w:p>
    <w:p w:rsidR="006427AE" w:rsidRDefault="006427AE" w:rsidP="004C42C6">
      <w:pPr>
        <w:spacing w:line="240" w:lineRule="auto"/>
        <w:rPr>
          <w:rFonts w:ascii="Arial" w:hAnsi="Arial" w:cs="Arial"/>
        </w:rPr>
      </w:pPr>
      <w:r>
        <w:rPr>
          <w:rFonts w:ascii="Arial" w:hAnsi="Arial" w:cs="Arial"/>
        </w:rPr>
        <w:tab/>
        <w:t>Во членот 28 во ставот 2 се додаваат две нови алинеи кои гласат:</w:t>
      </w:r>
    </w:p>
    <w:p w:rsidR="006427AE" w:rsidRPr="006427AE" w:rsidRDefault="006427AE" w:rsidP="004C42C6">
      <w:pPr>
        <w:spacing w:line="240" w:lineRule="auto"/>
        <w:jc w:val="both"/>
        <w:rPr>
          <w:rFonts w:ascii="Arial" w:hAnsi="Arial" w:cs="Arial"/>
        </w:rPr>
      </w:pPr>
      <w:r>
        <w:rPr>
          <w:rFonts w:ascii="Arial" w:hAnsi="Arial" w:cs="Arial"/>
        </w:rPr>
        <w:tab/>
        <w:t>„</w:t>
      </w:r>
      <w:r w:rsidRPr="006427AE">
        <w:t xml:space="preserve"> </w:t>
      </w:r>
      <w:r w:rsidRPr="006427AE">
        <w:rPr>
          <w:rFonts w:ascii="Arial" w:hAnsi="Arial" w:cs="Arial"/>
        </w:rPr>
        <w:t>-</w:t>
      </w:r>
      <w:r w:rsidRPr="006427AE">
        <w:rPr>
          <w:rFonts w:ascii="Arial" w:hAnsi="Arial" w:cs="Arial"/>
        </w:rPr>
        <w:tab/>
        <w:t>превозникот бара промена на време на поаѓање на станиците во возниот ред, без додавање на станици во возниот ред и без промена на време на поаѓање на станиците на територијата на Република Македонија на поаѓањето во насока од територијата на Република Македонија кон територијата на странската држава.</w:t>
      </w:r>
    </w:p>
    <w:p w:rsidR="006427AE" w:rsidRDefault="006427AE" w:rsidP="004C42C6">
      <w:pPr>
        <w:spacing w:line="240" w:lineRule="auto"/>
        <w:rPr>
          <w:rFonts w:ascii="Arial" w:hAnsi="Arial" w:cs="Arial"/>
        </w:rPr>
      </w:pPr>
      <w:r w:rsidRPr="006427AE">
        <w:rPr>
          <w:rFonts w:ascii="Arial" w:hAnsi="Arial" w:cs="Arial"/>
        </w:rPr>
        <w:t>-</w:t>
      </w:r>
      <w:r w:rsidRPr="006427AE">
        <w:rPr>
          <w:rFonts w:ascii="Arial" w:hAnsi="Arial" w:cs="Arial"/>
        </w:rPr>
        <w:tab/>
        <w:t>превозникот бара промена на ден/денови во режимот на одржување на меѓународниот возен ред во правец од почетната станица на територијата на странската држава кон територијата на Република Македонија</w:t>
      </w:r>
      <w:r>
        <w:rPr>
          <w:rFonts w:ascii="Arial" w:hAnsi="Arial" w:cs="Arial"/>
        </w:rPr>
        <w:t>.“</w:t>
      </w:r>
    </w:p>
    <w:p w:rsidR="006427AE" w:rsidRPr="00683A2C" w:rsidRDefault="006427AE" w:rsidP="004C42C6">
      <w:pPr>
        <w:spacing w:line="240" w:lineRule="auto"/>
        <w:rPr>
          <w:rFonts w:ascii="Arial" w:hAnsi="Arial" w:cs="Arial"/>
        </w:rPr>
      </w:pPr>
    </w:p>
    <w:p w:rsidR="00296F90" w:rsidRPr="00683A2C" w:rsidRDefault="00296F90" w:rsidP="006F736F">
      <w:pPr>
        <w:spacing w:line="240" w:lineRule="auto"/>
        <w:jc w:val="both"/>
        <w:rPr>
          <w:rFonts w:ascii="Arial" w:hAnsi="Arial" w:cs="Arial"/>
        </w:rPr>
      </w:pPr>
    </w:p>
    <w:p w:rsidR="00296F90" w:rsidRPr="00683A2C" w:rsidRDefault="00296F90" w:rsidP="00B27B21">
      <w:pPr>
        <w:spacing w:line="240" w:lineRule="auto"/>
        <w:jc w:val="center"/>
        <w:rPr>
          <w:rFonts w:ascii="Arial" w:hAnsi="Arial" w:cs="Arial"/>
        </w:rPr>
      </w:pPr>
      <w:r w:rsidRPr="00683A2C">
        <w:rPr>
          <w:rFonts w:ascii="Arial" w:hAnsi="Arial" w:cs="Arial"/>
        </w:rPr>
        <w:t xml:space="preserve">Член </w:t>
      </w:r>
      <w:r w:rsidR="003638A6">
        <w:rPr>
          <w:rFonts w:ascii="Arial" w:hAnsi="Arial" w:cs="Arial"/>
        </w:rPr>
        <w:t>3</w:t>
      </w:r>
      <w:r w:rsidR="00E5000C">
        <w:rPr>
          <w:rFonts w:ascii="Arial" w:hAnsi="Arial" w:cs="Arial"/>
        </w:rPr>
        <w:t>3</w:t>
      </w:r>
    </w:p>
    <w:p w:rsidR="00296F90" w:rsidRPr="00683A2C" w:rsidRDefault="00296F90" w:rsidP="00B27B21">
      <w:pPr>
        <w:spacing w:line="240" w:lineRule="auto"/>
        <w:jc w:val="both"/>
        <w:rPr>
          <w:rFonts w:ascii="Arial" w:hAnsi="Arial" w:cs="Arial"/>
        </w:rPr>
      </w:pPr>
      <w:r w:rsidRPr="00683A2C">
        <w:rPr>
          <w:rFonts w:ascii="Arial" w:hAnsi="Arial" w:cs="Arial"/>
        </w:rPr>
        <w:lastRenderedPageBreak/>
        <w:tab/>
        <w:t>Во членот 31 зборовите „во средствата за јавно информирање и“ се бришат.</w:t>
      </w:r>
    </w:p>
    <w:p w:rsidR="00531E08" w:rsidRPr="00683A2C" w:rsidRDefault="00531E08" w:rsidP="00B27B21">
      <w:pPr>
        <w:spacing w:line="240" w:lineRule="auto"/>
        <w:jc w:val="both"/>
        <w:rPr>
          <w:rFonts w:ascii="Arial" w:hAnsi="Arial" w:cs="Arial"/>
        </w:rPr>
      </w:pPr>
    </w:p>
    <w:p w:rsidR="00531E08" w:rsidRPr="00683A2C" w:rsidRDefault="00531E08" w:rsidP="00B27B21">
      <w:pPr>
        <w:spacing w:line="240" w:lineRule="auto"/>
        <w:jc w:val="center"/>
        <w:rPr>
          <w:rFonts w:ascii="Arial" w:hAnsi="Arial" w:cs="Arial"/>
        </w:rPr>
      </w:pPr>
      <w:r w:rsidRPr="00683A2C">
        <w:rPr>
          <w:rFonts w:ascii="Arial" w:hAnsi="Arial" w:cs="Arial"/>
        </w:rPr>
        <w:t xml:space="preserve">Член </w:t>
      </w:r>
      <w:r w:rsidR="00D923E8" w:rsidRPr="00683A2C">
        <w:rPr>
          <w:rFonts w:ascii="Arial" w:hAnsi="Arial" w:cs="Arial"/>
        </w:rPr>
        <w:t>3</w:t>
      </w:r>
      <w:r w:rsidR="00E5000C">
        <w:rPr>
          <w:rFonts w:ascii="Arial" w:hAnsi="Arial" w:cs="Arial"/>
        </w:rPr>
        <w:t>4</w:t>
      </w:r>
    </w:p>
    <w:p w:rsidR="00531E08" w:rsidRPr="00683A2C" w:rsidRDefault="00531E08" w:rsidP="00AB36D9">
      <w:pPr>
        <w:spacing w:line="240" w:lineRule="auto"/>
        <w:ind w:firstLine="720"/>
        <w:jc w:val="both"/>
        <w:rPr>
          <w:rFonts w:ascii="Arial" w:hAnsi="Arial" w:cs="Arial"/>
        </w:rPr>
      </w:pPr>
      <w:r w:rsidRPr="00683A2C">
        <w:rPr>
          <w:rFonts w:ascii="Arial" w:hAnsi="Arial" w:cs="Arial"/>
        </w:rPr>
        <w:t>Во членот 32 ставот 2 се менува и гласи:</w:t>
      </w:r>
    </w:p>
    <w:p w:rsidR="00531E08" w:rsidRPr="00683A2C" w:rsidRDefault="00531E08" w:rsidP="00531E08">
      <w:pPr>
        <w:spacing w:line="240" w:lineRule="auto"/>
        <w:ind w:firstLine="720"/>
        <w:jc w:val="both"/>
        <w:rPr>
          <w:rFonts w:ascii="Arial" w:hAnsi="Arial" w:cs="Arial"/>
        </w:rPr>
      </w:pPr>
      <w:r w:rsidRPr="00683A2C">
        <w:rPr>
          <w:rFonts w:ascii="Arial" w:hAnsi="Arial" w:cs="Arial"/>
        </w:rPr>
        <w:t xml:space="preserve">„Ако превозникот од неоправдани причини не го врши меѓуопштинскиот линиски превоз на определена линија повеќе од пет дена непрекинато или со прекини во период од 30 дена во текот на годината, на предлог на државниот инспектор за патен сообраќај, Министерството за транспорт и врски ќе донесе решение за одземање на дозволата. По </w:t>
      </w:r>
      <w:r w:rsidR="00FE63D6" w:rsidRPr="00683A2C">
        <w:rPr>
          <w:rFonts w:ascii="Arial" w:hAnsi="Arial" w:cs="Arial"/>
        </w:rPr>
        <w:t xml:space="preserve">конечноста </w:t>
      </w:r>
      <w:r w:rsidRPr="00683A2C">
        <w:rPr>
          <w:rFonts w:ascii="Arial" w:hAnsi="Arial" w:cs="Arial"/>
        </w:rPr>
        <w:t>на решението за одземање на дозволата, возниот ред се брише од евиденцијата на регистрирани возни редови.</w:t>
      </w:r>
    </w:p>
    <w:p w:rsidR="00531E08" w:rsidRPr="00683A2C" w:rsidRDefault="00531E08" w:rsidP="00531E08">
      <w:pPr>
        <w:spacing w:line="240" w:lineRule="auto"/>
        <w:ind w:firstLine="720"/>
        <w:jc w:val="both"/>
        <w:rPr>
          <w:rFonts w:ascii="Arial" w:hAnsi="Arial" w:cs="Arial"/>
        </w:rPr>
      </w:pPr>
      <w:r w:rsidRPr="00683A2C">
        <w:rPr>
          <w:rFonts w:ascii="Arial" w:hAnsi="Arial" w:cs="Arial"/>
        </w:rPr>
        <w:t>Ставот 3 се менува и гласи:</w:t>
      </w:r>
    </w:p>
    <w:p w:rsidR="00531E08" w:rsidRPr="00683A2C" w:rsidRDefault="00531E08" w:rsidP="00531E08">
      <w:pPr>
        <w:spacing w:line="240" w:lineRule="auto"/>
        <w:jc w:val="both"/>
        <w:rPr>
          <w:rFonts w:ascii="Arial" w:hAnsi="Arial" w:cs="Arial"/>
        </w:rPr>
      </w:pPr>
      <w:r w:rsidRPr="00683A2C">
        <w:rPr>
          <w:rFonts w:ascii="Arial" w:hAnsi="Arial" w:cs="Arial"/>
        </w:rPr>
        <w:tab/>
        <w:t xml:space="preserve">„Доколку при контрола на автобуска станица од сообраќајниот дневник за поаѓање и доаѓање на автобусите на автобуската станица или од извештаите од член 60 став 2 од овој закон се констатира дека превозникот кој поседува дозвола и возен ред издаден од Министерството за транспорт и врски за вршење на линиски превоз на патници од неоправдани причини не одржува определена линија повеќе од пет дена непрекинато или со прекини во период од 30 дена во текот на годината, државниот инспектор за патен сообраќај задолжително </w:t>
      </w:r>
      <w:r w:rsidR="00694F5D">
        <w:rPr>
          <w:rFonts w:ascii="Arial" w:hAnsi="Arial" w:cs="Arial"/>
        </w:rPr>
        <w:t xml:space="preserve">во рок од седум дена </w:t>
      </w:r>
      <w:r w:rsidRPr="00683A2C">
        <w:rPr>
          <w:rFonts w:ascii="Arial" w:hAnsi="Arial" w:cs="Arial"/>
        </w:rPr>
        <w:t>ќе достави предлог до Министерството за транспорт и врски за одземање на дозволата. По конечноста на решението за одземање на дозволата, возниот ред се брише од евиденцијата на регистрирани возни редови.“</w:t>
      </w:r>
    </w:p>
    <w:p w:rsidR="00531E08" w:rsidRPr="00683A2C" w:rsidRDefault="00531E08" w:rsidP="00531E08">
      <w:pPr>
        <w:spacing w:line="240" w:lineRule="auto"/>
        <w:ind w:firstLine="720"/>
        <w:jc w:val="both"/>
        <w:rPr>
          <w:rFonts w:ascii="Arial" w:hAnsi="Arial" w:cs="Arial"/>
        </w:rPr>
      </w:pPr>
      <w:r w:rsidRPr="00683A2C">
        <w:rPr>
          <w:rFonts w:ascii="Arial" w:hAnsi="Arial" w:cs="Arial"/>
        </w:rPr>
        <w:t>Ставот 4 се брише.</w:t>
      </w:r>
    </w:p>
    <w:p w:rsidR="00531E08" w:rsidRPr="00683A2C" w:rsidRDefault="00531E08" w:rsidP="00531E08">
      <w:pPr>
        <w:spacing w:line="240" w:lineRule="auto"/>
        <w:ind w:firstLine="720"/>
        <w:jc w:val="both"/>
        <w:rPr>
          <w:rFonts w:ascii="Arial" w:hAnsi="Arial" w:cs="Arial"/>
        </w:rPr>
      </w:pPr>
      <w:r w:rsidRPr="00683A2C">
        <w:rPr>
          <w:rFonts w:ascii="Arial" w:hAnsi="Arial" w:cs="Arial"/>
        </w:rPr>
        <w:t>Ставот 5 кој станува став 4 се менува и гласи:</w:t>
      </w:r>
    </w:p>
    <w:p w:rsidR="00531E08" w:rsidRPr="00683A2C" w:rsidRDefault="00531E08" w:rsidP="00531E08">
      <w:pPr>
        <w:spacing w:line="240" w:lineRule="auto"/>
        <w:ind w:firstLine="720"/>
        <w:jc w:val="both"/>
        <w:rPr>
          <w:rFonts w:ascii="Arial" w:hAnsi="Arial" w:cs="Arial"/>
        </w:rPr>
      </w:pPr>
      <w:r w:rsidRPr="00683A2C">
        <w:rPr>
          <w:rFonts w:ascii="Arial" w:hAnsi="Arial" w:cs="Arial"/>
        </w:rPr>
        <w:t>„Против решението од ставовите 2 и 3 на овој член може да се поднесетужба во рок од триесет дена од денот на приемот на решението до Управниот суд.“</w:t>
      </w:r>
    </w:p>
    <w:p w:rsidR="00B978FB" w:rsidRDefault="00B978FB">
      <w:pPr>
        <w:spacing w:line="240" w:lineRule="auto"/>
        <w:ind w:firstLine="720"/>
        <w:jc w:val="both"/>
        <w:rPr>
          <w:rFonts w:ascii="Arial" w:hAnsi="Arial" w:cs="Arial"/>
        </w:rPr>
      </w:pPr>
      <w:r w:rsidRPr="00683A2C">
        <w:rPr>
          <w:rFonts w:ascii="Arial" w:hAnsi="Arial" w:cs="Arial"/>
        </w:rPr>
        <w:t>Ставовите 6 и 7 стануваат ставови 5 и 6.</w:t>
      </w:r>
    </w:p>
    <w:p w:rsidR="00A363BA" w:rsidRDefault="00A363BA" w:rsidP="00A363BA">
      <w:pPr>
        <w:spacing w:line="240" w:lineRule="auto"/>
        <w:jc w:val="both"/>
        <w:rPr>
          <w:rFonts w:ascii="Arial" w:hAnsi="Arial" w:cs="Arial"/>
        </w:rPr>
      </w:pPr>
    </w:p>
    <w:p w:rsidR="00A363BA" w:rsidRDefault="00A363BA" w:rsidP="00A363BA">
      <w:pPr>
        <w:spacing w:line="240" w:lineRule="auto"/>
        <w:jc w:val="both"/>
        <w:rPr>
          <w:rFonts w:ascii="Arial" w:hAnsi="Arial" w:cs="Arial"/>
        </w:rPr>
      </w:pPr>
    </w:p>
    <w:p w:rsidR="00A363BA" w:rsidRDefault="00A363BA" w:rsidP="00A363BA">
      <w:pPr>
        <w:spacing w:line="240" w:lineRule="auto"/>
        <w:jc w:val="center"/>
        <w:rPr>
          <w:rFonts w:ascii="Arial" w:hAnsi="Arial" w:cs="Arial"/>
        </w:rPr>
      </w:pPr>
      <w:r>
        <w:rPr>
          <w:rFonts w:ascii="Arial" w:hAnsi="Arial" w:cs="Arial"/>
        </w:rPr>
        <w:t>Член 3</w:t>
      </w:r>
      <w:r w:rsidR="00E5000C">
        <w:rPr>
          <w:rFonts w:ascii="Arial" w:hAnsi="Arial" w:cs="Arial"/>
        </w:rPr>
        <w:t>5</w:t>
      </w:r>
    </w:p>
    <w:p w:rsidR="00A363BA" w:rsidRDefault="00A363BA" w:rsidP="00A363BA">
      <w:pPr>
        <w:spacing w:line="240" w:lineRule="auto"/>
        <w:rPr>
          <w:rFonts w:ascii="Arial" w:hAnsi="Arial" w:cs="Arial"/>
        </w:rPr>
      </w:pPr>
      <w:r>
        <w:rPr>
          <w:rFonts w:ascii="Arial" w:hAnsi="Arial" w:cs="Arial"/>
        </w:rPr>
        <w:tab/>
        <w:t>Во член 37 ставот 6 се менува и гласи:</w:t>
      </w:r>
    </w:p>
    <w:p w:rsidR="00A363BA" w:rsidRDefault="00A363BA" w:rsidP="00A363BA">
      <w:pPr>
        <w:spacing w:line="240" w:lineRule="auto"/>
        <w:jc w:val="both"/>
        <w:rPr>
          <w:rFonts w:ascii="Arial" w:hAnsi="Arial" w:cs="Arial"/>
        </w:rPr>
      </w:pPr>
      <w:r>
        <w:rPr>
          <w:rFonts w:ascii="Arial" w:hAnsi="Arial" w:cs="Arial"/>
        </w:rPr>
        <w:tab/>
        <w:t>„Доколку во рок од 24</w:t>
      </w:r>
      <w:r w:rsidRPr="00A363BA">
        <w:rPr>
          <w:rFonts w:ascii="Arial" w:hAnsi="Arial" w:cs="Arial"/>
        </w:rPr>
        <w:t xml:space="preserve"> месеци од денот на </w:t>
      </w:r>
      <w:r>
        <w:rPr>
          <w:rFonts w:ascii="Arial" w:hAnsi="Arial" w:cs="Arial"/>
        </w:rPr>
        <w:t xml:space="preserve">поднесување на барање за издавање на билатерална </w:t>
      </w:r>
      <w:r w:rsidRPr="00A363BA">
        <w:rPr>
          <w:rFonts w:ascii="Arial" w:hAnsi="Arial" w:cs="Arial"/>
        </w:rPr>
        <w:t>дозвола истата не се издаде од страна на надлежниот орган на странската земја, одобрениот возен ред за автобуската линија се брише од евиденцијата на возни редови.</w:t>
      </w:r>
      <w:r>
        <w:rPr>
          <w:rFonts w:ascii="Arial" w:hAnsi="Arial" w:cs="Arial"/>
        </w:rPr>
        <w:t>“</w:t>
      </w:r>
    </w:p>
    <w:p w:rsidR="00A363BA" w:rsidRDefault="00A363BA" w:rsidP="00A363BA">
      <w:pPr>
        <w:spacing w:line="240" w:lineRule="auto"/>
        <w:jc w:val="both"/>
        <w:rPr>
          <w:rFonts w:ascii="Arial" w:hAnsi="Arial" w:cs="Arial"/>
        </w:rPr>
      </w:pPr>
      <w:r>
        <w:rPr>
          <w:rFonts w:ascii="Arial" w:hAnsi="Arial" w:cs="Arial"/>
        </w:rPr>
        <w:tab/>
        <w:t>Во ставот 8 се додва нова реченица која гласи:</w:t>
      </w:r>
    </w:p>
    <w:p w:rsidR="00A363BA" w:rsidRPr="00683A2C" w:rsidRDefault="00A363BA" w:rsidP="00A363BA">
      <w:pPr>
        <w:spacing w:line="240" w:lineRule="auto"/>
        <w:jc w:val="both"/>
        <w:rPr>
          <w:rFonts w:ascii="Arial" w:hAnsi="Arial" w:cs="Arial"/>
        </w:rPr>
      </w:pPr>
      <w:r>
        <w:rPr>
          <w:rFonts w:ascii="Arial" w:hAnsi="Arial" w:cs="Arial"/>
        </w:rPr>
        <w:tab/>
        <w:t>„Жалбата не го одлага извршувањето на решението.“</w:t>
      </w:r>
    </w:p>
    <w:p w:rsidR="00531E08" w:rsidRPr="00683A2C" w:rsidRDefault="00531E08" w:rsidP="007B007E">
      <w:pPr>
        <w:spacing w:line="240" w:lineRule="auto"/>
        <w:jc w:val="both"/>
        <w:rPr>
          <w:rFonts w:ascii="Arial" w:hAnsi="Arial" w:cs="Arial"/>
        </w:rPr>
      </w:pPr>
    </w:p>
    <w:p w:rsidR="00531E08" w:rsidRPr="00683A2C" w:rsidRDefault="00531E08" w:rsidP="007B007E">
      <w:pPr>
        <w:spacing w:line="240" w:lineRule="auto"/>
        <w:jc w:val="both"/>
        <w:rPr>
          <w:rFonts w:ascii="Arial" w:hAnsi="Arial" w:cs="Arial"/>
        </w:rPr>
      </w:pPr>
    </w:p>
    <w:p w:rsidR="00531E08" w:rsidRPr="00683A2C" w:rsidRDefault="00531E08" w:rsidP="007B007E">
      <w:pPr>
        <w:spacing w:line="240" w:lineRule="auto"/>
        <w:jc w:val="center"/>
        <w:rPr>
          <w:rFonts w:ascii="Arial" w:hAnsi="Arial" w:cs="Arial"/>
        </w:rPr>
      </w:pPr>
      <w:r w:rsidRPr="00683A2C">
        <w:rPr>
          <w:rFonts w:ascii="Arial" w:hAnsi="Arial" w:cs="Arial"/>
        </w:rPr>
        <w:t>Член 3</w:t>
      </w:r>
      <w:r w:rsidR="00E5000C">
        <w:rPr>
          <w:rFonts w:ascii="Arial" w:hAnsi="Arial" w:cs="Arial"/>
        </w:rPr>
        <w:t>6</w:t>
      </w:r>
    </w:p>
    <w:p w:rsidR="00B978FB" w:rsidRDefault="00B978FB" w:rsidP="007B007E">
      <w:pPr>
        <w:spacing w:line="240" w:lineRule="auto"/>
        <w:ind w:firstLine="720"/>
        <w:jc w:val="both"/>
        <w:rPr>
          <w:rFonts w:ascii="Arial" w:hAnsi="Arial" w:cs="Arial"/>
        </w:rPr>
      </w:pPr>
      <w:r w:rsidRPr="00683A2C">
        <w:rPr>
          <w:rFonts w:ascii="Arial" w:hAnsi="Arial" w:cs="Arial"/>
        </w:rPr>
        <w:t>Во членот 38-а во ставот 1 точката на крајот од реченицата се заменува со запирка и се додаваат зборовите „при што во случај кога само странскиот превозник ја одржува линијата домашниот превозник е должен да поседува доволен број на возила за одржувањето на поаѓањата од возниот ред.“</w:t>
      </w:r>
    </w:p>
    <w:p w:rsidR="00A363BA" w:rsidRDefault="00A363BA" w:rsidP="007B007E">
      <w:pPr>
        <w:spacing w:line="240" w:lineRule="auto"/>
        <w:ind w:firstLine="720"/>
        <w:jc w:val="both"/>
        <w:rPr>
          <w:rFonts w:ascii="Arial" w:hAnsi="Arial" w:cs="Arial"/>
        </w:rPr>
      </w:pPr>
      <w:r>
        <w:rPr>
          <w:rFonts w:ascii="Arial" w:hAnsi="Arial" w:cs="Arial"/>
        </w:rPr>
        <w:t>Во ставот 2 по зборовите „Министерството за транспорт и врски“ се додаваат зборовите „на предлог на Државниот инспекторат за транспорт“.</w:t>
      </w:r>
    </w:p>
    <w:p w:rsidR="00A363BA" w:rsidRDefault="00A363BA" w:rsidP="00A363BA">
      <w:pPr>
        <w:spacing w:line="240" w:lineRule="auto"/>
        <w:jc w:val="both"/>
        <w:rPr>
          <w:rFonts w:ascii="Arial" w:hAnsi="Arial" w:cs="Arial"/>
        </w:rPr>
      </w:pPr>
    </w:p>
    <w:p w:rsidR="00A363BA" w:rsidRDefault="00A363BA" w:rsidP="00A363BA">
      <w:pPr>
        <w:spacing w:line="240" w:lineRule="auto"/>
        <w:jc w:val="both"/>
        <w:rPr>
          <w:rFonts w:ascii="Arial" w:hAnsi="Arial" w:cs="Arial"/>
        </w:rPr>
      </w:pPr>
    </w:p>
    <w:p w:rsidR="00A363BA" w:rsidRDefault="00A363BA" w:rsidP="00A363BA">
      <w:pPr>
        <w:spacing w:line="240" w:lineRule="auto"/>
        <w:jc w:val="center"/>
        <w:rPr>
          <w:rFonts w:ascii="Arial" w:hAnsi="Arial" w:cs="Arial"/>
        </w:rPr>
      </w:pPr>
      <w:r>
        <w:rPr>
          <w:rFonts w:ascii="Arial" w:hAnsi="Arial" w:cs="Arial"/>
        </w:rPr>
        <w:t xml:space="preserve">Член </w:t>
      </w:r>
      <w:r w:rsidR="00E5000C">
        <w:rPr>
          <w:rFonts w:ascii="Arial" w:hAnsi="Arial" w:cs="Arial"/>
        </w:rPr>
        <w:t>37</w:t>
      </w:r>
    </w:p>
    <w:p w:rsidR="006E5073" w:rsidRDefault="006E5073" w:rsidP="00A363BA">
      <w:pPr>
        <w:spacing w:line="240" w:lineRule="auto"/>
        <w:jc w:val="both"/>
        <w:rPr>
          <w:rFonts w:ascii="Arial" w:hAnsi="Arial" w:cs="Arial"/>
        </w:rPr>
      </w:pPr>
      <w:r>
        <w:rPr>
          <w:rFonts w:ascii="Arial" w:hAnsi="Arial" w:cs="Arial"/>
        </w:rPr>
        <w:tab/>
        <w:t>Ч</w:t>
      </w:r>
      <w:r w:rsidR="00A363BA">
        <w:rPr>
          <w:rFonts w:ascii="Arial" w:hAnsi="Arial" w:cs="Arial"/>
        </w:rPr>
        <w:t xml:space="preserve">ленот 38-б </w:t>
      </w:r>
      <w:r>
        <w:rPr>
          <w:rFonts w:ascii="Arial" w:hAnsi="Arial" w:cs="Arial"/>
        </w:rPr>
        <w:t>се менува и гласи:</w:t>
      </w:r>
    </w:p>
    <w:p w:rsidR="006E5073" w:rsidRPr="006E5073" w:rsidRDefault="006E5073" w:rsidP="006E5073">
      <w:pPr>
        <w:spacing w:line="240" w:lineRule="auto"/>
        <w:ind w:firstLine="720"/>
        <w:jc w:val="both"/>
        <w:rPr>
          <w:rFonts w:ascii="Arial" w:hAnsi="Arial" w:cs="Arial"/>
        </w:rPr>
      </w:pPr>
      <w:r>
        <w:rPr>
          <w:rFonts w:ascii="Arial" w:hAnsi="Arial" w:cs="Arial"/>
        </w:rPr>
        <w:t>„</w:t>
      </w:r>
      <w:r w:rsidRPr="006E5073">
        <w:rPr>
          <w:rFonts w:ascii="Arial" w:hAnsi="Arial" w:cs="Arial"/>
        </w:rPr>
        <w:t xml:space="preserve">Доколку на домашен превозник му е одземена дозволата, </w:t>
      </w:r>
      <w:r>
        <w:rPr>
          <w:rFonts w:ascii="Arial" w:hAnsi="Arial" w:cs="Arial"/>
        </w:rPr>
        <w:t xml:space="preserve">во периодот на нејзино важење, </w:t>
      </w:r>
      <w:r w:rsidRPr="006E5073">
        <w:rPr>
          <w:rFonts w:ascii="Arial" w:hAnsi="Arial" w:cs="Arial"/>
        </w:rPr>
        <w:t>Министерството за транспорт и врски го известува надлежниот орган на странската држава каде што има седиште странскиот превозник.</w:t>
      </w:r>
      <w:r>
        <w:rPr>
          <w:rFonts w:ascii="Arial" w:hAnsi="Arial" w:cs="Arial"/>
        </w:rPr>
        <w:t xml:space="preserve"> </w:t>
      </w:r>
      <w:r w:rsidRPr="006E5073">
        <w:rPr>
          <w:rFonts w:ascii="Arial" w:hAnsi="Arial" w:cs="Arial"/>
        </w:rPr>
        <w:t>Странскиот превозник е должен во</w:t>
      </w:r>
      <w:r>
        <w:rPr>
          <w:rFonts w:ascii="Arial" w:hAnsi="Arial" w:cs="Arial"/>
        </w:rPr>
        <w:t xml:space="preserve"> периодот на важење на дозволата </w:t>
      </w:r>
      <w:r w:rsidRPr="006E5073">
        <w:rPr>
          <w:rFonts w:ascii="Arial" w:hAnsi="Arial" w:cs="Arial"/>
        </w:rPr>
        <w:t xml:space="preserve">да склучи договор за заедничко одржување на предметната линија со друг домашен </w:t>
      </w:r>
      <w:r w:rsidRPr="006E5073">
        <w:rPr>
          <w:rFonts w:ascii="Arial" w:hAnsi="Arial" w:cs="Arial"/>
        </w:rPr>
        <w:lastRenderedPageBreak/>
        <w:t>превозник.</w:t>
      </w:r>
      <w:r>
        <w:rPr>
          <w:rFonts w:ascii="Arial" w:hAnsi="Arial" w:cs="Arial"/>
        </w:rPr>
        <w:t xml:space="preserve"> На домашниот превозник кој склучил договор со странскиот превозник за предметната линија </w:t>
      </w:r>
      <w:r w:rsidRPr="006E5073">
        <w:rPr>
          <w:rFonts w:ascii="Arial" w:hAnsi="Arial" w:cs="Arial"/>
        </w:rPr>
        <w:t>ќе му се одобри возниот ред и ќе му се издаде дозвола</w:t>
      </w:r>
      <w:r>
        <w:rPr>
          <w:rFonts w:ascii="Arial" w:hAnsi="Arial" w:cs="Arial"/>
        </w:rPr>
        <w:t>.</w:t>
      </w:r>
    </w:p>
    <w:p w:rsidR="00F86972" w:rsidRDefault="006E5073" w:rsidP="007B007E">
      <w:pPr>
        <w:spacing w:line="240" w:lineRule="auto"/>
        <w:ind w:firstLine="720"/>
        <w:jc w:val="both"/>
        <w:rPr>
          <w:rFonts w:ascii="Arial" w:hAnsi="Arial" w:cs="Arial"/>
        </w:rPr>
      </w:pPr>
      <w:r w:rsidRPr="006E5073">
        <w:rPr>
          <w:rFonts w:ascii="Arial" w:hAnsi="Arial" w:cs="Arial"/>
        </w:rPr>
        <w:t xml:space="preserve">Доколку странскиот превозник </w:t>
      </w:r>
      <w:r>
        <w:rPr>
          <w:rFonts w:ascii="Arial" w:hAnsi="Arial" w:cs="Arial"/>
        </w:rPr>
        <w:t xml:space="preserve">пред истекот на важноста на дозволата не </w:t>
      </w:r>
      <w:r w:rsidRPr="006E5073">
        <w:rPr>
          <w:rFonts w:ascii="Arial" w:hAnsi="Arial" w:cs="Arial"/>
        </w:rPr>
        <w:t>склучи договор за заедничко одржување на предметната ли</w:t>
      </w:r>
      <w:r>
        <w:rPr>
          <w:rFonts w:ascii="Arial" w:hAnsi="Arial" w:cs="Arial"/>
        </w:rPr>
        <w:t xml:space="preserve">нија со друг домашен превозник, </w:t>
      </w:r>
      <w:r w:rsidRPr="006E5073">
        <w:rPr>
          <w:rFonts w:ascii="Arial" w:hAnsi="Arial" w:cs="Arial"/>
        </w:rPr>
        <w:t>на странскиот превозник</w:t>
      </w:r>
      <w:r>
        <w:rPr>
          <w:rFonts w:ascii="Arial" w:hAnsi="Arial" w:cs="Arial"/>
        </w:rPr>
        <w:t xml:space="preserve"> нема да му се продолжи важноста на дозволата.“</w:t>
      </w:r>
    </w:p>
    <w:p w:rsidR="00E5000C" w:rsidRDefault="00E5000C" w:rsidP="007B007E">
      <w:pPr>
        <w:spacing w:line="240" w:lineRule="auto"/>
        <w:ind w:firstLine="720"/>
        <w:jc w:val="both"/>
        <w:rPr>
          <w:rFonts w:ascii="Arial" w:hAnsi="Arial" w:cs="Arial"/>
        </w:rPr>
      </w:pPr>
    </w:p>
    <w:p w:rsidR="00E5000C" w:rsidRPr="00683A2C" w:rsidRDefault="00E5000C" w:rsidP="007B007E">
      <w:pPr>
        <w:spacing w:line="240" w:lineRule="auto"/>
        <w:ind w:firstLine="720"/>
        <w:jc w:val="both"/>
        <w:rPr>
          <w:rFonts w:ascii="Arial" w:hAnsi="Arial" w:cs="Arial"/>
        </w:rPr>
      </w:pPr>
    </w:p>
    <w:p w:rsidR="00F86972" w:rsidRPr="00683A2C" w:rsidRDefault="00F86972" w:rsidP="007B007E">
      <w:pPr>
        <w:spacing w:line="240" w:lineRule="auto"/>
        <w:jc w:val="center"/>
        <w:rPr>
          <w:rFonts w:ascii="Arial" w:hAnsi="Arial" w:cs="Arial"/>
        </w:rPr>
      </w:pPr>
      <w:r w:rsidRPr="00683A2C">
        <w:rPr>
          <w:rFonts w:ascii="Arial" w:hAnsi="Arial" w:cs="Arial"/>
        </w:rPr>
        <w:t>Член 3</w:t>
      </w:r>
      <w:r w:rsidR="00E5000C">
        <w:rPr>
          <w:rFonts w:ascii="Arial" w:hAnsi="Arial" w:cs="Arial"/>
        </w:rPr>
        <w:t>8</w:t>
      </w:r>
    </w:p>
    <w:p w:rsidR="005717E7" w:rsidRPr="00683A2C" w:rsidRDefault="005717E7" w:rsidP="005717E7">
      <w:pPr>
        <w:spacing w:line="240" w:lineRule="auto"/>
        <w:rPr>
          <w:rFonts w:ascii="Arial" w:hAnsi="Arial" w:cs="Arial"/>
        </w:rPr>
      </w:pPr>
      <w:r w:rsidRPr="00683A2C">
        <w:rPr>
          <w:rFonts w:ascii="Arial" w:hAnsi="Arial" w:cs="Arial"/>
        </w:rPr>
        <w:tab/>
        <w:t>Во член 52 ставот 1 се менува и гласи:</w:t>
      </w:r>
    </w:p>
    <w:p w:rsidR="00F92264" w:rsidRDefault="005717E7" w:rsidP="00D20D97">
      <w:pPr>
        <w:spacing w:line="240" w:lineRule="auto"/>
        <w:jc w:val="both"/>
        <w:rPr>
          <w:rFonts w:ascii="Arial" w:hAnsi="Arial" w:cs="Arial"/>
        </w:rPr>
      </w:pPr>
      <w:r w:rsidRPr="00683A2C">
        <w:rPr>
          <w:rFonts w:ascii="Arial" w:hAnsi="Arial" w:cs="Arial"/>
        </w:rPr>
        <w:tab/>
        <w:t>„Вршителот на авто-такси превозот може да започне да ја врши дејноста откако ќе добие лиценца за авто-такси превоз. Лиценцата гласи на име на превозникот и не може да се пренесува на друго лице.</w:t>
      </w:r>
    </w:p>
    <w:p w:rsidR="00642534" w:rsidRPr="00683A2C" w:rsidRDefault="005717E7" w:rsidP="00D20D97">
      <w:pPr>
        <w:spacing w:line="240" w:lineRule="auto"/>
        <w:ind w:firstLine="720"/>
        <w:jc w:val="both"/>
        <w:rPr>
          <w:rFonts w:ascii="Arial" w:hAnsi="Arial" w:cs="Arial"/>
        </w:rPr>
      </w:pPr>
      <w:r w:rsidRPr="00683A2C">
        <w:rPr>
          <w:rFonts w:ascii="Arial" w:hAnsi="Arial" w:cs="Arial"/>
        </w:rPr>
        <w:t>С</w:t>
      </w:r>
      <w:r w:rsidR="00642534" w:rsidRPr="00683A2C">
        <w:rPr>
          <w:rFonts w:ascii="Arial" w:hAnsi="Arial" w:cs="Arial"/>
        </w:rPr>
        <w:t>тавот 4 се брише.</w:t>
      </w:r>
    </w:p>
    <w:p w:rsidR="00642534" w:rsidRPr="00683A2C" w:rsidRDefault="00642534" w:rsidP="007B007E">
      <w:pPr>
        <w:spacing w:line="240" w:lineRule="auto"/>
        <w:jc w:val="center"/>
        <w:rPr>
          <w:rFonts w:ascii="Arial" w:hAnsi="Arial" w:cs="Arial"/>
        </w:rPr>
      </w:pPr>
    </w:p>
    <w:p w:rsidR="00642534" w:rsidRPr="00683A2C" w:rsidRDefault="00642534" w:rsidP="007B007E">
      <w:pPr>
        <w:spacing w:line="240" w:lineRule="auto"/>
        <w:jc w:val="center"/>
        <w:rPr>
          <w:rFonts w:ascii="Arial" w:hAnsi="Arial" w:cs="Arial"/>
        </w:rPr>
      </w:pPr>
      <w:r w:rsidRPr="00683A2C">
        <w:rPr>
          <w:rFonts w:ascii="Arial" w:hAnsi="Arial" w:cs="Arial"/>
        </w:rPr>
        <w:t>Член 3</w:t>
      </w:r>
      <w:r w:rsidR="00A526CA">
        <w:rPr>
          <w:rFonts w:ascii="Arial" w:hAnsi="Arial" w:cs="Arial"/>
        </w:rPr>
        <w:t>9</w:t>
      </w:r>
    </w:p>
    <w:p w:rsidR="00B707AE" w:rsidRPr="00683A2C" w:rsidRDefault="00B707AE" w:rsidP="00BC5267">
      <w:pPr>
        <w:spacing w:line="240" w:lineRule="auto"/>
        <w:ind w:firstLine="720"/>
        <w:rPr>
          <w:rFonts w:ascii="Arial" w:hAnsi="Arial" w:cs="Arial"/>
        </w:rPr>
      </w:pPr>
      <w:r w:rsidRPr="00683A2C">
        <w:rPr>
          <w:rFonts w:ascii="Arial" w:hAnsi="Arial" w:cs="Arial"/>
        </w:rPr>
        <w:t>Членот 55 се менува и гласи:</w:t>
      </w:r>
    </w:p>
    <w:p w:rsidR="00F83FE6" w:rsidRPr="00683A2C" w:rsidRDefault="005D5ED7" w:rsidP="00BC5267">
      <w:pPr>
        <w:spacing w:line="240" w:lineRule="auto"/>
        <w:ind w:firstLine="720"/>
        <w:jc w:val="both"/>
        <w:rPr>
          <w:rFonts w:ascii="Arial" w:hAnsi="Arial" w:cs="Arial"/>
        </w:rPr>
      </w:pPr>
      <w:r>
        <w:rPr>
          <w:rFonts w:ascii="Arial" w:hAnsi="Arial" w:cs="Arial"/>
        </w:rPr>
        <w:t>„</w:t>
      </w:r>
      <w:r w:rsidR="00B707AE" w:rsidRPr="00683A2C">
        <w:rPr>
          <w:rFonts w:ascii="Arial" w:hAnsi="Arial" w:cs="Arial"/>
        </w:rPr>
        <w:t>Авт</w:t>
      </w:r>
      <w:r w:rsidR="00F83FE6" w:rsidRPr="00683A2C">
        <w:rPr>
          <w:rFonts w:ascii="Arial" w:hAnsi="Arial" w:cs="Arial"/>
        </w:rPr>
        <w:t>о такси возилото треба да ги исполнува условите утврдени со прописите за безбедноста на сообраќајот како и посебните техничко-експлоатациони услови пропишани согласно прописите од областа на превозот во патниот сообраќај.</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Авто такси возилото треба да биде опремено со вграден фискален таксиметар и да биде обоено согласно актот на советот на општината, односно советот на градот Скопје.</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Авто такси воз</w:t>
      </w:r>
      <w:r w:rsidR="008B7BF1">
        <w:rPr>
          <w:rFonts w:ascii="Arial" w:hAnsi="Arial" w:cs="Arial"/>
        </w:rPr>
        <w:t>и</w:t>
      </w:r>
      <w:r w:rsidRPr="00683A2C">
        <w:rPr>
          <w:rFonts w:ascii="Arial" w:hAnsi="Arial" w:cs="Arial"/>
        </w:rPr>
        <w:t>лото треба да биде оз</w:t>
      </w:r>
      <w:r w:rsidR="00B707AE" w:rsidRPr="00683A2C">
        <w:rPr>
          <w:rFonts w:ascii="Arial" w:hAnsi="Arial" w:cs="Arial"/>
        </w:rPr>
        <w:t>начено со регистарска таблица (</w:t>
      </w:r>
      <w:r w:rsidRPr="00683A2C">
        <w:rPr>
          <w:rFonts w:ascii="Arial" w:hAnsi="Arial" w:cs="Arial"/>
        </w:rPr>
        <w:t>жолта), издадена согласно прописите за регистрација на возилата.</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Авто такси возилото треба да биде означено и со бројот на лиценцата како и со изводот од лиценца, издадена од општината, односно градот Скопје.</w:t>
      </w:r>
    </w:p>
    <w:p w:rsidR="00F83FE6" w:rsidRDefault="00F83FE6" w:rsidP="00BC5267">
      <w:pPr>
        <w:spacing w:line="240" w:lineRule="auto"/>
        <w:ind w:firstLine="720"/>
        <w:jc w:val="both"/>
        <w:rPr>
          <w:rFonts w:ascii="Arial" w:hAnsi="Arial" w:cs="Arial"/>
        </w:rPr>
      </w:pPr>
      <w:r w:rsidRPr="00683A2C">
        <w:rPr>
          <w:rFonts w:ascii="Arial" w:hAnsi="Arial" w:cs="Arial"/>
        </w:rPr>
        <w:t>Авто такси возилото треба на покривот да има такси табла и на бочните страни да биде означено со називот  на трговското друштво или на трговецот поединец,единствениот матичен број на фирмата и бројот на лиценцата.</w:t>
      </w:r>
    </w:p>
    <w:p w:rsidR="005D5ED7" w:rsidRPr="005D5ED7" w:rsidRDefault="005D5ED7" w:rsidP="00D20D97">
      <w:pPr>
        <w:spacing w:line="240" w:lineRule="auto"/>
        <w:ind w:firstLine="720"/>
        <w:jc w:val="both"/>
        <w:rPr>
          <w:rFonts w:ascii="Arial" w:hAnsi="Arial" w:cs="Arial"/>
          <w:lang w:val="en-US"/>
        </w:rPr>
      </w:pPr>
      <w:r w:rsidRPr="005D5ED7">
        <w:rPr>
          <w:rFonts w:ascii="Arial" w:hAnsi="Arial" w:cs="Arial"/>
          <w:lang w:val="en-US"/>
        </w:rPr>
        <w:t>При вршење на авто-такси превоз,</w:t>
      </w:r>
      <w:r w:rsidRPr="005D5ED7">
        <w:rPr>
          <w:rFonts w:ascii="Arial" w:hAnsi="Arial" w:cs="Arial"/>
        </w:rPr>
        <w:t xml:space="preserve"> авто такси </w:t>
      </w:r>
      <w:proofErr w:type="gramStart"/>
      <w:r w:rsidRPr="005D5ED7">
        <w:rPr>
          <w:rFonts w:ascii="Arial" w:hAnsi="Arial" w:cs="Arial"/>
        </w:rPr>
        <w:t xml:space="preserve">возачот </w:t>
      </w:r>
      <w:r w:rsidRPr="005D5ED7">
        <w:rPr>
          <w:rFonts w:ascii="Arial" w:hAnsi="Arial" w:cs="Arial"/>
          <w:lang w:val="en-US"/>
        </w:rPr>
        <w:t xml:space="preserve"> мора</w:t>
      </w:r>
      <w:proofErr w:type="gramEnd"/>
      <w:r w:rsidRPr="005D5ED7">
        <w:rPr>
          <w:rFonts w:ascii="Arial" w:hAnsi="Arial" w:cs="Arial"/>
          <w:lang w:val="en-US"/>
        </w:rPr>
        <w:t xml:space="preserve"> да има сертификат за</w:t>
      </w:r>
      <w:r>
        <w:rPr>
          <w:rFonts w:ascii="Arial" w:hAnsi="Arial" w:cs="Arial"/>
        </w:rPr>
        <w:t xml:space="preserve"> </w:t>
      </w:r>
      <w:r w:rsidRPr="005D5ED7">
        <w:rPr>
          <w:rFonts w:ascii="Arial" w:hAnsi="Arial" w:cs="Arial"/>
          <w:lang w:val="en-US"/>
        </w:rPr>
        <w:t>авто-такси возач.</w:t>
      </w:r>
    </w:p>
    <w:p w:rsidR="004E136B" w:rsidRDefault="005D5ED7" w:rsidP="005D5ED7">
      <w:pPr>
        <w:spacing w:line="240" w:lineRule="auto"/>
        <w:ind w:firstLine="720"/>
        <w:jc w:val="both"/>
        <w:rPr>
          <w:rFonts w:ascii="Arial" w:hAnsi="Arial" w:cs="Arial"/>
        </w:rPr>
      </w:pPr>
      <w:r w:rsidRPr="005D5ED7">
        <w:rPr>
          <w:rFonts w:ascii="Arial" w:hAnsi="Arial" w:cs="Arial"/>
          <w:lang w:val="en-US"/>
        </w:rPr>
        <w:t>При вршењето на</w:t>
      </w:r>
      <w:r w:rsidRPr="005D5ED7">
        <w:rPr>
          <w:rFonts w:ascii="Arial" w:hAnsi="Arial" w:cs="Arial"/>
        </w:rPr>
        <w:t xml:space="preserve"> авто </w:t>
      </w:r>
      <w:proofErr w:type="gramStart"/>
      <w:r w:rsidRPr="005D5ED7">
        <w:rPr>
          <w:rFonts w:ascii="Arial" w:hAnsi="Arial" w:cs="Arial"/>
        </w:rPr>
        <w:t xml:space="preserve">такси </w:t>
      </w:r>
      <w:r w:rsidRPr="005D5ED7">
        <w:rPr>
          <w:rFonts w:ascii="Arial" w:hAnsi="Arial" w:cs="Arial"/>
          <w:lang w:val="en-US"/>
        </w:rPr>
        <w:t xml:space="preserve"> превозот</w:t>
      </w:r>
      <w:proofErr w:type="gramEnd"/>
      <w:r w:rsidRPr="005D5ED7">
        <w:rPr>
          <w:rFonts w:ascii="Arial" w:hAnsi="Arial" w:cs="Arial"/>
          <w:lang w:val="en-US"/>
        </w:rPr>
        <w:t xml:space="preserve"> задолжително мора да биде вклучен</w:t>
      </w:r>
      <w:r w:rsidRPr="005D5ED7">
        <w:rPr>
          <w:rFonts w:ascii="Arial" w:hAnsi="Arial" w:cs="Arial"/>
        </w:rPr>
        <w:t xml:space="preserve"> фискален</w:t>
      </w:r>
      <w:r w:rsidRPr="005D5ED7">
        <w:rPr>
          <w:rFonts w:ascii="Arial" w:hAnsi="Arial" w:cs="Arial"/>
          <w:lang w:val="en-US"/>
        </w:rPr>
        <w:t xml:space="preserve"> таксиметарот и</w:t>
      </w:r>
      <w:r w:rsidRPr="005D5ED7">
        <w:rPr>
          <w:rFonts w:ascii="Arial" w:hAnsi="Arial" w:cs="Arial"/>
        </w:rPr>
        <w:t xml:space="preserve"> </w:t>
      </w:r>
      <w:r w:rsidRPr="005D5ED7">
        <w:rPr>
          <w:rFonts w:ascii="Arial" w:hAnsi="Arial" w:cs="Arial"/>
          <w:lang w:val="en-US"/>
        </w:rPr>
        <w:t>цената на превозот да се наплатува врз основа на износот утврден во</w:t>
      </w:r>
      <w:r w:rsidRPr="005D5ED7">
        <w:rPr>
          <w:rFonts w:ascii="Arial" w:hAnsi="Arial" w:cs="Arial"/>
        </w:rPr>
        <w:t xml:space="preserve"> фискалниот </w:t>
      </w:r>
      <w:r w:rsidRPr="005D5ED7">
        <w:rPr>
          <w:rFonts w:ascii="Arial" w:hAnsi="Arial" w:cs="Arial"/>
          <w:lang w:val="en-US"/>
        </w:rPr>
        <w:t>таксиметарот со издавање на фискална сметка</w:t>
      </w:r>
      <w:r w:rsidRPr="005D5ED7">
        <w:rPr>
          <w:rFonts w:ascii="Arial" w:hAnsi="Arial" w:cs="Arial"/>
        </w:rPr>
        <w:t>.</w:t>
      </w:r>
    </w:p>
    <w:p w:rsidR="004E136B" w:rsidRPr="004E136B" w:rsidRDefault="004E136B" w:rsidP="004E136B">
      <w:pPr>
        <w:spacing w:line="240" w:lineRule="auto"/>
        <w:ind w:firstLine="720"/>
        <w:jc w:val="both"/>
        <w:rPr>
          <w:rFonts w:ascii="Arial" w:hAnsi="Arial" w:cs="Arial"/>
          <w:lang w:val="en-US"/>
        </w:rPr>
      </w:pPr>
      <w:r w:rsidRPr="004E136B">
        <w:rPr>
          <w:rFonts w:ascii="Arial" w:hAnsi="Arial" w:cs="Arial"/>
          <w:lang w:val="en-US"/>
        </w:rPr>
        <w:t>Во</w:t>
      </w:r>
      <w:r w:rsidRPr="004E136B">
        <w:rPr>
          <w:rFonts w:ascii="Arial" w:hAnsi="Arial" w:cs="Arial"/>
        </w:rPr>
        <w:t xml:space="preserve"> авто </w:t>
      </w:r>
      <w:proofErr w:type="gramStart"/>
      <w:r w:rsidRPr="004E136B">
        <w:rPr>
          <w:rFonts w:ascii="Arial" w:hAnsi="Arial" w:cs="Arial"/>
        </w:rPr>
        <w:t xml:space="preserve">такси </w:t>
      </w:r>
      <w:r w:rsidRPr="004E136B">
        <w:rPr>
          <w:rFonts w:ascii="Arial" w:hAnsi="Arial" w:cs="Arial"/>
          <w:lang w:val="en-US"/>
        </w:rPr>
        <w:t xml:space="preserve"> возилото</w:t>
      </w:r>
      <w:proofErr w:type="gramEnd"/>
      <w:r w:rsidRPr="004E136B">
        <w:rPr>
          <w:rFonts w:ascii="Arial" w:hAnsi="Arial" w:cs="Arial"/>
          <w:lang w:val="en-US"/>
        </w:rPr>
        <w:t xml:space="preserve"> задолжително на видно место треба да биде</w:t>
      </w:r>
      <w:r w:rsidRPr="004E136B">
        <w:rPr>
          <w:rFonts w:ascii="Arial" w:hAnsi="Arial" w:cs="Arial"/>
        </w:rPr>
        <w:t xml:space="preserve"> </w:t>
      </w:r>
      <w:r w:rsidRPr="004E136B">
        <w:rPr>
          <w:rFonts w:ascii="Arial" w:hAnsi="Arial" w:cs="Arial"/>
          <w:lang w:val="en-US"/>
        </w:rPr>
        <w:t xml:space="preserve">истакнат ценовник со утврдени тарифи за чинење на превозот и </w:t>
      </w:r>
      <w:r w:rsidRPr="004E136B">
        <w:rPr>
          <w:rFonts w:ascii="Arial" w:hAnsi="Arial" w:cs="Arial"/>
        </w:rPr>
        <w:t xml:space="preserve">извод од </w:t>
      </w:r>
      <w:r w:rsidRPr="004E136B">
        <w:rPr>
          <w:rFonts w:ascii="Arial" w:hAnsi="Arial" w:cs="Arial"/>
          <w:lang w:val="en-US"/>
        </w:rPr>
        <w:t>лиценцата за возилото со кое се врши превозот истакнат на ветробранското</w:t>
      </w:r>
      <w:r w:rsidRPr="004E136B">
        <w:rPr>
          <w:rFonts w:ascii="Arial" w:hAnsi="Arial" w:cs="Arial"/>
        </w:rPr>
        <w:t xml:space="preserve"> </w:t>
      </w:r>
      <w:r w:rsidRPr="004E136B">
        <w:rPr>
          <w:rFonts w:ascii="Arial" w:hAnsi="Arial" w:cs="Arial"/>
          <w:lang w:val="en-US"/>
        </w:rPr>
        <w:t xml:space="preserve">стакло од страната на </w:t>
      </w:r>
      <w:r w:rsidRPr="004E136B">
        <w:rPr>
          <w:rFonts w:ascii="Arial" w:hAnsi="Arial" w:cs="Arial"/>
        </w:rPr>
        <w:t>с</w:t>
      </w:r>
      <w:r w:rsidRPr="004E136B">
        <w:rPr>
          <w:rFonts w:ascii="Arial" w:hAnsi="Arial" w:cs="Arial"/>
          <w:lang w:val="en-US"/>
        </w:rPr>
        <w:t>oвозачот.</w:t>
      </w:r>
    </w:p>
    <w:p w:rsidR="005D5ED7" w:rsidRPr="005D5ED7" w:rsidRDefault="004E136B" w:rsidP="00D20D97">
      <w:pPr>
        <w:spacing w:line="240" w:lineRule="auto"/>
        <w:ind w:firstLine="720"/>
        <w:jc w:val="both"/>
        <w:rPr>
          <w:rFonts w:ascii="Arial" w:hAnsi="Arial" w:cs="Arial"/>
        </w:rPr>
      </w:pPr>
      <w:r w:rsidRPr="004E136B">
        <w:rPr>
          <w:rFonts w:ascii="Arial" w:hAnsi="Arial" w:cs="Arial"/>
          <w:lang w:val="en-US"/>
        </w:rPr>
        <w:t xml:space="preserve">При вршење на авто такси превоз </w:t>
      </w:r>
      <w:proofErr w:type="gramStart"/>
      <w:r w:rsidRPr="004E136B">
        <w:rPr>
          <w:rFonts w:ascii="Arial" w:hAnsi="Arial" w:cs="Arial"/>
          <w:lang w:val="en-US"/>
        </w:rPr>
        <w:t>кога  возилото</w:t>
      </w:r>
      <w:proofErr w:type="gramEnd"/>
      <w:r w:rsidRPr="004E136B">
        <w:rPr>
          <w:rFonts w:ascii="Arial" w:hAnsi="Arial" w:cs="Arial"/>
          <w:lang w:val="en-US"/>
        </w:rPr>
        <w:t xml:space="preserve"> е празно, без да има</w:t>
      </w:r>
      <w:r w:rsidRPr="004E136B">
        <w:rPr>
          <w:rFonts w:ascii="Arial" w:hAnsi="Arial" w:cs="Arial"/>
        </w:rPr>
        <w:t xml:space="preserve"> </w:t>
      </w:r>
      <w:r w:rsidRPr="004E136B">
        <w:rPr>
          <w:rFonts w:ascii="Arial" w:hAnsi="Arial" w:cs="Arial"/>
          <w:lang w:val="en-US"/>
        </w:rPr>
        <w:t xml:space="preserve">патници и без да има најавен повик дека треба да земе патник, </w:t>
      </w:r>
      <w:r w:rsidRPr="004E136B">
        <w:rPr>
          <w:rFonts w:ascii="Arial" w:hAnsi="Arial" w:cs="Arial"/>
        </w:rPr>
        <w:t xml:space="preserve">авто такси возачот </w:t>
      </w:r>
      <w:r w:rsidRPr="004E136B">
        <w:rPr>
          <w:rFonts w:ascii="Arial" w:hAnsi="Arial" w:cs="Arial"/>
          <w:lang w:val="en-US"/>
        </w:rPr>
        <w:t xml:space="preserve"> може</w:t>
      </w:r>
      <w:r w:rsidRPr="004E136B">
        <w:rPr>
          <w:rFonts w:ascii="Arial" w:hAnsi="Arial" w:cs="Arial"/>
        </w:rPr>
        <w:t xml:space="preserve"> </w:t>
      </w:r>
      <w:r w:rsidRPr="004E136B">
        <w:rPr>
          <w:rFonts w:ascii="Arial" w:hAnsi="Arial" w:cs="Arial"/>
          <w:lang w:val="en-US"/>
        </w:rPr>
        <w:t>да стои  на авто такси с</w:t>
      </w:r>
      <w:r w:rsidRPr="004E136B">
        <w:rPr>
          <w:rFonts w:ascii="Arial" w:hAnsi="Arial" w:cs="Arial"/>
        </w:rPr>
        <w:t>таницата</w:t>
      </w:r>
      <w:r w:rsidRPr="004E136B">
        <w:rPr>
          <w:rFonts w:ascii="Arial" w:hAnsi="Arial" w:cs="Arial"/>
          <w:lang w:val="en-US"/>
        </w:rPr>
        <w:t xml:space="preserve"> определени од страна на општините</w:t>
      </w:r>
      <w:r w:rsidRPr="004E136B">
        <w:rPr>
          <w:rFonts w:ascii="Arial" w:hAnsi="Arial" w:cs="Arial"/>
        </w:rPr>
        <w:t>, односно градот Скопје.</w:t>
      </w:r>
      <w:r w:rsidR="005D5ED7">
        <w:rPr>
          <w:rFonts w:ascii="Arial" w:hAnsi="Arial" w:cs="Arial"/>
        </w:rPr>
        <w:t>“</w:t>
      </w:r>
    </w:p>
    <w:p w:rsidR="005D5ED7" w:rsidRPr="00683A2C" w:rsidRDefault="005D5ED7" w:rsidP="00BC5267">
      <w:pPr>
        <w:spacing w:line="240" w:lineRule="auto"/>
        <w:ind w:firstLine="720"/>
        <w:jc w:val="both"/>
        <w:rPr>
          <w:rFonts w:ascii="Arial" w:hAnsi="Arial" w:cs="Arial"/>
        </w:rPr>
      </w:pPr>
    </w:p>
    <w:p w:rsidR="00642534" w:rsidRPr="00683A2C" w:rsidRDefault="00642534" w:rsidP="00BC5267">
      <w:pPr>
        <w:spacing w:line="240" w:lineRule="auto"/>
        <w:jc w:val="center"/>
        <w:rPr>
          <w:rFonts w:ascii="Arial" w:hAnsi="Arial" w:cs="Arial"/>
        </w:rPr>
      </w:pPr>
    </w:p>
    <w:p w:rsidR="00642534" w:rsidRPr="00683A2C" w:rsidRDefault="00642534" w:rsidP="00BC5267">
      <w:pPr>
        <w:spacing w:line="240" w:lineRule="auto"/>
        <w:jc w:val="center"/>
        <w:rPr>
          <w:rFonts w:ascii="Arial" w:hAnsi="Arial" w:cs="Arial"/>
        </w:rPr>
      </w:pPr>
    </w:p>
    <w:p w:rsidR="00F83FE6" w:rsidRPr="00683A2C" w:rsidRDefault="00F83FE6" w:rsidP="00BC5267">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40</w:t>
      </w:r>
    </w:p>
    <w:p w:rsidR="00F83FE6" w:rsidRPr="00683A2C" w:rsidRDefault="00F83FE6" w:rsidP="00BC5267">
      <w:pPr>
        <w:spacing w:line="240" w:lineRule="auto"/>
        <w:rPr>
          <w:rFonts w:ascii="Arial" w:hAnsi="Arial" w:cs="Arial"/>
        </w:rPr>
      </w:pPr>
      <w:r w:rsidRPr="00683A2C">
        <w:rPr>
          <w:rFonts w:ascii="Arial" w:hAnsi="Arial" w:cs="Arial"/>
        </w:rPr>
        <w:tab/>
        <w:t>По член 55 се додава нов член 55-а кој гласи:</w:t>
      </w:r>
    </w:p>
    <w:p w:rsidR="00F83FE6" w:rsidRPr="00683A2C" w:rsidRDefault="00F83FE6" w:rsidP="00BC5267">
      <w:pPr>
        <w:spacing w:line="240" w:lineRule="auto"/>
        <w:jc w:val="center"/>
        <w:rPr>
          <w:rFonts w:ascii="Arial" w:hAnsi="Arial" w:cs="Arial"/>
        </w:rPr>
      </w:pPr>
      <w:r w:rsidRPr="00683A2C">
        <w:rPr>
          <w:rFonts w:ascii="Arial" w:hAnsi="Arial" w:cs="Arial"/>
        </w:rPr>
        <w:t>„Член 55-а</w:t>
      </w:r>
    </w:p>
    <w:p w:rsidR="00F83FE6" w:rsidRPr="00683A2C" w:rsidRDefault="00F83FE6" w:rsidP="00BC5267">
      <w:pPr>
        <w:spacing w:line="240" w:lineRule="auto"/>
        <w:jc w:val="both"/>
        <w:rPr>
          <w:rFonts w:ascii="Arial" w:hAnsi="Arial" w:cs="Arial"/>
        </w:rPr>
      </w:pPr>
      <w:r w:rsidRPr="00683A2C">
        <w:rPr>
          <w:rFonts w:ascii="Arial" w:hAnsi="Arial" w:cs="Arial"/>
        </w:rPr>
        <w:tab/>
        <w:t>Општината,односно градот Скопје во лиценцата утврдуваат колку авто такси возила вршителот на авто такси дејноста може да користи.</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Општините согласно одлуката на советот на општината можат да го ограничат бројот на лиценци и максималниот број на изводи од лиценци утврден во една лиценца.</w:t>
      </w:r>
    </w:p>
    <w:p w:rsidR="00F83FE6" w:rsidRPr="00683A2C" w:rsidRDefault="00F83FE6" w:rsidP="00BC5267">
      <w:pPr>
        <w:spacing w:line="240" w:lineRule="auto"/>
        <w:ind w:firstLine="720"/>
        <w:jc w:val="both"/>
        <w:rPr>
          <w:rFonts w:ascii="Arial" w:hAnsi="Arial" w:cs="Arial"/>
        </w:rPr>
      </w:pPr>
      <w:r w:rsidRPr="00683A2C">
        <w:rPr>
          <w:rFonts w:ascii="Arial" w:hAnsi="Arial" w:cs="Arial"/>
        </w:rPr>
        <w:lastRenderedPageBreak/>
        <w:t>Во градот Скопје бројот на изводот на лиценци утврден во една лиценца неможе да изнесува повеќе од 5% од утврдениот број на изводи од лиценци утврден согласно одлуката на советот на град Скопје.</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Одредбата на ставот 3 на овој член не се применува на вршителите на авто такси дејност кои се стекнале со лиценци  и имаат изводи од лиценци пред денот на влегувањето во сила на овој закон.</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Општините,односно градот Скопје се должни на својата официјална веб страна да објават  ажурирана листа на  лиценци кои се издадени и колку уште слободни лиценци се останати за распределување, како и колку слободни изводи од  лиценци за авто такси возилата се останати.</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Во случај кога согласно одлуката на советот на општината, односно одлуката на советот на град Скопје бројот на лиценците не е надминат и/или постојат слободни изводи од лиценци за авто такси возила, општината односно Градот Скопје објавуваат јавен повик  најмалку еднаш месечно и тоа првата недела од месецот за учество во постапка за распределување на расположивите лиценци, односно слободни места за користење на изводи на лиценци за авто такси возила.</w:t>
      </w:r>
    </w:p>
    <w:p w:rsidR="00F83FE6" w:rsidRPr="00683A2C" w:rsidRDefault="00F83FE6" w:rsidP="00BC5267">
      <w:pPr>
        <w:spacing w:line="240" w:lineRule="auto"/>
        <w:ind w:firstLine="720"/>
        <w:jc w:val="both"/>
        <w:rPr>
          <w:rFonts w:ascii="Arial" w:hAnsi="Arial" w:cs="Arial"/>
        </w:rPr>
      </w:pPr>
      <w:r w:rsidRPr="00683A2C">
        <w:rPr>
          <w:rFonts w:ascii="Arial" w:hAnsi="Arial" w:cs="Arial"/>
        </w:rPr>
        <w:t xml:space="preserve">Јавниот повик од ставот 6 на овој член трае седум работни  дена и право на учество имаат како </w:t>
      </w:r>
      <w:r w:rsidRPr="00D20D97">
        <w:rPr>
          <w:rFonts w:ascii="Arial" w:hAnsi="Arial" w:cs="Arial"/>
        </w:rPr>
        <w:t>постојните така и идните вршители на авто такси дејноста</w:t>
      </w:r>
      <w:r w:rsidRPr="00683A2C">
        <w:rPr>
          <w:rFonts w:ascii="Arial" w:hAnsi="Arial" w:cs="Arial"/>
        </w:rPr>
        <w:t>.</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Општините,</w:t>
      </w:r>
      <w:r w:rsidR="00D36BD7" w:rsidRPr="00683A2C">
        <w:rPr>
          <w:rFonts w:ascii="Arial" w:hAnsi="Arial" w:cs="Arial"/>
        </w:rPr>
        <w:t xml:space="preserve"> </w:t>
      </w:r>
      <w:r w:rsidRPr="00683A2C">
        <w:rPr>
          <w:rFonts w:ascii="Arial" w:hAnsi="Arial" w:cs="Arial"/>
        </w:rPr>
        <w:t>односно градот Скопје со одлука ги утврдуваат максималниот број на авто такси возилата кои можат да се распределат по учесник на јавниот повик од ставот 5 на овој член при што еден вршител на авто такси дејност не може да  добие повеќе од десет изводи на лиценци во текот на една календарска година.</w:t>
      </w:r>
    </w:p>
    <w:p w:rsidR="00F83FE6" w:rsidRPr="00683A2C" w:rsidRDefault="00F83FE6" w:rsidP="00BC5267">
      <w:pPr>
        <w:spacing w:line="240" w:lineRule="auto"/>
        <w:ind w:firstLine="720"/>
        <w:jc w:val="both"/>
        <w:rPr>
          <w:rFonts w:ascii="Arial" w:hAnsi="Arial" w:cs="Arial"/>
        </w:rPr>
      </w:pPr>
      <w:r w:rsidRPr="00683A2C">
        <w:rPr>
          <w:rFonts w:ascii="Arial" w:hAnsi="Arial" w:cs="Arial"/>
        </w:rPr>
        <w:t>Вршителите на авто такси дејноста се должни за учество на јавниот повик  да ги приложат документите од член 9 став 3 на овој закон.</w:t>
      </w:r>
    </w:p>
    <w:p w:rsidR="005256A8" w:rsidRPr="00683A2C" w:rsidRDefault="005256A8" w:rsidP="005256A8">
      <w:pPr>
        <w:spacing w:line="240" w:lineRule="auto"/>
        <w:ind w:firstLine="720"/>
        <w:jc w:val="both"/>
        <w:rPr>
          <w:rFonts w:ascii="Arial" w:hAnsi="Arial" w:cs="Arial"/>
        </w:rPr>
      </w:pPr>
      <w:r w:rsidRPr="00683A2C">
        <w:rPr>
          <w:rFonts w:ascii="Arial" w:hAnsi="Arial" w:cs="Arial"/>
        </w:rPr>
        <w:t xml:space="preserve">Во случај кога согласно став 6 на овој член општината, односно градот Скопје објавуваат оглас за слободни изводи од лиценци, вршителот на авто такси дејност кој при поднесување на барањето не може да приложи доказ од член 9 став 3 алинеја 1 </w:t>
      </w:r>
      <w:r w:rsidR="00D36BD7" w:rsidRPr="00683A2C">
        <w:rPr>
          <w:rFonts w:ascii="Arial" w:hAnsi="Arial" w:cs="Arial"/>
        </w:rPr>
        <w:t xml:space="preserve">од овој закон </w:t>
      </w:r>
      <w:r w:rsidRPr="00683A2C">
        <w:rPr>
          <w:rFonts w:ascii="Arial" w:hAnsi="Arial" w:cs="Arial"/>
        </w:rPr>
        <w:t>, должен е кон барањето да достави банкарска гаранција во висина од 200 евра во денарска противвредност по средниот курс на Народна Банка на Република Македонија на денот на уплатата, за секое возило за кое не може во моментот да го достави бараниот доказ.</w:t>
      </w:r>
    </w:p>
    <w:p w:rsidR="005256A8" w:rsidRPr="00683A2C" w:rsidRDefault="005256A8" w:rsidP="005256A8">
      <w:pPr>
        <w:spacing w:line="240" w:lineRule="auto"/>
        <w:ind w:firstLine="720"/>
        <w:jc w:val="both"/>
        <w:rPr>
          <w:rFonts w:ascii="Arial" w:hAnsi="Arial" w:cs="Arial"/>
        </w:rPr>
      </w:pPr>
      <w:r w:rsidRPr="00683A2C">
        <w:rPr>
          <w:rFonts w:ascii="Arial" w:hAnsi="Arial" w:cs="Arial"/>
        </w:rPr>
        <w:t>О</w:t>
      </w:r>
      <w:r w:rsidRPr="00683A2C">
        <w:rPr>
          <w:rFonts w:ascii="Arial" w:hAnsi="Arial" w:cs="Arial"/>
          <w:lang w:val="en-US"/>
        </w:rPr>
        <w:t>властеното службено лице во општината, односно</w:t>
      </w:r>
      <w:r w:rsidRPr="00683A2C">
        <w:rPr>
          <w:rFonts w:ascii="Arial" w:hAnsi="Arial" w:cs="Arial"/>
        </w:rPr>
        <w:t xml:space="preserve"> во</w:t>
      </w:r>
      <w:r w:rsidRPr="00683A2C">
        <w:rPr>
          <w:rFonts w:ascii="Arial" w:hAnsi="Arial" w:cs="Arial"/>
          <w:lang w:val="en-US"/>
        </w:rPr>
        <w:t xml:space="preserve"> градот Скопје е должно да одлучи по барањето за</w:t>
      </w:r>
      <w:r w:rsidRPr="00683A2C">
        <w:rPr>
          <w:rFonts w:ascii="Arial" w:hAnsi="Arial" w:cs="Arial"/>
        </w:rPr>
        <w:t xml:space="preserve"> издавање на извод на </w:t>
      </w:r>
      <w:r w:rsidRPr="00683A2C">
        <w:rPr>
          <w:rFonts w:ascii="Arial" w:hAnsi="Arial" w:cs="Arial"/>
          <w:lang w:val="en-US"/>
        </w:rPr>
        <w:t xml:space="preserve"> лиценца</w:t>
      </w:r>
      <w:r w:rsidRPr="00683A2C">
        <w:rPr>
          <w:rFonts w:ascii="Arial" w:hAnsi="Arial" w:cs="Arial"/>
        </w:rPr>
        <w:t xml:space="preserve"> од став 6 на овој член </w:t>
      </w:r>
      <w:r w:rsidRPr="00683A2C">
        <w:rPr>
          <w:rFonts w:ascii="Arial" w:hAnsi="Arial" w:cs="Arial"/>
          <w:lang w:val="en-US"/>
        </w:rPr>
        <w:t xml:space="preserve"> во</w:t>
      </w:r>
      <w:r w:rsidR="00D36BD7" w:rsidRPr="00683A2C">
        <w:rPr>
          <w:rFonts w:ascii="Arial" w:hAnsi="Arial" w:cs="Arial"/>
        </w:rPr>
        <w:t xml:space="preserve"> </w:t>
      </w:r>
      <w:r w:rsidRPr="00683A2C">
        <w:rPr>
          <w:rFonts w:ascii="Arial" w:hAnsi="Arial" w:cs="Arial"/>
          <w:lang w:val="en-US"/>
        </w:rPr>
        <w:t xml:space="preserve">рок од </w:t>
      </w:r>
      <w:r w:rsidR="00951A5B">
        <w:rPr>
          <w:rFonts w:ascii="Arial" w:hAnsi="Arial" w:cs="Arial"/>
        </w:rPr>
        <w:t>180</w:t>
      </w:r>
      <w:r w:rsidRPr="00683A2C">
        <w:rPr>
          <w:rFonts w:ascii="Arial" w:hAnsi="Arial" w:cs="Arial"/>
        </w:rPr>
        <w:t xml:space="preserve"> дена </w:t>
      </w:r>
      <w:r w:rsidRPr="00683A2C">
        <w:rPr>
          <w:rFonts w:ascii="Arial" w:hAnsi="Arial" w:cs="Arial"/>
          <w:lang w:val="en-US"/>
        </w:rPr>
        <w:t xml:space="preserve"> од денот на приемот на барањето</w:t>
      </w:r>
      <w:r w:rsidRPr="00683A2C">
        <w:rPr>
          <w:rFonts w:ascii="Arial" w:hAnsi="Arial" w:cs="Arial"/>
        </w:rPr>
        <w:t>.</w:t>
      </w:r>
    </w:p>
    <w:p w:rsidR="005256A8" w:rsidRPr="00683A2C" w:rsidRDefault="005256A8" w:rsidP="005256A8">
      <w:pPr>
        <w:spacing w:line="240" w:lineRule="auto"/>
        <w:ind w:firstLine="720"/>
        <w:jc w:val="both"/>
        <w:rPr>
          <w:rFonts w:ascii="Arial" w:hAnsi="Arial" w:cs="Arial"/>
        </w:rPr>
      </w:pPr>
      <w:r w:rsidRPr="00683A2C">
        <w:rPr>
          <w:rFonts w:ascii="Arial" w:hAnsi="Arial" w:cs="Arial"/>
        </w:rPr>
        <w:t xml:space="preserve">Рокот од ставот 11 на овој член може да се продолжи за уште </w:t>
      </w:r>
      <w:r w:rsidR="00951A5B">
        <w:rPr>
          <w:rFonts w:ascii="Arial" w:hAnsi="Arial" w:cs="Arial"/>
        </w:rPr>
        <w:t>6</w:t>
      </w:r>
      <w:r w:rsidR="00D36BD7" w:rsidRPr="00683A2C">
        <w:rPr>
          <w:rFonts w:ascii="Arial" w:hAnsi="Arial" w:cs="Arial"/>
        </w:rPr>
        <w:t>0</w:t>
      </w:r>
      <w:r w:rsidRPr="00683A2C">
        <w:rPr>
          <w:rFonts w:ascii="Arial" w:hAnsi="Arial" w:cs="Arial"/>
        </w:rPr>
        <w:t xml:space="preserve"> дена доколку вршителот на авто такси дејноста достави доказ дека доцнењето за обезбедување на авто такси возилото е настанато поради оправдани причини или виша сила.</w:t>
      </w:r>
    </w:p>
    <w:p w:rsidR="005256A8" w:rsidRPr="00683A2C" w:rsidRDefault="005256A8" w:rsidP="005256A8">
      <w:pPr>
        <w:spacing w:line="240" w:lineRule="auto"/>
        <w:ind w:firstLine="720"/>
        <w:jc w:val="both"/>
        <w:rPr>
          <w:rFonts w:ascii="Arial" w:hAnsi="Arial" w:cs="Arial"/>
        </w:rPr>
      </w:pPr>
      <w:r w:rsidRPr="00683A2C">
        <w:rPr>
          <w:rFonts w:ascii="Arial" w:hAnsi="Arial" w:cs="Arial"/>
          <w:lang w:val="en-US"/>
        </w:rPr>
        <w:t xml:space="preserve">Доколку </w:t>
      </w:r>
      <w:r w:rsidRPr="00683A2C">
        <w:rPr>
          <w:rFonts w:ascii="Arial" w:hAnsi="Arial" w:cs="Arial"/>
        </w:rPr>
        <w:t xml:space="preserve">вршителот на авто такси дејноста </w:t>
      </w:r>
      <w:r w:rsidRPr="00683A2C">
        <w:rPr>
          <w:rFonts w:ascii="Arial" w:hAnsi="Arial" w:cs="Arial"/>
          <w:lang w:val="en-US"/>
        </w:rPr>
        <w:t xml:space="preserve">не ги </w:t>
      </w:r>
      <w:r w:rsidRPr="00683A2C">
        <w:rPr>
          <w:rFonts w:ascii="Arial" w:hAnsi="Arial" w:cs="Arial"/>
        </w:rPr>
        <w:t xml:space="preserve">поднесе сите </w:t>
      </w:r>
      <w:proofErr w:type="gramStart"/>
      <w:r w:rsidRPr="00683A2C">
        <w:rPr>
          <w:rFonts w:ascii="Arial" w:hAnsi="Arial" w:cs="Arial"/>
        </w:rPr>
        <w:t xml:space="preserve">докази </w:t>
      </w:r>
      <w:r w:rsidRPr="00683A2C">
        <w:rPr>
          <w:rFonts w:ascii="Arial" w:hAnsi="Arial" w:cs="Arial"/>
          <w:lang w:val="en-US"/>
        </w:rPr>
        <w:t xml:space="preserve"> за</w:t>
      </w:r>
      <w:proofErr w:type="gramEnd"/>
      <w:r w:rsidRPr="00683A2C">
        <w:rPr>
          <w:rFonts w:ascii="Arial" w:hAnsi="Arial" w:cs="Arial"/>
          <w:lang w:val="en-US"/>
        </w:rPr>
        <w:t xml:space="preserve"> добивање на </w:t>
      </w:r>
      <w:r w:rsidRPr="00683A2C">
        <w:rPr>
          <w:rFonts w:ascii="Arial" w:hAnsi="Arial" w:cs="Arial"/>
        </w:rPr>
        <w:t xml:space="preserve">извод на </w:t>
      </w:r>
      <w:r w:rsidRPr="00683A2C">
        <w:rPr>
          <w:rFonts w:ascii="Arial" w:hAnsi="Arial" w:cs="Arial"/>
          <w:lang w:val="en-US"/>
        </w:rPr>
        <w:t>лиценцата,градоначалникот на општината,односно градоначалникот на градот Скопје ќе донесе решение со кое барањетоќе биде одбиено.</w:t>
      </w:r>
    </w:p>
    <w:p w:rsidR="005256A8" w:rsidRPr="00683A2C" w:rsidRDefault="005256A8" w:rsidP="005256A8">
      <w:pPr>
        <w:spacing w:line="240" w:lineRule="auto"/>
        <w:ind w:firstLine="720"/>
        <w:jc w:val="both"/>
        <w:rPr>
          <w:rFonts w:ascii="Arial" w:hAnsi="Arial" w:cs="Arial"/>
        </w:rPr>
      </w:pPr>
      <w:r w:rsidRPr="00683A2C">
        <w:rPr>
          <w:rFonts w:ascii="Arial" w:hAnsi="Arial" w:cs="Arial"/>
        </w:rPr>
        <w:t xml:space="preserve">Доколку вршителот на авто такси дејноста во роковите од ставовите 10 и 11 од овој член не го достави доказот од член 9 став 1 алинеја 1 од овој закон, </w:t>
      </w:r>
      <w:r w:rsidRPr="00683A2C">
        <w:rPr>
          <w:rFonts w:ascii="Arial" w:hAnsi="Arial" w:cs="Arial"/>
          <w:lang w:val="en-US"/>
        </w:rPr>
        <w:t>градоначалникот на општината,односно градоначалникот на градот Скопје ќе донесе решение со кое барањетоќе биде одбиено</w:t>
      </w:r>
      <w:r w:rsidRPr="00683A2C">
        <w:rPr>
          <w:rFonts w:ascii="Arial" w:hAnsi="Arial" w:cs="Arial"/>
        </w:rPr>
        <w:t>, а банкарската гаранција ќе биде наплатена.</w:t>
      </w:r>
    </w:p>
    <w:p w:rsidR="005256A8" w:rsidRPr="00683A2C" w:rsidRDefault="005256A8" w:rsidP="005256A8">
      <w:pPr>
        <w:spacing w:line="240" w:lineRule="auto"/>
        <w:ind w:firstLine="720"/>
        <w:jc w:val="both"/>
        <w:rPr>
          <w:rFonts w:ascii="Arial" w:hAnsi="Arial" w:cs="Arial"/>
        </w:rPr>
      </w:pPr>
      <w:r w:rsidRPr="00683A2C">
        <w:rPr>
          <w:rFonts w:ascii="Arial" w:hAnsi="Arial" w:cs="Arial"/>
          <w:lang w:val="en-US"/>
        </w:rPr>
        <w:t>Против решението на градоначалникот на општината односно противрешението на градоначалникот на градот Скопје со кое барањето за издавање на</w:t>
      </w:r>
      <w:r w:rsidRPr="00683A2C">
        <w:rPr>
          <w:rFonts w:ascii="Arial" w:hAnsi="Arial" w:cs="Arial"/>
        </w:rPr>
        <w:t xml:space="preserve"> извод </w:t>
      </w:r>
      <w:proofErr w:type="gramStart"/>
      <w:r w:rsidRPr="00683A2C">
        <w:rPr>
          <w:rFonts w:ascii="Arial" w:hAnsi="Arial" w:cs="Arial"/>
        </w:rPr>
        <w:t xml:space="preserve">на  </w:t>
      </w:r>
      <w:r w:rsidRPr="00683A2C">
        <w:rPr>
          <w:rFonts w:ascii="Arial" w:hAnsi="Arial" w:cs="Arial"/>
          <w:lang w:val="en-US"/>
        </w:rPr>
        <w:t>лиценца</w:t>
      </w:r>
      <w:proofErr w:type="gramEnd"/>
      <w:r w:rsidRPr="00683A2C">
        <w:rPr>
          <w:rFonts w:ascii="Arial" w:hAnsi="Arial" w:cs="Arial"/>
          <w:lang w:val="en-US"/>
        </w:rPr>
        <w:t xml:space="preserve"> се одбива може да се изјави жалба во рок од осум дена од денот наприемот на решението до Министерството за транспорт и врски.</w:t>
      </w:r>
      <w:r w:rsidR="00E15D8C" w:rsidRPr="00683A2C">
        <w:rPr>
          <w:rFonts w:ascii="Arial" w:hAnsi="Arial" w:cs="Arial"/>
        </w:rPr>
        <w:t>“</w:t>
      </w:r>
    </w:p>
    <w:p w:rsidR="00081828" w:rsidRPr="00683A2C" w:rsidRDefault="00081828" w:rsidP="007B007E">
      <w:pPr>
        <w:spacing w:line="240" w:lineRule="auto"/>
        <w:jc w:val="both"/>
        <w:rPr>
          <w:rFonts w:ascii="Arial" w:hAnsi="Arial" w:cs="Arial"/>
        </w:rPr>
      </w:pPr>
    </w:p>
    <w:p w:rsidR="00D6629D" w:rsidRPr="00683A2C" w:rsidRDefault="00D6629D" w:rsidP="007B007E">
      <w:pPr>
        <w:spacing w:line="240" w:lineRule="auto"/>
        <w:jc w:val="both"/>
        <w:rPr>
          <w:rFonts w:ascii="Arial" w:hAnsi="Arial" w:cs="Arial"/>
        </w:rPr>
      </w:pPr>
    </w:p>
    <w:p w:rsidR="00D6629D" w:rsidRPr="00683A2C" w:rsidRDefault="00D6629D" w:rsidP="00D6629D">
      <w:pPr>
        <w:spacing w:line="240" w:lineRule="auto"/>
        <w:jc w:val="center"/>
        <w:rPr>
          <w:rFonts w:ascii="Arial" w:hAnsi="Arial" w:cs="Arial"/>
        </w:rPr>
      </w:pPr>
      <w:r w:rsidRPr="00683A2C">
        <w:rPr>
          <w:rFonts w:ascii="Arial" w:hAnsi="Arial" w:cs="Arial"/>
        </w:rPr>
        <w:t xml:space="preserve">Член </w:t>
      </w:r>
      <w:r w:rsidR="003638A6">
        <w:rPr>
          <w:rFonts w:ascii="Arial" w:hAnsi="Arial" w:cs="Arial"/>
        </w:rPr>
        <w:t>4</w:t>
      </w:r>
      <w:r w:rsidR="00A526CA">
        <w:rPr>
          <w:rFonts w:ascii="Arial" w:hAnsi="Arial" w:cs="Arial"/>
        </w:rPr>
        <w:t>1</w:t>
      </w:r>
    </w:p>
    <w:p w:rsidR="00D6629D" w:rsidRPr="00683A2C" w:rsidRDefault="00D6629D" w:rsidP="00D6629D">
      <w:pPr>
        <w:spacing w:line="240" w:lineRule="auto"/>
        <w:rPr>
          <w:rFonts w:ascii="Arial" w:hAnsi="Arial" w:cs="Arial"/>
        </w:rPr>
      </w:pPr>
      <w:r w:rsidRPr="00683A2C">
        <w:rPr>
          <w:rFonts w:ascii="Arial" w:hAnsi="Arial" w:cs="Arial"/>
        </w:rPr>
        <w:tab/>
        <w:t>Во членот 56 ставот 1 се менува и гласи:</w:t>
      </w:r>
    </w:p>
    <w:p w:rsidR="00D6629D" w:rsidRPr="00683A2C" w:rsidRDefault="00D6629D" w:rsidP="00D6629D">
      <w:pPr>
        <w:spacing w:line="240" w:lineRule="auto"/>
        <w:jc w:val="both"/>
        <w:rPr>
          <w:rFonts w:ascii="Arial" w:hAnsi="Arial" w:cs="Arial"/>
        </w:rPr>
      </w:pPr>
      <w:r w:rsidRPr="00683A2C">
        <w:rPr>
          <w:rFonts w:ascii="Arial" w:hAnsi="Arial" w:cs="Arial"/>
        </w:rPr>
        <w:lastRenderedPageBreak/>
        <w:tab/>
        <w:t>„Правното или физичко лице кое управува со автобуската станица е должна да склучи договор со превозниците за регулирање на услугите за прием и испраќање на автобуси во време предвидено со возниот ред, да врши прием и испрачање на патници и багаж, продажба на билети, преземање и чување на багаж, да дава информации на патниците и превозниците и да врши други услуги во врска со превозот на патници.“</w:t>
      </w:r>
    </w:p>
    <w:p w:rsidR="000C6125" w:rsidRPr="00683A2C" w:rsidRDefault="000C6125" w:rsidP="00D6629D">
      <w:pPr>
        <w:spacing w:line="240" w:lineRule="auto"/>
        <w:jc w:val="both"/>
        <w:rPr>
          <w:rFonts w:ascii="Arial" w:hAnsi="Arial" w:cs="Arial"/>
        </w:rPr>
      </w:pPr>
    </w:p>
    <w:p w:rsidR="000C6125" w:rsidRPr="00683A2C" w:rsidRDefault="000C6125" w:rsidP="00D6629D">
      <w:pPr>
        <w:spacing w:line="240" w:lineRule="auto"/>
        <w:jc w:val="both"/>
        <w:rPr>
          <w:rFonts w:ascii="Arial" w:hAnsi="Arial" w:cs="Arial"/>
        </w:rPr>
      </w:pPr>
    </w:p>
    <w:p w:rsidR="000C6125" w:rsidRPr="00683A2C" w:rsidRDefault="000C6125" w:rsidP="000C6125">
      <w:pPr>
        <w:spacing w:line="240" w:lineRule="auto"/>
        <w:jc w:val="center"/>
        <w:rPr>
          <w:rFonts w:ascii="Arial" w:hAnsi="Arial" w:cs="Arial"/>
        </w:rPr>
      </w:pPr>
      <w:r w:rsidRPr="00683A2C">
        <w:rPr>
          <w:rFonts w:ascii="Arial" w:hAnsi="Arial" w:cs="Arial"/>
        </w:rPr>
        <w:t xml:space="preserve">Член </w:t>
      </w:r>
      <w:r w:rsidR="003638A6">
        <w:rPr>
          <w:rFonts w:ascii="Arial" w:hAnsi="Arial" w:cs="Arial"/>
        </w:rPr>
        <w:t>4</w:t>
      </w:r>
      <w:r w:rsidR="00A526CA">
        <w:rPr>
          <w:rFonts w:ascii="Arial" w:hAnsi="Arial" w:cs="Arial"/>
        </w:rPr>
        <w:t>2</w:t>
      </w:r>
    </w:p>
    <w:p w:rsidR="000C6125" w:rsidRPr="00683A2C" w:rsidRDefault="000C6125" w:rsidP="000C6125">
      <w:pPr>
        <w:spacing w:line="240" w:lineRule="auto"/>
        <w:rPr>
          <w:rFonts w:ascii="Arial" w:hAnsi="Arial" w:cs="Arial"/>
        </w:rPr>
      </w:pPr>
      <w:r w:rsidRPr="00683A2C">
        <w:rPr>
          <w:rFonts w:ascii="Arial" w:hAnsi="Arial" w:cs="Arial"/>
        </w:rPr>
        <w:tab/>
        <w:t>Во членот 57 ставот 3 се менува и гласи:</w:t>
      </w:r>
    </w:p>
    <w:p w:rsidR="00410F89" w:rsidRDefault="000C6125" w:rsidP="000C6125">
      <w:pPr>
        <w:spacing w:line="240" w:lineRule="auto"/>
        <w:jc w:val="both"/>
        <w:rPr>
          <w:rFonts w:ascii="Arial" w:hAnsi="Arial" w:cs="Arial"/>
        </w:rPr>
      </w:pPr>
      <w:r w:rsidRPr="00683A2C">
        <w:rPr>
          <w:rFonts w:ascii="Arial" w:hAnsi="Arial" w:cs="Arial"/>
        </w:rPr>
        <w:tab/>
        <w:t>„Висината на надоместокот за користење на услугите на автобуската станица ја определува Владата на Република Македонија во зависност од категоријата на станицата и видот на превозот (превоз на патници согласно член 23 од овој закон, меѓуопштински линиски и слоб</w:t>
      </w:r>
      <w:bookmarkStart w:id="0" w:name="_GoBack"/>
      <w:bookmarkEnd w:id="0"/>
      <w:r w:rsidRPr="00683A2C">
        <w:rPr>
          <w:rFonts w:ascii="Arial" w:hAnsi="Arial" w:cs="Arial"/>
        </w:rPr>
        <w:t>оден превоз на патници и меѓународен линиски и слободен превоз на патници).</w:t>
      </w:r>
      <w:r w:rsidR="00410F89">
        <w:rPr>
          <w:rFonts w:ascii="Arial" w:hAnsi="Arial" w:cs="Arial"/>
        </w:rPr>
        <w:t>“</w:t>
      </w:r>
    </w:p>
    <w:p w:rsidR="00410F89" w:rsidRDefault="00410F89" w:rsidP="00B61F76">
      <w:pPr>
        <w:spacing w:line="240" w:lineRule="auto"/>
        <w:ind w:firstLine="720"/>
        <w:jc w:val="both"/>
        <w:rPr>
          <w:rFonts w:ascii="Arial" w:hAnsi="Arial" w:cs="Arial"/>
        </w:rPr>
      </w:pPr>
      <w:r>
        <w:rPr>
          <w:rFonts w:ascii="Arial" w:hAnsi="Arial" w:cs="Arial"/>
        </w:rPr>
        <w:t>Во ставот 5 се додава нова реченица која гласи:</w:t>
      </w:r>
    </w:p>
    <w:p w:rsidR="000C6125" w:rsidRDefault="00410F89" w:rsidP="00B61F76">
      <w:pPr>
        <w:spacing w:line="240" w:lineRule="auto"/>
        <w:ind w:firstLine="720"/>
        <w:jc w:val="both"/>
        <w:rPr>
          <w:rFonts w:ascii="Arial" w:hAnsi="Arial" w:cs="Arial"/>
        </w:rPr>
      </w:pPr>
      <w:r>
        <w:rPr>
          <w:rFonts w:ascii="Arial" w:hAnsi="Arial" w:cs="Arial"/>
        </w:rPr>
        <w:t>„Категоризацијата ја утврдува комисија формирана од страна на министерот за транспорт и врски.“</w:t>
      </w:r>
    </w:p>
    <w:p w:rsidR="00A526CA" w:rsidRDefault="00A526CA" w:rsidP="000C6125">
      <w:pPr>
        <w:spacing w:line="240" w:lineRule="auto"/>
        <w:jc w:val="both"/>
        <w:rPr>
          <w:rFonts w:ascii="Arial" w:hAnsi="Arial" w:cs="Arial"/>
        </w:rPr>
      </w:pPr>
    </w:p>
    <w:p w:rsidR="00A526CA" w:rsidRDefault="00A526CA" w:rsidP="000C6125">
      <w:pPr>
        <w:spacing w:line="240" w:lineRule="auto"/>
        <w:jc w:val="both"/>
        <w:rPr>
          <w:rFonts w:ascii="Arial" w:hAnsi="Arial" w:cs="Arial"/>
        </w:rPr>
      </w:pPr>
    </w:p>
    <w:p w:rsidR="00A526CA" w:rsidRDefault="00A526CA" w:rsidP="004C42C6">
      <w:pPr>
        <w:spacing w:line="240" w:lineRule="auto"/>
        <w:jc w:val="center"/>
        <w:rPr>
          <w:rFonts w:ascii="Arial" w:hAnsi="Arial" w:cs="Arial"/>
        </w:rPr>
      </w:pPr>
      <w:r>
        <w:rPr>
          <w:rFonts w:ascii="Arial" w:hAnsi="Arial" w:cs="Arial"/>
        </w:rPr>
        <w:t>Член 43</w:t>
      </w:r>
    </w:p>
    <w:p w:rsidR="00A526CA" w:rsidRDefault="00A526CA" w:rsidP="00410F89">
      <w:pPr>
        <w:spacing w:line="240" w:lineRule="auto"/>
        <w:jc w:val="both"/>
        <w:rPr>
          <w:rFonts w:ascii="Arial" w:hAnsi="Arial" w:cs="Arial"/>
        </w:rPr>
      </w:pPr>
      <w:r>
        <w:rPr>
          <w:rFonts w:ascii="Arial" w:hAnsi="Arial" w:cs="Arial"/>
        </w:rPr>
        <w:tab/>
        <w:t>Во членот 57-а во ставот 1 запирката на крајот од алинејата 1 се заменува со сврзник „и“.</w:t>
      </w:r>
    </w:p>
    <w:p w:rsidR="00A526CA" w:rsidRDefault="00A526CA" w:rsidP="004C42C6">
      <w:pPr>
        <w:spacing w:line="240" w:lineRule="auto"/>
        <w:rPr>
          <w:rFonts w:ascii="Arial" w:hAnsi="Arial" w:cs="Arial"/>
        </w:rPr>
      </w:pPr>
      <w:r>
        <w:rPr>
          <w:rFonts w:ascii="Arial" w:hAnsi="Arial" w:cs="Arial"/>
        </w:rPr>
        <w:tab/>
        <w:t>Алинејата 3 се брише.</w:t>
      </w:r>
    </w:p>
    <w:p w:rsidR="00A526CA" w:rsidRDefault="00A526CA" w:rsidP="004C42C6">
      <w:pPr>
        <w:spacing w:line="240" w:lineRule="auto"/>
        <w:rPr>
          <w:rFonts w:ascii="Arial" w:hAnsi="Arial" w:cs="Arial"/>
        </w:rPr>
      </w:pPr>
      <w:r>
        <w:rPr>
          <w:rFonts w:ascii="Arial" w:hAnsi="Arial" w:cs="Arial"/>
        </w:rPr>
        <w:tab/>
        <w:t>Ставот 2 се брише.</w:t>
      </w:r>
    </w:p>
    <w:p w:rsidR="00A526CA" w:rsidRDefault="00A526CA" w:rsidP="004C42C6">
      <w:pPr>
        <w:spacing w:line="240" w:lineRule="auto"/>
        <w:rPr>
          <w:rFonts w:ascii="Arial" w:hAnsi="Arial" w:cs="Arial"/>
        </w:rPr>
      </w:pPr>
      <w:r>
        <w:rPr>
          <w:rFonts w:ascii="Arial" w:hAnsi="Arial" w:cs="Arial"/>
        </w:rPr>
        <w:tab/>
        <w:t>Ставовите 3 и 4 стануваат ставови 2 и 3.</w:t>
      </w:r>
    </w:p>
    <w:p w:rsidR="00A526CA" w:rsidRDefault="00A526CA" w:rsidP="004C42C6">
      <w:pPr>
        <w:spacing w:line="240" w:lineRule="auto"/>
        <w:rPr>
          <w:rFonts w:ascii="Arial" w:hAnsi="Arial" w:cs="Arial"/>
        </w:rPr>
      </w:pPr>
      <w:r>
        <w:rPr>
          <w:rFonts w:ascii="Arial" w:hAnsi="Arial" w:cs="Arial"/>
        </w:rPr>
        <w:tab/>
        <w:t>Во ставот 3 бројот „3“ се заменува со бројот „2“.</w:t>
      </w:r>
    </w:p>
    <w:p w:rsidR="00A526CA" w:rsidRDefault="00A526CA" w:rsidP="004C42C6">
      <w:pPr>
        <w:spacing w:line="240" w:lineRule="auto"/>
        <w:rPr>
          <w:rFonts w:ascii="Arial" w:hAnsi="Arial" w:cs="Arial"/>
        </w:rPr>
      </w:pPr>
    </w:p>
    <w:p w:rsidR="00A526CA" w:rsidRDefault="00A526CA" w:rsidP="004C42C6">
      <w:pPr>
        <w:spacing w:line="240" w:lineRule="auto"/>
        <w:rPr>
          <w:rFonts w:ascii="Arial" w:hAnsi="Arial" w:cs="Arial"/>
        </w:rPr>
      </w:pPr>
    </w:p>
    <w:p w:rsidR="00A526CA" w:rsidRDefault="00A526CA" w:rsidP="004C42C6">
      <w:pPr>
        <w:spacing w:line="240" w:lineRule="auto"/>
        <w:jc w:val="center"/>
        <w:rPr>
          <w:rFonts w:ascii="Arial" w:hAnsi="Arial" w:cs="Arial"/>
        </w:rPr>
      </w:pPr>
      <w:r>
        <w:rPr>
          <w:rFonts w:ascii="Arial" w:hAnsi="Arial" w:cs="Arial"/>
        </w:rPr>
        <w:t>Член 44</w:t>
      </w:r>
    </w:p>
    <w:p w:rsidR="00A526CA" w:rsidRPr="00A526CA" w:rsidRDefault="00A526CA" w:rsidP="004C42C6">
      <w:pPr>
        <w:spacing w:line="240" w:lineRule="auto"/>
        <w:ind w:firstLine="720"/>
        <w:jc w:val="both"/>
        <w:rPr>
          <w:rFonts w:ascii="Arial" w:hAnsi="Arial" w:cs="Arial"/>
        </w:rPr>
      </w:pPr>
      <w:r>
        <w:rPr>
          <w:rFonts w:ascii="Arial" w:hAnsi="Arial" w:cs="Arial"/>
        </w:rPr>
        <w:t>Во членот 57-б</w:t>
      </w:r>
      <w:r w:rsidRPr="00A526CA">
        <w:rPr>
          <w:rFonts w:ascii="Arial" w:hAnsi="Arial" w:cs="Arial"/>
        </w:rPr>
        <w:t xml:space="preserve"> во ставот 1 запирката на крајот од алинејата 1 се заменува со сврзник „и“.</w:t>
      </w:r>
    </w:p>
    <w:p w:rsidR="00A526CA" w:rsidRPr="00A526CA" w:rsidRDefault="00A526CA" w:rsidP="00A526CA">
      <w:pPr>
        <w:spacing w:line="240" w:lineRule="auto"/>
        <w:jc w:val="both"/>
        <w:rPr>
          <w:rFonts w:ascii="Arial" w:hAnsi="Arial" w:cs="Arial"/>
        </w:rPr>
      </w:pPr>
      <w:r w:rsidRPr="00A526CA">
        <w:rPr>
          <w:rFonts w:ascii="Arial" w:hAnsi="Arial" w:cs="Arial"/>
        </w:rPr>
        <w:tab/>
        <w:t>Алинејата 3 се брише.</w:t>
      </w:r>
    </w:p>
    <w:p w:rsidR="00A526CA" w:rsidRPr="00A526CA" w:rsidRDefault="00A526CA" w:rsidP="00A526CA">
      <w:pPr>
        <w:spacing w:line="240" w:lineRule="auto"/>
        <w:jc w:val="both"/>
        <w:rPr>
          <w:rFonts w:ascii="Arial" w:hAnsi="Arial" w:cs="Arial"/>
        </w:rPr>
      </w:pPr>
      <w:r w:rsidRPr="00A526CA">
        <w:rPr>
          <w:rFonts w:ascii="Arial" w:hAnsi="Arial" w:cs="Arial"/>
        </w:rPr>
        <w:tab/>
        <w:t>Ставот 2 се брише.</w:t>
      </w:r>
    </w:p>
    <w:p w:rsidR="00A526CA" w:rsidRPr="00A526CA" w:rsidRDefault="00A526CA" w:rsidP="00A526CA">
      <w:pPr>
        <w:spacing w:line="240" w:lineRule="auto"/>
        <w:jc w:val="both"/>
        <w:rPr>
          <w:rFonts w:ascii="Arial" w:hAnsi="Arial" w:cs="Arial"/>
        </w:rPr>
      </w:pPr>
      <w:r w:rsidRPr="00A526CA">
        <w:rPr>
          <w:rFonts w:ascii="Arial" w:hAnsi="Arial" w:cs="Arial"/>
        </w:rPr>
        <w:tab/>
        <w:t>Ставовите 3 и 4 стануваат ставови 2 и 3.</w:t>
      </w:r>
    </w:p>
    <w:p w:rsidR="00A526CA" w:rsidRPr="00A526CA" w:rsidRDefault="00A526CA" w:rsidP="004C42C6">
      <w:pPr>
        <w:spacing w:line="240" w:lineRule="auto"/>
        <w:ind w:firstLine="720"/>
        <w:jc w:val="both"/>
        <w:rPr>
          <w:rFonts w:ascii="Arial" w:hAnsi="Arial" w:cs="Arial"/>
        </w:rPr>
      </w:pPr>
      <w:r w:rsidRPr="00A526CA">
        <w:rPr>
          <w:rFonts w:ascii="Arial" w:hAnsi="Arial" w:cs="Arial"/>
        </w:rPr>
        <w:t>Во ставот 3 бројот „3“ се заменува со бројот „2“.</w:t>
      </w:r>
    </w:p>
    <w:p w:rsidR="00A526CA" w:rsidRPr="00683A2C" w:rsidRDefault="00A526CA" w:rsidP="000C6125">
      <w:pPr>
        <w:spacing w:line="240" w:lineRule="auto"/>
        <w:jc w:val="both"/>
        <w:rPr>
          <w:rFonts w:ascii="Arial" w:hAnsi="Arial" w:cs="Arial"/>
        </w:rPr>
      </w:pPr>
    </w:p>
    <w:p w:rsidR="00081828" w:rsidRPr="00683A2C" w:rsidRDefault="00081828" w:rsidP="007B007E">
      <w:pPr>
        <w:spacing w:line="240" w:lineRule="auto"/>
        <w:jc w:val="both"/>
        <w:rPr>
          <w:rFonts w:ascii="Arial" w:hAnsi="Arial" w:cs="Arial"/>
        </w:rPr>
      </w:pPr>
    </w:p>
    <w:p w:rsidR="00081828" w:rsidRPr="00683A2C" w:rsidRDefault="00081828" w:rsidP="007B007E">
      <w:pPr>
        <w:spacing w:line="240" w:lineRule="auto"/>
        <w:jc w:val="center"/>
        <w:rPr>
          <w:rFonts w:ascii="Arial" w:hAnsi="Arial" w:cs="Arial"/>
        </w:rPr>
      </w:pPr>
      <w:r w:rsidRPr="00683A2C">
        <w:rPr>
          <w:rFonts w:ascii="Arial" w:hAnsi="Arial" w:cs="Arial"/>
        </w:rPr>
        <w:t xml:space="preserve">Член </w:t>
      </w:r>
      <w:r w:rsidR="003638A6">
        <w:rPr>
          <w:rFonts w:ascii="Arial" w:hAnsi="Arial" w:cs="Arial"/>
        </w:rPr>
        <w:t>4</w:t>
      </w:r>
      <w:r w:rsidR="00A526CA">
        <w:rPr>
          <w:rFonts w:ascii="Arial" w:hAnsi="Arial" w:cs="Arial"/>
        </w:rPr>
        <w:t>5</w:t>
      </w:r>
    </w:p>
    <w:p w:rsidR="00BF5EC7" w:rsidRPr="00683A2C" w:rsidRDefault="00BF5EC7" w:rsidP="007B007E">
      <w:pPr>
        <w:spacing w:line="240" w:lineRule="auto"/>
        <w:ind w:firstLine="720"/>
        <w:jc w:val="both"/>
        <w:rPr>
          <w:rFonts w:ascii="Arial" w:hAnsi="Arial" w:cs="Arial"/>
        </w:rPr>
      </w:pPr>
      <w:r w:rsidRPr="00683A2C">
        <w:rPr>
          <w:rFonts w:ascii="Arial" w:hAnsi="Arial" w:cs="Arial"/>
        </w:rPr>
        <w:t>Во членот 60 во ставот 2 точката на крајот од реченицата се заменува со запирка и се додаваат зборовите „во електронска или хартиена форма.“</w:t>
      </w:r>
    </w:p>
    <w:p w:rsidR="00EE0AFE" w:rsidRPr="00683A2C" w:rsidRDefault="00EE0AFE" w:rsidP="007B007E">
      <w:pPr>
        <w:spacing w:line="240" w:lineRule="auto"/>
        <w:jc w:val="both"/>
        <w:rPr>
          <w:rFonts w:ascii="Arial" w:hAnsi="Arial" w:cs="Arial"/>
        </w:rPr>
      </w:pPr>
    </w:p>
    <w:p w:rsidR="00EE0AFE" w:rsidRPr="00683A2C" w:rsidRDefault="00EE0AFE" w:rsidP="007B007E">
      <w:pPr>
        <w:spacing w:line="240" w:lineRule="auto"/>
        <w:jc w:val="both"/>
        <w:rPr>
          <w:rFonts w:ascii="Arial" w:hAnsi="Arial" w:cs="Arial"/>
        </w:rPr>
      </w:pPr>
    </w:p>
    <w:p w:rsidR="00AA00BD" w:rsidRPr="00683A2C" w:rsidRDefault="00AA00BD" w:rsidP="00C953BF">
      <w:pPr>
        <w:spacing w:line="240" w:lineRule="auto"/>
        <w:jc w:val="both"/>
        <w:rPr>
          <w:rFonts w:ascii="Arial" w:hAnsi="Arial" w:cs="Arial"/>
        </w:rPr>
      </w:pPr>
    </w:p>
    <w:p w:rsidR="00AA00BD" w:rsidRPr="00683A2C" w:rsidRDefault="00AA00BD" w:rsidP="00AA00BD">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4</w:t>
      </w:r>
      <w:r w:rsidR="00A526CA">
        <w:rPr>
          <w:rFonts w:ascii="Arial" w:hAnsi="Arial" w:cs="Arial"/>
        </w:rPr>
        <w:t>6</w:t>
      </w:r>
    </w:p>
    <w:p w:rsidR="00AA00BD" w:rsidRPr="00683A2C" w:rsidRDefault="00AA00BD" w:rsidP="00AA00BD">
      <w:pPr>
        <w:spacing w:line="240" w:lineRule="auto"/>
        <w:rPr>
          <w:rFonts w:ascii="Arial" w:hAnsi="Arial" w:cs="Arial"/>
        </w:rPr>
      </w:pPr>
      <w:r w:rsidRPr="00683A2C">
        <w:rPr>
          <w:rFonts w:ascii="Arial" w:hAnsi="Arial" w:cs="Arial"/>
        </w:rPr>
        <w:tab/>
      </w:r>
      <w:r w:rsidR="00D253FB" w:rsidRPr="00683A2C">
        <w:rPr>
          <w:rFonts w:ascii="Arial" w:hAnsi="Arial" w:cs="Arial"/>
        </w:rPr>
        <w:t>Во член</w:t>
      </w:r>
      <w:r w:rsidR="00BC5267" w:rsidRPr="00683A2C">
        <w:rPr>
          <w:rFonts w:ascii="Arial" w:hAnsi="Arial" w:cs="Arial"/>
        </w:rPr>
        <w:t>от</w:t>
      </w:r>
      <w:r w:rsidR="00D253FB" w:rsidRPr="00683A2C">
        <w:rPr>
          <w:rFonts w:ascii="Arial" w:hAnsi="Arial" w:cs="Arial"/>
        </w:rPr>
        <w:t xml:space="preserve"> 62 по ставот 1 се додаваат два нови став 2 и 3 кои гласат:</w:t>
      </w:r>
    </w:p>
    <w:p w:rsidR="00D253FB" w:rsidRPr="00683A2C" w:rsidRDefault="00D253FB" w:rsidP="00D253FB">
      <w:pPr>
        <w:spacing w:line="240" w:lineRule="auto"/>
        <w:jc w:val="both"/>
        <w:rPr>
          <w:rFonts w:ascii="Arial" w:hAnsi="Arial" w:cs="Arial"/>
        </w:rPr>
      </w:pPr>
      <w:r w:rsidRPr="00683A2C">
        <w:rPr>
          <w:rFonts w:ascii="Arial" w:hAnsi="Arial" w:cs="Arial"/>
        </w:rPr>
        <w:tab/>
        <w:t>„Ме</w:t>
      </w:r>
      <w:r w:rsidR="005E4D25" w:rsidRPr="00683A2C">
        <w:rPr>
          <w:rFonts w:ascii="Arial" w:hAnsi="Arial" w:cs="Arial"/>
        </w:rPr>
        <w:t xml:space="preserve">ѓународниот превоз на стока го </w:t>
      </w:r>
      <w:r w:rsidRPr="00683A2C">
        <w:rPr>
          <w:rFonts w:ascii="Arial" w:hAnsi="Arial" w:cs="Arial"/>
        </w:rPr>
        <w:t>вршат домашни и странски превозници, како јавен превоз на стоки и како превоз на стоки за сопствени потреби.</w:t>
      </w:r>
    </w:p>
    <w:p w:rsidR="00D253FB" w:rsidRPr="00683A2C" w:rsidRDefault="00D253FB" w:rsidP="00106FF5">
      <w:pPr>
        <w:spacing w:line="240" w:lineRule="auto"/>
        <w:ind w:firstLine="720"/>
        <w:jc w:val="both"/>
        <w:rPr>
          <w:rFonts w:ascii="Arial" w:hAnsi="Arial" w:cs="Arial"/>
        </w:rPr>
      </w:pPr>
      <w:r w:rsidRPr="00683A2C">
        <w:rPr>
          <w:rFonts w:ascii="Arial" w:hAnsi="Arial" w:cs="Arial"/>
        </w:rPr>
        <w:t>Внатрешен превоз на стока го  врши  исклучиво домашен превозник, освен во случаи ког</w:t>
      </w:r>
      <w:r w:rsidR="00761302" w:rsidRPr="00683A2C">
        <w:rPr>
          <w:rFonts w:ascii="Arial" w:hAnsi="Arial" w:cs="Arial"/>
        </w:rPr>
        <w:t>а е издадена  посебна дозвола (</w:t>
      </w:r>
      <w:r w:rsidRPr="00683A2C">
        <w:rPr>
          <w:rFonts w:ascii="Arial" w:hAnsi="Arial" w:cs="Arial"/>
        </w:rPr>
        <w:t>каботажа) на странски превозник.“</w:t>
      </w:r>
    </w:p>
    <w:p w:rsidR="00D253FB" w:rsidRPr="00683A2C" w:rsidRDefault="00D253FB" w:rsidP="00D253FB">
      <w:pPr>
        <w:spacing w:line="240" w:lineRule="auto"/>
        <w:jc w:val="both"/>
        <w:rPr>
          <w:rFonts w:ascii="Arial" w:hAnsi="Arial" w:cs="Arial"/>
        </w:rPr>
      </w:pPr>
    </w:p>
    <w:p w:rsidR="00D253FB" w:rsidRPr="00683A2C" w:rsidRDefault="00D253FB" w:rsidP="00D253FB">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4</w:t>
      </w:r>
      <w:r w:rsidR="00A526CA">
        <w:rPr>
          <w:rFonts w:ascii="Arial" w:hAnsi="Arial" w:cs="Arial"/>
        </w:rPr>
        <w:t>7</w:t>
      </w:r>
    </w:p>
    <w:p w:rsidR="00F029C4" w:rsidRPr="00683A2C" w:rsidRDefault="00D253FB" w:rsidP="00D368AF">
      <w:pPr>
        <w:spacing w:line="240" w:lineRule="auto"/>
        <w:jc w:val="both"/>
        <w:rPr>
          <w:rFonts w:ascii="Arial" w:hAnsi="Arial" w:cs="Arial"/>
        </w:rPr>
      </w:pPr>
      <w:r w:rsidRPr="00683A2C">
        <w:rPr>
          <w:rFonts w:ascii="Arial" w:hAnsi="Arial" w:cs="Arial"/>
        </w:rPr>
        <w:tab/>
      </w:r>
      <w:r w:rsidR="00D368AF" w:rsidRPr="00683A2C">
        <w:rPr>
          <w:rFonts w:ascii="Arial" w:hAnsi="Arial" w:cs="Arial"/>
        </w:rPr>
        <w:t>Во член</w:t>
      </w:r>
      <w:r w:rsidR="00BC5267" w:rsidRPr="00683A2C">
        <w:rPr>
          <w:rFonts w:ascii="Arial" w:hAnsi="Arial" w:cs="Arial"/>
        </w:rPr>
        <w:t>от</w:t>
      </w:r>
      <w:r w:rsidR="00D368AF" w:rsidRPr="00683A2C">
        <w:rPr>
          <w:rFonts w:ascii="Arial" w:hAnsi="Arial" w:cs="Arial"/>
        </w:rPr>
        <w:t xml:space="preserve"> 64 во</w:t>
      </w:r>
      <w:r w:rsidR="000F6D55" w:rsidRPr="00683A2C">
        <w:rPr>
          <w:rFonts w:ascii="Arial" w:hAnsi="Arial" w:cs="Arial"/>
        </w:rPr>
        <w:t xml:space="preserve"> ставот 3</w:t>
      </w:r>
      <w:r w:rsidR="00D368AF" w:rsidRPr="00683A2C">
        <w:rPr>
          <w:rFonts w:ascii="Arial" w:hAnsi="Arial" w:cs="Arial"/>
        </w:rPr>
        <w:t xml:space="preserve"> по зборот „лиценцата“ се додаваат зборовите „за моторно </w:t>
      </w:r>
      <w:r w:rsidR="000F6D55" w:rsidRPr="00683A2C">
        <w:rPr>
          <w:rFonts w:ascii="Arial" w:hAnsi="Arial" w:cs="Arial"/>
        </w:rPr>
        <w:t xml:space="preserve">и приклучно </w:t>
      </w:r>
      <w:r w:rsidR="00D368AF" w:rsidRPr="00683A2C">
        <w:rPr>
          <w:rFonts w:ascii="Arial" w:hAnsi="Arial" w:cs="Arial"/>
        </w:rPr>
        <w:t>возило</w:t>
      </w:r>
      <w:r w:rsidR="003F558B" w:rsidRPr="00683A2C">
        <w:rPr>
          <w:rFonts w:ascii="Arial" w:hAnsi="Arial" w:cs="Arial"/>
        </w:rPr>
        <w:t>“ и зборот „го“ се заменува со зборот „ги“.</w:t>
      </w:r>
    </w:p>
    <w:p w:rsidR="00737A8C" w:rsidRPr="00683A2C" w:rsidRDefault="00737A8C" w:rsidP="00D368AF">
      <w:pPr>
        <w:spacing w:line="240" w:lineRule="auto"/>
        <w:jc w:val="both"/>
        <w:rPr>
          <w:rFonts w:ascii="Arial" w:hAnsi="Arial" w:cs="Arial"/>
        </w:rPr>
      </w:pPr>
    </w:p>
    <w:p w:rsidR="007D32B6" w:rsidRPr="00683A2C" w:rsidRDefault="007D32B6" w:rsidP="00D368AF">
      <w:pPr>
        <w:spacing w:line="240" w:lineRule="auto"/>
        <w:jc w:val="both"/>
        <w:rPr>
          <w:rFonts w:ascii="Arial" w:hAnsi="Arial" w:cs="Arial"/>
        </w:rPr>
      </w:pPr>
    </w:p>
    <w:p w:rsidR="00F029C4" w:rsidRPr="00683A2C" w:rsidRDefault="00F029C4" w:rsidP="00F029C4">
      <w:pPr>
        <w:spacing w:line="240" w:lineRule="auto"/>
        <w:jc w:val="center"/>
        <w:rPr>
          <w:rFonts w:ascii="Arial" w:hAnsi="Arial" w:cs="Arial"/>
        </w:rPr>
      </w:pPr>
      <w:r w:rsidRPr="00683A2C">
        <w:rPr>
          <w:rFonts w:ascii="Arial" w:hAnsi="Arial" w:cs="Arial"/>
        </w:rPr>
        <w:lastRenderedPageBreak/>
        <w:t xml:space="preserve">Член </w:t>
      </w:r>
      <w:r w:rsidR="00777E18">
        <w:rPr>
          <w:rFonts w:ascii="Arial" w:hAnsi="Arial" w:cs="Arial"/>
        </w:rPr>
        <w:t>4</w:t>
      </w:r>
      <w:r w:rsidR="00A526CA">
        <w:rPr>
          <w:rFonts w:ascii="Arial" w:hAnsi="Arial" w:cs="Arial"/>
        </w:rPr>
        <w:t>8</w:t>
      </w:r>
    </w:p>
    <w:p w:rsidR="00F029C4" w:rsidRPr="00683A2C" w:rsidRDefault="00F029C4" w:rsidP="00F029C4">
      <w:pPr>
        <w:spacing w:line="240" w:lineRule="auto"/>
        <w:rPr>
          <w:rFonts w:ascii="Arial" w:hAnsi="Arial" w:cs="Arial"/>
        </w:rPr>
      </w:pPr>
      <w:r w:rsidRPr="00683A2C">
        <w:rPr>
          <w:rFonts w:ascii="Arial" w:hAnsi="Arial" w:cs="Arial"/>
        </w:rPr>
        <w:tab/>
        <w:t>Во член</w:t>
      </w:r>
      <w:r w:rsidR="00FD78EF" w:rsidRPr="00683A2C">
        <w:rPr>
          <w:rFonts w:ascii="Arial" w:hAnsi="Arial" w:cs="Arial"/>
        </w:rPr>
        <w:t>от</w:t>
      </w:r>
      <w:r w:rsidRPr="00683A2C">
        <w:rPr>
          <w:rFonts w:ascii="Arial" w:hAnsi="Arial" w:cs="Arial"/>
        </w:rPr>
        <w:t xml:space="preserve"> 66 ставот 2 се менува и гласи:</w:t>
      </w:r>
    </w:p>
    <w:p w:rsidR="00F029C4" w:rsidRPr="00683A2C" w:rsidRDefault="00F029C4" w:rsidP="00F029C4">
      <w:pPr>
        <w:spacing w:line="240" w:lineRule="auto"/>
        <w:jc w:val="both"/>
        <w:rPr>
          <w:rFonts w:ascii="Arial" w:hAnsi="Arial" w:cs="Arial"/>
        </w:rPr>
      </w:pPr>
      <w:r w:rsidRPr="00683A2C">
        <w:rPr>
          <w:rFonts w:ascii="Arial" w:hAnsi="Arial" w:cs="Arial"/>
        </w:rPr>
        <w:tab/>
        <w:t xml:space="preserve">„Покрај изводот од лиценцата за моторно </w:t>
      </w:r>
      <w:r w:rsidR="00642577" w:rsidRPr="00683A2C">
        <w:rPr>
          <w:rFonts w:ascii="Arial" w:hAnsi="Arial" w:cs="Arial"/>
        </w:rPr>
        <w:t xml:space="preserve">и приклучно </w:t>
      </w:r>
      <w:r w:rsidRPr="00683A2C">
        <w:rPr>
          <w:rFonts w:ascii="Arial" w:hAnsi="Arial" w:cs="Arial"/>
        </w:rPr>
        <w:t>возило превозникот мора да има СПК за учество на возачите вомеѓународниот патен сообраќај, патен налог, меѓународен товарен лист (ЦМР – образец) и дозвола за меѓународен превоз на стока доколку таа се бара согласно со меѓународендоговор за превоз на патници или стока во патниот сообраќај склучена меѓу Република Македонија и земјата до, од или преку чија територија се извршува превозот (во натамошниот текст: поединечни транспортни дозволи)</w:t>
      </w:r>
      <w:r w:rsidR="0065354B" w:rsidRPr="00683A2C">
        <w:rPr>
          <w:rFonts w:ascii="Arial" w:hAnsi="Arial" w:cs="Arial"/>
        </w:rPr>
        <w:t>за стоката што ја превезува</w:t>
      </w:r>
      <w:r w:rsidRPr="00683A2C">
        <w:rPr>
          <w:rFonts w:ascii="Arial" w:hAnsi="Arial" w:cs="Arial"/>
        </w:rPr>
        <w:t>.“</w:t>
      </w:r>
    </w:p>
    <w:p w:rsidR="00F029C4" w:rsidRPr="00683A2C" w:rsidRDefault="00F029C4" w:rsidP="00F029C4">
      <w:pPr>
        <w:spacing w:line="240" w:lineRule="auto"/>
        <w:jc w:val="both"/>
        <w:rPr>
          <w:rFonts w:ascii="Arial" w:hAnsi="Arial" w:cs="Arial"/>
        </w:rPr>
      </w:pPr>
    </w:p>
    <w:p w:rsidR="00F029C4" w:rsidRPr="00683A2C" w:rsidRDefault="005453CA" w:rsidP="002B451A">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4</w:t>
      </w:r>
      <w:r w:rsidR="00A526CA">
        <w:rPr>
          <w:rFonts w:ascii="Arial" w:hAnsi="Arial" w:cs="Arial"/>
        </w:rPr>
        <w:t>9</w:t>
      </w:r>
    </w:p>
    <w:p w:rsidR="002B451A" w:rsidRPr="00683A2C" w:rsidRDefault="002B451A" w:rsidP="002B451A">
      <w:pPr>
        <w:spacing w:line="240" w:lineRule="auto"/>
        <w:rPr>
          <w:rFonts w:ascii="Arial" w:hAnsi="Arial" w:cs="Arial"/>
        </w:rPr>
      </w:pPr>
      <w:r w:rsidRPr="00683A2C">
        <w:rPr>
          <w:rFonts w:ascii="Arial" w:hAnsi="Arial" w:cs="Arial"/>
        </w:rPr>
        <w:tab/>
        <w:t>Во член</w:t>
      </w:r>
      <w:r w:rsidR="00FD78EF" w:rsidRPr="00683A2C">
        <w:rPr>
          <w:rFonts w:ascii="Arial" w:hAnsi="Arial" w:cs="Arial"/>
        </w:rPr>
        <w:t>от</w:t>
      </w:r>
      <w:r w:rsidRPr="00683A2C">
        <w:rPr>
          <w:rFonts w:ascii="Arial" w:hAnsi="Arial" w:cs="Arial"/>
        </w:rPr>
        <w:t xml:space="preserve"> 68 ставот 2 се менува и гласи:</w:t>
      </w:r>
    </w:p>
    <w:p w:rsidR="002B451A" w:rsidRPr="00683A2C" w:rsidRDefault="002B451A" w:rsidP="002B451A">
      <w:pPr>
        <w:spacing w:line="240" w:lineRule="auto"/>
        <w:jc w:val="both"/>
        <w:rPr>
          <w:rFonts w:ascii="Arial" w:hAnsi="Arial" w:cs="Arial"/>
        </w:rPr>
      </w:pPr>
      <w:r w:rsidRPr="00683A2C">
        <w:rPr>
          <w:rFonts w:ascii="Arial" w:hAnsi="Arial" w:cs="Arial"/>
        </w:rPr>
        <w:tab/>
        <w:t xml:space="preserve">„Распределбата и дистрибуцијата на дозволите се врши по електронски пат врз основа на следниве критериуми: </w:t>
      </w:r>
    </w:p>
    <w:p w:rsidR="002B451A" w:rsidRPr="00683A2C" w:rsidRDefault="002B451A" w:rsidP="002B451A">
      <w:pPr>
        <w:spacing w:line="240" w:lineRule="auto"/>
        <w:jc w:val="both"/>
        <w:rPr>
          <w:rFonts w:ascii="Arial" w:hAnsi="Arial" w:cs="Arial"/>
        </w:rPr>
      </w:pPr>
      <w:r w:rsidRPr="00683A2C">
        <w:rPr>
          <w:rFonts w:ascii="Arial" w:hAnsi="Arial" w:cs="Arial"/>
        </w:rPr>
        <w:t xml:space="preserve">1) број на моторни и приклучни возила регистрирани за вршење на меѓународен превоз на стоки за кои има извод од лиценца; </w:t>
      </w:r>
    </w:p>
    <w:p w:rsidR="002B451A" w:rsidRPr="00683A2C" w:rsidRDefault="002B451A" w:rsidP="002B451A">
      <w:pPr>
        <w:spacing w:line="240" w:lineRule="auto"/>
        <w:jc w:val="both"/>
        <w:rPr>
          <w:rFonts w:ascii="Arial" w:hAnsi="Arial" w:cs="Arial"/>
        </w:rPr>
      </w:pPr>
      <w:r w:rsidRPr="00683A2C">
        <w:rPr>
          <w:rFonts w:ascii="Arial" w:hAnsi="Arial" w:cs="Arial"/>
        </w:rPr>
        <w:t xml:space="preserve">2) број и квалитет на возниот парк за поединечните транспортни дозволи од Е0-Е6 и повеќе, а за ЕКМТ дозволи од Е5-Е6 и повеќе; </w:t>
      </w:r>
    </w:p>
    <w:p w:rsidR="002B451A" w:rsidRPr="00683A2C" w:rsidRDefault="002B451A" w:rsidP="002B451A">
      <w:pPr>
        <w:spacing w:line="240" w:lineRule="auto"/>
        <w:jc w:val="both"/>
        <w:rPr>
          <w:rFonts w:ascii="Arial" w:hAnsi="Arial" w:cs="Arial"/>
        </w:rPr>
      </w:pPr>
      <w:r w:rsidRPr="00683A2C">
        <w:rPr>
          <w:rFonts w:ascii="Arial" w:hAnsi="Arial" w:cs="Arial"/>
        </w:rPr>
        <w:t xml:space="preserve">3) број на возачи во работен однос кои поседуваат соодветен СПК сертификат; </w:t>
      </w:r>
    </w:p>
    <w:p w:rsidR="002B451A" w:rsidRPr="00683A2C" w:rsidRDefault="002B451A" w:rsidP="002B451A">
      <w:pPr>
        <w:spacing w:line="240" w:lineRule="auto"/>
        <w:jc w:val="both"/>
        <w:rPr>
          <w:rFonts w:ascii="Arial" w:hAnsi="Arial" w:cs="Arial"/>
        </w:rPr>
      </w:pPr>
      <w:r w:rsidRPr="00683A2C">
        <w:rPr>
          <w:rFonts w:ascii="Arial" w:hAnsi="Arial" w:cs="Arial"/>
        </w:rPr>
        <w:t xml:space="preserve">4) број на правилно искористени поединечни транспортни дозволи, односно ефикасно користени ЕКМТ дозволи; </w:t>
      </w:r>
    </w:p>
    <w:p w:rsidR="002B451A" w:rsidRPr="00683A2C" w:rsidRDefault="002B451A" w:rsidP="002B451A">
      <w:pPr>
        <w:spacing w:line="240" w:lineRule="auto"/>
        <w:jc w:val="both"/>
        <w:rPr>
          <w:rFonts w:ascii="Arial" w:hAnsi="Arial" w:cs="Arial"/>
        </w:rPr>
      </w:pPr>
      <w:r w:rsidRPr="00683A2C">
        <w:rPr>
          <w:rFonts w:ascii="Arial" w:hAnsi="Arial" w:cs="Arial"/>
        </w:rPr>
        <w:t xml:space="preserve">5) висина на добивка од работењето по оданочување (биланс на успех од претходната година); </w:t>
      </w:r>
    </w:p>
    <w:p w:rsidR="002B451A" w:rsidRPr="00683A2C" w:rsidRDefault="002B451A" w:rsidP="002B451A">
      <w:pPr>
        <w:spacing w:line="240" w:lineRule="auto"/>
        <w:jc w:val="both"/>
        <w:rPr>
          <w:rFonts w:ascii="Arial" w:hAnsi="Arial" w:cs="Arial"/>
        </w:rPr>
      </w:pPr>
      <w:r w:rsidRPr="00683A2C">
        <w:rPr>
          <w:rFonts w:ascii="Arial" w:hAnsi="Arial" w:cs="Arial"/>
        </w:rPr>
        <w:t xml:space="preserve">6) висина на вкупен приход од претежна дејност (образецот на структура на приход од дејност - СПД образец од претходната година) и </w:t>
      </w:r>
    </w:p>
    <w:p w:rsidR="003C14D9" w:rsidRPr="00683A2C" w:rsidRDefault="002B451A" w:rsidP="002B451A">
      <w:pPr>
        <w:spacing w:line="240" w:lineRule="auto"/>
        <w:jc w:val="both"/>
        <w:rPr>
          <w:rFonts w:ascii="Arial" w:hAnsi="Arial" w:cs="Arial"/>
        </w:rPr>
      </w:pPr>
      <w:r w:rsidRPr="00683A2C">
        <w:rPr>
          <w:rFonts w:ascii="Arial" w:hAnsi="Arial" w:cs="Arial"/>
        </w:rPr>
        <w:t xml:space="preserve">7) минимум </w:t>
      </w:r>
      <w:r w:rsidR="0075650B" w:rsidRPr="00683A2C">
        <w:rPr>
          <w:rFonts w:ascii="Arial" w:hAnsi="Arial" w:cs="Arial"/>
        </w:rPr>
        <w:t>една</w:t>
      </w:r>
      <w:r w:rsidRPr="00683A2C">
        <w:rPr>
          <w:rFonts w:ascii="Arial" w:hAnsi="Arial" w:cs="Arial"/>
        </w:rPr>
        <w:t>годин</w:t>
      </w:r>
      <w:r w:rsidR="0075650B" w:rsidRPr="00683A2C">
        <w:rPr>
          <w:rFonts w:ascii="Arial" w:hAnsi="Arial" w:cs="Arial"/>
        </w:rPr>
        <w:t>а</w:t>
      </w:r>
      <w:r w:rsidRPr="00683A2C">
        <w:rPr>
          <w:rFonts w:ascii="Arial" w:hAnsi="Arial" w:cs="Arial"/>
        </w:rPr>
        <w:t xml:space="preserve"> вршење основна дејност меѓународен јавен превоз за учество во распределба на ЕКМТ дозволи.</w:t>
      </w:r>
    </w:p>
    <w:p w:rsidR="002B451A" w:rsidRPr="00683A2C" w:rsidRDefault="002B451A" w:rsidP="002B451A">
      <w:pPr>
        <w:spacing w:line="240" w:lineRule="auto"/>
        <w:jc w:val="both"/>
        <w:rPr>
          <w:rFonts w:ascii="Arial" w:hAnsi="Arial" w:cs="Arial"/>
          <w:color w:val="0070C0"/>
          <w:u w:val="single"/>
        </w:rPr>
      </w:pPr>
    </w:p>
    <w:p w:rsidR="00F73D02" w:rsidRPr="00683A2C" w:rsidRDefault="00F73D02" w:rsidP="002B451A">
      <w:pPr>
        <w:spacing w:line="240" w:lineRule="auto"/>
        <w:jc w:val="both"/>
        <w:rPr>
          <w:rFonts w:ascii="Arial" w:hAnsi="Arial" w:cs="Arial"/>
        </w:rPr>
      </w:pPr>
    </w:p>
    <w:p w:rsidR="002B451A" w:rsidRPr="00683A2C" w:rsidRDefault="002B451A" w:rsidP="002B451A">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50</w:t>
      </w:r>
    </w:p>
    <w:p w:rsidR="002B451A" w:rsidRPr="00683A2C" w:rsidRDefault="002B451A" w:rsidP="00031A65">
      <w:pPr>
        <w:spacing w:line="240" w:lineRule="auto"/>
        <w:jc w:val="both"/>
        <w:rPr>
          <w:rFonts w:ascii="Arial" w:hAnsi="Arial" w:cs="Arial"/>
        </w:rPr>
      </w:pPr>
      <w:r w:rsidRPr="00683A2C">
        <w:rPr>
          <w:rFonts w:ascii="Arial" w:hAnsi="Arial" w:cs="Arial"/>
        </w:rPr>
        <w:tab/>
      </w:r>
      <w:r w:rsidR="00031A65" w:rsidRPr="00683A2C">
        <w:rPr>
          <w:rFonts w:ascii="Arial" w:hAnsi="Arial" w:cs="Arial"/>
        </w:rPr>
        <w:t>Во член</w:t>
      </w:r>
      <w:r w:rsidR="00FD78EF" w:rsidRPr="00683A2C">
        <w:rPr>
          <w:rFonts w:ascii="Arial" w:hAnsi="Arial" w:cs="Arial"/>
        </w:rPr>
        <w:t>от</w:t>
      </w:r>
      <w:r w:rsidR="00031A65" w:rsidRPr="00683A2C">
        <w:rPr>
          <w:rFonts w:ascii="Arial" w:hAnsi="Arial" w:cs="Arial"/>
        </w:rPr>
        <w:t xml:space="preserve"> 69 во ставот 8 зборовите „во рок“ се заменуваат со зборовите „не подоцна“.</w:t>
      </w:r>
    </w:p>
    <w:p w:rsidR="00CF3A14" w:rsidRPr="00683A2C" w:rsidRDefault="00CF3A14" w:rsidP="00031A65">
      <w:pPr>
        <w:spacing w:line="240" w:lineRule="auto"/>
        <w:jc w:val="both"/>
        <w:rPr>
          <w:rFonts w:ascii="Arial" w:hAnsi="Arial" w:cs="Arial"/>
        </w:rPr>
      </w:pPr>
      <w:r w:rsidRPr="00683A2C">
        <w:rPr>
          <w:rFonts w:ascii="Arial" w:hAnsi="Arial" w:cs="Arial"/>
        </w:rPr>
        <w:tab/>
        <w:t>Ставот 1</w:t>
      </w:r>
      <w:r w:rsidR="00AB36D9" w:rsidRPr="00683A2C">
        <w:rPr>
          <w:rFonts w:ascii="Arial" w:hAnsi="Arial" w:cs="Arial"/>
        </w:rPr>
        <w:t>1</w:t>
      </w:r>
      <w:r w:rsidRPr="00683A2C">
        <w:rPr>
          <w:rFonts w:ascii="Arial" w:hAnsi="Arial" w:cs="Arial"/>
        </w:rPr>
        <w:t xml:space="preserve"> се брише.</w:t>
      </w:r>
    </w:p>
    <w:p w:rsidR="00CF3A14" w:rsidRPr="00683A2C" w:rsidRDefault="00CF3A14" w:rsidP="00031A65">
      <w:pPr>
        <w:spacing w:line="240" w:lineRule="auto"/>
        <w:jc w:val="both"/>
        <w:rPr>
          <w:rFonts w:ascii="Arial" w:hAnsi="Arial" w:cs="Arial"/>
        </w:rPr>
      </w:pPr>
      <w:r w:rsidRPr="00683A2C">
        <w:rPr>
          <w:rFonts w:ascii="Arial" w:hAnsi="Arial" w:cs="Arial"/>
        </w:rPr>
        <w:tab/>
        <w:t>Ставот 1</w:t>
      </w:r>
      <w:r w:rsidR="00AB36D9" w:rsidRPr="00683A2C">
        <w:rPr>
          <w:rFonts w:ascii="Arial" w:hAnsi="Arial" w:cs="Arial"/>
        </w:rPr>
        <w:t>2</w:t>
      </w:r>
      <w:r w:rsidRPr="00683A2C">
        <w:rPr>
          <w:rFonts w:ascii="Arial" w:hAnsi="Arial" w:cs="Arial"/>
        </w:rPr>
        <w:t xml:space="preserve"> станува став 1</w:t>
      </w:r>
      <w:r w:rsidR="00AB36D9" w:rsidRPr="00683A2C">
        <w:rPr>
          <w:rFonts w:ascii="Arial" w:hAnsi="Arial" w:cs="Arial"/>
        </w:rPr>
        <w:t>1</w:t>
      </w:r>
      <w:r w:rsidRPr="00683A2C">
        <w:rPr>
          <w:rFonts w:ascii="Arial" w:hAnsi="Arial" w:cs="Arial"/>
        </w:rPr>
        <w:t>.</w:t>
      </w:r>
    </w:p>
    <w:p w:rsidR="00CF3A14" w:rsidRPr="00683A2C" w:rsidRDefault="00CF3A14" w:rsidP="00031A65">
      <w:pPr>
        <w:spacing w:line="240" w:lineRule="auto"/>
        <w:jc w:val="both"/>
        <w:rPr>
          <w:rFonts w:ascii="Arial" w:hAnsi="Arial" w:cs="Arial"/>
        </w:rPr>
      </w:pPr>
    </w:p>
    <w:p w:rsidR="00CF3A14" w:rsidRPr="00683A2C" w:rsidRDefault="00CF3A14" w:rsidP="00CF3A14">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51</w:t>
      </w:r>
    </w:p>
    <w:p w:rsidR="00CF3A14" w:rsidRPr="00683A2C" w:rsidRDefault="00F06583" w:rsidP="002F37B2">
      <w:pPr>
        <w:spacing w:line="240" w:lineRule="auto"/>
        <w:jc w:val="both"/>
        <w:rPr>
          <w:rFonts w:ascii="Arial" w:hAnsi="Arial" w:cs="Arial"/>
        </w:rPr>
      </w:pPr>
      <w:r w:rsidRPr="00683A2C">
        <w:rPr>
          <w:rFonts w:ascii="Arial" w:hAnsi="Arial" w:cs="Arial"/>
        </w:rPr>
        <w:tab/>
        <w:t>Во член</w:t>
      </w:r>
      <w:r w:rsidR="00FD78EF" w:rsidRPr="00683A2C">
        <w:rPr>
          <w:rFonts w:ascii="Arial" w:hAnsi="Arial" w:cs="Arial"/>
        </w:rPr>
        <w:t>от</w:t>
      </w:r>
      <w:r w:rsidRPr="00683A2C">
        <w:rPr>
          <w:rFonts w:ascii="Arial" w:hAnsi="Arial" w:cs="Arial"/>
        </w:rPr>
        <w:t xml:space="preserve"> 69-а  став</w:t>
      </w:r>
      <w:r w:rsidR="00F73D02" w:rsidRPr="00683A2C">
        <w:rPr>
          <w:rFonts w:ascii="Arial" w:hAnsi="Arial" w:cs="Arial"/>
        </w:rPr>
        <w:t xml:space="preserve">от 1 се менува и </w:t>
      </w:r>
      <w:r w:rsidRPr="00683A2C">
        <w:rPr>
          <w:rFonts w:ascii="Arial" w:hAnsi="Arial" w:cs="Arial"/>
        </w:rPr>
        <w:t xml:space="preserve"> гласи:</w:t>
      </w:r>
    </w:p>
    <w:p w:rsidR="00F06583" w:rsidRPr="00683A2C" w:rsidRDefault="00F06583" w:rsidP="00664C68">
      <w:pPr>
        <w:spacing w:line="240" w:lineRule="auto"/>
        <w:jc w:val="both"/>
        <w:rPr>
          <w:rFonts w:ascii="Arial" w:hAnsi="Arial" w:cs="Arial"/>
        </w:rPr>
      </w:pPr>
      <w:r w:rsidRPr="00683A2C">
        <w:rPr>
          <w:rFonts w:ascii="Arial" w:hAnsi="Arial" w:cs="Arial"/>
        </w:rPr>
        <w:tab/>
      </w:r>
      <w:r w:rsidR="00F73D02" w:rsidRPr="00683A2C">
        <w:rPr>
          <w:rFonts w:ascii="Arial" w:hAnsi="Arial" w:cs="Arial"/>
        </w:rPr>
        <w:t>„</w:t>
      </w:r>
      <w:r w:rsidR="00F73D02" w:rsidRPr="00683A2C">
        <w:rPr>
          <w:rFonts w:ascii="Arial" w:hAnsi="Arial" w:cs="Arial"/>
          <w:lang w:eastAsia="mk-MK"/>
        </w:rPr>
        <w:t>Министерството за транспорт и врски ќе ги исклучи од распределба на ЕКМТ дозволи во следните две години сите превозници за кои е донесена правосилна пресуда дека извршиле злоупотреба или фалсификување на дозволите</w:t>
      </w:r>
      <w:r w:rsidR="00664C68" w:rsidRPr="00683A2C">
        <w:rPr>
          <w:rFonts w:ascii="Arial" w:hAnsi="Arial" w:cs="Arial"/>
          <w:color w:val="666666"/>
          <w:lang w:eastAsia="mk-MK"/>
        </w:rPr>
        <w:t>.</w:t>
      </w:r>
      <w:r w:rsidR="00664C68" w:rsidRPr="00683A2C">
        <w:rPr>
          <w:rFonts w:ascii="Arial" w:hAnsi="Arial" w:cs="Arial"/>
          <w:lang w:eastAsia="mk-MK"/>
        </w:rPr>
        <w:t>“</w:t>
      </w:r>
    </w:p>
    <w:p w:rsidR="00F06583" w:rsidRPr="00683A2C" w:rsidRDefault="00F06583" w:rsidP="00F06583">
      <w:pPr>
        <w:spacing w:line="240" w:lineRule="auto"/>
        <w:jc w:val="both"/>
        <w:rPr>
          <w:rFonts w:ascii="Arial" w:hAnsi="Arial" w:cs="Arial"/>
        </w:rPr>
      </w:pPr>
      <w:r w:rsidRPr="00683A2C">
        <w:rPr>
          <w:rFonts w:ascii="Arial" w:hAnsi="Arial" w:cs="Arial"/>
        </w:rPr>
        <w:tab/>
        <w:t xml:space="preserve">По ставот 2 се додава нов став </w:t>
      </w:r>
      <w:r w:rsidR="004C3B88" w:rsidRPr="00683A2C">
        <w:rPr>
          <w:rFonts w:ascii="Arial" w:hAnsi="Arial" w:cs="Arial"/>
        </w:rPr>
        <w:t xml:space="preserve">3 </w:t>
      </w:r>
      <w:r w:rsidRPr="00683A2C">
        <w:rPr>
          <w:rFonts w:ascii="Arial" w:hAnsi="Arial" w:cs="Arial"/>
        </w:rPr>
        <w:t>ко</w:t>
      </w:r>
      <w:r w:rsidR="00114A7A" w:rsidRPr="00683A2C">
        <w:rPr>
          <w:rFonts w:ascii="Arial" w:hAnsi="Arial" w:cs="Arial"/>
        </w:rPr>
        <w:t>ј</w:t>
      </w:r>
      <w:r w:rsidRPr="00683A2C">
        <w:rPr>
          <w:rFonts w:ascii="Arial" w:hAnsi="Arial" w:cs="Arial"/>
        </w:rPr>
        <w:t xml:space="preserve"> глас</w:t>
      </w:r>
      <w:r w:rsidR="00114A7A" w:rsidRPr="00683A2C">
        <w:rPr>
          <w:rFonts w:ascii="Arial" w:hAnsi="Arial" w:cs="Arial"/>
        </w:rPr>
        <w:t>и</w:t>
      </w:r>
      <w:r w:rsidRPr="00683A2C">
        <w:rPr>
          <w:rFonts w:ascii="Arial" w:hAnsi="Arial" w:cs="Arial"/>
        </w:rPr>
        <w:t>:</w:t>
      </w:r>
    </w:p>
    <w:p w:rsidR="00F06583" w:rsidRPr="00683A2C" w:rsidRDefault="00F06583" w:rsidP="00F06583">
      <w:pPr>
        <w:spacing w:line="240" w:lineRule="auto"/>
        <w:jc w:val="both"/>
        <w:rPr>
          <w:rFonts w:ascii="Arial" w:hAnsi="Arial" w:cs="Arial"/>
        </w:rPr>
      </w:pPr>
      <w:r w:rsidRPr="00683A2C">
        <w:rPr>
          <w:rFonts w:ascii="Arial" w:hAnsi="Arial" w:cs="Arial"/>
        </w:rPr>
        <w:tab/>
        <w:t>„</w:t>
      </w:r>
      <w:r w:rsidR="00114A7A" w:rsidRPr="00683A2C">
        <w:rPr>
          <w:rFonts w:ascii="Arial" w:hAnsi="Arial" w:cs="Arial"/>
        </w:rPr>
        <w:t>П</w:t>
      </w:r>
      <w:r w:rsidRPr="00683A2C">
        <w:rPr>
          <w:rFonts w:ascii="Arial" w:hAnsi="Arial" w:cs="Arial"/>
        </w:rPr>
        <w:t xml:space="preserve">о исклучок од став 1 на овој член </w:t>
      </w:r>
      <w:r w:rsidR="004C3B88" w:rsidRPr="00683A2C">
        <w:rPr>
          <w:rFonts w:ascii="Arial" w:hAnsi="Arial" w:cs="Arial"/>
        </w:rPr>
        <w:t>М</w:t>
      </w:r>
      <w:r w:rsidRPr="00683A2C">
        <w:rPr>
          <w:rFonts w:ascii="Arial" w:hAnsi="Arial" w:cs="Arial"/>
        </w:rPr>
        <w:t xml:space="preserve">инистерството за транспорт и врски ќе го исклучи од распределба на ЕКМТ дозволи една година </w:t>
      </w:r>
      <w:r w:rsidR="00114A7A" w:rsidRPr="00683A2C">
        <w:rPr>
          <w:rFonts w:ascii="Arial" w:hAnsi="Arial" w:cs="Arial"/>
        </w:rPr>
        <w:t xml:space="preserve">превозникот за кој се </w:t>
      </w:r>
      <w:r w:rsidRPr="00683A2C">
        <w:rPr>
          <w:rFonts w:ascii="Arial" w:hAnsi="Arial" w:cs="Arial"/>
        </w:rPr>
        <w:t>:</w:t>
      </w:r>
    </w:p>
    <w:p w:rsidR="00F06583" w:rsidRPr="00683A2C" w:rsidRDefault="00F06583" w:rsidP="00F06583">
      <w:pPr>
        <w:spacing w:line="240" w:lineRule="auto"/>
        <w:ind w:firstLine="720"/>
        <w:jc w:val="both"/>
        <w:rPr>
          <w:rFonts w:ascii="Arial" w:hAnsi="Arial" w:cs="Arial"/>
        </w:rPr>
      </w:pPr>
      <w:r w:rsidRPr="00683A2C">
        <w:rPr>
          <w:rFonts w:ascii="Arial" w:hAnsi="Arial" w:cs="Arial"/>
        </w:rPr>
        <w:t>- изречен</w:t>
      </w:r>
      <w:r w:rsidR="00114A7A" w:rsidRPr="00683A2C">
        <w:rPr>
          <w:rFonts w:ascii="Arial" w:hAnsi="Arial" w:cs="Arial"/>
        </w:rPr>
        <w:t>и</w:t>
      </w:r>
      <w:r w:rsidRPr="00683A2C">
        <w:rPr>
          <w:rFonts w:ascii="Arial" w:hAnsi="Arial" w:cs="Arial"/>
        </w:rPr>
        <w:t xml:space="preserve">  повеќе од три прекршочни санкции  за многу сериозни прекршоци од домашни или странски надзорни органи за неправилно користење на ЕКМТ дозволата.</w:t>
      </w:r>
      <w:r w:rsidR="00114A7A" w:rsidRPr="00683A2C">
        <w:rPr>
          <w:rFonts w:ascii="Arial" w:hAnsi="Arial" w:cs="Arial"/>
        </w:rPr>
        <w:t>“</w:t>
      </w:r>
    </w:p>
    <w:p w:rsidR="00D923E8" w:rsidRPr="00683A2C" w:rsidRDefault="00D923E8" w:rsidP="00F06583">
      <w:pPr>
        <w:spacing w:line="240" w:lineRule="auto"/>
        <w:ind w:firstLine="720"/>
        <w:jc w:val="both"/>
        <w:rPr>
          <w:rFonts w:ascii="Arial" w:hAnsi="Arial" w:cs="Arial"/>
        </w:rPr>
      </w:pPr>
    </w:p>
    <w:p w:rsidR="00000215" w:rsidRPr="00683A2C" w:rsidRDefault="00000215" w:rsidP="00000215">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52</w:t>
      </w:r>
    </w:p>
    <w:p w:rsidR="00000215" w:rsidRPr="00683A2C" w:rsidRDefault="00000215" w:rsidP="00000215">
      <w:pPr>
        <w:spacing w:line="240" w:lineRule="auto"/>
        <w:rPr>
          <w:rFonts w:ascii="Arial" w:hAnsi="Arial" w:cs="Arial"/>
        </w:rPr>
      </w:pPr>
      <w:r w:rsidRPr="00683A2C">
        <w:rPr>
          <w:rFonts w:ascii="Arial" w:hAnsi="Arial" w:cs="Arial"/>
        </w:rPr>
        <w:tab/>
      </w:r>
      <w:r w:rsidR="0015503F" w:rsidRPr="00683A2C">
        <w:rPr>
          <w:rFonts w:ascii="Arial" w:hAnsi="Arial" w:cs="Arial"/>
        </w:rPr>
        <w:t>Во член</w:t>
      </w:r>
      <w:r w:rsidR="006461B0" w:rsidRPr="00683A2C">
        <w:rPr>
          <w:rFonts w:ascii="Arial" w:hAnsi="Arial" w:cs="Arial"/>
        </w:rPr>
        <w:t>от</w:t>
      </w:r>
      <w:r w:rsidR="0015503F" w:rsidRPr="00683A2C">
        <w:rPr>
          <w:rFonts w:ascii="Arial" w:hAnsi="Arial" w:cs="Arial"/>
        </w:rPr>
        <w:t xml:space="preserve"> 69-в ставот 2 се менува и гласи:</w:t>
      </w:r>
    </w:p>
    <w:p w:rsidR="0015503F" w:rsidRPr="00683A2C" w:rsidRDefault="0015503F" w:rsidP="0015503F">
      <w:pPr>
        <w:spacing w:line="240" w:lineRule="auto"/>
        <w:jc w:val="both"/>
        <w:rPr>
          <w:rFonts w:ascii="Arial" w:hAnsi="Arial" w:cs="Arial"/>
        </w:rPr>
      </w:pPr>
      <w:r w:rsidRPr="00683A2C">
        <w:rPr>
          <w:rFonts w:ascii="Arial" w:hAnsi="Arial" w:cs="Arial"/>
        </w:rPr>
        <w:tab/>
        <w:t xml:space="preserve">„Во процесот на распределба на ЕКМТ дозволите, доделените ЕКМТ дозволи можат да се разменуваат </w:t>
      </w:r>
      <w:r w:rsidR="006461B0" w:rsidRPr="00683A2C">
        <w:rPr>
          <w:rFonts w:ascii="Arial" w:hAnsi="Arial" w:cs="Arial"/>
        </w:rPr>
        <w:t xml:space="preserve">(една за една) </w:t>
      </w:r>
      <w:r w:rsidRPr="00683A2C">
        <w:rPr>
          <w:rFonts w:ascii="Arial" w:hAnsi="Arial" w:cs="Arial"/>
        </w:rPr>
        <w:t>исклучиво врз основа на пишана спогодба ме</w:t>
      </w:r>
      <w:r w:rsidR="006615CA" w:rsidRPr="00683A2C">
        <w:rPr>
          <w:rFonts w:ascii="Arial" w:hAnsi="Arial" w:cs="Arial"/>
        </w:rPr>
        <w:t xml:space="preserve">ѓу двајца превозника во период </w:t>
      </w:r>
      <w:r w:rsidRPr="00683A2C">
        <w:rPr>
          <w:rFonts w:ascii="Arial" w:hAnsi="Arial" w:cs="Arial"/>
        </w:rPr>
        <w:t>од два дена по објавување на распределбата на интернет страницата на Министерството за транспорт и врски.“</w:t>
      </w:r>
    </w:p>
    <w:p w:rsidR="0015503F" w:rsidRPr="00683A2C" w:rsidRDefault="0015503F" w:rsidP="0015503F">
      <w:pPr>
        <w:spacing w:line="240" w:lineRule="auto"/>
        <w:jc w:val="both"/>
        <w:rPr>
          <w:rFonts w:ascii="Arial" w:hAnsi="Arial" w:cs="Arial"/>
        </w:rPr>
      </w:pPr>
    </w:p>
    <w:p w:rsidR="0015503F" w:rsidRPr="00683A2C" w:rsidRDefault="0015503F" w:rsidP="0015503F">
      <w:pPr>
        <w:spacing w:line="240" w:lineRule="auto"/>
        <w:jc w:val="both"/>
        <w:rPr>
          <w:rFonts w:ascii="Arial" w:hAnsi="Arial" w:cs="Arial"/>
        </w:rPr>
      </w:pPr>
    </w:p>
    <w:p w:rsidR="0015503F" w:rsidRPr="00683A2C" w:rsidRDefault="0015503F" w:rsidP="0015503F">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5</w:t>
      </w:r>
      <w:r w:rsidR="00A526CA">
        <w:rPr>
          <w:rFonts w:ascii="Arial" w:hAnsi="Arial" w:cs="Arial"/>
        </w:rPr>
        <w:t>3</w:t>
      </w:r>
    </w:p>
    <w:p w:rsidR="008F4760" w:rsidRPr="00683A2C" w:rsidRDefault="008F4760" w:rsidP="00FB1639">
      <w:pPr>
        <w:spacing w:line="240" w:lineRule="auto"/>
        <w:jc w:val="both"/>
        <w:rPr>
          <w:rFonts w:ascii="Arial" w:hAnsi="Arial" w:cs="Arial"/>
        </w:rPr>
      </w:pPr>
      <w:r w:rsidRPr="00683A2C">
        <w:rPr>
          <w:rFonts w:ascii="Arial" w:hAnsi="Arial" w:cs="Arial"/>
        </w:rPr>
        <w:tab/>
      </w:r>
      <w:r w:rsidR="00107A7F" w:rsidRPr="00683A2C">
        <w:rPr>
          <w:rFonts w:ascii="Arial" w:hAnsi="Arial" w:cs="Arial"/>
        </w:rPr>
        <w:t>Во член</w:t>
      </w:r>
      <w:r w:rsidR="006461B0" w:rsidRPr="00683A2C">
        <w:rPr>
          <w:rFonts w:ascii="Arial" w:hAnsi="Arial" w:cs="Arial"/>
        </w:rPr>
        <w:t>от</w:t>
      </w:r>
      <w:r w:rsidR="00107A7F" w:rsidRPr="00683A2C">
        <w:rPr>
          <w:rFonts w:ascii="Arial" w:hAnsi="Arial" w:cs="Arial"/>
        </w:rPr>
        <w:t xml:space="preserve"> 69-г</w:t>
      </w:r>
      <w:r w:rsidR="00FB1639" w:rsidRPr="00683A2C">
        <w:rPr>
          <w:rFonts w:ascii="Arial" w:hAnsi="Arial" w:cs="Arial"/>
        </w:rPr>
        <w:t>во ставот 1 во втората реченица зборовите „Резолуцијата на“ се заменуваат со зборовите „Упатството на Секретаријатот на“.</w:t>
      </w:r>
    </w:p>
    <w:p w:rsidR="00136F1A" w:rsidRPr="00683A2C" w:rsidRDefault="00136F1A" w:rsidP="00FB1639">
      <w:pPr>
        <w:spacing w:line="240" w:lineRule="auto"/>
        <w:jc w:val="both"/>
        <w:rPr>
          <w:rFonts w:ascii="Arial" w:hAnsi="Arial" w:cs="Arial"/>
        </w:rPr>
      </w:pPr>
      <w:r w:rsidRPr="00683A2C">
        <w:rPr>
          <w:rFonts w:ascii="Arial" w:hAnsi="Arial" w:cs="Arial"/>
        </w:rPr>
        <w:tab/>
        <w:t>Во ставот 3з</w:t>
      </w:r>
      <w:r w:rsidR="00FB1639" w:rsidRPr="00683A2C">
        <w:rPr>
          <w:rFonts w:ascii="Arial" w:hAnsi="Arial" w:cs="Arial"/>
        </w:rPr>
        <w:t>боро</w:t>
      </w:r>
      <w:r w:rsidRPr="00683A2C">
        <w:rPr>
          <w:rFonts w:ascii="Arial" w:hAnsi="Arial" w:cs="Arial"/>
        </w:rPr>
        <w:t>вите</w:t>
      </w:r>
      <w:r w:rsidR="00FB1639" w:rsidRPr="00683A2C">
        <w:rPr>
          <w:rFonts w:ascii="Arial" w:hAnsi="Arial" w:cs="Arial"/>
        </w:rPr>
        <w:t xml:space="preserve"> „</w:t>
      </w:r>
      <w:r w:rsidRPr="00683A2C">
        <w:rPr>
          <w:rFonts w:ascii="Arial" w:hAnsi="Arial" w:cs="Arial"/>
        </w:rPr>
        <w:t>за користење на ЕКМТ дозвола“</w:t>
      </w:r>
      <w:r w:rsidR="00FB1639" w:rsidRPr="00683A2C">
        <w:rPr>
          <w:rFonts w:ascii="Arial" w:hAnsi="Arial" w:cs="Arial"/>
        </w:rPr>
        <w:t xml:space="preserve"> се </w:t>
      </w:r>
      <w:r w:rsidRPr="00683A2C">
        <w:rPr>
          <w:rFonts w:ascii="Arial" w:hAnsi="Arial" w:cs="Arial"/>
        </w:rPr>
        <w:t>заменуваат со зборовите „од став 1 на овој член“.</w:t>
      </w:r>
    </w:p>
    <w:p w:rsidR="00136F1A" w:rsidRPr="00683A2C" w:rsidRDefault="00136F1A" w:rsidP="00FB1639">
      <w:pPr>
        <w:spacing w:line="240" w:lineRule="auto"/>
        <w:jc w:val="both"/>
        <w:rPr>
          <w:rFonts w:ascii="Arial" w:hAnsi="Arial" w:cs="Arial"/>
        </w:rPr>
      </w:pPr>
    </w:p>
    <w:p w:rsidR="00136F1A" w:rsidRPr="00683A2C" w:rsidRDefault="00136F1A" w:rsidP="00136F1A">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5</w:t>
      </w:r>
      <w:r w:rsidR="00A526CA">
        <w:rPr>
          <w:rFonts w:ascii="Arial" w:hAnsi="Arial" w:cs="Arial"/>
        </w:rPr>
        <w:t>4</w:t>
      </w:r>
    </w:p>
    <w:p w:rsidR="00136F1A" w:rsidRPr="00683A2C" w:rsidRDefault="00136F1A" w:rsidP="00136F1A">
      <w:pPr>
        <w:spacing w:line="240" w:lineRule="auto"/>
        <w:jc w:val="both"/>
        <w:rPr>
          <w:rFonts w:ascii="Arial" w:hAnsi="Arial" w:cs="Arial"/>
        </w:rPr>
      </w:pPr>
      <w:r w:rsidRPr="00683A2C">
        <w:rPr>
          <w:rFonts w:ascii="Arial" w:hAnsi="Arial" w:cs="Arial"/>
        </w:rPr>
        <w:tab/>
        <w:t>Во член 69-д став 1 во алинејата 2 по зборот „дозвола“ се додаваат зборовите „во пропишаниот рок“.</w:t>
      </w:r>
    </w:p>
    <w:p w:rsidR="00136F1A" w:rsidRPr="00683A2C" w:rsidRDefault="00136F1A" w:rsidP="00136F1A">
      <w:pPr>
        <w:spacing w:line="240" w:lineRule="auto"/>
        <w:jc w:val="both"/>
        <w:rPr>
          <w:rFonts w:ascii="Arial" w:hAnsi="Arial" w:cs="Arial"/>
        </w:rPr>
      </w:pPr>
      <w:r w:rsidRPr="00683A2C">
        <w:rPr>
          <w:rFonts w:ascii="Arial" w:hAnsi="Arial" w:cs="Arial"/>
        </w:rPr>
        <w:tab/>
        <w:t>Во алинеј</w:t>
      </w:r>
      <w:r w:rsidR="00EC05AE" w:rsidRPr="00683A2C">
        <w:rPr>
          <w:rFonts w:ascii="Arial" w:hAnsi="Arial" w:cs="Arial"/>
        </w:rPr>
        <w:t>ата 3 по зборовите „согласно со“</w:t>
      </w:r>
      <w:r w:rsidRPr="00683A2C">
        <w:rPr>
          <w:rFonts w:ascii="Arial" w:hAnsi="Arial" w:cs="Arial"/>
        </w:rPr>
        <w:t xml:space="preserve"> се додав</w:t>
      </w:r>
      <w:r w:rsidR="00EC05AE" w:rsidRPr="00683A2C">
        <w:rPr>
          <w:rFonts w:ascii="Arial" w:hAnsi="Arial" w:cs="Arial"/>
        </w:rPr>
        <w:t>аат зборовите „правило 3.16 од“ и по зборот „користење“ се става запирка и се додаваат зборовите „а во врска со член 69-а став 3 од овој закон.“</w:t>
      </w:r>
    </w:p>
    <w:p w:rsidR="00CF3DF6" w:rsidRPr="00683A2C" w:rsidRDefault="00CF3DF6" w:rsidP="00136F1A">
      <w:pPr>
        <w:spacing w:line="240" w:lineRule="auto"/>
        <w:jc w:val="both"/>
        <w:rPr>
          <w:rFonts w:ascii="Arial" w:hAnsi="Arial" w:cs="Arial"/>
        </w:rPr>
      </w:pPr>
      <w:r w:rsidRPr="00683A2C">
        <w:rPr>
          <w:rFonts w:ascii="Arial" w:hAnsi="Arial" w:cs="Arial"/>
        </w:rPr>
        <w:tab/>
        <w:t>Во ставот 3 точката на крајот од реченицата се заменува со запирка и се додаваат зборовите „со исклучок на став 1 алинеја 3 на овој член.“</w:t>
      </w:r>
    </w:p>
    <w:p w:rsidR="00CF3DF6" w:rsidRPr="00683A2C" w:rsidRDefault="00CF3DF6" w:rsidP="00136F1A">
      <w:pPr>
        <w:spacing w:line="240" w:lineRule="auto"/>
        <w:jc w:val="both"/>
        <w:rPr>
          <w:rFonts w:ascii="Arial" w:hAnsi="Arial" w:cs="Arial"/>
        </w:rPr>
      </w:pPr>
      <w:r w:rsidRPr="00683A2C">
        <w:rPr>
          <w:rFonts w:ascii="Arial" w:hAnsi="Arial" w:cs="Arial"/>
        </w:rPr>
        <w:tab/>
      </w:r>
      <w:r w:rsidR="009C2299" w:rsidRPr="00683A2C">
        <w:rPr>
          <w:rFonts w:ascii="Arial" w:hAnsi="Arial" w:cs="Arial"/>
        </w:rPr>
        <w:t>Ставот 4 се менува и гласи:</w:t>
      </w:r>
    </w:p>
    <w:p w:rsidR="009C2299" w:rsidRPr="00683A2C" w:rsidRDefault="009C2299" w:rsidP="00136F1A">
      <w:pPr>
        <w:spacing w:line="240" w:lineRule="auto"/>
        <w:jc w:val="both"/>
        <w:rPr>
          <w:rFonts w:ascii="Arial" w:hAnsi="Arial" w:cs="Arial"/>
        </w:rPr>
      </w:pPr>
      <w:r w:rsidRPr="00683A2C">
        <w:rPr>
          <w:rFonts w:ascii="Arial" w:hAnsi="Arial" w:cs="Arial"/>
        </w:rPr>
        <w:tab/>
        <w:t>„Одземената дозвола од ставот 1 на овој член се доделува на друг превозник од утврдената листа на превозници при распределбата на дозволите за тековната година кои имаат најмногу остаток на вкупни бодови и слободни возила со соодветен eуро стандард.</w:t>
      </w:r>
    </w:p>
    <w:p w:rsidR="009C2299" w:rsidRPr="00683A2C" w:rsidRDefault="009C2299" w:rsidP="00136F1A">
      <w:pPr>
        <w:spacing w:line="240" w:lineRule="auto"/>
        <w:jc w:val="both"/>
        <w:rPr>
          <w:rFonts w:ascii="Arial" w:hAnsi="Arial" w:cs="Arial"/>
        </w:rPr>
      </w:pPr>
      <w:r w:rsidRPr="00683A2C">
        <w:rPr>
          <w:rFonts w:ascii="Arial" w:hAnsi="Arial" w:cs="Arial"/>
        </w:rPr>
        <w:tab/>
        <w:t>По ставот 5 се додава нов став 6 кој гласи:</w:t>
      </w:r>
    </w:p>
    <w:p w:rsidR="009C2299" w:rsidRPr="00683A2C" w:rsidRDefault="009C2299" w:rsidP="00136F1A">
      <w:pPr>
        <w:spacing w:line="240" w:lineRule="auto"/>
        <w:jc w:val="both"/>
        <w:rPr>
          <w:rFonts w:ascii="Arial" w:hAnsi="Arial" w:cs="Arial"/>
        </w:rPr>
      </w:pPr>
      <w:r w:rsidRPr="00683A2C">
        <w:rPr>
          <w:rFonts w:ascii="Arial" w:hAnsi="Arial" w:cs="Arial"/>
        </w:rPr>
        <w:tab/>
        <w:t>„Поништени, неважечки и ЕКМТ дозволи кои се во употреба за странски и домашен превозник се проверуваат и преку информации кои Секретаријатот на ЕКМТ ги објавува на својата интернет страница.“</w:t>
      </w:r>
    </w:p>
    <w:p w:rsidR="009C2299" w:rsidRPr="00683A2C" w:rsidRDefault="009C2299" w:rsidP="00136F1A">
      <w:pPr>
        <w:spacing w:line="240" w:lineRule="auto"/>
        <w:jc w:val="both"/>
        <w:rPr>
          <w:rFonts w:ascii="Arial" w:hAnsi="Arial" w:cs="Arial"/>
        </w:rPr>
      </w:pPr>
    </w:p>
    <w:p w:rsidR="009C2299" w:rsidRPr="00683A2C" w:rsidRDefault="009C2299" w:rsidP="009C2299">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5</w:t>
      </w:r>
      <w:r w:rsidR="00A526CA">
        <w:rPr>
          <w:rFonts w:ascii="Arial" w:hAnsi="Arial" w:cs="Arial"/>
        </w:rPr>
        <w:t>5</w:t>
      </w:r>
    </w:p>
    <w:p w:rsidR="007A2000" w:rsidRPr="00683A2C" w:rsidRDefault="00335D9D" w:rsidP="00524F04">
      <w:pPr>
        <w:spacing w:line="240" w:lineRule="auto"/>
        <w:jc w:val="both"/>
        <w:rPr>
          <w:rFonts w:ascii="Arial" w:hAnsi="Arial" w:cs="Arial"/>
        </w:rPr>
      </w:pPr>
      <w:r w:rsidRPr="00683A2C">
        <w:rPr>
          <w:rFonts w:ascii="Arial" w:hAnsi="Arial" w:cs="Arial"/>
        </w:rPr>
        <w:tab/>
      </w:r>
      <w:r w:rsidR="007A2000" w:rsidRPr="00683A2C">
        <w:rPr>
          <w:rFonts w:ascii="Arial" w:hAnsi="Arial" w:cs="Arial"/>
        </w:rPr>
        <w:t>Ч</w:t>
      </w:r>
      <w:r w:rsidRPr="00683A2C">
        <w:rPr>
          <w:rFonts w:ascii="Arial" w:hAnsi="Arial" w:cs="Arial"/>
        </w:rPr>
        <w:t>лен</w:t>
      </w:r>
      <w:r w:rsidR="007A2000" w:rsidRPr="00683A2C">
        <w:rPr>
          <w:rFonts w:ascii="Arial" w:hAnsi="Arial" w:cs="Arial"/>
        </w:rPr>
        <w:t>от</w:t>
      </w:r>
      <w:r w:rsidRPr="00683A2C">
        <w:rPr>
          <w:rFonts w:ascii="Arial" w:hAnsi="Arial" w:cs="Arial"/>
        </w:rPr>
        <w:t xml:space="preserve"> 69-</w:t>
      </w:r>
      <w:r w:rsidR="00524F04" w:rsidRPr="00683A2C">
        <w:rPr>
          <w:rFonts w:ascii="Arial" w:hAnsi="Arial" w:cs="Arial"/>
        </w:rPr>
        <w:t>ѓ п</w:t>
      </w:r>
      <w:r w:rsidR="007A2000" w:rsidRPr="00683A2C">
        <w:rPr>
          <w:rFonts w:ascii="Arial" w:hAnsi="Arial" w:cs="Arial"/>
        </w:rPr>
        <w:t>се менува и гласи:</w:t>
      </w:r>
    </w:p>
    <w:p w:rsidR="007A2000" w:rsidRPr="00683A2C" w:rsidRDefault="007A2000" w:rsidP="00A904B1">
      <w:pPr>
        <w:spacing w:line="240" w:lineRule="auto"/>
        <w:ind w:firstLine="720"/>
        <w:jc w:val="both"/>
        <w:rPr>
          <w:rFonts w:ascii="Arial" w:hAnsi="Arial" w:cs="Arial"/>
        </w:rPr>
      </w:pPr>
      <w:r w:rsidRPr="00683A2C">
        <w:rPr>
          <w:rFonts w:ascii="Arial" w:hAnsi="Arial" w:cs="Arial"/>
        </w:rPr>
        <w:t>„Меѓународните транспортни дозволи превозникот може да ги користи само со возило за кое има извод од лиценца за превоз на стока во меѓународниот патен сообраќај.</w:t>
      </w:r>
    </w:p>
    <w:p w:rsidR="007A2000" w:rsidRPr="00683A2C" w:rsidRDefault="007A2000" w:rsidP="007A2000">
      <w:pPr>
        <w:spacing w:line="240" w:lineRule="auto"/>
        <w:ind w:firstLine="720"/>
        <w:jc w:val="both"/>
        <w:rPr>
          <w:rFonts w:ascii="Arial" w:hAnsi="Arial" w:cs="Arial"/>
        </w:rPr>
      </w:pPr>
      <w:r w:rsidRPr="00683A2C">
        <w:rPr>
          <w:rFonts w:ascii="Arial" w:hAnsi="Arial" w:cs="Arial"/>
        </w:rPr>
        <w:t>Меѓународната транспортна дозвола на домашниот превозник уредно пополнета мора да биде во возилото за цело време на извршување на превозот на територија во државата за која се врши превозот, односно преку чија територија се врши превозот и дадена на контрола на надлежен орган од таа држава на негово барање, доколку превозот на стока согласно потпишан меѓународен договор или спогодба се врши врз основа на дозволи разменети во реципроцитет.</w:t>
      </w:r>
    </w:p>
    <w:p w:rsidR="007A2000" w:rsidRPr="00683A2C" w:rsidRDefault="007A2000" w:rsidP="007A2000">
      <w:pPr>
        <w:spacing w:line="240" w:lineRule="auto"/>
        <w:ind w:firstLine="720"/>
        <w:jc w:val="both"/>
        <w:rPr>
          <w:rFonts w:ascii="Arial" w:hAnsi="Arial" w:cs="Arial"/>
        </w:rPr>
      </w:pPr>
      <w:r w:rsidRPr="00683A2C">
        <w:rPr>
          <w:rFonts w:ascii="Arial" w:hAnsi="Arial" w:cs="Arial"/>
        </w:rPr>
        <w:t>Превозникот користи меѓународни транспортни дозволи за возила кои минимум ги исполнуваат пропишаните еуро стандарди наведени на секоја дозвола пооделно.</w:t>
      </w:r>
    </w:p>
    <w:p w:rsidR="007A2000" w:rsidRPr="00683A2C" w:rsidRDefault="007A2000" w:rsidP="007A2000">
      <w:pPr>
        <w:spacing w:line="240" w:lineRule="auto"/>
        <w:ind w:firstLine="720"/>
        <w:jc w:val="both"/>
        <w:rPr>
          <w:rFonts w:ascii="Arial" w:hAnsi="Arial" w:cs="Arial"/>
        </w:rPr>
      </w:pPr>
      <w:r w:rsidRPr="00683A2C">
        <w:rPr>
          <w:rFonts w:ascii="Arial" w:hAnsi="Arial" w:cs="Arial"/>
        </w:rPr>
        <w:t>Превозникот меѓународната транспортна дозвола не смее да ја даде на друг превозник нити да ги прешкртува или да ги менува впишаните податоци.“</w:t>
      </w:r>
    </w:p>
    <w:p w:rsidR="007A2000" w:rsidRPr="00683A2C" w:rsidRDefault="007A2000" w:rsidP="007A2000">
      <w:pPr>
        <w:spacing w:line="240" w:lineRule="auto"/>
        <w:ind w:firstLine="720"/>
        <w:jc w:val="both"/>
        <w:rPr>
          <w:rFonts w:ascii="Arial" w:hAnsi="Arial" w:cs="Arial"/>
        </w:rPr>
      </w:pPr>
    </w:p>
    <w:p w:rsidR="007A2000" w:rsidRPr="00683A2C" w:rsidRDefault="007A2000" w:rsidP="00A904B1">
      <w:pPr>
        <w:spacing w:line="240" w:lineRule="auto"/>
        <w:ind w:firstLine="720"/>
        <w:jc w:val="both"/>
        <w:rPr>
          <w:rFonts w:ascii="Arial" w:hAnsi="Arial" w:cs="Arial"/>
        </w:rPr>
      </w:pPr>
    </w:p>
    <w:p w:rsidR="00E715DB" w:rsidRPr="00683A2C" w:rsidRDefault="00E715DB" w:rsidP="00E715DB">
      <w:pPr>
        <w:spacing w:line="240" w:lineRule="auto"/>
        <w:jc w:val="both"/>
        <w:rPr>
          <w:rFonts w:ascii="Arial" w:hAnsi="Arial" w:cs="Arial"/>
        </w:rPr>
      </w:pPr>
    </w:p>
    <w:p w:rsidR="00E715DB" w:rsidRPr="00683A2C" w:rsidRDefault="00E715DB" w:rsidP="00E715DB">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5</w:t>
      </w:r>
      <w:r w:rsidR="00A526CA">
        <w:rPr>
          <w:rFonts w:ascii="Arial" w:hAnsi="Arial" w:cs="Arial"/>
        </w:rPr>
        <w:t>6</w:t>
      </w:r>
    </w:p>
    <w:p w:rsidR="007D4E32" w:rsidRPr="00683A2C" w:rsidRDefault="00E715DB" w:rsidP="00BE51DD">
      <w:pPr>
        <w:spacing w:line="240" w:lineRule="auto"/>
        <w:jc w:val="both"/>
        <w:rPr>
          <w:rFonts w:ascii="Arial" w:hAnsi="Arial" w:cs="Arial"/>
        </w:rPr>
      </w:pPr>
      <w:r w:rsidRPr="00683A2C">
        <w:rPr>
          <w:rFonts w:ascii="Arial" w:hAnsi="Arial" w:cs="Arial"/>
        </w:rPr>
        <w:tab/>
      </w:r>
      <w:r w:rsidR="007D4E32" w:rsidRPr="00683A2C">
        <w:rPr>
          <w:rFonts w:ascii="Arial" w:hAnsi="Arial" w:cs="Arial"/>
        </w:rPr>
        <w:t>Во член</w:t>
      </w:r>
      <w:r w:rsidR="000F49E1" w:rsidRPr="00683A2C">
        <w:rPr>
          <w:rFonts w:ascii="Arial" w:hAnsi="Arial" w:cs="Arial"/>
        </w:rPr>
        <w:t>от</w:t>
      </w:r>
      <w:r w:rsidR="007D4E32" w:rsidRPr="00683A2C">
        <w:rPr>
          <w:rFonts w:ascii="Arial" w:hAnsi="Arial" w:cs="Arial"/>
        </w:rPr>
        <w:t xml:space="preserve"> 70 </w:t>
      </w:r>
      <w:r w:rsidR="00BE51DD" w:rsidRPr="00683A2C">
        <w:rPr>
          <w:rFonts w:ascii="Arial" w:hAnsi="Arial" w:cs="Arial"/>
        </w:rPr>
        <w:t xml:space="preserve">ставот 1 </w:t>
      </w:r>
      <w:r w:rsidR="007D4E32" w:rsidRPr="00683A2C">
        <w:rPr>
          <w:rFonts w:ascii="Arial" w:hAnsi="Arial" w:cs="Arial"/>
        </w:rPr>
        <w:t>се менува и гласи:</w:t>
      </w:r>
    </w:p>
    <w:p w:rsidR="007D4E32" w:rsidRPr="00683A2C" w:rsidRDefault="007D4E32" w:rsidP="00BE51DD">
      <w:pPr>
        <w:spacing w:line="240" w:lineRule="auto"/>
        <w:jc w:val="both"/>
        <w:rPr>
          <w:rFonts w:ascii="Arial" w:hAnsi="Arial" w:cs="Arial"/>
        </w:rPr>
      </w:pPr>
      <w:r w:rsidRPr="00683A2C">
        <w:rPr>
          <w:rFonts w:ascii="Arial" w:hAnsi="Arial" w:cs="Arial"/>
        </w:rPr>
        <w:tab/>
        <w:t xml:space="preserve">„Странски превозник регистриран во земјата со која Република Македонија има склучено меѓународен договор за превоз </w:t>
      </w:r>
      <w:r w:rsidR="00453899" w:rsidRPr="00683A2C">
        <w:rPr>
          <w:rFonts w:ascii="Arial" w:hAnsi="Arial" w:cs="Arial"/>
        </w:rPr>
        <w:t xml:space="preserve">во патниот сообраќај </w:t>
      </w:r>
      <w:r w:rsidRPr="00683A2C">
        <w:rPr>
          <w:rFonts w:ascii="Arial" w:hAnsi="Arial" w:cs="Arial"/>
        </w:rPr>
        <w:t xml:space="preserve"> врши меѓународен превоз на стоки во Република Македонија врз основа на поединечна транспортна дозвола за превоз на стоки издадена од Министерството за транспорт и врски, ако со меѓународен договор не е предвидено превозот да се врши без дозвола.“</w:t>
      </w:r>
    </w:p>
    <w:p w:rsidR="00E715DB" w:rsidRPr="00683A2C" w:rsidRDefault="00BB1EAC" w:rsidP="007D4E32">
      <w:pPr>
        <w:spacing w:line="240" w:lineRule="auto"/>
        <w:ind w:firstLine="720"/>
        <w:jc w:val="both"/>
        <w:rPr>
          <w:rFonts w:ascii="Arial" w:hAnsi="Arial" w:cs="Arial"/>
        </w:rPr>
      </w:pPr>
      <w:r w:rsidRPr="00683A2C">
        <w:rPr>
          <w:rFonts w:ascii="Arial" w:hAnsi="Arial" w:cs="Arial"/>
        </w:rPr>
        <w:t xml:space="preserve">Во ставот 2 зборот „дозволите“ се заменуваат со </w:t>
      </w:r>
      <w:r w:rsidR="00BE51DD" w:rsidRPr="00683A2C">
        <w:rPr>
          <w:rFonts w:ascii="Arial" w:hAnsi="Arial" w:cs="Arial"/>
        </w:rPr>
        <w:t xml:space="preserve">зборовите </w:t>
      </w:r>
      <w:r w:rsidRPr="00683A2C">
        <w:rPr>
          <w:rFonts w:ascii="Arial" w:hAnsi="Arial" w:cs="Arial"/>
        </w:rPr>
        <w:t>„поединечните</w:t>
      </w:r>
      <w:r w:rsidR="00BE51DD" w:rsidRPr="00683A2C">
        <w:rPr>
          <w:rFonts w:ascii="Arial" w:hAnsi="Arial" w:cs="Arial"/>
        </w:rPr>
        <w:t xml:space="preserve"> транспортн</w:t>
      </w:r>
      <w:r w:rsidRPr="00683A2C">
        <w:rPr>
          <w:rFonts w:ascii="Arial" w:hAnsi="Arial" w:cs="Arial"/>
        </w:rPr>
        <w:t>и дозволи</w:t>
      </w:r>
      <w:r w:rsidR="00BE51DD" w:rsidRPr="00683A2C">
        <w:rPr>
          <w:rFonts w:ascii="Arial" w:hAnsi="Arial" w:cs="Arial"/>
        </w:rPr>
        <w:t>“.</w:t>
      </w:r>
    </w:p>
    <w:p w:rsidR="00770B6D" w:rsidRPr="00683A2C" w:rsidRDefault="00770B6D" w:rsidP="00BE51DD">
      <w:pPr>
        <w:spacing w:line="240" w:lineRule="auto"/>
        <w:jc w:val="both"/>
        <w:rPr>
          <w:rFonts w:ascii="Arial" w:hAnsi="Arial" w:cs="Arial"/>
        </w:rPr>
      </w:pPr>
      <w:r w:rsidRPr="00683A2C">
        <w:rPr>
          <w:rFonts w:ascii="Arial" w:hAnsi="Arial" w:cs="Arial"/>
        </w:rPr>
        <w:tab/>
        <w:t>Во ставот 6 зборот „преправа“ се заменува со зборот „прецртува“.</w:t>
      </w:r>
    </w:p>
    <w:p w:rsidR="00483FD0" w:rsidRPr="00683A2C" w:rsidRDefault="00483FD0" w:rsidP="00BE51DD">
      <w:pPr>
        <w:spacing w:line="240" w:lineRule="auto"/>
        <w:jc w:val="both"/>
        <w:rPr>
          <w:rFonts w:ascii="Arial" w:hAnsi="Arial" w:cs="Arial"/>
        </w:rPr>
      </w:pPr>
      <w:r w:rsidRPr="00683A2C">
        <w:rPr>
          <w:rFonts w:ascii="Arial" w:hAnsi="Arial" w:cs="Arial"/>
        </w:rPr>
        <w:tab/>
      </w:r>
      <w:r w:rsidR="00AB3D93" w:rsidRPr="00683A2C">
        <w:rPr>
          <w:rFonts w:ascii="Arial" w:hAnsi="Arial" w:cs="Arial"/>
        </w:rPr>
        <w:t>С</w:t>
      </w:r>
      <w:r w:rsidRPr="00683A2C">
        <w:rPr>
          <w:rFonts w:ascii="Arial" w:hAnsi="Arial" w:cs="Arial"/>
        </w:rPr>
        <w:t xml:space="preserve">тавот 9 </w:t>
      </w:r>
      <w:r w:rsidR="00AB3D93" w:rsidRPr="00683A2C">
        <w:rPr>
          <w:rFonts w:ascii="Arial" w:hAnsi="Arial" w:cs="Arial"/>
        </w:rPr>
        <w:t>се менува и гласи:</w:t>
      </w:r>
    </w:p>
    <w:p w:rsidR="00AB3D93" w:rsidRPr="00683A2C" w:rsidRDefault="00AB3D93" w:rsidP="00BE51DD">
      <w:pPr>
        <w:spacing w:line="240" w:lineRule="auto"/>
        <w:jc w:val="both"/>
        <w:rPr>
          <w:rFonts w:ascii="Arial" w:hAnsi="Arial" w:cs="Arial"/>
        </w:rPr>
      </w:pPr>
      <w:r w:rsidRPr="00683A2C">
        <w:rPr>
          <w:rFonts w:ascii="Arial" w:hAnsi="Arial" w:cs="Arial"/>
        </w:rPr>
        <w:lastRenderedPageBreak/>
        <w:tab/>
        <w:t>„Формата и содржината на поединечните транспортни дозволи за меѓународен превоз на стока и дозволата за вршење на каботаќа ги пропишува министерот за транспорт и врски.“</w:t>
      </w:r>
    </w:p>
    <w:p w:rsidR="007A25BB" w:rsidRPr="00683A2C" w:rsidRDefault="007A25BB" w:rsidP="00BE51DD">
      <w:pPr>
        <w:spacing w:line="240" w:lineRule="auto"/>
        <w:jc w:val="both"/>
        <w:rPr>
          <w:rFonts w:ascii="Arial" w:hAnsi="Arial" w:cs="Arial"/>
        </w:rPr>
      </w:pPr>
    </w:p>
    <w:p w:rsidR="007A25BB" w:rsidRPr="00683A2C" w:rsidRDefault="007A25BB" w:rsidP="00BE51DD">
      <w:pPr>
        <w:spacing w:line="240" w:lineRule="auto"/>
        <w:jc w:val="both"/>
        <w:rPr>
          <w:rFonts w:ascii="Arial" w:hAnsi="Arial" w:cs="Arial"/>
        </w:rPr>
      </w:pPr>
    </w:p>
    <w:p w:rsidR="007A25BB" w:rsidRPr="00683A2C" w:rsidRDefault="007A25BB" w:rsidP="007A25BB">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5</w:t>
      </w:r>
      <w:r w:rsidR="00A526CA">
        <w:rPr>
          <w:rFonts w:ascii="Arial" w:hAnsi="Arial" w:cs="Arial"/>
        </w:rPr>
        <w:t>7</w:t>
      </w:r>
    </w:p>
    <w:p w:rsidR="007A25BB" w:rsidRPr="00683A2C" w:rsidRDefault="007A25BB" w:rsidP="007A25BB">
      <w:pPr>
        <w:spacing w:line="240" w:lineRule="auto"/>
        <w:jc w:val="both"/>
        <w:rPr>
          <w:rFonts w:ascii="Arial" w:hAnsi="Arial" w:cs="Arial"/>
        </w:rPr>
      </w:pPr>
      <w:r w:rsidRPr="00683A2C">
        <w:rPr>
          <w:rFonts w:ascii="Arial" w:hAnsi="Arial" w:cs="Arial"/>
        </w:rPr>
        <w:tab/>
        <w:t>Во член</w:t>
      </w:r>
      <w:r w:rsidR="000F49E1" w:rsidRPr="00683A2C">
        <w:rPr>
          <w:rFonts w:ascii="Arial" w:hAnsi="Arial" w:cs="Arial"/>
        </w:rPr>
        <w:t>от</w:t>
      </w:r>
      <w:r w:rsidRPr="00683A2C">
        <w:rPr>
          <w:rFonts w:ascii="Arial" w:hAnsi="Arial" w:cs="Arial"/>
        </w:rPr>
        <w:t xml:space="preserve"> 70-а во ставот 1 точката на крајот од реченицата се заменува со запирка и се додаваат зборовите „доколку со билатерална спогодба не е утврден превоз на стока без употреба на меѓународни дозволи за превоз.“</w:t>
      </w:r>
    </w:p>
    <w:p w:rsidR="007A25BB" w:rsidRPr="00683A2C" w:rsidRDefault="007A25BB" w:rsidP="007A25BB">
      <w:pPr>
        <w:spacing w:line="240" w:lineRule="auto"/>
        <w:jc w:val="both"/>
        <w:rPr>
          <w:rFonts w:ascii="Arial" w:hAnsi="Arial" w:cs="Arial"/>
        </w:rPr>
      </w:pPr>
    </w:p>
    <w:p w:rsidR="007A25BB" w:rsidRPr="00683A2C" w:rsidRDefault="007A25BB" w:rsidP="007A25BB">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5</w:t>
      </w:r>
      <w:r w:rsidR="00A526CA">
        <w:rPr>
          <w:rFonts w:ascii="Arial" w:hAnsi="Arial" w:cs="Arial"/>
        </w:rPr>
        <w:t>8</w:t>
      </w:r>
    </w:p>
    <w:p w:rsidR="007A25BB" w:rsidRPr="00683A2C" w:rsidRDefault="007A25BB" w:rsidP="00F42CCC">
      <w:pPr>
        <w:spacing w:line="240" w:lineRule="auto"/>
        <w:jc w:val="both"/>
        <w:rPr>
          <w:rFonts w:ascii="Arial" w:hAnsi="Arial" w:cs="Arial"/>
        </w:rPr>
      </w:pPr>
      <w:r w:rsidRPr="00683A2C">
        <w:rPr>
          <w:rFonts w:ascii="Arial" w:hAnsi="Arial" w:cs="Arial"/>
        </w:rPr>
        <w:tab/>
      </w:r>
      <w:r w:rsidR="00A35BBA" w:rsidRPr="00683A2C">
        <w:rPr>
          <w:rFonts w:ascii="Arial" w:hAnsi="Arial" w:cs="Arial"/>
        </w:rPr>
        <w:t>Во член</w:t>
      </w:r>
      <w:r w:rsidR="000F49E1" w:rsidRPr="00683A2C">
        <w:rPr>
          <w:rFonts w:ascii="Arial" w:hAnsi="Arial" w:cs="Arial"/>
        </w:rPr>
        <w:t>от</w:t>
      </w:r>
      <w:r w:rsidR="00A35BBA" w:rsidRPr="00683A2C">
        <w:rPr>
          <w:rFonts w:ascii="Arial" w:hAnsi="Arial" w:cs="Arial"/>
        </w:rPr>
        <w:t xml:space="preserve"> 72</w:t>
      </w:r>
      <w:r w:rsidR="00F42CCC" w:rsidRPr="00683A2C">
        <w:rPr>
          <w:rFonts w:ascii="Arial" w:hAnsi="Arial" w:cs="Arial"/>
        </w:rPr>
        <w:t xml:space="preserve"> по зборовите „внатрешноста на државата,“ се додаваат зборовите „при спроведување поедноставени царински постапки“.</w:t>
      </w:r>
    </w:p>
    <w:p w:rsidR="00126703" w:rsidRPr="00683A2C" w:rsidRDefault="00126703" w:rsidP="00F42CCC">
      <w:pPr>
        <w:spacing w:line="240" w:lineRule="auto"/>
        <w:jc w:val="both"/>
        <w:rPr>
          <w:rFonts w:ascii="Arial" w:hAnsi="Arial" w:cs="Arial"/>
        </w:rPr>
      </w:pPr>
    </w:p>
    <w:p w:rsidR="00126703" w:rsidRPr="00683A2C" w:rsidRDefault="00126703" w:rsidP="00126703">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5</w:t>
      </w:r>
      <w:r w:rsidR="00A526CA">
        <w:rPr>
          <w:rFonts w:ascii="Arial" w:hAnsi="Arial" w:cs="Arial"/>
        </w:rPr>
        <w:t>9</w:t>
      </w:r>
    </w:p>
    <w:p w:rsidR="00126703" w:rsidRPr="00683A2C" w:rsidRDefault="00126703" w:rsidP="00AD0E77">
      <w:pPr>
        <w:spacing w:line="240" w:lineRule="auto"/>
        <w:jc w:val="both"/>
        <w:rPr>
          <w:rFonts w:ascii="Arial" w:hAnsi="Arial" w:cs="Arial"/>
        </w:rPr>
      </w:pPr>
      <w:r w:rsidRPr="00683A2C">
        <w:rPr>
          <w:rFonts w:ascii="Arial" w:hAnsi="Arial" w:cs="Arial"/>
        </w:rPr>
        <w:tab/>
      </w:r>
      <w:r w:rsidR="00AD0E77" w:rsidRPr="00683A2C">
        <w:rPr>
          <w:rFonts w:ascii="Arial" w:hAnsi="Arial" w:cs="Arial"/>
        </w:rPr>
        <w:t>Во член</w:t>
      </w:r>
      <w:r w:rsidR="000F49E1" w:rsidRPr="00683A2C">
        <w:rPr>
          <w:rFonts w:ascii="Arial" w:hAnsi="Arial" w:cs="Arial"/>
        </w:rPr>
        <w:t>от</w:t>
      </w:r>
      <w:r w:rsidR="00AD0E77" w:rsidRPr="00683A2C">
        <w:rPr>
          <w:rFonts w:ascii="Arial" w:hAnsi="Arial" w:cs="Arial"/>
        </w:rPr>
        <w:t xml:space="preserve"> 73 во воведната реченица по зборот „дозвола“ се додаваат зборовите „за странски превозник“.</w:t>
      </w:r>
    </w:p>
    <w:p w:rsidR="0065392A" w:rsidRPr="00683A2C" w:rsidRDefault="0065392A" w:rsidP="00AD0E77">
      <w:pPr>
        <w:spacing w:line="240" w:lineRule="auto"/>
        <w:jc w:val="both"/>
        <w:rPr>
          <w:rFonts w:ascii="Arial" w:hAnsi="Arial" w:cs="Arial"/>
        </w:rPr>
      </w:pPr>
      <w:r w:rsidRPr="00683A2C">
        <w:rPr>
          <w:rFonts w:ascii="Arial" w:hAnsi="Arial" w:cs="Arial"/>
        </w:rPr>
        <w:tab/>
        <w:t>По ставот 3 се додава нов став 4 кој гласи:</w:t>
      </w:r>
    </w:p>
    <w:p w:rsidR="0065392A" w:rsidRPr="00683A2C" w:rsidRDefault="0065392A" w:rsidP="00AD0E77">
      <w:pPr>
        <w:spacing w:line="240" w:lineRule="auto"/>
        <w:jc w:val="both"/>
        <w:rPr>
          <w:rFonts w:ascii="Arial" w:hAnsi="Arial" w:cs="Arial"/>
        </w:rPr>
      </w:pPr>
      <w:r w:rsidRPr="00683A2C">
        <w:rPr>
          <w:rFonts w:ascii="Arial" w:hAnsi="Arial" w:cs="Arial"/>
        </w:rPr>
        <w:tab/>
        <w:t>„При потпишување на меѓународни договори со држави со кои Република Македонија нема потпишано договор за превоз во патниот сообраќај може да се прифати ослободување на превоз на стока од употреба на поединечни транспортни дозволи за превози наведени во  став 1 од овој член.“</w:t>
      </w:r>
    </w:p>
    <w:p w:rsidR="0065392A" w:rsidRPr="00683A2C" w:rsidRDefault="0065392A" w:rsidP="00AD0E77">
      <w:pPr>
        <w:spacing w:line="240" w:lineRule="auto"/>
        <w:jc w:val="both"/>
        <w:rPr>
          <w:rFonts w:ascii="Arial" w:hAnsi="Arial" w:cs="Arial"/>
        </w:rPr>
      </w:pPr>
    </w:p>
    <w:p w:rsidR="0065392A" w:rsidRPr="00683A2C" w:rsidRDefault="0065392A" w:rsidP="0065392A">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60</w:t>
      </w:r>
    </w:p>
    <w:p w:rsidR="0065392A" w:rsidRPr="00683A2C" w:rsidRDefault="002066C7" w:rsidP="0065392A">
      <w:pPr>
        <w:spacing w:line="240" w:lineRule="auto"/>
        <w:rPr>
          <w:rFonts w:ascii="Arial" w:hAnsi="Arial" w:cs="Arial"/>
        </w:rPr>
      </w:pPr>
      <w:r w:rsidRPr="00683A2C">
        <w:rPr>
          <w:rFonts w:ascii="Arial" w:hAnsi="Arial" w:cs="Arial"/>
        </w:rPr>
        <w:tab/>
      </w:r>
      <w:r w:rsidR="006B5B51" w:rsidRPr="00683A2C">
        <w:rPr>
          <w:rFonts w:ascii="Arial" w:hAnsi="Arial" w:cs="Arial"/>
        </w:rPr>
        <w:t>Во член</w:t>
      </w:r>
      <w:r w:rsidR="000F49E1" w:rsidRPr="00683A2C">
        <w:rPr>
          <w:rFonts w:ascii="Arial" w:hAnsi="Arial" w:cs="Arial"/>
        </w:rPr>
        <w:t>от</w:t>
      </w:r>
      <w:r w:rsidR="006B5B51" w:rsidRPr="00683A2C">
        <w:rPr>
          <w:rFonts w:ascii="Arial" w:hAnsi="Arial" w:cs="Arial"/>
        </w:rPr>
        <w:t xml:space="preserve"> 75 по ставот 5 се додава нов став 6 кој гласи:</w:t>
      </w:r>
    </w:p>
    <w:p w:rsidR="006B5B51" w:rsidRPr="00683A2C" w:rsidRDefault="006B5B51" w:rsidP="006B5B51">
      <w:pPr>
        <w:spacing w:line="240" w:lineRule="auto"/>
        <w:jc w:val="both"/>
        <w:rPr>
          <w:rFonts w:ascii="Arial" w:hAnsi="Arial" w:cs="Arial"/>
        </w:rPr>
      </w:pPr>
      <w:r w:rsidRPr="00683A2C">
        <w:rPr>
          <w:rFonts w:ascii="Arial" w:hAnsi="Arial" w:cs="Arial"/>
        </w:rPr>
        <w:tab/>
        <w:t>„Дозвола за вонреден превоз по исклучок на став 1 од овој член не му е потребна напревозник чие возило не ги надминало за 1,5% пропишаните тежини на сопствената носивост и/или  вкупната маса на возилото заедно со товарот во согласност со условите на патот.“</w:t>
      </w:r>
    </w:p>
    <w:p w:rsidR="006B5B51" w:rsidRPr="00683A2C" w:rsidRDefault="006B5B51" w:rsidP="006B5B51">
      <w:pPr>
        <w:spacing w:line="240" w:lineRule="auto"/>
        <w:jc w:val="both"/>
        <w:rPr>
          <w:rFonts w:ascii="Arial" w:hAnsi="Arial" w:cs="Arial"/>
        </w:rPr>
      </w:pPr>
    </w:p>
    <w:p w:rsidR="006B5B51" w:rsidRPr="00683A2C" w:rsidRDefault="006B5B51" w:rsidP="006B5B51">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61</w:t>
      </w:r>
    </w:p>
    <w:p w:rsidR="006B5B51" w:rsidRPr="00683A2C" w:rsidRDefault="002364C4" w:rsidP="006B5B51">
      <w:pPr>
        <w:spacing w:line="240" w:lineRule="auto"/>
        <w:rPr>
          <w:rFonts w:ascii="Arial" w:hAnsi="Arial" w:cs="Arial"/>
        </w:rPr>
      </w:pPr>
      <w:r w:rsidRPr="00683A2C">
        <w:rPr>
          <w:rFonts w:ascii="Arial" w:hAnsi="Arial" w:cs="Arial"/>
        </w:rPr>
        <w:tab/>
      </w:r>
      <w:r w:rsidR="00BE5899" w:rsidRPr="00683A2C">
        <w:rPr>
          <w:rFonts w:ascii="Arial" w:hAnsi="Arial" w:cs="Arial"/>
        </w:rPr>
        <w:t>Во член</w:t>
      </w:r>
      <w:r w:rsidR="000F49E1" w:rsidRPr="00683A2C">
        <w:rPr>
          <w:rFonts w:ascii="Arial" w:hAnsi="Arial" w:cs="Arial"/>
        </w:rPr>
        <w:t>от</w:t>
      </w:r>
      <w:r w:rsidR="00BE5899" w:rsidRPr="00683A2C">
        <w:rPr>
          <w:rFonts w:ascii="Arial" w:hAnsi="Arial" w:cs="Arial"/>
        </w:rPr>
        <w:t xml:space="preserve"> 76 по ставот 1 се додава нов став 2 кој гласи:</w:t>
      </w:r>
    </w:p>
    <w:p w:rsidR="00BE5899" w:rsidRPr="00683A2C" w:rsidRDefault="00BE5899" w:rsidP="00BE5899">
      <w:pPr>
        <w:spacing w:line="240" w:lineRule="auto"/>
        <w:jc w:val="both"/>
        <w:rPr>
          <w:rFonts w:ascii="Arial" w:hAnsi="Arial" w:cs="Arial"/>
        </w:rPr>
      </w:pPr>
      <w:r w:rsidRPr="00683A2C">
        <w:rPr>
          <w:rFonts w:ascii="Arial" w:hAnsi="Arial" w:cs="Arial"/>
        </w:rPr>
        <w:tab/>
        <w:t>„На домашен превозник кој врши внатрешен превоз на стока нема да му се дозволи  движење по јавните патишта доколку не поседува дозвола за вонреден превоз по исклучок на став 6 од член 75 на овој закон.</w:t>
      </w:r>
      <w:r w:rsidR="00F70D6C" w:rsidRPr="00683A2C">
        <w:rPr>
          <w:rFonts w:ascii="Arial" w:hAnsi="Arial" w:cs="Arial"/>
        </w:rPr>
        <w:t>“</w:t>
      </w:r>
    </w:p>
    <w:p w:rsidR="00F70D6C" w:rsidRPr="00683A2C" w:rsidRDefault="00F70D6C" w:rsidP="00BE5899">
      <w:pPr>
        <w:spacing w:line="240" w:lineRule="auto"/>
        <w:jc w:val="both"/>
        <w:rPr>
          <w:rFonts w:ascii="Arial" w:hAnsi="Arial" w:cs="Arial"/>
        </w:rPr>
      </w:pPr>
    </w:p>
    <w:p w:rsidR="00F70D6C" w:rsidRPr="00683A2C" w:rsidRDefault="00F70D6C" w:rsidP="00BE5899">
      <w:pPr>
        <w:spacing w:line="240" w:lineRule="auto"/>
        <w:jc w:val="both"/>
        <w:rPr>
          <w:rFonts w:ascii="Arial" w:hAnsi="Arial" w:cs="Arial"/>
        </w:rPr>
      </w:pPr>
    </w:p>
    <w:p w:rsidR="00F70D6C" w:rsidRPr="00683A2C" w:rsidRDefault="00F70D6C" w:rsidP="00F70D6C">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62</w:t>
      </w:r>
    </w:p>
    <w:p w:rsidR="00F70D6C" w:rsidRPr="00683A2C" w:rsidRDefault="00F70D6C" w:rsidP="002C2BAD">
      <w:pPr>
        <w:spacing w:line="240" w:lineRule="auto"/>
        <w:jc w:val="both"/>
        <w:rPr>
          <w:rFonts w:ascii="Arial" w:hAnsi="Arial" w:cs="Arial"/>
        </w:rPr>
      </w:pPr>
      <w:r w:rsidRPr="00683A2C">
        <w:rPr>
          <w:rFonts w:ascii="Arial" w:hAnsi="Arial" w:cs="Arial"/>
        </w:rPr>
        <w:tab/>
      </w:r>
      <w:r w:rsidR="002C2BAD" w:rsidRPr="00683A2C">
        <w:rPr>
          <w:rFonts w:ascii="Arial" w:hAnsi="Arial" w:cs="Arial"/>
        </w:rPr>
        <w:t>Во член</w:t>
      </w:r>
      <w:r w:rsidR="009C04C7" w:rsidRPr="00683A2C">
        <w:rPr>
          <w:rFonts w:ascii="Arial" w:hAnsi="Arial" w:cs="Arial"/>
        </w:rPr>
        <w:t>от</w:t>
      </w:r>
      <w:r w:rsidR="002C2BAD" w:rsidRPr="00683A2C">
        <w:rPr>
          <w:rFonts w:ascii="Arial" w:hAnsi="Arial" w:cs="Arial"/>
        </w:rPr>
        <w:t xml:space="preserve"> 78 во ставот 2 зборот „сертификат“ се заменува со зборот „СПК“</w:t>
      </w:r>
    </w:p>
    <w:p w:rsidR="00D57022" w:rsidRPr="00683A2C" w:rsidRDefault="00D57022" w:rsidP="002C2BAD">
      <w:pPr>
        <w:spacing w:line="240" w:lineRule="auto"/>
        <w:jc w:val="both"/>
        <w:rPr>
          <w:rFonts w:ascii="Arial" w:hAnsi="Arial" w:cs="Arial"/>
        </w:rPr>
      </w:pPr>
      <w:r w:rsidRPr="00683A2C">
        <w:rPr>
          <w:rFonts w:ascii="Arial" w:hAnsi="Arial" w:cs="Arial"/>
        </w:rPr>
        <w:tab/>
        <w:t>По ставот 2 се додава нов став 3 кој гласи:</w:t>
      </w:r>
    </w:p>
    <w:p w:rsidR="00D57022" w:rsidRPr="00683A2C" w:rsidRDefault="00D57022" w:rsidP="002C2BAD">
      <w:pPr>
        <w:spacing w:line="240" w:lineRule="auto"/>
        <w:jc w:val="both"/>
        <w:rPr>
          <w:rFonts w:ascii="Arial" w:hAnsi="Arial" w:cs="Arial"/>
        </w:rPr>
      </w:pPr>
      <w:r w:rsidRPr="00683A2C">
        <w:rPr>
          <w:rFonts w:ascii="Arial" w:hAnsi="Arial" w:cs="Arial"/>
        </w:rPr>
        <w:tab/>
        <w:t>„Одредбите од ставот 2на овој членза извод од лиценца не се применуваат за возила со најмногу осум седишта сметајќи го и седиштето на возачот.“</w:t>
      </w:r>
    </w:p>
    <w:p w:rsidR="00D57022" w:rsidRPr="00683A2C" w:rsidRDefault="00D57022" w:rsidP="002C2BAD">
      <w:pPr>
        <w:spacing w:line="240" w:lineRule="auto"/>
        <w:jc w:val="both"/>
        <w:rPr>
          <w:rFonts w:ascii="Arial" w:hAnsi="Arial" w:cs="Arial"/>
        </w:rPr>
      </w:pPr>
    </w:p>
    <w:p w:rsidR="00D57022" w:rsidRPr="00683A2C" w:rsidRDefault="00D57022" w:rsidP="002C2BAD">
      <w:pPr>
        <w:spacing w:line="240" w:lineRule="auto"/>
        <w:jc w:val="both"/>
        <w:rPr>
          <w:rFonts w:ascii="Arial" w:hAnsi="Arial" w:cs="Arial"/>
        </w:rPr>
      </w:pPr>
    </w:p>
    <w:p w:rsidR="00D57022" w:rsidRPr="00683A2C" w:rsidRDefault="00D57022" w:rsidP="00D57022">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6</w:t>
      </w:r>
      <w:r w:rsidR="00A526CA">
        <w:rPr>
          <w:rFonts w:ascii="Arial" w:hAnsi="Arial" w:cs="Arial"/>
        </w:rPr>
        <w:t>3</w:t>
      </w:r>
    </w:p>
    <w:p w:rsidR="00D57022" w:rsidRPr="00683A2C" w:rsidRDefault="00D57022" w:rsidP="00D57022">
      <w:pPr>
        <w:spacing w:line="240" w:lineRule="auto"/>
        <w:jc w:val="both"/>
        <w:rPr>
          <w:rFonts w:ascii="Arial" w:hAnsi="Arial" w:cs="Arial"/>
        </w:rPr>
      </w:pPr>
      <w:r w:rsidRPr="00683A2C">
        <w:rPr>
          <w:rFonts w:ascii="Arial" w:hAnsi="Arial" w:cs="Arial"/>
        </w:rPr>
        <w:tab/>
        <w:t>Во член</w:t>
      </w:r>
      <w:r w:rsidR="009C04C7" w:rsidRPr="00683A2C">
        <w:rPr>
          <w:rFonts w:ascii="Arial" w:hAnsi="Arial" w:cs="Arial"/>
        </w:rPr>
        <w:t>от</w:t>
      </w:r>
      <w:r w:rsidRPr="00683A2C">
        <w:rPr>
          <w:rFonts w:ascii="Arial" w:hAnsi="Arial" w:cs="Arial"/>
        </w:rPr>
        <w:t xml:space="preserve"> 79 став 1</w:t>
      </w:r>
      <w:r w:rsidR="009C04C7" w:rsidRPr="00683A2C">
        <w:rPr>
          <w:rFonts w:ascii="Arial" w:hAnsi="Arial" w:cs="Arial"/>
        </w:rPr>
        <w:t>в</w:t>
      </w:r>
      <w:r w:rsidRPr="00683A2C">
        <w:rPr>
          <w:rFonts w:ascii="Arial" w:hAnsi="Arial" w:cs="Arial"/>
        </w:rPr>
        <w:t>о алинејата 3зборот „сертификат“  се заменува со зборот „СПК“.</w:t>
      </w:r>
    </w:p>
    <w:p w:rsidR="00396044" w:rsidRPr="00683A2C" w:rsidRDefault="00396044" w:rsidP="00D57022">
      <w:pPr>
        <w:spacing w:line="240" w:lineRule="auto"/>
        <w:jc w:val="both"/>
        <w:rPr>
          <w:rFonts w:ascii="Arial" w:hAnsi="Arial" w:cs="Arial"/>
        </w:rPr>
      </w:pPr>
      <w:r w:rsidRPr="00683A2C">
        <w:rPr>
          <w:rFonts w:ascii="Arial" w:hAnsi="Arial" w:cs="Arial"/>
        </w:rPr>
        <w:tab/>
        <w:t>Во алинејата 4 зборовите „меѓународна спогодба или“ се заменуваат со зборот „меѓународен“.</w:t>
      </w:r>
    </w:p>
    <w:p w:rsidR="00D57022" w:rsidRPr="00683A2C" w:rsidRDefault="00D57022" w:rsidP="00D57022">
      <w:pPr>
        <w:spacing w:line="240" w:lineRule="auto"/>
        <w:jc w:val="both"/>
        <w:rPr>
          <w:rFonts w:ascii="Arial" w:hAnsi="Arial" w:cs="Arial"/>
        </w:rPr>
      </w:pPr>
      <w:r w:rsidRPr="00683A2C">
        <w:rPr>
          <w:rFonts w:ascii="Arial" w:hAnsi="Arial" w:cs="Arial"/>
        </w:rPr>
        <w:tab/>
        <w:t>Во алинејата 5 по зборот „лист“ се додаваат зборовите „односно ЦМР образец во меѓународен превоз на стока“.</w:t>
      </w:r>
    </w:p>
    <w:p w:rsidR="004C2431" w:rsidRPr="00683A2C" w:rsidRDefault="004C2431" w:rsidP="00D57022">
      <w:pPr>
        <w:spacing w:line="240" w:lineRule="auto"/>
        <w:jc w:val="both"/>
        <w:rPr>
          <w:rFonts w:ascii="Arial" w:hAnsi="Arial" w:cs="Arial"/>
        </w:rPr>
      </w:pPr>
    </w:p>
    <w:p w:rsidR="004C2431" w:rsidRPr="00683A2C" w:rsidRDefault="004C2431" w:rsidP="00D57022">
      <w:pPr>
        <w:spacing w:line="240" w:lineRule="auto"/>
        <w:jc w:val="both"/>
        <w:rPr>
          <w:rFonts w:ascii="Arial" w:hAnsi="Arial" w:cs="Arial"/>
        </w:rPr>
      </w:pPr>
    </w:p>
    <w:p w:rsidR="004C2431" w:rsidRPr="00683A2C" w:rsidRDefault="004C2431" w:rsidP="004C2431">
      <w:pPr>
        <w:spacing w:line="240" w:lineRule="auto"/>
        <w:jc w:val="center"/>
        <w:rPr>
          <w:rFonts w:ascii="Arial" w:hAnsi="Arial" w:cs="Arial"/>
        </w:rPr>
      </w:pPr>
      <w:r w:rsidRPr="00683A2C">
        <w:rPr>
          <w:rFonts w:ascii="Arial" w:hAnsi="Arial" w:cs="Arial"/>
        </w:rPr>
        <w:t>Член</w:t>
      </w:r>
      <w:r w:rsidR="007D32B6" w:rsidRPr="00683A2C">
        <w:rPr>
          <w:rFonts w:ascii="Arial" w:hAnsi="Arial" w:cs="Arial"/>
        </w:rPr>
        <w:t xml:space="preserve"> </w:t>
      </w:r>
      <w:r w:rsidR="00A526CA">
        <w:rPr>
          <w:rFonts w:ascii="Arial" w:hAnsi="Arial" w:cs="Arial"/>
        </w:rPr>
        <w:t>64</w:t>
      </w:r>
    </w:p>
    <w:p w:rsidR="004C2431" w:rsidRPr="00683A2C" w:rsidRDefault="004C2431" w:rsidP="004C2431">
      <w:pPr>
        <w:spacing w:line="240" w:lineRule="auto"/>
        <w:jc w:val="both"/>
        <w:rPr>
          <w:rFonts w:ascii="Arial" w:hAnsi="Arial" w:cs="Arial"/>
        </w:rPr>
      </w:pPr>
      <w:r w:rsidRPr="00683A2C">
        <w:rPr>
          <w:rFonts w:ascii="Arial" w:hAnsi="Arial" w:cs="Arial"/>
        </w:rPr>
        <w:tab/>
        <w:t>Во член</w:t>
      </w:r>
      <w:r w:rsidR="009C04C7" w:rsidRPr="00683A2C">
        <w:rPr>
          <w:rFonts w:ascii="Arial" w:hAnsi="Arial" w:cs="Arial"/>
        </w:rPr>
        <w:t>от</w:t>
      </w:r>
      <w:r w:rsidRPr="00683A2C">
        <w:rPr>
          <w:rFonts w:ascii="Arial" w:hAnsi="Arial" w:cs="Arial"/>
        </w:rPr>
        <w:t xml:space="preserve"> 81 во ставот 1 зборот „сертификат“ се заменува со зборот „СПК“.</w:t>
      </w:r>
    </w:p>
    <w:p w:rsidR="00607DC6" w:rsidRPr="00683A2C" w:rsidRDefault="00607DC6" w:rsidP="00D57022">
      <w:pPr>
        <w:spacing w:line="240" w:lineRule="auto"/>
        <w:jc w:val="both"/>
        <w:rPr>
          <w:rFonts w:ascii="Arial" w:hAnsi="Arial" w:cs="Arial"/>
        </w:rPr>
      </w:pPr>
    </w:p>
    <w:p w:rsidR="00607DC6" w:rsidRPr="00683A2C" w:rsidRDefault="00607DC6" w:rsidP="00D57022">
      <w:pPr>
        <w:spacing w:line="240" w:lineRule="auto"/>
        <w:jc w:val="both"/>
        <w:rPr>
          <w:rFonts w:ascii="Arial" w:hAnsi="Arial" w:cs="Arial"/>
        </w:rPr>
      </w:pPr>
    </w:p>
    <w:p w:rsidR="00607DC6" w:rsidRPr="00683A2C" w:rsidRDefault="00607DC6" w:rsidP="00607DC6">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6</w:t>
      </w:r>
      <w:r w:rsidR="00A526CA">
        <w:rPr>
          <w:rFonts w:ascii="Arial" w:hAnsi="Arial" w:cs="Arial"/>
        </w:rPr>
        <w:t>5</w:t>
      </w:r>
    </w:p>
    <w:p w:rsidR="00607DC6" w:rsidRPr="00683A2C" w:rsidRDefault="00607DC6" w:rsidP="00607DC6">
      <w:pPr>
        <w:spacing w:line="240" w:lineRule="auto"/>
        <w:jc w:val="both"/>
        <w:rPr>
          <w:rFonts w:ascii="Arial" w:hAnsi="Arial" w:cs="Arial"/>
        </w:rPr>
      </w:pPr>
      <w:r w:rsidRPr="00683A2C">
        <w:rPr>
          <w:rFonts w:ascii="Arial" w:hAnsi="Arial" w:cs="Arial"/>
        </w:rPr>
        <w:tab/>
        <w:t>Во член</w:t>
      </w:r>
      <w:r w:rsidR="009C04C7" w:rsidRPr="00683A2C">
        <w:rPr>
          <w:rFonts w:ascii="Arial" w:hAnsi="Arial" w:cs="Arial"/>
        </w:rPr>
        <w:t>от</w:t>
      </w:r>
      <w:r w:rsidRPr="00683A2C">
        <w:rPr>
          <w:rFonts w:ascii="Arial" w:hAnsi="Arial" w:cs="Arial"/>
        </w:rPr>
        <w:t xml:space="preserve"> 82 во ставот 3 по зборот „користи“ се додава зборот „ЕКМТ“.</w:t>
      </w:r>
    </w:p>
    <w:p w:rsidR="00607DC6" w:rsidRPr="00683A2C" w:rsidRDefault="00607DC6" w:rsidP="00607DC6">
      <w:pPr>
        <w:spacing w:line="240" w:lineRule="auto"/>
        <w:jc w:val="both"/>
        <w:rPr>
          <w:rFonts w:ascii="Arial" w:hAnsi="Arial" w:cs="Arial"/>
        </w:rPr>
      </w:pPr>
    </w:p>
    <w:p w:rsidR="00607DC6" w:rsidRPr="00683A2C" w:rsidRDefault="00607DC6" w:rsidP="00607DC6">
      <w:pPr>
        <w:spacing w:line="240" w:lineRule="auto"/>
        <w:jc w:val="both"/>
        <w:rPr>
          <w:rFonts w:ascii="Arial" w:hAnsi="Arial" w:cs="Arial"/>
        </w:rPr>
      </w:pPr>
    </w:p>
    <w:p w:rsidR="00607DC6" w:rsidRPr="00683A2C" w:rsidRDefault="00607DC6" w:rsidP="00607DC6">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66</w:t>
      </w:r>
    </w:p>
    <w:p w:rsidR="00607DC6" w:rsidRPr="00683A2C" w:rsidRDefault="00607DC6" w:rsidP="00607DC6">
      <w:pPr>
        <w:spacing w:line="240" w:lineRule="auto"/>
        <w:rPr>
          <w:rFonts w:ascii="Arial" w:hAnsi="Arial" w:cs="Arial"/>
        </w:rPr>
      </w:pPr>
      <w:r w:rsidRPr="00683A2C">
        <w:rPr>
          <w:rFonts w:ascii="Arial" w:hAnsi="Arial" w:cs="Arial"/>
        </w:rPr>
        <w:tab/>
      </w:r>
      <w:r w:rsidR="00070FA6" w:rsidRPr="00683A2C">
        <w:rPr>
          <w:rFonts w:ascii="Arial" w:hAnsi="Arial" w:cs="Arial"/>
        </w:rPr>
        <w:t>Во член</w:t>
      </w:r>
      <w:r w:rsidR="009C04C7" w:rsidRPr="00683A2C">
        <w:rPr>
          <w:rFonts w:ascii="Arial" w:hAnsi="Arial" w:cs="Arial"/>
        </w:rPr>
        <w:t>от</w:t>
      </w:r>
      <w:r w:rsidR="00070FA6" w:rsidRPr="00683A2C">
        <w:rPr>
          <w:rFonts w:ascii="Arial" w:hAnsi="Arial" w:cs="Arial"/>
        </w:rPr>
        <w:t xml:space="preserve"> 83 ставот 1 се менува и гласи:</w:t>
      </w:r>
    </w:p>
    <w:p w:rsidR="00070FA6" w:rsidRPr="00683A2C" w:rsidRDefault="00070FA6" w:rsidP="00070FA6">
      <w:pPr>
        <w:spacing w:line="240" w:lineRule="auto"/>
        <w:jc w:val="both"/>
        <w:rPr>
          <w:rFonts w:ascii="Arial" w:hAnsi="Arial" w:cs="Arial"/>
        </w:rPr>
      </w:pPr>
      <w:r w:rsidRPr="00683A2C">
        <w:rPr>
          <w:rFonts w:ascii="Arial" w:hAnsi="Arial" w:cs="Arial"/>
        </w:rPr>
        <w:tab/>
        <w:t>„Министерството за транспорт и врски со решение привремено ќе забрани пристап на патиштата на територијата на Република Македонија на странски превозник во случај на многу сериозни или повторно сторени сериозни прекршоци врз основа на овој закон.“</w:t>
      </w:r>
    </w:p>
    <w:p w:rsidR="00D666EA" w:rsidRPr="00683A2C" w:rsidRDefault="00D666EA" w:rsidP="00070FA6">
      <w:pPr>
        <w:spacing w:line="240" w:lineRule="auto"/>
        <w:jc w:val="both"/>
        <w:rPr>
          <w:rFonts w:ascii="Arial" w:hAnsi="Arial" w:cs="Arial"/>
        </w:rPr>
      </w:pPr>
    </w:p>
    <w:p w:rsidR="00D923E8" w:rsidRPr="00683A2C" w:rsidRDefault="00D923E8" w:rsidP="00070FA6">
      <w:pPr>
        <w:spacing w:line="240" w:lineRule="auto"/>
        <w:jc w:val="both"/>
        <w:rPr>
          <w:rFonts w:ascii="Arial" w:hAnsi="Arial" w:cs="Arial"/>
        </w:rPr>
      </w:pPr>
    </w:p>
    <w:p w:rsidR="00D666EA" w:rsidRPr="00683A2C" w:rsidRDefault="00D666EA" w:rsidP="00D666EA">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6</w:t>
      </w:r>
      <w:r w:rsidR="00A526CA">
        <w:rPr>
          <w:rFonts w:ascii="Arial" w:hAnsi="Arial" w:cs="Arial"/>
        </w:rPr>
        <w:t>7</w:t>
      </w:r>
    </w:p>
    <w:p w:rsidR="00D666EA" w:rsidRPr="00683A2C" w:rsidRDefault="00D666EA" w:rsidP="00D666EA">
      <w:pPr>
        <w:spacing w:line="240" w:lineRule="auto"/>
        <w:rPr>
          <w:rFonts w:ascii="Arial" w:hAnsi="Arial" w:cs="Arial"/>
        </w:rPr>
      </w:pPr>
      <w:r w:rsidRPr="00683A2C">
        <w:rPr>
          <w:rFonts w:ascii="Arial" w:hAnsi="Arial" w:cs="Arial"/>
        </w:rPr>
        <w:tab/>
        <w:t>Членот 86 се менува и гласи:</w:t>
      </w:r>
    </w:p>
    <w:p w:rsidR="00D666EA" w:rsidRPr="00683A2C" w:rsidRDefault="00D666EA" w:rsidP="00D666EA">
      <w:pPr>
        <w:spacing w:line="240" w:lineRule="auto"/>
        <w:jc w:val="both"/>
        <w:rPr>
          <w:rFonts w:ascii="Arial" w:hAnsi="Arial" w:cs="Arial"/>
        </w:rPr>
      </w:pPr>
      <w:r w:rsidRPr="00683A2C">
        <w:rPr>
          <w:rFonts w:ascii="Arial" w:hAnsi="Arial" w:cs="Arial"/>
        </w:rPr>
        <w:tab/>
        <w:t>„Надзор над спроведувањето на овој закон и прописите донесени врз основа на него врши Министерството за транспорт и врски.</w:t>
      </w:r>
    </w:p>
    <w:p w:rsidR="00D666EA" w:rsidRPr="00683A2C" w:rsidRDefault="00D666EA" w:rsidP="00D666EA">
      <w:pPr>
        <w:spacing w:line="240" w:lineRule="auto"/>
        <w:ind w:firstLine="720"/>
        <w:jc w:val="both"/>
        <w:rPr>
          <w:rFonts w:ascii="Arial" w:hAnsi="Arial" w:cs="Arial"/>
        </w:rPr>
      </w:pPr>
      <w:r w:rsidRPr="00683A2C">
        <w:rPr>
          <w:rFonts w:ascii="Arial" w:hAnsi="Arial" w:cs="Arial"/>
        </w:rPr>
        <w:t>Министерството за транспорт и врски воведува критериум за проценка на ризик за превозници  врз основа  на број и сериозност на  прекршоци кои ги направил превозникот односно неговите возачи, како и врз основа на информации за прекршоци добиени од други држави.</w:t>
      </w:r>
    </w:p>
    <w:p w:rsidR="00D666EA" w:rsidRPr="00683A2C" w:rsidRDefault="00D666EA" w:rsidP="00D666EA">
      <w:pPr>
        <w:spacing w:line="240" w:lineRule="auto"/>
        <w:jc w:val="both"/>
        <w:rPr>
          <w:rFonts w:ascii="Arial" w:hAnsi="Arial" w:cs="Arial"/>
        </w:rPr>
      </w:pPr>
      <w:r w:rsidRPr="00683A2C">
        <w:rPr>
          <w:rFonts w:ascii="Arial" w:hAnsi="Arial" w:cs="Arial"/>
        </w:rPr>
        <w:tab/>
        <w:t>За целите на проценка на ризик ќе се користи категоризација на прекршокот  по сериозност во согласност со овој закон.</w:t>
      </w:r>
    </w:p>
    <w:p w:rsidR="00D666EA" w:rsidRPr="00683A2C" w:rsidRDefault="00D666EA" w:rsidP="00D666EA">
      <w:pPr>
        <w:spacing w:line="240" w:lineRule="auto"/>
        <w:ind w:firstLine="720"/>
        <w:jc w:val="both"/>
        <w:rPr>
          <w:rFonts w:ascii="Arial" w:hAnsi="Arial" w:cs="Arial"/>
        </w:rPr>
      </w:pPr>
      <w:r w:rsidRPr="00683A2C">
        <w:rPr>
          <w:rFonts w:ascii="Arial" w:hAnsi="Arial" w:cs="Arial"/>
        </w:rPr>
        <w:t>Ризикот според степен на сериозност може да биде: помал, сериозен и многу сериозен.</w:t>
      </w:r>
    </w:p>
    <w:p w:rsidR="00D666EA" w:rsidRPr="00683A2C" w:rsidRDefault="00D666EA" w:rsidP="00D666EA">
      <w:pPr>
        <w:spacing w:line="240" w:lineRule="auto"/>
        <w:ind w:firstLine="720"/>
        <w:jc w:val="both"/>
        <w:rPr>
          <w:rFonts w:ascii="Arial" w:hAnsi="Arial" w:cs="Arial"/>
        </w:rPr>
      </w:pPr>
      <w:r w:rsidRPr="00683A2C">
        <w:rPr>
          <w:rFonts w:ascii="Arial" w:hAnsi="Arial" w:cs="Arial"/>
        </w:rPr>
        <w:t>Надзорот се одредува врз основа на оценетиот ризик, односно превозници кои се оценети со сериозен и многу сериозен степен на ризик, се контролираат почесто и детално.</w:t>
      </w:r>
    </w:p>
    <w:p w:rsidR="00D666EA" w:rsidRPr="00683A2C" w:rsidRDefault="00D666EA" w:rsidP="00D666EA">
      <w:pPr>
        <w:spacing w:line="240" w:lineRule="auto"/>
        <w:ind w:firstLine="720"/>
        <w:jc w:val="both"/>
        <w:rPr>
          <w:rFonts w:ascii="Arial" w:hAnsi="Arial" w:cs="Arial"/>
        </w:rPr>
      </w:pPr>
      <w:r w:rsidRPr="00683A2C">
        <w:rPr>
          <w:rFonts w:ascii="Arial" w:hAnsi="Arial" w:cs="Arial"/>
        </w:rPr>
        <w:t>Критериуми  за проценка на ризик, начинот на спроведување на проценка на ризик  ги пропишува министертот за транспорт и врски.“</w:t>
      </w:r>
      <w:r w:rsidRPr="00683A2C">
        <w:rPr>
          <w:rFonts w:ascii="Arial" w:hAnsi="Arial" w:cs="Arial"/>
        </w:rPr>
        <w:tab/>
      </w:r>
    </w:p>
    <w:p w:rsidR="00070FA6" w:rsidRPr="00683A2C" w:rsidRDefault="00070FA6" w:rsidP="00070FA6">
      <w:pPr>
        <w:spacing w:line="240" w:lineRule="auto"/>
        <w:jc w:val="both"/>
        <w:rPr>
          <w:rFonts w:ascii="Arial" w:hAnsi="Arial" w:cs="Arial"/>
        </w:rPr>
      </w:pPr>
    </w:p>
    <w:p w:rsidR="00070FA6" w:rsidRPr="00683A2C" w:rsidRDefault="00070FA6" w:rsidP="00070FA6">
      <w:pPr>
        <w:spacing w:line="240" w:lineRule="auto"/>
        <w:jc w:val="both"/>
        <w:rPr>
          <w:rFonts w:ascii="Arial" w:hAnsi="Arial" w:cs="Arial"/>
        </w:rPr>
      </w:pPr>
    </w:p>
    <w:p w:rsidR="00070FA6" w:rsidRPr="00683A2C" w:rsidRDefault="00070FA6" w:rsidP="00070FA6">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6</w:t>
      </w:r>
      <w:r w:rsidR="00A526CA">
        <w:rPr>
          <w:rFonts w:ascii="Arial" w:hAnsi="Arial" w:cs="Arial"/>
        </w:rPr>
        <w:t>8</w:t>
      </w:r>
    </w:p>
    <w:p w:rsidR="00070FA6" w:rsidRPr="00683A2C" w:rsidRDefault="00070FA6" w:rsidP="00BE7EE8">
      <w:pPr>
        <w:spacing w:line="240" w:lineRule="auto"/>
        <w:jc w:val="both"/>
        <w:rPr>
          <w:rFonts w:ascii="Arial" w:hAnsi="Arial" w:cs="Arial"/>
          <w:color w:val="FF0000"/>
        </w:rPr>
      </w:pPr>
      <w:r w:rsidRPr="00683A2C">
        <w:rPr>
          <w:rFonts w:ascii="Arial" w:hAnsi="Arial" w:cs="Arial"/>
        </w:rPr>
        <w:tab/>
      </w:r>
      <w:r w:rsidR="00BE7EE8" w:rsidRPr="00683A2C">
        <w:rPr>
          <w:rFonts w:ascii="Arial" w:hAnsi="Arial" w:cs="Arial"/>
        </w:rPr>
        <w:t>Во член</w:t>
      </w:r>
      <w:r w:rsidR="00121754" w:rsidRPr="00683A2C">
        <w:rPr>
          <w:rFonts w:ascii="Arial" w:hAnsi="Arial" w:cs="Arial"/>
        </w:rPr>
        <w:t>от</w:t>
      </w:r>
      <w:r w:rsidR="00BE7EE8" w:rsidRPr="00683A2C">
        <w:rPr>
          <w:rFonts w:ascii="Arial" w:hAnsi="Arial" w:cs="Arial"/>
        </w:rPr>
        <w:t xml:space="preserve"> 86-а во ставот 2 зборовите „сертификатите за подготвеност на возилата за сообраќај“ се заменуваат со зборовите „ЕКМТ тест сертификат за подготвено</w:t>
      </w:r>
      <w:r w:rsidR="009970EF" w:rsidRPr="00683A2C">
        <w:rPr>
          <w:rFonts w:ascii="Arial" w:hAnsi="Arial" w:cs="Arial"/>
        </w:rPr>
        <w:t>с</w:t>
      </w:r>
      <w:r w:rsidR="00BE7EE8" w:rsidRPr="00683A2C">
        <w:rPr>
          <w:rFonts w:ascii="Arial" w:hAnsi="Arial" w:cs="Arial"/>
        </w:rPr>
        <w:t>т за сообраќај на товарните моторни и приклучни возила“ и зборовите „за вршење на оспособување на кандидати за издавање на сертификат за професионална компетентност  СПК на управителот, односно овластено лице за превоз, сертификат за учество на возачите во меѓународниот патен сообраќај, односно или издавање на ЕКМТ сертификати за подготвеност на возилата за сообраќај.“ се заменуваат со зборовите „добиено врз основа на членовите 5, 8-а, 8-б и 69 на овој закон</w:t>
      </w:r>
      <w:r w:rsidR="00BE7EE8" w:rsidRPr="00683A2C">
        <w:rPr>
          <w:rFonts w:ascii="Arial" w:hAnsi="Arial" w:cs="Arial"/>
          <w:color w:val="FF0000"/>
        </w:rPr>
        <w:t>.“</w:t>
      </w:r>
    </w:p>
    <w:p w:rsidR="0056467C" w:rsidRPr="00683A2C" w:rsidRDefault="0056467C" w:rsidP="00BE7EE8">
      <w:pPr>
        <w:spacing w:line="240" w:lineRule="auto"/>
        <w:jc w:val="both"/>
        <w:rPr>
          <w:rFonts w:ascii="Arial" w:hAnsi="Arial" w:cs="Arial"/>
          <w:color w:val="FF0000"/>
        </w:rPr>
      </w:pPr>
    </w:p>
    <w:p w:rsidR="0056467C" w:rsidRPr="004C42C6" w:rsidRDefault="0056467C" w:rsidP="00BC5267">
      <w:pPr>
        <w:spacing w:line="240" w:lineRule="auto"/>
        <w:jc w:val="center"/>
        <w:rPr>
          <w:rFonts w:ascii="Arial" w:hAnsi="Arial" w:cs="Arial"/>
        </w:rPr>
      </w:pPr>
      <w:r w:rsidRPr="004C42C6">
        <w:rPr>
          <w:rFonts w:ascii="Arial" w:hAnsi="Arial" w:cs="Arial"/>
        </w:rPr>
        <w:t xml:space="preserve">Член </w:t>
      </w:r>
      <w:r w:rsidR="00777E18" w:rsidRPr="004C42C6">
        <w:rPr>
          <w:rFonts w:ascii="Arial" w:hAnsi="Arial" w:cs="Arial"/>
        </w:rPr>
        <w:t>6</w:t>
      </w:r>
      <w:r w:rsidR="00A526CA" w:rsidRPr="004C42C6">
        <w:rPr>
          <w:rFonts w:ascii="Arial" w:hAnsi="Arial" w:cs="Arial"/>
        </w:rPr>
        <w:t>9</w:t>
      </w:r>
    </w:p>
    <w:p w:rsidR="0056467C" w:rsidRPr="004C42C6" w:rsidRDefault="0056467C" w:rsidP="00A904B1">
      <w:pPr>
        <w:spacing w:line="240" w:lineRule="auto"/>
        <w:jc w:val="both"/>
        <w:rPr>
          <w:rFonts w:ascii="Arial" w:hAnsi="Arial" w:cs="Arial"/>
        </w:rPr>
      </w:pPr>
      <w:r w:rsidRPr="004C42C6">
        <w:rPr>
          <w:rFonts w:ascii="Arial" w:hAnsi="Arial" w:cs="Arial"/>
        </w:rPr>
        <w:tab/>
        <w:t>Во член</w:t>
      </w:r>
      <w:r w:rsidR="00121754" w:rsidRPr="004C42C6">
        <w:rPr>
          <w:rFonts w:ascii="Arial" w:hAnsi="Arial" w:cs="Arial"/>
        </w:rPr>
        <w:t>от</w:t>
      </w:r>
      <w:r w:rsidRPr="004C42C6">
        <w:rPr>
          <w:rFonts w:ascii="Arial" w:hAnsi="Arial" w:cs="Arial"/>
        </w:rPr>
        <w:t xml:space="preserve"> 87 во ставовите 1,  2 и 3 точката на крајот од реченицата се брише и се додаваат зборовите „како и припадници на Министерството  за внатрешни работи (во натамошниот текст : униформирани полициски службеници).“</w:t>
      </w:r>
    </w:p>
    <w:p w:rsidR="00BA5447" w:rsidRPr="00683A2C" w:rsidRDefault="00BA5447" w:rsidP="00BE7EE8">
      <w:pPr>
        <w:spacing w:line="240" w:lineRule="auto"/>
        <w:jc w:val="both"/>
        <w:rPr>
          <w:rFonts w:ascii="Arial" w:hAnsi="Arial" w:cs="Arial"/>
        </w:rPr>
      </w:pPr>
    </w:p>
    <w:p w:rsidR="00BA5447" w:rsidRPr="00683A2C" w:rsidRDefault="00BA5447" w:rsidP="00BE7EE8">
      <w:pPr>
        <w:spacing w:line="240" w:lineRule="auto"/>
        <w:jc w:val="both"/>
        <w:rPr>
          <w:rFonts w:ascii="Arial" w:hAnsi="Arial" w:cs="Arial"/>
        </w:rPr>
      </w:pPr>
    </w:p>
    <w:p w:rsidR="00BA5447" w:rsidRPr="00683A2C" w:rsidRDefault="00BA5447" w:rsidP="00BA5447">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70</w:t>
      </w:r>
    </w:p>
    <w:p w:rsidR="00BA5447" w:rsidRPr="00683A2C" w:rsidRDefault="00BA5447" w:rsidP="00B174A0">
      <w:pPr>
        <w:spacing w:line="240" w:lineRule="auto"/>
        <w:jc w:val="both"/>
        <w:rPr>
          <w:rFonts w:ascii="Arial" w:hAnsi="Arial" w:cs="Arial"/>
        </w:rPr>
      </w:pPr>
      <w:r w:rsidRPr="00683A2C">
        <w:rPr>
          <w:rFonts w:ascii="Arial" w:hAnsi="Arial" w:cs="Arial"/>
        </w:rPr>
        <w:tab/>
        <w:t>Во член</w:t>
      </w:r>
      <w:r w:rsidR="004816F3" w:rsidRPr="00683A2C">
        <w:rPr>
          <w:rFonts w:ascii="Arial" w:hAnsi="Arial" w:cs="Arial"/>
        </w:rPr>
        <w:t>от</w:t>
      </w:r>
      <w:r w:rsidRPr="00683A2C">
        <w:rPr>
          <w:rFonts w:ascii="Arial" w:hAnsi="Arial" w:cs="Arial"/>
        </w:rPr>
        <w:t xml:space="preserve"> 87-а во ставот 1 </w:t>
      </w:r>
      <w:r w:rsidR="00B174A0" w:rsidRPr="00683A2C">
        <w:rPr>
          <w:rFonts w:ascii="Arial" w:hAnsi="Arial" w:cs="Arial"/>
        </w:rPr>
        <w:t>по зборовите „вршење на превозот“ се додаваат зборовите „на јавните патишта“.</w:t>
      </w:r>
    </w:p>
    <w:p w:rsidR="00B174A0" w:rsidRPr="00683A2C" w:rsidRDefault="00B174A0" w:rsidP="00B174A0">
      <w:pPr>
        <w:spacing w:line="240" w:lineRule="auto"/>
        <w:jc w:val="both"/>
        <w:rPr>
          <w:rFonts w:ascii="Arial" w:hAnsi="Arial" w:cs="Arial"/>
        </w:rPr>
      </w:pPr>
      <w:r w:rsidRPr="00683A2C">
        <w:rPr>
          <w:rFonts w:ascii="Arial" w:hAnsi="Arial" w:cs="Arial"/>
        </w:rPr>
        <w:tab/>
        <w:t>Во ставот 2 по зборовите „царински терминали,“ се додаваат зборовите „места каде се спроведуваат поедноставени царински постапки,“.</w:t>
      </w:r>
    </w:p>
    <w:p w:rsidR="00B174A0" w:rsidRPr="00683A2C" w:rsidRDefault="00B174A0" w:rsidP="00B174A0">
      <w:pPr>
        <w:spacing w:line="240" w:lineRule="auto"/>
        <w:jc w:val="both"/>
        <w:rPr>
          <w:rFonts w:ascii="Arial" w:hAnsi="Arial" w:cs="Arial"/>
        </w:rPr>
      </w:pPr>
      <w:r w:rsidRPr="00683A2C">
        <w:rPr>
          <w:rFonts w:ascii="Arial" w:hAnsi="Arial" w:cs="Arial"/>
        </w:rPr>
        <w:tab/>
        <w:t>Во ставот 6 точката на крајот од реченицата се зам</w:t>
      </w:r>
      <w:r w:rsidR="009970EF" w:rsidRPr="00683A2C">
        <w:rPr>
          <w:rFonts w:ascii="Arial" w:hAnsi="Arial" w:cs="Arial"/>
        </w:rPr>
        <w:t>е</w:t>
      </w:r>
      <w:r w:rsidRPr="00683A2C">
        <w:rPr>
          <w:rFonts w:ascii="Arial" w:hAnsi="Arial" w:cs="Arial"/>
        </w:rPr>
        <w:t>нува со запирка и се додаваат зборовите „односно да извршат инспекциски надзор по нивно барање.“</w:t>
      </w:r>
    </w:p>
    <w:p w:rsidR="00B174A0" w:rsidRPr="00683A2C" w:rsidRDefault="00B174A0" w:rsidP="00B174A0">
      <w:pPr>
        <w:spacing w:line="240" w:lineRule="auto"/>
        <w:jc w:val="both"/>
        <w:rPr>
          <w:rFonts w:ascii="Arial" w:hAnsi="Arial" w:cs="Arial"/>
        </w:rPr>
      </w:pPr>
    </w:p>
    <w:p w:rsidR="00B174A0" w:rsidRPr="00683A2C" w:rsidRDefault="00B174A0" w:rsidP="00B174A0">
      <w:pPr>
        <w:spacing w:line="240" w:lineRule="auto"/>
        <w:jc w:val="both"/>
        <w:rPr>
          <w:rFonts w:ascii="Arial" w:hAnsi="Arial" w:cs="Arial"/>
        </w:rPr>
      </w:pPr>
    </w:p>
    <w:p w:rsidR="00B174A0" w:rsidRPr="00683A2C" w:rsidRDefault="00B174A0" w:rsidP="00B174A0">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71</w:t>
      </w:r>
    </w:p>
    <w:p w:rsidR="00D7698E" w:rsidRPr="00683A2C" w:rsidRDefault="00B174A0" w:rsidP="00804E90">
      <w:pPr>
        <w:spacing w:line="240" w:lineRule="auto"/>
        <w:jc w:val="both"/>
        <w:rPr>
          <w:rFonts w:ascii="Arial" w:hAnsi="Arial" w:cs="Arial"/>
        </w:rPr>
      </w:pPr>
      <w:r w:rsidRPr="00683A2C">
        <w:rPr>
          <w:rFonts w:ascii="Arial" w:hAnsi="Arial" w:cs="Arial"/>
        </w:rPr>
        <w:tab/>
      </w:r>
      <w:r w:rsidR="00D465F2" w:rsidRPr="00683A2C">
        <w:rPr>
          <w:rFonts w:ascii="Arial" w:hAnsi="Arial" w:cs="Arial"/>
        </w:rPr>
        <w:t>Во член</w:t>
      </w:r>
      <w:r w:rsidR="004816F3" w:rsidRPr="00683A2C">
        <w:rPr>
          <w:rFonts w:ascii="Arial" w:hAnsi="Arial" w:cs="Arial"/>
        </w:rPr>
        <w:t>от</w:t>
      </w:r>
      <w:r w:rsidR="00D465F2" w:rsidRPr="00683A2C">
        <w:rPr>
          <w:rFonts w:ascii="Arial" w:hAnsi="Arial" w:cs="Arial"/>
        </w:rPr>
        <w:t xml:space="preserve"> 88 </w:t>
      </w:r>
      <w:r w:rsidR="00D7698E" w:rsidRPr="00683A2C">
        <w:rPr>
          <w:rFonts w:ascii="Arial" w:hAnsi="Arial" w:cs="Arial"/>
        </w:rPr>
        <w:t>по став 3 се додава нов став 4 кој гласи:</w:t>
      </w:r>
    </w:p>
    <w:p w:rsidR="00D7698E" w:rsidRPr="00683A2C" w:rsidRDefault="00D7698E" w:rsidP="00D7698E">
      <w:pPr>
        <w:spacing w:line="240" w:lineRule="auto"/>
        <w:jc w:val="both"/>
        <w:rPr>
          <w:rFonts w:ascii="Arial" w:hAnsi="Arial" w:cs="Arial"/>
        </w:rPr>
      </w:pPr>
      <w:r w:rsidRPr="00683A2C">
        <w:rPr>
          <w:rFonts w:ascii="Arial" w:hAnsi="Arial" w:cs="Arial"/>
        </w:rPr>
        <w:tab/>
        <w:t>„Униформираните полициски службеници вршат надзор на:</w:t>
      </w:r>
    </w:p>
    <w:p w:rsidR="00B24E90" w:rsidRPr="00683A2C" w:rsidRDefault="00B24E90" w:rsidP="00D7698E">
      <w:pPr>
        <w:spacing w:line="240" w:lineRule="auto"/>
        <w:jc w:val="both"/>
        <w:rPr>
          <w:rFonts w:ascii="Arial" w:hAnsi="Arial" w:cs="Arial"/>
        </w:rPr>
      </w:pPr>
      <w:r w:rsidRPr="00683A2C">
        <w:rPr>
          <w:rFonts w:ascii="Arial" w:hAnsi="Arial" w:cs="Arial"/>
        </w:rPr>
        <w:tab/>
        <w:t>- вршењето превоз на патници и стока во внатрешниот патен сообраќај без соодветен вид на лиценца и/или извод од лиценца,</w:t>
      </w:r>
    </w:p>
    <w:p w:rsidR="00B24E90" w:rsidRPr="00683A2C" w:rsidRDefault="00B24E90" w:rsidP="00D7698E">
      <w:pPr>
        <w:spacing w:line="240" w:lineRule="auto"/>
        <w:jc w:val="both"/>
        <w:rPr>
          <w:rFonts w:ascii="Arial" w:hAnsi="Arial" w:cs="Arial"/>
        </w:rPr>
      </w:pPr>
      <w:r w:rsidRPr="00683A2C">
        <w:rPr>
          <w:rFonts w:ascii="Arial" w:hAnsi="Arial" w:cs="Arial"/>
        </w:rPr>
        <w:tab/>
        <w:t>- вршењето превоз на патници и стока во внатрешниот патен сообраќај спротивно на издадената лиценца и/или извод од лиценца,</w:t>
      </w:r>
    </w:p>
    <w:p w:rsidR="00D7698E" w:rsidRPr="00683A2C" w:rsidRDefault="00D7698E" w:rsidP="00D7698E">
      <w:pPr>
        <w:spacing w:line="240" w:lineRule="auto"/>
        <w:jc w:val="both"/>
        <w:rPr>
          <w:rFonts w:ascii="Arial" w:hAnsi="Arial" w:cs="Arial"/>
        </w:rPr>
      </w:pPr>
      <w:r w:rsidRPr="00683A2C">
        <w:rPr>
          <w:rFonts w:ascii="Arial" w:hAnsi="Arial" w:cs="Arial"/>
        </w:rPr>
        <w:tab/>
        <w:t xml:space="preserve">-исполнувањето на посебните техничко-експлоатациони услови на возилата за вршење на одделни видови на превоз,  </w:t>
      </w:r>
    </w:p>
    <w:p w:rsidR="00D7698E" w:rsidRPr="00683A2C" w:rsidRDefault="00D7698E" w:rsidP="00BC5267">
      <w:pPr>
        <w:spacing w:line="240" w:lineRule="auto"/>
        <w:ind w:firstLine="720"/>
        <w:jc w:val="both"/>
        <w:rPr>
          <w:rFonts w:ascii="Arial" w:hAnsi="Arial" w:cs="Arial"/>
        </w:rPr>
      </w:pPr>
      <w:r w:rsidRPr="00683A2C">
        <w:rPr>
          <w:rFonts w:ascii="Arial" w:hAnsi="Arial" w:cs="Arial"/>
        </w:rPr>
        <w:t xml:space="preserve">- исполнувањето на  условот за поседување на жолта </w:t>
      </w:r>
      <w:r w:rsidR="00B24E90" w:rsidRPr="00683A2C">
        <w:rPr>
          <w:rFonts w:ascii="Arial" w:hAnsi="Arial" w:cs="Arial"/>
        </w:rPr>
        <w:t xml:space="preserve">регистерска таблица </w:t>
      </w:r>
      <w:r w:rsidRPr="00683A2C">
        <w:rPr>
          <w:rFonts w:ascii="Arial" w:hAnsi="Arial" w:cs="Arial"/>
        </w:rPr>
        <w:t>и</w:t>
      </w:r>
    </w:p>
    <w:p w:rsidR="00D7698E" w:rsidRPr="00683A2C" w:rsidRDefault="00D7698E" w:rsidP="00BC5267">
      <w:pPr>
        <w:spacing w:line="240" w:lineRule="auto"/>
        <w:ind w:firstLine="720"/>
        <w:jc w:val="both"/>
        <w:rPr>
          <w:rFonts w:ascii="Arial" w:hAnsi="Arial" w:cs="Arial"/>
        </w:rPr>
      </w:pPr>
      <w:r w:rsidRPr="00683A2C">
        <w:rPr>
          <w:rFonts w:ascii="Arial" w:hAnsi="Arial" w:cs="Arial"/>
        </w:rPr>
        <w:t>- условот за стоење на авто такси станица.</w:t>
      </w:r>
    </w:p>
    <w:p w:rsidR="0044382F" w:rsidRPr="00683A2C" w:rsidRDefault="0044382F" w:rsidP="00BC5267">
      <w:pPr>
        <w:spacing w:line="240" w:lineRule="auto"/>
        <w:ind w:firstLine="720"/>
        <w:jc w:val="both"/>
        <w:rPr>
          <w:rFonts w:ascii="Arial" w:hAnsi="Arial" w:cs="Arial"/>
        </w:rPr>
      </w:pPr>
      <w:r w:rsidRPr="00683A2C">
        <w:rPr>
          <w:rFonts w:ascii="Arial" w:hAnsi="Arial" w:cs="Arial"/>
        </w:rPr>
        <w:t>Ставовите 4, 5, 6, 7, 8, 9, 10 и 11 стануваат ставови 5, 6, 7, 8, 9, 10, 11 и 12.</w:t>
      </w:r>
    </w:p>
    <w:p w:rsidR="00D465F2" w:rsidRPr="00683A2C" w:rsidRDefault="00D7698E" w:rsidP="00BC5267">
      <w:pPr>
        <w:spacing w:line="240" w:lineRule="auto"/>
        <w:ind w:firstLine="720"/>
        <w:jc w:val="both"/>
        <w:rPr>
          <w:rFonts w:ascii="Arial" w:hAnsi="Arial" w:cs="Arial"/>
        </w:rPr>
      </w:pPr>
      <w:r w:rsidRPr="00683A2C">
        <w:rPr>
          <w:rFonts w:ascii="Arial" w:hAnsi="Arial" w:cs="Arial"/>
        </w:rPr>
        <w:t xml:space="preserve">Во </w:t>
      </w:r>
      <w:r w:rsidR="00D465F2" w:rsidRPr="00683A2C">
        <w:rPr>
          <w:rFonts w:ascii="Arial" w:hAnsi="Arial" w:cs="Arial"/>
        </w:rPr>
        <w:t xml:space="preserve">став </w:t>
      </w:r>
      <w:r w:rsidR="0044382F" w:rsidRPr="00683A2C">
        <w:rPr>
          <w:rFonts w:ascii="Arial" w:hAnsi="Arial" w:cs="Arial"/>
        </w:rPr>
        <w:t>5</w:t>
      </w:r>
      <w:r w:rsidR="00D465F2" w:rsidRPr="00683A2C">
        <w:rPr>
          <w:rFonts w:ascii="Arial" w:hAnsi="Arial" w:cs="Arial"/>
        </w:rPr>
        <w:t xml:space="preserve"> </w:t>
      </w:r>
      <w:r w:rsidR="001F3290" w:rsidRPr="00683A2C">
        <w:rPr>
          <w:rFonts w:ascii="Arial" w:hAnsi="Arial" w:cs="Arial"/>
        </w:rPr>
        <w:t xml:space="preserve">алинејата 7 се брише и </w:t>
      </w:r>
      <w:r w:rsidR="00674767" w:rsidRPr="00683A2C">
        <w:rPr>
          <w:rFonts w:ascii="Arial" w:hAnsi="Arial" w:cs="Arial"/>
        </w:rPr>
        <w:t>се додаваат четири нови алинеи кои гласат:</w:t>
      </w:r>
    </w:p>
    <w:p w:rsidR="00674767" w:rsidRPr="00683A2C" w:rsidRDefault="00674767" w:rsidP="00BC5267">
      <w:pPr>
        <w:spacing w:line="240" w:lineRule="auto"/>
        <w:ind w:firstLine="720"/>
        <w:jc w:val="both"/>
        <w:rPr>
          <w:rFonts w:ascii="Arial" w:hAnsi="Arial" w:cs="Arial"/>
        </w:rPr>
      </w:pPr>
      <w:r w:rsidRPr="00683A2C">
        <w:rPr>
          <w:rFonts w:ascii="Arial" w:hAnsi="Arial" w:cs="Arial"/>
        </w:rPr>
        <w:t>„- исполнувањето на  условот за поседување на жолта регистерска таблица,</w:t>
      </w:r>
    </w:p>
    <w:p w:rsidR="00674767" w:rsidRPr="00683A2C" w:rsidRDefault="00674767" w:rsidP="00674767">
      <w:pPr>
        <w:pStyle w:val="ListParagraph"/>
        <w:numPr>
          <w:ilvl w:val="0"/>
          <w:numId w:val="15"/>
        </w:numPr>
        <w:spacing w:line="240" w:lineRule="auto"/>
        <w:jc w:val="both"/>
        <w:rPr>
          <w:rFonts w:ascii="Arial" w:hAnsi="Arial" w:cs="Arial"/>
        </w:rPr>
      </w:pPr>
      <w:r w:rsidRPr="00683A2C">
        <w:rPr>
          <w:rFonts w:ascii="Arial" w:hAnsi="Arial" w:cs="Arial"/>
        </w:rPr>
        <w:t>поседување на извод од лиценца за возилото предмет на контрола,</w:t>
      </w:r>
    </w:p>
    <w:p w:rsidR="00674767" w:rsidRPr="00683A2C" w:rsidRDefault="00674767" w:rsidP="00674767">
      <w:pPr>
        <w:pStyle w:val="ListParagraph"/>
        <w:numPr>
          <w:ilvl w:val="0"/>
          <w:numId w:val="15"/>
        </w:numPr>
        <w:spacing w:line="240" w:lineRule="auto"/>
        <w:jc w:val="both"/>
        <w:rPr>
          <w:rFonts w:ascii="Arial" w:hAnsi="Arial" w:cs="Arial"/>
        </w:rPr>
      </w:pPr>
      <w:r w:rsidRPr="00683A2C">
        <w:rPr>
          <w:rFonts w:ascii="Arial" w:hAnsi="Arial" w:cs="Arial"/>
        </w:rPr>
        <w:t>поседување на лекарско уверение на авто-такси возачот и</w:t>
      </w:r>
    </w:p>
    <w:p w:rsidR="001F3290" w:rsidRPr="00683A2C" w:rsidRDefault="001F3290" w:rsidP="00674767">
      <w:pPr>
        <w:pStyle w:val="ListParagraph"/>
        <w:numPr>
          <w:ilvl w:val="0"/>
          <w:numId w:val="15"/>
        </w:numPr>
        <w:spacing w:line="240" w:lineRule="auto"/>
        <w:jc w:val="both"/>
        <w:rPr>
          <w:rFonts w:ascii="Arial" w:hAnsi="Arial" w:cs="Arial"/>
        </w:rPr>
      </w:pPr>
      <w:r w:rsidRPr="00683A2C">
        <w:rPr>
          <w:rFonts w:ascii="Arial" w:hAnsi="Arial" w:cs="Arial"/>
        </w:rPr>
        <w:t>поседување на сертификат за авто-такси возач.“</w:t>
      </w:r>
    </w:p>
    <w:p w:rsidR="0064205C" w:rsidRPr="00683A2C" w:rsidRDefault="0064205C" w:rsidP="0064205C">
      <w:pPr>
        <w:spacing w:line="240" w:lineRule="auto"/>
        <w:ind w:firstLine="720"/>
        <w:jc w:val="both"/>
        <w:rPr>
          <w:rFonts w:ascii="Arial" w:hAnsi="Arial" w:cs="Arial"/>
        </w:rPr>
      </w:pPr>
      <w:r w:rsidRPr="00683A2C">
        <w:rPr>
          <w:rFonts w:ascii="Arial" w:hAnsi="Arial" w:cs="Arial"/>
        </w:rPr>
        <w:t xml:space="preserve">Во ставот </w:t>
      </w:r>
      <w:r w:rsidR="001F3290" w:rsidRPr="00683A2C">
        <w:rPr>
          <w:rFonts w:ascii="Arial" w:hAnsi="Arial" w:cs="Arial"/>
        </w:rPr>
        <w:t>11</w:t>
      </w:r>
      <w:r w:rsidRPr="00683A2C">
        <w:rPr>
          <w:rFonts w:ascii="Arial" w:hAnsi="Arial" w:cs="Arial"/>
        </w:rPr>
        <w:t xml:space="preserve"> зборот „застанат“ се заменува со зборот „контролираат“.</w:t>
      </w:r>
    </w:p>
    <w:p w:rsidR="00411724" w:rsidRPr="00683A2C" w:rsidRDefault="00411724" w:rsidP="00B174A0">
      <w:pPr>
        <w:spacing w:line="240" w:lineRule="auto"/>
        <w:rPr>
          <w:rFonts w:ascii="Arial" w:hAnsi="Arial" w:cs="Arial"/>
        </w:rPr>
      </w:pPr>
    </w:p>
    <w:p w:rsidR="00411724" w:rsidRPr="00683A2C" w:rsidRDefault="00411724" w:rsidP="00B174A0">
      <w:pPr>
        <w:spacing w:line="240" w:lineRule="auto"/>
        <w:rPr>
          <w:rFonts w:ascii="Arial" w:hAnsi="Arial" w:cs="Arial"/>
        </w:rPr>
      </w:pPr>
    </w:p>
    <w:p w:rsidR="00D465F2" w:rsidRPr="00683A2C" w:rsidRDefault="00D465F2" w:rsidP="00D465F2">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72</w:t>
      </w:r>
    </w:p>
    <w:p w:rsidR="0064205C" w:rsidRPr="00683A2C" w:rsidRDefault="0064205C" w:rsidP="0064205C">
      <w:pPr>
        <w:spacing w:line="240" w:lineRule="auto"/>
        <w:rPr>
          <w:rFonts w:ascii="Arial" w:hAnsi="Arial" w:cs="Arial"/>
        </w:rPr>
      </w:pPr>
      <w:r w:rsidRPr="00683A2C">
        <w:rPr>
          <w:rFonts w:ascii="Arial" w:hAnsi="Arial" w:cs="Arial"/>
        </w:rPr>
        <w:tab/>
      </w:r>
      <w:r w:rsidR="002E6928" w:rsidRPr="00683A2C">
        <w:rPr>
          <w:rFonts w:ascii="Arial" w:hAnsi="Arial" w:cs="Arial"/>
        </w:rPr>
        <w:t>Во член</w:t>
      </w:r>
      <w:r w:rsidR="008E6081" w:rsidRPr="00683A2C">
        <w:rPr>
          <w:rFonts w:ascii="Arial" w:hAnsi="Arial" w:cs="Arial"/>
        </w:rPr>
        <w:t>от</w:t>
      </w:r>
      <w:r w:rsidR="002E6928" w:rsidRPr="00683A2C">
        <w:rPr>
          <w:rFonts w:ascii="Arial" w:hAnsi="Arial" w:cs="Arial"/>
        </w:rPr>
        <w:t xml:space="preserve"> 89 став 1 алинејата </w:t>
      </w:r>
      <w:r w:rsidR="00C54ACE">
        <w:rPr>
          <w:rFonts w:ascii="Arial" w:hAnsi="Arial" w:cs="Arial"/>
        </w:rPr>
        <w:t xml:space="preserve">10 </w:t>
      </w:r>
      <w:r w:rsidR="002E6928" w:rsidRPr="00683A2C">
        <w:rPr>
          <w:rFonts w:ascii="Arial" w:hAnsi="Arial" w:cs="Arial"/>
        </w:rPr>
        <w:t xml:space="preserve">се </w:t>
      </w:r>
      <w:r w:rsidR="00C54ACE">
        <w:rPr>
          <w:rFonts w:ascii="Arial" w:hAnsi="Arial" w:cs="Arial"/>
        </w:rPr>
        <w:t>менува и гласи:</w:t>
      </w:r>
      <w:r w:rsidR="002E6928" w:rsidRPr="00683A2C">
        <w:rPr>
          <w:rFonts w:ascii="Arial" w:hAnsi="Arial" w:cs="Arial"/>
        </w:rPr>
        <w:t>:</w:t>
      </w:r>
    </w:p>
    <w:p w:rsidR="002E6928" w:rsidRPr="00683A2C" w:rsidRDefault="002E6928" w:rsidP="002E6928">
      <w:pPr>
        <w:spacing w:line="240" w:lineRule="auto"/>
        <w:jc w:val="both"/>
        <w:rPr>
          <w:rFonts w:ascii="Arial" w:hAnsi="Arial" w:cs="Arial"/>
        </w:rPr>
      </w:pPr>
      <w:r w:rsidRPr="00683A2C">
        <w:rPr>
          <w:rFonts w:ascii="Arial" w:hAnsi="Arial" w:cs="Arial"/>
        </w:rPr>
        <w:tab/>
        <w:t>„</w:t>
      </w:r>
      <w:r w:rsidR="008E6081" w:rsidRPr="00683A2C">
        <w:rPr>
          <w:rFonts w:ascii="Arial" w:hAnsi="Arial" w:cs="Arial"/>
        </w:rPr>
        <w:t xml:space="preserve">- </w:t>
      </w:r>
      <w:r w:rsidRPr="00683A2C">
        <w:rPr>
          <w:rFonts w:ascii="Arial" w:hAnsi="Arial" w:cs="Arial"/>
        </w:rPr>
        <w:t>Одземање на  меѓународна транспортна дозвола од домашен или странски превозник за превоз на стока во случаи кога поединечната транспортна дозвола не се користи според наведените упатства односно издадено упатство од Секретеријатот за ЕКМТ дозволи,  (прецртани или бришени податоци), предадена на друг превозник без соодветни документи за таа намена, фалсификувана, дупли дневници за ЕКМТ дозвола и доколку е издадено Решение за одземање на ЕКМТ дозвола</w:t>
      </w:r>
      <w:r w:rsidR="00C54ACE">
        <w:rPr>
          <w:rFonts w:ascii="Arial" w:hAnsi="Arial" w:cs="Arial"/>
        </w:rPr>
        <w:t>,</w:t>
      </w:r>
      <w:r w:rsidR="00A76C2A" w:rsidRPr="00683A2C">
        <w:rPr>
          <w:rFonts w:ascii="Arial" w:hAnsi="Arial" w:cs="Arial"/>
        </w:rPr>
        <w:t>“</w:t>
      </w:r>
    </w:p>
    <w:p w:rsidR="00A76C2A" w:rsidRPr="00683A2C" w:rsidRDefault="00A76C2A" w:rsidP="002E6928">
      <w:pPr>
        <w:spacing w:line="240" w:lineRule="auto"/>
        <w:jc w:val="both"/>
        <w:rPr>
          <w:rFonts w:ascii="Arial" w:hAnsi="Arial" w:cs="Arial"/>
        </w:rPr>
      </w:pPr>
      <w:r w:rsidRPr="00683A2C">
        <w:rPr>
          <w:rFonts w:ascii="Arial" w:hAnsi="Arial" w:cs="Arial"/>
        </w:rPr>
        <w:tab/>
        <w:t>Во алинејата 10 сврзникот „и“ се заменува со запирка.</w:t>
      </w:r>
    </w:p>
    <w:p w:rsidR="00A76C2A" w:rsidRPr="00683A2C" w:rsidRDefault="00A76C2A" w:rsidP="002E6928">
      <w:pPr>
        <w:spacing w:line="240" w:lineRule="auto"/>
        <w:jc w:val="both"/>
        <w:rPr>
          <w:rFonts w:ascii="Arial" w:hAnsi="Arial" w:cs="Arial"/>
        </w:rPr>
      </w:pPr>
      <w:r w:rsidRPr="00683A2C">
        <w:rPr>
          <w:rFonts w:ascii="Arial" w:hAnsi="Arial" w:cs="Arial"/>
        </w:rPr>
        <w:tab/>
        <w:t>Во алинејата 11 точката се заменува со сврзник „и“.</w:t>
      </w:r>
    </w:p>
    <w:p w:rsidR="00A76C2A" w:rsidRPr="00683A2C" w:rsidRDefault="00A76C2A" w:rsidP="002E6928">
      <w:pPr>
        <w:spacing w:line="240" w:lineRule="auto"/>
        <w:jc w:val="both"/>
        <w:rPr>
          <w:rFonts w:ascii="Arial" w:hAnsi="Arial" w:cs="Arial"/>
        </w:rPr>
      </w:pPr>
      <w:r w:rsidRPr="00683A2C">
        <w:rPr>
          <w:rFonts w:ascii="Arial" w:hAnsi="Arial" w:cs="Arial"/>
        </w:rPr>
        <w:tab/>
        <w:t>По алинејата 11 се додава нова алинеја 12 која гласи:</w:t>
      </w:r>
    </w:p>
    <w:p w:rsidR="00A76C2A" w:rsidRPr="00683A2C" w:rsidRDefault="00A76C2A" w:rsidP="002E6928">
      <w:pPr>
        <w:spacing w:line="240" w:lineRule="auto"/>
        <w:jc w:val="both"/>
        <w:rPr>
          <w:rFonts w:ascii="Arial" w:hAnsi="Arial" w:cs="Arial"/>
        </w:rPr>
      </w:pPr>
      <w:r w:rsidRPr="00683A2C">
        <w:rPr>
          <w:rFonts w:ascii="Arial" w:hAnsi="Arial" w:cs="Arial"/>
        </w:rPr>
        <w:tab/>
        <w:t>„-исклучување на возило од сообраќај, со одземање на сообраќајната дозвола, доколку  на странски превозник му е изречена прекршочна одредба со плаќање на глоба.“</w:t>
      </w:r>
    </w:p>
    <w:p w:rsidR="00A563BD" w:rsidRPr="00683A2C" w:rsidRDefault="00A563BD" w:rsidP="002E6928">
      <w:pPr>
        <w:spacing w:line="240" w:lineRule="auto"/>
        <w:jc w:val="both"/>
        <w:rPr>
          <w:rFonts w:ascii="Arial" w:hAnsi="Arial" w:cs="Arial"/>
        </w:rPr>
      </w:pPr>
      <w:r w:rsidRPr="00683A2C">
        <w:rPr>
          <w:rFonts w:ascii="Arial" w:hAnsi="Arial" w:cs="Arial"/>
        </w:rPr>
        <w:tab/>
        <w:t>Ставот 3 се менува и гласи:</w:t>
      </w:r>
    </w:p>
    <w:p w:rsidR="00A563BD" w:rsidRPr="00683A2C" w:rsidRDefault="00A563BD" w:rsidP="00BC5267">
      <w:pPr>
        <w:rPr>
          <w:rFonts w:ascii="Arial" w:hAnsi="Arial" w:cs="Arial"/>
        </w:rPr>
      </w:pPr>
      <w:r w:rsidRPr="00683A2C">
        <w:rPr>
          <w:rFonts w:ascii="Arial" w:hAnsi="Arial" w:cs="Arial"/>
        </w:rPr>
        <w:tab/>
        <w:t xml:space="preserve">„Превозникот е должен во рок од пет работни дена од добивањето на известувањето за правосилност на решението за одземање на дозволата сите примероци од дозволите за предметната линија да ги предаде во Министерството за транспорт и врски, во спротивно со решение му се одзема соодветната лиценца за вршење на превоз на патници.“ </w:t>
      </w:r>
    </w:p>
    <w:p w:rsidR="00E83B27" w:rsidRPr="00683A2C" w:rsidRDefault="00E83B27" w:rsidP="002E6928">
      <w:pPr>
        <w:spacing w:line="240" w:lineRule="auto"/>
        <w:jc w:val="both"/>
        <w:rPr>
          <w:rFonts w:ascii="Arial" w:hAnsi="Arial" w:cs="Arial"/>
        </w:rPr>
      </w:pPr>
      <w:r w:rsidRPr="00683A2C">
        <w:rPr>
          <w:rFonts w:ascii="Arial" w:hAnsi="Arial" w:cs="Arial"/>
        </w:rPr>
        <w:tab/>
        <w:t>Во ставот 5 по зборовите „Република Македонија“ се додаваат зборовите „и граничната полиција“.</w:t>
      </w:r>
    </w:p>
    <w:p w:rsidR="001506C6" w:rsidRPr="00683A2C" w:rsidRDefault="001506C6" w:rsidP="002E6928">
      <w:pPr>
        <w:spacing w:line="240" w:lineRule="auto"/>
        <w:jc w:val="both"/>
        <w:rPr>
          <w:rFonts w:ascii="Arial" w:hAnsi="Arial" w:cs="Arial"/>
        </w:rPr>
      </w:pPr>
      <w:r w:rsidRPr="00683A2C">
        <w:rPr>
          <w:rFonts w:ascii="Arial" w:hAnsi="Arial" w:cs="Arial"/>
        </w:rPr>
        <w:tab/>
        <w:t>Во ставот 6 зборовите „и 6“ се заменува со зборовите „6 и 1</w:t>
      </w:r>
      <w:r w:rsidR="00C54ACE">
        <w:rPr>
          <w:rFonts w:ascii="Arial" w:hAnsi="Arial" w:cs="Arial"/>
        </w:rPr>
        <w:t>3</w:t>
      </w:r>
      <w:r w:rsidRPr="00683A2C">
        <w:rPr>
          <w:rFonts w:ascii="Arial" w:hAnsi="Arial" w:cs="Arial"/>
        </w:rPr>
        <w:t>“.</w:t>
      </w:r>
    </w:p>
    <w:p w:rsidR="001506C6" w:rsidRPr="00683A2C" w:rsidRDefault="001506C6" w:rsidP="002E6928">
      <w:pPr>
        <w:spacing w:line="240" w:lineRule="auto"/>
        <w:jc w:val="both"/>
        <w:rPr>
          <w:rFonts w:ascii="Arial" w:hAnsi="Arial" w:cs="Arial"/>
        </w:rPr>
      </w:pPr>
      <w:r w:rsidRPr="00683A2C">
        <w:rPr>
          <w:rFonts w:ascii="Arial" w:hAnsi="Arial" w:cs="Arial"/>
        </w:rPr>
        <w:tab/>
        <w:t>По ставот 9 се додава нов став 10 кој гласи:</w:t>
      </w:r>
    </w:p>
    <w:p w:rsidR="001506C6" w:rsidRPr="00683A2C" w:rsidRDefault="001506C6" w:rsidP="002E6928">
      <w:pPr>
        <w:spacing w:line="240" w:lineRule="auto"/>
        <w:jc w:val="both"/>
        <w:rPr>
          <w:rFonts w:ascii="Arial" w:hAnsi="Arial" w:cs="Arial"/>
        </w:rPr>
      </w:pPr>
      <w:r w:rsidRPr="00683A2C">
        <w:rPr>
          <w:rFonts w:ascii="Arial" w:hAnsi="Arial" w:cs="Arial"/>
        </w:rPr>
        <w:tab/>
        <w:t>„Времената забрана од ставот 1 алинеја 1</w:t>
      </w:r>
      <w:r w:rsidR="00C54ACE">
        <w:rPr>
          <w:rFonts w:ascii="Arial" w:hAnsi="Arial" w:cs="Arial"/>
        </w:rPr>
        <w:t>3</w:t>
      </w:r>
      <w:r w:rsidRPr="00683A2C">
        <w:rPr>
          <w:rFonts w:ascii="Arial" w:hAnsi="Arial" w:cs="Arial"/>
        </w:rPr>
        <w:t xml:space="preserve"> на овој член се изрекува до период на доставување на увид писмени докази за платена глоба или по доставен допис од министерство за транспорт и врски согласно услови од билатерални договори.“</w:t>
      </w:r>
    </w:p>
    <w:p w:rsidR="003F16AA" w:rsidRPr="00683A2C" w:rsidRDefault="003F16AA" w:rsidP="002E6928">
      <w:pPr>
        <w:spacing w:line="240" w:lineRule="auto"/>
        <w:jc w:val="both"/>
        <w:rPr>
          <w:rFonts w:ascii="Arial" w:hAnsi="Arial" w:cs="Arial"/>
        </w:rPr>
      </w:pPr>
    </w:p>
    <w:p w:rsidR="003F16AA" w:rsidRPr="00683A2C" w:rsidRDefault="003F16AA" w:rsidP="002E6928">
      <w:pPr>
        <w:spacing w:line="240" w:lineRule="auto"/>
        <w:jc w:val="both"/>
        <w:rPr>
          <w:rFonts w:ascii="Arial" w:hAnsi="Arial" w:cs="Arial"/>
        </w:rPr>
      </w:pPr>
    </w:p>
    <w:p w:rsidR="003F16AA" w:rsidRPr="00683A2C" w:rsidRDefault="003F16AA" w:rsidP="003F16AA">
      <w:pPr>
        <w:spacing w:line="240" w:lineRule="auto"/>
        <w:jc w:val="center"/>
        <w:rPr>
          <w:rFonts w:ascii="Arial" w:hAnsi="Arial" w:cs="Arial"/>
        </w:rPr>
      </w:pPr>
      <w:r w:rsidRPr="00683A2C">
        <w:rPr>
          <w:rFonts w:ascii="Arial" w:hAnsi="Arial" w:cs="Arial"/>
        </w:rPr>
        <w:t>Член</w:t>
      </w:r>
      <w:r w:rsidR="004E2166" w:rsidRPr="00683A2C">
        <w:rPr>
          <w:rFonts w:ascii="Arial" w:hAnsi="Arial" w:cs="Arial"/>
        </w:rPr>
        <w:t xml:space="preserve"> </w:t>
      </w:r>
      <w:r w:rsidR="00777E18">
        <w:rPr>
          <w:rFonts w:ascii="Arial" w:hAnsi="Arial" w:cs="Arial"/>
        </w:rPr>
        <w:t>7</w:t>
      </w:r>
      <w:r w:rsidR="00A526CA">
        <w:rPr>
          <w:rFonts w:ascii="Arial" w:hAnsi="Arial" w:cs="Arial"/>
        </w:rPr>
        <w:t>3</w:t>
      </w:r>
    </w:p>
    <w:p w:rsidR="003F16AA" w:rsidRPr="00683A2C" w:rsidRDefault="003F16AA" w:rsidP="003F16AA">
      <w:pPr>
        <w:spacing w:line="240" w:lineRule="auto"/>
        <w:rPr>
          <w:rFonts w:ascii="Arial" w:hAnsi="Arial" w:cs="Arial"/>
        </w:rPr>
      </w:pPr>
      <w:r w:rsidRPr="00683A2C">
        <w:rPr>
          <w:rFonts w:ascii="Arial" w:hAnsi="Arial" w:cs="Arial"/>
        </w:rPr>
        <w:lastRenderedPageBreak/>
        <w:tab/>
        <w:t>Во член</w:t>
      </w:r>
      <w:r w:rsidR="008E6081" w:rsidRPr="00683A2C">
        <w:rPr>
          <w:rFonts w:ascii="Arial" w:hAnsi="Arial" w:cs="Arial"/>
        </w:rPr>
        <w:t>от</w:t>
      </w:r>
      <w:r w:rsidRPr="00683A2C">
        <w:rPr>
          <w:rFonts w:ascii="Arial" w:hAnsi="Arial" w:cs="Arial"/>
        </w:rPr>
        <w:t xml:space="preserve"> 90 во ставот 3 зборот „таблици“ се брише.</w:t>
      </w:r>
    </w:p>
    <w:p w:rsidR="00A76C2A" w:rsidRPr="00683A2C" w:rsidRDefault="00A76C2A" w:rsidP="002E6928">
      <w:pPr>
        <w:spacing w:line="240" w:lineRule="auto"/>
        <w:jc w:val="both"/>
        <w:rPr>
          <w:rFonts w:ascii="Arial" w:hAnsi="Arial" w:cs="Arial"/>
        </w:rPr>
      </w:pPr>
    </w:p>
    <w:p w:rsidR="00A76C2A" w:rsidRPr="00683A2C" w:rsidRDefault="00A76C2A" w:rsidP="002E6928">
      <w:pPr>
        <w:spacing w:line="240" w:lineRule="auto"/>
        <w:jc w:val="both"/>
        <w:rPr>
          <w:rFonts w:ascii="Arial" w:hAnsi="Arial" w:cs="Arial"/>
        </w:rPr>
      </w:pPr>
    </w:p>
    <w:p w:rsidR="00A76C2A" w:rsidRPr="00683A2C" w:rsidRDefault="00A76C2A" w:rsidP="00A76C2A">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7</w:t>
      </w:r>
      <w:r w:rsidR="00A526CA">
        <w:rPr>
          <w:rFonts w:ascii="Arial" w:hAnsi="Arial" w:cs="Arial"/>
        </w:rPr>
        <w:t>4</w:t>
      </w:r>
    </w:p>
    <w:p w:rsidR="001506C6" w:rsidRPr="00683A2C" w:rsidRDefault="001506C6" w:rsidP="001506C6">
      <w:pPr>
        <w:spacing w:line="240" w:lineRule="auto"/>
        <w:rPr>
          <w:rFonts w:ascii="Arial" w:hAnsi="Arial" w:cs="Arial"/>
        </w:rPr>
      </w:pPr>
      <w:r w:rsidRPr="00683A2C">
        <w:rPr>
          <w:rFonts w:ascii="Arial" w:hAnsi="Arial" w:cs="Arial"/>
        </w:rPr>
        <w:tab/>
        <w:t>Член 90-а став 1 се менува и гласи:</w:t>
      </w:r>
    </w:p>
    <w:p w:rsidR="001506C6" w:rsidRPr="00683A2C" w:rsidRDefault="001506C6" w:rsidP="005278D4">
      <w:pPr>
        <w:spacing w:line="240" w:lineRule="auto"/>
        <w:jc w:val="both"/>
        <w:rPr>
          <w:rFonts w:ascii="Arial" w:hAnsi="Arial" w:cs="Arial"/>
        </w:rPr>
      </w:pPr>
      <w:r w:rsidRPr="00683A2C">
        <w:rPr>
          <w:rFonts w:ascii="Arial" w:hAnsi="Arial" w:cs="Arial"/>
        </w:rPr>
        <w:tab/>
        <w:t>„</w:t>
      </w:r>
      <w:r w:rsidR="005278D4" w:rsidRPr="00683A2C">
        <w:rPr>
          <w:rFonts w:ascii="Arial" w:hAnsi="Arial" w:cs="Arial"/>
        </w:rPr>
        <w:t>Доколку при вршењето на инспекцискиот надзор инспекторите од членот 87  на овој закон утврдат дека превозникот, правното лице, физичко лице – трговец поединец, сопственик на самостојно земјоделско стопанство или возачот</w:t>
      </w:r>
      <w:r w:rsidR="004F7BC1">
        <w:rPr>
          <w:rFonts w:ascii="Arial" w:hAnsi="Arial" w:cs="Arial"/>
        </w:rPr>
        <w:t xml:space="preserve"> </w:t>
      </w:r>
      <w:r w:rsidR="005278D4" w:rsidRPr="00683A2C">
        <w:rPr>
          <w:rFonts w:ascii="Arial" w:hAnsi="Arial" w:cs="Arial"/>
        </w:rPr>
        <w:t>за првпат, односно превозник кој е ново регистриран за вршење на дејност сторил неправилност од членот</w:t>
      </w:r>
      <w:r w:rsidR="004F7BC1">
        <w:rPr>
          <w:rFonts w:ascii="Arial" w:hAnsi="Arial" w:cs="Arial"/>
        </w:rPr>
        <w:t xml:space="preserve"> </w:t>
      </w:r>
      <w:r w:rsidR="005278D4" w:rsidRPr="00683A2C">
        <w:rPr>
          <w:rFonts w:ascii="Arial" w:hAnsi="Arial" w:cs="Arial"/>
        </w:rPr>
        <w:t>97 став 1 точк</w:t>
      </w:r>
      <w:r w:rsidR="002E0750">
        <w:rPr>
          <w:rFonts w:ascii="Arial" w:hAnsi="Arial" w:cs="Arial"/>
        </w:rPr>
        <w:t>и</w:t>
      </w:r>
      <w:r w:rsidR="005278D4" w:rsidRPr="00683A2C">
        <w:rPr>
          <w:rFonts w:ascii="Arial" w:hAnsi="Arial" w:cs="Arial"/>
        </w:rPr>
        <w:t xml:space="preserve"> 2</w:t>
      </w:r>
      <w:r w:rsidR="004F7BC1">
        <w:rPr>
          <w:rFonts w:ascii="Arial" w:hAnsi="Arial" w:cs="Arial"/>
        </w:rPr>
        <w:t xml:space="preserve">, 3, 4, </w:t>
      </w:r>
      <w:r w:rsidR="005278D4" w:rsidRPr="00683A2C">
        <w:rPr>
          <w:rFonts w:ascii="Arial" w:hAnsi="Arial" w:cs="Arial"/>
        </w:rPr>
        <w:t xml:space="preserve">и </w:t>
      </w:r>
      <w:r w:rsidR="004F7BC1">
        <w:rPr>
          <w:rFonts w:ascii="Arial" w:hAnsi="Arial" w:cs="Arial"/>
        </w:rPr>
        <w:t>16</w:t>
      </w:r>
      <w:r w:rsidR="005278D4" w:rsidRPr="00683A2C">
        <w:rPr>
          <w:rFonts w:ascii="Arial" w:hAnsi="Arial" w:cs="Arial"/>
        </w:rPr>
        <w:t xml:space="preserve">, </w:t>
      </w:r>
      <w:r w:rsidR="002E0750">
        <w:rPr>
          <w:rFonts w:ascii="Arial" w:hAnsi="Arial" w:cs="Arial"/>
        </w:rPr>
        <w:t xml:space="preserve">од </w:t>
      </w:r>
      <w:r w:rsidR="005278D4" w:rsidRPr="00683A2C">
        <w:rPr>
          <w:rFonts w:ascii="Arial" w:hAnsi="Arial" w:cs="Arial"/>
        </w:rPr>
        <w:t>членот 98 став 1 точки 1, 9, 17, 19,</w:t>
      </w:r>
      <w:r w:rsidR="004F7BC1">
        <w:rPr>
          <w:rFonts w:ascii="Arial" w:hAnsi="Arial" w:cs="Arial"/>
        </w:rPr>
        <w:t xml:space="preserve"> и </w:t>
      </w:r>
      <w:r w:rsidR="005278D4" w:rsidRPr="00683A2C">
        <w:rPr>
          <w:rFonts w:ascii="Arial" w:hAnsi="Arial" w:cs="Arial"/>
        </w:rPr>
        <w:t>20,</w:t>
      </w:r>
      <w:r w:rsidR="004F7BC1">
        <w:rPr>
          <w:rFonts w:ascii="Arial" w:hAnsi="Arial" w:cs="Arial"/>
        </w:rPr>
        <w:t xml:space="preserve"> </w:t>
      </w:r>
      <w:r w:rsidR="005278D4" w:rsidRPr="00683A2C">
        <w:rPr>
          <w:rFonts w:ascii="Arial" w:hAnsi="Arial" w:cs="Arial"/>
        </w:rPr>
        <w:t>од членот 99  став 1 точки 15, 24 и 25</w:t>
      </w:r>
      <w:r w:rsidR="004F7BC1">
        <w:rPr>
          <w:rFonts w:ascii="Arial" w:hAnsi="Arial" w:cs="Arial"/>
        </w:rPr>
        <w:t xml:space="preserve"> и</w:t>
      </w:r>
      <w:r w:rsidR="002E0750">
        <w:rPr>
          <w:rFonts w:ascii="Arial" w:hAnsi="Arial" w:cs="Arial"/>
        </w:rPr>
        <w:t xml:space="preserve"> од </w:t>
      </w:r>
      <w:r w:rsidR="005278D4" w:rsidRPr="00683A2C">
        <w:rPr>
          <w:rFonts w:ascii="Arial" w:hAnsi="Arial" w:cs="Arial"/>
        </w:rPr>
        <w:t>членот 99-а став 1 точк</w:t>
      </w:r>
      <w:r w:rsidR="004F7BC1">
        <w:rPr>
          <w:rFonts w:ascii="Arial" w:hAnsi="Arial" w:cs="Arial"/>
        </w:rPr>
        <w:t>и</w:t>
      </w:r>
      <w:r w:rsidR="005278D4" w:rsidRPr="00683A2C">
        <w:rPr>
          <w:rFonts w:ascii="Arial" w:hAnsi="Arial" w:cs="Arial"/>
        </w:rPr>
        <w:t xml:space="preserve"> 5,13 и 14 на овој закон, се должни да состават записник во кој ќе се утврди сторената неправилност со укажување за отстранување на утврдената неправилност во определен рок и со истовремено врачување на покана за спроведување на едукација на лицето или субјектот каде што е утврдена неправилноста при вршењето на инспекцискиот надзор.“</w:t>
      </w:r>
    </w:p>
    <w:p w:rsidR="001506C6" w:rsidRPr="00683A2C" w:rsidRDefault="001506C6" w:rsidP="001506C6">
      <w:pPr>
        <w:spacing w:line="240" w:lineRule="auto"/>
        <w:rPr>
          <w:rFonts w:ascii="Arial" w:hAnsi="Arial" w:cs="Arial"/>
        </w:rPr>
      </w:pPr>
    </w:p>
    <w:p w:rsidR="001506C6" w:rsidRPr="00683A2C" w:rsidRDefault="001506C6" w:rsidP="001506C6">
      <w:pPr>
        <w:spacing w:line="240" w:lineRule="auto"/>
        <w:rPr>
          <w:rFonts w:ascii="Arial" w:hAnsi="Arial" w:cs="Arial"/>
        </w:rPr>
      </w:pPr>
    </w:p>
    <w:p w:rsidR="001506C6" w:rsidRPr="00683A2C" w:rsidRDefault="001506C6" w:rsidP="001506C6">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7</w:t>
      </w:r>
      <w:r w:rsidR="00A526CA">
        <w:rPr>
          <w:rFonts w:ascii="Arial" w:hAnsi="Arial" w:cs="Arial"/>
        </w:rPr>
        <w:t>5</w:t>
      </w:r>
    </w:p>
    <w:p w:rsidR="001506C6" w:rsidRPr="00683A2C" w:rsidRDefault="001506C6" w:rsidP="001506C6">
      <w:pPr>
        <w:spacing w:line="240" w:lineRule="auto"/>
        <w:jc w:val="both"/>
        <w:rPr>
          <w:rFonts w:ascii="Arial" w:hAnsi="Arial" w:cs="Arial"/>
        </w:rPr>
      </w:pPr>
      <w:r w:rsidRPr="00683A2C">
        <w:rPr>
          <w:rFonts w:ascii="Arial" w:hAnsi="Arial" w:cs="Arial"/>
        </w:rPr>
        <w:tab/>
        <w:t>Во член</w:t>
      </w:r>
      <w:r w:rsidR="009B5FB9" w:rsidRPr="00683A2C">
        <w:rPr>
          <w:rFonts w:ascii="Arial" w:hAnsi="Arial" w:cs="Arial"/>
        </w:rPr>
        <w:t>от</w:t>
      </w:r>
      <w:r w:rsidRPr="00683A2C">
        <w:rPr>
          <w:rFonts w:ascii="Arial" w:hAnsi="Arial" w:cs="Arial"/>
        </w:rPr>
        <w:t xml:space="preserve"> 91 зборовите „дојдат до сознание дека постои основа на сомневање дека е извршен“ се заменуваат со зборот „констатира“.</w:t>
      </w:r>
    </w:p>
    <w:p w:rsidR="008D7EE5" w:rsidRPr="00683A2C" w:rsidRDefault="008D7EE5" w:rsidP="001506C6">
      <w:pPr>
        <w:spacing w:line="240" w:lineRule="auto"/>
        <w:jc w:val="both"/>
        <w:rPr>
          <w:rFonts w:ascii="Arial" w:hAnsi="Arial" w:cs="Arial"/>
        </w:rPr>
      </w:pPr>
    </w:p>
    <w:p w:rsidR="008D7EE5" w:rsidRPr="00683A2C" w:rsidRDefault="008D7EE5" w:rsidP="001506C6">
      <w:pPr>
        <w:spacing w:line="240" w:lineRule="auto"/>
        <w:jc w:val="both"/>
        <w:rPr>
          <w:rFonts w:ascii="Arial" w:hAnsi="Arial" w:cs="Arial"/>
        </w:rPr>
      </w:pPr>
    </w:p>
    <w:p w:rsidR="008D7EE5" w:rsidRPr="00683A2C" w:rsidRDefault="008D7EE5" w:rsidP="008D7EE5">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7</w:t>
      </w:r>
      <w:r w:rsidR="00A526CA">
        <w:rPr>
          <w:rFonts w:ascii="Arial" w:hAnsi="Arial" w:cs="Arial"/>
        </w:rPr>
        <w:t>6</w:t>
      </w:r>
    </w:p>
    <w:p w:rsidR="008D7EE5" w:rsidRPr="00683A2C" w:rsidRDefault="008D7EE5" w:rsidP="008D7EE5">
      <w:pPr>
        <w:spacing w:line="240" w:lineRule="auto"/>
        <w:rPr>
          <w:rFonts w:ascii="Arial" w:hAnsi="Arial" w:cs="Arial"/>
        </w:rPr>
      </w:pPr>
      <w:r w:rsidRPr="00683A2C">
        <w:rPr>
          <w:rFonts w:ascii="Arial" w:hAnsi="Arial" w:cs="Arial"/>
        </w:rPr>
        <w:tab/>
      </w:r>
      <w:r w:rsidR="000B7847" w:rsidRPr="00683A2C">
        <w:rPr>
          <w:rFonts w:ascii="Arial" w:hAnsi="Arial" w:cs="Arial"/>
        </w:rPr>
        <w:t>Во член</w:t>
      </w:r>
      <w:r w:rsidR="009B5FB9" w:rsidRPr="00683A2C">
        <w:rPr>
          <w:rFonts w:ascii="Arial" w:hAnsi="Arial" w:cs="Arial"/>
        </w:rPr>
        <w:t>от</w:t>
      </w:r>
      <w:r w:rsidR="000B7847" w:rsidRPr="00683A2C">
        <w:rPr>
          <w:rFonts w:ascii="Arial" w:hAnsi="Arial" w:cs="Arial"/>
        </w:rPr>
        <w:t xml:space="preserve"> 92 ставот 3 се брише.</w:t>
      </w:r>
    </w:p>
    <w:p w:rsidR="000B7847" w:rsidRPr="00683A2C" w:rsidRDefault="000B7847" w:rsidP="008D7EE5">
      <w:pPr>
        <w:spacing w:line="240" w:lineRule="auto"/>
        <w:rPr>
          <w:rFonts w:ascii="Arial" w:hAnsi="Arial" w:cs="Arial"/>
        </w:rPr>
      </w:pPr>
      <w:r w:rsidRPr="00683A2C">
        <w:rPr>
          <w:rFonts w:ascii="Arial" w:hAnsi="Arial" w:cs="Arial"/>
        </w:rPr>
        <w:tab/>
        <w:t>Ставот 4 станува став 3.</w:t>
      </w:r>
    </w:p>
    <w:p w:rsidR="00B34DF6" w:rsidRPr="00683A2C" w:rsidRDefault="00B34DF6" w:rsidP="008D7EE5">
      <w:pPr>
        <w:spacing w:line="240" w:lineRule="auto"/>
        <w:rPr>
          <w:rFonts w:ascii="Arial" w:hAnsi="Arial" w:cs="Arial"/>
        </w:rPr>
      </w:pPr>
    </w:p>
    <w:p w:rsidR="00B34DF6" w:rsidRPr="00683A2C" w:rsidRDefault="00B34DF6" w:rsidP="00E64D49">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7</w:t>
      </w:r>
      <w:r w:rsidR="00A526CA">
        <w:rPr>
          <w:rFonts w:ascii="Arial" w:hAnsi="Arial" w:cs="Arial"/>
        </w:rPr>
        <w:t>7</w:t>
      </w:r>
    </w:p>
    <w:p w:rsidR="009B5FB9" w:rsidRPr="00683A2C" w:rsidRDefault="00B34DF6" w:rsidP="00F77D70">
      <w:pPr>
        <w:spacing w:line="240" w:lineRule="auto"/>
        <w:jc w:val="both"/>
        <w:rPr>
          <w:rFonts w:ascii="Arial" w:hAnsi="Arial" w:cs="Arial"/>
        </w:rPr>
      </w:pPr>
      <w:r w:rsidRPr="00683A2C">
        <w:rPr>
          <w:rFonts w:ascii="Arial" w:hAnsi="Arial" w:cs="Arial"/>
        </w:rPr>
        <w:tab/>
      </w:r>
      <w:r w:rsidR="00E64D49" w:rsidRPr="00683A2C">
        <w:rPr>
          <w:rFonts w:ascii="Arial" w:hAnsi="Arial" w:cs="Arial"/>
        </w:rPr>
        <w:t xml:space="preserve">Во членот 96 </w:t>
      </w:r>
      <w:r w:rsidR="009B5FB9" w:rsidRPr="00683A2C">
        <w:rPr>
          <w:rFonts w:ascii="Arial" w:hAnsi="Arial" w:cs="Arial"/>
        </w:rPr>
        <w:t>ставот  1 се менува и гласи:</w:t>
      </w:r>
    </w:p>
    <w:p w:rsidR="00E64D49" w:rsidRPr="00683A2C" w:rsidRDefault="009B5FB9" w:rsidP="00A904B1">
      <w:pPr>
        <w:spacing w:line="240" w:lineRule="auto"/>
        <w:ind w:firstLine="720"/>
        <w:jc w:val="both"/>
        <w:rPr>
          <w:rFonts w:ascii="Arial" w:hAnsi="Arial" w:cs="Arial"/>
        </w:rPr>
      </w:pPr>
      <w:r w:rsidRPr="00683A2C">
        <w:rPr>
          <w:rFonts w:ascii="Arial" w:hAnsi="Arial" w:cs="Arial"/>
        </w:rPr>
        <w:t xml:space="preserve">Глоба во износ од 2.500 евра во денарска противвредност ќе му се изрече за прекршок на правното лице, домашен и странски превозник ако: </w:t>
      </w:r>
    </w:p>
    <w:p w:rsidR="007B4A81" w:rsidRPr="00683A2C" w:rsidRDefault="00F263FF" w:rsidP="00F263FF">
      <w:pPr>
        <w:spacing w:line="240" w:lineRule="auto"/>
        <w:jc w:val="both"/>
        <w:rPr>
          <w:rFonts w:ascii="Arial" w:hAnsi="Arial" w:cs="Arial"/>
        </w:rPr>
      </w:pPr>
      <w:r w:rsidRPr="00683A2C">
        <w:rPr>
          <w:rFonts w:ascii="Arial" w:hAnsi="Arial" w:cs="Arial"/>
        </w:rPr>
        <w:tab/>
        <w:t>1</w:t>
      </w:r>
      <w:r w:rsidR="007B4A81" w:rsidRPr="00683A2C">
        <w:rPr>
          <w:rFonts w:ascii="Arial" w:hAnsi="Arial" w:cs="Arial"/>
        </w:rPr>
        <w:t>.</w:t>
      </w:r>
      <w:r w:rsidRPr="00683A2C">
        <w:rPr>
          <w:rFonts w:ascii="Arial" w:hAnsi="Arial" w:cs="Arial"/>
        </w:rPr>
        <w:t>врши превоз на патници или стока во внатрешниот и меѓународниот патен сообраќај</w:t>
      </w:r>
      <w:r w:rsidRPr="00683A2C">
        <w:rPr>
          <w:rFonts w:ascii="Arial" w:hAnsi="Arial" w:cs="Arial"/>
          <w:lang w:val="en-US"/>
        </w:rPr>
        <w:t>,</w:t>
      </w:r>
      <w:r w:rsidRPr="00683A2C">
        <w:rPr>
          <w:rFonts w:ascii="Arial" w:hAnsi="Arial" w:cs="Arial"/>
        </w:rPr>
        <w:t xml:space="preserve"> без лиценца и извод од лиценца (член </w:t>
      </w:r>
      <w:r w:rsidRPr="00683A2C">
        <w:rPr>
          <w:rFonts w:ascii="Arial" w:hAnsi="Arial" w:cs="Arial"/>
          <w:lang w:val="en-US"/>
        </w:rPr>
        <w:t>4</w:t>
      </w:r>
      <w:r w:rsidRPr="00683A2C">
        <w:rPr>
          <w:rFonts w:ascii="Arial" w:hAnsi="Arial" w:cs="Arial"/>
        </w:rPr>
        <w:t xml:space="preserve"> став</w:t>
      </w:r>
      <w:r w:rsidR="00C6205A" w:rsidRPr="00683A2C">
        <w:rPr>
          <w:rFonts w:ascii="Arial" w:hAnsi="Arial" w:cs="Arial"/>
          <w:lang w:val="en-US"/>
        </w:rPr>
        <w:t xml:space="preserve"> 1, </w:t>
      </w:r>
      <w:r w:rsidR="00C6205A" w:rsidRPr="00683A2C">
        <w:rPr>
          <w:rFonts w:ascii="Arial" w:hAnsi="Arial" w:cs="Arial"/>
        </w:rPr>
        <w:t>член 4-а став 1</w:t>
      </w:r>
      <w:r w:rsidRPr="00683A2C">
        <w:rPr>
          <w:rFonts w:ascii="Arial" w:hAnsi="Arial" w:cs="Arial"/>
        </w:rPr>
        <w:t>); </w:t>
      </w:r>
      <w:r w:rsidRPr="00683A2C">
        <w:rPr>
          <w:rFonts w:ascii="Arial" w:hAnsi="Arial" w:cs="Arial"/>
        </w:rPr>
        <w:br/>
      </w:r>
      <w:r w:rsidRPr="00683A2C">
        <w:rPr>
          <w:rFonts w:ascii="Arial" w:hAnsi="Arial" w:cs="Arial"/>
        </w:rPr>
        <w:tab/>
        <w:t>2</w:t>
      </w:r>
      <w:r w:rsidR="007B4A81" w:rsidRPr="00683A2C">
        <w:rPr>
          <w:rFonts w:ascii="Arial" w:hAnsi="Arial" w:cs="Arial"/>
        </w:rPr>
        <w:t>.</w:t>
      </w:r>
      <w:r w:rsidRPr="00683A2C">
        <w:rPr>
          <w:rFonts w:ascii="Arial" w:hAnsi="Arial" w:cs="Arial"/>
        </w:rPr>
        <w:t>врши линиски превоз на патници во општинскиот, меѓуопштинскиот и меѓународниот патен сообраќа,посебен линиски превозј и меѓународен слободен превоз на патници  без дозвола (член 19 став 1 член 25  став 1, член  36  став 2 , член 44 став 1 ); </w:t>
      </w:r>
      <w:r w:rsidRPr="00683A2C">
        <w:rPr>
          <w:rFonts w:ascii="Arial" w:hAnsi="Arial" w:cs="Arial"/>
        </w:rPr>
        <w:br/>
      </w:r>
      <w:r w:rsidR="00020039" w:rsidRPr="00683A2C">
        <w:rPr>
          <w:rFonts w:ascii="Arial" w:hAnsi="Arial" w:cs="Arial"/>
        </w:rPr>
        <w:tab/>
      </w:r>
      <w:r w:rsidRPr="00683A2C">
        <w:rPr>
          <w:rFonts w:ascii="Arial" w:hAnsi="Arial" w:cs="Arial"/>
        </w:rPr>
        <w:t>3</w:t>
      </w:r>
      <w:r w:rsidR="007B4A81" w:rsidRPr="00683A2C">
        <w:rPr>
          <w:rFonts w:ascii="Arial" w:hAnsi="Arial" w:cs="Arial"/>
        </w:rPr>
        <w:t>.</w:t>
      </w:r>
      <w:r w:rsidR="00020039" w:rsidRPr="00683A2C">
        <w:rPr>
          <w:rFonts w:ascii="Arial" w:hAnsi="Arial" w:cs="Arial"/>
        </w:rPr>
        <w:t>з</w:t>
      </w:r>
      <w:r w:rsidRPr="00683A2C">
        <w:rPr>
          <w:rFonts w:ascii="Arial" w:hAnsi="Arial" w:cs="Arial"/>
        </w:rPr>
        <w:t>а време на вршење на меѓуопштински линиски превоз на патници нема извод од лиценцата, дозвола, регистриран возен ред и патен налог во оригинал (член 26   став 4); </w:t>
      </w:r>
      <w:r w:rsidRPr="00683A2C">
        <w:rPr>
          <w:rFonts w:ascii="Arial" w:hAnsi="Arial" w:cs="Arial"/>
        </w:rPr>
        <w:br/>
      </w:r>
      <w:r w:rsidR="00020039" w:rsidRPr="00683A2C">
        <w:rPr>
          <w:rFonts w:ascii="Arial" w:hAnsi="Arial" w:cs="Arial"/>
        </w:rPr>
        <w:tab/>
      </w:r>
      <w:r w:rsidRPr="00683A2C">
        <w:rPr>
          <w:rFonts w:ascii="Arial" w:hAnsi="Arial" w:cs="Arial"/>
        </w:rPr>
        <w:t>4</w:t>
      </w:r>
      <w:r w:rsidR="007B4A81" w:rsidRPr="00683A2C">
        <w:rPr>
          <w:rFonts w:ascii="Arial" w:hAnsi="Arial" w:cs="Arial"/>
        </w:rPr>
        <w:t>.</w:t>
      </w:r>
      <w:r w:rsidRPr="00683A2C">
        <w:rPr>
          <w:rFonts w:ascii="Arial" w:hAnsi="Arial" w:cs="Arial"/>
        </w:rPr>
        <w:t xml:space="preserve"> врши каботажа во меѓународниот линиски превоз на патници (член 39  став 1 ); </w:t>
      </w:r>
      <w:r w:rsidRPr="00683A2C">
        <w:rPr>
          <w:rFonts w:ascii="Arial" w:hAnsi="Arial" w:cs="Arial"/>
        </w:rPr>
        <w:br/>
      </w:r>
      <w:r w:rsidR="00020039" w:rsidRPr="00683A2C">
        <w:rPr>
          <w:rFonts w:ascii="Arial" w:hAnsi="Arial" w:cs="Arial"/>
        </w:rPr>
        <w:tab/>
      </w:r>
      <w:r w:rsidRPr="00683A2C">
        <w:rPr>
          <w:rFonts w:ascii="Arial" w:hAnsi="Arial" w:cs="Arial"/>
        </w:rPr>
        <w:t xml:space="preserve"> 5</w:t>
      </w:r>
      <w:r w:rsidR="007B4A81" w:rsidRPr="00683A2C">
        <w:rPr>
          <w:rFonts w:ascii="Arial" w:hAnsi="Arial" w:cs="Arial"/>
        </w:rPr>
        <w:t>.</w:t>
      </w:r>
      <w:r w:rsidRPr="00683A2C">
        <w:rPr>
          <w:rFonts w:ascii="Arial" w:hAnsi="Arial" w:cs="Arial"/>
        </w:rPr>
        <w:t xml:space="preserve"> врши превоз на патници во транзит преку територијата на Република Македонија без дозвола односно спротивно на издадената дозвола (член 40 став 1 ); </w:t>
      </w:r>
      <w:r w:rsidRPr="00683A2C">
        <w:rPr>
          <w:rFonts w:ascii="Arial" w:hAnsi="Arial" w:cs="Arial"/>
        </w:rPr>
        <w:br/>
      </w:r>
      <w:r w:rsidR="00020039" w:rsidRPr="00683A2C">
        <w:rPr>
          <w:rFonts w:ascii="Arial" w:hAnsi="Arial" w:cs="Arial"/>
        </w:rPr>
        <w:tab/>
      </w:r>
      <w:r w:rsidRPr="00683A2C">
        <w:rPr>
          <w:rFonts w:ascii="Arial" w:hAnsi="Arial" w:cs="Arial"/>
        </w:rPr>
        <w:t>6</w:t>
      </w:r>
      <w:r w:rsidR="007B4A81" w:rsidRPr="00683A2C">
        <w:rPr>
          <w:rFonts w:ascii="Arial" w:hAnsi="Arial" w:cs="Arial"/>
        </w:rPr>
        <w:t>.</w:t>
      </w:r>
      <w:r w:rsidRPr="00683A2C">
        <w:rPr>
          <w:rFonts w:ascii="Arial" w:hAnsi="Arial" w:cs="Arial"/>
        </w:rPr>
        <w:t xml:space="preserve"> врши слободен превоз на патници кој има елементи на линиски и посебен линиски превоз (член 46 став 4); </w:t>
      </w:r>
      <w:r w:rsidRPr="00683A2C">
        <w:rPr>
          <w:rFonts w:ascii="Arial" w:hAnsi="Arial" w:cs="Arial"/>
        </w:rPr>
        <w:br/>
      </w:r>
      <w:r w:rsidR="00020039" w:rsidRPr="00683A2C">
        <w:rPr>
          <w:rFonts w:ascii="Arial" w:hAnsi="Arial" w:cs="Arial"/>
        </w:rPr>
        <w:tab/>
      </w:r>
      <w:r w:rsidRPr="00683A2C">
        <w:rPr>
          <w:rFonts w:ascii="Arial" w:hAnsi="Arial" w:cs="Arial"/>
        </w:rPr>
        <w:t>7</w:t>
      </w:r>
      <w:r w:rsidR="007B4A81" w:rsidRPr="00683A2C">
        <w:rPr>
          <w:rFonts w:ascii="Arial" w:hAnsi="Arial" w:cs="Arial"/>
        </w:rPr>
        <w:t>.</w:t>
      </w:r>
      <w:r w:rsidRPr="00683A2C">
        <w:rPr>
          <w:rFonts w:ascii="Arial" w:hAnsi="Arial" w:cs="Arial"/>
        </w:rPr>
        <w:t xml:space="preserve"> врши наизменичен превоз на патници во меѓународниот патен сообраќај без дозвола доколку со меѓународен договор е предвидено тој превоз да се врши со дозвола (член 50   став 1);</w:t>
      </w:r>
    </w:p>
    <w:p w:rsidR="007B4A81" w:rsidRPr="00683A2C" w:rsidRDefault="00F263FF" w:rsidP="007B4A81">
      <w:pPr>
        <w:spacing w:line="240" w:lineRule="auto"/>
        <w:jc w:val="both"/>
        <w:rPr>
          <w:rFonts w:ascii="Arial" w:hAnsi="Arial" w:cs="Arial"/>
        </w:rPr>
      </w:pPr>
      <w:r w:rsidRPr="00683A2C">
        <w:rPr>
          <w:rFonts w:ascii="Arial" w:hAnsi="Arial" w:cs="Arial"/>
        </w:rPr>
        <w:t> </w:t>
      </w:r>
      <w:r w:rsidR="007B4A81" w:rsidRPr="00683A2C">
        <w:rPr>
          <w:rFonts w:ascii="Arial" w:hAnsi="Arial" w:cs="Arial"/>
        </w:rPr>
        <w:tab/>
        <w:t>8. врши авто такси превоз спротивно на членот 52  став 3 од овој закон;</w:t>
      </w:r>
    </w:p>
    <w:p w:rsidR="007B4A81" w:rsidRPr="00683A2C" w:rsidRDefault="007B4A81" w:rsidP="007B4A81">
      <w:pPr>
        <w:spacing w:line="240" w:lineRule="auto"/>
        <w:jc w:val="both"/>
        <w:rPr>
          <w:rFonts w:ascii="Arial" w:hAnsi="Arial" w:cs="Arial"/>
        </w:rPr>
      </w:pPr>
      <w:r w:rsidRPr="00683A2C">
        <w:rPr>
          <w:rFonts w:ascii="Arial" w:hAnsi="Arial" w:cs="Arial"/>
        </w:rPr>
        <w:tab/>
        <w:t>9. врши авто такси превоз со возач кој не поседува сертификат за авто такси возач (член 55 став 1);</w:t>
      </w:r>
    </w:p>
    <w:p w:rsidR="00F263FF" w:rsidRPr="00683A2C" w:rsidRDefault="007B4A81" w:rsidP="007B4A81">
      <w:pPr>
        <w:spacing w:line="240" w:lineRule="auto"/>
        <w:ind w:firstLine="720"/>
        <w:jc w:val="both"/>
        <w:rPr>
          <w:rFonts w:ascii="Arial" w:hAnsi="Arial" w:cs="Arial"/>
        </w:rPr>
      </w:pPr>
      <w:r w:rsidRPr="00683A2C">
        <w:rPr>
          <w:rFonts w:ascii="Arial" w:hAnsi="Arial" w:cs="Arial"/>
        </w:rPr>
        <w:t>10. врши резервација и продажба на билети спротивно на членот  56 став 2 од oвoј закон ;</w:t>
      </w:r>
      <w:r w:rsidR="00F263FF" w:rsidRPr="00683A2C">
        <w:rPr>
          <w:rFonts w:ascii="Arial" w:hAnsi="Arial" w:cs="Arial"/>
        </w:rPr>
        <w:br/>
      </w:r>
      <w:r w:rsidR="00020039" w:rsidRPr="00683A2C">
        <w:rPr>
          <w:rFonts w:ascii="Arial" w:hAnsi="Arial" w:cs="Arial"/>
        </w:rPr>
        <w:tab/>
      </w:r>
      <w:r w:rsidRPr="00683A2C">
        <w:rPr>
          <w:rFonts w:ascii="Arial" w:hAnsi="Arial" w:cs="Arial"/>
        </w:rPr>
        <w:t>11.</w:t>
      </w:r>
      <w:r w:rsidR="00F263FF" w:rsidRPr="00683A2C">
        <w:rPr>
          <w:rFonts w:ascii="Arial" w:hAnsi="Arial" w:cs="Arial"/>
        </w:rPr>
        <w:t xml:space="preserve"> странски превозник врши меѓународен превоз на стока без дозвола (член 70 ставови 1 и 3</w:t>
      </w:r>
      <w:r w:rsidR="001F16AC" w:rsidRPr="00683A2C">
        <w:rPr>
          <w:rFonts w:ascii="Arial" w:hAnsi="Arial" w:cs="Arial"/>
        </w:rPr>
        <w:t xml:space="preserve">  и </w:t>
      </w:r>
      <w:r w:rsidR="00F263FF" w:rsidRPr="00683A2C">
        <w:rPr>
          <w:rFonts w:ascii="Arial" w:hAnsi="Arial" w:cs="Arial"/>
        </w:rPr>
        <w:t xml:space="preserve">член 79 став 1 </w:t>
      </w:r>
      <w:r w:rsidR="001F16AC" w:rsidRPr="00683A2C">
        <w:rPr>
          <w:rFonts w:ascii="Arial" w:hAnsi="Arial" w:cs="Arial"/>
        </w:rPr>
        <w:t xml:space="preserve">алинеја </w:t>
      </w:r>
      <w:r w:rsidR="00F263FF" w:rsidRPr="00683A2C">
        <w:rPr>
          <w:rFonts w:ascii="Arial" w:hAnsi="Arial" w:cs="Arial"/>
        </w:rPr>
        <w:t xml:space="preserve"> 4).;  </w:t>
      </w:r>
      <w:r w:rsidR="00F263FF" w:rsidRPr="00683A2C">
        <w:rPr>
          <w:rFonts w:ascii="Arial" w:hAnsi="Arial" w:cs="Arial"/>
        </w:rPr>
        <w:br/>
      </w:r>
      <w:r w:rsidR="00020039" w:rsidRPr="00683A2C">
        <w:rPr>
          <w:rFonts w:ascii="Arial" w:hAnsi="Arial" w:cs="Arial"/>
        </w:rPr>
        <w:lastRenderedPageBreak/>
        <w:tab/>
      </w:r>
      <w:r w:rsidRPr="00683A2C">
        <w:rPr>
          <w:rFonts w:ascii="Arial" w:hAnsi="Arial" w:cs="Arial"/>
        </w:rPr>
        <w:t>12.</w:t>
      </w:r>
      <w:r w:rsidR="00F263FF" w:rsidRPr="00683A2C">
        <w:rPr>
          <w:rFonts w:ascii="Arial" w:hAnsi="Arial" w:cs="Arial"/>
        </w:rPr>
        <w:t xml:space="preserve"> странски превозник врши превоз на стока во внатрешниот патен сообраќај (каботажа) без посебна дозвола (член   74  став 1);</w:t>
      </w:r>
    </w:p>
    <w:p w:rsidR="00F263FF" w:rsidRPr="00683A2C" w:rsidRDefault="00020039" w:rsidP="00020039">
      <w:pPr>
        <w:spacing w:line="240" w:lineRule="auto"/>
        <w:jc w:val="both"/>
        <w:rPr>
          <w:rFonts w:ascii="Arial" w:hAnsi="Arial" w:cs="Arial"/>
        </w:rPr>
      </w:pPr>
      <w:r w:rsidRPr="00683A2C">
        <w:rPr>
          <w:rFonts w:ascii="Arial" w:hAnsi="Arial" w:cs="Arial"/>
        </w:rPr>
        <w:tab/>
      </w:r>
      <w:r w:rsidR="00F263FF" w:rsidRPr="00683A2C">
        <w:rPr>
          <w:rFonts w:ascii="Arial" w:hAnsi="Arial" w:cs="Arial"/>
        </w:rPr>
        <w:t>1</w:t>
      </w:r>
      <w:r w:rsidR="007B4A81" w:rsidRPr="00683A2C">
        <w:rPr>
          <w:rFonts w:ascii="Arial" w:hAnsi="Arial" w:cs="Arial"/>
        </w:rPr>
        <w:t>3.</w:t>
      </w:r>
      <w:r w:rsidRPr="00683A2C">
        <w:rPr>
          <w:rFonts w:ascii="Arial" w:hAnsi="Arial" w:cs="Arial"/>
        </w:rPr>
        <w:t>с</w:t>
      </w:r>
      <w:r w:rsidR="00F263FF" w:rsidRPr="00683A2C">
        <w:rPr>
          <w:rFonts w:ascii="Arial" w:hAnsi="Arial" w:cs="Arial"/>
        </w:rPr>
        <w:t>транскиот превозник,  при вршење на меѓународен превоз дозволата за превоз на патници или стока ја даде или отстапи на друг превозник или ако со дозвола на друг превозник  врши превоз во патниот сообраќај(член  36,член 50</w:t>
      </w:r>
      <w:r w:rsidR="001F16AC" w:rsidRPr="00683A2C">
        <w:rPr>
          <w:rFonts w:ascii="Arial" w:hAnsi="Arial" w:cs="Arial"/>
        </w:rPr>
        <w:t xml:space="preserve">, </w:t>
      </w:r>
      <w:r w:rsidR="00F263FF" w:rsidRPr="00683A2C">
        <w:rPr>
          <w:rFonts w:ascii="Arial" w:hAnsi="Arial" w:cs="Arial"/>
        </w:rPr>
        <w:t xml:space="preserve">член 51 став 1, член  70 став 6,7 и 8 и 79 став 1 </w:t>
      </w:r>
      <w:r w:rsidR="001F16AC" w:rsidRPr="00683A2C">
        <w:rPr>
          <w:rFonts w:ascii="Arial" w:hAnsi="Arial" w:cs="Arial"/>
        </w:rPr>
        <w:t>алинеја</w:t>
      </w:r>
      <w:r w:rsidR="00F263FF" w:rsidRPr="00683A2C">
        <w:rPr>
          <w:rFonts w:ascii="Arial" w:hAnsi="Arial" w:cs="Arial"/>
        </w:rPr>
        <w:t>4</w:t>
      </w:r>
      <w:r w:rsidR="001F16AC" w:rsidRPr="00683A2C">
        <w:rPr>
          <w:rFonts w:ascii="Arial" w:hAnsi="Arial" w:cs="Arial"/>
        </w:rPr>
        <w:t>)</w:t>
      </w:r>
      <w:r w:rsidR="00F263FF" w:rsidRPr="00683A2C">
        <w:rPr>
          <w:rFonts w:ascii="Arial" w:hAnsi="Arial" w:cs="Arial"/>
        </w:rPr>
        <w:t>; </w:t>
      </w:r>
      <w:r w:rsidR="00F263FF" w:rsidRPr="00683A2C">
        <w:rPr>
          <w:rFonts w:ascii="Arial" w:hAnsi="Arial" w:cs="Arial"/>
        </w:rPr>
        <w:br/>
      </w:r>
      <w:r w:rsidR="001F16AC" w:rsidRPr="00683A2C">
        <w:rPr>
          <w:rFonts w:ascii="Arial" w:hAnsi="Arial" w:cs="Arial"/>
        </w:rPr>
        <w:tab/>
      </w:r>
      <w:r w:rsidR="00F263FF" w:rsidRPr="00683A2C">
        <w:rPr>
          <w:rFonts w:ascii="Arial" w:hAnsi="Arial" w:cs="Arial"/>
        </w:rPr>
        <w:t>1</w:t>
      </w:r>
      <w:r w:rsidR="00D36247" w:rsidRPr="00683A2C">
        <w:rPr>
          <w:rFonts w:ascii="Arial" w:hAnsi="Arial" w:cs="Arial"/>
        </w:rPr>
        <w:t>4</w:t>
      </w:r>
      <w:r w:rsidR="007B4A81" w:rsidRPr="00683A2C">
        <w:rPr>
          <w:rFonts w:ascii="Arial" w:hAnsi="Arial" w:cs="Arial"/>
        </w:rPr>
        <w:t>.</w:t>
      </w:r>
      <w:r w:rsidR="00F263FF" w:rsidRPr="00683A2C">
        <w:rPr>
          <w:rFonts w:ascii="Arial" w:hAnsi="Arial" w:cs="Arial"/>
        </w:rPr>
        <w:t xml:space="preserve"> странски превозник извршилпрецртување или ги менувал податоците во дозволата за меѓународен  превоз на патници или стока (член  36,член 50</w:t>
      </w:r>
      <w:r w:rsidR="001F16AC" w:rsidRPr="00683A2C">
        <w:rPr>
          <w:rFonts w:ascii="Arial" w:hAnsi="Arial" w:cs="Arial"/>
        </w:rPr>
        <w:t>,</w:t>
      </w:r>
      <w:r w:rsidR="00F263FF" w:rsidRPr="00683A2C">
        <w:rPr>
          <w:rFonts w:ascii="Arial" w:hAnsi="Arial" w:cs="Arial"/>
        </w:rPr>
        <w:t xml:space="preserve"> член 51 став 1, член  70 став 6,7 и 8 и 79 став 1 </w:t>
      </w:r>
      <w:r w:rsidR="001F16AC" w:rsidRPr="00683A2C">
        <w:rPr>
          <w:rFonts w:ascii="Arial" w:hAnsi="Arial" w:cs="Arial"/>
        </w:rPr>
        <w:t>алинеја4</w:t>
      </w:r>
      <w:r w:rsidR="00F263FF" w:rsidRPr="00683A2C">
        <w:rPr>
          <w:rFonts w:ascii="Arial" w:hAnsi="Arial" w:cs="Arial"/>
        </w:rPr>
        <w:t>); </w:t>
      </w:r>
      <w:r w:rsidR="00F263FF" w:rsidRPr="00683A2C">
        <w:rPr>
          <w:rFonts w:ascii="Arial" w:hAnsi="Arial" w:cs="Arial"/>
        </w:rPr>
        <w:br/>
      </w:r>
      <w:r w:rsidR="001F16AC" w:rsidRPr="00683A2C">
        <w:rPr>
          <w:rFonts w:ascii="Arial" w:hAnsi="Arial" w:cs="Arial"/>
        </w:rPr>
        <w:tab/>
      </w:r>
      <w:r w:rsidR="00F263FF" w:rsidRPr="00683A2C">
        <w:rPr>
          <w:rFonts w:ascii="Arial" w:hAnsi="Arial" w:cs="Arial"/>
        </w:rPr>
        <w:t>1</w:t>
      </w:r>
      <w:r w:rsidR="00D36247" w:rsidRPr="00683A2C">
        <w:rPr>
          <w:rFonts w:ascii="Arial" w:hAnsi="Arial" w:cs="Arial"/>
        </w:rPr>
        <w:t>5</w:t>
      </w:r>
      <w:r w:rsidR="007B4A81" w:rsidRPr="00683A2C">
        <w:rPr>
          <w:rFonts w:ascii="Arial" w:hAnsi="Arial" w:cs="Arial"/>
        </w:rPr>
        <w:t>.</w:t>
      </w:r>
      <w:r w:rsidR="00F263FF" w:rsidRPr="00683A2C">
        <w:rPr>
          <w:rFonts w:ascii="Arial" w:hAnsi="Arial" w:cs="Arial"/>
        </w:rPr>
        <w:t xml:space="preserve"> во возилото на странски превозник земено под </w:t>
      </w:r>
      <w:r w:rsidR="001F16AC" w:rsidRPr="00683A2C">
        <w:rPr>
          <w:rFonts w:ascii="Arial" w:hAnsi="Arial" w:cs="Arial"/>
        </w:rPr>
        <w:t xml:space="preserve">закуп </w:t>
      </w:r>
      <w:r w:rsidR="00F263FF" w:rsidRPr="00683A2C">
        <w:rPr>
          <w:rFonts w:ascii="Arial" w:hAnsi="Arial" w:cs="Arial"/>
        </w:rPr>
        <w:t>не се најдува оригинален или на нотар заверен договор за закуп на службен јазик на земјата на седиште на превозникот и преведен на англиски јазик и/или во сообраќајната дозвола нема одделно поле за сопственик и корисник на возило (член 70  став 8 и 10); </w:t>
      </w:r>
      <w:r w:rsidR="00F263FF" w:rsidRPr="00683A2C">
        <w:rPr>
          <w:rFonts w:ascii="Arial" w:hAnsi="Arial" w:cs="Arial"/>
        </w:rPr>
        <w:br/>
      </w:r>
      <w:r w:rsidR="001F16AC" w:rsidRPr="00683A2C">
        <w:rPr>
          <w:rFonts w:ascii="Arial" w:hAnsi="Arial" w:cs="Arial"/>
        </w:rPr>
        <w:tab/>
      </w:r>
      <w:r w:rsidR="00F263FF" w:rsidRPr="00683A2C">
        <w:rPr>
          <w:rFonts w:ascii="Arial" w:hAnsi="Arial" w:cs="Arial"/>
        </w:rPr>
        <w:t xml:space="preserve"> 1</w:t>
      </w:r>
      <w:r w:rsidR="00D36247" w:rsidRPr="00683A2C">
        <w:rPr>
          <w:rFonts w:ascii="Arial" w:hAnsi="Arial" w:cs="Arial"/>
        </w:rPr>
        <w:t>6.</w:t>
      </w:r>
      <w:r w:rsidR="00F263FF" w:rsidRPr="00683A2C">
        <w:rPr>
          <w:rFonts w:ascii="Arial" w:hAnsi="Arial" w:cs="Arial"/>
        </w:rPr>
        <w:t xml:space="preserve"> во возилото на странски превозник нема потврда или договор за заснован редовен работен однос потпишан меѓу возачот и превозникот кој го врши превозот на стока на службен јазик на земјата на седиште на превозникот и преведен на англиски (член 70 став 8 и 10);  </w:t>
      </w:r>
      <w:r w:rsidR="00F263FF" w:rsidRPr="00683A2C">
        <w:rPr>
          <w:rFonts w:ascii="Arial" w:hAnsi="Arial" w:cs="Arial"/>
        </w:rPr>
        <w:br/>
      </w:r>
      <w:r w:rsidR="001F16AC" w:rsidRPr="00683A2C">
        <w:rPr>
          <w:rFonts w:ascii="Arial" w:hAnsi="Arial" w:cs="Arial"/>
        </w:rPr>
        <w:tab/>
      </w:r>
      <w:r w:rsidR="00F263FF" w:rsidRPr="00683A2C">
        <w:rPr>
          <w:rFonts w:ascii="Arial" w:hAnsi="Arial" w:cs="Arial"/>
        </w:rPr>
        <w:t>1</w:t>
      </w:r>
      <w:r w:rsidR="00D36247" w:rsidRPr="00683A2C">
        <w:rPr>
          <w:rFonts w:ascii="Arial" w:hAnsi="Arial" w:cs="Arial"/>
        </w:rPr>
        <w:t>7.</w:t>
      </w:r>
      <w:r w:rsidR="00F263FF" w:rsidRPr="00683A2C">
        <w:rPr>
          <w:rFonts w:ascii="Arial" w:hAnsi="Arial" w:cs="Arial"/>
        </w:rPr>
        <w:t xml:space="preserve"> во возилото на странски  превозник има фалсификувани поединечни транспортни дозволи, сертификат за сообразност и на влечно и на приклучно возило и/или ЕКМТ дозвола и/или ЕКМТ патен дневник и/или ЕКМТ тест сертификат, односно и кај домашен превозник има фалсификуван сертификат за сообразност и на влечно и на приклучно возило, односно потврда за исполнување на техничко експлотациони услови(член 5 став 3 и 4 , член 70 став 7 и 8 ); </w:t>
      </w:r>
    </w:p>
    <w:p w:rsidR="00F263FF" w:rsidRPr="00683A2C" w:rsidRDefault="00AB4E9E" w:rsidP="00AB4E9E">
      <w:pPr>
        <w:spacing w:line="240" w:lineRule="auto"/>
        <w:jc w:val="both"/>
        <w:rPr>
          <w:rFonts w:ascii="Arial" w:hAnsi="Arial" w:cs="Arial"/>
        </w:rPr>
      </w:pPr>
      <w:r w:rsidRPr="00683A2C">
        <w:rPr>
          <w:rFonts w:ascii="Arial" w:hAnsi="Arial" w:cs="Arial"/>
        </w:rPr>
        <w:tab/>
      </w:r>
      <w:r w:rsidR="00F263FF" w:rsidRPr="00683A2C">
        <w:rPr>
          <w:rFonts w:ascii="Arial" w:hAnsi="Arial" w:cs="Arial"/>
        </w:rPr>
        <w:t>1</w:t>
      </w:r>
      <w:r w:rsidR="00D36247" w:rsidRPr="00683A2C">
        <w:rPr>
          <w:rFonts w:ascii="Arial" w:hAnsi="Arial" w:cs="Arial"/>
        </w:rPr>
        <w:t>8.</w:t>
      </w:r>
      <w:r w:rsidR="00F263FF" w:rsidRPr="00683A2C">
        <w:rPr>
          <w:rFonts w:ascii="Arial" w:hAnsi="Arial" w:cs="Arial"/>
        </w:rPr>
        <w:t xml:space="preserve"> во возило на странски превозник нема документи за регистрирана дејност на превозник согласно прописите кои важат во државата на регистрација на возилото (член 70 став 10);  </w:t>
      </w:r>
    </w:p>
    <w:p w:rsidR="00F263FF" w:rsidRPr="00683A2C" w:rsidRDefault="00433FF0" w:rsidP="0075455E">
      <w:pPr>
        <w:spacing w:line="240" w:lineRule="auto"/>
        <w:jc w:val="both"/>
        <w:rPr>
          <w:rFonts w:ascii="Arial" w:hAnsi="Arial" w:cs="Arial"/>
        </w:rPr>
      </w:pPr>
      <w:r w:rsidRPr="00683A2C">
        <w:rPr>
          <w:rFonts w:ascii="Arial" w:hAnsi="Arial" w:cs="Arial"/>
        </w:rPr>
        <w:tab/>
      </w:r>
      <w:r w:rsidR="00F263FF" w:rsidRPr="00683A2C">
        <w:rPr>
          <w:rFonts w:ascii="Arial" w:hAnsi="Arial" w:cs="Arial"/>
        </w:rPr>
        <w:t>1</w:t>
      </w:r>
      <w:r w:rsidR="00D36247" w:rsidRPr="00683A2C">
        <w:rPr>
          <w:rFonts w:ascii="Arial" w:hAnsi="Arial" w:cs="Arial"/>
        </w:rPr>
        <w:t>9.</w:t>
      </w:r>
      <w:r w:rsidR="0075455E" w:rsidRPr="00683A2C">
        <w:rPr>
          <w:rFonts w:ascii="Arial" w:hAnsi="Arial" w:cs="Arial"/>
        </w:rPr>
        <w:t>в</w:t>
      </w:r>
      <w:r w:rsidR="00F263FF" w:rsidRPr="00683A2C">
        <w:rPr>
          <w:rFonts w:ascii="Arial" w:hAnsi="Arial" w:cs="Arial"/>
        </w:rPr>
        <w:t>о возилото на странски превозник покрај ЕКМТ дозвола нема валиден ЕКМТ тест сертификат за моторно и  приклучно возило, односно  сертификат за сообразност (член 70 став 8);</w:t>
      </w:r>
    </w:p>
    <w:p w:rsidR="00135C18" w:rsidRPr="00683A2C" w:rsidRDefault="007B4A81" w:rsidP="007B4A81">
      <w:pPr>
        <w:spacing w:line="240" w:lineRule="auto"/>
        <w:rPr>
          <w:rFonts w:ascii="Arial" w:hAnsi="Arial" w:cs="Arial"/>
        </w:rPr>
      </w:pPr>
      <w:r w:rsidRPr="00683A2C">
        <w:rPr>
          <w:rFonts w:ascii="Arial" w:hAnsi="Arial" w:cs="Arial"/>
        </w:rPr>
        <w:tab/>
      </w:r>
      <w:r w:rsidR="00D36247" w:rsidRPr="00683A2C">
        <w:rPr>
          <w:rFonts w:ascii="Arial" w:hAnsi="Arial" w:cs="Arial"/>
        </w:rPr>
        <w:t>20.</w:t>
      </w:r>
      <w:r w:rsidR="00F263FF" w:rsidRPr="00683A2C">
        <w:rPr>
          <w:rFonts w:ascii="Arial" w:hAnsi="Arial" w:cs="Arial"/>
        </w:rPr>
        <w:t xml:space="preserve"> возило на странски превозник  кој превозот го врши со ЕКМТ дозвола не ги исполнува условите од ЕКМТ упатство за издувни гасови и бучава при спроведен вондреден технички преглед од страна на надзорен орган (член 70 став 8);</w:t>
      </w:r>
    </w:p>
    <w:p w:rsidR="00F263FF" w:rsidRPr="00683A2C" w:rsidRDefault="00F263FF" w:rsidP="00135C18">
      <w:pPr>
        <w:spacing w:line="240" w:lineRule="auto"/>
        <w:ind w:firstLine="720"/>
        <w:jc w:val="both"/>
        <w:rPr>
          <w:rFonts w:ascii="Arial" w:hAnsi="Arial" w:cs="Arial"/>
        </w:rPr>
      </w:pPr>
      <w:r w:rsidRPr="00683A2C">
        <w:rPr>
          <w:rFonts w:ascii="Arial" w:hAnsi="Arial" w:cs="Arial"/>
        </w:rPr>
        <w:t>2</w:t>
      </w:r>
      <w:r w:rsidR="00135C18" w:rsidRPr="00683A2C">
        <w:rPr>
          <w:rFonts w:ascii="Arial" w:hAnsi="Arial" w:cs="Arial"/>
        </w:rPr>
        <w:t xml:space="preserve">1. </w:t>
      </w:r>
      <w:r w:rsidRPr="00683A2C">
        <w:rPr>
          <w:rFonts w:ascii="Arial" w:hAnsi="Arial" w:cs="Arial"/>
        </w:rPr>
        <w:t>врши организација на превоз на стоки  без лиценца за организација на превоз (член  7 став 1 точка 3</w:t>
      </w:r>
      <w:r w:rsidR="00135C18" w:rsidRPr="00683A2C">
        <w:rPr>
          <w:rFonts w:ascii="Arial" w:hAnsi="Arial" w:cs="Arial"/>
        </w:rPr>
        <w:t>,</w:t>
      </w:r>
      <w:r w:rsidRPr="00683A2C">
        <w:rPr>
          <w:rFonts w:ascii="Arial" w:hAnsi="Arial" w:cs="Arial"/>
        </w:rPr>
        <w:t xml:space="preserve"> член 8 став 15, член 11 став 4) и</w:t>
      </w:r>
    </w:p>
    <w:p w:rsidR="00F263FF" w:rsidRPr="00683A2C" w:rsidRDefault="00135C18" w:rsidP="00135C18">
      <w:pPr>
        <w:spacing w:line="240" w:lineRule="auto"/>
        <w:jc w:val="both"/>
        <w:rPr>
          <w:rFonts w:ascii="Arial" w:hAnsi="Arial" w:cs="Arial"/>
        </w:rPr>
      </w:pPr>
      <w:r w:rsidRPr="00683A2C">
        <w:rPr>
          <w:rFonts w:ascii="Arial" w:hAnsi="Arial" w:cs="Arial"/>
        </w:rPr>
        <w:tab/>
      </w:r>
      <w:r w:rsidR="00F263FF" w:rsidRPr="00683A2C">
        <w:rPr>
          <w:rFonts w:ascii="Arial" w:hAnsi="Arial" w:cs="Arial"/>
        </w:rPr>
        <w:t>2</w:t>
      </w:r>
      <w:r w:rsidRPr="00683A2C">
        <w:rPr>
          <w:rFonts w:ascii="Arial" w:hAnsi="Arial" w:cs="Arial"/>
        </w:rPr>
        <w:t>2.</w:t>
      </w:r>
      <w:r w:rsidR="00F263FF" w:rsidRPr="00683A2C">
        <w:rPr>
          <w:rFonts w:ascii="Arial" w:hAnsi="Arial" w:cs="Arial"/>
        </w:rPr>
        <w:t xml:space="preserve"> организаторот за превоз поднел фалсификувани  документ за докажување солидна финансиска состојба, односно документ кој не е во согласност со рокот за кој треба да важи (член 8 став 16 )</w:t>
      </w:r>
      <w:r w:rsidRPr="00683A2C">
        <w:rPr>
          <w:rFonts w:ascii="Arial" w:hAnsi="Arial" w:cs="Arial"/>
        </w:rPr>
        <w:t>“.</w:t>
      </w:r>
    </w:p>
    <w:p w:rsidR="00F263FF" w:rsidRPr="00683A2C" w:rsidRDefault="00994219" w:rsidP="00B34DF6">
      <w:pPr>
        <w:spacing w:line="240" w:lineRule="auto"/>
        <w:rPr>
          <w:rFonts w:ascii="Arial" w:hAnsi="Arial" w:cs="Arial"/>
        </w:rPr>
      </w:pPr>
      <w:r w:rsidRPr="00683A2C">
        <w:rPr>
          <w:rFonts w:ascii="Arial" w:hAnsi="Arial" w:cs="Arial"/>
        </w:rPr>
        <w:tab/>
        <w:t>Ставот 6 се менува и гласи:</w:t>
      </w:r>
    </w:p>
    <w:p w:rsidR="00994219" w:rsidRPr="00683A2C" w:rsidRDefault="00994219" w:rsidP="00A60DA1">
      <w:pPr>
        <w:spacing w:line="240" w:lineRule="auto"/>
        <w:jc w:val="both"/>
        <w:rPr>
          <w:rFonts w:ascii="Arial" w:hAnsi="Arial" w:cs="Arial"/>
        </w:rPr>
      </w:pPr>
      <w:r w:rsidRPr="00683A2C">
        <w:rPr>
          <w:rFonts w:ascii="Arial" w:hAnsi="Arial" w:cs="Arial"/>
        </w:rPr>
        <w:tab/>
        <w:t>„За прекршоците утврдени во ставот 1 точки 3 и 6 од овој член забраната од ставот 5 на овој член може да се замени со паричен надоместок доколку прекршокот е сторен прв пат.“</w:t>
      </w:r>
    </w:p>
    <w:p w:rsidR="00A60DA1" w:rsidRPr="00683A2C" w:rsidRDefault="00A60DA1" w:rsidP="00A60DA1">
      <w:pPr>
        <w:spacing w:line="240" w:lineRule="auto"/>
        <w:jc w:val="both"/>
        <w:rPr>
          <w:rFonts w:ascii="Arial" w:hAnsi="Arial" w:cs="Arial"/>
        </w:rPr>
      </w:pPr>
      <w:r w:rsidRPr="00683A2C">
        <w:rPr>
          <w:rFonts w:ascii="Arial" w:hAnsi="Arial" w:cs="Arial"/>
        </w:rPr>
        <w:tab/>
        <w:t>Ставот 8 се менува и гласи:</w:t>
      </w:r>
    </w:p>
    <w:p w:rsidR="00A60DA1" w:rsidRPr="00683A2C" w:rsidRDefault="00A60DA1" w:rsidP="00A60DA1">
      <w:pPr>
        <w:spacing w:line="240" w:lineRule="auto"/>
        <w:jc w:val="both"/>
        <w:rPr>
          <w:rFonts w:ascii="Arial" w:hAnsi="Arial" w:cs="Arial"/>
        </w:rPr>
      </w:pPr>
      <w:r w:rsidRPr="00683A2C">
        <w:rPr>
          <w:rFonts w:ascii="Arial" w:hAnsi="Arial" w:cs="Arial"/>
        </w:rPr>
        <w:tab/>
        <w:t>„За прекршоците од ставот 1 на овој член на странски превозник и на одговорното лице во правното лице му се издава прекршочен платен налог, времено му се одзема сообраќајната дозвола и му се изрекува дополнителна мерка забрана за движење на возилото на територијата на Републик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Македонија.“</w:t>
      </w:r>
    </w:p>
    <w:p w:rsidR="00A60DA1" w:rsidRPr="00683A2C" w:rsidRDefault="00A60DA1" w:rsidP="00A60DA1">
      <w:pPr>
        <w:spacing w:line="240" w:lineRule="auto"/>
        <w:jc w:val="both"/>
        <w:rPr>
          <w:rFonts w:ascii="Arial" w:hAnsi="Arial" w:cs="Arial"/>
        </w:rPr>
      </w:pPr>
      <w:r w:rsidRPr="00683A2C">
        <w:rPr>
          <w:rFonts w:ascii="Arial" w:hAnsi="Arial" w:cs="Arial"/>
        </w:rPr>
        <w:tab/>
        <w:t xml:space="preserve">По ставот </w:t>
      </w:r>
      <w:r w:rsidR="002D0CAD">
        <w:rPr>
          <w:rFonts w:ascii="Arial" w:hAnsi="Arial" w:cs="Arial"/>
        </w:rPr>
        <w:t>8</w:t>
      </w:r>
      <w:r w:rsidRPr="00683A2C">
        <w:rPr>
          <w:rFonts w:ascii="Arial" w:hAnsi="Arial" w:cs="Arial"/>
        </w:rPr>
        <w:t xml:space="preserve"> се додава нов став 9 кој гласи:</w:t>
      </w:r>
    </w:p>
    <w:p w:rsidR="005A5EC7" w:rsidRPr="00683A2C" w:rsidRDefault="00A60DA1" w:rsidP="00A60DA1">
      <w:pPr>
        <w:spacing w:line="240" w:lineRule="auto"/>
        <w:jc w:val="both"/>
        <w:rPr>
          <w:rFonts w:ascii="Arial" w:hAnsi="Arial" w:cs="Arial"/>
        </w:rPr>
      </w:pPr>
      <w:r w:rsidRPr="00683A2C">
        <w:rPr>
          <w:rFonts w:ascii="Arial" w:hAnsi="Arial" w:cs="Arial"/>
        </w:rPr>
        <w:tab/>
        <w:t>„На странски превозник кој ги прек</w:t>
      </w:r>
      <w:r w:rsidR="005E697F">
        <w:rPr>
          <w:rFonts w:ascii="Arial" w:hAnsi="Arial" w:cs="Arial"/>
        </w:rPr>
        <w:t>р</w:t>
      </w:r>
      <w:r w:rsidRPr="00683A2C">
        <w:rPr>
          <w:rFonts w:ascii="Arial" w:hAnsi="Arial" w:cs="Arial"/>
        </w:rPr>
        <w:t>шил одредбите од став 1 на овој член, повеќе од еднаш, покрај глоба согласно сторениот прекршок му се изрекува  и забрана за влез на територија на Република Македонија во траење од  30 дена.“</w:t>
      </w:r>
    </w:p>
    <w:p w:rsidR="005A5EC7" w:rsidRPr="00683A2C" w:rsidRDefault="005A5EC7" w:rsidP="00A60DA1">
      <w:pPr>
        <w:spacing w:line="240" w:lineRule="auto"/>
        <w:jc w:val="both"/>
        <w:rPr>
          <w:rFonts w:ascii="Arial" w:hAnsi="Arial" w:cs="Arial"/>
        </w:rPr>
      </w:pPr>
    </w:p>
    <w:p w:rsidR="005A5EC7" w:rsidRPr="00683A2C" w:rsidRDefault="005A5EC7" w:rsidP="00A60DA1">
      <w:pPr>
        <w:spacing w:line="240" w:lineRule="auto"/>
        <w:jc w:val="both"/>
        <w:rPr>
          <w:rFonts w:ascii="Arial" w:hAnsi="Arial" w:cs="Arial"/>
        </w:rPr>
      </w:pPr>
    </w:p>
    <w:p w:rsidR="005A5EC7" w:rsidRPr="00683A2C" w:rsidRDefault="005A5EC7" w:rsidP="00CB6573">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7</w:t>
      </w:r>
      <w:r w:rsidR="00A526CA">
        <w:rPr>
          <w:rFonts w:ascii="Arial" w:hAnsi="Arial" w:cs="Arial"/>
        </w:rPr>
        <w:t>8</w:t>
      </w:r>
    </w:p>
    <w:p w:rsidR="005A5EC7" w:rsidRPr="00683A2C" w:rsidRDefault="005A5EC7" w:rsidP="005A5EC7">
      <w:pPr>
        <w:spacing w:line="240" w:lineRule="auto"/>
        <w:jc w:val="both"/>
        <w:rPr>
          <w:rFonts w:ascii="Arial" w:hAnsi="Arial" w:cs="Arial"/>
        </w:rPr>
      </w:pPr>
      <w:r w:rsidRPr="00683A2C">
        <w:rPr>
          <w:rFonts w:ascii="Arial" w:hAnsi="Arial" w:cs="Arial"/>
        </w:rPr>
        <w:tab/>
        <w:t xml:space="preserve">Во членот 97 во </w:t>
      </w:r>
      <w:r w:rsidR="00CE177A" w:rsidRPr="00683A2C">
        <w:rPr>
          <w:rFonts w:ascii="Arial" w:hAnsi="Arial" w:cs="Arial"/>
        </w:rPr>
        <w:t xml:space="preserve">став 1 во </w:t>
      </w:r>
      <w:r w:rsidRPr="00683A2C">
        <w:rPr>
          <w:rFonts w:ascii="Arial" w:hAnsi="Arial" w:cs="Arial"/>
        </w:rPr>
        <w:t>воведната реченица бројот „5.000“ се заменува со бројот „1.850“ и  по зборовите „правното лице,“ се додаваат зборовите „домашен и странски превозник,“.</w:t>
      </w:r>
    </w:p>
    <w:p w:rsidR="00495360" w:rsidRPr="00683A2C" w:rsidRDefault="00495360" w:rsidP="005A5EC7">
      <w:pPr>
        <w:spacing w:line="240" w:lineRule="auto"/>
        <w:jc w:val="both"/>
        <w:rPr>
          <w:rFonts w:ascii="Arial" w:hAnsi="Arial" w:cs="Arial"/>
        </w:rPr>
      </w:pPr>
      <w:r w:rsidRPr="00683A2C">
        <w:rPr>
          <w:rFonts w:ascii="Arial" w:hAnsi="Arial" w:cs="Arial"/>
        </w:rPr>
        <w:tab/>
        <w:t>Во став 1 во точката 1 зборовите во заградата се менуваат и гласат:</w:t>
      </w:r>
    </w:p>
    <w:p w:rsidR="00495360" w:rsidRPr="00683A2C" w:rsidRDefault="00495360" w:rsidP="005A5EC7">
      <w:pPr>
        <w:spacing w:line="240" w:lineRule="auto"/>
        <w:jc w:val="both"/>
        <w:rPr>
          <w:rFonts w:ascii="Arial" w:hAnsi="Arial" w:cs="Arial"/>
        </w:rPr>
      </w:pPr>
      <w:r w:rsidRPr="00683A2C">
        <w:rPr>
          <w:rFonts w:ascii="Arial" w:hAnsi="Arial" w:cs="Arial"/>
        </w:rPr>
        <w:tab/>
        <w:t>„член 5 ставови 3 и 4 и член 70 ставови 7 и 8</w:t>
      </w:r>
      <w:r w:rsidR="00CB6573" w:rsidRPr="00683A2C">
        <w:rPr>
          <w:rFonts w:ascii="Arial" w:hAnsi="Arial" w:cs="Arial"/>
        </w:rPr>
        <w:t>“</w:t>
      </w:r>
    </w:p>
    <w:p w:rsidR="00B77EF9" w:rsidRPr="00683A2C" w:rsidRDefault="00B77EF9" w:rsidP="005A5EC7">
      <w:pPr>
        <w:spacing w:line="240" w:lineRule="auto"/>
        <w:jc w:val="both"/>
        <w:rPr>
          <w:rFonts w:ascii="Arial" w:hAnsi="Arial" w:cs="Arial"/>
        </w:rPr>
      </w:pPr>
      <w:r w:rsidRPr="00683A2C">
        <w:rPr>
          <w:rFonts w:ascii="Arial" w:hAnsi="Arial" w:cs="Arial"/>
        </w:rPr>
        <w:tab/>
        <w:t>По точката 1 се додава нова точка 1-а којагласи:</w:t>
      </w:r>
    </w:p>
    <w:p w:rsidR="00B77EF9" w:rsidRPr="00683A2C" w:rsidRDefault="00B77EF9" w:rsidP="005A5EC7">
      <w:pPr>
        <w:spacing w:line="240" w:lineRule="auto"/>
        <w:jc w:val="both"/>
        <w:rPr>
          <w:rFonts w:ascii="Arial" w:hAnsi="Arial" w:cs="Arial"/>
        </w:rPr>
      </w:pPr>
      <w:r w:rsidRPr="00683A2C">
        <w:rPr>
          <w:rFonts w:ascii="Arial" w:hAnsi="Arial" w:cs="Arial"/>
        </w:rPr>
        <w:tab/>
        <w:t>„1-а. дозволил во меѓународниот превоз на патници и стока возилото да го управува возач кој нема положено и добиено СПК  на возач за учество во меѓународен патен сообраќај( член 8 став 9);“</w:t>
      </w:r>
    </w:p>
    <w:p w:rsidR="00CB6573" w:rsidRPr="00683A2C" w:rsidRDefault="00CB6573" w:rsidP="005A5EC7">
      <w:pPr>
        <w:spacing w:line="240" w:lineRule="auto"/>
        <w:jc w:val="both"/>
        <w:rPr>
          <w:rFonts w:ascii="Arial" w:hAnsi="Arial" w:cs="Arial"/>
        </w:rPr>
      </w:pPr>
      <w:r w:rsidRPr="00683A2C">
        <w:rPr>
          <w:rFonts w:ascii="Arial" w:hAnsi="Arial" w:cs="Arial"/>
        </w:rPr>
        <w:tab/>
        <w:t>Во точката 2 зборовите во заградата се менуваат и гласат:</w:t>
      </w:r>
    </w:p>
    <w:p w:rsidR="00CB6573" w:rsidRPr="00683A2C" w:rsidRDefault="00CB6573" w:rsidP="005A5EC7">
      <w:pPr>
        <w:spacing w:line="240" w:lineRule="auto"/>
        <w:jc w:val="both"/>
        <w:rPr>
          <w:rFonts w:ascii="Arial" w:hAnsi="Arial" w:cs="Arial"/>
        </w:rPr>
      </w:pPr>
      <w:r w:rsidRPr="00683A2C">
        <w:rPr>
          <w:rFonts w:ascii="Arial" w:hAnsi="Arial" w:cs="Arial"/>
        </w:rPr>
        <w:tab/>
        <w:t>„член 11 став 1, член 70 став 10, член 78 став 2 и член 79 ставови 1 и 3“</w:t>
      </w:r>
    </w:p>
    <w:p w:rsidR="00CB6573" w:rsidRPr="00683A2C" w:rsidRDefault="00CB6573" w:rsidP="005A5EC7">
      <w:pPr>
        <w:spacing w:line="240" w:lineRule="auto"/>
        <w:jc w:val="both"/>
        <w:rPr>
          <w:rFonts w:ascii="Arial" w:hAnsi="Arial" w:cs="Arial"/>
        </w:rPr>
      </w:pPr>
      <w:r w:rsidRPr="00683A2C">
        <w:rPr>
          <w:rFonts w:ascii="Arial" w:hAnsi="Arial" w:cs="Arial"/>
        </w:rPr>
        <w:tab/>
        <w:t>Точката 14 се менува и гласи:</w:t>
      </w:r>
    </w:p>
    <w:p w:rsidR="00CB6573" w:rsidRPr="00683A2C" w:rsidRDefault="00CB6573" w:rsidP="005A5EC7">
      <w:pPr>
        <w:spacing w:line="240" w:lineRule="auto"/>
        <w:jc w:val="both"/>
        <w:rPr>
          <w:rFonts w:ascii="Arial" w:hAnsi="Arial" w:cs="Arial"/>
        </w:rPr>
      </w:pPr>
      <w:r w:rsidRPr="00683A2C">
        <w:rPr>
          <w:rFonts w:ascii="Arial" w:hAnsi="Arial" w:cs="Arial"/>
        </w:rPr>
        <w:tab/>
        <w:t>„во возилото  за превоз на стока нема извод од лиценца (член 64 став 3, член 78 став 2 и член 79 став 1)“</w:t>
      </w:r>
    </w:p>
    <w:p w:rsidR="00B030A1" w:rsidRPr="00683A2C" w:rsidRDefault="00B030A1" w:rsidP="005A5EC7">
      <w:pPr>
        <w:spacing w:line="240" w:lineRule="auto"/>
        <w:jc w:val="both"/>
        <w:rPr>
          <w:rFonts w:ascii="Arial" w:hAnsi="Arial" w:cs="Arial"/>
        </w:rPr>
      </w:pPr>
      <w:r w:rsidRPr="00683A2C">
        <w:rPr>
          <w:rFonts w:ascii="Arial" w:hAnsi="Arial" w:cs="Arial"/>
        </w:rPr>
        <w:tab/>
        <w:t xml:space="preserve"> Во точката 1</w:t>
      </w:r>
      <w:r w:rsidR="000C0324" w:rsidRPr="00683A2C">
        <w:rPr>
          <w:rFonts w:ascii="Arial" w:hAnsi="Arial" w:cs="Arial"/>
        </w:rPr>
        <w:t>7</w:t>
      </w:r>
      <w:r w:rsidRPr="00683A2C">
        <w:rPr>
          <w:rFonts w:ascii="Arial" w:hAnsi="Arial" w:cs="Arial"/>
        </w:rPr>
        <w:t>зборовите во заградата се менуваат и гласат:</w:t>
      </w:r>
    </w:p>
    <w:p w:rsidR="00B030A1" w:rsidRPr="00683A2C" w:rsidRDefault="00B030A1" w:rsidP="005A5EC7">
      <w:pPr>
        <w:spacing w:line="240" w:lineRule="auto"/>
        <w:jc w:val="both"/>
        <w:rPr>
          <w:rFonts w:ascii="Arial" w:hAnsi="Arial" w:cs="Arial"/>
        </w:rPr>
      </w:pPr>
      <w:r w:rsidRPr="00683A2C">
        <w:rPr>
          <w:rFonts w:ascii="Arial" w:hAnsi="Arial" w:cs="Arial"/>
        </w:rPr>
        <w:tab/>
        <w:t>„член 66 став12, член 70 ставови 7 и 11 и член 79 став 1 точка 4“</w:t>
      </w:r>
    </w:p>
    <w:p w:rsidR="000C0324" w:rsidRPr="00683A2C" w:rsidRDefault="000C0324" w:rsidP="005A5EC7">
      <w:pPr>
        <w:spacing w:line="240" w:lineRule="auto"/>
        <w:jc w:val="both"/>
        <w:rPr>
          <w:rFonts w:ascii="Arial" w:hAnsi="Arial" w:cs="Arial"/>
        </w:rPr>
      </w:pPr>
      <w:r w:rsidRPr="00683A2C">
        <w:rPr>
          <w:rFonts w:ascii="Arial" w:hAnsi="Arial" w:cs="Arial"/>
        </w:rPr>
        <w:tab/>
        <w:t>По точката 17 се додава нова точка 17-а која гласи:</w:t>
      </w:r>
    </w:p>
    <w:p w:rsidR="000C0324" w:rsidRPr="00683A2C" w:rsidRDefault="000C0324" w:rsidP="005A5EC7">
      <w:pPr>
        <w:spacing w:line="240" w:lineRule="auto"/>
        <w:jc w:val="both"/>
        <w:rPr>
          <w:rFonts w:ascii="Arial" w:hAnsi="Arial" w:cs="Arial"/>
        </w:rPr>
      </w:pPr>
      <w:r w:rsidRPr="00683A2C">
        <w:rPr>
          <w:rFonts w:ascii="Arial" w:hAnsi="Arial" w:cs="Arial"/>
        </w:rPr>
        <w:tab/>
        <w:t>„</w:t>
      </w:r>
      <w:r w:rsidR="00363DE4" w:rsidRPr="00683A2C">
        <w:rPr>
          <w:rFonts w:ascii="Arial" w:hAnsi="Arial" w:cs="Arial"/>
        </w:rPr>
        <w:t xml:space="preserve">17-а. </w:t>
      </w:r>
      <w:r w:rsidRPr="00683A2C">
        <w:rPr>
          <w:rFonts w:ascii="Arial" w:hAnsi="Arial" w:cs="Arial"/>
        </w:rPr>
        <w:t>во возилото кое врши превоз на стока во внатрешниот превоз во патниот сообраќај нема извод од лиценца и/или товарен лист за внатрешен превоз за стоката која се превезува и/или и патен налог за возачот (член 6 став 1 точки 1 и 4 и член 64 ставови 3 и 4);</w:t>
      </w:r>
      <w:r w:rsidR="00363DE4" w:rsidRPr="00683A2C">
        <w:rPr>
          <w:rFonts w:ascii="Arial" w:hAnsi="Arial" w:cs="Arial"/>
        </w:rPr>
        <w:t>“</w:t>
      </w:r>
    </w:p>
    <w:p w:rsidR="00766329" w:rsidRPr="00683A2C" w:rsidRDefault="00766329" w:rsidP="005A5EC7">
      <w:pPr>
        <w:spacing w:line="240" w:lineRule="auto"/>
        <w:jc w:val="both"/>
        <w:rPr>
          <w:rFonts w:ascii="Arial" w:hAnsi="Arial" w:cs="Arial"/>
        </w:rPr>
      </w:pPr>
      <w:r w:rsidRPr="00683A2C">
        <w:rPr>
          <w:rFonts w:ascii="Arial" w:hAnsi="Arial" w:cs="Arial"/>
        </w:rPr>
        <w:tab/>
        <w:t>Ставот 3 се менува и гласи:</w:t>
      </w:r>
    </w:p>
    <w:p w:rsidR="00766329" w:rsidRPr="00683A2C" w:rsidRDefault="00766329" w:rsidP="005A5EC7">
      <w:pPr>
        <w:spacing w:line="240" w:lineRule="auto"/>
        <w:jc w:val="both"/>
        <w:rPr>
          <w:rFonts w:ascii="Arial" w:hAnsi="Arial" w:cs="Arial"/>
        </w:rPr>
      </w:pPr>
      <w:r w:rsidRPr="00683A2C">
        <w:rPr>
          <w:rFonts w:ascii="Arial" w:hAnsi="Arial" w:cs="Arial"/>
        </w:rPr>
        <w:tab/>
        <w:t>„За прекршоците од ставот 1 на овој член на странски превозник и одговорното лице во правното лице му се издава прекршочен платен налог, времено му се одзема сообраќајната дозвола и му се изрекува дополнителна мерка забрана за движење на возилото на територијата на Републик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Македонија.“</w:t>
      </w:r>
    </w:p>
    <w:p w:rsidR="00AF1727" w:rsidRPr="00683A2C" w:rsidRDefault="00AF1727" w:rsidP="005A5EC7">
      <w:pPr>
        <w:spacing w:line="240" w:lineRule="auto"/>
        <w:jc w:val="both"/>
        <w:rPr>
          <w:rFonts w:ascii="Arial" w:hAnsi="Arial" w:cs="Arial"/>
        </w:rPr>
      </w:pPr>
    </w:p>
    <w:p w:rsidR="00AF1727" w:rsidRPr="00683A2C" w:rsidRDefault="00AF1727" w:rsidP="005A5EC7">
      <w:pPr>
        <w:spacing w:line="240" w:lineRule="auto"/>
        <w:jc w:val="both"/>
        <w:rPr>
          <w:rFonts w:ascii="Arial" w:hAnsi="Arial" w:cs="Arial"/>
        </w:rPr>
      </w:pPr>
    </w:p>
    <w:p w:rsidR="00AF1727" w:rsidRPr="00683A2C" w:rsidRDefault="00AF1727" w:rsidP="00AF1727">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7</w:t>
      </w:r>
      <w:r w:rsidR="00A526CA">
        <w:rPr>
          <w:rFonts w:ascii="Arial" w:hAnsi="Arial" w:cs="Arial"/>
        </w:rPr>
        <w:t>9</w:t>
      </w:r>
    </w:p>
    <w:p w:rsidR="00AF1727" w:rsidRPr="00683A2C" w:rsidRDefault="00AF1727" w:rsidP="00D956C7">
      <w:pPr>
        <w:spacing w:line="240" w:lineRule="auto"/>
        <w:jc w:val="both"/>
        <w:rPr>
          <w:rFonts w:ascii="Arial" w:hAnsi="Arial" w:cs="Arial"/>
        </w:rPr>
      </w:pPr>
      <w:r w:rsidRPr="00683A2C">
        <w:rPr>
          <w:rFonts w:ascii="Arial" w:hAnsi="Arial" w:cs="Arial"/>
        </w:rPr>
        <w:tab/>
      </w:r>
      <w:r w:rsidR="000F2E6A" w:rsidRPr="00683A2C">
        <w:rPr>
          <w:rFonts w:ascii="Arial" w:hAnsi="Arial" w:cs="Arial"/>
        </w:rPr>
        <w:t>Во членот 9</w:t>
      </w:r>
      <w:r w:rsidR="000F2E6A" w:rsidRPr="00683A2C">
        <w:rPr>
          <w:rFonts w:ascii="Arial" w:hAnsi="Arial" w:cs="Arial"/>
          <w:lang w:val="en-US"/>
        </w:rPr>
        <w:t>8</w:t>
      </w:r>
      <w:r w:rsidR="000F2E6A" w:rsidRPr="00683A2C">
        <w:rPr>
          <w:rFonts w:ascii="Arial" w:hAnsi="Arial" w:cs="Arial"/>
        </w:rPr>
        <w:t xml:space="preserve"> во воведната реченица бројот „5.000“ се заменува со бројот „1.</w:t>
      </w:r>
      <w:r w:rsidR="000F2E6A" w:rsidRPr="00683A2C">
        <w:rPr>
          <w:rFonts w:ascii="Arial" w:hAnsi="Arial" w:cs="Arial"/>
          <w:lang w:val="en-US"/>
        </w:rPr>
        <w:t>300</w:t>
      </w:r>
      <w:r w:rsidR="000F2E6A" w:rsidRPr="00683A2C">
        <w:rPr>
          <w:rFonts w:ascii="Arial" w:hAnsi="Arial" w:cs="Arial"/>
        </w:rPr>
        <w:t>“ и по зборовите „правното лице,“ се додаваат зборовите „домашен и странски превозник,“.</w:t>
      </w:r>
    </w:p>
    <w:p w:rsidR="00F74B03" w:rsidRPr="00683A2C" w:rsidRDefault="00F74B03" w:rsidP="00D956C7">
      <w:pPr>
        <w:spacing w:line="240" w:lineRule="auto"/>
        <w:jc w:val="both"/>
        <w:rPr>
          <w:rFonts w:ascii="Arial" w:hAnsi="Arial" w:cs="Arial"/>
        </w:rPr>
      </w:pPr>
      <w:r w:rsidRPr="00683A2C">
        <w:rPr>
          <w:rFonts w:ascii="Arial" w:hAnsi="Arial" w:cs="Arial"/>
        </w:rPr>
        <w:tab/>
        <w:t>Точката 18 се менува и гласи:</w:t>
      </w:r>
    </w:p>
    <w:p w:rsidR="00F74B03" w:rsidRPr="00683A2C" w:rsidRDefault="00F74B03" w:rsidP="00D956C7">
      <w:pPr>
        <w:spacing w:line="240" w:lineRule="auto"/>
        <w:jc w:val="both"/>
        <w:rPr>
          <w:rFonts w:ascii="Arial" w:hAnsi="Arial" w:cs="Arial"/>
        </w:rPr>
      </w:pPr>
      <w:r w:rsidRPr="00683A2C">
        <w:rPr>
          <w:rFonts w:ascii="Arial" w:hAnsi="Arial" w:cs="Arial"/>
        </w:rPr>
        <w:tab/>
        <w:t>„во возилото нема  дозвола за вонреден превоз  при превоз на стока по патиштата на државатасо возило кое празно или заедно со товарот ги надминува пропишаните услови во поглед на димензиите, вкупната маса или осното оптоварувањ ( член 75 став 1);</w:t>
      </w:r>
      <w:r w:rsidR="007E05CD" w:rsidRPr="00683A2C">
        <w:rPr>
          <w:rFonts w:ascii="Arial" w:hAnsi="Arial" w:cs="Arial"/>
        </w:rPr>
        <w:t>“</w:t>
      </w:r>
    </w:p>
    <w:p w:rsidR="00D956C7" w:rsidRPr="00683A2C" w:rsidRDefault="00D956C7" w:rsidP="00D956C7">
      <w:pPr>
        <w:spacing w:line="240" w:lineRule="auto"/>
        <w:jc w:val="both"/>
        <w:rPr>
          <w:rFonts w:ascii="Arial" w:hAnsi="Arial" w:cs="Arial"/>
        </w:rPr>
      </w:pPr>
    </w:p>
    <w:p w:rsidR="00D956C7" w:rsidRPr="00683A2C" w:rsidRDefault="00D956C7" w:rsidP="00D956C7">
      <w:pPr>
        <w:spacing w:line="240" w:lineRule="auto"/>
        <w:jc w:val="both"/>
        <w:rPr>
          <w:rFonts w:ascii="Arial" w:hAnsi="Arial" w:cs="Arial"/>
        </w:rPr>
      </w:pPr>
    </w:p>
    <w:p w:rsidR="00D956C7" w:rsidRPr="00683A2C" w:rsidRDefault="00D956C7" w:rsidP="00D956C7">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80</w:t>
      </w:r>
    </w:p>
    <w:p w:rsidR="00D956C7" w:rsidRPr="00683A2C" w:rsidRDefault="00D956C7" w:rsidP="00D956C7">
      <w:pPr>
        <w:spacing w:line="240" w:lineRule="auto"/>
        <w:jc w:val="both"/>
        <w:rPr>
          <w:rFonts w:ascii="Arial" w:hAnsi="Arial" w:cs="Arial"/>
        </w:rPr>
      </w:pPr>
      <w:r w:rsidRPr="00683A2C">
        <w:rPr>
          <w:rFonts w:ascii="Arial" w:hAnsi="Arial" w:cs="Arial"/>
        </w:rPr>
        <w:tab/>
        <w:t>Во членот 99 во воведната реченица бројот „2.000“ се заменува со бројот „900“.</w:t>
      </w:r>
    </w:p>
    <w:p w:rsidR="001244A5" w:rsidRDefault="001244A5" w:rsidP="00D956C7">
      <w:pPr>
        <w:spacing w:line="240" w:lineRule="auto"/>
        <w:jc w:val="both"/>
        <w:rPr>
          <w:rFonts w:ascii="Arial" w:hAnsi="Arial" w:cs="Arial"/>
        </w:rPr>
      </w:pPr>
    </w:p>
    <w:p w:rsidR="005E697F" w:rsidRPr="00683A2C" w:rsidRDefault="005E697F" w:rsidP="00D956C7">
      <w:pPr>
        <w:spacing w:line="240" w:lineRule="auto"/>
        <w:jc w:val="both"/>
        <w:rPr>
          <w:rFonts w:ascii="Arial" w:hAnsi="Arial" w:cs="Arial"/>
        </w:rPr>
      </w:pPr>
    </w:p>
    <w:p w:rsidR="001244A5" w:rsidRPr="00683A2C" w:rsidRDefault="001244A5" w:rsidP="00D956C7">
      <w:pPr>
        <w:spacing w:line="240" w:lineRule="auto"/>
        <w:jc w:val="both"/>
        <w:rPr>
          <w:rFonts w:ascii="Arial" w:hAnsi="Arial" w:cs="Arial"/>
        </w:rPr>
      </w:pPr>
    </w:p>
    <w:p w:rsidR="001244A5" w:rsidRPr="00683A2C" w:rsidRDefault="001244A5" w:rsidP="001244A5">
      <w:pPr>
        <w:spacing w:line="240" w:lineRule="auto"/>
        <w:jc w:val="center"/>
        <w:rPr>
          <w:rFonts w:ascii="Arial" w:hAnsi="Arial" w:cs="Arial"/>
        </w:rPr>
      </w:pPr>
      <w:r w:rsidRPr="00683A2C">
        <w:rPr>
          <w:rFonts w:ascii="Arial" w:hAnsi="Arial" w:cs="Arial"/>
        </w:rPr>
        <w:t xml:space="preserve">Член </w:t>
      </w:r>
      <w:r w:rsidR="00A526CA">
        <w:rPr>
          <w:rFonts w:ascii="Arial" w:hAnsi="Arial" w:cs="Arial"/>
        </w:rPr>
        <w:t>81</w:t>
      </w:r>
    </w:p>
    <w:p w:rsidR="001244A5" w:rsidRPr="00683A2C" w:rsidRDefault="001244A5" w:rsidP="001244A5">
      <w:pPr>
        <w:spacing w:line="240" w:lineRule="auto"/>
        <w:rPr>
          <w:rFonts w:ascii="Arial" w:hAnsi="Arial" w:cs="Arial"/>
        </w:rPr>
      </w:pPr>
      <w:r w:rsidRPr="00683A2C">
        <w:rPr>
          <w:rFonts w:ascii="Arial" w:hAnsi="Arial" w:cs="Arial"/>
        </w:rPr>
        <w:tab/>
        <w:t>Членот 99-а се менува и гласи:</w:t>
      </w:r>
    </w:p>
    <w:p w:rsidR="00A902FA" w:rsidRPr="00683A2C" w:rsidRDefault="001244A5" w:rsidP="00A902FA">
      <w:pPr>
        <w:spacing w:line="240" w:lineRule="auto"/>
        <w:jc w:val="both"/>
        <w:rPr>
          <w:rFonts w:ascii="Arial" w:hAnsi="Arial" w:cs="Arial"/>
          <w:lang w:eastAsia="mk-MK"/>
        </w:rPr>
      </w:pPr>
      <w:r w:rsidRPr="00683A2C">
        <w:rPr>
          <w:rFonts w:ascii="Arial" w:hAnsi="Arial" w:cs="Arial"/>
        </w:rPr>
        <w:tab/>
        <w:t>„</w:t>
      </w:r>
      <w:r w:rsidRPr="00683A2C">
        <w:rPr>
          <w:rFonts w:ascii="Arial" w:hAnsi="Arial" w:cs="Arial"/>
          <w:lang w:eastAsia="mk-MK"/>
        </w:rPr>
        <w:t>Глоба во износ од 500 евра во денарска противвредност ќе му се изрече за прекршок на физичко лице-трговец поединец, правно лице, домашен или странски превозник ако: </w:t>
      </w:r>
      <w:r w:rsidRPr="00683A2C">
        <w:rPr>
          <w:rFonts w:ascii="Arial" w:hAnsi="Arial" w:cs="Arial"/>
          <w:lang w:eastAsia="mk-MK"/>
        </w:rPr>
        <w:br/>
        <w:t xml:space="preserve">1) врши јавен превоз, превоз за сопствени потреби, слободен или посебен превоз на патници и авто-такси превоз без лиценца и извод од лиценца (член 4 </w:t>
      </w:r>
      <w:r w:rsidRPr="00683A2C">
        <w:rPr>
          <w:rFonts w:ascii="Arial" w:hAnsi="Arial" w:cs="Arial"/>
          <w:lang w:eastAsia="mk-MK"/>
        </w:rPr>
        <w:lastRenderedPageBreak/>
        <w:t>став 1 и член 4-а); </w:t>
      </w:r>
      <w:r w:rsidRPr="00683A2C">
        <w:rPr>
          <w:rFonts w:ascii="Arial" w:hAnsi="Arial" w:cs="Arial"/>
          <w:lang w:eastAsia="mk-MK"/>
        </w:rPr>
        <w:br/>
        <w:t>2) врши авто такси превоз спротивно на решението од член 10-а став 2 од овоj закон;</w:t>
      </w:r>
      <w:r w:rsidRPr="00683A2C">
        <w:rPr>
          <w:rFonts w:ascii="Arial" w:hAnsi="Arial" w:cs="Arial"/>
          <w:lang w:eastAsia="mk-MK"/>
        </w:rPr>
        <w:br/>
        <w:t>3) врши општински линиски превоз на патници спротивно на условите пропишани од страна на советот на општината, односно на Советот на градот Скопје (член 22)</w:t>
      </w:r>
    </w:p>
    <w:p w:rsidR="008B1E13" w:rsidRPr="00683A2C" w:rsidRDefault="001244A5" w:rsidP="00A902FA">
      <w:pPr>
        <w:spacing w:line="240" w:lineRule="auto"/>
        <w:jc w:val="both"/>
        <w:rPr>
          <w:rFonts w:ascii="Arial" w:hAnsi="Arial" w:cs="Arial"/>
          <w:lang w:eastAsia="mk-MK"/>
        </w:rPr>
      </w:pPr>
      <w:r w:rsidRPr="00683A2C">
        <w:rPr>
          <w:rFonts w:ascii="Arial" w:hAnsi="Arial" w:cs="Arial"/>
          <w:lang w:eastAsia="mk-MK"/>
        </w:rPr>
        <w:t> </w:t>
      </w:r>
      <w:r w:rsidR="00A902FA" w:rsidRPr="00683A2C">
        <w:rPr>
          <w:rFonts w:ascii="Arial" w:hAnsi="Arial" w:cs="Arial"/>
          <w:lang w:eastAsia="mk-MK"/>
        </w:rPr>
        <w:t>4) носителот на семејно земјоделско стопанство врши превоз за сопствени потреби спротино на член 9-а од овој закон</w:t>
      </w:r>
      <w:r w:rsidRPr="00683A2C">
        <w:rPr>
          <w:rFonts w:ascii="Arial" w:hAnsi="Arial" w:cs="Arial"/>
          <w:lang w:eastAsia="mk-MK"/>
        </w:rPr>
        <w:t> </w:t>
      </w:r>
      <w:r w:rsidRPr="00683A2C">
        <w:rPr>
          <w:rFonts w:ascii="Arial" w:hAnsi="Arial" w:cs="Arial"/>
          <w:lang w:eastAsia="mk-MK"/>
        </w:rPr>
        <w:br/>
      </w:r>
      <w:r w:rsidR="00A902FA" w:rsidRPr="00683A2C">
        <w:rPr>
          <w:rFonts w:ascii="Arial" w:hAnsi="Arial" w:cs="Arial"/>
          <w:lang w:eastAsia="mk-MK"/>
        </w:rPr>
        <w:t>5</w:t>
      </w:r>
      <w:r w:rsidRPr="00683A2C">
        <w:rPr>
          <w:rFonts w:ascii="Arial" w:hAnsi="Arial" w:cs="Arial"/>
          <w:lang w:eastAsia="mk-MK"/>
        </w:rPr>
        <w:t>) злоупотреби потврда за членство и возен картон спротивно на членот 33 став 4 од овој закон; </w:t>
      </w:r>
      <w:r w:rsidRPr="00683A2C">
        <w:rPr>
          <w:rFonts w:ascii="Arial" w:hAnsi="Arial" w:cs="Arial"/>
          <w:lang w:eastAsia="mk-MK"/>
        </w:rPr>
        <w:br/>
      </w:r>
      <w:r w:rsidR="00A902FA" w:rsidRPr="00683A2C">
        <w:rPr>
          <w:rFonts w:ascii="Arial" w:hAnsi="Arial" w:cs="Arial"/>
          <w:lang w:eastAsia="mk-MK"/>
        </w:rPr>
        <w:t>6</w:t>
      </w:r>
      <w:r w:rsidRPr="00683A2C">
        <w:rPr>
          <w:rFonts w:ascii="Arial" w:hAnsi="Arial" w:cs="Arial"/>
          <w:lang w:eastAsia="mk-MK"/>
        </w:rPr>
        <w:t>) врши превоз на патници во општински посебен линиски превоз, слободен превоз на патници со елементи на линиски превоз на патници</w:t>
      </w:r>
      <w:r w:rsidR="004C42C6">
        <w:rPr>
          <w:rFonts w:ascii="Arial" w:hAnsi="Arial" w:cs="Arial"/>
          <w:lang w:eastAsia="mk-MK"/>
        </w:rPr>
        <w:t xml:space="preserve">, </w:t>
      </w:r>
      <w:r w:rsidRPr="00683A2C">
        <w:rPr>
          <w:rFonts w:ascii="Arial" w:hAnsi="Arial" w:cs="Arial"/>
          <w:lang w:eastAsia="mk-MK"/>
        </w:rPr>
        <w:t>меѓуопштинскиот и меѓународниот патен сообраќај без дозвола (член 25 став 1 членови 19 и 44 став 1) </w:t>
      </w:r>
      <w:r w:rsidRPr="00683A2C">
        <w:rPr>
          <w:rFonts w:ascii="Arial" w:hAnsi="Arial" w:cs="Arial"/>
          <w:lang w:eastAsia="mk-MK"/>
        </w:rPr>
        <w:br/>
      </w:r>
      <w:r w:rsidR="00A902FA" w:rsidRPr="00683A2C">
        <w:rPr>
          <w:rFonts w:ascii="Arial" w:hAnsi="Arial" w:cs="Arial"/>
          <w:lang w:eastAsia="mk-MK"/>
        </w:rPr>
        <w:t>7</w:t>
      </w:r>
      <w:r w:rsidRPr="00683A2C">
        <w:rPr>
          <w:rFonts w:ascii="Arial" w:hAnsi="Arial" w:cs="Arial"/>
          <w:lang w:eastAsia="mk-MK"/>
        </w:rPr>
        <w:t>) врши такси превоз спротивно на условите пропишани од страна на советот на општината, односно на Советот на градот Скопје (член 54 став 1); </w:t>
      </w:r>
      <w:r w:rsidRPr="00683A2C">
        <w:rPr>
          <w:rFonts w:ascii="Arial" w:hAnsi="Arial" w:cs="Arial"/>
          <w:lang w:eastAsia="mk-MK"/>
        </w:rPr>
        <w:br/>
      </w:r>
      <w:r w:rsidR="004E1505" w:rsidRPr="00683A2C">
        <w:rPr>
          <w:rFonts w:ascii="Arial" w:hAnsi="Arial" w:cs="Arial"/>
          <w:lang w:eastAsia="mk-MK"/>
        </w:rPr>
        <w:t>8</w:t>
      </w:r>
      <w:r w:rsidRPr="00683A2C">
        <w:rPr>
          <w:rFonts w:ascii="Arial" w:hAnsi="Arial" w:cs="Arial"/>
          <w:lang w:eastAsia="mk-MK"/>
        </w:rPr>
        <w:t>) врши превоз на патници спротивно на членот 27-а од овој закон; </w:t>
      </w:r>
      <w:r w:rsidRPr="00683A2C">
        <w:rPr>
          <w:rFonts w:ascii="Arial" w:hAnsi="Arial" w:cs="Arial"/>
          <w:lang w:eastAsia="mk-MK"/>
        </w:rPr>
        <w:br/>
      </w:r>
      <w:r w:rsidR="004E1505" w:rsidRPr="00683A2C">
        <w:rPr>
          <w:rFonts w:ascii="Arial" w:hAnsi="Arial" w:cs="Arial"/>
          <w:lang w:eastAsia="mk-MK"/>
        </w:rPr>
        <w:t>9</w:t>
      </w:r>
      <w:r w:rsidRPr="00683A2C">
        <w:rPr>
          <w:rFonts w:ascii="Arial" w:hAnsi="Arial" w:cs="Arial"/>
          <w:lang w:eastAsia="mk-MK"/>
        </w:rPr>
        <w:t>) на инспекторот за патен сообраќај не му овозможи вршење на инспекциски надзор не му дава потребни известувања и не му ја стави на увид потребната документација; </w:t>
      </w:r>
    </w:p>
    <w:p w:rsidR="008B1E13" w:rsidRPr="00683A2C" w:rsidRDefault="008B1E13" w:rsidP="008B1E13">
      <w:pPr>
        <w:spacing w:line="240" w:lineRule="auto"/>
        <w:jc w:val="both"/>
        <w:rPr>
          <w:rFonts w:ascii="Arial" w:hAnsi="Arial" w:cs="Arial"/>
          <w:lang w:eastAsia="mk-MK"/>
        </w:rPr>
      </w:pPr>
      <w:r w:rsidRPr="00683A2C">
        <w:rPr>
          <w:rFonts w:ascii="Arial" w:hAnsi="Arial" w:cs="Arial"/>
          <w:lang w:eastAsia="mk-MK"/>
        </w:rPr>
        <w:t>10) во возилото нема или е изминат рокот на важење на потврда за исполнување на техничко- експлатациони услови ( член 5 став 3);</w:t>
      </w:r>
    </w:p>
    <w:p w:rsidR="001244A5" w:rsidRPr="00683A2C" w:rsidRDefault="008B1E13" w:rsidP="008B1E13">
      <w:pPr>
        <w:spacing w:line="240" w:lineRule="auto"/>
        <w:jc w:val="both"/>
        <w:rPr>
          <w:rFonts w:ascii="Arial" w:hAnsi="Arial" w:cs="Arial"/>
          <w:lang w:eastAsia="mk-MK"/>
        </w:rPr>
      </w:pPr>
      <w:r w:rsidRPr="00683A2C">
        <w:rPr>
          <w:rFonts w:ascii="Arial" w:hAnsi="Arial" w:cs="Arial"/>
          <w:lang w:eastAsia="mk-MK"/>
        </w:rPr>
        <w:t>11) во возилото нема сертификат за сообразност за моторно и приклучно возило (член 5 став 4, член 70 став 7 и 8);</w:t>
      </w:r>
      <w:r w:rsidR="001244A5" w:rsidRPr="00683A2C">
        <w:rPr>
          <w:rFonts w:ascii="Arial" w:hAnsi="Arial" w:cs="Arial"/>
          <w:lang w:eastAsia="mk-MK"/>
        </w:rPr>
        <w:br/>
      </w:r>
      <w:r w:rsidR="001C400B" w:rsidRPr="00683A2C">
        <w:rPr>
          <w:rFonts w:ascii="Arial" w:hAnsi="Arial" w:cs="Arial"/>
          <w:lang w:eastAsia="mk-MK"/>
        </w:rPr>
        <w:t>12</w:t>
      </w:r>
      <w:r w:rsidR="001244A5" w:rsidRPr="00683A2C">
        <w:rPr>
          <w:rFonts w:ascii="Arial" w:hAnsi="Arial" w:cs="Arial"/>
          <w:lang w:eastAsia="mk-MK"/>
        </w:rPr>
        <w:t xml:space="preserve">) </w:t>
      </w:r>
      <w:r w:rsidR="0099042B" w:rsidRPr="00683A2C">
        <w:rPr>
          <w:rFonts w:ascii="Arial" w:hAnsi="Arial" w:cs="Arial"/>
          <w:lang w:eastAsia="mk-MK"/>
        </w:rPr>
        <w:t>ЕКМТ тест сертификатот за подготвеност за сообраќај на товарните моторни и приклучни возила е со изминат рок  (член 70 став 8)</w:t>
      </w:r>
      <w:r w:rsidR="001244A5" w:rsidRPr="00683A2C">
        <w:rPr>
          <w:rFonts w:ascii="Arial" w:hAnsi="Arial" w:cs="Arial"/>
          <w:lang w:eastAsia="mk-MK"/>
        </w:rPr>
        <w:br/>
      </w:r>
      <w:r w:rsidR="001C400B" w:rsidRPr="00683A2C">
        <w:rPr>
          <w:rFonts w:ascii="Arial" w:hAnsi="Arial" w:cs="Arial"/>
          <w:lang w:eastAsia="mk-MK"/>
        </w:rPr>
        <w:t>13</w:t>
      </w:r>
      <w:r w:rsidR="001244A5" w:rsidRPr="00683A2C">
        <w:rPr>
          <w:rFonts w:ascii="Arial" w:hAnsi="Arial" w:cs="Arial"/>
          <w:lang w:eastAsia="mk-MK"/>
        </w:rPr>
        <w:t>) не поседува сертификат за авто-такси возач или сертификатот за авто-такси возач кој го поседува е со поминат рок на важност. </w:t>
      </w:r>
      <w:r w:rsidR="001244A5" w:rsidRPr="00683A2C">
        <w:rPr>
          <w:rFonts w:ascii="Arial" w:hAnsi="Arial" w:cs="Arial"/>
          <w:lang w:eastAsia="mk-MK"/>
        </w:rPr>
        <w:br/>
      </w:r>
      <w:r w:rsidR="00DC01A4" w:rsidRPr="00683A2C">
        <w:rPr>
          <w:rFonts w:ascii="Arial" w:hAnsi="Arial" w:cs="Arial"/>
          <w:lang w:eastAsia="mk-MK"/>
        </w:rPr>
        <w:t>14</w:t>
      </w:r>
      <w:r w:rsidR="001244A5" w:rsidRPr="00683A2C">
        <w:rPr>
          <w:rFonts w:ascii="Arial" w:hAnsi="Arial" w:cs="Arial"/>
          <w:lang w:eastAsia="mk-MK"/>
        </w:rPr>
        <w:t>) сертификатот за учество на возачите во меѓународниот патен сообраќај е со изминат рок; </w:t>
      </w:r>
      <w:r w:rsidR="001244A5" w:rsidRPr="00683A2C">
        <w:rPr>
          <w:rFonts w:ascii="Arial" w:hAnsi="Arial" w:cs="Arial"/>
          <w:lang w:eastAsia="mk-MK"/>
        </w:rPr>
        <w:br/>
      </w:r>
      <w:r w:rsidR="00DC01A4" w:rsidRPr="00683A2C">
        <w:rPr>
          <w:rFonts w:ascii="Arial" w:hAnsi="Arial" w:cs="Arial"/>
          <w:lang w:eastAsia="mk-MK"/>
        </w:rPr>
        <w:t>15</w:t>
      </w:r>
      <w:r w:rsidR="001244A5" w:rsidRPr="00683A2C">
        <w:rPr>
          <w:rFonts w:ascii="Arial" w:hAnsi="Arial" w:cs="Arial"/>
          <w:lang w:eastAsia="mk-MK"/>
        </w:rPr>
        <w:t>) превозникот при вршење на авто такси превоз постапува спротивно на членот 55 став 5 од овој закон и </w:t>
      </w:r>
      <w:r w:rsidR="001244A5" w:rsidRPr="00683A2C">
        <w:rPr>
          <w:rFonts w:ascii="Arial" w:hAnsi="Arial" w:cs="Arial"/>
          <w:lang w:eastAsia="mk-MK"/>
        </w:rPr>
        <w:br/>
      </w:r>
      <w:r w:rsidR="00DC01A4" w:rsidRPr="00683A2C">
        <w:rPr>
          <w:rFonts w:ascii="Arial" w:hAnsi="Arial" w:cs="Arial"/>
          <w:lang w:eastAsia="mk-MK"/>
        </w:rPr>
        <w:t>16</w:t>
      </w:r>
      <w:r w:rsidR="001244A5" w:rsidRPr="00683A2C">
        <w:rPr>
          <w:rFonts w:ascii="Arial" w:hAnsi="Arial" w:cs="Arial"/>
          <w:lang w:eastAsia="mk-MK"/>
        </w:rPr>
        <w:t>) возачот при извршување на превоз на патници или стока во внатрешниот или меѓународниот патен сообраќај во возилото нема патен налог.</w:t>
      </w:r>
    </w:p>
    <w:p w:rsidR="00DC01A4" w:rsidRPr="00683A2C" w:rsidRDefault="00DC01A4" w:rsidP="00DC01A4">
      <w:pPr>
        <w:spacing w:line="240" w:lineRule="auto"/>
        <w:jc w:val="both"/>
        <w:rPr>
          <w:rFonts w:ascii="Arial" w:hAnsi="Arial" w:cs="Arial"/>
          <w:lang w:eastAsia="mk-MK"/>
        </w:rPr>
      </w:pPr>
      <w:r w:rsidRPr="00683A2C">
        <w:rPr>
          <w:rFonts w:ascii="Arial" w:hAnsi="Arial" w:cs="Arial"/>
          <w:lang w:eastAsia="mk-MK"/>
        </w:rPr>
        <w:t>17) во возилото нема поединечна транспортна дозвола или ЕКМТ дозвола  или посебна зелена дозвола за вршење на меѓународен превоз на стока (член 70 ставови 1 и 3,член 71 ставови 1 и 3, член 79 став 1 т 4);</w:t>
      </w:r>
    </w:p>
    <w:p w:rsidR="00DC01A4" w:rsidRPr="00683A2C" w:rsidRDefault="00DC01A4" w:rsidP="00DC01A4">
      <w:pPr>
        <w:spacing w:line="240" w:lineRule="auto"/>
        <w:jc w:val="both"/>
        <w:rPr>
          <w:rFonts w:ascii="Arial" w:hAnsi="Arial" w:cs="Arial"/>
          <w:lang w:eastAsia="mk-MK"/>
        </w:rPr>
      </w:pPr>
      <w:r w:rsidRPr="00683A2C">
        <w:rPr>
          <w:rFonts w:ascii="Arial" w:hAnsi="Arial" w:cs="Arial"/>
          <w:lang w:eastAsia="mk-MK"/>
        </w:rPr>
        <w:t>18) во возилото земено под наем или на лизинг нема соодветни документи кои го докажуваат истото (член 70 став 10 );</w:t>
      </w:r>
    </w:p>
    <w:p w:rsidR="00DC01A4" w:rsidRPr="00683A2C" w:rsidRDefault="00DC01A4" w:rsidP="00DC01A4">
      <w:pPr>
        <w:spacing w:line="240" w:lineRule="auto"/>
        <w:jc w:val="both"/>
        <w:rPr>
          <w:rFonts w:ascii="Arial" w:hAnsi="Arial" w:cs="Arial"/>
          <w:lang w:eastAsia="mk-MK"/>
        </w:rPr>
      </w:pPr>
      <w:r w:rsidRPr="00683A2C">
        <w:rPr>
          <w:rFonts w:ascii="Arial" w:hAnsi="Arial" w:cs="Arial"/>
          <w:lang w:eastAsia="mk-MK"/>
        </w:rPr>
        <w:t>19) поседува фалсификувана поединечна транспортна дозвола или прецртана или со менувани податоци, или издадена на друг превозник  или користи фалсификувана или поништена  ЕКМТ дозвола или ЕКМТ патен дневник или сертификат за сообразност или ЕКМТ тест сертификат за подготвеност на возилата во патниот сообраќај (член 70 став 6, 7 и 8 ) и</w:t>
      </w:r>
    </w:p>
    <w:p w:rsidR="00DC01A4" w:rsidRPr="00683A2C" w:rsidRDefault="00DC01A4" w:rsidP="00DC01A4">
      <w:pPr>
        <w:spacing w:line="240" w:lineRule="auto"/>
        <w:jc w:val="both"/>
        <w:rPr>
          <w:rFonts w:ascii="Arial" w:hAnsi="Arial" w:cs="Arial"/>
          <w:lang w:eastAsia="mk-MK"/>
        </w:rPr>
      </w:pPr>
      <w:r w:rsidRPr="00683A2C">
        <w:rPr>
          <w:rFonts w:ascii="Arial" w:hAnsi="Arial" w:cs="Arial"/>
          <w:lang w:eastAsia="mk-MK"/>
        </w:rPr>
        <w:t>20) за група возила на пат има меѓународна транспортна дозвола за приклучно возило спротивно на член 70 ставови 4 и 5.</w:t>
      </w:r>
    </w:p>
    <w:p w:rsidR="001244A5" w:rsidRPr="00683A2C" w:rsidRDefault="001244A5" w:rsidP="00E269FD">
      <w:pPr>
        <w:spacing w:line="240" w:lineRule="auto"/>
        <w:ind w:firstLine="720"/>
        <w:jc w:val="both"/>
        <w:rPr>
          <w:rFonts w:ascii="Arial" w:hAnsi="Arial" w:cs="Arial"/>
          <w:lang w:eastAsia="mk-MK"/>
        </w:rPr>
      </w:pPr>
      <w:r w:rsidRPr="00683A2C">
        <w:rPr>
          <w:rFonts w:ascii="Arial" w:hAnsi="Arial" w:cs="Arial"/>
          <w:lang w:eastAsia="mk-MK"/>
        </w:rPr>
        <w:t>За прекршоците од ставот 1 на овој член барањето за поведување на прекршочна постапка се поднесува до Министерството за транспорт и врски пред Комисијата за водење на прекршочна постапка (во натамошниот текст: Комисијата).</w:t>
      </w:r>
    </w:p>
    <w:p w:rsidR="001244A5" w:rsidRPr="00683A2C" w:rsidRDefault="001244A5" w:rsidP="005457A6">
      <w:pPr>
        <w:spacing w:line="240" w:lineRule="auto"/>
        <w:ind w:firstLine="720"/>
        <w:jc w:val="both"/>
        <w:rPr>
          <w:rFonts w:ascii="Arial" w:hAnsi="Arial" w:cs="Arial"/>
          <w:lang w:eastAsia="mk-MK"/>
        </w:rPr>
      </w:pPr>
      <w:r w:rsidRPr="00683A2C">
        <w:rPr>
          <w:rFonts w:ascii="Arial" w:hAnsi="Arial" w:cs="Arial"/>
          <w:lang w:eastAsia="mk-MK"/>
        </w:rPr>
        <w:t xml:space="preserve">Освен глобата од ставот 1 на овој член за прекршокот од ставот 1 точки 1 и </w:t>
      </w:r>
      <w:r w:rsidR="005457A6" w:rsidRPr="00683A2C">
        <w:rPr>
          <w:rFonts w:ascii="Arial" w:hAnsi="Arial" w:cs="Arial"/>
          <w:lang w:eastAsia="mk-MK"/>
        </w:rPr>
        <w:t>6</w:t>
      </w:r>
      <w:r w:rsidRPr="00683A2C">
        <w:rPr>
          <w:rFonts w:ascii="Arial" w:hAnsi="Arial" w:cs="Arial"/>
          <w:lang w:eastAsia="mk-MK"/>
        </w:rPr>
        <w:t xml:space="preserve"> на овој член, возилото што било користено за превоз со кое е сторен прекршокот времено се одзема со асистенција на униформираниот полициски службеник во моментот на сторување на прекршокот за период од шест месеци до една година, а по издавање на решение за времено одземање на возилото од страна на инспекторот за патен сообраќај.</w:t>
      </w:r>
    </w:p>
    <w:p w:rsidR="001244A5" w:rsidRPr="00683A2C" w:rsidRDefault="001244A5" w:rsidP="005457A6">
      <w:pPr>
        <w:spacing w:line="240" w:lineRule="auto"/>
        <w:ind w:firstLine="720"/>
        <w:jc w:val="both"/>
        <w:rPr>
          <w:rFonts w:ascii="Arial" w:hAnsi="Arial" w:cs="Arial"/>
          <w:lang w:eastAsia="mk-MK"/>
        </w:rPr>
      </w:pPr>
      <w:r w:rsidRPr="00683A2C">
        <w:rPr>
          <w:rFonts w:ascii="Arial" w:hAnsi="Arial" w:cs="Arial"/>
          <w:lang w:eastAsia="mk-MK"/>
        </w:rPr>
        <w:t>Освен глобата од ставот 1 на овој член за прекршокот од ставот 1 точк</w:t>
      </w:r>
      <w:r w:rsidR="005457A6" w:rsidRPr="00683A2C">
        <w:rPr>
          <w:rFonts w:ascii="Arial" w:hAnsi="Arial" w:cs="Arial"/>
          <w:lang w:eastAsia="mk-MK"/>
        </w:rPr>
        <w:t>и 2 и 7</w:t>
      </w:r>
      <w:r w:rsidRPr="00683A2C">
        <w:rPr>
          <w:rFonts w:ascii="Arial" w:hAnsi="Arial" w:cs="Arial"/>
          <w:lang w:eastAsia="mk-MK"/>
        </w:rPr>
        <w:t xml:space="preserve"> на овој член, возилото што било користено за авто-такси превоз со кое е </w:t>
      </w:r>
      <w:r w:rsidRPr="00683A2C">
        <w:rPr>
          <w:rFonts w:ascii="Arial" w:hAnsi="Arial" w:cs="Arial"/>
          <w:lang w:eastAsia="mk-MK"/>
        </w:rPr>
        <w:lastRenderedPageBreak/>
        <w:t xml:space="preserve">сторен прекршокот времено се одзема со асистенција на униформираниот полициски службеник во моментот на сторување на прекршокот за период од шест месеци до една година, а по издавање на решение за времено одземање на возилото од страна на инспекторот за патен сообраќај. </w:t>
      </w:r>
    </w:p>
    <w:p w:rsidR="001244A5" w:rsidRPr="00683A2C" w:rsidRDefault="001244A5" w:rsidP="005457A6">
      <w:pPr>
        <w:spacing w:line="240" w:lineRule="auto"/>
        <w:ind w:firstLine="720"/>
        <w:jc w:val="both"/>
        <w:rPr>
          <w:rFonts w:ascii="Arial" w:hAnsi="Arial" w:cs="Arial"/>
          <w:lang w:eastAsia="mk-MK"/>
        </w:rPr>
      </w:pPr>
      <w:r w:rsidRPr="00683A2C">
        <w:rPr>
          <w:rFonts w:ascii="Arial" w:hAnsi="Arial" w:cs="Arial"/>
          <w:lang w:eastAsia="mk-MK"/>
        </w:rPr>
        <w:t>Против решението на инспекторот за патен сообраќај не е дозволена жалба.</w:t>
      </w:r>
    </w:p>
    <w:p w:rsidR="001244A5" w:rsidRPr="00683A2C" w:rsidRDefault="001244A5" w:rsidP="005457A6">
      <w:pPr>
        <w:spacing w:line="240" w:lineRule="auto"/>
        <w:ind w:firstLine="720"/>
        <w:jc w:val="both"/>
        <w:rPr>
          <w:rFonts w:ascii="Arial" w:hAnsi="Arial" w:cs="Arial"/>
          <w:lang w:eastAsia="mk-MK"/>
        </w:rPr>
      </w:pPr>
      <w:r w:rsidRPr="00683A2C">
        <w:rPr>
          <w:rFonts w:ascii="Arial" w:hAnsi="Arial" w:cs="Arial"/>
          <w:lang w:eastAsia="mk-MK"/>
        </w:rPr>
        <w:t>Против решението на инспекторот за патен сообраќај може да се поднесе тужба за управен спор во рок од осум дена од сторувањето на прекршокот.</w:t>
      </w:r>
    </w:p>
    <w:p w:rsidR="001244A5" w:rsidRPr="00683A2C" w:rsidRDefault="001244A5" w:rsidP="005457A6">
      <w:pPr>
        <w:spacing w:line="240" w:lineRule="auto"/>
        <w:ind w:firstLine="720"/>
        <w:jc w:val="both"/>
        <w:rPr>
          <w:rFonts w:ascii="Arial" w:hAnsi="Arial" w:cs="Arial"/>
          <w:lang w:eastAsia="mk-MK"/>
        </w:rPr>
      </w:pPr>
      <w:r w:rsidRPr="00683A2C">
        <w:rPr>
          <w:rFonts w:ascii="Arial" w:hAnsi="Arial" w:cs="Arial"/>
          <w:lang w:eastAsia="mk-MK"/>
        </w:rPr>
        <w:t>Тужбата за управен спор не го одлага извршувањето на решението за времено и трајно одземање на возилото донесено од инспекторот за патен сообраќај.</w:t>
      </w:r>
    </w:p>
    <w:p w:rsidR="001244A5" w:rsidRPr="00683A2C" w:rsidRDefault="001244A5" w:rsidP="005457A6">
      <w:pPr>
        <w:spacing w:line="240" w:lineRule="auto"/>
        <w:ind w:firstLine="720"/>
        <w:jc w:val="both"/>
        <w:rPr>
          <w:rFonts w:ascii="Arial" w:hAnsi="Arial" w:cs="Arial"/>
          <w:lang w:eastAsia="mk-MK"/>
        </w:rPr>
      </w:pPr>
      <w:r w:rsidRPr="00683A2C">
        <w:rPr>
          <w:rFonts w:ascii="Arial" w:hAnsi="Arial" w:cs="Arial"/>
          <w:lang w:eastAsia="mk-MK"/>
        </w:rPr>
        <w:t>Трошоците кои ќе настанат за времетраење на спроведување на решението за времено и трајно одземање на возило до истекот на рокот за враќање на возилото паѓаат на товар на сторителот на прекршокот.</w:t>
      </w:r>
    </w:p>
    <w:p w:rsidR="001244A5" w:rsidRPr="00683A2C" w:rsidRDefault="001244A5" w:rsidP="005457A6">
      <w:pPr>
        <w:spacing w:line="240" w:lineRule="auto"/>
        <w:ind w:firstLine="720"/>
        <w:jc w:val="both"/>
        <w:rPr>
          <w:rFonts w:ascii="Arial" w:hAnsi="Arial" w:cs="Arial"/>
          <w:lang w:eastAsia="mk-MK"/>
        </w:rPr>
      </w:pPr>
      <w:r w:rsidRPr="00683A2C">
        <w:rPr>
          <w:rFonts w:ascii="Arial" w:hAnsi="Arial" w:cs="Arial"/>
          <w:lang w:eastAsia="mk-MK"/>
        </w:rPr>
        <w:t xml:space="preserve">За прекршоците од ставот 1 на овој член на странски превозник му се издава </w:t>
      </w:r>
      <w:r w:rsidR="005457A6" w:rsidRPr="00683A2C">
        <w:rPr>
          <w:rFonts w:ascii="Arial" w:hAnsi="Arial" w:cs="Arial"/>
          <w:lang w:eastAsia="mk-MK"/>
        </w:rPr>
        <w:t>прекршочен</w:t>
      </w:r>
      <w:r w:rsidR="00AF52C7">
        <w:rPr>
          <w:rFonts w:ascii="Arial" w:hAnsi="Arial" w:cs="Arial"/>
          <w:lang w:eastAsia="mk-MK"/>
        </w:rPr>
        <w:t xml:space="preserve"> </w:t>
      </w:r>
      <w:r w:rsidRPr="00683A2C">
        <w:rPr>
          <w:rFonts w:ascii="Arial" w:hAnsi="Arial" w:cs="Arial"/>
          <w:lang w:eastAsia="mk-MK"/>
        </w:rPr>
        <w:t>платен налог, времено му се одзема сообраќајната дозвола и му се изрекува дополнителна мерка забрана за движење на возилото на територијата на Републик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Македонија.</w:t>
      </w:r>
      <w:r w:rsidR="005457A6" w:rsidRPr="00683A2C">
        <w:rPr>
          <w:rFonts w:ascii="Arial" w:hAnsi="Arial" w:cs="Arial"/>
          <w:lang w:eastAsia="mk-MK"/>
        </w:rPr>
        <w:t>“</w:t>
      </w:r>
    </w:p>
    <w:p w:rsidR="00484D24" w:rsidRPr="00683A2C" w:rsidRDefault="00484D24" w:rsidP="00963A31">
      <w:pPr>
        <w:spacing w:line="240" w:lineRule="auto"/>
        <w:jc w:val="both"/>
        <w:rPr>
          <w:rFonts w:ascii="Arial" w:hAnsi="Arial" w:cs="Arial"/>
          <w:lang w:eastAsia="mk-MK"/>
        </w:rPr>
      </w:pPr>
    </w:p>
    <w:p w:rsidR="00484D24" w:rsidRPr="00683A2C" w:rsidRDefault="00484D24" w:rsidP="00963A31">
      <w:pPr>
        <w:spacing w:line="240" w:lineRule="auto"/>
        <w:jc w:val="both"/>
        <w:rPr>
          <w:rFonts w:ascii="Arial" w:hAnsi="Arial" w:cs="Arial"/>
          <w:lang w:eastAsia="mk-MK"/>
        </w:rPr>
      </w:pPr>
    </w:p>
    <w:p w:rsidR="00484D24" w:rsidRPr="00683A2C" w:rsidRDefault="00484D24" w:rsidP="00963A31">
      <w:pPr>
        <w:spacing w:line="240" w:lineRule="auto"/>
        <w:jc w:val="center"/>
        <w:rPr>
          <w:rFonts w:ascii="Arial" w:hAnsi="Arial" w:cs="Arial"/>
          <w:lang w:eastAsia="mk-MK"/>
        </w:rPr>
      </w:pPr>
      <w:r w:rsidRPr="00683A2C">
        <w:rPr>
          <w:rFonts w:ascii="Arial" w:hAnsi="Arial" w:cs="Arial"/>
          <w:lang w:eastAsia="mk-MK"/>
        </w:rPr>
        <w:t xml:space="preserve">Член </w:t>
      </w:r>
      <w:r w:rsidR="00A526CA">
        <w:rPr>
          <w:rFonts w:ascii="Arial" w:hAnsi="Arial" w:cs="Arial"/>
          <w:lang w:eastAsia="mk-MK"/>
        </w:rPr>
        <w:t>82</w:t>
      </w:r>
    </w:p>
    <w:p w:rsidR="00F50936" w:rsidRPr="00683A2C" w:rsidRDefault="00484D24" w:rsidP="00963A31">
      <w:pPr>
        <w:spacing w:line="240" w:lineRule="auto"/>
        <w:rPr>
          <w:rFonts w:ascii="Arial" w:hAnsi="Arial" w:cs="Arial"/>
          <w:lang w:eastAsia="mk-MK"/>
        </w:rPr>
      </w:pPr>
      <w:r w:rsidRPr="00683A2C">
        <w:rPr>
          <w:rFonts w:ascii="Arial" w:hAnsi="Arial" w:cs="Arial"/>
          <w:lang w:eastAsia="mk-MK"/>
        </w:rPr>
        <w:tab/>
      </w:r>
      <w:r w:rsidR="00F50936" w:rsidRPr="00683A2C">
        <w:rPr>
          <w:rFonts w:ascii="Arial" w:hAnsi="Arial" w:cs="Arial"/>
          <w:lang w:eastAsia="mk-MK"/>
        </w:rPr>
        <w:t xml:space="preserve">Во член 99-б </w:t>
      </w:r>
      <w:r w:rsidR="00F12292">
        <w:rPr>
          <w:rFonts w:ascii="Arial" w:hAnsi="Arial" w:cs="Arial"/>
          <w:lang w:eastAsia="mk-MK"/>
        </w:rPr>
        <w:t>во ставот 1 т</w:t>
      </w:r>
      <w:r w:rsidR="00590E57" w:rsidRPr="00683A2C">
        <w:rPr>
          <w:rFonts w:ascii="Arial" w:hAnsi="Arial" w:cs="Arial"/>
          <w:lang w:eastAsia="mk-MK"/>
        </w:rPr>
        <w:t>очката 9 се менува и гласи:</w:t>
      </w:r>
    </w:p>
    <w:p w:rsidR="00590E57" w:rsidRPr="00683A2C" w:rsidRDefault="00590E57" w:rsidP="00963A31">
      <w:pPr>
        <w:spacing w:line="240" w:lineRule="auto"/>
        <w:jc w:val="both"/>
        <w:rPr>
          <w:rFonts w:ascii="Arial" w:hAnsi="Arial" w:cs="Arial"/>
          <w:lang w:eastAsia="mk-MK"/>
        </w:rPr>
      </w:pPr>
      <w:r w:rsidRPr="00683A2C">
        <w:rPr>
          <w:rFonts w:ascii="Arial" w:hAnsi="Arial" w:cs="Arial"/>
          <w:lang w:eastAsia="mk-MK"/>
        </w:rPr>
        <w:tab/>
        <w:t>„не го завери патниот налог на секоја автобуска станица одобрена во возниот ред и дозволата (член 35 став 2 и член 60 став 3);“</w:t>
      </w:r>
    </w:p>
    <w:p w:rsidR="001244A5" w:rsidRPr="00683A2C" w:rsidRDefault="00963A31" w:rsidP="001244A5">
      <w:pPr>
        <w:spacing w:line="240" w:lineRule="auto"/>
        <w:rPr>
          <w:rFonts w:ascii="Arial" w:hAnsi="Arial" w:cs="Arial"/>
        </w:rPr>
      </w:pPr>
      <w:r w:rsidRPr="00683A2C">
        <w:rPr>
          <w:rFonts w:ascii="Arial" w:hAnsi="Arial" w:cs="Arial"/>
        </w:rPr>
        <w:tab/>
        <w:t>По точката 10 се додава нова точка 11 која глеси:</w:t>
      </w:r>
    </w:p>
    <w:p w:rsidR="00963A31" w:rsidRPr="00683A2C" w:rsidRDefault="00963A31" w:rsidP="00963A31">
      <w:pPr>
        <w:spacing w:line="240" w:lineRule="auto"/>
        <w:jc w:val="both"/>
        <w:rPr>
          <w:rFonts w:ascii="Arial" w:hAnsi="Arial" w:cs="Arial"/>
        </w:rPr>
      </w:pPr>
      <w:r w:rsidRPr="00683A2C">
        <w:rPr>
          <w:rFonts w:ascii="Arial" w:hAnsi="Arial" w:cs="Arial"/>
        </w:rPr>
        <w:tab/>
        <w:t>„11) при вршењето на превоз на патници или стока во внатрешниот или меѓународниот патен сообраќај во возилото нема уредно пополнет патен налог (член 6 став 1  точка 4 ).“</w:t>
      </w:r>
    </w:p>
    <w:p w:rsidR="00A94B0B" w:rsidRPr="00683A2C" w:rsidRDefault="00A94B0B" w:rsidP="00963A31">
      <w:pPr>
        <w:spacing w:line="240" w:lineRule="auto"/>
        <w:jc w:val="both"/>
        <w:rPr>
          <w:rFonts w:ascii="Arial" w:hAnsi="Arial" w:cs="Arial"/>
        </w:rPr>
      </w:pPr>
    </w:p>
    <w:p w:rsidR="00A94B0B" w:rsidRPr="00683A2C" w:rsidRDefault="00A94B0B" w:rsidP="00963A31">
      <w:pPr>
        <w:spacing w:line="240" w:lineRule="auto"/>
        <w:jc w:val="both"/>
        <w:rPr>
          <w:rFonts w:ascii="Arial" w:hAnsi="Arial" w:cs="Arial"/>
        </w:rPr>
      </w:pPr>
    </w:p>
    <w:p w:rsidR="00A94B0B" w:rsidRPr="00683A2C" w:rsidRDefault="00A94B0B" w:rsidP="00FF6A1E">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8</w:t>
      </w:r>
      <w:r w:rsidR="00A526CA">
        <w:rPr>
          <w:rFonts w:ascii="Arial" w:hAnsi="Arial" w:cs="Arial"/>
        </w:rPr>
        <w:t>3</w:t>
      </w:r>
    </w:p>
    <w:p w:rsidR="00A94B0B" w:rsidRPr="00683A2C" w:rsidRDefault="00A94B0B" w:rsidP="00A94B0B">
      <w:pPr>
        <w:spacing w:line="240" w:lineRule="auto"/>
        <w:jc w:val="both"/>
        <w:rPr>
          <w:rFonts w:ascii="Arial" w:hAnsi="Arial" w:cs="Arial"/>
        </w:rPr>
      </w:pPr>
      <w:r w:rsidRPr="00683A2C">
        <w:rPr>
          <w:rFonts w:ascii="Arial" w:hAnsi="Arial" w:cs="Arial"/>
        </w:rPr>
        <w:tab/>
        <w:t>Во член 99-в по ставот 7 се додава нов став 8 кој гласи:</w:t>
      </w:r>
    </w:p>
    <w:p w:rsidR="00A94B0B" w:rsidRPr="00683A2C" w:rsidRDefault="00A94B0B" w:rsidP="00FF6A1E">
      <w:pPr>
        <w:spacing w:line="240" w:lineRule="auto"/>
        <w:jc w:val="both"/>
        <w:rPr>
          <w:rFonts w:ascii="Arial" w:hAnsi="Arial" w:cs="Arial"/>
        </w:rPr>
      </w:pPr>
      <w:r w:rsidRPr="00683A2C">
        <w:rPr>
          <w:rFonts w:ascii="Arial" w:hAnsi="Arial" w:cs="Arial"/>
        </w:rPr>
        <w:tab/>
        <w:t>„</w:t>
      </w:r>
      <w:r w:rsidR="00FF6A1E" w:rsidRPr="00683A2C">
        <w:rPr>
          <w:rFonts w:ascii="Arial" w:hAnsi="Arial" w:cs="Arial"/>
        </w:rPr>
        <w:t>Формата и содржината на платниот налог ја пропишува министерот за транспорт и врски.“</w:t>
      </w:r>
    </w:p>
    <w:p w:rsidR="003807B2" w:rsidRPr="00683A2C" w:rsidRDefault="00FD1292" w:rsidP="00366D12">
      <w:pPr>
        <w:spacing w:line="240" w:lineRule="auto"/>
        <w:jc w:val="both"/>
        <w:rPr>
          <w:rFonts w:ascii="Arial" w:hAnsi="Arial" w:cs="Arial"/>
        </w:rPr>
      </w:pPr>
      <w:r w:rsidRPr="00683A2C">
        <w:rPr>
          <w:rFonts w:ascii="Arial" w:hAnsi="Arial" w:cs="Arial"/>
        </w:rPr>
        <w:tab/>
      </w:r>
    </w:p>
    <w:p w:rsidR="000B7847" w:rsidRPr="00683A2C" w:rsidRDefault="000B7847" w:rsidP="008D7EE5">
      <w:pPr>
        <w:spacing w:line="240" w:lineRule="auto"/>
        <w:rPr>
          <w:rFonts w:ascii="Arial" w:hAnsi="Arial" w:cs="Arial"/>
        </w:rPr>
      </w:pPr>
    </w:p>
    <w:p w:rsidR="002445C4" w:rsidRPr="00683A2C" w:rsidRDefault="002445C4" w:rsidP="008635A4">
      <w:pPr>
        <w:spacing w:line="240" w:lineRule="auto"/>
        <w:rPr>
          <w:rFonts w:ascii="Arial" w:hAnsi="Arial" w:cs="Arial"/>
        </w:rPr>
      </w:pPr>
    </w:p>
    <w:p w:rsidR="002445C4" w:rsidRPr="00683A2C" w:rsidRDefault="002445C4" w:rsidP="002445C4">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8</w:t>
      </w:r>
      <w:r w:rsidR="00A526CA">
        <w:rPr>
          <w:rFonts w:ascii="Arial" w:hAnsi="Arial" w:cs="Arial"/>
        </w:rPr>
        <w:t>4</w:t>
      </w:r>
    </w:p>
    <w:p w:rsidR="002445C4" w:rsidRPr="00683A2C" w:rsidRDefault="002445C4" w:rsidP="005B2B0C">
      <w:pPr>
        <w:spacing w:line="240" w:lineRule="auto"/>
        <w:jc w:val="both"/>
        <w:rPr>
          <w:rFonts w:ascii="Arial" w:hAnsi="Arial" w:cs="Arial"/>
        </w:rPr>
      </w:pPr>
      <w:r w:rsidRPr="00683A2C">
        <w:rPr>
          <w:rFonts w:ascii="Arial" w:hAnsi="Arial" w:cs="Arial"/>
        </w:rPr>
        <w:tab/>
        <w:t xml:space="preserve">Правните субјекти од членовите </w:t>
      </w:r>
      <w:r w:rsidR="00043F3B" w:rsidRPr="00683A2C">
        <w:rPr>
          <w:rFonts w:ascii="Arial" w:hAnsi="Arial" w:cs="Arial"/>
          <w:lang w:val="en-US"/>
        </w:rPr>
        <w:t>8</w:t>
      </w:r>
      <w:r w:rsidR="005B2B0C" w:rsidRPr="00683A2C">
        <w:rPr>
          <w:rFonts w:ascii="Arial" w:hAnsi="Arial" w:cs="Arial"/>
        </w:rPr>
        <w:t xml:space="preserve"> став 2</w:t>
      </w:r>
      <w:r w:rsidRPr="00683A2C">
        <w:rPr>
          <w:rFonts w:ascii="Arial" w:hAnsi="Arial" w:cs="Arial"/>
        </w:rPr>
        <w:t xml:space="preserve"> и </w:t>
      </w:r>
      <w:r w:rsidR="00043F3B" w:rsidRPr="00683A2C">
        <w:rPr>
          <w:rFonts w:ascii="Arial" w:hAnsi="Arial" w:cs="Arial"/>
          <w:lang w:val="en-US"/>
        </w:rPr>
        <w:t>9</w:t>
      </w:r>
      <w:r w:rsidR="00746ECE">
        <w:rPr>
          <w:rFonts w:ascii="Arial" w:hAnsi="Arial" w:cs="Arial"/>
        </w:rPr>
        <w:t xml:space="preserve"> </w:t>
      </w:r>
      <w:r w:rsidR="005B2B0C" w:rsidRPr="00683A2C">
        <w:rPr>
          <w:rFonts w:ascii="Arial" w:hAnsi="Arial" w:cs="Arial"/>
        </w:rPr>
        <w:t>став</w:t>
      </w:r>
      <w:r w:rsidR="00043F3B" w:rsidRPr="00683A2C">
        <w:rPr>
          <w:rFonts w:ascii="Arial" w:hAnsi="Arial" w:cs="Arial"/>
        </w:rPr>
        <w:t>ови</w:t>
      </w:r>
      <w:r w:rsidR="00746ECE">
        <w:rPr>
          <w:rFonts w:ascii="Arial" w:hAnsi="Arial" w:cs="Arial"/>
        </w:rPr>
        <w:t xml:space="preserve"> </w:t>
      </w:r>
      <w:r w:rsidR="00043F3B" w:rsidRPr="00683A2C">
        <w:rPr>
          <w:rFonts w:ascii="Arial" w:hAnsi="Arial" w:cs="Arial"/>
        </w:rPr>
        <w:t>6 и 9</w:t>
      </w:r>
      <w:r w:rsidR="00746ECE">
        <w:rPr>
          <w:rFonts w:ascii="Arial" w:hAnsi="Arial" w:cs="Arial"/>
        </w:rPr>
        <w:t xml:space="preserve"> </w:t>
      </w:r>
      <w:r w:rsidRPr="00683A2C">
        <w:rPr>
          <w:rFonts w:ascii="Arial" w:hAnsi="Arial" w:cs="Arial"/>
        </w:rPr>
        <w:t xml:space="preserve">од овој закон се должни </w:t>
      </w:r>
      <w:r w:rsidR="003C23BE" w:rsidRPr="00683A2C">
        <w:rPr>
          <w:rFonts w:ascii="Arial" w:hAnsi="Arial" w:cs="Arial"/>
        </w:rPr>
        <w:t xml:space="preserve">да го усогласат своето работење </w:t>
      </w:r>
      <w:r w:rsidR="005B2B0C" w:rsidRPr="00683A2C">
        <w:rPr>
          <w:rFonts w:ascii="Arial" w:hAnsi="Arial" w:cs="Arial"/>
        </w:rPr>
        <w:t xml:space="preserve">со одредбата од членовите </w:t>
      </w:r>
      <w:r w:rsidR="00043F3B" w:rsidRPr="00683A2C">
        <w:rPr>
          <w:rFonts w:ascii="Arial" w:hAnsi="Arial" w:cs="Arial"/>
        </w:rPr>
        <w:t>8</w:t>
      </w:r>
      <w:r w:rsidR="005B2B0C" w:rsidRPr="00683A2C">
        <w:rPr>
          <w:rFonts w:ascii="Arial" w:hAnsi="Arial" w:cs="Arial"/>
        </w:rPr>
        <w:t xml:space="preserve"> став </w:t>
      </w:r>
      <w:r w:rsidR="00043F3B" w:rsidRPr="00683A2C">
        <w:rPr>
          <w:rFonts w:ascii="Arial" w:hAnsi="Arial" w:cs="Arial"/>
        </w:rPr>
        <w:t>7</w:t>
      </w:r>
      <w:r w:rsidR="008E7AB4">
        <w:rPr>
          <w:rFonts w:ascii="Arial" w:hAnsi="Arial" w:cs="Arial"/>
        </w:rPr>
        <w:t xml:space="preserve"> </w:t>
      </w:r>
      <w:r w:rsidR="005B2B0C" w:rsidRPr="00683A2C">
        <w:rPr>
          <w:rFonts w:ascii="Arial" w:hAnsi="Arial" w:cs="Arial"/>
        </w:rPr>
        <w:t xml:space="preserve">и </w:t>
      </w:r>
      <w:r w:rsidR="00043F3B" w:rsidRPr="00683A2C">
        <w:rPr>
          <w:rFonts w:ascii="Arial" w:hAnsi="Arial" w:cs="Arial"/>
        </w:rPr>
        <w:t>9</w:t>
      </w:r>
      <w:r w:rsidR="005B2B0C" w:rsidRPr="00683A2C">
        <w:rPr>
          <w:rFonts w:ascii="Arial" w:hAnsi="Arial" w:cs="Arial"/>
        </w:rPr>
        <w:t xml:space="preserve"> став </w:t>
      </w:r>
      <w:r w:rsidR="00043F3B" w:rsidRPr="00683A2C">
        <w:rPr>
          <w:rFonts w:ascii="Arial" w:hAnsi="Arial" w:cs="Arial"/>
        </w:rPr>
        <w:t>13</w:t>
      </w:r>
      <w:r w:rsidR="005B2B0C" w:rsidRPr="00683A2C">
        <w:rPr>
          <w:rFonts w:ascii="Arial" w:hAnsi="Arial" w:cs="Arial"/>
        </w:rPr>
        <w:t xml:space="preserve">  најдоцна до 01.0</w:t>
      </w:r>
      <w:r w:rsidR="00043F3B" w:rsidRPr="00683A2C">
        <w:rPr>
          <w:rFonts w:ascii="Arial" w:hAnsi="Arial" w:cs="Arial"/>
        </w:rPr>
        <w:t>6</w:t>
      </w:r>
      <w:r w:rsidR="005B2B0C" w:rsidRPr="00683A2C">
        <w:rPr>
          <w:rFonts w:ascii="Arial" w:hAnsi="Arial" w:cs="Arial"/>
        </w:rPr>
        <w:t>.2018 година.</w:t>
      </w:r>
    </w:p>
    <w:p w:rsidR="00D416B7" w:rsidRPr="00683A2C" w:rsidRDefault="00D416B7" w:rsidP="005B2B0C">
      <w:pPr>
        <w:spacing w:line="240" w:lineRule="auto"/>
        <w:jc w:val="both"/>
        <w:rPr>
          <w:rFonts w:ascii="Arial" w:hAnsi="Arial" w:cs="Arial"/>
        </w:rPr>
      </w:pPr>
    </w:p>
    <w:p w:rsidR="00D416B7" w:rsidRPr="00683A2C" w:rsidRDefault="00D416B7" w:rsidP="005B2B0C">
      <w:pPr>
        <w:spacing w:line="240" w:lineRule="auto"/>
        <w:jc w:val="both"/>
        <w:rPr>
          <w:rFonts w:ascii="Arial" w:hAnsi="Arial" w:cs="Arial"/>
        </w:rPr>
      </w:pPr>
    </w:p>
    <w:p w:rsidR="004A78B1" w:rsidRPr="00683A2C" w:rsidRDefault="0058319F" w:rsidP="004A78B1">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8</w:t>
      </w:r>
      <w:r w:rsidR="00474EEE">
        <w:rPr>
          <w:rFonts w:ascii="Arial" w:hAnsi="Arial" w:cs="Arial"/>
        </w:rPr>
        <w:t>5</w:t>
      </w:r>
    </w:p>
    <w:p w:rsidR="004A78B1" w:rsidRPr="00683A2C" w:rsidRDefault="004A78B1" w:rsidP="0058319F">
      <w:pPr>
        <w:spacing w:line="240" w:lineRule="auto"/>
        <w:ind w:firstLine="720"/>
        <w:jc w:val="both"/>
        <w:rPr>
          <w:rFonts w:ascii="Arial" w:hAnsi="Arial" w:cs="Arial"/>
        </w:rPr>
      </w:pPr>
      <w:r w:rsidRPr="00683A2C">
        <w:rPr>
          <w:rFonts w:ascii="Arial" w:hAnsi="Arial" w:cs="Arial"/>
        </w:rPr>
        <w:t>Поблиските прописи предвидени со овој закон ќе се донесат во рок од еден месец од денот на влегувањето во сила на овој закон.</w:t>
      </w:r>
    </w:p>
    <w:p w:rsidR="000E77E9" w:rsidRPr="00683A2C" w:rsidRDefault="000E77E9" w:rsidP="000E77E9">
      <w:pPr>
        <w:spacing w:line="240" w:lineRule="auto"/>
        <w:jc w:val="both"/>
        <w:rPr>
          <w:rFonts w:ascii="Arial" w:hAnsi="Arial" w:cs="Arial"/>
        </w:rPr>
      </w:pPr>
    </w:p>
    <w:p w:rsidR="000E77E9" w:rsidRPr="00683A2C" w:rsidRDefault="000E77E9" w:rsidP="000E77E9">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8</w:t>
      </w:r>
      <w:r w:rsidR="00474EEE">
        <w:rPr>
          <w:rFonts w:ascii="Arial" w:hAnsi="Arial" w:cs="Arial"/>
        </w:rPr>
        <w:t>6</w:t>
      </w:r>
    </w:p>
    <w:p w:rsidR="00D507E4" w:rsidRPr="00683A2C" w:rsidRDefault="00D507E4" w:rsidP="00BC5267">
      <w:pPr>
        <w:spacing w:line="240" w:lineRule="auto"/>
        <w:ind w:firstLine="720"/>
        <w:jc w:val="both"/>
        <w:rPr>
          <w:rFonts w:ascii="Arial" w:hAnsi="Arial" w:cs="Arial"/>
        </w:rPr>
      </w:pPr>
      <w:r w:rsidRPr="00683A2C">
        <w:rPr>
          <w:rFonts w:ascii="Arial" w:hAnsi="Arial" w:cs="Arial"/>
        </w:rPr>
        <w:t>Лица кои заклучно до 1-ви јануари 2016 година се стекнале со возачка дозвола за категорија Ц или Ц1, Д или Д1 немаат обврска да посетуваат обука за првична квалификација.</w:t>
      </w:r>
    </w:p>
    <w:p w:rsidR="000E77E9" w:rsidRPr="00683A2C" w:rsidRDefault="000E77E9" w:rsidP="000E77E9">
      <w:pPr>
        <w:spacing w:line="240" w:lineRule="auto"/>
        <w:rPr>
          <w:rFonts w:ascii="Arial" w:hAnsi="Arial" w:cs="Arial"/>
        </w:rPr>
      </w:pPr>
    </w:p>
    <w:p w:rsidR="0058319F" w:rsidRPr="00683A2C" w:rsidRDefault="0058319F" w:rsidP="0058319F">
      <w:pPr>
        <w:spacing w:line="240" w:lineRule="auto"/>
        <w:jc w:val="both"/>
        <w:rPr>
          <w:rFonts w:ascii="Arial" w:hAnsi="Arial" w:cs="Arial"/>
        </w:rPr>
      </w:pPr>
    </w:p>
    <w:p w:rsidR="0058319F" w:rsidRPr="00683A2C" w:rsidRDefault="0058319F" w:rsidP="0058319F">
      <w:pPr>
        <w:spacing w:line="240" w:lineRule="auto"/>
        <w:jc w:val="center"/>
        <w:rPr>
          <w:rFonts w:ascii="Arial" w:hAnsi="Arial" w:cs="Arial"/>
        </w:rPr>
      </w:pPr>
      <w:r w:rsidRPr="00683A2C">
        <w:rPr>
          <w:rFonts w:ascii="Arial" w:hAnsi="Arial" w:cs="Arial"/>
        </w:rPr>
        <w:t xml:space="preserve">Член </w:t>
      </w:r>
      <w:r w:rsidR="00777E18">
        <w:rPr>
          <w:rFonts w:ascii="Arial" w:hAnsi="Arial" w:cs="Arial"/>
        </w:rPr>
        <w:t>8</w:t>
      </w:r>
      <w:r w:rsidR="00474EEE">
        <w:rPr>
          <w:rFonts w:ascii="Arial" w:hAnsi="Arial" w:cs="Arial"/>
        </w:rPr>
        <w:t>7</w:t>
      </w:r>
    </w:p>
    <w:p w:rsidR="00136F1A" w:rsidRPr="00683A2C" w:rsidRDefault="0058319F" w:rsidP="00136F1A">
      <w:pPr>
        <w:spacing w:line="240" w:lineRule="auto"/>
        <w:jc w:val="both"/>
        <w:rPr>
          <w:rFonts w:ascii="Arial" w:hAnsi="Arial" w:cs="Arial"/>
        </w:rPr>
      </w:pPr>
      <w:r w:rsidRPr="00683A2C">
        <w:rPr>
          <w:rFonts w:ascii="Arial" w:hAnsi="Arial" w:cs="Arial"/>
        </w:rPr>
        <w:lastRenderedPageBreak/>
        <w:tab/>
        <w:t>Овој закон влегува во сила осмиот ден одденот на објавување во „Службен весник на Република М</w:t>
      </w:r>
      <w:r w:rsidR="00220FE4">
        <w:rPr>
          <w:rFonts w:ascii="Arial" w:hAnsi="Arial" w:cs="Arial"/>
        </w:rPr>
        <w:t>а</w:t>
      </w:r>
      <w:r w:rsidRPr="00683A2C">
        <w:rPr>
          <w:rFonts w:ascii="Arial" w:hAnsi="Arial" w:cs="Arial"/>
        </w:rPr>
        <w:t>кедонија“</w:t>
      </w:r>
      <w:r w:rsidR="00746ECE">
        <w:rPr>
          <w:rFonts w:ascii="Arial" w:hAnsi="Arial" w:cs="Arial"/>
        </w:rPr>
        <w:t xml:space="preserve">, а одредбата од </w:t>
      </w:r>
      <w:r w:rsidR="00746ECE" w:rsidRPr="00746ECE">
        <w:rPr>
          <w:rFonts w:ascii="Arial" w:hAnsi="Arial" w:cs="Arial"/>
        </w:rPr>
        <w:t>член 16 став 2 од овој закон ќе отпочне да се применува од 01.07.2018 година.</w:t>
      </w:r>
    </w:p>
    <w:p w:rsidR="00136F1A" w:rsidRPr="00683A2C" w:rsidRDefault="00136F1A" w:rsidP="00136F1A">
      <w:pPr>
        <w:spacing w:line="240" w:lineRule="auto"/>
        <w:jc w:val="both"/>
        <w:rPr>
          <w:rFonts w:ascii="Arial" w:hAnsi="Arial" w:cs="Arial"/>
        </w:rPr>
      </w:pPr>
    </w:p>
    <w:p w:rsidR="00136F1A" w:rsidRPr="00683A2C" w:rsidRDefault="00136F1A" w:rsidP="00136F1A">
      <w:pPr>
        <w:spacing w:line="240" w:lineRule="auto"/>
        <w:jc w:val="center"/>
        <w:rPr>
          <w:rFonts w:ascii="Arial" w:hAnsi="Arial" w:cs="Arial"/>
        </w:rPr>
      </w:pPr>
    </w:p>
    <w:p w:rsidR="00136F1A" w:rsidRPr="00683A2C" w:rsidRDefault="00136F1A" w:rsidP="00136F1A">
      <w:pPr>
        <w:spacing w:line="240" w:lineRule="auto"/>
        <w:rPr>
          <w:rFonts w:ascii="Arial" w:hAnsi="Arial" w:cs="Arial"/>
        </w:rPr>
      </w:pPr>
    </w:p>
    <w:p w:rsidR="0015503F" w:rsidRPr="00683A2C" w:rsidRDefault="0015503F" w:rsidP="0015503F">
      <w:pPr>
        <w:spacing w:line="240" w:lineRule="auto"/>
        <w:rPr>
          <w:rFonts w:ascii="Arial" w:hAnsi="Arial" w:cs="Arial"/>
        </w:rPr>
      </w:pPr>
      <w:r w:rsidRPr="00683A2C">
        <w:rPr>
          <w:rFonts w:ascii="Arial" w:hAnsi="Arial" w:cs="Arial"/>
        </w:rPr>
        <w:tab/>
      </w:r>
    </w:p>
    <w:p w:rsidR="00031A65" w:rsidRPr="00683A2C" w:rsidRDefault="00031A65" w:rsidP="002B451A">
      <w:pPr>
        <w:spacing w:line="240" w:lineRule="auto"/>
        <w:rPr>
          <w:rFonts w:ascii="Arial" w:hAnsi="Arial" w:cs="Arial"/>
        </w:rPr>
      </w:pPr>
    </w:p>
    <w:p w:rsidR="004359D3" w:rsidRPr="00683A2C" w:rsidRDefault="004359D3" w:rsidP="004359D3">
      <w:pPr>
        <w:spacing w:line="240" w:lineRule="auto"/>
        <w:jc w:val="both"/>
        <w:rPr>
          <w:rFonts w:ascii="Arial" w:hAnsi="Arial" w:cs="Arial"/>
        </w:rPr>
      </w:pPr>
    </w:p>
    <w:p w:rsidR="004359D3" w:rsidRPr="00683A2C" w:rsidRDefault="004359D3" w:rsidP="004359D3">
      <w:pPr>
        <w:spacing w:line="240" w:lineRule="auto"/>
        <w:jc w:val="both"/>
        <w:rPr>
          <w:rFonts w:ascii="Arial" w:hAnsi="Arial" w:cs="Arial"/>
        </w:rPr>
      </w:pPr>
    </w:p>
    <w:p w:rsidR="004359D3" w:rsidRPr="00683A2C" w:rsidRDefault="004359D3" w:rsidP="004359D3">
      <w:pPr>
        <w:spacing w:line="240" w:lineRule="auto"/>
        <w:jc w:val="center"/>
        <w:rPr>
          <w:rFonts w:ascii="Arial" w:hAnsi="Arial" w:cs="Arial"/>
        </w:rPr>
      </w:pPr>
    </w:p>
    <w:p w:rsidR="006B66F6" w:rsidRPr="00683A2C" w:rsidRDefault="006B66F6" w:rsidP="00F02BEC">
      <w:pPr>
        <w:spacing w:line="240" w:lineRule="auto"/>
        <w:ind w:firstLine="720"/>
        <w:jc w:val="both"/>
        <w:rPr>
          <w:rFonts w:ascii="Arial" w:hAnsi="Arial" w:cs="Arial"/>
        </w:rPr>
      </w:pPr>
    </w:p>
    <w:p w:rsidR="00560B9A" w:rsidRPr="00683A2C" w:rsidRDefault="00560B9A" w:rsidP="00A95B26">
      <w:pPr>
        <w:spacing w:line="240" w:lineRule="auto"/>
        <w:jc w:val="both"/>
        <w:rPr>
          <w:rFonts w:ascii="Arial" w:hAnsi="Arial" w:cs="Arial"/>
        </w:rPr>
      </w:pPr>
    </w:p>
    <w:p w:rsidR="00560B9A" w:rsidRPr="00683A2C" w:rsidRDefault="00560B9A" w:rsidP="00560B9A">
      <w:pPr>
        <w:spacing w:line="240" w:lineRule="auto"/>
        <w:jc w:val="both"/>
        <w:rPr>
          <w:rFonts w:ascii="Arial" w:hAnsi="Arial" w:cs="Arial"/>
        </w:rPr>
      </w:pPr>
    </w:p>
    <w:p w:rsidR="00560B9A" w:rsidRPr="00683A2C" w:rsidRDefault="00560B9A" w:rsidP="00560B9A">
      <w:pPr>
        <w:spacing w:line="240" w:lineRule="auto"/>
        <w:jc w:val="both"/>
        <w:rPr>
          <w:rFonts w:ascii="Arial" w:hAnsi="Arial" w:cs="Arial"/>
        </w:rPr>
      </w:pPr>
    </w:p>
    <w:p w:rsidR="00560B9A" w:rsidRPr="00683A2C" w:rsidRDefault="00560B9A" w:rsidP="00BA0B55">
      <w:pPr>
        <w:spacing w:line="240" w:lineRule="auto"/>
        <w:rPr>
          <w:rFonts w:ascii="Arial" w:hAnsi="Arial" w:cs="Arial"/>
        </w:rPr>
      </w:pPr>
      <w:r w:rsidRPr="00683A2C">
        <w:rPr>
          <w:rFonts w:ascii="Arial" w:hAnsi="Arial" w:cs="Arial"/>
        </w:rPr>
        <w:tab/>
      </w:r>
    </w:p>
    <w:p w:rsidR="00BA0B55" w:rsidRPr="00683A2C" w:rsidRDefault="00BA0B55" w:rsidP="00BA0B55">
      <w:pPr>
        <w:spacing w:line="240" w:lineRule="auto"/>
        <w:jc w:val="both"/>
        <w:rPr>
          <w:rFonts w:ascii="Arial" w:hAnsi="Arial" w:cs="Arial"/>
        </w:rPr>
      </w:pPr>
      <w:r w:rsidRPr="00683A2C">
        <w:rPr>
          <w:rFonts w:ascii="Arial" w:hAnsi="Arial" w:cs="Arial"/>
        </w:rPr>
        <w:tab/>
      </w:r>
    </w:p>
    <w:p w:rsidR="004A7305" w:rsidRPr="00683A2C" w:rsidRDefault="008643D2" w:rsidP="004A7305">
      <w:pPr>
        <w:spacing w:line="240" w:lineRule="auto"/>
        <w:jc w:val="both"/>
        <w:rPr>
          <w:rFonts w:ascii="Arial" w:hAnsi="Arial" w:cs="Arial"/>
        </w:rPr>
      </w:pPr>
      <w:r w:rsidRPr="00683A2C">
        <w:rPr>
          <w:rFonts w:ascii="Arial" w:hAnsi="Arial" w:cs="Arial"/>
        </w:rPr>
        <w:tab/>
      </w:r>
    </w:p>
    <w:sectPr w:rsidR="004A7305" w:rsidRPr="00683A2C" w:rsidSect="00747332">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823"/>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6D42F9"/>
    <w:multiLevelType w:val="hybridMultilevel"/>
    <w:tmpl w:val="3034C08A"/>
    <w:lvl w:ilvl="0" w:tplc="C904569C">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0496127E"/>
    <w:multiLevelType w:val="hybridMultilevel"/>
    <w:tmpl w:val="061CE02C"/>
    <w:lvl w:ilvl="0" w:tplc="1EB8CC6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EAA4EE3"/>
    <w:multiLevelType w:val="hybridMultilevel"/>
    <w:tmpl w:val="23C804A8"/>
    <w:lvl w:ilvl="0" w:tplc="2090832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1AA2C3D"/>
    <w:multiLevelType w:val="hybridMultilevel"/>
    <w:tmpl w:val="373A0B8A"/>
    <w:lvl w:ilvl="0" w:tplc="531023C8">
      <w:start w:val="2"/>
      <w:numFmt w:val="bullet"/>
      <w:lvlText w:val="-"/>
      <w:lvlJc w:val="left"/>
      <w:pPr>
        <w:ind w:left="1080" w:hanging="360"/>
      </w:pPr>
      <w:rPr>
        <w:rFonts w:ascii="StobiSerif Regular" w:eastAsia="Times New Roman"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AC045F"/>
    <w:multiLevelType w:val="hybridMultilevel"/>
    <w:tmpl w:val="0CD4773C"/>
    <w:lvl w:ilvl="0" w:tplc="D5B668D4">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6E76D80"/>
    <w:multiLevelType w:val="hybridMultilevel"/>
    <w:tmpl w:val="327C0DEC"/>
    <w:lvl w:ilvl="0" w:tplc="6F8A9ACC">
      <w:start w:val="10"/>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nsid w:val="3DA34AA9"/>
    <w:multiLevelType w:val="hybridMultilevel"/>
    <w:tmpl w:val="52BC7066"/>
    <w:lvl w:ilvl="0" w:tplc="0C70605E">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464338C6"/>
    <w:multiLevelType w:val="hybridMultilevel"/>
    <w:tmpl w:val="5CE098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9C2431D"/>
    <w:multiLevelType w:val="hybridMultilevel"/>
    <w:tmpl w:val="4040348E"/>
    <w:lvl w:ilvl="0" w:tplc="F8FEB3E0">
      <w:start w:val="4"/>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69DC7183"/>
    <w:multiLevelType w:val="hybridMultilevel"/>
    <w:tmpl w:val="34620D7E"/>
    <w:lvl w:ilvl="0" w:tplc="65B8C50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A6169FB"/>
    <w:multiLevelType w:val="hybridMultilevel"/>
    <w:tmpl w:val="FFCAB5C8"/>
    <w:lvl w:ilvl="0" w:tplc="F9A49F90">
      <w:start w:val="54"/>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6B7E223D"/>
    <w:multiLevelType w:val="hybridMultilevel"/>
    <w:tmpl w:val="A1F836FE"/>
    <w:lvl w:ilvl="0" w:tplc="344C91E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56A2B07"/>
    <w:multiLevelType w:val="hybridMultilevel"/>
    <w:tmpl w:val="6EECBA86"/>
    <w:lvl w:ilvl="0" w:tplc="7CBE05C4">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76560575"/>
    <w:multiLevelType w:val="hybridMultilevel"/>
    <w:tmpl w:val="45F433AA"/>
    <w:lvl w:ilvl="0" w:tplc="DC5E97AC">
      <w:start w:val="2"/>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76CF3957"/>
    <w:multiLevelType w:val="hybridMultilevel"/>
    <w:tmpl w:val="D2B88294"/>
    <w:lvl w:ilvl="0" w:tplc="91387E40">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8"/>
  </w:num>
  <w:num w:numId="7">
    <w:abstractNumId w:val="1"/>
  </w:num>
  <w:num w:numId="8">
    <w:abstractNumId w:val="0"/>
  </w:num>
  <w:num w:numId="9">
    <w:abstractNumId w:val="5"/>
  </w:num>
  <w:num w:numId="10">
    <w:abstractNumId w:val="13"/>
  </w:num>
  <w:num w:numId="11">
    <w:abstractNumId w:val="7"/>
  </w:num>
  <w:num w:numId="12">
    <w:abstractNumId w:val="14"/>
  </w:num>
  <w:num w:numId="13">
    <w:abstractNumId w:val="15"/>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B1"/>
    <w:rsid w:val="00000215"/>
    <w:rsid w:val="00001210"/>
    <w:rsid w:val="000014FA"/>
    <w:rsid w:val="000069FD"/>
    <w:rsid w:val="00011B8B"/>
    <w:rsid w:val="00015A8F"/>
    <w:rsid w:val="000172C1"/>
    <w:rsid w:val="0001748E"/>
    <w:rsid w:val="00020039"/>
    <w:rsid w:val="00021373"/>
    <w:rsid w:val="00021A9F"/>
    <w:rsid w:val="00024CA6"/>
    <w:rsid w:val="00024E80"/>
    <w:rsid w:val="00025E63"/>
    <w:rsid w:val="00026E8D"/>
    <w:rsid w:val="0003132F"/>
    <w:rsid w:val="000314CF"/>
    <w:rsid w:val="00031A65"/>
    <w:rsid w:val="00033E13"/>
    <w:rsid w:val="000348F1"/>
    <w:rsid w:val="00035C22"/>
    <w:rsid w:val="00036415"/>
    <w:rsid w:val="000366E0"/>
    <w:rsid w:val="00043B42"/>
    <w:rsid w:val="00043F3B"/>
    <w:rsid w:val="0004421B"/>
    <w:rsid w:val="00045ADF"/>
    <w:rsid w:val="00045D35"/>
    <w:rsid w:val="0004720B"/>
    <w:rsid w:val="000473CE"/>
    <w:rsid w:val="00052AC4"/>
    <w:rsid w:val="000577D5"/>
    <w:rsid w:val="00057CF9"/>
    <w:rsid w:val="0006147D"/>
    <w:rsid w:val="00063332"/>
    <w:rsid w:val="0006639C"/>
    <w:rsid w:val="000668FD"/>
    <w:rsid w:val="00070FA6"/>
    <w:rsid w:val="00073E3C"/>
    <w:rsid w:val="00073F11"/>
    <w:rsid w:val="00074BDD"/>
    <w:rsid w:val="0007629B"/>
    <w:rsid w:val="00081828"/>
    <w:rsid w:val="00086729"/>
    <w:rsid w:val="0008688E"/>
    <w:rsid w:val="00096845"/>
    <w:rsid w:val="00097482"/>
    <w:rsid w:val="000A0E63"/>
    <w:rsid w:val="000A317B"/>
    <w:rsid w:val="000A4506"/>
    <w:rsid w:val="000A4A79"/>
    <w:rsid w:val="000A4B50"/>
    <w:rsid w:val="000B27A7"/>
    <w:rsid w:val="000B3A71"/>
    <w:rsid w:val="000B6526"/>
    <w:rsid w:val="000B7847"/>
    <w:rsid w:val="000C0324"/>
    <w:rsid w:val="000C0338"/>
    <w:rsid w:val="000C33B0"/>
    <w:rsid w:val="000C57CF"/>
    <w:rsid w:val="000C6125"/>
    <w:rsid w:val="000D0E94"/>
    <w:rsid w:val="000D3FE1"/>
    <w:rsid w:val="000D49EB"/>
    <w:rsid w:val="000D6257"/>
    <w:rsid w:val="000D65F8"/>
    <w:rsid w:val="000D7E2F"/>
    <w:rsid w:val="000E2333"/>
    <w:rsid w:val="000E3628"/>
    <w:rsid w:val="000E502D"/>
    <w:rsid w:val="000E77E9"/>
    <w:rsid w:val="000F2E6A"/>
    <w:rsid w:val="000F32DB"/>
    <w:rsid w:val="000F49E1"/>
    <w:rsid w:val="000F5E00"/>
    <w:rsid w:val="000F68DA"/>
    <w:rsid w:val="000F6D55"/>
    <w:rsid w:val="00100E8F"/>
    <w:rsid w:val="00103329"/>
    <w:rsid w:val="001045ED"/>
    <w:rsid w:val="001054E3"/>
    <w:rsid w:val="001059D9"/>
    <w:rsid w:val="00105C54"/>
    <w:rsid w:val="00106FF5"/>
    <w:rsid w:val="00107A7F"/>
    <w:rsid w:val="00110AA8"/>
    <w:rsid w:val="00110C12"/>
    <w:rsid w:val="001122E4"/>
    <w:rsid w:val="0011233E"/>
    <w:rsid w:val="00114733"/>
    <w:rsid w:val="00114A7A"/>
    <w:rsid w:val="00115239"/>
    <w:rsid w:val="00116092"/>
    <w:rsid w:val="0011640A"/>
    <w:rsid w:val="00116BE1"/>
    <w:rsid w:val="00120BE4"/>
    <w:rsid w:val="00121754"/>
    <w:rsid w:val="00121ACD"/>
    <w:rsid w:val="001231AA"/>
    <w:rsid w:val="00123285"/>
    <w:rsid w:val="001244A5"/>
    <w:rsid w:val="00126703"/>
    <w:rsid w:val="001268C2"/>
    <w:rsid w:val="001311F0"/>
    <w:rsid w:val="0013176A"/>
    <w:rsid w:val="00134102"/>
    <w:rsid w:val="00134884"/>
    <w:rsid w:val="00135C18"/>
    <w:rsid w:val="00135DF5"/>
    <w:rsid w:val="00136F1A"/>
    <w:rsid w:val="00140D11"/>
    <w:rsid w:val="00141289"/>
    <w:rsid w:val="00142869"/>
    <w:rsid w:val="0014337F"/>
    <w:rsid w:val="001434F2"/>
    <w:rsid w:val="00143592"/>
    <w:rsid w:val="001448B0"/>
    <w:rsid w:val="001506C6"/>
    <w:rsid w:val="00154FD3"/>
    <w:rsid w:val="0015503F"/>
    <w:rsid w:val="001560FD"/>
    <w:rsid w:val="00160540"/>
    <w:rsid w:val="00160E12"/>
    <w:rsid w:val="00161812"/>
    <w:rsid w:val="00170E9A"/>
    <w:rsid w:val="00172AB9"/>
    <w:rsid w:val="001764B6"/>
    <w:rsid w:val="00176ED0"/>
    <w:rsid w:val="00180324"/>
    <w:rsid w:val="00182377"/>
    <w:rsid w:val="00184429"/>
    <w:rsid w:val="0018497F"/>
    <w:rsid w:val="0018563E"/>
    <w:rsid w:val="00187C5A"/>
    <w:rsid w:val="00187D86"/>
    <w:rsid w:val="00190FCD"/>
    <w:rsid w:val="00191AA2"/>
    <w:rsid w:val="00193BC7"/>
    <w:rsid w:val="001949DD"/>
    <w:rsid w:val="00197ADE"/>
    <w:rsid w:val="001A32E3"/>
    <w:rsid w:val="001A3F70"/>
    <w:rsid w:val="001A4EFE"/>
    <w:rsid w:val="001A6BA0"/>
    <w:rsid w:val="001B2A46"/>
    <w:rsid w:val="001B32AA"/>
    <w:rsid w:val="001B5EE8"/>
    <w:rsid w:val="001B6455"/>
    <w:rsid w:val="001B7A98"/>
    <w:rsid w:val="001C261E"/>
    <w:rsid w:val="001C34EC"/>
    <w:rsid w:val="001C400B"/>
    <w:rsid w:val="001C6F9F"/>
    <w:rsid w:val="001D1069"/>
    <w:rsid w:val="001D1C1C"/>
    <w:rsid w:val="001D4455"/>
    <w:rsid w:val="001D50EF"/>
    <w:rsid w:val="001D6AF4"/>
    <w:rsid w:val="001D7863"/>
    <w:rsid w:val="001E21E5"/>
    <w:rsid w:val="001E2439"/>
    <w:rsid w:val="001E6557"/>
    <w:rsid w:val="001E6EAE"/>
    <w:rsid w:val="001F0C68"/>
    <w:rsid w:val="001F16AC"/>
    <w:rsid w:val="001F21E7"/>
    <w:rsid w:val="001F3290"/>
    <w:rsid w:val="001F3C83"/>
    <w:rsid w:val="001F57DF"/>
    <w:rsid w:val="001F7F39"/>
    <w:rsid w:val="00200948"/>
    <w:rsid w:val="00202E8C"/>
    <w:rsid w:val="00203C2C"/>
    <w:rsid w:val="0020657B"/>
    <w:rsid w:val="002066C7"/>
    <w:rsid w:val="0020691D"/>
    <w:rsid w:val="002146D5"/>
    <w:rsid w:val="00214E26"/>
    <w:rsid w:val="00220BDD"/>
    <w:rsid w:val="00220FE4"/>
    <w:rsid w:val="0022485C"/>
    <w:rsid w:val="0023021F"/>
    <w:rsid w:val="0023038F"/>
    <w:rsid w:val="002318F0"/>
    <w:rsid w:val="00232244"/>
    <w:rsid w:val="00233025"/>
    <w:rsid w:val="002364C4"/>
    <w:rsid w:val="00240D2C"/>
    <w:rsid w:val="002415A1"/>
    <w:rsid w:val="002445C4"/>
    <w:rsid w:val="00250DCA"/>
    <w:rsid w:val="002524C0"/>
    <w:rsid w:val="00252D2D"/>
    <w:rsid w:val="002532C3"/>
    <w:rsid w:val="002532C7"/>
    <w:rsid w:val="002544B5"/>
    <w:rsid w:val="00255C20"/>
    <w:rsid w:val="00255FEE"/>
    <w:rsid w:val="002601FB"/>
    <w:rsid w:val="00261B44"/>
    <w:rsid w:val="0026414E"/>
    <w:rsid w:val="00264DF4"/>
    <w:rsid w:val="00265B87"/>
    <w:rsid w:val="00266DB6"/>
    <w:rsid w:val="00266EFA"/>
    <w:rsid w:val="00270015"/>
    <w:rsid w:val="0027391E"/>
    <w:rsid w:val="00273CDC"/>
    <w:rsid w:val="00283DC5"/>
    <w:rsid w:val="00287562"/>
    <w:rsid w:val="00294063"/>
    <w:rsid w:val="00294234"/>
    <w:rsid w:val="00295030"/>
    <w:rsid w:val="002964B1"/>
    <w:rsid w:val="00296F90"/>
    <w:rsid w:val="002A51C2"/>
    <w:rsid w:val="002A686B"/>
    <w:rsid w:val="002A6E35"/>
    <w:rsid w:val="002B14D5"/>
    <w:rsid w:val="002B1E55"/>
    <w:rsid w:val="002B1FB4"/>
    <w:rsid w:val="002B20F1"/>
    <w:rsid w:val="002B3518"/>
    <w:rsid w:val="002B451A"/>
    <w:rsid w:val="002B6741"/>
    <w:rsid w:val="002C14D1"/>
    <w:rsid w:val="002C1DCD"/>
    <w:rsid w:val="002C2BAD"/>
    <w:rsid w:val="002C3C15"/>
    <w:rsid w:val="002C3C35"/>
    <w:rsid w:val="002C4E80"/>
    <w:rsid w:val="002D0CAD"/>
    <w:rsid w:val="002D1774"/>
    <w:rsid w:val="002D34A2"/>
    <w:rsid w:val="002D4324"/>
    <w:rsid w:val="002D5199"/>
    <w:rsid w:val="002E0750"/>
    <w:rsid w:val="002E0975"/>
    <w:rsid w:val="002E3B1F"/>
    <w:rsid w:val="002E3D50"/>
    <w:rsid w:val="002E5A8E"/>
    <w:rsid w:val="002E62DC"/>
    <w:rsid w:val="002E65A3"/>
    <w:rsid w:val="002E6928"/>
    <w:rsid w:val="002E734E"/>
    <w:rsid w:val="002F37B2"/>
    <w:rsid w:val="002F5B64"/>
    <w:rsid w:val="002F6244"/>
    <w:rsid w:val="003015A0"/>
    <w:rsid w:val="00301DCD"/>
    <w:rsid w:val="0030515E"/>
    <w:rsid w:val="00305161"/>
    <w:rsid w:val="00307B38"/>
    <w:rsid w:val="00310494"/>
    <w:rsid w:val="0031057F"/>
    <w:rsid w:val="00310CAE"/>
    <w:rsid w:val="00313EA4"/>
    <w:rsid w:val="00320448"/>
    <w:rsid w:val="00323C34"/>
    <w:rsid w:val="00326206"/>
    <w:rsid w:val="0032717C"/>
    <w:rsid w:val="00334A2F"/>
    <w:rsid w:val="00335D9D"/>
    <w:rsid w:val="0034012D"/>
    <w:rsid w:val="0034150C"/>
    <w:rsid w:val="00343480"/>
    <w:rsid w:val="00343635"/>
    <w:rsid w:val="00344456"/>
    <w:rsid w:val="00347A3E"/>
    <w:rsid w:val="003514F7"/>
    <w:rsid w:val="00352724"/>
    <w:rsid w:val="00352C94"/>
    <w:rsid w:val="003532C7"/>
    <w:rsid w:val="0035421C"/>
    <w:rsid w:val="00354B43"/>
    <w:rsid w:val="003550AE"/>
    <w:rsid w:val="0035579A"/>
    <w:rsid w:val="00356411"/>
    <w:rsid w:val="003567FC"/>
    <w:rsid w:val="00357550"/>
    <w:rsid w:val="00357629"/>
    <w:rsid w:val="00360ABC"/>
    <w:rsid w:val="00360DEF"/>
    <w:rsid w:val="003624FD"/>
    <w:rsid w:val="003638A6"/>
    <w:rsid w:val="00363BD7"/>
    <w:rsid w:val="00363DE4"/>
    <w:rsid w:val="00364063"/>
    <w:rsid w:val="00365DA5"/>
    <w:rsid w:val="00366D12"/>
    <w:rsid w:val="00367321"/>
    <w:rsid w:val="003713A0"/>
    <w:rsid w:val="0037172E"/>
    <w:rsid w:val="00373DEE"/>
    <w:rsid w:val="003807B2"/>
    <w:rsid w:val="0038132F"/>
    <w:rsid w:val="00381DA9"/>
    <w:rsid w:val="00387A6E"/>
    <w:rsid w:val="00390B59"/>
    <w:rsid w:val="00393839"/>
    <w:rsid w:val="00393E8E"/>
    <w:rsid w:val="00395137"/>
    <w:rsid w:val="00396044"/>
    <w:rsid w:val="00396BE2"/>
    <w:rsid w:val="00396E0F"/>
    <w:rsid w:val="00396EDC"/>
    <w:rsid w:val="00397CB1"/>
    <w:rsid w:val="003A1476"/>
    <w:rsid w:val="003A166A"/>
    <w:rsid w:val="003A2C21"/>
    <w:rsid w:val="003A3109"/>
    <w:rsid w:val="003A3E39"/>
    <w:rsid w:val="003A7FF3"/>
    <w:rsid w:val="003B05EF"/>
    <w:rsid w:val="003C14D9"/>
    <w:rsid w:val="003C1DE4"/>
    <w:rsid w:val="003C23BE"/>
    <w:rsid w:val="003C3E28"/>
    <w:rsid w:val="003C41D6"/>
    <w:rsid w:val="003C5F35"/>
    <w:rsid w:val="003D1311"/>
    <w:rsid w:val="003D2F69"/>
    <w:rsid w:val="003D33C6"/>
    <w:rsid w:val="003D36F0"/>
    <w:rsid w:val="003D4622"/>
    <w:rsid w:val="003D51D9"/>
    <w:rsid w:val="003E0C8C"/>
    <w:rsid w:val="003E5E62"/>
    <w:rsid w:val="003E7CB0"/>
    <w:rsid w:val="003F16AA"/>
    <w:rsid w:val="003F2E93"/>
    <w:rsid w:val="003F3015"/>
    <w:rsid w:val="003F3B39"/>
    <w:rsid w:val="003F558B"/>
    <w:rsid w:val="003F5F22"/>
    <w:rsid w:val="00401CEE"/>
    <w:rsid w:val="00401F01"/>
    <w:rsid w:val="00402812"/>
    <w:rsid w:val="00404A3A"/>
    <w:rsid w:val="00406B22"/>
    <w:rsid w:val="00407792"/>
    <w:rsid w:val="00410347"/>
    <w:rsid w:val="00410F89"/>
    <w:rsid w:val="004113B1"/>
    <w:rsid w:val="00411724"/>
    <w:rsid w:val="00416E26"/>
    <w:rsid w:val="00421536"/>
    <w:rsid w:val="0042217E"/>
    <w:rsid w:val="00422885"/>
    <w:rsid w:val="004239BF"/>
    <w:rsid w:val="0042705D"/>
    <w:rsid w:val="004279F0"/>
    <w:rsid w:val="00427F9F"/>
    <w:rsid w:val="004307A8"/>
    <w:rsid w:val="00433263"/>
    <w:rsid w:val="00433FF0"/>
    <w:rsid w:val="004359D3"/>
    <w:rsid w:val="004403CE"/>
    <w:rsid w:val="004410C4"/>
    <w:rsid w:val="00443766"/>
    <w:rsid w:val="0044382F"/>
    <w:rsid w:val="00443A88"/>
    <w:rsid w:val="00443E14"/>
    <w:rsid w:val="004445E8"/>
    <w:rsid w:val="00445005"/>
    <w:rsid w:val="00451E86"/>
    <w:rsid w:val="00453899"/>
    <w:rsid w:val="00453ECF"/>
    <w:rsid w:val="00460206"/>
    <w:rsid w:val="00463F40"/>
    <w:rsid w:val="00466E6D"/>
    <w:rsid w:val="00467217"/>
    <w:rsid w:val="00473912"/>
    <w:rsid w:val="00474EEE"/>
    <w:rsid w:val="004778BD"/>
    <w:rsid w:val="004816F3"/>
    <w:rsid w:val="00482877"/>
    <w:rsid w:val="00482EE0"/>
    <w:rsid w:val="00483FD0"/>
    <w:rsid w:val="00484D24"/>
    <w:rsid w:val="00486095"/>
    <w:rsid w:val="00486D02"/>
    <w:rsid w:val="00487F48"/>
    <w:rsid w:val="00491FE9"/>
    <w:rsid w:val="00494CD3"/>
    <w:rsid w:val="00495360"/>
    <w:rsid w:val="004955CC"/>
    <w:rsid w:val="00496F64"/>
    <w:rsid w:val="004A4972"/>
    <w:rsid w:val="004A5005"/>
    <w:rsid w:val="004A6166"/>
    <w:rsid w:val="004A7305"/>
    <w:rsid w:val="004A78B1"/>
    <w:rsid w:val="004B0804"/>
    <w:rsid w:val="004B3685"/>
    <w:rsid w:val="004B5C45"/>
    <w:rsid w:val="004C17E2"/>
    <w:rsid w:val="004C2431"/>
    <w:rsid w:val="004C3198"/>
    <w:rsid w:val="004C3B88"/>
    <w:rsid w:val="004C42C6"/>
    <w:rsid w:val="004C4EF6"/>
    <w:rsid w:val="004C6AEE"/>
    <w:rsid w:val="004D0EAA"/>
    <w:rsid w:val="004D27BB"/>
    <w:rsid w:val="004D4361"/>
    <w:rsid w:val="004D65AD"/>
    <w:rsid w:val="004E0344"/>
    <w:rsid w:val="004E136B"/>
    <w:rsid w:val="004E1505"/>
    <w:rsid w:val="004E1BD3"/>
    <w:rsid w:val="004E2166"/>
    <w:rsid w:val="004E766A"/>
    <w:rsid w:val="004F008F"/>
    <w:rsid w:val="004F0E6E"/>
    <w:rsid w:val="004F171D"/>
    <w:rsid w:val="004F17FE"/>
    <w:rsid w:val="004F1F01"/>
    <w:rsid w:val="004F269E"/>
    <w:rsid w:val="004F2B55"/>
    <w:rsid w:val="004F45BB"/>
    <w:rsid w:val="004F5628"/>
    <w:rsid w:val="004F6347"/>
    <w:rsid w:val="004F65FC"/>
    <w:rsid w:val="004F7BC1"/>
    <w:rsid w:val="00500B6D"/>
    <w:rsid w:val="005014E2"/>
    <w:rsid w:val="005021AD"/>
    <w:rsid w:val="00504399"/>
    <w:rsid w:val="0050502D"/>
    <w:rsid w:val="00505729"/>
    <w:rsid w:val="0051410C"/>
    <w:rsid w:val="00514B54"/>
    <w:rsid w:val="0051563C"/>
    <w:rsid w:val="00520DCC"/>
    <w:rsid w:val="0052260C"/>
    <w:rsid w:val="0052262B"/>
    <w:rsid w:val="00522FDC"/>
    <w:rsid w:val="00524F04"/>
    <w:rsid w:val="005256A8"/>
    <w:rsid w:val="00525C43"/>
    <w:rsid w:val="00526228"/>
    <w:rsid w:val="005264EE"/>
    <w:rsid w:val="00526571"/>
    <w:rsid w:val="005278D4"/>
    <w:rsid w:val="00531E08"/>
    <w:rsid w:val="00532A30"/>
    <w:rsid w:val="0053478A"/>
    <w:rsid w:val="00534E4C"/>
    <w:rsid w:val="005408F7"/>
    <w:rsid w:val="00540E6A"/>
    <w:rsid w:val="005431A4"/>
    <w:rsid w:val="005449E1"/>
    <w:rsid w:val="005453CA"/>
    <w:rsid w:val="005457A6"/>
    <w:rsid w:val="00546099"/>
    <w:rsid w:val="0055226F"/>
    <w:rsid w:val="0055269E"/>
    <w:rsid w:val="005541D5"/>
    <w:rsid w:val="0055497B"/>
    <w:rsid w:val="00557DBC"/>
    <w:rsid w:val="00560B9A"/>
    <w:rsid w:val="00561B57"/>
    <w:rsid w:val="005625E8"/>
    <w:rsid w:val="00562E11"/>
    <w:rsid w:val="0056308A"/>
    <w:rsid w:val="005644DC"/>
    <w:rsid w:val="0056467C"/>
    <w:rsid w:val="00565D13"/>
    <w:rsid w:val="00565D91"/>
    <w:rsid w:val="005666A0"/>
    <w:rsid w:val="00566A41"/>
    <w:rsid w:val="00567A4F"/>
    <w:rsid w:val="005707F9"/>
    <w:rsid w:val="00570847"/>
    <w:rsid w:val="005712AC"/>
    <w:rsid w:val="005717E7"/>
    <w:rsid w:val="00571D76"/>
    <w:rsid w:val="00572BBB"/>
    <w:rsid w:val="00577DB5"/>
    <w:rsid w:val="005802C4"/>
    <w:rsid w:val="0058230C"/>
    <w:rsid w:val="0058319F"/>
    <w:rsid w:val="00584FFF"/>
    <w:rsid w:val="00590310"/>
    <w:rsid w:val="005907D8"/>
    <w:rsid w:val="00590E57"/>
    <w:rsid w:val="0059179D"/>
    <w:rsid w:val="005966D5"/>
    <w:rsid w:val="005A06DA"/>
    <w:rsid w:val="005A5EC7"/>
    <w:rsid w:val="005A6A48"/>
    <w:rsid w:val="005B095E"/>
    <w:rsid w:val="005B2B0C"/>
    <w:rsid w:val="005B45C3"/>
    <w:rsid w:val="005C228C"/>
    <w:rsid w:val="005C59EE"/>
    <w:rsid w:val="005D1747"/>
    <w:rsid w:val="005D317E"/>
    <w:rsid w:val="005D5ED7"/>
    <w:rsid w:val="005D5F7E"/>
    <w:rsid w:val="005D6057"/>
    <w:rsid w:val="005E102C"/>
    <w:rsid w:val="005E155C"/>
    <w:rsid w:val="005E17DE"/>
    <w:rsid w:val="005E1F75"/>
    <w:rsid w:val="005E4D25"/>
    <w:rsid w:val="005E4F18"/>
    <w:rsid w:val="005E697F"/>
    <w:rsid w:val="005E732B"/>
    <w:rsid w:val="005E7E9E"/>
    <w:rsid w:val="005F42D5"/>
    <w:rsid w:val="005F44F8"/>
    <w:rsid w:val="005F5E30"/>
    <w:rsid w:val="00600315"/>
    <w:rsid w:val="00602926"/>
    <w:rsid w:val="00603CBC"/>
    <w:rsid w:val="00605AEC"/>
    <w:rsid w:val="0060714E"/>
    <w:rsid w:val="00607DC6"/>
    <w:rsid w:val="00610278"/>
    <w:rsid w:val="00610B3B"/>
    <w:rsid w:val="00613E15"/>
    <w:rsid w:val="00614A8A"/>
    <w:rsid w:val="00614BC2"/>
    <w:rsid w:val="006153A0"/>
    <w:rsid w:val="006218E4"/>
    <w:rsid w:val="00621F4B"/>
    <w:rsid w:val="0062216E"/>
    <w:rsid w:val="00622E23"/>
    <w:rsid w:val="00623A3A"/>
    <w:rsid w:val="00625921"/>
    <w:rsid w:val="006312D8"/>
    <w:rsid w:val="00631662"/>
    <w:rsid w:val="0063237B"/>
    <w:rsid w:val="006338E5"/>
    <w:rsid w:val="006378AC"/>
    <w:rsid w:val="00637E69"/>
    <w:rsid w:val="0064205C"/>
    <w:rsid w:val="00642534"/>
    <w:rsid w:val="00642577"/>
    <w:rsid w:val="006427AE"/>
    <w:rsid w:val="00643226"/>
    <w:rsid w:val="00645122"/>
    <w:rsid w:val="006461B0"/>
    <w:rsid w:val="00647CC3"/>
    <w:rsid w:val="00651B53"/>
    <w:rsid w:val="00651C31"/>
    <w:rsid w:val="00652E63"/>
    <w:rsid w:val="0065354B"/>
    <w:rsid w:val="0065392A"/>
    <w:rsid w:val="00655F85"/>
    <w:rsid w:val="006573B8"/>
    <w:rsid w:val="006615CA"/>
    <w:rsid w:val="00663C09"/>
    <w:rsid w:val="00664893"/>
    <w:rsid w:val="00664C68"/>
    <w:rsid w:val="00664C6F"/>
    <w:rsid w:val="00665849"/>
    <w:rsid w:val="00666C65"/>
    <w:rsid w:val="00670196"/>
    <w:rsid w:val="00670CF4"/>
    <w:rsid w:val="006716F4"/>
    <w:rsid w:val="006731A1"/>
    <w:rsid w:val="00674767"/>
    <w:rsid w:val="00675717"/>
    <w:rsid w:val="00677F06"/>
    <w:rsid w:val="00681367"/>
    <w:rsid w:val="00683A2C"/>
    <w:rsid w:val="00686B37"/>
    <w:rsid w:val="00686D4A"/>
    <w:rsid w:val="00687225"/>
    <w:rsid w:val="00687B25"/>
    <w:rsid w:val="00692A80"/>
    <w:rsid w:val="00694366"/>
    <w:rsid w:val="00694932"/>
    <w:rsid w:val="00694F5D"/>
    <w:rsid w:val="00695584"/>
    <w:rsid w:val="00695D10"/>
    <w:rsid w:val="006A066B"/>
    <w:rsid w:val="006A426A"/>
    <w:rsid w:val="006A5752"/>
    <w:rsid w:val="006B21A9"/>
    <w:rsid w:val="006B324D"/>
    <w:rsid w:val="006B5B51"/>
    <w:rsid w:val="006B66F6"/>
    <w:rsid w:val="006C2049"/>
    <w:rsid w:val="006C3D79"/>
    <w:rsid w:val="006C4389"/>
    <w:rsid w:val="006C5928"/>
    <w:rsid w:val="006D0A57"/>
    <w:rsid w:val="006D0C99"/>
    <w:rsid w:val="006D449C"/>
    <w:rsid w:val="006D4D72"/>
    <w:rsid w:val="006D6899"/>
    <w:rsid w:val="006E0DE3"/>
    <w:rsid w:val="006E4639"/>
    <w:rsid w:val="006E5073"/>
    <w:rsid w:val="006F0302"/>
    <w:rsid w:val="006F3BFC"/>
    <w:rsid w:val="006F4DF4"/>
    <w:rsid w:val="006F5D66"/>
    <w:rsid w:val="006F5FE7"/>
    <w:rsid w:val="006F64AE"/>
    <w:rsid w:val="006F736F"/>
    <w:rsid w:val="0070389C"/>
    <w:rsid w:val="00705780"/>
    <w:rsid w:val="00707269"/>
    <w:rsid w:val="00707E59"/>
    <w:rsid w:val="00707E6D"/>
    <w:rsid w:val="00707E79"/>
    <w:rsid w:val="00720AAC"/>
    <w:rsid w:val="00723B83"/>
    <w:rsid w:val="00727690"/>
    <w:rsid w:val="0073045C"/>
    <w:rsid w:val="00731479"/>
    <w:rsid w:val="00733075"/>
    <w:rsid w:val="00735500"/>
    <w:rsid w:val="00737A8C"/>
    <w:rsid w:val="00742133"/>
    <w:rsid w:val="0074437C"/>
    <w:rsid w:val="007469A2"/>
    <w:rsid w:val="00746ECE"/>
    <w:rsid w:val="00747332"/>
    <w:rsid w:val="007503AA"/>
    <w:rsid w:val="007521AC"/>
    <w:rsid w:val="0075285C"/>
    <w:rsid w:val="00752C7F"/>
    <w:rsid w:val="007542C6"/>
    <w:rsid w:val="00754337"/>
    <w:rsid w:val="0075455E"/>
    <w:rsid w:val="00754D49"/>
    <w:rsid w:val="0075605B"/>
    <w:rsid w:val="0075650B"/>
    <w:rsid w:val="00760B9E"/>
    <w:rsid w:val="00761302"/>
    <w:rsid w:val="00762D4F"/>
    <w:rsid w:val="007638D3"/>
    <w:rsid w:val="007651FA"/>
    <w:rsid w:val="00766329"/>
    <w:rsid w:val="00766C84"/>
    <w:rsid w:val="00767BBD"/>
    <w:rsid w:val="00770213"/>
    <w:rsid w:val="00770B6D"/>
    <w:rsid w:val="00772E58"/>
    <w:rsid w:val="00773972"/>
    <w:rsid w:val="00775458"/>
    <w:rsid w:val="00775E60"/>
    <w:rsid w:val="00777C70"/>
    <w:rsid w:val="00777E18"/>
    <w:rsid w:val="00782B1E"/>
    <w:rsid w:val="0078359E"/>
    <w:rsid w:val="00786BA0"/>
    <w:rsid w:val="00790F93"/>
    <w:rsid w:val="00791304"/>
    <w:rsid w:val="00791807"/>
    <w:rsid w:val="00793172"/>
    <w:rsid w:val="00794A3C"/>
    <w:rsid w:val="00794DF8"/>
    <w:rsid w:val="007952D2"/>
    <w:rsid w:val="007964AD"/>
    <w:rsid w:val="00796EF9"/>
    <w:rsid w:val="007A11E7"/>
    <w:rsid w:val="007A2000"/>
    <w:rsid w:val="007A25BB"/>
    <w:rsid w:val="007A456B"/>
    <w:rsid w:val="007A4EBC"/>
    <w:rsid w:val="007A5354"/>
    <w:rsid w:val="007B007E"/>
    <w:rsid w:val="007B121D"/>
    <w:rsid w:val="007B4A81"/>
    <w:rsid w:val="007B502C"/>
    <w:rsid w:val="007B59A2"/>
    <w:rsid w:val="007B7736"/>
    <w:rsid w:val="007C2D81"/>
    <w:rsid w:val="007D0A8A"/>
    <w:rsid w:val="007D0DED"/>
    <w:rsid w:val="007D253A"/>
    <w:rsid w:val="007D32B6"/>
    <w:rsid w:val="007D3351"/>
    <w:rsid w:val="007D4D84"/>
    <w:rsid w:val="007D4E32"/>
    <w:rsid w:val="007D5696"/>
    <w:rsid w:val="007D5E4D"/>
    <w:rsid w:val="007D68F1"/>
    <w:rsid w:val="007E047E"/>
    <w:rsid w:val="007E05CD"/>
    <w:rsid w:val="007F2C27"/>
    <w:rsid w:val="007F3842"/>
    <w:rsid w:val="007F7685"/>
    <w:rsid w:val="007F7A1F"/>
    <w:rsid w:val="00803206"/>
    <w:rsid w:val="008035A6"/>
    <w:rsid w:val="00804E90"/>
    <w:rsid w:val="00805942"/>
    <w:rsid w:val="00807BBD"/>
    <w:rsid w:val="00813296"/>
    <w:rsid w:val="00816F2E"/>
    <w:rsid w:val="008177E3"/>
    <w:rsid w:val="00821BAB"/>
    <w:rsid w:val="0082431E"/>
    <w:rsid w:val="00825168"/>
    <w:rsid w:val="00825509"/>
    <w:rsid w:val="00825746"/>
    <w:rsid w:val="00826A23"/>
    <w:rsid w:val="00836712"/>
    <w:rsid w:val="00840148"/>
    <w:rsid w:val="00840E42"/>
    <w:rsid w:val="0084735C"/>
    <w:rsid w:val="00847698"/>
    <w:rsid w:val="00847AB9"/>
    <w:rsid w:val="00847BAA"/>
    <w:rsid w:val="0085207F"/>
    <w:rsid w:val="0085427E"/>
    <w:rsid w:val="00855410"/>
    <w:rsid w:val="008603C4"/>
    <w:rsid w:val="00862B87"/>
    <w:rsid w:val="008635A4"/>
    <w:rsid w:val="00863DDF"/>
    <w:rsid w:val="008643D2"/>
    <w:rsid w:val="00864689"/>
    <w:rsid w:val="008674A7"/>
    <w:rsid w:val="00872B55"/>
    <w:rsid w:val="00872B7D"/>
    <w:rsid w:val="00875353"/>
    <w:rsid w:val="00876CF5"/>
    <w:rsid w:val="00877A7A"/>
    <w:rsid w:val="008814AF"/>
    <w:rsid w:val="008826D2"/>
    <w:rsid w:val="00884FC0"/>
    <w:rsid w:val="00890F57"/>
    <w:rsid w:val="00891531"/>
    <w:rsid w:val="00891792"/>
    <w:rsid w:val="00893059"/>
    <w:rsid w:val="00895F93"/>
    <w:rsid w:val="008A0FC7"/>
    <w:rsid w:val="008A29E0"/>
    <w:rsid w:val="008A5149"/>
    <w:rsid w:val="008A5174"/>
    <w:rsid w:val="008A5717"/>
    <w:rsid w:val="008A5B6C"/>
    <w:rsid w:val="008B0A69"/>
    <w:rsid w:val="008B0F9A"/>
    <w:rsid w:val="008B1226"/>
    <w:rsid w:val="008B1E13"/>
    <w:rsid w:val="008B26D0"/>
    <w:rsid w:val="008B2BA3"/>
    <w:rsid w:val="008B3D85"/>
    <w:rsid w:val="008B6291"/>
    <w:rsid w:val="008B6452"/>
    <w:rsid w:val="008B677C"/>
    <w:rsid w:val="008B7BF1"/>
    <w:rsid w:val="008C0EC7"/>
    <w:rsid w:val="008D020B"/>
    <w:rsid w:val="008D387C"/>
    <w:rsid w:val="008D3BA2"/>
    <w:rsid w:val="008D6CD1"/>
    <w:rsid w:val="008D7154"/>
    <w:rsid w:val="008D7D1D"/>
    <w:rsid w:val="008D7EE5"/>
    <w:rsid w:val="008E6081"/>
    <w:rsid w:val="008E65D6"/>
    <w:rsid w:val="008E7AB4"/>
    <w:rsid w:val="008F2602"/>
    <w:rsid w:val="008F4760"/>
    <w:rsid w:val="008F71CC"/>
    <w:rsid w:val="008F7AA5"/>
    <w:rsid w:val="00902784"/>
    <w:rsid w:val="0090416A"/>
    <w:rsid w:val="009076A4"/>
    <w:rsid w:val="00911D48"/>
    <w:rsid w:val="00911EEC"/>
    <w:rsid w:val="0091575F"/>
    <w:rsid w:val="00916587"/>
    <w:rsid w:val="0092026D"/>
    <w:rsid w:val="00920F35"/>
    <w:rsid w:val="0092420E"/>
    <w:rsid w:val="00924421"/>
    <w:rsid w:val="00925960"/>
    <w:rsid w:val="00925C41"/>
    <w:rsid w:val="00925C4D"/>
    <w:rsid w:val="009305A8"/>
    <w:rsid w:val="0093396F"/>
    <w:rsid w:val="00933F85"/>
    <w:rsid w:val="00935C42"/>
    <w:rsid w:val="00937874"/>
    <w:rsid w:val="0094094E"/>
    <w:rsid w:val="0094212C"/>
    <w:rsid w:val="00945C94"/>
    <w:rsid w:val="00946BD6"/>
    <w:rsid w:val="00946E88"/>
    <w:rsid w:val="00951A5B"/>
    <w:rsid w:val="009540A2"/>
    <w:rsid w:val="009551F5"/>
    <w:rsid w:val="00962D04"/>
    <w:rsid w:val="00963069"/>
    <w:rsid w:val="00963A31"/>
    <w:rsid w:val="0096659E"/>
    <w:rsid w:val="00967900"/>
    <w:rsid w:val="00970C99"/>
    <w:rsid w:val="00972FBA"/>
    <w:rsid w:val="0097486E"/>
    <w:rsid w:val="00976BAB"/>
    <w:rsid w:val="0097706B"/>
    <w:rsid w:val="0098026C"/>
    <w:rsid w:val="009809F9"/>
    <w:rsid w:val="00981F70"/>
    <w:rsid w:val="0098451F"/>
    <w:rsid w:val="00984F1A"/>
    <w:rsid w:val="0098666B"/>
    <w:rsid w:val="009879B3"/>
    <w:rsid w:val="00987BA5"/>
    <w:rsid w:val="0099042B"/>
    <w:rsid w:val="00990769"/>
    <w:rsid w:val="00992336"/>
    <w:rsid w:val="00994219"/>
    <w:rsid w:val="0099446E"/>
    <w:rsid w:val="00994C04"/>
    <w:rsid w:val="00994CAA"/>
    <w:rsid w:val="00996825"/>
    <w:rsid w:val="009970EF"/>
    <w:rsid w:val="009A3E23"/>
    <w:rsid w:val="009A3E65"/>
    <w:rsid w:val="009A44CD"/>
    <w:rsid w:val="009A4F01"/>
    <w:rsid w:val="009B291B"/>
    <w:rsid w:val="009B31FA"/>
    <w:rsid w:val="009B5F51"/>
    <w:rsid w:val="009B5FB9"/>
    <w:rsid w:val="009B6072"/>
    <w:rsid w:val="009B77B9"/>
    <w:rsid w:val="009C04C7"/>
    <w:rsid w:val="009C0E38"/>
    <w:rsid w:val="009C0EF1"/>
    <w:rsid w:val="009C2299"/>
    <w:rsid w:val="009C275C"/>
    <w:rsid w:val="009C4EFF"/>
    <w:rsid w:val="009C6AFB"/>
    <w:rsid w:val="009D12C8"/>
    <w:rsid w:val="009D1C3F"/>
    <w:rsid w:val="009D21F8"/>
    <w:rsid w:val="009D3B83"/>
    <w:rsid w:val="009D5E8E"/>
    <w:rsid w:val="009D77B0"/>
    <w:rsid w:val="009E2CB1"/>
    <w:rsid w:val="009E7F64"/>
    <w:rsid w:val="009F1D81"/>
    <w:rsid w:val="00A00F7D"/>
    <w:rsid w:val="00A02487"/>
    <w:rsid w:val="00A040D4"/>
    <w:rsid w:val="00A07944"/>
    <w:rsid w:val="00A07A3E"/>
    <w:rsid w:val="00A12924"/>
    <w:rsid w:val="00A14C59"/>
    <w:rsid w:val="00A17A4F"/>
    <w:rsid w:val="00A17F41"/>
    <w:rsid w:val="00A22703"/>
    <w:rsid w:val="00A3064A"/>
    <w:rsid w:val="00A311BF"/>
    <w:rsid w:val="00A32F5E"/>
    <w:rsid w:val="00A332F4"/>
    <w:rsid w:val="00A34736"/>
    <w:rsid w:val="00A35BBA"/>
    <w:rsid w:val="00A363B2"/>
    <w:rsid w:val="00A363BA"/>
    <w:rsid w:val="00A372B2"/>
    <w:rsid w:val="00A4382E"/>
    <w:rsid w:val="00A44524"/>
    <w:rsid w:val="00A508B6"/>
    <w:rsid w:val="00A5190E"/>
    <w:rsid w:val="00A526CA"/>
    <w:rsid w:val="00A563BD"/>
    <w:rsid w:val="00A56670"/>
    <w:rsid w:val="00A5791C"/>
    <w:rsid w:val="00A60140"/>
    <w:rsid w:val="00A60754"/>
    <w:rsid w:val="00A60DA1"/>
    <w:rsid w:val="00A61A9E"/>
    <w:rsid w:val="00A61B69"/>
    <w:rsid w:val="00A63E35"/>
    <w:rsid w:val="00A67657"/>
    <w:rsid w:val="00A6768F"/>
    <w:rsid w:val="00A741B5"/>
    <w:rsid w:val="00A76C2A"/>
    <w:rsid w:val="00A806B3"/>
    <w:rsid w:val="00A808D1"/>
    <w:rsid w:val="00A8278F"/>
    <w:rsid w:val="00A84694"/>
    <w:rsid w:val="00A87E78"/>
    <w:rsid w:val="00A902FA"/>
    <w:rsid w:val="00A904B1"/>
    <w:rsid w:val="00A90969"/>
    <w:rsid w:val="00A920D5"/>
    <w:rsid w:val="00A94B0B"/>
    <w:rsid w:val="00A94F41"/>
    <w:rsid w:val="00A951EE"/>
    <w:rsid w:val="00A95B26"/>
    <w:rsid w:val="00AA00BD"/>
    <w:rsid w:val="00AA163B"/>
    <w:rsid w:val="00AA5A7C"/>
    <w:rsid w:val="00AA7164"/>
    <w:rsid w:val="00AA738F"/>
    <w:rsid w:val="00AB11F6"/>
    <w:rsid w:val="00AB157F"/>
    <w:rsid w:val="00AB36D9"/>
    <w:rsid w:val="00AB3D93"/>
    <w:rsid w:val="00AB4E9E"/>
    <w:rsid w:val="00AB533E"/>
    <w:rsid w:val="00AB7537"/>
    <w:rsid w:val="00AB76AF"/>
    <w:rsid w:val="00AC114F"/>
    <w:rsid w:val="00AC2117"/>
    <w:rsid w:val="00AC3AB5"/>
    <w:rsid w:val="00AC55A5"/>
    <w:rsid w:val="00AC7817"/>
    <w:rsid w:val="00AD0E77"/>
    <w:rsid w:val="00AE10BC"/>
    <w:rsid w:val="00AE3095"/>
    <w:rsid w:val="00AE39FA"/>
    <w:rsid w:val="00AE6059"/>
    <w:rsid w:val="00AE7C2B"/>
    <w:rsid w:val="00AF0F02"/>
    <w:rsid w:val="00AF12B2"/>
    <w:rsid w:val="00AF1727"/>
    <w:rsid w:val="00AF2ADA"/>
    <w:rsid w:val="00AF34B0"/>
    <w:rsid w:val="00AF3D30"/>
    <w:rsid w:val="00AF52C7"/>
    <w:rsid w:val="00AF53E3"/>
    <w:rsid w:val="00AF6DEA"/>
    <w:rsid w:val="00B030A1"/>
    <w:rsid w:val="00B040B4"/>
    <w:rsid w:val="00B0459A"/>
    <w:rsid w:val="00B04F2A"/>
    <w:rsid w:val="00B1102D"/>
    <w:rsid w:val="00B11E3B"/>
    <w:rsid w:val="00B174A0"/>
    <w:rsid w:val="00B177DC"/>
    <w:rsid w:val="00B178D3"/>
    <w:rsid w:val="00B22604"/>
    <w:rsid w:val="00B230E5"/>
    <w:rsid w:val="00B24E90"/>
    <w:rsid w:val="00B27B21"/>
    <w:rsid w:val="00B325DF"/>
    <w:rsid w:val="00B34DF6"/>
    <w:rsid w:val="00B34F9F"/>
    <w:rsid w:val="00B37502"/>
    <w:rsid w:val="00B377C6"/>
    <w:rsid w:val="00B4134F"/>
    <w:rsid w:val="00B42C5E"/>
    <w:rsid w:val="00B4791E"/>
    <w:rsid w:val="00B51A28"/>
    <w:rsid w:val="00B51CC1"/>
    <w:rsid w:val="00B523B9"/>
    <w:rsid w:val="00B545DD"/>
    <w:rsid w:val="00B5693B"/>
    <w:rsid w:val="00B604E1"/>
    <w:rsid w:val="00B60F58"/>
    <w:rsid w:val="00B61F76"/>
    <w:rsid w:val="00B62F48"/>
    <w:rsid w:val="00B63CF9"/>
    <w:rsid w:val="00B6640A"/>
    <w:rsid w:val="00B66CF1"/>
    <w:rsid w:val="00B707AE"/>
    <w:rsid w:val="00B72812"/>
    <w:rsid w:val="00B72CFD"/>
    <w:rsid w:val="00B7444E"/>
    <w:rsid w:val="00B74B9A"/>
    <w:rsid w:val="00B763FC"/>
    <w:rsid w:val="00B7677C"/>
    <w:rsid w:val="00B76DC8"/>
    <w:rsid w:val="00B77EF9"/>
    <w:rsid w:val="00B836BB"/>
    <w:rsid w:val="00B837AB"/>
    <w:rsid w:val="00B84D6C"/>
    <w:rsid w:val="00B91BF4"/>
    <w:rsid w:val="00B926CD"/>
    <w:rsid w:val="00B94A70"/>
    <w:rsid w:val="00B96096"/>
    <w:rsid w:val="00B9638F"/>
    <w:rsid w:val="00B96C38"/>
    <w:rsid w:val="00B9781B"/>
    <w:rsid w:val="00B978FB"/>
    <w:rsid w:val="00BA0B55"/>
    <w:rsid w:val="00BA5447"/>
    <w:rsid w:val="00BA5618"/>
    <w:rsid w:val="00BA6938"/>
    <w:rsid w:val="00BA79E0"/>
    <w:rsid w:val="00BB1D68"/>
    <w:rsid w:val="00BB1EAC"/>
    <w:rsid w:val="00BB34CA"/>
    <w:rsid w:val="00BB5569"/>
    <w:rsid w:val="00BB7880"/>
    <w:rsid w:val="00BB7DAC"/>
    <w:rsid w:val="00BC5267"/>
    <w:rsid w:val="00BC6895"/>
    <w:rsid w:val="00BC784E"/>
    <w:rsid w:val="00BD0AC7"/>
    <w:rsid w:val="00BD31ED"/>
    <w:rsid w:val="00BD366A"/>
    <w:rsid w:val="00BD500A"/>
    <w:rsid w:val="00BD5FC9"/>
    <w:rsid w:val="00BD7E28"/>
    <w:rsid w:val="00BD7FFA"/>
    <w:rsid w:val="00BE08EF"/>
    <w:rsid w:val="00BE2695"/>
    <w:rsid w:val="00BE51DD"/>
    <w:rsid w:val="00BE5899"/>
    <w:rsid w:val="00BE5995"/>
    <w:rsid w:val="00BE6C7C"/>
    <w:rsid w:val="00BE7B98"/>
    <w:rsid w:val="00BE7EE8"/>
    <w:rsid w:val="00BF21E6"/>
    <w:rsid w:val="00BF2397"/>
    <w:rsid w:val="00BF370C"/>
    <w:rsid w:val="00BF3BD9"/>
    <w:rsid w:val="00BF3E9E"/>
    <w:rsid w:val="00BF43E8"/>
    <w:rsid w:val="00BF5EC7"/>
    <w:rsid w:val="00C00126"/>
    <w:rsid w:val="00C04D2A"/>
    <w:rsid w:val="00C05E4D"/>
    <w:rsid w:val="00C06558"/>
    <w:rsid w:val="00C068BB"/>
    <w:rsid w:val="00C14CE9"/>
    <w:rsid w:val="00C16C36"/>
    <w:rsid w:val="00C2057B"/>
    <w:rsid w:val="00C20A4F"/>
    <w:rsid w:val="00C21BB5"/>
    <w:rsid w:val="00C23197"/>
    <w:rsid w:val="00C24E11"/>
    <w:rsid w:val="00C2583E"/>
    <w:rsid w:val="00C275A0"/>
    <w:rsid w:val="00C30440"/>
    <w:rsid w:val="00C317CA"/>
    <w:rsid w:val="00C32914"/>
    <w:rsid w:val="00C33422"/>
    <w:rsid w:val="00C3418F"/>
    <w:rsid w:val="00C34E69"/>
    <w:rsid w:val="00C40612"/>
    <w:rsid w:val="00C41E76"/>
    <w:rsid w:val="00C44394"/>
    <w:rsid w:val="00C44D3C"/>
    <w:rsid w:val="00C46F0A"/>
    <w:rsid w:val="00C50A36"/>
    <w:rsid w:val="00C54ACE"/>
    <w:rsid w:val="00C56568"/>
    <w:rsid w:val="00C57470"/>
    <w:rsid w:val="00C61CE0"/>
    <w:rsid w:val="00C61D38"/>
    <w:rsid w:val="00C6205A"/>
    <w:rsid w:val="00C62AD7"/>
    <w:rsid w:val="00C66F1D"/>
    <w:rsid w:val="00C702DA"/>
    <w:rsid w:val="00C7272E"/>
    <w:rsid w:val="00C74E1F"/>
    <w:rsid w:val="00C74ED9"/>
    <w:rsid w:val="00C75709"/>
    <w:rsid w:val="00C7761F"/>
    <w:rsid w:val="00C77FAD"/>
    <w:rsid w:val="00C8222A"/>
    <w:rsid w:val="00C8363F"/>
    <w:rsid w:val="00C83F22"/>
    <w:rsid w:val="00C84EDD"/>
    <w:rsid w:val="00C859C6"/>
    <w:rsid w:val="00C85CDE"/>
    <w:rsid w:val="00C90502"/>
    <w:rsid w:val="00C91423"/>
    <w:rsid w:val="00C93584"/>
    <w:rsid w:val="00C946FA"/>
    <w:rsid w:val="00C953BF"/>
    <w:rsid w:val="00C95DF4"/>
    <w:rsid w:val="00C968DC"/>
    <w:rsid w:val="00CA0690"/>
    <w:rsid w:val="00CA097E"/>
    <w:rsid w:val="00CA0B51"/>
    <w:rsid w:val="00CA2BE4"/>
    <w:rsid w:val="00CA3319"/>
    <w:rsid w:val="00CA43C8"/>
    <w:rsid w:val="00CA6C18"/>
    <w:rsid w:val="00CA6DA7"/>
    <w:rsid w:val="00CA73C6"/>
    <w:rsid w:val="00CB280C"/>
    <w:rsid w:val="00CB349C"/>
    <w:rsid w:val="00CB6573"/>
    <w:rsid w:val="00CB6962"/>
    <w:rsid w:val="00CC1095"/>
    <w:rsid w:val="00CC404C"/>
    <w:rsid w:val="00CC43FF"/>
    <w:rsid w:val="00CC4C6A"/>
    <w:rsid w:val="00CC57A5"/>
    <w:rsid w:val="00CC6194"/>
    <w:rsid w:val="00CC7A07"/>
    <w:rsid w:val="00CD1207"/>
    <w:rsid w:val="00CD24E6"/>
    <w:rsid w:val="00CD428C"/>
    <w:rsid w:val="00CD46BA"/>
    <w:rsid w:val="00CD7C95"/>
    <w:rsid w:val="00CE177A"/>
    <w:rsid w:val="00CE3EDC"/>
    <w:rsid w:val="00CE6124"/>
    <w:rsid w:val="00CF2BE1"/>
    <w:rsid w:val="00CF2BEA"/>
    <w:rsid w:val="00CF3A14"/>
    <w:rsid w:val="00CF3DF6"/>
    <w:rsid w:val="00CF7080"/>
    <w:rsid w:val="00D01E73"/>
    <w:rsid w:val="00D023A5"/>
    <w:rsid w:val="00D05AD9"/>
    <w:rsid w:val="00D06E18"/>
    <w:rsid w:val="00D076D9"/>
    <w:rsid w:val="00D12F9A"/>
    <w:rsid w:val="00D13654"/>
    <w:rsid w:val="00D16B11"/>
    <w:rsid w:val="00D179A5"/>
    <w:rsid w:val="00D20D97"/>
    <w:rsid w:val="00D253FB"/>
    <w:rsid w:val="00D30ACA"/>
    <w:rsid w:val="00D30CD8"/>
    <w:rsid w:val="00D33160"/>
    <w:rsid w:val="00D33FB2"/>
    <w:rsid w:val="00D34B15"/>
    <w:rsid w:val="00D36247"/>
    <w:rsid w:val="00D368AF"/>
    <w:rsid w:val="00D36BD7"/>
    <w:rsid w:val="00D36CD0"/>
    <w:rsid w:val="00D40D5E"/>
    <w:rsid w:val="00D416B7"/>
    <w:rsid w:val="00D43CF7"/>
    <w:rsid w:val="00D45D32"/>
    <w:rsid w:val="00D45F6E"/>
    <w:rsid w:val="00D465F2"/>
    <w:rsid w:val="00D502BF"/>
    <w:rsid w:val="00D507E4"/>
    <w:rsid w:val="00D52717"/>
    <w:rsid w:val="00D54F29"/>
    <w:rsid w:val="00D57022"/>
    <w:rsid w:val="00D5719C"/>
    <w:rsid w:val="00D60538"/>
    <w:rsid w:val="00D60899"/>
    <w:rsid w:val="00D60B2A"/>
    <w:rsid w:val="00D636BF"/>
    <w:rsid w:val="00D6629D"/>
    <w:rsid w:val="00D666EA"/>
    <w:rsid w:val="00D67546"/>
    <w:rsid w:val="00D711B1"/>
    <w:rsid w:val="00D742F0"/>
    <w:rsid w:val="00D7433A"/>
    <w:rsid w:val="00D75BE9"/>
    <w:rsid w:val="00D7698E"/>
    <w:rsid w:val="00D817CB"/>
    <w:rsid w:val="00D821FD"/>
    <w:rsid w:val="00D8287B"/>
    <w:rsid w:val="00D82C23"/>
    <w:rsid w:val="00D86860"/>
    <w:rsid w:val="00D8772F"/>
    <w:rsid w:val="00D87FBB"/>
    <w:rsid w:val="00D923E8"/>
    <w:rsid w:val="00D95154"/>
    <w:rsid w:val="00D956C7"/>
    <w:rsid w:val="00DA0223"/>
    <w:rsid w:val="00DA48A1"/>
    <w:rsid w:val="00DB01B1"/>
    <w:rsid w:val="00DB18E2"/>
    <w:rsid w:val="00DB24DF"/>
    <w:rsid w:val="00DB271F"/>
    <w:rsid w:val="00DB7672"/>
    <w:rsid w:val="00DC01A4"/>
    <w:rsid w:val="00DC3829"/>
    <w:rsid w:val="00DC3D39"/>
    <w:rsid w:val="00DC6598"/>
    <w:rsid w:val="00DC7C6F"/>
    <w:rsid w:val="00DD21CC"/>
    <w:rsid w:val="00DD2673"/>
    <w:rsid w:val="00DD44DC"/>
    <w:rsid w:val="00DE04FA"/>
    <w:rsid w:val="00DE083C"/>
    <w:rsid w:val="00DE119E"/>
    <w:rsid w:val="00DE124B"/>
    <w:rsid w:val="00DE4732"/>
    <w:rsid w:val="00DE63E6"/>
    <w:rsid w:val="00DE79F4"/>
    <w:rsid w:val="00DE7B5A"/>
    <w:rsid w:val="00DF0118"/>
    <w:rsid w:val="00DF4733"/>
    <w:rsid w:val="00E05E6B"/>
    <w:rsid w:val="00E1022C"/>
    <w:rsid w:val="00E12602"/>
    <w:rsid w:val="00E15D8C"/>
    <w:rsid w:val="00E21D20"/>
    <w:rsid w:val="00E225E9"/>
    <w:rsid w:val="00E2663B"/>
    <w:rsid w:val="00E269FD"/>
    <w:rsid w:val="00E300E2"/>
    <w:rsid w:val="00E37F3B"/>
    <w:rsid w:val="00E401FE"/>
    <w:rsid w:val="00E42155"/>
    <w:rsid w:val="00E46757"/>
    <w:rsid w:val="00E5000C"/>
    <w:rsid w:val="00E519CC"/>
    <w:rsid w:val="00E52913"/>
    <w:rsid w:val="00E56B8C"/>
    <w:rsid w:val="00E64D49"/>
    <w:rsid w:val="00E65393"/>
    <w:rsid w:val="00E658FA"/>
    <w:rsid w:val="00E715DB"/>
    <w:rsid w:val="00E72CC3"/>
    <w:rsid w:val="00E72CCF"/>
    <w:rsid w:val="00E801B1"/>
    <w:rsid w:val="00E8127D"/>
    <w:rsid w:val="00E835E7"/>
    <w:rsid w:val="00E83B27"/>
    <w:rsid w:val="00E84279"/>
    <w:rsid w:val="00E84413"/>
    <w:rsid w:val="00E84C06"/>
    <w:rsid w:val="00E87C73"/>
    <w:rsid w:val="00E904D3"/>
    <w:rsid w:val="00E912F2"/>
    <w:rsid w:val="00E91B2F"/>
    <w:rsid w:val="00E929A6"/>
    <w:rsid w:val="00E929B8"/>
    <w:rsid w:val="00E94049"/>
    <w:rsid w:val="00E95E8D"/>
    <w:rsid w:val="00EA190F"/>
    <w:rsid w:val="00EA548D"/>
    <w:rsid w:val="00EA57DB"/>
    <w:rsid w:val="00EA63C6"/>
    <w:rsid w:val="00EA6CBD"/>
    <w:rsid w:val="00EA7F53"/>
    <w:rsid w:val="00EB3738"/>
    <w:rsid w:val="00EB4194"/>
    <w:rsid w:val="00EC05AE"/>
    <w:rsid w:val="00EC0B4C"/>
    <w:rsid w:val="00EC13D7"/>
    <w:rsid w:val="00EC27A9"/>
    <w:rsid w:val="00EC2BCD"/>
    <w:rsid w:val="00EC38C2"/>
    <w:rsid w:val="00EC5D34"/>
    <w:rsid w:val="00EC61FB"/>
    <w:rsid w:val="00EC73D5"/>
    <w:rsid w:val="00ED1BC7"/>
    <w:rsid w:val="00ED2660"/>
    <w:rsid w:val="00ED5473"/>
    <w:rsid w:val="00ED5799"/>
    <w:rsid w:val="00EE0AFE"/>
    <w:rsid w:val="00EE6F2B"/>
    <w:rsid w:val="00EF6F7C"/>
    <w:rsid w:val="00EF7AFA"/>
    <w:rsid w:val="00EF7FA0"/>
    <w:rsid w:val="00F02558"/>
    <w:rsid w:val="00F029C4"/>
    <w:rsid w:val="00F02BEC"/>
    <w:rsid w:val="00F03AD4"/>
    <w:rsid w:val="00F054A5"/>
    <w:rsid w:val="00F06583"/>
    <w:rsid w:val="00F07C69"/>
    <w:rsid w:val="00F12157"/>
    <w:rsid w:val="00F12292"/>
    <w:rsid w:val="00F12E13"/>
    <w:rsid w:val="00F144BD"/>
    <w:rsid w:val="00F14EF5"/>
    <w:rsid w:val="00F15890"/>
    <w:rsid w:val="00F171B4"/>
    <w:rsid w:val="00F17D4F"/>
    <w:rsid w:val="00F208AA"/>
    <w:rsid w:val="00F21088"/>
    <w:rsid w:val="00F21535"/>
    <w:rsid w:val="00F225C4"/>
    <w:rsid w:val="00F22924"/>
    <w:rsid w:val="00F2396E"/>
    <w:rsid w:val="00F244A8"/>
    <w:rsid w:val="00F24743"/>
    <w:rsid w:val="00F253B7"/>
    <w:rsid w:val="00F25F7C"/>
    <w:rsid w:val="00F263FF"/>
    <w:rsid w:val="00F26DE0"/>
    <w:rsid w:val="00F34B07"/>
    <w:rsid w:val="00F37193"/>
    <w:rsid w:val="00F419AF"/>
    <w:rsid w:val="00F426D6"/>
    <w:rsid w:val="00F42CCC"/>
    <w:rsid w:val="00F45645"/>
    <w:rsid w:val="00F45F96"/>
    <w:rsid w:val="00F50936"/>
    <w:rsid w:val="00F51223"/>
    <w:rsid w:val="00F51524"/>
    <w:rsid w:val="00F52B65"/>
    <w:rsid w:val="00F54E77"/>
    <w:rsid w:val="00F70D2E"/>
    <w:rsid w:val="00F70D6C"/>
    <w:rsid w:val="00F7104F"/>
    <w:rsid w:val="00F71608"/>
    <w:rsid w:val="00F73BA2"/>
    <w:rsid w:val="00F73D02"/>
    <w:rsid w:val="00F74B03"/>
    <w:rsid w:val="00F77D70"/>
    <w:rsid w:val="00F83FE6"/>
    <w:rsid w:val="00F86972"/>
    <w:rsid w:val="00F90919"/>
    <w:rsid w:val="00F9169F"/>
    <w:rsid w:val="00F92264"/>
    <w:rsid w:val="00F9697E"/>
    <w:rsid w:val="00F976BA"/>
    <w:rsid w:val="00FA10EE"/>
    <w:rsid w:val="00FA4FE7"/>
    <w:rsid w:val="00FA7102"/>
    <w:rsid w:val="00FB1639"/>
    <w:rsid w:val="00FB172D"/>
    <w:rsid w:val="00FB233B"/>
    <w:rsid w:val="00FB27A3"/>
    <w:rsid w:val="00FC2AC9"/>
    <w:rsid w:val="00FD0F25"/>
    <w:rsid w:val="00FD1292"/>
    <w:rsid w:val="00FD150B"/>
    <w:rsid w:val="00FD236A"/>
    <w:rsid w:val="00FD2E87"/>
    <w:rsid w:val="00FD3F03"/>
    <w:rsid w:val="00FD44C2"/>
    <w:rsid w:val="00FD78EF"/>
    <w:rsid w:val="00FE2BFC"/>
    <w:rsid w:val="00FE334D"/>
    <w:rsid w:val="00FE6025"/>
    <w:rsid w:val="00FE63D6"/>
    <w:rsid w:val="00FE660C"/>
    <w:rsid w:val="00FF0259"/>
    <w:rsid w:val="00FF3B3E"/>
    <w:rsid w:val="00FF55BB"/>
    <w:rsid w:val="00FF6707"/>
    <w:rsid w:val="00FF673B"/>
    <w:rsid w:val="00FF6A1E"/>
    <w:rsid w:val="00FF7BE1"/>
    <w:rsid w:val="00FF7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3644F-A3D2-447F-931A-BE7DAAD7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B1"/>
    <w:pPr>
      <w:spacing w:after="0" w:line="276" w:lineRule="auto"/>
    </w:pPr>
    <w:rPr>
      <w:rFonts w:ascii="Calibri" w:eastAsia="Times New Roman" w:hAnsi="Calibri" w:cs="Times New Roman"/>
      <w:lang w:val="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97CB1"/>
    <w:rPr>
      <w:b/>
      <w:bCs/>
    </w:rPr>
  </w:style>
  <w:style w:type="paragraph" w:styleId="NoSpacing">
    <w:name w:val="No Spacing"/>
    <w:qFormat/>
    <w:rsid w:val="00397CB1"/>
    <w:pPr>
      <w:spacing w:after="0" w:line="240" w:lineRule="auto"/>
    </w:pPr>
    <w:rPr>
      <w:rFonts w:ascii="Calibri" w:eastAsia="Calibri" w:hAnsi="Calibri" w:cs="Times New Roman"/>
      <w:lang w:val="mk-MK"/>
    </w:rPr>
  </w:style>
  <w:style w:type="character" w:customStyle="1" w:styleId="apple-converted-space">
    <w:name w:val="apple-converted-space"/>
    <w:basedOn w:val="DefaultParagraphFont"/>
    <w:rsid w:val="00397CB1"/>
  </w:style>
  <w:style w:type="character" w:styleId="Hyperlink">
    <w:name w:val="Hyperlink"/>
    <w:basedOn w:val="DefaultParagraphFont"/>
    <w:uiPriority w:val="99"/>
    <w:unhideWhenUsed/>
    <w:rsid w:val="00115239"/>
    <w:rPr>
      <w:color w:val="0563C1" w:themeColor="hyperlink"/>
      <w:u w:val="single"/>
    </w:rPr>
  </w:style>
  <w:style w:type="paragraph" w:styleId="ListParagraph">
    <w:name w:val="List Paragraph"/>
    <w:basedOn w:val="Normal"/>
    <w:uiPriority w:val="34"/>
    <w:qFormat/>
    <w:rsid w:val="0004421B"/>
    <w:pPr>
      <w:ind w:left="720"/>
      <w:contextualSpacing/>
    </w:pPr>
  </w:style>
  <w:style w:type="paragraph" w:styleId="BalloonText">
    <w:name w:val="Balloon Text"/>
    <w:basedOn w:val="Normal"/>
    <w:link w:val="BalloonTextChar"/>
    <w:uiPriority w:val="99"/>
    <w:semiHidden/>
    <w:unhideWhenUsed/>
    <w:rsid w:val="006F03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02"/>
    <w:rPr>
      <w:rFonts w:ascii="Segoe UI" w:eastAsia="Times New Roman" w:hAnsi="Segoe UI" w:cs="Segoe UI"/>
      <w:sz w:val="18"/>
      <w:szCs w:val="18"/>
      <w:lang w:val="mk-MK"/>
    </w:rPr>
  </w:style>
  <w:style w:type="character" w:styleId="CommentReference">
    <w:name w:val="annotation reference"/>
    <w:basedOn w:val="DefaultParagraphFont"/>
    <w:uiPriority w:val="99"/>
    <w:semiHidden/>
    <w:unhideWhenUsed/>
    <w:rsid w:val="00625921"/>
    <w:rPr>
      <w:sz w:val="16"/>
      <w:szCs w:val="16"/>
    </w:rPr>
  </w:style>
  <w:style w:type="paragraph" w:styleId="CommentText">
    <w:name w:val="annotation text"/>
    <w:basedOn w:val="Normal"/>
    <w:link w:val="CommentTextChar"/>
    <w:uiPriority w:val="99"/>
    <w:semiHidden/>
    <w:unhideWhenUsed/>
    <w:rsid w:val="00625921"/>
    <w:pPr>
      <w:spacing w:line="240" w:lineRule="auto"/>
    </w:pPr>
    <w:rPr>
      <w:sz w:val="20"/>
      <w:szCs w:val="20"/>
    </w:rPr>
  </w:style>
  <w:style w:type="character" w:customStyle="1" w:styleId="CommentTextChar">
    <w:name w:val="Comment Text Char"/>
    <w:basedOn w:val="DefaultParagraphFont"/>
    <w:link w:val="CommentText"/>
    <w:uiPriority w:val="99"/>
    <w:semiHidden/>
    <w:rsid w:val="00625921"/>
    <w:rPr>
      <w:rFonts w:ascii="Calibri" w:eastAsia="Times New Roman"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625921"/>
    <w:rPr>
      <w:b/>
      <w:bCs/>
    </w:rPr>
  </w:style>
  <w:style w:type="character" w:customStyle="1" w:styleId="CommentSubjectChar">
    <w:name w:val="Comment Subject Char"/>
    <w:basedOn w:val="CommentTextChar"/>
    <w:link w:val="CommentSubject"/>
    <w:uiPriority w:val="99"/>
    <w:semiHidden/>
    <w:rsid w:val="00625921"/>
    <w:rPr>
      <w:rFonts w:ascii="Calibri" w:eastAsia="Times New Roman" w:hAnsi="Calibri" w:cs="Times New Roman"/>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36194">
      <w:bodyDiv w:val="1"/>
      <w:marLeft w:val="0"/>
      <w:marRight w:val="0"/>
      <w:marTop w:val="0"/>
      <w:marBottom w:val="0"/>
      <w:divBdr>
        <w:top w:val="none" w:sz="0" w:space="0" w:color="auto"/>
        <w:left w:val="none" w:sz="0" w:space="0" w:color="auto"/>
        <w:bottom w:val="none" w:sz="0" w:space="0" w:color="auto"/>
        <w:right w:val="none" w:sz="0" w:space="0" w:color="auto"/>
      </w:divBdr>
    </w:div>
    <w:div w:id="1322150021">
      <w:bodyDiv w:val="1"/>
      <w:marLeft w:val="0"/>
      <w:marRight w:val="0"/>
      <w:marTop w:val="0"/>
      <w:marBottom w:val="0"/>
      <w:divBdr>
        <w:top w:val="none" w:sz="0" w:space="0" w:color="auto"/>
        <w:left w:val="none" w:sz="0" w:space="0" w:color="auto"/>
        <w:bottom w:val="none" w:sz="0" w:space="0" w:color="auto"/>
        <w:right w:val="none" w:sz="0" w:space="0" w:color="auto"/>
      </w:divBdr>
    </w:div>
    <w:div w:id="1687560740">
      <w:bodyDiv w:val="1"/>
      <w:marLeft w:val="0"/>
      <w:marRight w:val="0"/>
      <w:marTop w:val="0"/>
      <w:marBottom w:val="0"/>
      <w:divBdr>
        <w:top w:val="none" w:sz="0" w:space="0" w:color="auto"/>
        <w:left w:val="none" w:sz="0" w:space="0" w:color="auto"/>
        <w:bottom w:val="none" w:sz="0" w:space="0" w:color="auto"/>
        <w:right w:val="none" w:sz="0" w:space="0" w:color="auto"/>
      </w:divBdr>
    </w:div>
    <w:div w:id="17943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3C368E7D8AC9ED45A51B42D07E556C19" ma:contentTypeVersion="" ma:contentTypeDescription="" ma:contentTypeScope="" ma:versionID="708b604b635c67586fd1fe24d5d78d1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9C5223B8-6003-4033-BEA8-394196022547}"/>
</file>

<file path=customXml/itemProps2.xml><?xml version="1.0" encoding="utf-8"?>
<ds:datastoreItem xmlns:ds="http://schemas.openxmlformats.org/officeDocument/2006/customXml" ds:itemID="{D85D8AF3-AB77-4355-8DE1-C365BFCC38DE}"/>
</file>

<file path=customXml/itemProps3.xml><?xml version="1.0" encoding="utf-8"?>
<ds:datastoreItem xmlns:ds="http://schemas.openxmlformats.org/officeDocument/2006/customXml" ds:itemID="{802B7108-4CE4-4118-8E23-8099A6AFBBCE}"/>
</file>

<file path=docProps/app.xml><?xml version="1.0" encoding="utf-8"?>
<Properties xmlns="http://schemas.openxmlformats.org/officeDocument/2006/extended-properties" xmlns:vt="http://schemas.openxmlformats.org/officeDocument/2006/docPropsVTypes">
  <Template>Normal</Template>
  <TotalTime>30</TotalTime>
  <Pages>32</Pages>
  <Words>14122</Words>
  <Characters>8050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dc:title>
  <dc:subject/>
  <dc:creator>Julijana Jankulovska</dc:creator>
  <cp:keywords/>
  <dc:description/>
  <cp:lastModifiedBy>Elena</cp:lastModifiedBy>
  <cp:revision>33</cp:revision>
  <cp:lastPrinted>2017-07-14T07:30:00Z</cp:lastPrinted>
  <dcterms:created xsi:type="dcterms:W3CDTF">2018-02-05T08:18:00Z</dcterms:created>
  <dcterms:modified xsi:type="dcterms:W3CDTF">2018-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3C368E7D8AC9ED45A51B42D07E556C19</vt:lpwstr>
  </property>
  <property fmtid="{D5CDD505-2E9C-101B-9397-08002B2CF9AE}" pid="3" name="CreatedBy">
    <vt:lpwstr>i:0e.t|e-vlada.mk sts|elenaatanasovska</vt:lpwstr>
  </property>
  <property fmtid="{D5CDD505-2E9C-101B-9397-08002B2CF9AE}" pid="4" name="ModifiedBy">
    <vt:lpwstr>i:0e.t|e-vlada.mk sts|elenaatanasovska</vt:lpwstr>
  </property>
</Properties>
</file>